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5C" w:rsidRPr="00B463F7" w:rsidRDefault="00F0315C" w:rsidP="00C83A31">
      <w:pPr>
        <w:jc w:val="center"/>
        <w:rPr>
          <w:rFonts w:ascii="PT Astra Serif" w:hAnsi="PT Astra Serif"/>
          <w:sz w:val="20"/>
          <w:szCs w:val="20"/>
        </w:rPr>
      </w:pPr>
      <w:r w:rsidRPr="00B463F7">
        <w:rPr>
          <w:rFonts w:ascii="PT Astra Serif" w:hAnsi="PT Astra Serif"/>
          <w:sz w:val="20"/>
          <w:szCs w:val="20"/>
        </w:rPr>
        <w:t>Государственный контракт № _____________</w:t>
      </w:r>
    </w:p>
    <w:p w:rsidR="00F0315C" w:rsidRPr="00B463F7" w:rsidRDefault="008E3379" w:rsidP="00AB3C6F">
      <w:pPr>
        <w:shd w:val="clear" w:color="auto" w:fill="FFFFFF"/>
        <w:tabs>
          <w:tab w:val="left" w:pos="709"/>
        </w:tabs>
        <w:ind w:firstLine="284"/>
        <w:jc w:val="center"/>
        <w:rPr>
          <w:rFonts w:ascii="PT Astra Serif" w:hAnsi="PT Astra Serif"/>
          <w:sz w:val="20"/>
        </w:rPr>
      </w:pPr>
      <w:r w:rsidRPr="00B463F7">
        <w:rPr>
          <w:rFonts w:ascii="PT Astra Serif" w:hAnsi="PT Astra Serif"/>
          <w:sz w:val="20"/>
          <w:szCs w:val="20"/>
        </w:rPr>
        <w:t>Идентификационный код закупки:</w:t>
      </w:r>
      <w:r w:rsidR="006B78F4" w:rsidRPr="00B463F7">
        <w:rPr>
          <w:rFonts w:ascii="PT Astra Serif" w:hAnsi="PT Astra Serif"/>
          <w:sz w:val="20"/>
          <w:szCs w:val="20"/>
        </w:rPr>
        <w:t xml:space="preserve"> </w:t>
      </w:r>
      <w:r w:rsidR="00953945" w:rsidRPr="00953945">
        <w:rPr>
          <w:rFonts w:ascii="PT Astra Serif" w:hAnsi="PT Astra Serif"/>
          <w:sz w:val="20"/>
          <w:szCs w:val="20"/>
        </w:rPr>
        <w:t>261032602283503230100100050000000247</w:t>
      </w:r>
    </w:p>
    <w:p w:rsidR="00AB3C6F" w:rsidRPr="00B463F7" w:rsidRDefault="00AB3C6F" w:rsidP="00AB3C6F">
      <w:pPr>
        <w:shd w:val="clear" w:color="auto" w:fill="FFFFFF"/>
        <w:tabs>
          <w:tab w:val="left" w:pos="709"/>
        </w:tabs>
        <w:ind w:firstLine="284"/>
        <w:jc w:val="center"/>
        <w:rPr>
          <w:rFonts w:ascii="PT Astra Serif" w:hAnsi="PT Astra Serif"/>
          <w:sz w:val="20"/>
          <w:szCs w:val="20"/>
        </w:rPr>
      </w:pPr>
    </w:p>
    <w:p w:rsidR="00F0315C" w:rsidRPr="00B463F7" w:rsidRDefault="00F0315C" w:rsidP="00C83A31">
      <w:pPr>
        <w:rPr>
          <w:rFonts w:ascii="PT Astra Serif" w:hAnsi="PT Astra Serif"/>
          <w:bCs/>
          <w:sz w:val="20"/>
          <w:szCs w:val="20"/>
        </w:rPr>
      </w:pPr>
      <w:r w:rsidRPr="00B463F7">
        <w:rPr>
          <w:rFonts w:ascii="PT Astra Serif" w:hAnsi="PT Astra Serif"/>
          <w:bCs/>
          <w:sz w:val="20"/>
          <w:szCs w:val="20"/>
        </w:rPr>
        <w:t xml:space="preserve">г. Улан-Удэ                                                                                        </w:t>
      </w:r>
      <w:r w:rsidR="008B5630" w:rsidRPr="00B463F7">
        <w:rPr>
          <w:rFonts w:ascii="PT Astra Serif" w:hAnsi="PT Astra Serif"/>
          <w:bCs/>
          <w:sz w:val="20"/>
          <w:szCs w:val="20"/>
        </w:rPr>
        <w:t xml:space="preserve"> </w:t>
      </w:r>
      <w:r w:rsidRPr="00B463F7">
        <w:rPr>
          <w:rFonts w:ascii="PT Astra Serif" w:hAnsi="PT Astra Serif"/>
          <w:bCs/>
          <w:sz w:val="20"/>
          <w:szCs w:val="20"/>
        </w:rPr>
        <w:t xml:space="preserve">                                   «_____» __________ 202</w:t>
      </w:r>
      <w:r w:rsidR="00A76A72">
        <w:rPr>
          <w:rFonts w:ascii="PT Astra Serif" w:hAnsi="PT Astra Serif"/>
          <w:bCs/>
          <w:sz w:val="20"/>
          <w:szCs w:val="20"/>
        </w:rPr>
        <w:t xml:space="preserve">6 </w:t>
      </w:r>
      <w:r w:rsidRPr="00B463F7">
        <w:rPr>
          <w:rFonts w:ascii="PT Astra Serif" w:hAnsi="PT Astra Serif"/>
          <w:bCs/>
          <w:sz w:val="20"/>
          <w:szCs w:val="20"/>
        </w:rPr>
        <w:t>г.</w:t>
      </w:r>
    </w:p>
    <w:p w:rsidR="00F0315C" w:rsidRPr="00B463F7" w:rsidRDefault="00F0315C" w:rsidP="00C83A31">
      <w:pPr>
        <w:rPr>
          <w:rFonts w:ascii="PT Astra Serif" w:hAnsi="PT Astra Serif"/>
          <w:sz w:val="20"/>
          <w:szCs w:val="20"/>
        </w:rPr>
      </w:pPr>
    </w:p>
    <w:p w:rsidR="00F90EC7" w:rsidRPr="00B463F7" w:rsidRDefault="00CA7AB5" w:rsidP="00CA7AB5">
      <w:pPr>
        <w:autoSpaceDE w:val="0"/>
        <w:autoSpaceDN w:val="0"/>
        <w:adjustRightInd w:val="0"/>
        <w:ind w:firstLine="284"/>
        <w:jc w:val="both"/>
        <w:outlineLvl w:val="0"/>
        <w:rPr>
          <w:rFonts w:ascii="PT Astra Serif" w:eastAsia="Calibri" w:hAnsi="PT Astra Serif"/>
          <w:b/>
          <w:bCs/>
          <w:sz w:val="20"/>
          <w:szCs w:val="20"/>
          <w:lang w:eastAsia="en-US"/>
        </w:rPr>
      </w:pPr>
      <w:r w:rsidRPr="00B463F7">
        <w:rPr>
          <w:rFonts w:ascii="PT Astra Serif" w:hAnsi="PT Astra Serif"/>
          <w:sz w:val="20"/>
          <w:szCs w:val="20"/>
        </w:rPr>
        <w:t>Федеральное казенное учреждение «База материально-технического и военного снабжения Управления Федеральной службы исполнения наказания по Республике Бурятия» от имени Российской Федерации (далее - ФКУ БМТиВС УФСИН России по Республике Бурятия) в лице</w:t>
      </w:r>
      <w:r w:rsidR="00381320" w:rsidRPr="00B463F7">
        <w:rPr>
          <w:rFonts w:ascii="PT Astra Serif" w:hAnsi="PT Astra Serif"/>
          <w:sz w:val="20"/>
          <w:szCs w:val="20"/>
        </w:rPr>
        <w:t xml:space="preserve"> </w:t>
      </w:r>
      <w:r w:rsidR="004E4AEE">
        <w:rPr>
          <w:rFonts w:ascii="PT Astra Serif" w:hAnsi="PT Astra Serif"/>
          <w:sz w:val="20"/>
          <w:szCs w:val="20"/>
        </w:rPr>
        <w:t>________________</w:t>
      </w:r>
      <w:r w:rsidR="00E31739">
        <w:rPr>
          <w:rFonts w:ascii="PT Astra Serif" w:hAnsi="PT Astra Serif"/>
          <w:sz w:val="20"/>
          <w:szCs w:val="20"/>
        </w:rPr>
        <w:t>__________</w:t>
      </w:r>
      <w:r w:rsidR="004E4AEE">
        <w:rPr>
          <w:rFonts w:ascii="PT Astra Serif" w:hAnsi="PT Astra Serif"/>
          <w:sz w:val="20"/>
          <w:szCs w:val="20"/>
        </w:rPr>
        <w:t>______</w:t>
      </w:r>
      <w:r w:rsidR="00E31739">
        <w:rPr>
          <w:rFonts w:ascii="PT Astra Serif" w:hAnsi="PT Astra Serif"/>
          <w:sz w:val="20"/>
          <w:szCs w:val="20"/>
        </w:rPr>
        <w:t>______</w:t>
      </w:r>
      <w:r w:rsidR="004E4AEE">
        <w:rPr>
          <w:rFonts w:ascii="PT Astra Serif" w:hAnsi="PT Astra Serif"/>
          <w:sz w:val="20"/>
          <w:szCs w:val="20"/>
        </w:rPr>
        <w:t>__</w:t>
      </w:r>
      <w:r w:rsidRPr="00B463F7">
        <w:rPr>
          <w:rFonts w:ascii="PT Astra Serif" w:hAnsi="PT Astra Serif"/>
          <w:sz w:val="20"/>
          <w:szCs w:val="20"/>
        </w:rPr>
        <w:t xml:space="preserve">, действующего  на основании </w:t>
      </w:r>
      <w:r w:rsidR="004E4AEE">
        <w:rPr>
          <w:rFonts w:ascii="PT Astra Serif" w:hAnsi="PT Astra Serif"/>
          <w:sz w:val="20"/>
          <w:szCs w:val="20"/>
        </w:rPr>
        <w:t>______</w:t>
      </w:r>
      <w:r w:rsidRPr="00B463F7">
        <w:rPr>
          <w:rFonts w:ascii="PT Astra Serif" w:hAnsi="PT Astra Serif"/>
          <w:sz w:val="20"/>
          <w:szCs w:val="20"/>
        </w:rPr>
        <w:t xml:space="preserve">, именуемое в дальнейшем «Государственный заказчик», с одной стороны, и </w:t>
      </w:r>
      <w:r w:rsidR="001C007F" w:rsidRPr="00B463F7">
        <w:rPr>
          <w:rFonts w:ascii="PT Astra Serif" w:hAnsi="PT Astra Serif"/>
          <w:sz w:val="20"/>
          <w:szCs w:val="20"/>
        </w:rPr>
        <w:t>______</w:t>
      </w:r>
      <w:r w:rsidR="00E31739">
        <w:rPr>
          <w:rFonts w:ascii="PT Astra Serif" w:hAnsi="PT Astra Serif"/>
          <w:sz w:val="20"/>
          <w:szCs w:val="20"/>
        </w:rPr>
        <w:t>_____</w:t>
      </w:r>
      <w:r w:rsidR="001C007F" w:rsidRPr="00B463F7">
        <w:rPr>
          <w:rFonts w:ascii="PT Astra Serif" w:hAnsi="PT Astra Serif"/>
          <w:sz w:val="20"/>
          <w:szCs w:val="20"/>
        </w:rPr>
        <w:t>_</w:t>
      </w:r>
      <w:r w:rsidRPr="00B463F7">
        <w:rPr>
          <w:rFonts w:ascii="PT Astra Serif" w:hAnsi="PT Astra Serif"/>
          <w:sz w:val="20"/>
          <w:szCs w:val="20"/>
        </w:rPr>
        <w:t>, именуемый в дальнейшем «Исполнитель», с другой стороны, именуемые в дальнейшем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пункта 4 части 1 статьи 93 Закона № 44-ФЗ, заключили  настоящий контракт (далее – Контракт) о нижеследующем:</w:t>
      </w:r>
    </w:p>
    <w:p w:rsidR="00E32761" w:rsidRPr="00B463F7" w:rsidRDefault="00E32761" w:rsidP="00EB7639">
      <w:pPr>
        <w:autoSpaceDE w:val="0"/>
        <w:autoSpaceDN w:val="0"/>
        <w:adjustRightInd w:val="0"/>
        <w:ind w:firstLine="284"/>
        <w:jc w:val="center"/>
        <w:outlineLvl w:val="0"/>
        <w:rPr>
          <w:rFonts w:ascii="PT Astra Serif" w:eastAsia="Calibri" w:hAnsi="PT Astra Serif"/>
          <w:b/>
          <w:bCs/>
          <w:sz w:val="20"/>
          <w:szCs w:val="20"/>
          <w:lang w:eastAsia="en-US"/>
        </w:rPr>
      </w:pPr>
      <w:r w:rsidRPr="00B463F7">
        <w:rPr>
          <w:rFonts w:ascii="PT Astra Serif" w:eastAsia="Calibri" w:hAnsi="PT Astra Serif"/>
          <w:b/>
          <w:bCs/>
          <w:sz w:val="20"/>
          <w:szCs w:val="20"/>
          <w:lang w:eastAsia="en-US"/>
        </w:rPr>
        <w:t xml:space="preserve">I. Предмет Контракта </w:t>
      </w:r>
    </w:p>
    <w:p w:rsidR="008E3379" w:rsidRPr="00B463F7" w:rsidRDefault="008E3379" w:rsidP="00EB7639">
      <w:pPr>
        <w:tabs>
          <w:tab w:val="left" w:pos="1695"/>
        </w:tabs>
        <w:ind w:firstLine="284"/>
        <w:jc w:val="both"/>
        <w:rPr>
          <w:rFonts w:ascii="PT Astra Serif" w:hAnsi="PT Astra Serif"/>
          <w:sz w:val="20"/>
          <w:szCs w:val="20"/>
        </w:rPr>
      </w:pPr>
      <w:r w:rsidRPr="00B463F7">
        <w:rPr>
          <w:rFonts w:ascii="PT Astra Serif" w:hAnsi="PT Astra Serif"/>
          <w:sz w:val="20"/>
          <w:szCs w:val="20"/>
        </w:rPr>
        <w:t xml:space="preserve">1.1. Исполнитель обязуется </w:t>
      </w:r>
      <w:r w:rsidRPr="00B463F7">
        <w:rPr>
          <w:rFonts w:ascii="PT Astra Serif" w:eastAsia="Calibri" w:hAnsi="PT Astra Serif"/>
          <w:bCs/>
          <w:sz w:val="20"/>
          <w:szCs w:val="20"/>
          <w:lang w:eastAsia="en-US"/>
        </w:rPr>
        <w:t>в установленный Контрактом срок</w:t>
      </w:r>
      <w:r w:rsidR="00087B12">
        <w:rPr>
          <w:rFonts w:ascii="PT Astra Serif" w:eastAsia="Calibri" w:hAnsi="PT Astra Serif"/>
          <w:bCs/>
          <w:sz w:val="20"/>
          <w:szCs w:val="20"/>
          <w:lang w:eastAsia="en-US"/>
        </w:rPr>
        <w:t xml:space="preserve"> оказать услугу</w:t>
      </w:r>
      <w:r w:rsidR="00087B12" w:rsidRPr="00953945">
        <w:rPr>
          <w:rFonts w:ascii="PT Astra Serif" w:hAnsi="PT Astra Serif"/>
          <w:sz w:val="20"/>
          <w:szCs w:val="20"/>
        </w:rPr>
        <w:t xml:space="preserve"> по замеру выбросов загрязняющих веществ в атмосферный воздух</w:t>
      </w:r>
      <w:r w:rsidR="00087B12" w:rsidRPr="00B463F7">
        <w:rPr>
          <w:rFonts w:ascii="PT Astra Serif" w:hAnsi="PT Astra Serif"/>
          <w:sz w:val="20"/>
          <w:szCs w:val="20"/>
        </w:rPr>
        <w:t xml:space="preserve"> </w:t>
      </w:r>
      <w:r w:rsidRPr="00B463F7">
        <w:rPr>
          <w:rFonts w:ascii="PT Astra Serif" w:hAnsi="PT Astra Serif"/>
          <w:sz w:val="20"/>
          <w:szCs w:val="20"/>
        </w:rPr>
        <w:t>(далее - Услуга)</w:t>
      </w:r>
      <w:r w:rsidR="005E41A7" w:rsidRPr="00B463F7">
        <w:rPr>
          <w:rFonts w:ascii="PT Astra Serif" w:hAnsi="PT Astra Serif"/>
          <w:sz w:val="20"/>
          <w:szCs w:val="20"/>
        </w:rPr>
        <w:t xml:space="preserve"> в соответствии со Спецификацией </w:t>
      </w:r>
      <w:r w:rsidR="00E81857" w:rsidRPr="00B463F7">
        <w:rPr>
          <w:rFonts w:ascii="PT Astra Serif" w:hAnsi="PT Astra Serif"/>
          <w:sz w:val="20"/>
          <w:szCs w:val="20"/>
        </w:rPr>
        <w:t>(</w:t>
      </w:r>
      <w:hyperlink w:anchor="P1909" w:history="1">
        <w:r w:rsidR="00E81857" w:rsidRPr="00B463F7">
          <w:rPr>
            <w:rFonts w:ascii="PT Astra Serif" w:hAnsi="PT Astra Serif"/>
            <w:sz w:val="20"/>
            <w:szCs w:val="20"/>
          </w:rPr>
          <w:t>Приложение</w:t>
        </w:r>
      </w:hyperlink>
      <w:r w:rsidR="00E81857" w:rsidRPr="00B463F7">
        <w:rPr>
          <w:rFonts w:ascii="PT Astra Serif" w:hAnsi="PT Astra Serif"/>
          <w:sz w:val="20"/>
          <w:szCs w:val="20"/>
        </w:rPr>
        <w:t xml:space="preserve"> № </w:t>
      </w:r>
      <w:r w:rsidR="00AD0E1B" w:rsidRPr="00B463F7">
        <w:rPr>
          <w:rFonts w:ascii="PT Astra Serif" w:hAnsi="PT Astra Serif"/>
          <w:sz w:val="20"/>
          <w:szCs w:val="20"/>
        </w:rPr>
        <w:t>1</w:t>
      </w:r>
      <w:r w:rsidR="00E81857" w:rsidRPr="00B463F7">
        <w:rPr>
          <w:rFonts w:ascii="PT Astra Serif" w:hAnsi="PT Astra Serif"/>
          <w:sz w:val="20"/>
          <w:szCs w:val="20"/>
        </w:rPr>
        <w:t xml:space="preserve"> к Контракту)</w:t>
      </w:r>
      <w:r w:rsidR="00030F0A" w:rsidRPr="00B463F7">
        <w:rPr>
          <w:rFonts w:ascii="PT Astra Serif" w:hAnsi="PT Astra Serif"/>
          <w:sz w:val="20"/>
          <w:szCs w:val="20"/>
        </w:rPr>
        <w:t>,</w:t>
      </w:r>
      <w:r w:rsidRPr="00B463F7">
        <w:rPr>
          <w:rFonts w:ascii="PT Astra Serif" w:hAnsi="PT Astra Serif"/>
          <w:sz w:val="20"/>
          <w:szCs w:val="20"/>
        </w:rPr>
        <w:t xml:space="preserve"> а Заказчик обязуется принять оказанные услуги </w:t>
      </w:r>
      <w:r w:rsidR="005709EF" w:rsidRPr="00B463F7">
        <w:rPr>
          <w:rFonts w:ascii="PT Astra Serif" w:hAnsi="PT Astra Serif"/>
          <w:sz w:val="20"/>
          <w:szCs w:val="20"/>
        </w:rPr>
        <w:t xml:space="preserve">и оплатить их </w:t>
      </w:r>
      <w:r w:rsidRPr="00B463F7">
        <w:rPr>
          <w:rFonts w:ascii="PT Astra Serif" w:hAnsi="PT Astra Serif"/>
          <w:sz w:val="20"/>
          <w:szCs w:val="20"/>
        </w:rPr>
        <w:t>в порядке и на условиях, предусмотренных Контрактом.</w:t>
      </w:r>
    </w:p>
    <w:p w:rsidR="008E3379" w:rsidRPr="00B463F7" w:rsidRDefault="008E3379" w:rsidP="00EB7639">
      <w:pPr>
        <w:pStyle w:val="ConsPlusNormal"/>
        <w:ind w:firstLine="284"/>
        <w:jc w:val="both"/>
        <w:rPr>
          <w:rFonts w:ascii="PT Astra Serif" w:hAnsi="PT Astra Serif"/>
          <w:sz w:val="20"/>
          <w:szCs w:val="20"/>
        </w:rPr>
      </w:pPr>
      <w:r w:rsidRPr="00B463F7">
        <w:rPr>
          <w:rFonts w:ascii="PT Astra Serif" w:hAnsi="PT Astra Serif"/>
          <w:sz w:val="20"/>
          <w:szCs w:val="20"/>
        </w:rPr>
        <w:t xml:space="preserve">1.2. Наименование, количество и иные характеристики </w:t>
      </w:r>
      <w:r w:rsidR="00963C60" w:rsidRPr="00B463F7">
        <w:rPr>
          <w:rFonts w:ascii="PT Astra Serif" w:hAnsi="PT Astra Serif"/>
          <w:sz w:val="20"/>
          <w:szCs w:val="20"/>
        </w:rPr>
        <w:t xml:space="preserve">оказываемых услуг </w:t>
      </w:r>
      <w:r w:rsidRPr="00B463F7">
        <w:rPr>
          <w:rFonts w:ascii="PT Astra Serif" w:hAnsi="PT Astra Serif"/>
          <w:sz w:val="20"/>
          <w:szCs w:val="20"/>
        </w:rPr>
        <w:t xml:space="preserve">указаны в </w:t>
      </w:r>
      <w:r w:rsidR="005E41A7" w:rsidRPr="00B463F7">
        <w:rPr>
          <w:rFonts w:ascii="PT Astra Serif" w:hAnsi="PT Astra Serif"/>
          <w:sz w:val="20"/>
          <w:szCs w:val="20"/>
        </w:rPr>
        <w:t>Спецификации</w:t>
      </w:r>
      <w:r w:rsidR="00F327D3" w:rsidRPr="00B463F7">
        <w:rPr>
          <w:rFonts w:ascii="PT Astra Serif" w:hAnsi="PT Astra Serif"/>
          <w:sz w:val="20"/>
          <w:szCs w:val="20"/>
        </w:rPr>
        <w:t xml:space="preserve"> </w:t>
      </w:r>
      <w:r w:rsidRPr="00B463F7">
        <w:rPr>
          <w:rFonts w:ascii="PT Astra Serif" w:hAnsi="PT Astra Serif"/>
          <w:sz w:val="20"/>
          <w:szCs w:val="20"/>
        </w:rPr>
        <w:t>(</w:t>
      </w:r>
      <w:hyperlink w:anchor="P1909" w:history="1">
        <w:r w:rsidRPr="00B463F7">
          <w:rPr>
            <w:rFonts w:ascii="PT Astra Serif" w:hAnsi="PT Astra Serif"/>
            <w:sz w:val="20"/>
            <w:szCs w:val="20"/>
          </w:rPr>
          <w:t>Приложение</w:t>
        </w:r>
      </w:hyperlink>
      <w:r w:rsidRPr="00B463F7">
        <w:rPr>
          <w:rFonts w:ascii="PT Astra Serif" w:hAnsi="PT Astra Serif"/>
          <w:sz w:val="20"/>
          <w:szCs w:val="20"/>
        </w:rPr>
        <w:t xml:space="preserve"> № 1 к Контракту), являющейся неотъемлемой частью Контракта.</w:t>
      </w:r>
    </w:p>
    <w:p w:rsidR="00F327D3" w:rsidRPr="00B463F7" w:rsidRDefault="00F327D3" w:rsidP="00EB7639">
      <w:pPr>
        <w:autoSpaceDE w:val="0"/>
        <w:autoSpaceDN w:val="0"/>
        <w:adjustRightInd w:val="0"/>
        <w:ind w:firstLine="284"/>
        <w:jc w:val="center"/>
        <w:outlineLvl w:val="0"/>
        <w:rPr>
          <w:rFonts w:ascii="PT Astra Serif" w:eastAsia="Calibri" w:hAnsi="PT Astra Serif"/>
          <w:b/>
          <w:bCs/>
          <w:sz w:val="20"/>
          <w:szCs w:val="20"/>
          <w:lang w:eastAsia="en-US"/>
        </w:rPr>
      </w:pPr>
    </w:p>
    <w:p w:rsidR="00E32761" w:rsidRPr="00B463F7" w:rsidRDefault="00834565" w:rsidP="00EB7639">
      <w:pPr>
        <w:autoSpaceDE w:val="0"/>
        <w:autoSpaceDN w:val="0"/>
        <w:adjustRightInd w:val="0"/>
        <w:ind w:firstLine="284"/>
        <w:jc w:val="center"/>
        <w:outlineLvl w:val="0"/>
        <w:rPr>
          <w:rFonts w:ascii="PT Astra Serif" w:eastAsia="Calibri" w:hAnsi="PT Astra Serif"/>
          <w:b/>
          <w:bCs/>
          <w:sz w:val="20"/>
          <w:szCs w:val="20"/>
          <w:lang w:eastAsia="en-US"/>
        </w:rPr>
      </w:pPr>
      <w:r w:rsidRPr="00B463F7">
        <w:rPr>
          <w:rFonts w:ascii="PT Astra Serif" w:eastAsia="Calibri" w:hAnsi="PT Astra Serif"/>
          <w:b/>
          <w:bCs/>
          <w:sz w:val="20"/>
          <w:szCs w:val="20"/>
          <w:lang w:eastAsia="en-US"/>
        </w:rPr>
        <w:t>I</w:t>
      </w:r>
      <w:r w:rsidR="00E32761" w:rsidRPr="00B463F7">
        <w:rPr>
          <w:rFonts w:ascii="PT Astra Serif" w:eastAsia="Calibri" w:hAnsi="PT Astra Serif"/>
          <w:b/>
          <w:bCs/>
          <w:sz w:val="20"/>
          <w:szCs w:val="20"/>
          <w:lang w:eastAsia="en-US"/>
        </w:rPr>
        <w:t>I. Права и обязанности Сторон</w:t>
      </w:r>
    </w:p>
    <w:p w:rsidR="00F0315C" w:rsidRPr="00B463F7" w:rsidRDefault="00604429" w:rsidP="00EB7639">
      <w:pPr>
        <w:autoSpaceDE w:val="0"/>
        <w:autoSpaceDN w:val="0"/>
        <w:adjustRightInd w:val="0"/>
        <w:ind w:firstLine="284"/>
        <w:jc w:val="both"/>
        <w:rPr>
          <w:rFonts w:ascii="PT Astra Serif" w:eastAsia="Calibri" w:hAnsi="PT Astra Serif"/>
          <w:b/>
          <w:bCs/>
          <w:sz w:val="20"/>
          <w:szCs w:val="20"/>
        </w:rPr>
      </w:pPr>
      <w:r w:rsidRPr="00B463F7">
        <w:rPr>
          <w:rFonts w:ascii="PT Astra Serif" w:eastAsia="Calibri" w:hAnsi="PT Astra Serif"/>
          <w:b/>
          <w:bCs/>
          <w:sz w:val="20"/>
          <w:szCs w:val="20"/>
        </w:rPr>
        <w:t>2</w:t>
      </w:r>
      <w:r w:rsidR="00F0315C" w:rsidRPr="00B463F7">
        <w:rPr>
          <w:rFonts w:ascii="PT Astra Serif" w:eastAsia="Calibri" w:hAnsi="PT Astra Serif"/>
          <w:b/>
          <w:bCs/>
          <w:sz w:val="20"/>
          <w:szCs w:val="20"/>
        </w:rPr>
        <w:t>.1. Исполнитель вправе:</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а) привлекать к выполнению настоящего Контракта третьих лиц (соисполнителей).</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третьими лицами (соисполнителями) в рамках оказания соответствующих услуг в соответствии с гражданским законодательством.</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Невыполнение третьими лицами (соисполнителем) обязательств перед Исполнителем не освобождает Исполнителя от выполнен</w:t>
      </w:r>
      <w:r w:rsidR="00616457" w:rsidRPr="00B463F7">
        <w:rPr>
          <w:rFonts w:ascii="PT Astra Serif" w:eastAsia="Calibri" w:hAnsi="PT Astra Serif"/>
          <w:bCs/>
          <w:sz w:val="20"/>
          <w:szCs w:val="20"/>
        </w:rPr>
        <w:t>ия условий настоящего Контракта.</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б) требовать своевременной оплаты на условиях, установленных Контрактом, надлежащим образом оказанных и принятых Заказчиком услуг;</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в) при необходимости согласовать с Заказчиком оказываемые услуги, качество, технические и функциональные характеристики которые являются улучшенными по сравнению с качеством и соответствующими техническими и функциональными характеристиками, указанными в Контракте;</w:t>
      </w:r>
    </w:p>
    <w:p w:rsidR="00F0315C" w:rsidRPr="00B463F7" w:rsidRDefault="00780116"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 xml:space="preserve">г) </w:t>
      </w:r>
      <w:r w:rsidR="00F0315C" w:rsidRPr="00B463F7">
        <w:rPr>
          <w:rFonts w:ascii="PT Astra Serif" w:eastAsia="Calibri" w:hAnsi="PT Astra Serif"/>
          <w:bCs/>
          <w:sz w:val="20"/>
          <w:szCs w:val="20"/>
        </w:rPr>
        <w:t>требовать возмещения убытков, уплаты штрафов</w:t>
      </w:r>
      <w:r w:rsidR="00B25EAC" w:rsidRPr="00B463F7">
        <w:rPr>
          <w:rFonts w:ascii="PT Astra Serif" w:eastAsia="Calibri" w:hAnsi="PT Astra Serif"/>
          <w:bCs/>
          <w:sz w:val="20"/>
          <w:szCs w:val="20"/>
        </w:rPr>
        <w:t xml:space="preserve"> и (или) </w:t>
      </w:r>
      <w:r w:rsidR="00F0315C" w:rsidRPr="00B463F7">
        <w:rPr>
          <w:rFonts w:ascii="PT Astra Serif" w:eastAsia="Calibri" w:hAnsi="PT Astra Serif"/>
          <w:bCs/>
          <w:sz w:val="20"/>
          <w:szCs w:val="20"/>
        </w:rPr>
        <w:t xml:space="preserve">пеней в соответствии с </w:t>
      </w:r>
      <w:r w:rsidR="008E3AE4" w:rsidRPr="00B463F7">
        <w:rPr>
          <w:rFonts w:ascii="PT Astra Serif" w:eastAsia="Calibri" w:hAnsi="PT Astra Serif"/>
          <w:bCs/>
          <w:sz w:val="20"/>
          <w:szCs w:val="20"/>
        </w:rPr>
        <w:t xml:space="preserve">условиями </w:t>
      </w:r>
      <w:r w:rsidR="00F0315C" w:rsidRPr="00B463F7">
        <w:rPr>
          <w:rFonts w:ascii="PT Astra Serif" w:eastAsia="Calibri" w:hAnsi="PT Astra Serif"/>
          <w:bCs/>
          <w:sz w:val="20"/>
          <w:szCs w:val="20"/>
        </w:rPr>
        <w:t>настоящего Контракта.</w:t>
      </w:r>
    </w:p>
    <w:p w:rsidR="00F0315C" w:rsidRPr="00B463F7" w:rsidRDefault="00604429" w:rsidP="00EB7639">
      <w:pPr>
        <w:autoSpaceDE w:val="0"/>
        <w:autoSpaceDN w:val="0"/>
        <w:adjustRightInd w:val="0"/>
        <w:ind w:firstLine="284"/>
        <w:jc w:val="both"/>
        <w:rPr>
          <w:rFonts w:ascii="PT Astra Serif" w:eastAsia="Calibri" w:hAnsi="PT Astra Serif"/>
          <w:b/>
          <w:bCs/>
          <w:sz w:val="20"/>
          <w:szCs w:val="20"/>
        </w:rPr>
      </w:pPr>
      <w:r w:rsidRPr="00B463F7">
        <w:rPr>
          <w:rFonts w:ascii="PT Astra Serif" w:eastAsia="Calibri" w:hAnsi="PT Astra Serif"/>
          <w:b/>
          <w:bCs/>
          <w:sz w:val="20"/>
          <w:szCs w:val="20"/>
        </w:rPr>
        <w:t>2</w:t>
      </w:r>
      <w:r w:rsidR="00F0315C" w:rsidRPr="00B463F7">
        <w:rPr>
          <w:rFonts w:ascii="PT Astra Serif" w:eastAsia="Calibri" w:hAnsi="PT Astra Serif"/>
          <w:b/>
          <w:bCs/>
          <w:sz w:val="20"/>
          <w:szCs w:val="20"/>
        </w:rPr>
        <w:t>.2. Исполнитель обязан:</w:t>
      </w:r>
    </w:p>
    <w:p w:rsidR="00F93576"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 xml:space="preserve">а) </w:t>
      </w:r>
      <w:r w:rsidR="0094167D" w:rsidRPr="00B463F7">
        <w:rPr>
          <w:rFonts w:ascii="PT Astra Serif" w:eastAsia="Calibri" w:hAnsi="PT Astra Serif"/>
          <w:bCs/>
          <w:sz w:val="20"/>
          <w:szCs w:val="20"/>
        </w:rPr>
        <w:t>с</w:t>
      </w:r>
      <w:r w:rsidR="00EE11A0" w:rsidRPr="00B463F7">
        <w:rPr>
          <w:rFonts w:ascii="PT Astra Serif" w:eastAsia="Calibri" w:hAnsi="PT Astra Serif"/>
          <w:bCs/>
          <w:sz w:val="20"/>
          <w:szCs w:val="20"/>
        </w:rPr>
        <w:t>воевременно и надлежащим образом оказать услуги и представить Государственному заказчику отчетную документацию по итогам исполнения настоящего Контракта.</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 xml:space="preserve">б) </w:t>
      </w:r>
      <w:r w:rsidR="0094167D" w:rsidRPr="00B463F7">
        <w:rPr>
          <w:rFonts w:ascii="PT Astra Serif" w:eastAsia="Calibri" w:hAnsi="PT Astra Serif"/>
          <w:bCs/>
          <w:sz w:val="20"/>
          <w:szCs w:val="20"/>
        </w:rPr>
        <w:t>о</w:t>
      </w:r>
      <w:r w:rsidR="00F93576" w:rsidRPr="00B463F7">
        <w:rPr>
          <w:rFonts w:ascii="PT Astra Serif" w:eastAsia="Calibri" w:hAnsi="PT Astra Serif"/>
          <w:bCs/>
          <w:sz w:val="20"/>
          <w:szCs w:val="20"/>
        </w:rPr>
        <w:t>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sidRPr="00B463F7">
        <w:rPr>
          <w:rFonts w:ascii="PT Astra Serif" w:eastAsia="Calibri" w:hAnsi="PT Astra Serif"/>
          <w:bCs/>
          <w:sz w:val="20"/>
          <w:szCs w:val="20"/>
        </w:rPr>
        <w:t>;</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 xml:space="preserve">в) </w:t>
      </w:r>
      <w:r w:rsidR="0094167D" w:rsidRPr="00B463F7">
        <w:rPr>
          <w:rFonts w:ascii="PT Astra Serif" w:eastAsia="Calibri" w:hAnsi="PT Astra Serif"/>
          <w:bCs/>
          <w:sz w:val="20"/>
          <w:szCs w:val="20"/>
        </w:rPr>
        <w:t>о</w:t>
      </w:r>
      <w:r w:rsidR="00F93576" w:rsidRPr="00B463F7">
        <w:rPr>
          <w:rFonts w:ascii="PT Astra Serif" w:eastAsia="Calibri" w:hAnsi="PT Astra Serif"/>
          <w:bCs/>
          <w:sz w:val="20"/>
          <w:szCs w:val="20"/>
        </w:rPr>
        <w:t>беспечить устранение недостатков и дефектов, выявленных при сдаче-приемке услуг за свой счет</w:t>
      </w:r>
      <w:r w:rsidR="009A2E69" w:rsidRPr="00B463F7">
        <w:rPr>
          <w:rFonts w:ascii="PT Astra Serif" w:eastAsia="Calibri" w:hAnsi="PT Astra Serif"/>
          <w:bCs/>
          <w:sz w:val="20"/>
          <w:szCs w:val="20"/>
        </w:rPr>
        <w:t>;</w:t>
      </w:r>
    </w:p>
    <w:p w:rsidR="00780116" w:rsidRPr="00B463F7" w:rsidRDefault="00780116" w:rsidP="00EB7639">
      <w:pPr>
        <w:ind w:firstLine="284"/>
        <w:contextualSpacing/>
        <w:jc w:val="both"/>
        <w:rPr>
          <w:rFonts w:ascii="PT Astra Serif" w:hAnsi="PT Astra Serif"/>
          <w:sz w:val="20"/>
          <w:szCs w:val="20"/>
        </w:rPr>
      </w:pPr>
      <w:r w:rsidRPr="00B463F7">
        <w:rPr>
          <w:rFonts w:ascii="PT Astra Serif" w:eastAsia="Calibri" w:hAnsi="PT Astra Serif"/>
          <w:bCs/>
          <w:sz w:val="20"/>
          <w:szCs w:val="20"/>
        </w:rPr>
        <w:t xml:space="preserve">г) </w:t>
      </w:r>
      <w:r w:rsidR="0094167D" w:rsidRPr="00B463F7">
        <w:rPr>
          <w:rFonts w:ascii="PT Astra Serif" w:hAnsi="PT Astra Serif"/>
          <w:sz w:val="20"/>
          <w:szCs w:val="20"/>
        </w:rPr>
        <w:t>п</w:t>
      </w:r>
      <w:r w:rsidR="00F93576" w:rsidRPr="00B463F7">
        <w:rPr>
          <w:rFonts w:ascii="PT Astra Serif" w:hAnsi="PT Astra Serif"/>
          <w:sz w:val="20"/>
          <w:szCs w:val="20"/>
        </w:rPr>
        <w:t>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3 (трех) дней после приостановления оказания услуг</w:t>
      </w:r>
      <w:r w:rsidRPr="00B463F7">
        <w:rPr>
          <w:rFonts w:ascii="PT Astra Serif" w:hAnsi="PT Astra Serif"/>
          <w:sz w:val="20"/>
          <w:szCs w:val="20"/>
        </w:rPr>
        <w:t>.</w:t>
      </w:r>
    </w:p>
    <w:p w:rsidR="006D58A4" w:rsidRPr="00B463F7" w:rsidRDefault="006D58A4" w:rsidP="00EB7639">
      <w:pPr>
        <w:ind w:firstLine="284"/>
        <w:contextualSpacing/>
        <w:jc w:val="both"/>
        <w:rPr>
          <w:rFonts w:ascii="PT Astra Serif" w:eastAsia="Calibri" w:hAnsi="PT Astra Serif"/>
          <w:bCs/>
          <w:sz w:val="20"/>
          <w:szCs w:val="20"/>
        </w:rPr>
      </w:pPr>
      <w:r w:rsidRPr="00B463F7">
        <w:rPr>
          <w:rFonts w:ascii="PT Astra Serif" w:eastAsia="Calibri" w:hAnsi="PT Astra Serif"/>
          <w:bCs/>
          <w:sz w:val="20"/>
          <w:szCs w:val="20"/>
        </w:rPr>
        <w:t xml:space="preserve">д) </w:t>
      </w:r>
      <w:r w:rsidR="0094167D" w:rsidRPr="00B463F7">
        <w:rPr>
          <w:rFonts w:ascii="PT Astra Serif" w:eastAsia="Calibri" w:hAnsi="PT Astra Serif"/>
          <w:bCs/>
          <w:sz w:val="20"/>
          <w:szCs w:val="20"/>
        </w:rPr>
        <w:t>п</w:t>
      </w:r>
      <w:r w:rsidR="00F93576" w:rsidRPr="00B463F7">
        <w:rPr>
          <w:rFonts w:ascii="PT Astra Serif" w:eastAsia="Calibri" w:hAnsi="PT Astra Serif"/>
          <w:bCs/>
          <w:sz w:val="20"/>
          <w:szCs w:val="20"/>
        </w:rPr>
        <w:t>редставить Государственному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r w:rsidRPr="00B463F7">
        <w:rPr>
          <w:rFonts w:ascii="PT Astra Serif" w:eastAsia="Calibri" w:hAnsi="PT Astra Serif"/>
          <w:bCs/>
          <w:sz w:val="20"/>
          <w:szCs w:val="20"/>
        </w:rPr>
        <w:t>;</w:t>
      </w:r>
    </w:p>
    <w:p w:rsidR="00A70AA0" w:rsidRPr="00B463F7" w:rsidRDefault="00A70AA0" w:rsidP="00EB7639">
      <w:pPr>
        <w:ind w:firstLine="284"/>
        <w:contextualSpacing/>
        <w:jc w:val="both"/>
        <w:rPr>
          <w:rFonts w:ascii="PT Astra Serif" w:hAnsi="PT Astra Serif"/>
          <w:sz w:val="20"/>
          <w:szCs w:val="20"/>
        </w:rPr>
      </w:pPr>
      <w:r w:rsidRPr="00B463F7">
        <w:rPr>
          <w:rFonts w:ascii="PT Astra Serif" w:eastAsia="Calibri" w:hAnsi="PT Astra Serif"/>
          <w:bCs/>
          <w:sz w:val="20"/>
          <w:szCs w:val="20"/>
        </w:rPr>
        <w:t>е) с</w:t>
      </w:r>
      <w:r w:rsidRPr="00B463F7">
        <w:rPr>
          <w:rFonts w:ascii="PT Astra Serif" w:hAnsi="PT Astra Serif"/>
          <w:sz w:val="20"/>
          <w:szCs w:val="20"/>
        </w:rPr>
        <w:t>оответствовать требованиям, установленным частью 1 и частью 1.1 статьи 31 Федерального закона от 05.04.2013 № 44-ФЗ «О контрактной системе в сфере закупок товаров, работ, услуг для госуда</w:t>
      </w:r>
      <w:r w:rsidR="00381320" w:rsidRPr="00B463F7">
        <w:rPr>
          <w:rFonts w:ascii="PT Astra Serif" w:hAnsi="PT Astra Serif"/>
          <w:sz w:val="20"/>
          <w:szCs w:val="20"/>
        </w:rPr>
        <w:t>рственных и муниципальных нужд»;</w:t>
      </w:r>
    </w:p>
    <w:p w:rsidR="00381320" w:rsidRPr="00B463F7" w:rsidRDefault="00381320" w:rsidP="00EB7639">
      <w:pPr>
        <w:ind w:firstLine="284"/>
        <w:contextualSpacing/>
        <w:jc w:val="both"/>
        <w:rPr>
          <w:rFonts w:ascii="PT Astra Serif" w:eastAsia="Calibri" w:hAnsi="PT Astra Serif"/>
          <w:bCs/>
          <w:sz w:val="20"/>
          <w:szCs w:val="20"/>
        </w:rPr>
      </w:pPr>
      <w:r w:rsidRPr="00B463F7">
        <w:rPr>
          <w:rFonts w:ascii="PT Astra Serif" w:hAnsi="PT Astra Serif"/>
          <w:sz w:val="20"/>
          <w:szCs w:val="20"/>
        </w:rPr>
        <w:t xml:space="preserve">ж) не должен являться юридическим или физическим лицом в </w:t>
      </w:r>
      <w:proofErr w:type="gramStart"/>
      <w:r w:rsidRPr="00B463F7">
        <w:rPr>
          <w:rFonts w:ascii="PT Astra Serif" w:hAnsi="PT Astra Serif"/>
          <w:sz w:val="20"/>
          <w:szCs w:val="20"/>
        </w:rPr>
        <w:t>отношении</w:t>
      </w:r>
      <w:proofErr w:type="gramEnd"/>
      <w:r w:rsidRPr="00B463F7">
        <w:rPr>
          <w:rFonts w:ascii="PT Astra Serif" w:hAnsi="PT Astra Serif"/>
          <w:sz w:val="20"/>
          <w:szCs w:val="20"/>
        </w:rPr>
        <w:t xml:space="preserve"> которого применяются специальные экономические меры, предусмотренные подпунктом а) пункта 2 Указа Президента Российской Федерации от 03.05.2022 № 252 «О применении ответных мер в связи с недружественными действиями некоторых иностранных государств и междунарожных организаций», либо являться организацией, находящейся под контролем таких лиц;</w:t>
      </w:r>
    </w:p>
    <w:p w:rsidR="006D58A4" w:rsidRPr="00B463F7" w:rsidRDefault="00A70AA0" w:rsidP="00EB7639">
      <w:pPr>
        <w:ind w:firstLine="284"/>
        <w:contextualSpacing/>
        <w:jc w:val="both"/>
        <w:rPr>
          <w:rFonts w:ascii="PT Astra Serif" w:eastAsia="Calibri" w:hAnsi="PT Astra Serif"/>
          <w:bCs/>
          <w:sz w:val="20"/>
          <w:szCs w:val="20"/>
        </w:rPr>
      </w:pPr>
      <w:r w:rsidRPr="00B463F7">
        <w:rPr>
          <w:rFonts w:ascii="PT Astra Serif" w:eastAsia="Calibri" w:hAnsi="PT Astra Serif"/>
          <w:bCs/>
          <w:sz w:val="20"/>
          <w:szCs w:val="20"/>
        </w:rPr>
        <w:t>ж</w:t>
      </w:r>
      <w:r w:rsidR="006D58A4" w:rsidRPr="00B463F7">
        <w:rPr>
          <w:rFonts w:ascii="PT Astra Serif" w:eastAsia="Calibri" w:hAnsi="PT Astra Serif"/>
          <w:bCs/>
          <w:sz w:val="20"/>
          <w:szCs w:val="20"/>
        </w:rPr>
        <w:t xml:space="preserve">) </w:t>
      </w:r>
      <w:r w:rsidR="0094167D" w:rsidRPr="00B463F7">
        <w:rPr>
          <w:rFonts w:ascii="PT Astra Serif" w:eastAsia="Calibri" w:hAnsi="PT Astra Serif"/>
          <w:bCs/>
          <w:sz w:val="20"/>
          <w:szCs w:val="20"/>
        </w:rPr>
        <w:t>и</w:t>
      </w:r>
      <w:r w:rsidR="00F93576" w:rsidRPr="00B463F7">
        <w:rPr>
          <w:rFonts w:ascii="PT Astra Serif" w:eastAsia="Calibri" w:hAnsi="PT Astra Serif"/>
          <w:bCs/>
          <w:sz w:val="20"/>
          <w:szCs w:val="20"/>
        </w:rPr>
        <w:t>сполнять иные обязательства, предусмотренные действующим законодательством и настоящим Контрактом</w:t>
      </w:r>
      <w:r w:rsidR="006D58A4" w:rsidRPr="00B463F7">
        <w:rPr>
          <w:rFonts w:ascii="PT Astra Serif" w:eastAsia="Calibri" w:hAnsi="PT Astra Serif"/>
          <w:bCs/>
          <w:sz w:val="20"/>
          <w:szCs w:val="20"/>
        </w:rPr>
        <w:t>.</w:t>
      </w:r>
    </w:p>
    <w:p w:rsidR="00F0315C" w:rsidRPr="00B463F7" w:rsidRDefault="0094167D" w:rsidP="00EB7639">
      <w:pPr>
        <w:autoSpaceDE w:val="0"/>
        <w:autoSpaceDN w:val="0"/>
        <w:adjustRightInd w:val="0"/>
        <w:ind w:firstLine="284"/>
        <w:jc w:val="both"/>
        <w:rPr>
          <w:rFonts w:ascii="PT Astra Serif" w:eastAsia="Calibri" w:hAnsi="PT Astra Serif"/>
          <w:b/>
          <w:bCs/>
          <w:sz w:val="20"/>
          <w:szCs w:val="20"/>
          <w:lang w:eastAsia="en-US"/>
        </w:rPr>
      </w:pPr>
      <w:r w:rsidRPr="00B463F7">
        <w:rPr>
          <w:rFonts w:ascii="PT Astra Serif" w:eastAsia="Calibri" w:hAnsi="PT Astra Serif"/>
          <w:b/>
          <w:bCs/>
          <w:sz w:val="20"/>
          <w:szCs w:val="20"/>
        </w:rPr>
        <w:t>2</w:t>
      </w:r>
      <w:r w:rsidR="00F0315C" w:rsidRPr="00B463F7">
        <w:rPr>
          <w:rFonts w:ascii="PT Astra Serif" w:eastAsia="Calibri" w:hAnsi="PT Astra Serif"/>
          <w:b/>
          <w:bCs/>
          <w:sz w:val="20"/>
          <w:szCs w:val="20"/>
        </w:rPr>
        <w:t xml:space="preserve">.3. </w:t>
      </w:r>
      <w:r w:rsidR="00777211" w:rsidRPr="00B463F7">
        <w:rPr>
          <w:rFonts w:ascii="PT Astra Serif" w:eastAsia="Calibri" w:hAnsi="PT Astra Serif"/>
          <w:b/>
          <w:bCs/>
          <w:sz w:val="20"/>
          <w:szCs w:val="20"/>
          <w:lang w:eastAsia="en-US"/>
        </w:rPr>
        <w:t>Государственный заказчик вправе:</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а) требовать от Исполнителя надлежащего исполнения обязательств, установленных Контрактом;</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б) требовать от Исполнителя своевременного устранения недостатков, выявленных как в ходе приемки;</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в) проверять ход и качество выполнения Исполнителем условий настоящего Контракта;</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lastRenderedPageBreak/>
        <w:t>г) требовать возмещения убытков, причиненных по вине Исполнителя;</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 xml:space="preserve">д) </w:t>
      </w:r>
      <w:r w:rsidRPr="00B463F7">
        <w:rPr>
          <w:rFonts w:ascii="PT Astra Serif" w:eastAsia="Calibri" w:hAnsi="PT Astra Serif"/>
          <w:sz w:val="20"/>
          <w:szCs w:val="20"/>
        </w:rPr>
        <w:t>предлож</w:t>
      </w:r>
      <w:r w:rsidR="006B78F4" w:rsidRPr="00B463F7">
        <w:rPr>
          <w:rFonts w:ascii="PT Astra Serif" w:eastAsia="Calibri" w:hAnsi="PT Astra Serif"/>
          <w:sz w:val="20"/>
          <w:szCs w:val="20"/>
        </w:rPr>
        <w:t xml:space="preserve">ить </w:t>
      </w:r>
      <w:r w:rsidRPr="00B463F7">
        <w:rPr>
          <w:rFonts w:ascii="PT Astra Serif" w:eastAsia="Calibri" w:hAnsi="PT Astra Serif"/>
          <w:sz w:val="20"/>
          <w:szCs w:val="20"/>
        </w:rPr>
        <w:t xml:space="preserve">увеличить предусмотренные контрактом объем услуг не более чем на десять процентов или уменьшить предусмотренные контрактом объем оказываемой услуги не более чем на десять процентов </w:t>
      </w:r>
      <w:r w:rsidRPr="00B463F7">
        <w:rPr>
          <w:rFonts w:ascii="PT Astra Serif" w:eastAsia="Calibri" w:hAnsi="PT Astra Serif"/>
          <w:bCs/>
          <w:sz w:val="20"/>
          <w:szCs w:val="20"/>
        </w:rPr>
        <w:t xml:space="preserve">в порядке и на условиях, установленных Федеральным </w:t>
      </w:r>
      <w:hyperlink r:id="rId8" w:history="1">
        <w:r w:rsidRPr="00B463F7">
          <w:rPr>
            <w:rFonts w:ascii="PT Astra Serif" w:eastAsia="Calibri" w:hAnsi="PT Astra Serif"/>
            <w:bCs/>
            <w:sz w:val="20"/>
            <w:szCs w:val="20"/>
          </w:rPr>
          <w:t>законом</w:t>
        </w:r>
      </w:hyperlink>
      <w:r w:rsidRPr="00B463F7">
        <w:rPr>
          <w:rFonts w:ascii="PT Astra Serif" w:eastAsia="Calibri" w:hAnsi="PT Astra Serif"/>
          <w:b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C86295" w:rsidRPr="00B463F7">
        <w:rPr>
          <w:rFonts w:ascii="PT Astra Serif" w:eastAsia="Calibri" w:hAnsi="PT Astra Serif"/>
          <w:bCs/>
          <w:sz w:val="20"/>
          <w:szCs w:val="20"/>
        </w:rPr>
        <w:t>;</w:t>
      </w:r>
    </w:p>
    <w:p w:rsidR="00C86295" w:rsidRPr="00B463F7" w:rsidRDefault="00C86295"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е)</w:t>
      </w:r>
      <w:r w:rsidRPr="00B463F7">
        <w:rPr>
          <w:rFonts w:ascii="PT Astra Serif" w:hAnsi="PT Astra Serif"/>
          <w:sz w:val="20"/>
          <w:szCs w:val="20"/>
        </w:rPr>
        <w:t xml:space="preserve"> </w:t>
      </w:r>
      <w:r w:rsidRPr="00B463F7">
        <w:rPr>
          <w:rFonts w:ascii="PT Astra Serif" w:eastAsia="Calibri" w:hAnsi="PT Astra Serif"/>
          <w:bCs/>
          <w:sz w:val="20"/>
          <w:szCs w:val="20"/>
        </w:rPr>
        <w:t>взыскивать неустойку (пеню и штраф) в соответствии с условиями настоящего Контракта</w:t>
      </w:r>
      <w:r w:rsidR="00A70AA0" w:rsidRPr="00B463F7">
        <w:rPr>
          <w:rFonts w:ascii="PT Astra Serif" w:eastAsia="Calibri" w:hAnsi="PT Astra Serif"/>
          <w:bCs/>
          <w:sz w:val="20"/>
          <w:szCs w:val="20"/>
        </w:rPr>
        <w:t>;</w:t>
      </w:r>
    </w:p>
    <w:p w:rsidR="00A70AA0" w:rsidRPr="00B463F7" w:rsidRDefault="00A70AA0" w:rsidP="00A70AA0">
      <w:pPr>
        <w:autoSpaceDE w:val="0"/>
        <w:autoSpaceDN w:val="0"/>
        <w:adjustRightInd w:val="0"/>
        <w:ind w:firstLine="284"/>
        <w:jc w:val="both"/>
        <w:rPr>
          <w:rFonts w:ascii="PT Astra Serif" w:eastAsia="Calibri" w:hAnsi="PT Astra Serif"/>
          <w:sz w:val="20"/>
          <w:szCs w:val="20"/>
        </w:rPr>
      </w:pPr>
      <w:r w:rsidRPr="00B463F7">
        <w:rPr>
          <w:rFonts w:ascii="PT Astra Serif" w:eastAsia="Calibri" w:hAnsi="PT Astra Serif"/>
          <w:bCs/>
          <w:sz w:val="20"/>
          <w:szCs w:val="20"/>
        </w:rPr>
        <w:t xml:space="preserve">ж) </w:t>
      </w:r>
      <w:r w:rsidRPr="00B463F7">
        <w:rPr>
          <w:rFonts w:ascii="PT Astra Serif" w:hAnsi="PT Astra Serif"/>
          <w:sz w:val="20"/>
          <w:szCs w:val="20"/>
        </w:rPr>
        <w:t xml:space="preserve">удержать </w:t>
      </w:r>
      <w:r w:rsidRPr="00B463F7">
        <w:rPr>
          <w:rFonts w:ascii="PT Astra Serif" w:hAnsi="PT Astra Serif"/>
          <w:sz w:val="20"/>
          <w:szCs w:val="20"/>
          <w:shd w:val="clear" w:color="auto" w:fill="FFFFFF"/>
        </w:rPr>
        <w:t xml:space="preserve">суммы неисполненных </w:t>
      </w:r>
      <w:r w:rsidR="005E41A7" w:rsidRPr="00B463F7">
        <w:rPr>
          <w:rFonts w:ascii="PT Astra Serif" w:hAnsi="PT Astra Serif"/>
          <w:sz w:val="20"/>
          <w:szCs w:val="20"/>
          <w:shd w:val="clear" w:color="auto" w:fill="FFFFFF"/>
        </w:rPr>
        <w:t>Исполнителем</w:t>
      </w:r>
      <w:r w:rsidRPr="00B463F7">
        <w:rPr>
          <w:rFonts w:ascii="PT Astra Serif" w:hAnsi="PT Astra Serif"/>
          <w:sz w:val="20"/>
          <w:szCs w:val="20"/>
          <w:shd w:val="clear" w:color="auto" w:fill="FFFFFF"/>
        </w:rPr>
        <w:t xml:space="preserve"> требований об уплате неустоек (штрафов, пеней), предъявленных Государственным заказчиком в соответствии с Федеральным законом </w:t>
      </w:r>
      <w:r w:rsidRPr="00B463F7">
        <w:rPr>
          <w:rFonts w:ascii="PT Astra Serif" w:hAnsi="PT Astra Serif"/>
          <w:sz w:val="20"/>
          <w:szCs w:val="20"/>
        </w:rPr>
        <w:t>от 05.04.2013 № 44-ФЗ «О контрактной системе в сфере закупок товаров, работ, услуг для государственных и муниципальных нужд»</w:t>
      </w:r>
      <w:r w:rsidRPr="00B463F7">
        <w:rPr>
          <w:rFonts w:ascii="PT Astra Serif" w:hAnsi="PT Astra Serif"/>
          <w:sz w:val="20"/>
          <w:szCs w:val="20"/>
          <w:shd w:val="clear" w:color="auto" w:fill="FFFFFF"/>
        </w:rPr>
        <w:t>, из суммы, подлежащей оплате поставщику.</w:t>
      </w:r>
    </w:p>
    <w:p w:rsidR="00777211" w:rsidRPr="00B463F7" w:rsidRDefault="00886E97" w:rsidP="00EB7639">
      <w:pPr>
        <w:autoSpaceDE w:val="0"/>
        <w:autoSpaceDN w:val="0"/>
        <w:adjustRightInd w:val="0"/>
        <w:ind w:firstLine="284"/>
        <w:jc w:val="both"/>
        <w:rPr>
          <w:rFonts w:ascii="PT Astra Serif" w:eastAsia="Calibri" w:hAnsi="PT Astra Serif"/>
          <w:b/>
          <w:bCs/>
          <w:sz w:val="20"/>
          <w:szCs w:val="20"/>
          <w:lang w:eastAsia="en-US"/>
        </w:rPr>
      </w:pPr>
      <w:r w:rsidRPr="00B463F7">
        <w:rPr>
          <w:rFonts w:ascii="PT Astra Serif" w:eastAsia="Calibri" w:hAnsi="PT Astra Serif"/>
          <w:b/>
          <w:bCs/>
          <w:sz w:val="20"/>
          <w:szCs w:val="20"/>
          <w:lang w:eastAsia="en-US"/>
        </w:rPr>
        <w:t>2</w:t>
      </w:r>
      <w:r w:rsidR="00777211" w:rsidRPr="00B463F7">
        <w:rPr>
          <w:rFonts w:ascii="PT Astra Serif" w:eastAsia="Calibri" w:hAnsi="PT Astra Serif"/>
          <w:b/>
          <w:bCs/>
          <w:sz w:val="20"/>
          <w:szCs w:val="20"/>
          <w:lang w:eastAsia="en-US"/>
        </w:rPr>
        <w:t>.4. Государственный заказчик обязан:</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а) принять и оплатить оказанные услуги в соответствии с настоящим Контрактом;</w:t>
      </w:r>
    </w:p>
    <w:p w:rsidR="00F0315C" w:rsidRPr="00B463F7" w:rsidRDefault="00F0315C"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б) обеспечить контроль за исполнением Контракта, в том числе на отдельных этапах его исполнения;</w:t>
      </w:r>
    </w:p>
    <w:p w:rsidR="00CF43BA" w:rsidRPr="00B463F7" w:rsidRDefault="00CF43BA"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в) обеспечи</w:t>
      </w:r>
      <w:r w:rsidR="00A37C4B" w:rsidRPr="00B463F7">
        <w:rPr>
          <w:rFonts w:ascii="PT Astra Serif" w:eastAsia="Calibri" w:hAnsi="PT Astra Serif"/>
          <w:bCs/>
          <w:sz w:val="20"/>
          <w:szCs w:val="20"/>
        </w:rPr>
        <w:t xml:space="preserve">ть </w:t>
      </w:r>
      <w:r w:rsidRPr="00B463F7">
        <w:rPr>
          <w:rFonts w:ascii="PT Astra Serif" w:eastAsia="Calibri" w:hAnsi="PT Astra Serif"/>
          <w:bCs/>
          <w:sz w:val="20"/>
          <w:szCs w:val="20"/>
        </w:rPr>
        <w:t xml:space="preserve">контроль за </w:t>
      </w:r>
      <w:r w:rsidR="00A37C4B" w:rsidRPr="00B463F7">
        <w:rPr>
          <w:rFonts w:ascii="PT Astra Serif" w:eastAsia="Calibri" w:hAnsi="PT Astra Serif"/>
          <w:bCs/>
          <w:sz w:val="20"/>
          <w:szCs w:val="20"/>
        </w:rPr>
        <w:t xml:space="preserve">работниками Исполнителя </w:t>
      </w:r>
      <w:r w:rsidR="00780116" w:rsidRPr="00B463F7">
        <w:rPr>
          <w:rFonts w:ascii="PT Astra Serif" w:eastAsia="Calibri" w:hAnsi="PT Astra Serif"/>
          <w:bCs/>
          <w:sz w:val="20"/>
          <w:szCs w:val="20"/>
        </w:rPr>
        <w:t>на месте оказания услуг в соответствии с п. 2.2</w:t>
      </w:r>
      <w:r w:rsidR="00780116" w:rsidRPr="00B463F7">
        <w:rPr>
          <w:rFonts w:ascii="PT Astra Serif" w:hAnsi="PT Astra Serif"/>
          <w:sz w:val="20"/>
          <w:szCs w:val="20"/>
        </w:rPr>
        <w:t>. настоящего Контракта.</w:t>
      </w:r>
    </w:p>
    <w:p w:rsidR="00F0315C" w:rsidRPr="00B463F7" w:rsidRDefault="00CF43BA"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г</w:t>
      </w:r>
      <w:r w:rsidR="00F0315C" w:rsidRPr="00B463F7">
        <w:rPr>
          <w:rFonts w:ascii="PT Astra Serif" w:eastAsia="Calibri" w:hAnsi="PT Astra Serif"/>
          <w:bCs/>
          <w:sz w:val="20"/>
          <w:szCs w:val="20"/>
        </w:rPr>
        <w:t xml:space="preserve">) провести экспертизу оказанных услуг для проверки их соответствия условиям Контракта в соответствии с Федеральным </w:t>
      </w:r>
      <w:hyperlink r:id="rId9" w:history="1">
        <w:r w:rsidR="00F0315C" w:rsidRPr="00B463F7">
          <w:rPr>
            <w:rFonts w:ascii="PT Astra Serif" w:eastAsia="Calibri" w:hAnsi="PT Astra Serif"/>
            <w:bCs/>
            <w:sz w:val="20"/>
            <w:szCs w:val="20"/>
          </w:rPr>
          <w:t>законом</w:t>
        </w:r>
      </w:hyperlink>
      <w:r w:rsidR="00F0315C" w:rsidRPr="00B463F7">
        <w:rPr>
          <w:rFonts w:ascii="PT Astra Serif" w:eastAsia="Calibri" w:hAnsi="PT Astra Serif"/>
          <w:b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p w:rsidR="00F0315C" w:rsidRPr="00B463F7" w:rsidRDefault="00CF43BA" w:rsidP="00A70AA0">
      <w:pPr>
        <w:tabs>
          <w:tab w:val="left" w:pos="142"/>
        </w:tabs>
        <w:ind w:firstLine="284"/>
        <w:jc w:val="both"/>
        <w:rPr>
          <w:rFonts w:ascii="PT Astra Serif" w:eastAsia="Calibri" w:hAnsi="PT Astra Serif"/>
          <w:bCs/>
          <w:sz w:val="20"/>
          <w:szCs w:val="20"/>
        </w:rPr>
      </w:pPr>
      <w:r w:rsidRPr="00B463F7">
        <w:rPr>
          <w:rFonts w:ascii="PT Astra Serif" w:eastAsia="Calibri" w:hAnsi="PT Astra Serif"/>
          <w:sz w:val="20"/>
          <w:szCs w:val="20"/>
          <w:lang w:eastAsia="en-US"/>
        </w:rPr>
        <w:t>д</w:t>
      </w:r>
      <w:r w:rsidR="0030309E" w:rsidRPr="00B463F7">
        <w:rPr>
          <w:rFonts w:ascii="PT Astra Serif" w:eastAsia="Calibri" w:hAnsi="PT Astra Serif"/>
          <w:sz w:val="20"/>
          <w:szCs w:val="20"/>
          <w:lang w:eastAsia="en-US"/>
        </w:rPr>
        <w:t xml:space="preserve">) </w:t>
      </w:r>
      <w:r w:rsidR="00F0315C" w:rsidRPr="00B463F7">
        <w:rPr>
          <w:rFonts w:ascii="PT Astra Serif" w:eastAsia="Calibri" w:hAnsi="PT Astra Serif"/>
          <w:bCs/>
          <w:sz w:val="20"/>
          <w:szCs w:val="20"/>
        </w:rPr>
        <w:t>требовать уплаты штрафов</w:t>
      </w:r>
      <w:r w:rsidR="00B25EAC" w:rsidRPr="00B463F7">
        <w:rPr>
          <w:rFonts w:ascii="PT Astra Serif" w:eastAsia="Calibri" w:hAnsi="PT Astra Serif"/>
          <w:bCs/>
          <w:sz w:val="20"/>
          <w:szCs w:val="20"/>
        </w:rPr>
        <w:t xml:space="preserve"> и (или) </w:t>
      </w:r>
      <w:r w:rsidR="00F0315C" w:rsidRPr="00B463F7">
        <w:rPr>
          <w:rFonts w:ascii="PT Astra Serif" w:eastAsia="Calibri" w:hAnsi="PT Astra Serif"/>
          <w:bCs/>
          <w:sz w:val="20"/>
          <w:szCs w:val="20"/>
        </w:rPr>
        <w:t xml:space="preserve">пеней в соответствии с </w:t>
      </w:r>
      <w:hyperlink w:anchor="Par130" w:history="1">
        <w:r w:rsidR="008E3AE4" w:rsidRPr="00B463F7">
          <w:rPr>
            <w:rFonts w:ascii="PT Astra Serif" w:hAnsi="PT Astra Serif"/>
            <w:sz w:val="20"/>
            <w:szCs w:val="20"/>
          </w:rPr>
          <w:t xml:space="preserve">условиями </w:t>
        </w:r>
      </w:hyperlink>
      <w:r w:rsidR="00F0315C" w:rsidRPr="00B463F7">
        <w:rPr>
          <w:rFonts w:ascii="PT Astra Serif" w:eastAsia="Calibri" w:hAnsi="PT Astra Serif"/>
          <w:bCs/>
          <w:sz w:val="20"/>
          <w:szCs w:val="20"/>
        </w:rPr>
        <w:t>настоящего Контракта.</w:t>
      </w:r>
    </w:p>
    <w:p w:rsidR="00A70AA0" w:rsidRPr="00B463F7" w:rsidRDefault="00A70AA0" w:rsidP="00A70AA0">
      <w:pPr>
        <w:tabs>
          <w:tab w:val="left" w:pos="142"/>
        </w:tabs>
        <w:ind w:firstLine="284"/>
        <w:jc w:val="both"/>
        <w:rPr>
          <w:rFonts w:ascii="PT Astra Serif" w:eastAsia="Calibri" w:hAnsi="PT Astra Serif"/>
          <w:bCs/>
          <w:sz w:val="20"/>
          <w:szCs w:val="20"/>
        </w:rPr>
      </w:pPr>
      <w:r w:rsidRPr="00B463F7">
        <w:rPr>
          <w:rFonts w:ascii="PT Astra Serif" w:eastAsia="Calibri" w:hAnsi="PT Astra Serif"/>
          <w:bCs/>
          <w:sz w:val="20"/>
          <w:szCs w:val="20"/>
        </w:rPr>
        <w:t xml:space="preserve">е) </w:t>
      </w:r>
      <w:r w:rsidRPr="00B463F7">
        <w:rPr>
          <w:rFonts w:ascii="PT Astra Serif" w:hAnsi="PT Astra Serif"/>
          <w:sz w:val="20"/>
          <w:szCs w:val="20"/>
        </w:rPr>
        <w:t>Выполнять иные обязанности, предусмотренные законодательством Российской Федерации и настоящим Контрактом.</w:t>
      </w:r>
    </w:p>
    <w:p w:rsidR="00F90EC7" w:rsidRPr="00B463F7" w:rsidRDefault="00F90EC7" w:rsidP="00EB7639">
      <w:pPr>
        <w:autoSpaceDE w:val="0"/>
        <w:autoSpaceDN w:val="0"/>
        <w:adjustRightInd w:val="0"/>
        <w:ind w:firstLine="284"/>
        <w:jc w:val="center"/>
        <w:outlineLvl w:val="0"/>
        <w:rPr>
          <w:rFonts w:ascii="PT Astra Serif" w:eastAsia="Calibri" w:hAnsi="PT Astra Serif"/>
          <w:b/>
          <w:bCs/>
          <w:sz w:val="20"/>
          <w:szCs w:val="20"/>
          <w:lang w:eastAsia="en-US"/>
        </w:rPr>
      </w:pPr>
    </w:p>
    <w:p w:rsidR="00E32761" w:rsidRPr="00B463F7" w:rsidRDefault="00E32761" w:rsidP="00EB7639">
      <w:pPr>
        <w:autoSpaceDE w:val="0"/>
        <w:autoSpaceDN w:val="0"/>
        <w:adjustRightInd w:val="0"/>
        <w:ind w:firstLine="284"/>
        <w:jc w:val="center"/>
        <w:outlineLvl w:val="0"/>
        <w:rPr>
          <w:rFonts w:ascii="PT Astra Serif" w:eastAsia="Calibri" w:hAnsi="PT Astra Serif"/>
          <w:b/>
          <w:bCs/>
          <w:sz w:val="20"/>
          <w:szCs w:val="20"/>
          <w:lang w:eastAsia="en-US"/>
        </w:rPr>
      </w:pPr>
      <w:r w:rsidRPr="00B463F7">
        <w:rPr>
          <w:rFonts w:ascii="PT Astra Serif" w:eastAsia="Calibri" w:hAnsi="PT Astra Serif"/>
          <w:b/>
          <w:bCs/>
          <w:sz w:val="20"/>
          <w:szCs w:val="20"/>
          <w:lang w:eastAsia="en-US"/>
        </w:rPr>
        <w:t>I</w:t>
      </w:r>
      <w:r w:rsidR="000372FC" w:rsidRPr="00B463F7">
        <w:rPr>
          <w:rFonts w:ascii="PT Astra Serif" w:eastAsia="Calibri" w:hAnsi="PT Astra Serif"/>
          <w:b/>
          <w:bCs/>
          <w:sz w:val="20"/>
          <w:szCs w:val="20"/>
          <w:lang w:val="en-US" w:eastAsia="en-US"/>
        </w:rPr>
        <w:t>II</w:t>
      </w:r>
      <w:r w:rsidRPr="00B463F7">
        <w:rPr>
          <w:rFonts w:ascii="PT Astra Serif" w:eastAsia="Calibri" w:hAnsi="PT Astra Serif"/>
          <w:b/>
          <w:bCs/>
          <w:sz w:val="20"/>
          <w:szCs w:val="20"/>
          <w:lang w:eastAsia="en-US"/>
        </w:rPr>
        <w:t>. Сроки оказания услуг</w:t>
      </w:r>
    </w:p>
    <w:p w:rsidR="00F43956" w:rsidRPr="00B463F7" w:rsidRDefault="00F43956" w:rsidP="001C007F">
      <w:pPr>
        <w:tabs>
          <w:tab w:val="left" w:pos="360"/>
        </w:tabs>
        <w:jc w:val="both"/>
        <w:rPr>
          <w:rFonts w:ascii="PT Astra Serif" w:hAnsi="PT Astra Serif"/>
          <w:sz w:val="20"/>
          <w:szCs w:val="20"/>
        </w:rPr>
      </w:pPr>
      <w:r w:rsidRPr="00B463F7">
        <w:rPr>
          <w:rFonts w:ascii="PT Astra Serif" w:eastAsia="Calibri" w:hAnsi="PT Astra Serif"/>
          <w:bCs/>
          <w:sz w:val="20"/>
          <w:szCs w:val="20"/>
        </w:rPr>
        <w:tab/>
      </w:r>
      <w:r w:rsidR="00886E97" w:rsidRPr="00B463F7">
        <w:rPr>
          <w:rFonts w:ascii="PT Astra Serif" w:eastAsia="Calibri" w:hAnsi="PT Astra Serif"/>
          <w:bCs/>
          <w:sz w:val="20"/>
          <w:szCs w:val="20"/>
        </w:rPr>
        <w:t>3</w:t>
      </w:r>
      <w:r w:rsidR="00F0315C" w:rsidRPr="00B463F7">
        <w:rPr>
          <w:rFonts w:ascii="PT Astra Serif" w:eastAsia="Calibri" w:hAnsi="PT Astra Serif"/>
          <w:bCs/>
          <w:sz w:val="20"/>
          <w:szCs w:val="20"/>
        </w:rPr>
        <w:t>.1. Срок оказания услуг –</w:t>
      </w:r>
      <w:r w:rsidRPr="00B463F7">
        <w:rPr>
          <w:rFonts w:ascii="PT Astra Serif" w:hAnsi="PT Astra Serif"/>
          <w:sz w:val="20"/>
          <w:szCs w:val="20"/>
        </w:rPr>
        <w:t xml:space="preserve"> Услуги оказываются </w:t>
      </w:r>
      <w:r w:rsidR="0089654E" w:rsidRPr="00B463F7">
        <w:rPr>
          <w:rFonts w:ascii="PT Astra Serif" w:hAnsi="PT Astra Serif"/>
          <w:sz w:val="20"/>
          <w:szCs w:val="20"/>
        </w:rPr>
        <w:t xml:space="preserve">в соответствии со Спецификацией (Приложение № 1 к Контракту) </w:t>
      </w:r>
      <w:r w:rsidRPr="00B463F7">
        <w:rPr>
          <w:rFonts w:ascii="PT Astra Serif" w:hAnsi="PT Astra Serif"/>
          <w:sz w:val="20"/>
          <w:szCs w:val="20"/>
        </w:rPr>
        <w:t xml:space="preserve">с </w:t>
      </w:r>
      <w:r w:rsidR="00953945">
        <w:rPr>
          <w:rFonts w:ascii="PT Astra Serif" w:hAnsi="PT Astra Serif"/>
          <w:sz w:val="20"/>
          <w:szCs w:val="20"/>
        </w:rPr>
        <w:t xml:space="preserve">01.10.2026 </w:t>
      </w:r>
      <w:r w:rsidR="00381320" w:rsidRPr="00B463F7">
        <w:rPr>
          <w:rFonts w:ascii="PT Astra Serif" w:hAnsi="PT Astra Serif"/>
          <w:sz w:val="20"/>
          <w:szCs w:val="20"/>
        </w:rPr>
        <w:t>по</w:t>
      </w:r>
      <w:r w:rsidR="001C007F" w:rsidRPr="00B463F7">
        <w:rPr>
          <w:rFonts w:ascii="PT Astra Serif" w:hAnsi="PT Astra Serif"/>
          <w:sz w:val="20"/>
          <w:szCs w:val="20"/>
        </w:rPr>
        <w:t xml:space="preserve"> </w:t>
      </w:r>
      <w:r w:rsidR="00953945">
        <w:rPr>
          <w:rFonts w:ascii="PT Astra Serif" w:hAnsi="PT Astra Serif"/>
          <w:sz w:val="20"/>
          <w:szCs w:val="20"/>
        </w:rPr>
        <w:t>1</w:t>
      </w:r>
      <w:r w:rsidR="00D85603">
        <w:rPr>
          <w:rFonts w:ascii="PT Astra Serif" w:hAnsi="PT Astra Serif"/>
          <w:sz w:val="20"/>
          <w:szCs w:val="20"/>
        </w:rPr>
        <w:t>6</w:t>
      </w:r>
      <w:r w:rsidR="001C007F" w:rsidRPr="00B463F7">
        <w:rPr>
          <w:rFonts w:ascii="PT Astra Serif" w:hAnsi="PT Astra Serif"/>
          <w:sz w:val="20"/>
          <w:szCs w:val="20"/>
        </w:rPr>
        <w:t>.</w:t>
      </w:r>
      <w:r w:rsidR="00381320" w:rsidRPr="00B463F7">
        <w:rPr>
          <w:rFonts w:ascii="PT Astra Serif" w:hAnsi="PT Astra Serif"/>
          <w:sz w:val="20"/>
          <w:szCs w:val="20"/>
        </w:rPr>
        <w:t>11</w:t>
      </w:r>
      <w:r w:rsidR="001C007F" w:rsidRPr="00B463F7">
        <w:rPr>
          <w:rFonts w:ascii="PT Astra Serif" w:hAnsi="PT Astra Serif"/>
          <w:sz w:val="20"/>
          <w:szCs w:val="20"/>
        </w:rPr>
        <w:t>.202</w:t>
      </w:r>
      <w:r w:rsidR="00A76A72">
        <w:rPr>
          <w:rFonts w:ascii="PT Astra Serif" w:hAnsi="PT Astra Serif"/>
          <w:sz w:val="20"/>
          <w:szCs w:val="20"/>
        </w:rPr>
        <w:t>6</w:t>
      </w:r>
      <w:r w:rsidR="001C007F" w:rsidRPr="00B463F7">
        <w:rPr>
          <w:rFonts w:ascii="PT Astra Serif" w:hAnsi="PT Astra Serif"/>
          <w:sz w:val="20"/>
          <w:szCs w:val="20"/>
        </w:rPr>
        <w:t xml:space="preserve"> включительно.</w:t>
      </w:r>
    </w:p>
    <w:p w:rsidR="006B78F4" w:rsidRPr="00B463F7" w:rsidRDefault="00886E97" w:rsidP="00EB7639">
      <w:pPr>
        <w:autoSpaceDE w:val="0"/>
        <w:autoSpaceDN w:val="0"/>
        <w:adjustRightInd w:val="0"/>
        <w:ind w:firstLine="284"/>
        <w:jc w:val="both"/>
        <w:rPr>
          <w:rFonts w:ascii="PT Astra Serif" w:hAnsi="PT Astra Serif"/>
          <w:bCs/>
          <w:sz w:val="20"/>
          <w:szCs w:val="20"/>
        </w:rPr>
      </w:pPr>
      <w:r w:rsidRPr="00B463F7">
        <w:rPr>
          <w:rFonts w:ascii="PT Astra Serif" w:eastAsia="Calibri" w:hAnsi="PT Astra Serif"/>
          <w:bCs/>
          <w:sz w:val="20"/>
          <w:szCs w:val="20"/>
          <w:lang w:eastAsia="en-US"/>
        </w:rPr>
        <w:t>3</w:t>
      </w:r>
      <w:r w:rsidR="00F0315C" w:rsidRPr="00B463F7">
        <w:rPr>
          <w:rFonts w:ascii="PT Astra Serif" w:eastAsia="Calibri" w:hAnsi="PT Astra Serif"/>
          <w:bCs/>
          <w:sz w:val="20"/>
          <w:szCs w:val="20"/>
          <w:lang w:eastAsia="en-US"/>
        </w:rPr>
        <w:t>.</w:t>
      </w:r>
      <w:r w:rsidR="006B78F4" w:rsidRPr="00B463F7">
        <w:rPr>
          <w:rFonts w:ascii="PT Astra Serif" w:eastAsia="Calibri" w:hAnsi="PT Astra Serif"/>
          <w:bCs/>
          <w:sz w:val="20"/>
          <w:szCs w:val="20"/>
          <w:lang w:eastAsia="en-US"/>
        </w:rPr>
        <w:t>2</w:t>
      </w:r>
      <w:r w:rsidR="00F0315C" w:rsidRPr="00B463F7">
        <w:rPr>
          <w:rFonts w:ascii="PT Astra Serif" w:eastAsia="Calibri" w:hAnsi="PT Astra Serif"/>
          <w:bCs/>
          <w:sz w:val="20"/>
          <w:szCs w:val="20"/>
          <w:lang w:eastAsia="en-US"/>
        </w:rPr>
        <w:t xml:space="preserve">. Качество оказываемых услуг должно соответствовать </w:t>
      </w:r>
      <w:r w:rsidR="005E41A7" w:rsidRPr="00B463F7">
        <w:rPr>
          <w:rFonts w:ascii="PT Astra Serif" w:eastAsia="Calibri" w:hAnsi="PT Astra Serif"/>
          <w:bCs/>
          <w:sz w:val="20"/>
          <w:szCs w:val="20"/>
          <w:lang w:eastAsia="en-US"/>
        </w:rPr>
        <w:t>Спецификации</w:t>
      </w:r>
      <w:r w:rsidR="006B78F4" w:rsidRPr="00B463F7">
        <w:rPr>
          <w:rFonts w:ascii="PT Astra Serif" w:eastAsia="Calibri" w:hAnsi="PT Astra Serif"/>
          <w:bCs/>
          <w:sz w:val="20"/>
          <w:szCs w:val="20"/>
          <w:lang w:eastAsia="en-US"/>
        </w:rPr>
        <w:t xml:space="preserve"> </w:t>
      </w:r>
      <w:r w:rsidR="00616457" w:rsidRPr="00B463F7">
        <w:rPr>
          <w:rFonts w:ascii="PT Astra Serif" w:hAnsi="PT Astra Serif"/>
          <w:sz w:val="20"/>
          <w:szCs w:val="20"/>
        </w:rPr>
        <w:t>(Приложение №</w:t>
      </w:r>
      <w:r w:rsidR="00F67607" w:rsidRPr="00B463F7">
        <w:rPr>
          <w:rFonts w:ascii="PT Astra Serif" w:hAnsi="PT Astra Serif"/>
          <w:sz w:val="20"/>
          <w:szCs w:val="20"/>
        </w:rPr>
        <w:t xml:space="preserve"> </w:t>
      </w:r>
      <w:r w:rsidR="00616457" w:rsidRPr="00B463F7">
        <w:rPr>
          <w:rFonts w:ascii="PT Astra Serif" w:hAnsi="PT Astra Serif"/>
          <w:sz w:val="20"/>
          <w:szCs w:val="20"/>
        </w:rPr>
        <w:t>1 к Контракту)</w:t>
      </w:r>
      <w:r w:rsidR="00616457" w:rsidRPr="00B463F7">
        <w:rPr>
          <w:rFonts w:ascii="PT Astra Serif" w:eastAsia="Calibri" w:hAnsi="PT Astra Serif"/>
          <w:bCs/>
          <w:sz w:val="20"/>
          <w:szCs w:val="20"/>
        </w:rPr>
        <w:t xml:space="preserve">, являющиеся неотъемлемой частью настоящего Контракта, </w:t>
      </w:r>
      <w:r w:rsidR="006B78F4" w:rsidRPr="00B463F7">
        <w:rPr>
          <w:rFonts w:ascii="PT Astra Serif" w:hAnsi="PT Astra Serif"/>
          <w:bCs/>
          <w:sz w:val="20"/>
          <w:szCs w:val="20"/>
        </w:rPr>
        <w:t xml:space="preserve">а также техническими нормами и </w:t>
      </w:r>
      <w:r w:rsidR="006B78F4" w:rsidRPr="00B463F7">
        <w:rPr>
          <w:rFonts w:ascii="PT Astra Serif" w:eastAsia="Calibri" w:hAnsi="PT Astra Serif"/>
          <w:bCs/>
          <w:sz w:val="20"/>
          <w:szCs w:val="20"/>
          <w:lang w:eastAsia="en-US"/>
        </w:rPr>
        <w:t>требованиями общепринятых стандартов качества, эксплуатационно-техническими и дру</w:t>
      </w:r>
      <w:r w:rsidR="005E41A7" w:rsidRPr="00B463F7">
        <w:rPr>
          <w:rFonts w:ascii="PT Astra Serif" w:eastAsia="Calibri" w:hAnsi="PT Astra Serif"/>
          <w:bCs/>
          <w:sz w:val="20"/>
          <w:szCs w:val="20"/>
          <w:lang w:eastAsia="en-US"/>
        </w:rPr>
        <w:t>гими нормативными документами</w:t>
      </w:r>
      <w:r w:rsidR="006B78F4" w:rsidRPr="00B463F7">
        <w:rPr>
          <w:rFonts w:ascii="PT Astra Serif" w:hAnsi="PT Astra Serif"/>
          <w:bCs/>
          <w:sz w:val="20"/>
          <w:szCs w:val="20"/>
        </w:rPr>
        <w:t>, документами регламентирующими порядок организации оказания таких услуг, действующие на территории Российской Федерации.</w:t>
      </w:r>
    </w:p>
    <w:p w:rsidR="00F0315C" w:rsidRPr="00B463F7" w:rsidRDefault="00886E97"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3</w:t>
      </w:r>
      <w:r w:rsidR="00F0315C" w:rsidRPr="00B463F7">
        <w:rPr>
          <w:rFonts w:ascii="PT Astra Serif" w:eastAsia="Calibri" w:hAnsi="PT Astra Serif"/>
          <w:bCs/>
          <w:sz w:val="20"/>
          <w:szCs w:val="20"/>
        </w:rPr>
        <w:t>.</w:t>
      </w:r>
      <w:r w:rsidR="006B78F4" w:rsidRPr="00B463F7">
        <w:rPr>
          <w:rFonts w:ascii="PT Astra Serif" w:eastAsia="Calibri" w:hAnsi="PT Astra Serif"/>
          <w:bCs/>
          <w:sz w:val="20"/>
          <w:szCs w:val="20"/>
        </w:rPr>
        <w:t>3</w:t>
      </w:r>
      <w:r w:rsidR="00F0315C" w:rsidRPr="00B463F7">
        <w:rPr>
          <w:rFonts w:ascii="PT Astra Serif" w:eastAsia="Calibri" w:hAnsi="PT Astra Serif"/>
          <w:bCs/>
          <w:sz w:val="20"/>
          <w:szCs w:val="20"/>
        </w:rPr>
        <w:t xml:space="preserve">. Датой исполнения Исполнителем обязательств по настоящему Контракту считается дата подписания Сторонами </w:t>
      </w:r>
      <w:r w:rsidR="001B6575" w:rsidRPr="00B463F7">
        <w:rPr>
          <w:rFonts w:ascii="PT Astra Serif" w:eastAsia="Calibri" w:hAnsi="PT Astra Serif"/>
          <w:bCs/>
          <w:sz w:val="20"/>
          <w:szCs w:val="20"/>
        </w:rPr>
        <w:t>А</w:t>
      </w:r>
      <w:r w:rsidR="00F0315C" w:rsidRPr="00B463F7">
        <w:rPr>
          <w:rFonts w:ascii="PT Astra Serif" w:eastAsia="Calibri" w:hAnsi="PT Astra Serif"/>
          <w:bCs/>
          <w:sz w:val="20"/>
          <w:szCs w:val="20"/>
        </w:rPr>
        <w:t xml:space="preserve">кта </w:t>
      </w:r>
      <w:r w:rsidR="002865BD" w:rsidRPr="00B463F7">
        <w:rPr>
          <w:rFonts w:ascii="PT Astra Serif" w:hAnsi="PT Astra Serif"/>
          <w:sz w:val="20"/>
          <w:szCs w:val="20"/>
        </w:rPr>
        <w:t>оказанных услуг</w:t>
      </w:r>
      <w:r w:rsidR="00F0315C" w:rsidRPr="00B463F7">
        <w:rPr>
          <w:rFonts w:ascii="PT Astra Serif" w:eastAsia="Calibri" w:hAnsi="PT Astra Serif"/>
          <w:bCs/>
          <w:sz w:val="20"/>
          <w:szCs w:val="20"/>
        </w:rPr>
        <w:t>.</w:t>
      </w:r>
    </w:p>
    <w:p w:rsidR="00F90EC7" w:rsidRPr="00B463F7" w:rsidRDefault="00F90EC7" w:rsidP="00EB7639">
      <w:pPr>
        <w:autoSpaceDE w:val="0"/>
        <w:autoSpaceDN w:val="0"/>
        <w:adjustRightInd w:val="0"/>
        <w:ind w:firstLine="284"/>
        <w:jc w:val="center"/>
        <w:outlineLvl w:val="0"/>
        <w:rPr>
          <w:rFonts w:ascii="PT Astra Serif" w:eastAsia="Calibri" w:hAnsi="PT Astra Serif"/>
          <w:b/>
          <w:bCs/>
          <w:sz w:val="20"/>
          <w:szCs w:val="20"/>
          <w:lang w:eastAsia="en-US"/>
        </w:rPr>
      </w:pPr>
    </w:p>
    <w:p w:rsidR="00E32761" w:rsidRPr="00B463F7" w:rsidRDefault="000372FC" w:rsidP="00EB7639">
      <w:pPr>
        <w:autoSpaceDE w:val="0"/>
        <w:autoSpaceDN w:val="0"/>
        <w:adjustRightInd w:val="0"/>
        <w:ind w:firstLine="284"/>
        <w:jc w:val="center"/>
        <w:outlineLvl w:val="0"/>
        <w:rPr>
          <w:rFonts w:ascii="PT Astra Serif" w:eastAsia="Calibri" w:hAnsi="PT Astra Serif"/>
          <w:b/>
          <w:bCs/>
          <w:sz w:val="20"/>
          <w:szCs w:val="20"/>
          <w:lang w:eastAsia="en-US"/>
        </w:rPr>
      </w:pPr>
      <w:r w:rsidRPr="00B463F7">
        <w:rPr>
          <w:rFonts w:ascii="PT Astra Serif" w:eastAsia="Calibri" w:hAnsi="PT Astra Serif"/>
          <w:b/>
          <w:bCs/>
          <w:sz w:val="20"/>
          <w:szCs w:val="20"/>
          <w:lang w:val="en-US" w:eastAsia="en-US"/>
        </w:rPr>
        <w:t>I</w:t>
      </w:r>
      <w:r w:rsidR="00E32761" w:rsidRPr="00B463F7">
        <w:rPr>
          <w:rFonts w:ascii="PT Astra Serif" w:eastAsia="Calibri" w:hAnsi="PT Astra Serif"/>
          <w:b/>
          <w:bCs/>
          <w:sz w:val="20"/>
          <w:szCs w:val="20"/>
          <w:lang w:eastAsia="en-US"/>
        </w:rPr>
        <w:t xml:space="preserve">V. Порядок </w:t>
      </w:r>
      <w:r w:rsidR="001B6575" w:rsidRPr="00B463F7">
        <w:rPr>
          <w:rFonts w:ascii="PT Astra Serif" w:eastAsia="Calibri" w:hAnsi="PT Astra Serif"/>
          <w:b/>
          <w:bCs/>
          <w:sz w:val="20"/>
          <w:szCs w:val="20"/>
          <w:lang w:eastAsia="en-US"/>
        </w:rPr>
        <w:t>приема-передачи</w:t>
      </w:r>
      <w:r w:rsidR="00E32761" w:rsidRPr="00B463F7">
        <w:rPr>
          <w:rFonts w:ascii="PT Astra Serif" w:eastAsia="Calibri" w:hAnsi="PT Astra Serif"/>
          <w:b/>
          <w:bCs/>
          <w:sz w:val="20"/>
          <w:szCs w:val="20"/>
          <w:lang w:eastAsia="en-US"/>
        </w:rPr>
        <w:t xml:space="preserve"> оказанных услуг</w:t>
      </w:r>
    </w:p>
    <w:p w:rsidR="0032617A" w:rsidRPr="00B463F7" w:rsidRDefault="00886E97" w:rsidP="00EB7639">
      <w:pPr>
        <w:autoSpaceDE w:val="0"/>
        <w:autoSpaceDN w:val="0"/>
        <w:adjustRightInd w:val="0"/>
        <w:ind w:firstLine="284"/>
        <w:jc w:val="both"/>
        <w:rPr>
          <w:rFonts w:ascii="PT Astra Serif" w:eastAsia="SimSun" w:hAnsi="PT Astra Serif"/>
          <w:sz w:val="20"/>
          <w:szCs w:val="20"/>
        </w:rPr>
      </w:pPr>
      <w:bookmarkStart w:id="0" w:name="Par61"/>
      <w:bookmarkEnd w:id="0"/>
      <w:r w:rsidRPr="00B463F7">
        <w:rPr>
          <w:rFonts w:ascii="PT Astra Serif" w:eastAsia="Calibri" w:hAnsi="PT Astra Serif"/>
          <w:bCs/>
          <w:sz w:val="20"/>
          <w:szCs w:val="20"/>
        </w:rPr>
        <w:t>4</w:t>
      </w:r>
      <w:r w:rsidR="0032617A" w:rsidRPr="00B463F7">
        <w:rPr>
          <w:rFonts w:ascii="PT Astra Serif" w:eastAsia="Calibri" w:hAnsi="PT Astra Serif"/>
          <w:bCs/>
          <w:sz w:val="20"/>
          <w:szCs w:val="20"/>
        </w:rPr>
        <w:t>.1. Не менее чем з</w:t>
      </w:r>
      <w:r w:rsidR="0032617A" w:rsidRPr="00B463F7">
        <w:rPr>
          <w:rFonts w:ascii="PT Astra Serif" w:eastAsia="SimSun" w:hAnsi="PT Astra Serif"/>
          <w:sz w:val="20"/>
          <w:szCs w:val="20"/>
        </w:rPr>
        <w:t xml:space="preserve">а </w:t>
      </w:r>
      <w:r w:rsidR="00DA0325" w:rsidRPr="00B463F7">
        <w:rPr>
          <w:rFonts w:ascii="PT Astra Serif" w:eastAsia="SimSun" w:hAnsi="PT Astra Serif"/>
          <w:sz w:val="20"/>
          <w:szCs w:val="20"/>
        </w:rPr>
        <w:t>3</w:t>
      </w:r>
      <w:r w:rsidR="0032617A" w:rsidRPr="00B463F7">
        <w:rPr>
          <w:rFonts w:ascii="PT Astra Serif" w:eastAsia="SimSun" w:hAnsi="PT Astra Serif"/>
          <w:sz w:val="20"/>
          <w:szCs w:val="20"/>
        </w:rPr>
        <w:t xml:space="preserve"> (</w:t>
      </w:r>
      <w:r w:rsidR="00DA0325" w:rsidRPr="00B463F7">
        <w:rPr>
          <w:rFonts w:ascii="PT Astra Serif" w:eastAsia="SimSun" w:hAnsi="PT Astra Serif"/>
          <w:sz w:val="20"/>
          <w:szCs w:val="20"/>
        </w:rPr>
        <w:t>три</w:t>
      </w:r>
      <w:r w:rsidR="0032617A" w:rsidRPr="00B463F7">
        <w:rPr>
          <w:rFonts w:ascii="PT Astra Serif" w:eastAsia="SimSun" w:hAnsi="PT Astra Serif"/>
          <w:sz w:val="20"/>
          <w:szCs w:val="20"/>
        </w:rPr>
        <w:t>) д</w:t>
      </w:r>
      <w:r w:rsidR="00A37C4B" w:rsidRPr="00B463F7">
        <w:rPr>
          <w:rFonts w:ascii="PT Astra Serif" w:eastAsia="SimSun" w:hAnsi="PT Astra Serif"/>
          <w:sz w:val="20"/>
          <w:szCs w:val="20"/>
        </w:rPr>
        <w:t xml:space="preserve">ня </w:t>
      </w:r>
      <w:r w:rsidR="0032617A" w:rsidRPr="00B463F7">
        <w:rPr>
          <w:rFonts w:ascii="PT Astra Serif" w:eastAsia="SimSun" w:hAnsi="PT Astra Serif"/>
          <w:sz w:val="20"/>
          <w:szCs w:val="20"/>
        </w:rPr>
        <w:t xml:space="preserve">до </w:t>
      </w:r>
      <w:r w:rsidR="00B25EAC" w:rsidRPr="00B463F7">
        <w:rPr>
          <w:rFonts w:ascii="PT Astra Serif" w:eastAsia="SimSun" w:hAnsi="PT Astra Serif"/>
          <w:sz w:val="20"/>
          <w:szCs w:val="20"/>
        </w:rPr>
        <w:t xml:space="preserve">даты </w:t>
      </w:r>
      <w:r w:rsidR="0032617A" w:rsidRPr="00B463F7">
        <w:rPr>
          <w:rFonts w:ascii="PT Astra Serif" w:eastAsia="SimSun" w:hAnsi="PT Astra Serif"/>
          <w:sz w:val="20"/>
          <w:szCs w:val="20"/>
        </w:rPr>
        <w:t>окончания срока оказания услуг Исполнитель обязан в письменной форме уведомить Государственного заказчика о готовности оказываемых услуг к сдаче.</w:t>
      </w:r>
    </w:p>
    <w:p w:rsidR="0032617A" w:rsidRPr="00B463F7" w:rsidRDefault="0032617A" w:rsidP="00EB7639">
      <w:pPr>
        <w:pStyle w:val="ConsPlusNormal"/>
        <w:ind w:firstLine="284"/>
        <w:jc w:val="both"/>
        <w:rPr>
          <w:rFonts w:ascii="PT Astra Serif" w:hAnsi="PT Astra Serif"/>
          <w:sz w:val="20"/>
          <w:szCs w:val="20"/>
        </w:rPr>
      </w:pPr>
      <w:r w:rsidRPr="00B463F7">
        <w:rPr>
          <w:rFonts w:ascii="PT Astra Serif" w:hAnsi="PT Astra Serif"/>
          <w:sz w:val="20"/>
          <w:szCs w:val="20"/>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6B78F4" w:rsidRPr="00B463F7" w:rsidRDefault="006B78F4" w:rsidP="00EB7639">
      <w:pPr>
        <w:pStyle w:val="a3"/>
        <w:ind w:firstLine="284"/>
        <w:jc w:val="both"/>
        <w:rPr>
          <w:rFonts w:ascii="PT Astra Serif" w:hAnsi="PT Astra Serif"/>
          <w:sz w:val="20"/>
          <w:szCs w:val="20"/>
        </w:rPr>
      </w:pPr>
      <w:r w:rsidRPr="00B463F7">
        <w:rPr>
          <w:rFonts w:ascii="PT Astra Serif" w:hAnsi="PT Astra Serif"/>
          <w:sz w:val="20"/>
          <w:szCs w:val="20"/>
        </w:rPr>
        <w:t xml:space="preserve">Вместе с уведомлением Исполнитель </w:t>
      </w:r>
      <w:r w:rsidRPr="00B463F7">
        <w:rPr>
          <w:rFonts w:ascii="PT Astra Serif" w:hAnsi="PT Astra Serif"/>
          <w:spacing w:val="1"/>
          <w:sz w:val="20"/>
          <w:szCs w:val="20"/>
        </w:rPr>
        <w:t>предоставляет Государственному заказчику счет-фактуру</w:t>
      </w:r>
      <w:r w:rsidR="009918A4" w:rsidRPr="00B463F7">
        <w:rPr>
          <w:rFonts w:ascii="PT Astra Serif" w:hAnsi="PT Astra Serif"/>
          <w:spacing w:val="1"/>
          <w:sz w:val="20"/>
          <w:szCs w:val="20"/>
        </w:rPr>
        <w:t xml:space="preserve">, </w:t>
      </w:r>
      <w:r w:rsidR="00957D50" w:rsidRPr="00B463F7">
        <w:rPr>
          <w:rFonts w:ascii="PT Astra Serif" w:hAnsi="PT Astra Serif"/>
          <w:spacing w:val="1"/>
          <w:sz w:val="20"/>
          <w:szCs w:val="20"/>
        </w:rPr>
        <w:t>акт оказанных услуг</w:t>
      </w:r>
      <w:r w:rsidR="00087B12">
        <w:rPr>
          <w:rFonts w:ascii="PT Astra Serif" w:hAnsi="PT Astra Serif"/>
          <w:spacing w:val="1"/>
          <w:sz w:val="20"/>
          <w:szCs w:val="20"/>
        </w:rPr>
        <w:t>,</w:t>
      </w:r>
      <w:r w:rsidRPr="00B463F7">
        <w:rPr>
          <w:rFonts w:ascii="PT Astra Serif" w:hAnsi="PT Astra Serif"/>
          <w:sz w:val="20"/>
          <w:szCs w:val="20"/>
        </w:rPr>
        <w:t xml:space="preserve"> </w:t>
      </w:r>
      <w:r w:rsidR="00DA0325" w:rsidRPr="00B463F7">
        <w:rPr>
          <w:rFonts w:ascii="PT Astra Serif" w:hAnsi="PT Astra Serif"/>
          <w:sz w:val="20"/>
          <w:szCs w:val="20"/>
        </w:rPr>
        <w:t xml:space="preserve">подписанный </w:t>
      </w:r>
      <w:r w:rsidRPr="00B463F7">
        <w:rPr>
          <w:rFonts w:ascii="PT Astra Serif" w:hAnsi="PT Astra Serif"/>
          <w:sz w:val="20"/>
          <w:szCs w:val="20"/>
        </w:rPr>
        <w:t xml:space="preserve">в 2 (двух) экземплярах (Приложение № </w:t>
      </w:r>
      <w:r w:rsidR="00030F0A" w:rsidRPr="00B463F7">
        <w:rPr>
          <w:rFonts w:ascii="PT Astra Serif" w:hAnsi="PT Astra Serif"/>
          <w:sz w:val="20"/>
          <w:szCs w:val="20"/>
        </w:rPr>
        <w:t>2</w:t>
      </w:r>
      <w:r w:rsidRPr="00B463F7">
        <w:rPr>
          <w:rFonts w:ascii="PT Astra Serif" w:hAnsi="PT Astra Serif"/>
          <w:sz w:val="20"/>
          <w:szCs w:val="20"/>
        </w:rPr>
        <w:t xml:space="preserve"> к настоящему Контракту)</w:t>
      </w:r>
      <w:r w:rsidR="00087B12">
        <w:rPr>
          <w:rFonts w:ascii="PT Astra Serif" w:hAnsi="PT Astra Serif"/>
          <w:spacing w:val="1"/>
          <w:sz w:val="20"/>
          <w:szCs w:val="20"/>
        </w:rPr>
        <w:t xml:space="preserve">, </w:t>
      </w:r>
      <w:r w:rsidR="00087B12">
        <w:rPr>
          <w:rFonts w:ascii="PT Astra Serif" w:hAnsi="PT Astra Serif"/>
          <w:sz w:val="20"/>
          <w:szCs w:val="20"/>
        </w:rPr>
        <w:t>п</w:t>
      </w:r>
      <w:r w:rsidR="00087B12" w:rsidRPr="00B463F7">
        <w:rPr>
          <w:rFonts w:ascii="PT Astra Serif" w:hAnsi="PT Astra Serif"/>
          <w:sz w:val="20"/>
          <w:szCs w:val="20"/>
        </w:rPr>
        <w:t>ротоколы лабораторно-инструментальных исследований с заключением по результатам исследований</w:t>
      </w:r>
      <w:r w:rsidR="00087B12">
        <w:rPr>
          <w:rFonts w:ascii="PT Astra Serif" w:hAnsi="PT Astra Serif"/>
          <w:sz w:val="20"/>
          <w:szCs w:val="20"/>
        </w:rPr>
        <w:t>.</w:t>
      </w:r>
    </w:p>
    <w:p w:rsidR="0032617A" w:rsidRPr="00B463F7" w:rsidRDefault="00681AF8"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4</w:t>
      </w:r>
      <w:r w:rsidR="0032617A" w:rsidRPr="00B463F7">
        <w:rPr>
          <w:rFonts w:ascii="PT Astra Serif" w:eastAsia="Calibri" w:hAnsi="PT Astra Serif"/>
          <w:bCs/>
          <w:sz w:val="20"/>
          <w:szCs w:val="20"/>
        </w:rPr>
        <w:t xml:space="preserve">.2. Заказчик в течение </w:t>
      </w:r>
      <w:r w:rsidR="005840FE" w:rsidRPr="00B463F7">
        <w:rPr>
          <w:rFonts w:ascii="PT Astra Serif" w:eastAsia="Calibri" w:hAnsi="PT Astra Serif"/>
          <w:bCs/>
          <w:sz w:val="20"/>
          <w:szCs w:val="20"/>
        </w:rPr>
        <w:t>3</w:t>
      </w:r>
      <w:r w:rsidR="0032617A" w:rsidRPr="00B463F7">
        <w:rPr>
          <w:rFonts w:ascii="PT Astra Serif" w:eastAsia="Calibri" w:hAnsi="PT Astra Serif"/>
          <w:bCs/>
          <w:sz w:val="20"/>
          <w:szCs w:val="20"/>
        </w:rPr>
        <w:t xml:space="preserve"> (</w:t>
      </w:r>
      <w:r w:rsidR="005840FE" w:rsidRPr="00B463F7">
        <w:rPr>
          <w:rFonts w:ascii="PT Astra Serif" w:eastAsia="Calibri" w:hAnsi="PT Astra Serif"/>
          <w:bCs/>
          <w:sz w:val="20"/>
          <w:szCs w:val="20"/>
        </w:rPr>
        <w:t>трех</w:t>
      </w:r>
      <w:r w:rsidR="0032617A" w:rsidRPr="00B463F7">
        <w:rPr>
          <w:rFonts w:ascii="PT Astra Serif" w:eastAsia="Calibri" w:hAnsi="PT Astra Serif"/>
          <w:bCs/>
          <w:sz w:val="20"/>
          <w:szCs w:val="20"/>
        </w:rPr>
        <w:t>) дн</w:t>
      </w:r>
      <w:r w:rsidR="00A37C4B" w:rsidRPr="00B463F7">
        <w:rPr>
          <w:rFonts w:ascii="PT Astra Serif" w:eastAsia="Calibri" w:hAnsi="PT Astra Serif"/>
          <w:bCs/>
          <w:sz w:val="20"/>
          <w:szCs w:val="20"/>
        </w:rPr>
        <w:t>ей</w:t>
      </w:r>
      <w:r w:rsidR="0032617A" w:rsidRPr="00B463F7">
        <w:rPr>
          <w:rFonts w:ascii="PT Astra Serif" w:eastAsia="Calibri" w:hAnsi="PT Astra Serif"/>
          <w:bCs/>
          <w:sz w:val="20"/>
          <w:szCs w:val="20"/>
        </w:rPr>
        <w:t xml:space="preserve"> со дня получения </w:t>
      </w:r>
      <w:r w:rsidR="001B6575" w:rsidRPr="00B463F7">
        <w:rPr>
          <w:rFonts w:ascii="PT Astra Serif" w:eastAsia="Calibri" w:hAnsi="PT Astra Serif"/>
          <w:bCs/>
          <w:sz w:val="20"/>
          <w:szCs w:val="20"/>
        </w:rPr>
        <w:t>А</w:t>
      </w:r>
      <w:r w:rsidR="0032617A" w:rsidRPr="00B463F7">
        <w:rPr>
          <w:rFonts w:ascii="PT Astra Serif" w:eastAsia="Calibri" w:hAnsi="PT Astra Serif"/>
          <w:bCs/>
          <w:sz w:val="20"/>
          <w:szCs w:val="20"/>
        </w:rPr>
        <w:t xml:space="preserve">кта </w:t>
      </w:r>
      <w:r w:rsidR="00C61FD1" w:rsidRPr="00B463F7">
        <w:rPr>
          <w:rFonts w:ascii="PT Astra Serif" w:hAnsi="PT Astra Serif"/>
          <w:sz w:val="20"/>
          <w:szCs w:val="20"/>
        </w:rPr>
        <w:t>оказанных услуг</w:t>
      </w:r>
      <w:r w:rsidR="0032617A" w:rsidRPr="00B463F7">
        <w:rPr>
          <w:rFonts w:ascii="PT Astra Serif" w:hAnsi="PT Astra Serif"/>
          <w:sz w:val="20"/>
          <w:szCs w:val="20"/>
        </w:rPr>
        <w:t xml:space="preserve"> к настоящему Контракту)</w:t>
      </w:r>
      <w:r w:rsidR="0032617A" w:rsidRPr="00B463F7">
        <w:rPr>
          <w:rFonts w:ascii="PT Astra Serif" w:eastAsia="Calibri" w:hAnsi="PT Astra Serif"/>
          <w:bCs/>
          <w:sz w:val="20"/>
          <w:szCs w:val="20"/>
        </w:rPr>
        <w:t xml:space="preserve">, и отчетных документов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w:t>
      </w:r>
      <w:r w:rsidR="00862BF3" w:rsidRPr="00B463F7">
        <w:rPr>
          <w:rFonts w:ascii="PT Astra Serif" w:hAnsi="PT Astra Serif"/>
          <w:sz w:val="20"/>
          <w:szCs w:val="20"/>
        </w:rPr>
        <w:t>оказанных услуг</w:t>
      </w:r>
      <w:r w:rsidR="00DA0325" w:rsidRPr="00B463F7">
        <w:rPr>
          <w:rFonts w:ascii="PT Astra Serif" w:hAnsi="PT Astra Serif"/>
          <w:sz w:val="20"/>
          <w:szCs w:val="20"/>
        </w:rPr>
        <w:t xml:space="preserve"> </w:t>
      </w:r>
      <w:r w:rsidR="0032617A" w:rsidRPr="00B463F7">
        <w:rPr>
          <w:rFonts w:ascii="PT Astra Serif" w:eastAsia="Calibri" w:hAnsi="PT Astra Serif"/>
          <w:bCs/>
          <w:sz w:val="20"/>
          <w:szCs w:val="20"/>
        </w:rPr>
        <w:t>по Контракту или отказывает в приемке, направляя письменный мотивированный отказ от приемки услуг.</w:t>
      </w:r>
    </w:p>
    <w:p w:rsidR="0032617A" w:rsidRPr="00B463F7" w:rsidRDefault="0067462D" w:rsidP="00EB7639">
      <w:pPr>
        <w:pStyle w:val="a3"/>
        <w:tabs>
          <w:tab w:val="left" w:pos="567"/>
        </w:tabs>
        <w:ind w:firstLine="284"/>
        <w:jc w:val="both"/>
        <w:rPr>
          <w:rFonts w:ascii="PT Astra Serif" w:hAnsi="PT Astra Serif"/>
          <w:sz w:val="20"/>
          <w:szCs w:val="20"/>
        </w:rPr>
      </w:pPr>
      <w:r w:rsidRPr="00B463F7">
        <w:rPr>
          <w:rFonts w:ascii="PT Astra Serif" w:hAnsi="PT Astra Serif"/>
          <w:bCs/>
          <w:sz w:val="20"/>
          <w:szCs w:val="20"/>
        </w:rPr>
        <w:t>4</w:t>
      </w:r>
      <w:r w:rsidR="0032617A" w:rsidRPr="00B463F7">
        <w:rPr>
          <w:rFonts w:ascii="PT Astra Serif" w:hAnsi="PT Astra Serif"/>
          <w:bCs/>
          <w:sz w:val="20"/>
          <w:szCs w:val="20"/>
        </w:rPr>
        <w:t xml:space="preserve">.3. </w:t>
      </w:r>
      <w:r w:rsidR="0032617A" w:rsidRPr="00B463F7">
        <w:rPr>
          <w:rFonts w:ascii="PT Astra Serif" w:hAnsi="PT Astra Serif"/>
          <w:sz w:val="20"/>
          <w:szCs w:val="20"/>
        </w:rPr>
        <w:t xml:space="preserve">В целях проверки соответствия оказываемых Исполнителем услуг условиям Контракта проводится экспертиза оказанных услуг. Экспертиза проводится силами Государственного заказчика и оформляется путем подписания </w:t>
      </w:r>
      <w:r w:rsidR="001B6575" w:rsidRPr="00B463F7">
        <w:rPr>
          <w:rFonts w:ascii="PT Astra Serif" w:hAnsi="PT Astra Serif"/>
          <w:sz w:val="20"/>
          <w:szCs w:val="20"/>
        </w:rPr>
        <w:t>А</w:t>
      </w:r>
      <w:r w:rsidR="0032617A" w:rsidRPr="00B463F7">
        <w:rPr>
          <w:rFonts w:ascii="PT Astra Serif" w:hAnsi="PT Astra Serif"/>
          <w:sz w:val="20"/>
          <w:szCs w:val="20"/>
        </w:rPr>
        <w:t xml:space="preserve">кта </w:t>
      </w:r>
      <w:r w:rsidR="002865BD" w:rsidRPr="00B463F7">
        <w:rPr>
          <w:rFonts w:ascii="PT Astra Serif" w:hAnsi="PT Astra Serif"/>
          <w:sz w:val="20"/>
          <w:szCs w:val="20"/>
        </w:rPr>
        <w:t>оказанных услуг</w:t>
      </w:r>
      <w:r w:rsidR="0032617A" w:rsidRPr="00B463F7">
        <w:rPr>
          <w:rFonts w:ascii="PT Astra Serif" w:hAnsi="PT Astra Serif"/>
          <w:sz w:val="20"/>
          <w:szCs w:val="20"/>
        </w:rPr>
        <w:t>.</w:t>
      </w:r>
    </w:p>
    <w:p w:rsidR="0032617A" w:rsidRPr="00B463F7" w:rsidRDefault="0032617A" w:rsidP="00EB7639">
      <w:pPr>
        <w:pStyle w:val="a3"/>
        <w:tabs>
          <w:tab w:val="left" w:pos="567"/>
        </w:tabs>
        <w:ind w:firstLine="284"/>
        <w:jc w:val="both"/>
        <w:rPr>
          <w:rFonts w:ascii="PT Astra Serif" w:hAnsi="PT Astra Serif"/>
          <w:bCs/>
          <w:sz w:val="20"/>
          <w:szCs w:val="20"/>
        </w:rPr>
      </w:pPr>
      <w:r w:rsidRPr="00B463F7">
        <w:rPr>
          <w:rFonts w:ascii="PT Astra Serif" w:hAnsi="PT Astra Serif"/>
          <w:sz w:val="20"/>
          <w:szCs w:val="20"/>
        </w:rPr>
        <w:t xml:space="preserve">К проведению экспертизы результатов, предусмотренных Контрактом, могут привлекаться эксперты, экспертные организации на основании контрактов, заключенных </w:t>
      </w:r>
      <w:r w:rsidRPr="00B463F7">
        <w:rPr>
          <w:rFonts w:ascii="PT Astra Serif" w:hAnsi="PT Astra Serif"/>
          <w:bCs/>
          <w:sz w:val="20"/>
          <w:szCs w:val="20"/>
        </w:rPr>
        <w:t xml:space="preserve">в соответствии с Федеральным </w:t>
      </w:r>
      <w:hyperlink r:id="rId10" w:history="1">
        <w:r w:rsidRPr="00B463F7">
          <w:rPr>
            <w:rFonts w:ascii="PT Astra Serif" w:hAnsi="PT Astra Serif"/>
            <w:bCs/>
            <w:sz w:val="20"/>
            <w:szCs w:val="20"/>
          </w:rPr>
          <w:t>законом</w:t>
        </w:r>
      </w:hyperlink>
      <w:r w:rsidRPr="00B463F7">
        <w:rPr>
          <w:rFonts w:ascii="PT Astra Serif" w:hAnsi="PT Astra Serif"/>
          <w:b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p w:rsidR="0032617A" w:rsidRPr="00B463F7" w:rsidRDefault="0067462D"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4</w:t>
      </w:r>
      <w:r w:rsidR="0032617A" w:rsidRPr="00B463F7">
        <w:rPr>
          <w:rFonts w:ascii="PT Astra Serif" w:eastAsia="Calibri" w:hAnsi="PT Astra Serif"/>
          <w:bCs/>
          <w:sz w:val="20"/>
          <w:szCs w:val="20"/>
        </w:rPr>
        <w:t xml:space="preserve">.4. В случае отказа Заказчика от приемки услуг им составляется акт с перечнем выявленных недостатков и с указанием сроков их устранения Исполнителем. Указанный акт в течение 1 (одного) рабочего дня с даты его подписания направляется Заказчиком Исполнителю. </w:t>
      </w:r>
    </w:p>
    <w:p w:rsidR="00E32761" w:rsidRPr="00B463F7" w:rsidRDefault="00E32761" w:rsidP="00EB7639">
      <w:pPr>
        <w:autoSpaceDE w:val="0"/>
        <w:autoSpaceDN w:val="0"/>
        <w:adjustRightInd w:val="0"/>
        <w:ind w:firstLine="284"/>
        <w:jc w:val="both"/>
        <w:rPr>
          <w:rFonts w:ascii="PT Astra Serif" w:eastAsia="Calibri" w:hAnsi="PT Astra Serif"/>
          <w:bCs/>
          <w:sz w:val="20"/>
          <w:szCs w:val="20"/>
          <w:lang w:eastAsia="en-US"/>
        </w:rPr>
      </w:pPr>
      <w:r w:rsidRPr="00B463F7">
        <w:rPr>
          <w:rFonts w:ascii="PT Astra Serif" w:eastAsia="Calibri" w:hAnsi="PT Astra Serif"/>
          <w:bCs/>
          <w:sz w:val="20"/>
          <w:szCs w:val="20"/>
          <w:lang w:eastAsia="en-US"/>
        </w:rPr>
        <w:t>Выявленные недостатки устраняются Исполнителем за его счет.</w:t>
      </w:r>
    </w:p>
    <w:p w:rsidR="00F90EC7" w:rsidRPr="00B463F7" w:rsidRDefault="00F90EC7" w:rsidP="00EB7639">
      <w:pPr>
        <w:autoSpaceDE w:val="0"/>
        <w:autoSpaceDN w:val="0"/>
        <w:adjustRightInd w:val="0"/>
        <w:ind w:firstLine="284"/>
        <w:jc w:val="center"/>
        <w:outlineLvl w:val="0"/>
        <w:rPr>
          <w:rFonts w:ascii="PT Astra Serif" w:eastAsia="Calibri" w:hAnsi="PT Astra Serif"/>
          <w:b/>
          <w:bCs/>
          <w:sz w:val="20"/>
          <w:szCs w:val="20"/>
          <w:lang w:eastAsia="en-US"/>
        </w:rPr>
      </w:pPr>
    </w:p>
    <w:p w:rsidR="00E32761" w:rsidRPr="00B463F7" w:rsidRDefault="000372FC" w:rsidP="00EB7639">
      <w:pPr>
        <w:autoSpaceDE w:val="0"/>
        <w:autoSpaceDN w:val="0"/>
        <w:adjustRightInd w:val="0"/>
        <w:ind w:firstLine="284"/>
        <w:jc w:val="center"/>
        <w:outlineLvl w:val="0"/>
        <w:rPr>
          <w:rFonts w:ascii="PT Astra Serif" w:eastAsia="Calibri" w:hAnsi="PT Astra Serif"/>
          <w:b/>
          <w:bCs/>
          <w:sz w:val="20"/>
          <w:szCs w:val="20"/>
          <w:lang w:eastAsia="en-US"/>
        </w:rPr>
      </w:pPr>
      <w:r w:rsidRPr="00B463F7">
        <w:rPr>
          <w:rFonts w:ascii="PT Astra Serif" w:eastAsia="Calibri" w:hAnsi="PT Astra Serif"/>
          <w:b/>
          <w:bCs/>
          <w:sz w:val="20"/>
          <w:szCs w:val="20"/>
          <w:lang w:eastAsia="en-US"/>
        </w:rPr>
        <w:t>V</w:t>
      </w:r>
      <w:r w:rsidR="00E32761" w:rsidRPr="00B463F7">
        <w:rPr>
          <w:rFonts w:ascii="PT Astra Serif" w:eastAsia="Calibri" w:hAnsi="PT Astra Serif"/>
          <w:b/>
          <w:bCs/>
          <w:sz w:val="20"/>
          <w:szCs w:val="20"/>
          <w:lang w:eastAsia="en-US"/>
        </w:rPr>
        <w:t>. Цена Контракта и порядок расчетов</w:t>
      </w:r>
    </w:p>
    <w:p w:rsidR="00DA0325" w:rsidRPr="00B463F7" w:rsidRDefault="0067462D" w:rsidP="00EB7639">
      <w:pPr>
        <w:pStyle w:val="a3"/>
        <w:ind w:firstLine="284"/>
        <w:jc w:val="both"/>
        <w:rPr>
          <w:rFonts w:ascii="PT Astra Serif" w:hAnsi="PT Astra Serif"/>
          <w:color w:val="000000"/>
          <w:spacing w:val="2"/>
          <w:sz w:val="20"/>
          <w:szCs w:val="20"/>
        </w:rPr>
      </w:pPr>
      <w:r w:rsidRPr="00B463F7">
        <w:rPr>
          <w:rFonts w:ascii="PT Astra Serif" w:eastAsia="Calibri" w:hAnsi="PT Astra Serif"/>
          <w:sz w:val="20"/>
          <w:szCs w:val="20"/>
        </w:rPr>
        <w:t>5</w:t>
      </w:r>
      <w:r w:rsidR="0032617A" w:rsidRPr="00B463F7">
        <w:rPr>
          <w:rFonts w:ascii="PT Astra Serif" w:eastAsia="Calibri" w:hAnsi="PT Astra Serif"/>
          <w:sz w:val="20"/>
          <w:szCs w:val="20"/>
        </w:rPr>
        <w:t>.1. Цена настоящего Контракта составляет</w:t>
      </w:r>
      <w:proofErr w:type="gramStart"/>
      <w:r w:rsidR="00304A6E" w:rsidRPr="00B463F7">
        <w:rPr>
          <w:rFonts w:ascii="PT Astra Serif" w:eastAsia="Calibri" w:hAnsi="PT Astra Serif"/>
          <w:sz w:val="20"/>
          <w:szCs w:val="20"/>
        </w:rPr>
        <w:t xml:space="preserve"> </w:t>
      </w:r>
      <w:r w:rsidR="001C007F" w:rsidRPr="00B463F7">
        <w:rPr>
          <w:rFonts w:ascii="PT Astra Serif" w:eastAsia="Calibri" w:hAnsi="PT Astra Serif"/>
          <w:sz w:val="20"/>
          <w:szCs w:val="20"/>
        </w:rPr>
        <w:t>_______</w:t>
      </w:r>
      <w:r w:rsidR="00C80E7E" w:rsidRPr="00B463F7">
        <w:rPr>
          <w:rFonts w:ascii="PT Astra Serif" w:eastAsia="Calibri" w:hAnsi="PT Astra Serif"/>
          <w:sz w:val="20"/>
          <w:szCs w:val="20"/>
        </w:rPr>
        <w:t>(</w:t>
      </w:r>
      <w:r w:rsidR="00A76A72">
        <w:rPr>
          <w:rFonts w:ascii="PT Astra Serif" w:eastAsia="Calibri" w:hAnsi="PT Astra Serif"/>
          <w:sz w:val="20"/>
          <w:szCs w:val="20"/>
        </w:rPr>
        <w:t>___</w:t>
      </w:r>
      <w:r w:rsidR="00C80E7E" w:rsidRPr="00B463F7">
        <w:rPr>
          <w:rFonts w:ascii="PT Astra Serif" w:eastAsia="Calibri" w:hAnsi="PT Astra Serif"/>
          <w:sz w:val="20"/>
          <w:szCs w:val="20"/>
        </w:rPr>
        <w:t xml:space="preserve">)  </w:t>
      </w:r>
      <w:proofErr w:type="gramEnd"/>
      <w:r w:rsidR="00C80E7E" w:rsidRPr="00B463F7">
        <w:rPr>
          <w:rFonts w:ascii="PT Astra Serif" w:eastAsia="Calibri" w:hAnsi="PT Astra Serif"/>
          <w:sz w:val="20"/>
          <w:szCs w:val="20"/>
        </w:rPr>
        <w:t xml:space="preserve">рублей, </w:t>
      </w:r>
      <w:r w:rsidR="001C007F" w:rsidRPr="00B463F7">
        <w:rPr>
          <w:rFonts w:ascii="PT Astra Serif" w:eastAsia="Calibri" w:hAnsi="PT Astra Serif"/>
          <w:sz w:val="20"/>
          <w:szCs w:val="20"/>
        </w:rPr>
        <w:t>___</w:t>
      </w:r>
      <w:r w:rsidR="00C80E7E" w:rsidRPr="00B463F7">
        <w:rPr>
          <w:rFonts w:ascii="PT Astra Serif" w:eastAsia="Calibri" w:hAnsi="PT Astra Serif"/>
          <w:sz w:val="20"/>
          <w:szCs w:val="20"/>
        </w:rPr>
        <w:t xml:space="preserve"> коп., </w:t>
      </w:r>
      <w:r w:rsidR="001C007F" w:rsidRPr="00B463F7">
        <w:rPr>
          <w:rFonts w:ascii="PT Astra Serif" w:eastAsia="Calibri" w:hAnsi="PT Astra Serif"/>
          <w:sz w:val="20"/>
          <w:szCs w:val="20"/>
        </w:rPr>
        <w:t xml:space="preserve">в том числе НДС (или </w:t>
      </w:r>
      <w:r w:rsidR="00C80E7E" w:rsidRPr="00B463F7">
        <w:rPr>
          <w:rFonts w:ascii="PT Astra Serif" w:eastAsia="Calibri" w:hAnsi="PT Astra Serif"/>
          <w:sz w:val="20"/>
          <w:szCs w:val="20"/>
        </w:rPr>
        <w:t>НДС не облагается</w:t>
      </w:r>
      <w:r w:rsidR="001C007F" w:rsidRPr="00B463F7">
        <w:rPr>
          <w:rFonts w:ascii="PT Astra Serif" w:eastAsia="Calibri" w:hAnsi="PT Astra Serif"/>
          <w:sz w:val="20"/>
          <w:szCs w:val="20"/>
        </w:rPr>
        <w:t>)</w:t>
      </w:r>
      <w:r w:rsidR="00C80E7E" w:rsidRPr="00B463F7">
        <w:rPr>
          <w:rFonts w:ascii="PT Astra Serif" w:eastAsia="Calibri" w:hAnsi="PT Astra Serif"/>
          <w:sz w:val="20"/>
          <w:szCs w:val="20"/>
        </w:rPr>
        <w:t xml:space="preserve">. </w:t>
      </w:r>
      <w:r w:rsidR="00DA0325" w:rsidRPr="00B463F7">
        <w:rPr>
          <w:rFonts w:ascii="PT Astra Serif" w:hAnsi="PT Astra Serif"/>
          <w:color w:val="000000"/>
          <w:spacing w:val="2"/>
          <w:sz w:val="20"/>
          <w:szCs w:val="20"/>
        </w:rPr>
        <w:t xml:space="preserve">Цена Контракта включает в себя стоимость услуг, транспортные расходы, расходы на страхование, уплату таможенных пошлин, налогов, сборов и другие обязательные платежи, взимаемые с Исполнителя в связи с исполнением обязательств по Контракту, </w:t>
      </w:r>
      <w:r w:rsidR="00DA0325" w:rsidRPr="00B463F7">
        <w:rPr>
          <w:rStyle w:val="222"/>
          <w:rFonts w:ascii="PT Astra Serif" w:eastAsia="Calibri" w:hAnsi="PT Astra Serif"/>
          <w:sz w:val="20"/>
          <w:szCs w:val="20"/>
        </w:rPr>
        <w:t>а также иных затрат, связанных с исполнением обязательств по Государственному контракту.</w:t>
      </w:r>
    </w:p>
    <w:p w:rsidR="0032617A" w:rsidRPr="00B463F7" w:rsidRDefault="0067462D"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5</w:t>
      </w:r>
      <w:r w:rsidR="0032617A" w:rsidRPr="00B463F7">
        <w:rPr>
          <w:rFonts w:ascii="PT Astra Serif" w:eastAsia="Calibri" w:hAnsi="PT Astra Serif"/>
          <w:bCs/>
          <w:sz w:val="20"/>
          <w:szCs w:val="20"/>
        </w:rPr>
        <w:t>.</w:t>
      </w:r>
      <w:r w:rsidR="001C5EDC" w:rsidRPr="00B463F7">
        <w:rPr>
          <w:rFonts w:ascii="PT Astra Serif" w:eastAsia="Calibri" w:hAnsi="PT Astra Serif"/>
          <w:bCs/>
          <w:sz w:val="20"/>
          <w:szCs w:val="20"/>
        </w:rPr>
        <w:t>2</w:t>
      </w:r>
      <w:r w:rsidR="0032617A" w:rsidRPr="00B463F7">
        <w:rPr>
          <w:rFonts w:ascii="PT Astra Serif" w:eastAsia="Calibri" w:hAnsi="PT Astra Serif"/>
          <w:bCs/>
          <w:sz w:val="20"/>
          <w:szCs w:val="20"/>
        </w:rPr>
        <w:t xml:space="preserve">.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1" w:history="1">
        <w:r w:rsidR="0032617A" w:rsidRPr="00B463F7">
          <w:rPr>
            <w:rFonts w:ascii="PT Astra Serif" w:eastAsia="Calibri" w:hAnsi="PT Astra Serif"/>
            <w:bCs/>
            <w:sz w:val="20"/>
            <w:szCs w:val="20"/>
          </w:rPr>
          <w:t>законом</w:t>
        </w:r>
      </w:hyperlink>
      <w:r w:rsidR="0032617A" w:rsidRPr="00B463F7">
        <w:rPr>
          <w:rFonts w:ascii="PT Astra Serif" w:eastAsia="Calibri" w:hAnsi="PT Astra Serif"/>
          <w:b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и настоящим Контрактом.</w:t>
      </w:r>
    </w:p>
    <w:p w:rsidR="00777211" w:rsidRPr="00B463F7" w:rsidRDefault="00777211" w:rsidP="00EB7639">
      <w:pPr>
        <w:ind w:firstLine="284"/>
        <w:jc w:val="both"/>
        <w:rPr>
          <w:rFonts w:ascii="PT Astra Serif" w:hAnsi="PT Astra Serif"/>
          <w:sz w:val="20"/>
          <w:szCs w:val="20"/>
        </w:rPr>
      </w:pPr>
      <w:r w:rsidRPr="00B463F7">
        <w:rPr>
          <w:rFonts w:ascii="PT Astra Serif" w:hAnsi="PT Astra Serif"/>
          <w:sz w:val="20"/>
          <w:szCs w:val="20"/>
        </w:rPr>
        <w:lastRenderedPageBreak/>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 – ФЗ.</w:t>
      </w:r>
    </w:p>
    <w:p w:rsidR="0032617A" w:rsidRPr="00B463F7" w:rsidRDefault="0032617A"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32617A" w:rsidRPr="00B463F7" w:rsidRDefault="00E643C0" w:rsidP="00EB7639">
      <w:pPr>
        <w:autoSpaceDE w:val="0"/>
        <w:autoSpaceDN w:val="0"/>
        <w:adjustRightInd w:val="0"/>
        <w:ind w:firstLine="284"/>
        <w:jc w:val="both"/>
        <w:rPr>
          <w:rFonts w:ascii="PT Astra Serif" w:eastAsia="Calibri" w:hAnsi="PT Astra Serif"/>
          <w:bCs/>
          <w:sz w:val="20"/>
          <w:szCs w:val="20"/>
        </w:rPr>
      </w:pPr>
      <w:r w:rsidRPr="00B463F7">
        <w:rPr>
          <w:rFonts w:ascii="PT Astra Serif" w:eastAsia="Calibri" w:hAnsi="PT Astra Serif"/>
          <w:bCs/>
          <w:sz w:val="20"/>
          <w:szCs w:val="20"/>
        </w:rPr>
        <w:t>5</w:t>
      </w:r>
      <w:r w:rsidR="0032617A" w:rsidRPr="00B463F7">
        <w:rPr>
          <w:rFonts w:ascii="PT Astra Serif" w:eastAsia="Calibri" w:hAnsi="PT Astra Serif"/>
          <w:bCs/>
          <w:sz w:val="20"/>
          <w:szCs w:val="20"/>
        </w:rPr>
        <w:t>.</w:t>
      </w:r>
      <w:r w:rsidRPr="00B463F7">
        <w:rPr>
          <w:rFonts w:ascii="PT Astra Serif" w:eastAsia="Calibri" w:hAnsi="PT Astra Serif"/>
          <w:bCs/>
          <w:sz w:val="20"/>
          <w:szCs w:val="20"/>
        </w:rPr>
        <w:t>3</w:t>
      </w:r>
      <w:r w:rsidR="0032617A" w:rsidRPr="00B463F7">
        <w:rPr>
          <w:rFonts w:ascii="PT Astra Serif" w:eastAsia="Calibri" w:hAnsi="PT Astra Serif"/>
          <w:bCs/>
          <w:sz w:val="20"/>
          <w:szCs w:val="20"/>
        </w:rPr>
        <w:t xml:space="preserve">. Источник финансирования настоящего Контракта – федеральный бюджет. </w:t>
      </w:r>
    </w:p>
    <w:p w:rsidR="00777211" w:rsidRPr="00B463F7" w:rsidRDefault="00E643C0" w:rsidP="00EB7639">
      <w:pPr>
        <w:pStyle w:val="ConsPlusNormal"/>
        <w:ind w:firstLine="284"/>
        <w:jc w:val="both"/>
        <w:rPr>
          <w:rFonts w:ascii="PT Astra Serif" w:hAnsi="PT Astra Serif"/>
          <w:sz w:val="20"/>
          <w:szCs w:val="20"/>
        </w:rPr>
      </w:pPr>
      <w:r w:rsidRPr="00B463F7">
        <w:rPr>
          <w:rFonts w:ascii="PT Astra Serif" w:eastAsia="Calibri" w:hAnsi="PT Astra Serif"/>
          <w:bCs/>
          <w:sz w:val="20"/>
          <w:szCs w:val="20"/>
        </w:rPr>
        <w:t>5.4.</w:t>
      </w:r>
      <w:r w:rsidR="0032617A" w:rsidRPr="00B463F7">
        <w:rPr>
          <w:rFonts w:ascii="PT Astra Serif" w:eastAsia="Calibri" w:hAnsi="PT Astra Serif"/>
          <w:bCs/>
          <w:sz w:val="20"/>
          <w:szCs w:val="20"/>
        </w:rPr>
        <w:t xml:space="preserve"> </w:t>
      </w:r>
      <w:r w:rsidR="00777211" w:rsidRPr="00B463F7">
        <w:rPr>
          <w:rFonts w:ascii="PT Astra Serif" w:hAnsi="PT Astra Serif"/>
          <w:sz w:val="20"/>
          <w:szCs w:val="20"/>
        </w:rPr>
        <w:t>Оплата по настоящему Контракту осуществляется в форме безналичного денежного расчета из средств федерального бюджета, в пределах, выделенных ЛБО</w:t>
      </w:r>
      <w:r w:rsidR="00136A25" w:rsidRPr="00B463F7">
        <w:rPr>
          <w:rFonts w:ascii="PT Astra Serif" w:hAnsi="PT Astra Serif"/>
          <w:sz w:val="20"/>
          <w:szCs w:val="20"/>
        </w:rPr>
        <w:t xml:space="preserve"> на 202</w:t>
      </w:r>
      <w:r w:rsidR="00087B12">
        <w:rPr>
          <w:rFonts w:ascii="PT Astra Serif" w:hAnsi="PT Astra Serif"/>
          <w:sz w:val="20"/>
          <w:szCs w:val="20"/>
        </w:rPr>
        <w:t>6</w:t>
      </w:r>
      <w:r w:rsidR="00777211" w:rsidRPr="00B463F7">
        <w:rPr>
          <w:rFonts w:ascii="PT Astra Serif" w:hAnsi="PT Astra Serif"/>
          <w:sz w:val="20"/>
          <w:szCs w:val="20"/>
        </w:rPr>
        <w:t>, в течение 7 (семи) дней, на основании счет-фактуры, акта оказанных услуг, подписанного Сторонами без замечаний</w:t>
      </w:r>
      <w:r w:rsidR="00087B12">
        <w:rPr>
          <w:rFonts w:ascii="PT Astra Serif" w:hAnsi="PT Astra Serif"/>
          <w:sz w:val="20"/>
          <w:szCs w:val="20"/>
        </w:rPr>
        <w:t>,</w:t>
      </w:r>
      <w:r w:rsidR="00777211" w:rsidRPr="00B463F7">
        <w:rPr>
          <w:rFonts w:ascii="PT Astra Serif" w:hAnsi="PT Astra Serif"/>
          <w:sz w:val="20"/>
          <w:szCs w:val="20"/>
        </w:rPr>
        <w:t xml:space="preserve"> на расчетный счет Исполнителя, </w:t>
      </w:r>
      <w:r w:rsidR="005840FE" w:rsidRPr="00B463F7">
        <w:rPr>
          <w:rFonts w:ascii="PT Astra Serif" w:hAnsi="PT Astra Serif"/>
          <w:sz w:val="20"/>
          <w:szCs w:val="20"/>
        </w:rPr>
        <w:t>указанный в настоящем Контракте</w:t>
      </w:r>
      <w:r w:rsidR="00066A83" w:rsidRPr="00B463F7">
        <w:rPr>
          <w:rFonts w:ascii="PT Astra Serif" w:hAnsi="PT Astra Serif"/>
          <w:sz w:val="20"/>
          <w:szCs w:val="20"/>
        </w:rPr>
        <w:t>.</w:t>
      </w:r>
    </w:p>
    <w:p w:rsidR="00412CF8" w:rsidRPr="00B463F7" w:rsidRDefault="00777211" w:rsidP="00EB7639">
      <w:pPr>
        <w:ind w:firstLine="284"/>
        <w:jc w:val="both"/>
        <w:rPr>
          <w:rFonts w:ascii="PT Astra Serif" w:hAnsi="PT Astra Serif"/>
          <w:sz w:val="20"/>
          <w:szCs w:val="20"/>
        </w:rPr>
      </w:pPr>
      <w:r w:rsidRPr="00B463F7">
        <w:rPr>
          <w:rFonts w:ascii="PT Astra Serif" w:hAnsi="PT Astra Serif"/>
          <w:sz w:val="20"/>
          <w:szCs w:val="20"/>
        </w:rPr>
        <w:t>Авансирование и предоплата не предусмотрено. Обязательства по оплате поставленного товара считаются выполненными в день списания денежных средств со счета Государственного заказчика.</w:t>
      </w:r>
    </w:p>
    <w:p w:rsidR="00901451" w:rsidRPr="00B463F7" w:rsidRDefault="00E643C0" w:rsidP="00EB7639">
      <w:pPr>
        <w:ind w:firstLine="284"/>
        <w:jc w:val="both"/>
        <w:rPr>
          <w:rFonts w:ascii="PT Astra Serif" w:hAnsi="PT Astra Serif"/>
          <w:sz w:val="20"/>
          <w:szCs w:val="20"/>
        </w:rPr>
      </w:pPr>
      <w:r w:rsidRPr="00B463F7">
        <w:rPr>
          <w:rFonts w:ascii="PT Astra Serif" w:eastAsia="Calibri" w:hAnsi="PT Astra Serif"/>
          <w:bCs/>
          <w:sz w:val="20"/>
          <w:szCs w:val="20"/>
        </w:rPr>
        <w:t>5.5</w:t>
      </w:r>
      <w:r w:rsidR="00412CF8" w:rsidRPr="00B463F7">
        <w:rPr>
          <w:rFonts w:ascii="PT Astra Serif" w:eastAsia="Calibri" w:hAnsi="PT Astra Serif"/>
          <w:bCs/>
          <w:sz w:val="20"/>
          <w:szCs w:val="20"/>
        </w:rPr>
        <w:t xml:space="preserve">. </w:t>
      </w:r>
      <w:bookmarkStart w:id="1" w:name="P1458"/>
      <w:bookmarkEnd w:id="1"/>
      <w:r w:rsidR="00901451" w:rsidRPr="00B463F7">
        <w:rPr>
          <w:rFonts w:ascii="PT Astra Serif" w:hAnsi="PT Astra Serif"/>
          <w:sz w:val="20"/>
          <w:szCs w:val="20"/>
        </w:rPr>
        <w:t xml:space="preserve">В случае изменения банковских реквизитов Исполнитель обязан в течение </w:t>
      </w:r>
      <w:r w:rsidR="00901451" w:rsidRPr="00B463F7">
        <w:rPr>
          <w:rFonts w:ascii="PT Astra Serif" w:hAnsi="PT Astra Serif"/>
          <w:color w:val="000000"/>
          <w:sz w:val="20"/>
          <w:szCs w:val="20"/>
        </w:rPr>
        <w:t>1 (одного) рабочего дня в письменной форме сообщить об этом Государственному</w:t>
      </w:r>
      <w:r w:rsidR="00901451" w:rsidRPr="00B463F7">
        <w:rPr>
          <w:rFonts w:ascii="PT Astra Serif" w:hAnsi="PT Astra Serif"/>
          <w:sz w:val="20"/>
          <w:szCs w:val="20"/>
        </w:rPr>
        <w:t xml:space="preserve">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435B33" w:rsidRPr="00B463F7" w:rsidRDefault="00435B33" w:rsidP="00435B33">
      <w:pPr>
        <w:ind w:firstLine="284"/>
        <w:jc w:val="both"/>
        <w:rPr>
          <w:rFonts w:ascii="PT Astra Serif" w:hAnsi="PT Astra Serif"/>
          <w:b/>
          <w:bCs/>
          <w:color w:val="000000"/>
          <w:sz w:val="20"/>
          <w:szCs w:val="20"/>
        </w:rPr>
      </w:pPr>
      <w:r w:rsidRPr="00B463F7">
        <w:rPr>
          <w:rFonts w:ascii="PT Astra Serif" w:hAnsi="PT Astra Serif"/>
          <w:sz w:val="20"/>
          <w:szCs w:val="20"/>
        </w:rPr>
        <w:t>5.6. Сумма, подлежащая уплате по Государственному контракту, подлежит уменьшению на размер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B33" w:rsidRPr="00B463F7" w:rsidRDefault="00435B33" w:rsidP="00EB7639">
      <w:pPr>
        <w:ind w:firstLine="284"/>
        <w:jc w:val="both"/>
        <w:rPr>
          <w:rFonts w:ascii="PT Astra Serif" w:hAnsi="PT Astra Serif"/>
          <w:sz w:val="20"/>
          <w:szCs w:val="20"/>
        </w:rPr>
      </w:pPr>
    </w:p>
    <w:p w:rsidR="00F90EC7" w:rsidRPr="00B463F7" w:rsidRDefault="00F90EC7" w:rsidP="00EB7639">
      <w:pPr>
        <w:autoSpaceDE w:val="0"/>
        <w:autoSpaceDN w:val="0"/>
        <w:adjustRightInd w:val="0"/>
        <w:ind w:firstLine="284"/>
        <w:jc w:val="both"/>
        <w:outlineLvl w:val="0"/>
        <w:rPr>
          <w:rFonts w:ascii="PT Astra Serif" w:eastAsia="Calibri" w:hAnsi="PT Astra Serif"/>
          <w:b/>
          <w:bCs/>
          <w:sz w:val="20"/>
          <w:szCs w:val="20"/>
          <w:lang w:eastAsia="en-US"/>
        </w:rPr>
      </w:pPr>
    </w:p>
    <w:p w:rsidR="00E32761" w:rsidRPr="00B463F7" w:rsidRDefault="000372FC" w:rsidP="00EB7639">
      <w:pPr>
        <w:autoSpaceDE w:val="0"/>
        <w:autoSpaceDN w:val="0"/>
        <w:adjustRightInd w:val="0"/>
        <w:ind w:firstLine="284"/>
        <w:jc w:val="center"/>
        <w:outlineLvl w:val="0"/>
        <w:rPr>
          <w:rFonts w:ascii="PT Astra Serif" w:eastAsia="Calibri" w:hAnsi="PT Astra Serif"/>
          <w:b/>
          <w:bCs/>
          <w:sz w:val="20"/>
          <w:szCs w:val="20"/>
          <w:lang w:eastAsia="en-US"/>
        </w:rPr>
      </w:pPr>
      <w:r w:rsidRPr="00B463F7">
        <w:rPr>
          <w:rFonts w:ascii="PT Astra Serif" w:eastAsia="Calibri" w:hAnsi="PT Astra Serif"/>
          <w:b/>
          <w:bCs/>
          <w:sz w:val="20"/>
          <w:szCs w:val="20"/>
          <w:lang w:eastAsia="en-US"/>
        </w:rPr>
        <w:t>VI</w:t>
      </w:r>
      <w:r w:rsidR="00E32761" w:rsidRPr="00B463F7">
        <w:rPr>
          <w:rFonts w:ascii="PT Astra Serif" w:eastAsia="Calibri" w:hAnsi="PT Astra Serif"/>
          <w:b/>
          <w:bCs/>
          <w:sz w:val="20"/>
          <w:szCs w:val="20"/>
          <w:lang w:eastAsia="en-US"/>
        </w:rPr>
        <w:t>. Гарантийные обязательства</w:t>
      </w:r>
    </w:p>
    <w:p w:rsidR="00C86A06" w:rsidRPr="00B463F7" w:rsidRDefault="00E643C0" w:rsidP="00EB7639">
      <w:pPr>
        <w:autoSpaceDE w:val="0"/>
        <w:autoSpaceDN w:val="0"/>
        <w:adjustRightInd w:val="0"/>
        <w:ind w:firstLine="284"/>
        <w:jc w:val="both"/>
        <w:rPr>
          <w:rFonts w:ascii="PT Astra Serif" w:eastAsia="Calibri" w:hAnsi="PT Astra Serif"/>
          <w:bCs/>
          <w:sz w:val="20"/>
          <w:szCs w:val="20"/>
          <w:lang w:eastAsia="en-US"/>
        </w:rPr>
      </w:pPr>
      <w:r w:rsidRPr="00B463F7">
        <w:rPr>
          <w:rFonts w:ascii="PT Astra Serif" w:eastAsia="Calibri" w:hAnsi="PT Astra Serif"/>
          <w:bCs/>
          <w:sz w:val="20"/>
          <w:szCs w:val="20"/>
          <w:lang w:eastAsia="en-US"/>
        </w:rPr>
        <w:t>6</w:t>
      </w:r>
      <w:r w:rsidR="00C86A06" w:rsidRPr="00B463F7">
        <w:rPr>
          <w:rFonts w:ascii="PT Astra Serif" w:eastAsia="Calibri" w:hAnsi="PT Astra Serif"/>
          <w:bCs/>
          <w:sz w:val="20"/>
          <w:szCs w:val="20"/>
          <w:lang w:eastAsia="en-US"/>
        </w:rPr>
        <w:t xml:space="preserve">.1. Исполнитель гарантирует Государственному заказчику качество оказания услуг в соответствии с </w:t>
      </w:r>
      <w:r w:rsidR="008E3AE4" w:rsidRPr="00B463F7">
        <w:rPr>
          <w:rFonts w:ascii="PT Astra Serif" w:eastAsia="Calibri" w:hAnsi="PT Astra Serif"/>
          <w:bCs/>
          <w:sz w:val="20"/>
          <w:szCs w:val="20"/>
          <w:lang w:eastAsia="en-US"/>
        </w:rPr>
        <w:t xml:space="preserve">действующим законодательством Российской Федерации </w:t>
      </w:r>
      <w:r w:rsidR="00C86A06" w:rsidRPr="00B463F7">
        <w:rPr>
          <w:rFonts w:ascii="PT Astra Serif" w:eastAsia="Calibri" w:hAnsi="PT Astra Serif"/>
          <w:bCs/>
          <w:sz w:val="20"/>
          <w:szCs w:val="20"/>
          <w:lang w:eastAsia="en-US"/>
        </w:rPr>
        <w:t>требованиями, предусмотренными Контрактом.</w:t>
      </w:r>
    </w:p>
    <w:p w:rsidR="00EB7639" w:rsidRPr="00B463F7" w:rsidRDefault="00EB7639" w:rsidP="00EB7639">
      <w:pPr>
        <w:autoSpaceDE w:val="0"/>
        <w:autoSpaceDN w:val="0"/>
        <w:adjustRightInd w:val="0"/>
        <w:ind w:firstLine="284"/>
        <w:jc w:val="both"/>
        <w:rPr>
          <w:rFonts w:ascii="PT Astra Serif" w:eastAsia="Calibri" w:hAnsi="PT Astra Serif"/>
          <w:bCs/>
          <w:sz w:val="20"/>
          <w:szCs w:val="20"/>
          <w:lang w:eastAsia="en-US"/>
        </w:rPr>
      </w:pPr>
      <w:r w:rsidRPr="00B463F7">
        <w:rPr>
          <w:rFonts w:ascii="PT Astra Serif" w:eastAsia="Calibri" w:hAnsi="PT Astra Serif"/>
          <w:bCs/>
          <w:sz w:val="20"/>
          <w:szCs w:val="20"/>
          <w:lang w:eastAsia="en-US"/>
        </w:rPr>
        <w:t>Гарантийный срок на оказанные услуги составляет 6 (шесть) месяцев с даты подписания акта оказанных услуг.</w:t>
      </w:r>
    </w:p>
    <w:p w:rsidR="00C86A06" w:rsidRPr="00B463F7" w:rsidRDefault="00E643C0" w:rsidP="00EB7639">
      <w:pPr>
        <w:autoSpaceDE w:val="0"/>
        <w:autoSpaceDN w:val="0"/>
        <w:adjustRightInd w:val="0"/>
        <w:ind w:firstLine="284"/>
        <w:jc w:val="both"/>
        <w:rPr>
          <w:rFonts w:ascii="PT Astra Serif" w:eastAsia="Calibri" w:hAnsi="PT Astra Serif"/>
          <w:bCs/>
          <w:sz w:val="20"/>
          <w:szCs w:val="20"/>
          <w:lang w:eastAsia="en-US"/>
        </w:rPr>
      </w:pPr>
      <w:r w:rsidRPr="00B463F7">
        <w:rPr>
          <w:rFonts w:ascii="PT Astra Serif" w:eastAsia="Calibri" w:hAnsi="PT Astra Serif"/>
          <w:bCs/>
          <w:sz w:val="20"/>
          <w:szCs w:val="20"/>
          <w:lang w:eastAsia="en-US"/>
        </w:rPr>
        <w:t>6</w:t>
      </w:r>
      <w:r w:rsidR="00C86A06" w:rsidRPr="00B463F7">
        <w:rPr>
          <w:rFonts w:ascii="PT Astra Serif" w:eastAsia="Calibri" w:hAnsi="PT Astra Serif"/>
          <w:bCs/>
          <w:sz w:val="20"/>
          <w:szCs w:val="20"/>
          <w:lang w:eastAsia="en-US"/>
        </w:rPr>
        <w:t>.2. В случае обнаружения недостатков или дефектов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1C5EDC" w:rsidRPr="00B463F7" w:rsidRDefault="00E643C0" w:rsidP="00EB7639">
      <w:pPr>
        <w:autoSpaceDE w:val="0"/>
        <w:autoSpaceDN w:val="0"/>
        <w:adjustRightInd w:val="0"/>
        <w:ind w:firstLine="284"/>
        <w:jc w:val="both"/>
        <w:rPr>
          <w:rFonts w:ascii="PT Astra Serif" w:eastAsia="Calibri" w:hAnsi="PT Astra Serif"/>
          <w:bCs/>
          <w:sz w:val="20"/>
          <w:szCs w:val="20"/>
          <w:lang w:eastAsia="en-US"/>
        </w:rPr>
      </w:pPr>
      <w:r w:rsidRPr="00B463F7">
        <w:rPr>
          <w:rFonts w:ascii="PT Astra Serif" w:eastAsia="Calibri" w:hAnsi="PT Astra Serif"/>
          <w:bCs/>
          <w:sz w:val="20"/>
          <w:szCs w:val="20"/>
          <w:lang w:eastAsia="en-US"/>
        </w:rPr>
        <w:t>6</w:t>
      </w:r>
      <w:r w:rsidR="003F43AB" w:rsidRPr="00B463F7">
        <w:rPr>
          <w:rFonts w:ascii="PT Astra Serif" w:eastAsia="Calibri" w:hAnsi="PT Astra Serif"/>
          <w:bCs/>
          <w:sz w:val="20"/>
          <w:szCs w:val="20"/>
          <w:lang w:eastAsia="en-US"/>
        </w:rPr>
        <w:t xml:space="preserve">.3. В случае </w:t>
      </w:r>
      <w:r w:rsidR="001641C5" w:rsidRPr="00B463F7">
        <w:rPr>
          <w:rFonts w:ascii="PT Astra Serif" w:eastAsia="Calibri" w:hAnsi="PT Astra Serif"/>
          <w:bCs/>
          <w:sz w:val="20"/>
          <w:szCs w:val="20"/>
          <w:lang w:eastAsia="en-US"/>
        </w:rPr>
        <w:t xml:space="preserve">выявления </w:t>
      </w:r>
      <w:r w:rsidR="003F43AB" w:rsidRPr="00B463F7">
        <w:rPr>
          <w:rFonts w:ascii="PT Astra Serif" w:eastAsia="Calibri" w:hAnsi="PT Astra Serif"/>
          <w:bCs/>
          <w:sz w:val="20"/>
          <w:szCs w:val="20"/>
          <w:lang w:eastAsia="en-US"/>
        </w:rPr>
        <w:t xml:space="preserve">порчи имущества </w:t>
      </w:r>
      <w:r w:rsidR="001641C5" w:rsidRPr="00B463F7">
        <w:rPr>
          <w:rFonts w:ascii="PT Astra Serif" w:eastAsia="Calibri" w:hAnsi="PT Astra Serif"/>
          <w:bCs/>
          <w:sz w:val="20"/>
          <w:szCs w:val="20"/>
          <w:lang w:eastAsia="en-US"/>
        </w:rPr>
        <w:t xml:space="preserve">(имущественного ущерба) </w:t>
      </w:r>
      <w:r w:rsidR="003F43AB" w:rsidRPr="00B463F7">
        <w:rPr>
          <w:rFonts w:ascii="PT Astra Serif" w:eastAsia="Calibri" w:hAnsi="PT Astra Serif"/>
          <w:bCs/>
          <w:sz w:val="20"/>
          <w:szCs w:val="20"/>
          <w:lang w:eastAsia="en-US"/>
        </w:rPr>
        <w:t>Заказчика вследствие действий (бездействий) Исполнителя, то Исполнитель (в случае если не докажет отсутствие своей вины) обязан устранить их за свой счет и в сроки, согласованные Сторонами.</w:t>
      </w:r>
    </w:p>
    <w:p w:rsidR="00F90EC7" w:rsidRPr="00B463F7" w:rsidRDefault="00F90EC7" w:rsidP="00EB7639">
      <w:pPr>
        <w:ind w:firstLine="284"/>
        <w:rPr>
          <w:rFonts w:ascii="PT Astra Serif" w:hAnsi="PT Astra Serif"/>
          <w:b/>
          <w:bCs/>
          <w:spacing w:val="1"/>
          <w:sz w:val="20"/>
          <w:szCs w:val="20"/>
        </w:rPr>
      </w:pPr>
      <w:bookmarkStart w:id="2" w:name="Par130"/>
      <w:bookmarkEnd w:id="2"/>
    </w:p>
    <w:p w:rsidR="00CB2863" w:rsidRPr="00B463F7" w:rsidRDefault="000372FC" w:rsidP="00EB7639">
      <w:pPr>
        <w:ind w:firstLine="284"/>
        <w:contextualSpacing/>
        <w:jc w:val="center"/>
        <w:rPr>
          <w:rFonts w:ascii="PT Astra Serif" w:hAnsi="PT Astra Serif"/>
          <w:b/>
          <w:bCs/>
          <w:color w:val="000000"/>
          <w:spacing w:val="1"/>
          <w:sz w:val="20"/>
          <w:szCs w:val="20"/>
        </w:rPr>
      </w:pPr>
      <w:r w:rsidRPr="00B463F7">
        <w:rPr>
          <w:rFonts w:ascii="PT Astra Serif" w:eastAsia="Calibri" w:hAnsi="PT Astra Serif"/>
          <w:b/>
          <w:bCs/>
          <w:sz w:val="20"/>
          <w:szCs w:val="20"/>
          <w:lang w:val="en-US" w:eastAsia="en-US"/>
        </w:rPr>
        <w:t>VII</w:t>
      </w:r>
      <w:r w:rsidR="00CB2863" w:rsidRPr="00B463F7">
        <w:rPr>
          <w:rFonts w:ascii="PT Astra Serif" w:eastAsia="Calibri" w:hAnsi="PT Astra Serif"/>
          <w:b/>
          <w:bCs/>
          <w:sz w:val="20"/>
          <w:szCs w:val="20"/>
          <w:lang w:eastAsia="en-US"/>
        </w:rPr>
        <w:t xml:space="preserve">. </w:t>
      </w:r>
      <w:r w:rsidR="00CB2863" w:rsidRPr="00B463F7">
        <w:rPr>
          <w:rFonts w:ascii="PT Astra Serif" w:hAnsi="PT Astra Serif"/>
          <w:b/>
          <w:bCs/>
          <w:sz w:val="20"/>
          <w:szCs w:val="20"/>
        </w:rPr>
        <w:t xml:space="preserve">Ответственность </w:t>
      </w:r>
      <w:r w:rsidR="00CB2863" w:rsidRPr="00B463F7">
        <w:rPr>
          <w:rFonts w:ascii="PT Astra Serif" w:hAnsi="PT Astra Serif"/>
          <w:b/>
          <w:bCs/>
          <w:color w:val="000000"/>
          <w:spacing w:val="1"/>
          <w:sz w:val="20"/>
          <w:szCs w:val="20"/>
        </w:rPr>
        <w:t>Сторон</w:t>
      </w:r>
      <w:r w:rsidR="00CB2863" w:rsidRPr="00B463F7">
        <w:rPr>
          <w:rFonts w:ascii="PT Astra Serif" w:hAnsi="PT Astra Serif"/>
          <w:b/>
          <w:sz w:val="20"/>
          <w:szCs w:val="20"/>
          <w:vertAlign w:val="superscript"/>
        </w:rPr>
        <w:footnoteReference w:id="1"/>
      </w:r>
    </w:p>
    <w:p w:rsidR="00CB2863" w:rsidRPr="00B463F7" w:rsidRDefault="00E643C0" w:rsidP="00EB7639">
      <w:pPr>
        <w:widowControl w:val="0"/>
        <w:tabs>
          <w:tab w:val="left" w:pos="993"/>
          <w:tab w:val="left" w:pos="1455"/>
        </w:tabs>
        <w:ind w:firstLine="284"/>
        <w:jc w:val="both"/>
        <w:rPr>
          <w:rFonts w:ascii="PT Astra Serif" w:hAnsi="PT Astra Serif"/>
          <w:sz w:val="20"/>
          <w:szCs w:val="20"/>
          <w:shd w:val="clear" w:color="auto" w:fill="FFFFFF"/>
        </w:rPr>
      </w:pPr>
      <w:r w:rsidRPr="00B463F7">
        <w:rPr>
          <w:rFonts w:ascii="PT Astra Serif" w:hAnsi="PT Astra Serif"/>
          <w:sz w:val="20"/>
          <w:szCs w:val="20"/>
          <w:shd w:val="clear" w:color="auto" w:fill="FFFFFF"/>
        </w:rPr>
        <w:t>7</w:t>
      </w:r>
      <w:r w:rsidR="00CB2863" w:rsidRPr="00B463F7">
        <w:rPr>
          <w:rFonts w:ascii="PT Astra Serif" w:hAnsi="PT Astra Serif"/>
          <w:sz w:val="20"/>
          <w:szCs w:val="20"/>
          <w:shd w:val="clear" w:color="auto" w:fill="FFFFFF"/>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B2863" w:rsidRPr="00B463F7" w:rsidRDefault="00E643C0"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2.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штрафов (пеней).</w:t>
      </w:r>
    </w:p>
    <w:p w:rsidR="00CB2863" w:rsidRPr="00B463F7" w:rsidRDefault="00CB2863"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B2863" w:rsidRPr="00B463F7" w:rsidRDefault="00E643C0"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3. Штрафы начисляются за ненадлежащее исполнение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 000,00 (одна тысяча) рублей 00 копеек.</w:t>
      </w:r>
    </w:p>
    <w:p w:rsidR="00CB2863" w:rsidRPr="00B463F7" w:rsidRDefault="00E643C0"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4.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Государственный заказчик направляет исполнителю требование об уплате штрафов (пеней).</w:t>
      </w:r>
    </w:p>
    <w:p w:rsidR="00CB2863" w:rsidRPr="00B463F7" w:rsidRDefault="00E643C0"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 xml:space="preserve">.5. Пеня начисляется за каждый день просрочки исполнения Исполнителем обязательства, предусмотренного настоящим Контрактом, </w:t>
      </w:r>
      <w:r w:rsidR="00CB2863" w:rsidRPr="00B463F7">
        <w:rPr>
          <w:rFonts w:ascii="PT Astra Serif" w:hAnsi="PT Astra Serif"/>
          <w:sz w:val="20"/>
          <w:szCs w:val="20"/>
          <w:shd w:val="clear" w:color="auto" w:fill="FFFFFF"/>
        </w:rPr>
        <w:t xml:space="preserve">начиная со дня, следующего после дня истечения установленного Контрактом срока исполнения обязательства, и устанавливается настоящим Контрактом </w:t>
      </w:r>
      <w:r w:rsidR="00CB2863" w:rsidRPr="00B463F7">
        <w:rPr>
          <w:rFonts w:ascii="PT Astra Serif" w:hAnsi="PT Astra Serif"/>
          <w:sz w:val="20"/>
          <w:szCs w:val="20"/>
        </w:rPr>
        <w:t xml:space="preserve">в размере одной трехсотой действующей на дату уплаты пени ключевой ставки Центрального банка Российской Федерации от </w:t>
      </w:r>
      <w:r w:rsidR="00CB2863" w:rsidRPr="00B463F7">
        <w:rPr>
          <w:rFonts w:ascii="PT Astra Serif" w:hAnsi="PT Astra Serif"/>
          <w:sz w:val="20"/>
          <w:szCs w:val="20"/>
        </w:rPr>
        <w:lastRenderedPageBreak/>
        <w:t>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CB2863" w:rsidRPr="00B463F7" w:rsidRDefault="00E643C0" w:rsidP="00EB7639">
      <w:pPr>
        <w:autoSpaceDE w:val="0"/>
        <w:autoSpaceDN w:val="0"/>
        <w:adjustRightInd w:val="0"/>
        <w:ind w:firstLine="284"/>
        <w:jc w:val="both"/>
        <w:rPr>
          <w:rFonts w:ascii="PT Astra Serif" w:hAnsi="PT Astra Serif"/>
          <w:i/>
          <w:sz w:val="20"/>
          <w:szCs w:val="20"/>
        </w:rPr>
      </w:pPr>
      <w:r w:rsidRPr="00B463F7">
        <w:rPr>
          <w:rFonts w:ascii="PT Astra Serif" w:hAnsi="PT Astra Serif"/>
          <w:sz w:val="20"/>
          <w:szCs w:val="20"/>
        </w:rPr>
        <w:t>7</w:t>
      </w:r>
      <w:r w:rsidR="00CB2863" w:rsidRPr="00B463F7">
        <w:rPr>
          <w:rFonts w:ascii="PT Astra Serif" w:hAnsi="PT Astra Serif"/>
          <w:sz w:val="20"/>
          <w:szCs w:val="20"/>
        </w:rPr>
        <w:t xml:space="preserve">.6.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w:t>
      </w:r>
      <w:r w:rsidR="001C007F" w:rsidRPr="00B463F7">
        <w:rPr>
          <w:rFonts w:ascii="PT Astra Serif" w:hAnsi="PT Astra Serif"/>
          <w:sz w:val="20"/>
          <w:szCs w:val="20"/>
        </w:rPr>
        <w:t>______</w:t>
      </w:r>
      <w:r w:rsidR="00304A6E" w:rsidRPr="00B463F7">
        <w:rPr>
          <w:rFonts w:ascii="PT Astra Serif" w:hAnsi="PT Astra Serif"/>
          <w:sz w:val="20"/>
          <w:szCs w:val="20"/>
        </w:rPr>
        <w:t xml:space="preserve"> (</w:t>
      </w:r>
      <w:r w:rsidR="001C007F" w:rsidRPr="00B463F7">
        <w:rPr>
          <w:rFonts w:ascii="PT Astra Serif" w:hAnsi="PT Astra Serif"/>
          <w:sz w:val="20"/>
          <w:szCs w:val="20"/>
        </w:rPr>
        <w:t>_____</w:t>
      </w:r>
      <w:r w:rsidR="00304A6E" w:rsidRPr="00B463F7">
        <w:rPr>
          <w:rFonts w:ascii="PT Astra Serif" w:hAnsi="PT Astra Serif"/>
          <w:sz w:val="20"/>
          <w:szCs w:val="20"/>
        </w:rPr>
        <w:t xml:space="preserve">) рублей </w:t>
      </w:r>
      <w:r w:rsidR="001C007F" w:rsidRPr="00B463F7">
        <w:rPr>
          <w:rFonts w:ascii="PT Astra Serif" w:hAnsi="PT Astra Serif"/>
          <w:sz w:val="20"/>
          <w:szCs w:val="20"/>
        </w:rPr>
        <w:t>____</w:t>
      </w:r>
      <w:r w:rsidR="00304A6E" w:rsidRPr="00B463F7">
        <w:rPr>
          <w:rFonts w:ascii="PT Astra Serif" w:hAnsi="PT Astra Serif"/>
          <w:sz w:val="20"/>
          <w:szCs w:val="20"/>
        </w:rPr>
        <w:t xml:space="preserve"> коп. </w:t>
      </w:r>
      <w:r w:rsidR="00CB2863" w:rsidRPr="00B463F7">
        <w:rPr>
          <w:rFonts w:ascii="PT Astra Serif" w:hAnsi="PT Astra Serif"/>
          <w:sz w:val="20"/>
          <w:szCs w:val="20"/>
        </w:rPr>
        <w:t xml:space="preserve">(10 % цены Контракта) (кроме случаев, предусмотренных пунктом </w:t>
      </w:r>
      <w:r w:rsidR="00A70AA0" w:rsidRPr="00B463F7">
        <w:rPr>
          <w:rFonts w:ascii="PT Astra Serif" w:hAnsi="PT Astra Serif"/>
          <w:sz w:val="20"/>
          <w:szCs w:val="20"/>
        </w:rPr>
        <w:t>7</w:t>
      </w:r>
      <w:r w:rsidR="00CB2863" w:rsidRPr="00B463F7">
        <w:rPr>
          <w:rFonts w:ascii="PT Astra Serif" w:hAnsi="PT Astra Serif"/>
          <w:sz w:val="20"/>
          <w:szCs w:val="20"/>
        </w:rPr>
        <w:t>.7 Контракта).</w:t>
      </w:r>
    </w:p>
    <w:p w:rsidR="00CB2863" w:rsidRPr="00B463F7" w:rsidRDefault="00D93BA6"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7.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 000,00 (одна тысяча) рублей 00 копеек.</w:t>
      </w:r>
    </w:p>
    <w:p w:rsidR="00CB2863" w:rsidRPr="00B463F7" w:rsidRDefault="00D93BA6"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 xml:space="preserve">.8.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 </w:t>
      </w:r>
    </w:p>
    <w:p w:rsidR="00CB2863" w:rsidRPr="00B463F7" w:rsidRDefault="00CB2863"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настоящего Контракта.</w:t>
      </w:r>
    </w:p>
    <w:p w:rsidR="00CB2863" w:rsidRPr="00B463F7" w:rsidRDefault="00D93BA6"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9. Уплата пени (штрафа) не освобождает сторону от исполнения или ненадлежащего исполнения обязательств, установленных Контрактом.</w:t>
      </w:r>
    </w:p>
    <w:p w:rsidR="00CB2863" w:rsidRPr="00B463F7" w:rsidRDefault="00D93BA6" w:rsidP="00EB7639">
      <w:pPr>
        <w:autoSpaceDE w:val="0"/>
        <w:autoSpaceDN w:val="0"/>
        <w:adjustRightInd w:val="0"/>
        <w:ind w:firstLine="284"/>
        <w:jc w:val="both"/>
        <w:rPr>
          <w:rFonts w:ascii="PT Astra Serif" w:hAnsi="PT Astra Serif"/>
          <w:sz w:val="20"/>
          <w:szCs w:val="20"/>
        </w:rPr>
      </w:pPr>
      <w:r w:rsidRPr="00B463F7">
        <w:rPr>
          <w:rFonts w:ascii="PT Astra Serif" w:hAnsi="PT Astra Serif"/>
          <w:sz w:val="20"/>
          <w:szCs w:val="20"/>
        </w:rPr>
        <w:t>7</w:t>
      </w:r>
      <w:r w:rsidR="00CB2863" w:rsidRPr="00B463F7">
        <w:rPr>
          <w:rFonts w:ascii="PT Astra Serif" w:hAnsi="PT Astra Serif"/>
          <w:sz w:val="20"/>
          <w:szCs w:val="20"/>
        </w:rPr>
        <w:t xml:space="preserve">.10. Сторона освобождается от уплаты штрафа (пени), если докажет, что неисполнение или ненадлежащее исполнение обязательства, предусмотренного настоящим Контрактом, произошло вследствие обстоятельств непреодолимой силы или по вине другой стороны. </w:t>
      </w:r>
    </w:p>
    <w:p w:rsidR="00F90EC7" w:rsidRPr="00B463F7" w:rsidRDefault="00F90EC7" w:rsidP="00EB7639">
      <w:pPr>
        <w:autoSpaceDE w:val="0"/>
        <w:autoSpaceDN w:val="0"/>
        <w:adjustRightInd w:val="0"/>
        <w:ind w:firstLine="284"/>
        <w:jc w:val="center"/>
        <w:outlineLvl w:val="0"/>
        <w:rPr>
          <w:rFonts w:ascii="PT Astra Serif" w:eastAsia="Calibri" w:hAnsi="PT Astra Serif"/>
          <w:b/>
          <w:bCs/>
          <w:sz w:val="20"/>
          <w:szCs w:val="20"/>
        </w:rPr>
      </w:pPr>
    </w:p>
    <w:p w:rsidR="00CB2863" w:rsidRPr="00B463F7" w:rsidRDefault="000372FC" w:rsidP="00EB7639">
      <w:pPr>
        <w:ind w:firstLine="284"/>
        <w:jc w:val="center"/>
        <w:rPr>
          <w:rFonts w:ascii="PT Astra Serif" w:hAnsi="PT Astra Serif"/>
          <w:b/>
          <w:sz w:val="20"/>
          <w:szCs w:val="20"/>
        </w:rPr>
      </w:pPr>
      <w:r w:rsidRPr="00B463F7">
        <w:rPr>
          <w:rFonts w:ascii="PT Astra Serif" w:eastAsia="Calibri" w:hAnsi="PT Astra Serif"/>
          <w:b/>
          <w:bCs/>
          <w:sz w:val="20"/>
          <w:szCs w:val="20"/>
          <w:lang w:val="en-US" w:eastAsia="en-US"/>
        </w:rPr>
        <w:t>VIII</w:t>
      </w:r>
      <w:r w:rsidR="00CB2863" w:rsidRPr="00B463F7">
        <w:rPr>
          <w:rFonts w:ascii="PT Astra Serif" w:eastAsia="Calibri" w:hAnsi="PT Astra Serif"/>
          <w:b/>
          <w:bCs/>
          <w:sz w:val="20"/>
          <w:szCs w:val="20"/>
          <w:lang w:eastAsia="en-US"/>
        </w:rPr>
        <w:t xml:space="preserve">. </w:t>
      </w:r>
      <w:r w:rsidR="00CB2863" w:rsidRPr="00B463F7">
        <w:rPr>
          <w:rFonts w:ascii="PT Astra Serif" w:hAnsi="PT Astra Serif"/>
          <w:b/>
          <w:sz w:val="20"/>
          <w:szCs w:val="20"/>
        </w:rPr>
        <w:t>Форс-мажорные обстоятельства</w:t>
      </w:r>
    </w:p>
    <w:p w:rsidR="00CB2863" w:rsidRPr="00B463F7" w:rsidRDefault="00D93BA6" w:rsidP="00EB7639">
      <w:pPr>
        <w:ind w:firstLine="284"/>
        <w:jc w:val="both"/>
        <w:rPr>
          <w:rFonts w:ascii="PT Astra Serif" w:hAnsi="PT Astra Serif"/>
          <w:sz w:val="20"/>
          <w:szCs w:val="20"/>
        </w:rPr>
      </w:pPr>
      <w:r w:rsidRPr="00B463F7">
        <w:rPr>
          <w:rFonts w:ascii="PT Astra Serif" w:hAnsi="PT Astra Serif"/>
          <w:sz w:val="20"/>
          <w:szCs w:val="20"/>
        </w:rPr>
        <w:t>8</w:t>
      </w:r>
      <w:r w:rsidR="00CB2863" w:rsidRPr="00B463F7">
        <w:rPr>
          <w:rFonts w:ascii="PT Astra Serif" w:hAnsi="PT Astra Serif"/>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B2863" w:rsidRPr="00B463F7" w:rsidRDefault="00D93BA6" w:rsidP="00EB7639">
      <w:pPr>
        <w:ind w:firstLine="284"/>
        <w:jc w:val="both"/>
        <w:rPr>
          <w:rFonts w:ascii="PT Astra Serif" w:hAnsi="PT Astra Serif"/>
          <w:sz w:val="20"/>
          <w:szCs w:val="20"/>
        </w:rPr>
      </w:pPr>
      <w:r w:rsidRPr="00B463F7">
        <w:rPr>
          <w:rFonts w:ascii="PT Astra Serif" w:hAnsi="PT Astra Serif"/>
          <w:sz w:val="20"/>
          <w:szCs w:val="20"/>
        </w:rPr>
        <w:t>8</w:t>
      </w:r>
      <w:r w:rsidR="00CB2863" w:rsidRPr="00B463F7">
        <w:rPr>
          <w:rFonts w:ascii="PT Astra Serif" w:hAnsi="PT Astra Serif"/>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B2863" w:rsidRPr="00B463F7" w:rsidRDefault="00D93BA6" w:rsidP="00EB7639">
      <w:pPr>
        <w:ind w:firstLine="284"/>
        <w:jc w:val="both"/>
        <w:rPr>
          <w:rFonts w:ascii="PT Astra Serif" w:hAnsi="PT Astra Serif"/>
          <w:sz w:val="20"/>
          <w:szCs w:val="20"/>
        </w:rPr>
      </w:pPr>
      <w:r w:rsidRPr="00B463F7">
        <w:rPr>
          <w:rFonts w:ascii="PT Astra Serif" w:hAnsi="PT Astra Serif"/>
          <w:sz w:val="20"/>
          <w:szCs w:val="20"/>
        </w:rPr>
        <w:t>8</w:t>
      </w:r>
      <w:r w:rsidR="00CB2863" w:rsidRPr="00B463F7">
        <w:rPr>
          <w:rFonts w:ascii="PT Astra Serif" w:hAnsi="PT Astra Serif"/>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должна возместить другой Стороне убытки, причиненные не извещением или несвоевременным извещением.</w:t>
      </w:r>
    </w:p>
    <w:p w:rsidR="00CB2863" w:rsidRPr="00B463F7" w:rsidRDefault="00D93BA6" w:rsidP="00EB7639">
      <w:pPr>
        <w:ind w:firstLine="284"/>
        <w:jc w:val="both"/>
        <w:rPr>
          <w:rFonts w:ascii="PT Astra Serif" w:hAnsi="PT Astra Serif"/>
          <w:sz w:val="20"/>
          <w:szCs w:val="20"/>
        </w:rPr>
      </w:pPr>
      <w:r w:rsidRPr="00B463F7">
        <w:rPr>
          <w:rFonts w:ascii="PT Astra Serif" w:hAnsi="PT Astra Serif"/>
          <w:sz w:val="20"/>
          <w:szCs w:val="20"/>
        </w:rPr>
        <w:t>8</w:t>
      </w:r>
      <w:r w:rsidR="00CB2863" w:rsidRPr="00B463F7">
        <w:rPr>
          <w:rFonts w:ascii="PT Astra Serif" w:hAnsi="PT Astra Serif"/>
          <w:sz w:val="20"/>
          <w:szCs w:val="20"/>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B2863" w:rsidRPr="00B463F7" w:rsidRDefault="00D93BA6" w:rsidP="00EB7639">
      <w:pPr>
        <w:ind w:firstLine="284"/>
        <w:jc w:val="both"/>
        <w:rPr>
          <w:rFonts w:ascii="PT Astra Serif" w:hAnsi="PT Astra Serif"/>
          <w:sz w:val="20"/>
          <w:szCs w:val="20"/>
        </w:rPr>
      </w:pPr>
      <w:r w:rsidRPr="00B463F7">
        <w:rPr>
          <w:rFonts w:ascii="PT Astra Serif" w:hAnsi="PT Astra Serif"/>
          <w:sz w:val="20"/>
          <w:szCs w:val="20"/>
        </w:rPr>
        <w:t>8</w:t>
      </w:r>
      <w:r w:rsidR="00CB2863" w:rsidRPr="00B463F7">
        <w:rPr>
          <w:rFonts w:ascii="PT Astra Serif" w:hAnsi="PT Astra Serif"/>
          <w:sz w:val="20"/>
          <w:szCs w:val="20"/>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B2863" w:rsidRPr="00B463F7" w:rsidRDefault="00D93BA6" w:rsidP="00D93BA6">
      <w:pPr>
        <w:autoSpaceDE w:val="0"/>
        <w:autoSpaceDN w:val="0"/>
        <w:adjustRightInd w:val="0"/>
        <w:ind w:firstLine="284"/>
        <w:jc w:val="both"/>
        <w:outlineLvl w:val="0"/>
        <w:rPr>
          <w:rFonts w:ascii="PT Astra Serif" w:hAnsi="PT Astra Serif"/>
          <w:sz w:val="20"/>
          <w:szCs w:val="20"/>
        </w:rPr>
      </w:pPr>
      <w:r w:rsidRPr="00B463F7">
        <w:rPr>
          <w:rFonts w:ascii="PT Astra Serif" w:hAnsi="PT Astra Serif"/>
          <w:sz w:val="20"/>
          <w:szCs w:val="20"/>
        </w:rPr>
        <w:t>8</w:t>
      </w:r>
      <w:r w:rsidR="00CB2863" w:rsidRPr="00B463F7">
        <w:rPr>
          <w:rFonts w:ascii="PT Astra Serif" w:hAnsi="PT Astra Serif"/>
          <w:sz w:val="20"/>
          <w:szCs w:val="20"/>
        </w:rPr>
        <w:t>.6. Если форс-мажорные обстоятельства и их последствия продолжа</w:t>
      </w:r>
      <w:r w:rsidRPr="00B463F7">
        <w:rPr>
          <w:rFonts w:ascii="PT Astra Serif" w:hAnsi="PT Astra Serif"/>
          <w:sz w:val="20"/>
          <w:szCs w:val="20"/>
        </w:rPr>
        <w:t xml:space="preserve">ют действовать более 1 (одного) </w:t>
      </w:r>
      <w:r w:rsidR="00CB2863" w:rsidRPr="00B463F7">
        <w:rPr>
          <w:rFonts w:ascii="PT Astra Serif" w:hAnsi="PT Astra Serif"/>
          <w:sz w:val="20"/>
          <w:szCs w:val="20"/>
        </w:rPr>
        <w:t>месяца, Стороны в возможно короткий срок проведут переговоры с целью выявления приемлемых для обеих</w:t>
      </w:r>
    </w:p>
    <w:p w:rsidR="00CB2863" w:rsidRPr="00B463F7" w:rsidRDefault="00CB2863" w:rsidP="00EB7639">
      <w:pPr>
        <w:autoSpaceDE w:val="0"/>
        <w:autoSpaceDN w:val="0"/>
        <w:adjustRightInd w:val="0"/>
        <w:ind w:firstLine="284"/>
        <w:jc w:val="both"/>
        <w:outlineLvl w:val="0"/>
        <w:rPr>
          <w:rFonts w:ascii="PT Astra Serif" w:eastAsia="Calibri" w:hAnsi="PT Astra Serif"/>
          <w:bCs/>
          <w:sz w:val="20"/>
          <w:szCs w:val="20"/>
          <w:lang w:eastAsia="en-US"/>
        </w:rPr>
      </w:pPr>
      <w:r w:rsidRPr="00B463F7">
        <w:rPr>
          <w:rFonts w:ascii="PT Astra Serif" w:hAnsi="PT Astra Serif"/>
          <w:sz w:val="20"/>
          <w:szCs w:val="20"/>
        </w:rPr>
        <w:t>Сторон альтернативных способов исполнения Контракта и достижения соответствующей договоренности</w:t>
      </w:r>
      <w:r w:rsidRPr="00B463F7">
        <w:rPr>
          <w:rFonts w:ascii="PT Astra Serif" w:eastAsia="Calibri" w:hAnsi="PT Astra Serif"/>
          <w:bCs/>
          <w:sz w:val="20"/>
          <w:szCs w:val="20"/>
          <w:lang w:eastAsia="en-US"/>
        </w:rPr>
        <w:t>.</w:t>
      </w:r>
    </w:p>
    <w:p w:rsidR="00CB2863" w:rsidRPr="00B463F7" w:rsidRDefault="00CB2863" w:rsidP="00EB7639">
      <w:pPr>
        <w:autoSpaceDE w:val="0"/>
        <w:autoSpaceDN w:val="0"/>
        <w:adjustRightInd w:val="0"/>
        <w:ind w:firstLine="284"/>
        <w:jc w:val="both"/>
        <w:outlineLvl w:val="0"/>
        <w:rPr>
          <w:rFonts w:ascii="PT Astra Serif" w:eastAsia="Calibri" w:hAnsi="PT Astra Serif"/>
          <w:bCs/>
          <w:sz w:val="20"/>
          <w:szCs w:val="20"/>
          <w:lang w:eastAsia="en-US"/>
        </w:rPr>
      </w:pPr>
    </w:p>
    <w:p w:rsidR="00CB2863" w:rsidRPr="00B463F7" w:rsidRDefault="000372FC" w:rsidP="00EB7639">
      <w:pPr>
        <w:ind w:firstLine="284"/>
        <w:jc w:val="center"/>
        <w:rPr>
          <w:rFonts w:ascii="PT Astra Serif" w:hAnsi="PT Astra Serif"/>
          <w:b/>
          <w:sz w:val="20"/>
          <w:szCs w:val="20"/>
        </w:rPr>
      </w:pPr>
      <w:r w:rsidRPr="00B463F7">
        <w:rPr>
          <w:rFonts w:ascii="PT Astra Serif" w:eastAsia="Calibri" w:hAnsi="PT Astra Serif"/>
          <w:b/>
          <w:bCs/>
          <w:sz w:val="20"/>
          <w:szCs w:val="20"/>
          <w:lang w:val="en-US" w:eastAsia="en-US"/>
        </w:rPr>
        <w:t>I</w:t>
      </w:r>
      <w:r w:rsidR="00CB2863" w:rsidRPr="00B463F7">
        <w:rPr>
          <w:rFonts w:ascii="PT Astra Serif" w:eastAsia="Calibri" w:hAnsi="PT Astra Serif"/>
          <w:b/>
          <w:bCs/>
          <w:sz w:val="20"/>
          <w:szCs w:val="20"/>
          <w:lang w:eastAsia="en-US"/>
        </w:rPr>
        <w:t xml:space="preserve">X. </w:t>
      </w:r>
      <w:r w:rsidR="00CB2863" w:rsidRPr="00B463F7">
        <w:rPr>
          <w:rFonts w:ascii="PT Astra Serif" w:hAnsi="PT Astra Serif"/>
          <w:b/>
          <w:sz w:val="20"/>
          <w:szCs w:val="20"/>
        </w:rPr>
        <w:t>Изменение, расторжение Контракта</w:t>
      </w:r>
    </w:p>
    <w:p w:rsidR="00CB2863" w:rsidRPr="00B463F7" w:rsidRDefault="00D93BA6" w:rsidP="00EB7639">
      <w:pPr>
        <w:widowControl w:val="0"/>
        <w:ind w:firstLine="284"/>
        <w:contextualSpacing/>
        <w:jc w:val="both"/>
        <w:rPr>
          <w:rFonts w:ascii="PT Astra Serif" w:hAnsi="PT Astra Serif"/>
          <w:noProof/>
          <w:snapToGrid w:val="0"/>
          <w:sz w:val="20"/>
          <w:szCs w:val="20"/>
        </w:rPr>
      </w:pPr>
      <w:r w:rsidRPr="00B463F7">
        <w:rPr>
          <w:rFonts w:ascii="PT Astra Serif" w:hAnsi="PT Astra Serif"/>
          <w:noProof/>
          <w:snapToGrid w:val="0"/>
          <w:sz w:val="20"/>
          <w:szCs w:val="20"/>
        </w:rPr>
        <w:t>9</w:t>
      </w:r>
      <w:r w:rsidR="00CB2863" w:rsidRPr="00B463F7">
        <w:rPr>
          <w:rFonts w:ascii="PT Astra Serif" w:hAnsi="PT Astra Serif"/>
          <w:noProof/>
          <w:snapToGrid w:val="0"/>
          <w:sz w:val="20"/>
          <w:szCs w:val="20"/>
        </w:rPr>
        <w:t>.1. Контракт может быть изменен по соглашению Сторон в случаях, предусмотренных действующим законодательством Российской Федерации.</w:t>
      </w:r>
    </w:p>
    <w:p w:rsidR="00CB2863" w:rsidRPr="00B463F7" w:rsidRDefault="00D93BA6" w:rsidP="00EB7639">
      <w:pPr>
        <w:ind w:firstLine="284"/>
        <w:contextualSpacing/>
        <w:jc w:val="both"/>
        <w:rPr>
          <w:rFonts w:ascii="PT Astra Serif" w:eastAsia="Calibri" w:hAnsi="PT Astra Serif"/>
          <w:noProof/>
          <w:color w:val="000000"/>
          <w:sz w:val="20"/>
          <w:szCs w:val="20"/>
        </w:rPr>
      </w:pPr>
      <w:r w:rsidRPr="00B463F7">
        <w:rPr>
          <w:rFonts w:ascii="PT Astra Serif" w:eastAsia="Calibri" w:hAnsi="PT Astra Serif"/>
          <w:noProof/>
          <w:sz w:val="20"/>
          <w:szCs w:val="20"/>
        </w:rPr>
        <w:t>9</w:t>
      </w:r>
      <w:r w:rsidR="00CB2863" w:rsidRPr="00B463F7">
        <w:rPr>
          <w:rFonts w:ascii="PT Astra Serif" w:eastAsia="Calibri" w:hAnsi="PT Astra Serif"/>
          <w:noProof/>
          <w:sz w:val="20"/>
          <w:szCs w:val="20"/>
        </w:rPr>
        <w:t>.2. Все изменения к Контракту действительны, если они оформлены</w:t>
      </w:r>
      <w:r w:rsidR="00CB2863" w:rsidRPr="00B463F7">
        <w:rPr>
          <w:rFonts w:ascii="PT Astra Serif" w:eastAsia="Calibri" w:hAnsi="PT Astra Serif"/>
          <w:noProof/>
          <w:color w:val="000000"/>
          <w:sz w:val="20"/>
          <w:szCs w:val="20"/>
        </w:rPr>
        <w:t xml:space="preserve"> в виде дополнительного соглашения к Контракту и подписаны Сторонами.</w:t>
      </w:r>
      <w:r w:rsidR="00CB2863" w:rsidRPr="00B463F7">
        <w:rPr>
          <w:rFonts w:ascii="PT Astra Serif" w:eastAsia="Calibri" w:hAnsi="PT Astra Serif"/>
          <w:color w:val="000000"/>
          <w:sz w:val="20"/>
          <w:szCs w:val="20"/>
        </w:rPr>
        <w:t xml:space="preserve"> </w:t>
      </w:r>
    </w:p>
    <w:p w:rsidR="00A70AA0" w:rsidRPr="00B463F7" w:rsidRDefault="00D93BA6" w:rsidP="00A70AA0">
      <w:pPr>
        <w:ind w:firstLine="284"/>
        <w:jc w:val="both"/>
        <w:rPr>
          <w:rFonts w:ascii="PT Astra Serif" w:hAnsi="PT Astra Serif"/>
          <w:sz w:val="20"/>
          <w:szCs w:val="20"/>
        </w:rPr>
      </w:pPr>
      <w:r w:rsidRPr="00B463F7">
        <w:rPr>
          <w:rFonts w:ascii="PT Astra Serif" w:eastAsia="Calibri" w:hAnsi="PT Astra Serif"/>
          <w:noProof/>
          <w:color w:val="000000"/>
          <w:sz w:val="20"/>
          <w:szCs w:val="20"/>
          <w:lang w:eastAsia="en-US"/>
        </w:rPr>
        <w:t>9</w:t>
      </w:r>
      <w:r w:rsidR="00CB2863" w:rsidRPr="00B463F7">
        <w:rPr>
          <w:rFonts w:ascii="PT Astra Serif" w:eastAsia="Calibri" w:hAnsi="PT Astra Serif"/>
          <w:noProof/>
          <w:color w:val="000000"/>
          <w:sz w:val="20"/>
          <w:szCs w:val="20"/>
          <w:lang w:eastAsia="en-US"/>
        </w:rPr>
        <w:t xml:space="preserve">.3. Изменение существенных условий Контракта </w:t>
      </w:r>
      <w:r w:rsidR="00A70AA0" w:rsidRPr="00B463F7">
        <w:rPr>
          <w:rFonts w:ascii="PT Astra Serif" w:hAnsi="PT Astra Serif"/>
          <w:sz w:val="20"/>
          <w:szCs w:val="20"/>
        </w:rPr>
        <w:t>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2863" w:rsidRPr="00B463F7" w:rsidRDefault="0024479A" w:rsidP="00A70AA0">
      <w:pPr>
        <w:ind w:firstLine="284"/>
        <w:jc w:val="both"/>
        <w:rPr>
          <w:rFonts w:ascii="PT Astra Serif" w:eastAsia="Calibri" w:hAnsi="PT Astra Serif"/>
          <w:sz w:val="20"/>
          <w:szCs w:val="20"/>
          <w:lang w:eastAsia="en-US"/>
        </w:rPr>
      </w:pPr>
      <w:r w:rsidRPr="00B463F7">
        <w:rPr>
          <w:rFonts w:ascii="PT Astra Serif" w:eastAsia="Calibri" w:hAnsi="PT Astra Serif"/>
          <w:noProof/>
          <w:sz w:val="20"/>
          <w:szCs w:val="20"/>
          <w:lang w:eastAsia="en-US"/>
        </w:rPr>
        <w:t>9</w:t>
      </w:r>
      <w:r w:rsidR="00CB2863" w:rsidRPr="00B463F7">
        <w:rPr>
          <w:rFonts w:ascii="PT Astra Serif" w:eastAsia="Calibri" w:hAnsi="PT Astra Serif"/>
          <w:noProof/>
          <w:sz w:val="20"/>
          <w:szCs w:val="20"/>
          <w:lang w:eastAsia="en-US"/>
        </w:rPr>
        <w:t xml:space="preserve">.4. Расторжение настоящего Контракта допускается </w:t>
      </w:r>
      <w:r w:rsidR="00CB2863" w:rsidRPr="00B463F7">
        <w:rPr>
          <w:rFonts w:ascii="PT Astra Serif" w:eastAsia="Calibri" w:hAnsi="PT Astra Serif"/>
          <w:sz w:val="20"/>
          <w:szCs w:val="20"/>
          <w:lang w:eastAsia="en-US"/>
        </w:rPr>
        <w:t>по согл</w:t>
      </w:r>
      <w:r w:rsidR="00E243F4" w:rsidRPr="00B463F7">
        <w:rPr>
          <w:rFonts w:ascii="PT Astra Serif" w:eastAsia="Calibri" w:hAnsi="PT Astra Serif"/>
          <w:sz w:val="20"/>
          <w:szCs w:val="20"/>
          <w:lang w:eastAsia="en-US"/>
        </w:rPr>
        <w:t xml:space="preserve">ашению Сторон, по решению суда и в одностороннем порядке </w:t>
      </w:r>
      <w:r w:rsidR="00CB2863" w:rsidRPr="00B463F7">
        <w:rPr>
          <w:rFonts w:ascii="PT Astra Serif" w:eastAsia="Calibri" w:hAnsi="PT Astra Serif"/>
          <w:sz w:val="20"/>
          <w:szCs w:val="20"/>
          <w:lang w:eastAsia="en-US"/>
        </w:rPr>
        <w:t>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B2863" w:rsidRPr="00B463F7" w:rsidRDefault="00CB2863" w:rsidP="00EB7639">
      <w:pPr>
        <w:autoSpaceDE w:val="0"/>
        <w:autoSpaceDN w:val="0"/>
        <w:adjustRightInd w:val="0"/>
        <w:ind w:firstLine="284"/>
        <w:jc w:val="center"/>
        <w:outlineLvl w:val="0"/>
        <w:rPr>
          <w:rFonts w:ascii="PT Astra Serif" w:eastAsia="Calibri" w:hAnsi="PT Astra Serif"/>
          <w:b/>
          <w:bCs/>
          <w:sz w:val="20"/>
          <w:szCs w:val="20"/>
          <w:lang w:eastAsia="en-US"/>
        </w:rPr>
      </w:pPr>
    </w:p>
    <w:p w:rsidR="00CB2863" w:rsidRPr="00B463F7" w:rsidRDefault="00CB2863" w:rsidP="00EB7639">
      <w:pPr>
        <w:ind w:firstLine="284"/>
        <w:jc w:val="center"/>
        <w:rPr>
          <w:rFonts w:ascii="PT Astra Serif" w:hAnsi="PT Astra Serif"/>
          <w:b/>
          <w:sz w:val="20"/>
          <w:szCs w:val="20"/>
        </w:rPr>
      </w:pPr>
      <w:r w:rsidRPr="00B463F7">
        <w:rPr>
          <w:rFonts w:ascii="PT Astra Serif" w:eastAsia="Calibri" w:hAnsi="PT Astra Serif"/>
          <w:b/>
          <w:bCs/>
          <w:sz w:val="20"/>
          <w:szCs w:val="20"/>
          <w:lang w:eastAsia="en-US"/>
        </w:rPr>
        <w:t xml:space="preserve">X. </w:t>
      </w:r>
      <w:r w:rsidRPr="00B463F7">
        <w:rPr>
          <w:rFonts w:ascii="PT Astra Serif" w:hAnsi="PT Astra Serif"/>
          <w:b/>
          <w:sz w:val="20"/>
          <w:szCs w:val="20"/>
        </w:rPr>
        <w:t>Порядок разрешения споров</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1</w:t>
      </w:r>
      <w:r w:rsidR="0024479A" w:rsidRPr="00B463F7">
        <w:rPr>
          <w:rFonts w:ascii="PT Astra Serif" w:hAnsi="PT Astra Serif"/>
          <w:sz w:val="20"/>
          <w:szCs w:val="20"/>
        </w:rPr>
        <w:t>0</w:t>
      </w:r>
      <w:r w:rsidRPr="00B463F7">
        <w:rPr>
          <w:rFonts w:ascii="PT Astra Serif" w:hAnsi="PT Astra Serif"/>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урятия.</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lastRenderedPageBreak/>
        <w:t>1</w:t>
      </w:r>
      <w:r w:rsidR="0024479A" w:rsidRPr="00B463F7">
        <w:rPr>
          <w:rFonts w:ascii="PT Astra Serif" w:hAnsi="PT Astra Serif"/>
          <w:sz w:val="20"/>
          <w:szCs w:val="20"/>
        </w:rPr>
        <w:t>0</w:t>
      </w:r>
      <w:r w:rsidRPr="00B463F7">
        <w:rPr>
          <w:rFonts w:ascii="PT Astra Serif" w:hAnsi="PT Astra Serif"/>
          <w:sz w:val="20"/>
          <w:szCs w:val="20"/>
        </w:rPr>
        <w:t>.2. Досудебный порядок урегулирования споров, предусматривающий направление претензии контрагенту, является обязательным. Претензионные письма направляются Сторонами нарочным либо заказным почтовым отправлением по местонахождению Сторон. Допускается направление Сторонами претензионных писем иными способами: по факсу, электронной почте или экспресс почтой.</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1</w:t>
      </w:r>
      <w:r w:rsidR="0024479A" w:rsidRPr="00B463F7">
        <w:rPr>
          <w:rFonts w:ascii="PT Astra Serif" w:hAnsi="PT Astra Serif"/>
          <w:sz w:val="20"/>
          <w:szCs w:val="20"/>
        </w:rPr>
        <w:t>0</w:t>
      </w:r>
      <w:r w:rsidRPr="00B463F7">
        <w:rPr>
          <w:rFonts w:ascii="PT Astra Serif" w:hAnsi="PT Astra Serif"/>
          <w:sz w:val="20"/>
          <w:szCs w:val="20"/>
        </w:rPr>
        <w:t xml:space="preserve">.3. Сторона, которой предъявлена претензия, обязана рассмотреть такую претензию в течение </w:t>
      </w:r>
      <w:r w:rsidRPr="00B463F7">
        <w:rPr>
          <w:rFonts w:ascii="PT Astra Serif" w:hAnsi="PT Astra Serif"/>
          <w:color w:val="000000"/>
          <w:sz w:val="20"/>
          <w:szCs w:val="20"/>
        </w:rPr>
        <w:t>10 (десяти)</w:t>
      </w:r>
      <w:r w:rsidRPr="00B463F7">
        <w:rPr>
          <w:rFonts w:ascii="PT Astra Serif" w:hAnsi="PT Astra Serif"/>
          <w:sz w:val="20"/>
          <w:szCs w:val="20"/>
        </w:rPr>
        <w:t xml:space="preserve"> календарных дней с момента ее получения и сообщить о своем решении другой Стороне путем направления ответа в письменной форме.</w:t>
      </w:r>
    </w:p>
    <w:p w:rsidR="00E21759" w:rsidRPr="00B463F7" w:rsidRDefault="00CB2863" w:rsidP="003E6A88">
      <w:pPr>
        <w:ind w:firstLine="284"/>
        <w:jc w:val="both"/>
        <w:rPr>
          <w:rFonts w:ascii="PT Astra Serif" w:hAnsi="PT Astra Serif"/>
          <w:sz w:val="20"/>
          <w:szCs w:val="20"/>
        </w:rPr>
      </w:pPr>
      <w:r w:rsidRPr="00B463F7">
        <w:rPr>
          <w:rFonts w:ascii="PT Astra Serif" w:hAnsi="PT Astra Serif"/>
          <w:sz w:val="20"/>
          <w:szCs w:val="20"/>
        </w:rPr>
        <w:t>1</w:t>
      </w:r>
      <w:r w:rsidR="0024479A" w:rsidRPr="00B463F7">
        <w:rPr>
          <w:rFonts w:ascii="PT Astra Serif" w:hAnsi="PT Astra Serif"/>
          <w:sz w:val="20"/>
          <w:szCs w:val="20"/>
        </w:rPr>
        <w:t>0</w:t>
      </w:r>
      <w:r w:rsidRPr="00B463F7">
        <w:rPr>
          <w:rFonts w:ascii="PT Astra Serif" w:hAnsi="PT Astra Serif"/>
          <w:sz w:val="20"/>
          <w:szCs w:val="20"/>
        </w:rPr>
        <w:t>.4. Государственный заказчик вправе заявлять Исполнителю претензии по вопросам, связанным с неисполнением (ненадлежащим исполнением) условий Контракта, в том числе по количеству и качеству товара.</w:t>
      </w:r>
    </w:p>
    <w:p w:rsidR="003E6A88" w:rsidRPr="00B463F7" w:rsidRDefault="003E6A88" w:rsidP="003E6A88">
      <w:pPr>
        <w:ind w:firstLine="284"/>
        <w:jc w:val="both"/>
        <w:rPr>
          <w:rFonts w:ascii="PT Astra Serif" w:hAnsi="PT Astra Serif"/>
          <w:sz w:val="20"/>
          <w:szCs w:val="20"/>
        </w:rPr>
      </w:pPr>
    </w:p>
    <w:p w:rsidR="00CB2863" w:rsidRPr="00B463F7" w:rsidRDefault="00CB2863" w:rsidP="00EB7639">
      <w:pPr>
        <w:ind w:firstLine="284"/>
        <w:jc w:val="center"/>
        <w:rPr>
          <w:rFonts w:ascii="PT Astra Serif" w:hAnsi="PT Astra Serif"/>
          <w:b/>
          <w:sz w:val="20"/>
          <w:szCs w:val="20"/>
        </w:rPr>
      </w:pPr>
      <w:r w:rsidRPr="00B463F7">
        <w:rPr>
          <w:rFonts w:ascii="PT Astra Serif" w:eastAsia="Calibri" w:hAnsi="PT Astra Serif"/>
          <w:b/>
          <w:bCs/>
          <w:sz w:val="20"/>
          <w:szCs w:val="20"/>
          <w:lang w:eastAsia="en-US"/>
        </w:rPr>
        <w:t xml:space="preserve">XI. </w:t>
      </w:r>
      <w:r w:rsidRPr="00B463F7">
        <w:rPr>
          <w:rFonts w:ascii="PT Astra Serif" w:hAnsi="PT Astra Serif"/>
          <w:b/>
          <w:sz w:val="20"/>
          <w:szCs w:val="20"/>
        </w:rPr>
        <w:t>Срок действия Контракта</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noProof/>
          <w:sz w:val="20"/>
          <w:szCs w:val="20"/>
        </w:rPr>
        <w:t>1</w:t>
      </w:r>
      <w:r w:rsidR="0024479A" w:rsidRPr="00B463F7">
        <w:rPr>
          <w:rFonts w:ascii="PT Astra Serif" w:hAnsi="PT Astra Serif"/>
          <w:noProof/>
          <w:sz w:val="20"/>
          <w:szCs w:val="20"/>
        </w:rPr>
        <w:t>1</w:t>
      </w:r>
      <w:r w:rsidRPr="00B463F7">
        <w:rPr>
          <w:rFonts w:ascii="PT Astra Serif" w:hAnsi="PT Astra Serif"/>
          <w:noProof/>
          <w:sz w:val="20"/>
          <w:szCs w:val="20"/>
        </w:rPr>
        <w:t xml:space="preserve">.1. </w:t>
      </w:r>
      <w:r w:rsidRPr="00B463F7">
        <w:rPr>
          <w:rFonts w:ascii="PT Astra Serif" w:hAnsi="PT Astra Serif"/>
          <w:sz w:val="20"/>
          <w:szCs w:val="20"/>
        </w:rPr>
        <w:t xml:space="preserve">Контракт вступает в силу с даты его заключения и действует до </w:t>
      </w:r>
      <w:r w:rsidRPr="00B463F7">
        <w:rPr>
          <w:rFonts w:ascii="PT Astra Serif" w:hAnsi="PT Astra Serif"/>
          <w:color w:val="000000"/>
          <w:sz w:val="20"/>
          <w:szCs w:val="20"/>
        </w:rPr>
        <w:t>3</w:t>
      </w:r>
      <w:r w:rsidR="00E21759" w:rsidRPr="00B463F7">
        <w:rPr>
          <w:rFonts w:ascii="PT Astra Serif" w:hAnsi="PT Astra Serif"/>
          <w:color w:val="000000"/>
          <w:sz w:val="20"/>
          <w:szCs w:val="20"/>
        </w:rPr>
        <w:t>1</w:t>
      </w:r>
      <w:r w:rsidRPr="00B463F7">
        <w:rPr>
          <w:rFonts w:ascii="PT Astra Serif" w:hAnsi="PT Astra Serif"/>
          <w:color w:val="000000"/>
          <w:sz w:val="20"/>
          <w:szCs w:val="20"/>
        </w:rPr>
        <w:t>.12.202</w:t>
      </w:r>
      <w:r w:rsidR="00A76A72">
        <w:rPr>
          <w:rFonts w:ascii="PT Astra Serif" w:hAnsi="PT Astra Serif"/>
          <w:color w:val="000000"/>
          <w:sz w:val="20"/>
          <w:szCs w:val="20"/>
        </w:rPr>
        <w:t>6</w:t>
      </w:r>
      <w:r w:rsidRPr="00B463F7">
        <w:rPr>
          <w:rFonts w:ascii="PT Astra Serif" w:hAnsi="PT Astra Serif"/>
          <w:color w:val="000000"/>
          <w:sz w:val="20"/>
          <w:szCs w:val="20"/>
        </w:rPr>
        <w:t>,</w:t>
      </w:r>
      <w:r w:rsidRPr="00B463F7">
        <w:rPr>
          <w:rFonts w:ascii="PT Astra Serif" w:hAnsi="PT Astra Serif"/>
          <w:sz w:val="20"/>
          <w:szCs w:val="20"/>
        </w:rPr>
        <w:t xml:space="preserve"> а в части осуществления оплаты и гарантийных обязательств - до их полного исполнения.</w:t>
      </w:r>
    </w:p>
    <w:p w:rsidR="008E3AE4" w:rsidRPr="00B463F7" w:rsidRDefault="008E3AE4" w:rsidP="00EB7639">
      <w:pPr>
        <w:ind w:firstLine="284"/>
        <w:jc w:val="both"/>
        <w:rPr>
          <w:rFonts w:ascii="PT Astra Serif" w:hAnsi="PT Astra Serif"/>
          <w:sz w:val="20"/>
          <w:szCs w:val="20"/>
        </w:rPr>
      </w:pPr>
      <w:r w:rsidRPr="00B463F7">
        <w:rPr>
          <w:rFonts w:ascii="PT Astra Serif" w:hAnsi="PT Astra Serif"/>
          <w:sz w:val="20"/>
          <w:szCs w:val="20"/>
        </w:rPr>
        <w:t>1</w:t>
      </w:r>
      <w:r w:rsidR="0024479A" w:rsidRPr="00B463F7">
        <w:rPr>
          <w:rFonts w:ascii="PT Astra Serif" w:hAnsi="PT Astra Serif"/>
          <w:sz w:val="20"/>
          <w:szCs w:val="20"/>
        </w:rPr>
        <w:t>1</w:t>
      </w:r>
      <w:r w:rsidRPr="00B463F7">
        <w:rPr>
          <w:rFonts w:ascii="PT Astra Serif" w:hAnsi="PT Astra Serif"/>
          <w:sz w:val="20"/>
          <w:szCs w:val="20"/>
        </w:rPr>
        <w:t>.2</w:t>
      </w:r>
      <w:r w:rsidR="005E41A7" w:rsidRPr="00B463F7">
        <w:rPr>
          <w:rFonts w:ascii="PT Astra Serif" w:hAnsi="PT Astra Serif"/>
          <w:sz w:val="20"/>
          <w:szCs w:val="20"/>
        </w:rPr>
        <w:t xml:space="preserve">. Срок исполнения Контракта – </w:t>
      </w:r>
      <w:r w:rsidR="004E5C3F">
        <w:rPr>
          <w:rFonts w:ascii="PT Astra Serif" w:hAnsi="PT Astra Serif"/>
          <w:sz w:val="20"/>
          <w:szCs w:val="20"/>
        </w:rPr>
        <w:t>15</w:t>
      </w:r>
      <w:r w:rsidRPr="00B463F7">
        <w:rPr>
          <w:rFonts w:ascii="PT Astra Serif" w:hAnsi="PT Astra Serif"/>
          <w:sz w:val="20"/>
          <w:szCs w:val="20"/>
        </w:rPr>
        <w:t>.12.202</w:t>
      </w:r>
      <w:r w:rsidR="00A76A72">
        <w:rPr>
          <w:rFonts w:ascii="PT Astra Serif" w:hAnsi="PT Astra Serif"/>
          <w:sz w:val="20"/>
          <w:szCs w:val="20"/>
        </w:rPr>
        <w:t>6</w:t>
      </w:r>
      <w:r w:rsidRPr="00B463F7">
        <w:rPr>
          <w:rFonts w:ascii="PT Astra Serif" w:hAnsi="PT Astra Serif"/>
          <w:sz w:val="20"/>
          <w:szCs w:val="20"/>
        </w:rPr>
        <w:t>.</w:t>
      </w:r>
    </w:p>
    <w:p w:rsidR="00F90EC7" w:rsidRPr="00B463F7" w:rsidRDefault="00F90EC7" w:rsidP="00EB7639">
      <w:pPr>
        <w:autoSpaceDE w:val="0"/>
        <w:autoSpaceDN w:val="0"/>
        <w:adjustRightInd w:val="0"/>
        <w:ind w:firstLine="284"/>
        <w:jc w:val="center"/>
        <w:outlineLvl w:val="0"/>
        <w:rPr>
          <w:rFonts w:ascii="PT Astra Serif" w:eastAsia="Calibri" w:hAnsi="PT Astra Serif"/>
          <w:b/>
          <w:bCs/>
          <w:sz w:val="20"/>
          <w:szCs w:val="20"/>
        </w:rPr>
      </w:pPr>
    </w:p>
    <w:p w:rsidR="00CB2863" w:rsidRPr="00B463F7" w:rsidRDefault="00CB2863" w:rsidP="00EB7639">
      <w:pPr>
        <w:ind w:firstLine="284"/>
        <w:jc w:val="center"/>
        <w:rPr>
          <w:rFonts w:ascii="PT Astra Serif" w:hAnsi="PT Astra Serif"/>
          <w:b/>
          <w:sz w:val="20"/>
          <w:szCs w:val="20"/>
        </w:rPr>
      </w:pPr>
      <w:r w:rsidRPr="00B463F7">
        <w:rPr>
          <w:rFonts w:ascii="PT Astra Serif" w:eastAsia="Calibri" w:hAnsi="PT Astra Serif"/>
          <w:b/>
          <w:bCs/>
          <w:sz w:val="20"/>
          <w:szCs w:val="20"/>
          <w:lang w:eastAsia="en-US"/>
        </w:rPr>
        <w:t>XI</w:t>
      </w:r>
      <w:r w:rsidRPr="00B463F7">
        <w:rPr>
          <w:rFonts w:ascii="PT Astra Serif" w:eastAsia="Calibri" w:hAnsi="PT Astra Serif"/>
          <w:b/>
          <w:bCs/>
          <w:sz w:val="20"/>
          <w:szCs w:val="20"/>
          <w:lang w:val="en-US" w:eastAsia="en-US"/>
        </w:rPr>
        <w:t>I</w:t>
      </w:r>
      <w:r w:rsidRPr="00B463F7">
        <w:rPr>
          <w:rFonts w:ascii="PT Astra Serif" w:eastAsia="Calibri" w:hAnsi="PT Astra Serif"/>
          <w:b/>
          <w:bCs/>
          <w:sz w:val="20"/>
          <w:szCs w:val="20"/>
          <w:lang w:eastAsia="en-US"/>
        </w:rPr>
        <w:t xml:space="preserve">. </w:t>
      </w:r>
      <w:r w:rsidRPr="00B463F7">
        <w:rPr>
          <w:rFonts w:ascii="PT Astra Serif" w:hAnsi="PT Astra Serif"/>
          <w:b/>
          <w:sz w:val="20"/>
          <w:szCs w:val="20"/>
        </w:rPr>
        <w:t>Прочие условия</w:t>
      </w:r>
    </w:p>
    <w:p w:rsidR="00CB2863" w:rsidRPr="00B463F7" w:rsidRDefault="00CB2863" w:rsidP="00EB7639">
      <w:pPr>
        <w:widowControl w:val="0"/>
        <w:ind w:firstLine="284"/>
        <w:contextualSpacing/>
        <w:jc w:val="both"/>
        <w:rPr>
          <w:rFonts w:ascii="PT Astra Serif" w:hAnsi="PT Astra Serif"/>
          <w:noProof/>
          <w:snapToGrid w:val="0"/>
          <w:sz w:val="20"/>
          <w:szCs w:val="20"/>
        </w:rPr>
      </w:pPr>
      <w:r w:rsidRPr="00B463F7">
        <w:rPr>
          <w:rFonts w:ascii="PT Astra Serif" w:hAnsi="PT Astra Serif"/>
          <w:snapToGrid w:val="0"/>
          <w:sz w:val="20"/>
          <w:szCs w:val="20"/>
        </w:rPr>
        <w:t>1</w:t>
      </w:r>
      <w:r w:rsidR="003E6A88" w:rsidRPr="00B463F7">
        <w:rPr>
          <w:rFonts w:ascii="PT Astra Serif" w:hAnsi="PT Astra Serif"/>
          <w:snapToGrid w:val="0"/>
          <w:sz w:val="20"/>
          <w:szCs w:val="20"/>
        </w:rPr>
        <w:t>2</w:t>
      </w:r>
      <w:r w:rsidRPr="00B463F7">
        <w:rPr>
          <w:rFonts w:ascii="PT Astra Serif" w:hAnsi="PT Astra Serif"/>
          <w:snapToGrid w:val="0"/>
          <w:sz w:val="20"/>
          <w:szCs w:val="20"/>
        </w:rPr>
        <w:t xml:space="preserve">.1. Контракт составлен в двух подлинных экземплярах, имеющих одинаковую юридическую силу, один экземпляр для Государственного заказчика, один экземпляр </w:t>
      </w:r>
      <w:r w:rsidR="00381320" w:rsidRPr="00B463F7">
        <w:rPr>
          <w:rFonts w:ascii="PT Astra Serif" w:hAnsi="PT Astra Serif"/>
          <w:snapToGrid w:val="0"/>
          <w:sz w:val="20"/>
          <w:szCs w:val="20"/>
        </w:rPr>
        <w:t>Исполнителю</w:t>
      </w:r>
      <w:r w:rsidRPr="00B463F7">
        <w:rPr>
          <w:rFonts w:ascii="PT Astra Serif" w:hAnsi="PT Astra Serif"/>
          <w:snapToGrid w:val="0"/>
          <w:sz w:val="20"/>
          <w:szCs w:val="20"/>
        </w:rPr>
        <w:t>.</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1</w:t>
      </w:r>
      <w:r w:rsidR="003E6A88" w:rsidRPr="00B463F7">
        <w:rPr>
          <w:rFonts w:ascii="PT Astra Serif" w:hAnsi="PT Astra Serif"/>
          <w:sz w:val="20"/>
          <w:szCs w:val="20"/>
        </w:rPr>
        <w:t>2</w:t>
      </w:r>
      <w:r w:rsidRPr="00B463F7">
        <w:rPr>
          <w:rFonts w:ascii="PT Astra Serif" w:hAnsi="PT Astra Serif"/>
          <w:sz w:val="20"/>
          <w:szCs w:val="20"/>
        </w:rPr>
        <w:t>.2. В случае изменения юридических адресов</w:t>
      </w:r>
      <w:r w:rsidR="00381320" w:rsidRPr="00B463F7">
        <w:rPr>
          <w:rFonts w:ascii="PT Astra Serif" w:hAnsi="PT Astra Serif"/>
          <w:sz w:val="20"/>
          <w:szCs w:val="20"/>
        </w:rPr>
        <w:t xml:space="preserve"> и </w:t>
      </w:r>
      <w:r w:rsidRPr="00B463F7">
        <w:rPr>
          <w:rFonts w:ascii="PT Astra Serif" w:hAnsi="PT Astra Serif"/>
          <w:sz w:val="20"/>
          <w:szCs w:val="20"/>
        </w:rPr>
        <w:t>банковских</w:t>
      </w:r>
      <w:r w:rsidR="00381320" w:rsidRPr="00B463F7">
        <w:rPr>
          <w:rFonts w:ascii="PT Astra Serif" w:hAnsi="PT Astra Serif"/>
          <w:sz w:val="20"/>
          <w:szCs w:val="20"/>
        </w:rPr>
        <w:t xml:space="preserve"> </w:t>
      </w:r>
      <w:r w:rsidRPr="00B463F7">
        <w:rPr>
          <w:rFonts w:ascii="PT Astra Serif" w:hAnsi="PT Astra Serif"/>
          <w:sz w:val="20"/>
          <w:szCs w:val="20"/>
        </w:rPr>
        <w:t>реквизитов Сторона обязана сообщить об этом другой Стороне в течение 1 рабочего дня в письменной форме.</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1</w:t>
      </w:r>
      <w:r w:rsidR="003E6A88" w:rsidRPr="00B463F7">
        <w:rPr>
          <w:rFonts w:ascii="PT Astra Serif" w:hAnsi="PT Astra Serif"/>
          <w:sz w:val="20"/>
          <w:szCs w:val="20"/>
        </w:rPr>
        <w:t>2</w:t>
      </w:r>
      <w:r w:rsidRPr="00B463F7">
        <w:rPr>
          <w:rFonts w:ascii="PT Astra Serif" w:hAnsi="PT Astra Serif"/>
          <w:sz w:val="20"/>
          <w:szCs w:val="20"/>
        </w:rPr>
        <w:t>.3. Во всем остальном, что не предусмотрено Контрактом, Стороны руководствуются законодательством Российской Федерации.</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1</w:t>
      </w:r>
      <w:r w:rsidR="003E6A88" w:rsidRPr="00B463F7">
        <w:rPr>
          <w:rFonts w:ascii="PT Astra Serif" w:hAnsi="PT Astra Serif"/>
          <w:sz w:val="20"/>
          <w:szCs w:val="20"/>
        </w:rPr>
        <w:t>2</w:t>
      </w:r>
      <w:r w:rsidRPr="00B463F7">
        <w:rPr>
          <w:rFonts w:ascii="PT Astra Serif" w:hAnsi="PT Astra Serif"/>
          <w:sz w:val="20"/>
          <w:szCs w:val="20"/>
        </w:rPr>
        <w:t>.4. Приложения к Контракту, являющиеся его неотъемлемой частью:</w:t>
      </w:r>
    </w:p>
    <w:p w:rsidR="009F4C76" w:rsidRPr="00B463F7" w:rsidRDefault="009F4C76" w:rsidP="00EB7639">
      <w:pPr>
        <w:ind w:firstLine="284"/>
        <w:jc w:val="both"/>
        <w:rPr>
          <w:rFonts w:ascii="PT Astra Serif" w:hAnsi="PT Astra Serif"/>
          <w:sz w:val="20"/>
          <w:szCs w:val="20"/>
        </w:rPr>
      </w:pPr>
      <w:r w:rsidRPr="00B463F7">
        <w:rPr>
          <w:rFonts w:ascii="PT Astra Serif" w:hAnsi="PT Astra Serif"/>
          <w:color w:val="000000"/>
          <w:sz w:val="20"/>
          <w:szCs w:val="20"/>
        </w:rPr>
        <w:t xml:space="preserve">Приложение № 1 – </w:t>
      </w:r>
      <w:r w:rsidR="005E41A7" w:rsidRPr="00B463F7">
        <w:rPr>
          <w:rFonts w:ascii="PT Astra Serif" w:hAnsi="PT Astra Serif"/>
          <w:color w:val="000000"/>
          <w:sz w:val="20"/>
          <w:szCs w:val="20"/>
        </w:rPr>
        <w:t>Спецификация</w:t>
      </w:r>
    </w:p>
    <w:p w:rsidR="00CB2863" w:rsidRPr="00B463F7" w:rsidRDefault="00CB2863" w:rsidP="00EB7639">
      <w:pPr>
        <w:ind w:firstLine="284"/>
        <w:jc w:val="both"/>
        <w:rPr>
          <w:rFonts w:ascii="PT Astra Serif" w:hAnsi="PT Astra Serif"/>
          <w:color w:val="000000"/>
          <w:sz w:val="20"/>
          <w:szCs w:val="20"/>
        </w:rPr>
      </w:pPr>
      <w:r w:rsidRPr="00B463F7">
        <w:rPr>
          <w:rFonts w:ascii="PT Astra Serif" w:hAnsi="PT Astra Serif"/>
          <w:color w:val="000000"/>
          <w:sz w:val="20"/>
          <w:szCs w:val="20"/>
        </w:rPr>
        <w:t xml:space="preserve">Приложение № </w:t>
      </w:r>
      <w:r w:rsidR="009F4C76" w:rsidRPr="00B463F7">
        <w:rPr>
          <w:rFonts w:ascii="PT Astra Serif" w:hAnsi="PT Astra Serif"/>
          <w:color w:val="000000"/>
          <w:sz w:val="20"/>
          <w:szCs w:val="20"/>
        </w:rPr>
        <w:t>2</w:t>
      </w:r>
      <w:r w:rsidRPr="00B463F7">
        <w:rPr>
          <w:rFonts w:ascii="PT Astra Serif" w:hAnsi="PT Astra Serif"/>
          <w:color w:val="000000"/>
          <w:sz w:val="20"/>
          <w:szCs w:val="20"/>
        </w:rPr>
        <w:t xml:space="preserve"> – </w:t>
      </w:r>
      <w:r w:rsidR="003E6A88" w:rsidRPr="00B463F7">
        <w:rPr>
          <w:rFonts w:ascii="PT Astra Serif" w:hAnsi="PT Astra Serif"/>
          <w:color w:val="000000"/>
          <w:sz w:val="20"/>
          <w:szCs w:val="20"/>
        </w:rPr>
        <w:t>Акт оказанных услуг (форма).</w:t>
      </w:r>
    </w:p>
    <w:p w:rsidR="00CB2863" w:rsidRPr="00B463F7" w:rsidRDefault="00CB2863" w:rsidP="00EB7639">
      <w:pPr>
        <w:ind w:firstLine="284"/>
        <w:jc w:val="both"/>
        <w:rPr>
          <w:rFonts w:ascii="PT Astra Serif" w:hAnsi="PT Astra Serif"/>
          <w:sz w:val="20"/>
          <w:szCs w:val="20"/>
        </w:rPr>
      </w:pPr>
      <w:r w:rsidRPr="00B463F7">
        <w:rPr>
          <w:rFonts w:ascii="PT Astra Serif" w:hAnsi="PT Astra Serif"/>
          <w:sz w:val="20"/>
          <w:szCs w:val="20"/>
        </w:rPr>
        <w:t>1</w:t>
      </w:r>
      <w:r w:rsidR="003E6A88" w:rsidRPr="00B463F7">
        <w:rPr>
          <w:rFonts w:ascii="PT Astra Serif" w:hAnsi="PT Astra Serif"/>
          <w:sz w:val="20"/>
          <w:szCs w:val="20"/>
        </w:rPr>
        <w:t>2</w:t>
      </w:r>
      <w:r w:rsidRPr="00B463F7">
        <w:rPr>
          <w:rFonts w:ascii="PT Astra Serif" w:hAnsi="PT Astra Serif"/>
          <w:sz w:val="20"/>
          <w:szCs w:val="20"/>
        </w:rPr>
        <w:t>.5. Факсимильные и электронные копии настоящего Контракта и приложений к нему имеют силу оригинала до получения Стороной подлинного экземпляра.</w:t>
      </w:r>
    </w:p>
    <w:p w:rsidR="0032617A" w:rsidRPr="00B463F7" w:rsidRDefault="0032617A" w:rsidP="00CB2863">
      <w:pPr>
        <w:autoSpaceDE w:val="0"/>
        <w:autoSpaceDN w:val="0"/>
        <w:adjustRightInd w:val="0"/>
        <w:outlineLvl w:val="0"/>
        <w:rPr>
          <w:rFonts w:ascii="PT Astra Serif" w:eastAsia="Calibri" w:hAnsi="PT Astra Serif"/>
          <w:bCs/>
          <w:sz w:val="20"/>
          <w:szCs w:val="20"/>
        </w:rPr>
      </w:pPr>
    </w:p>
    <w:p w:rsidR="00CB2863" w:rsidRPr="00B463F7" w:rsidRDefault="00CB2863" w:rsidP="00CB2863">
      <w:pPr>
        <w:ind w:firstLine="284"/>
        <w:jc w:val="center"/>
        <w:rPr>
          <w:rFonts w:ascii="PT Astra Serif" w:hAnsi="PT Astra Serif"/>
          <w:b/>
          <w:sz w:val="20"/>
          <w:szCs w:val="20"/>
        </w:rPr>
      </w:pPr>
      <w:r w:rsidRPr="00B463F7">
        <w:rPr>
          <w:rFonts w:ascii="PT Astra Serif" w:hAnsi="PT Astra Serif"/>
          <w:b/>
          <w:bCs/>
          <w:sz w:val="20"/>
          <w:szCs w:val="20"/>
          <w:lang w:eastAsia="en-US"/>
        </w:rPr>
        <w:t>X</w:t>
      </w:r>
      <w:r w:rsidR="000372FC" w:rsidRPr="00B463F7">
        <w:rPr>
          <w:rFonts w:ascii="PT Astra Serif" w:hAnsi="PT Astra Serif"/>
          <w:b/>
          <w:bCs/>
          <w:sz w:val="20"/>
          <w:szCs w:val="20"/>
          <w:lang w:val="en-US" w:eastAsia="en-US"/>
        </w:rPr>
        <w:t>III</w:t>
      </w:r>
      <w:r w:rsidRPr="00B463F7">
        <w:rPr>
          <w:rFonts w:ascii="PT Astra Serif" w:hAnsi="PT Astra Serif"/>
          <w:b/>
          <w:bCs/>
          <w:sz w:val="20"/>
          <w:szCs w:val="20"/>
          <w:lang w:eastAsia="en-US"/>
        </w:rPr>
        <w:t xml:space="preserve">. </w:t>
      </w:r>
      <w:r w:rsidRPr="00B463F7">
        <w:rPr>
          <w:rFonts w:ascii="PT Astra Serif" w:hAnsi="PT Astra Serif"/>
          <w:b/>
          <w:sz w:val="20"/>
          <w:szCs w:val="20"/>
        </w:rPr>
        <w:t>Юридические адреса, банковские реквизиты Сторон</w:t>
      </w:r>
    </w:p>
    <w:p w:rsidR="00CB2863" w:rsidRPr="00B463F7" w:rsidRDefault="00CB2863" w:rsidP="00CB2863">
      <w:pPr>
        <w:ind w:firstLine="284"/>
        <w:jc w:val="center"/>
        <w:rPr>
          <w:rFonts w:ascii="PT Astra Serif" w:hAnsi="PT Astra Serif"/>
          <w:b/>
          <w:sz w:val="20"/>
          <w:szCs w:val="20"/>
        </w:rPr>
      </w:pPr>
    </w:p>
    <w:p w:rsidR="00D34CA7" w:rsidRPr="00B463F7" w:rsidRDefault="00D34CA7" w:rsidP="00D34CA7">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sz w:val="20"/>
          <w:szCs w:val="20"/>
        </w:rPr>
        <w:t>«Государственный заказчик»: ФКУ БМТиВС УФСИН России по Республике Бурятия</w:t>
      </w:r>
    </w:p>
    <w:p w:rsidR="00D34CA7" w:rsidRPr="00B463F7" w:rsidRDefault="00D34CA7" w:rsidP="00D34CA7">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sz w:val="20"/>
          <w:szCs w:val="20"/>
        </w:rPr>
        <w:t>Юридический адрес: Россия, 670033, Республика Бурятия, г. Улан – Удэ, ул. Денисова,13</w:t>
      </w:r>
    </w:p>
    <w:p w:rsidR="00D34CA7" w:rsidRPr="00B463F7" w:rsidRDefault="00D34CA7" w:rsidP="00D34CA7">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sz w:val="20"/>
          <w:szCs w:val="20"/>
        </w:rPr>
        <w:t>Почтовый адрес: Россия, 670033, Республика Бурятия, г. Улан – Удэ, ул. Денисова,13</w:t>
      </w:r>
    </w:p>
    <w:p w:rsidR="00D34CA7" w:rsidRPr="00B463F7" w:rsidRDefault="00D34CA7" w:rsidP="00D34CA7">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sz w:val="20"/>
          <w:szCs w:val="20"/>
        </w:rPr>
        <w:t xml:space="preserve">Контактное лицо: </w:t>
      </w:r>
      <w:r w:rsidR="00D8239C" w:rsidRPr="00B463F7">
        <w:rPr>
          <w:rFonts w:ascii="PT Astra Serif" w:eastAsia="Calibri" w:hAnsi="PT Astra Serif"/>
          <w:sz w:val="20"/>
          <w:szCs w:val="20"/>
        </w:rPr>
        <w:t>Русинов Дмитрий Владимирович</w:t>
      </w:r>
      <w:r w:rsidRPr="00B463F7">
        <w:rPr>
          <w:rFonts w:ascii="PT Astra Serif" w:eastAsia="Calibri" w:hAnsi="PT Astra Serif"/>
          <w:sz w:val="20"/>
          <w:szCs w:val="20"/>
        </w:rPr>
        <w:t>, телефон: 8(3012) 28</w:t>
      </w:r>
      <w:r w:rsidR="00D8239C" w:rsidRPr="00B463F7">
        <w:rPr>
          <w:rFonts w:ascii="PT Astra Serif" w:eastAsia="Calibri" w:hAnsi="PT Astra Serif"/>
          <w:sz w:val="20"/>
          <w:szCs w:val="20"/>
        </w:rPr>
        <w:t>8</w:t>
      </w:r>
      <w:r w:rsidRPr="00B463F7">
        <w:rPr>
          <w:rFonts w:ascii="PT Astra Serif" w:eastAsia="Calibri" w:hAnsi="PT Astra Serif"/>
          <w:sz w:val="20"/>
          <w:szCs w:val="20"/>
        </w:rPr>
        <w:t>-</w:t>
      </w:r>
      <w:r w:rsidR="00D8239C" w:rsidRPr="00B463F7">
        <w:rPr>
          <w:rFonts w:ascii="PT Astra Serif" w:eastAsia="Calibri" w:hAnsi="PT Astra Serif"/>
          <w:sz w:val="20"/>
          <w:szCs w:val="20"/>
        </w:rPr>
        <w:t>548</w:t>
      </w:r>
    </w:p>
    <w:p w:rsidR="00D34CA7" w:rsidRPr="00B463F7" w:rsidRDefault="00D34CA7" w:rsidP="00D34CA7">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sz w:val="20"/>
          <w:szCs w:val="20"/>
        </w:rPr>
        <w:t>Электронная почта: fku-bmtivs@03.fsin.</w:t>
      </w:r>
      <w:proofErr w:type="spellStart"/>
      <w:r w:rsidR="00171CA7" w:rsidRPr="00B463F7">
        <w:rPr>
          <w:rFonts w:ascii="PT Astra Serif" w:eastAsia="Calibri" w:hAnsi="PT Astra Serif"/>
          <w:sz w:val="20"/>
          <w:szCs w:val="20"/>
          <w:lang w:val="en-US"/>
        </w:rPr>
        <w:t>gov</w:t>
      </w:r>
      <w:proofErr w:type="spellEnd"/>
      <w:r w:rsidR="00171CA7" w:rsidRPr="00B463F7">
        <w:rPr>
          <w:rFonts w:ascii="PT Astra Serif" w:eastAsia="Calibri" w:hAnsi="PT Astra Serif"/>
          <w:sz w:val="20"/>
          <w:szCs w:val="20"/>
        </w:rPr>
        <w:t>.</w:t>
      </w:r>
      <w:proofErr w:type="spellStart"/>
      <w:r w:rsidR="00171CA7" w:rsidRPr="00B463F7">
        <w:rPr>
          <w:rFonts w:ascii="PT Astra Serif" w:eastAsia="Calibri" w:hAnsi="PT Astra Serif"/>
          <w:sz w:val="20"/>
          <w:szCs w:val="20"/>
          <w:lang w:val="en-US"/>
        </w:rPr>
        <w:t>ru</w:t>
      </w:r>
      <w:proofErr w:type="spellEnd"/>
      <w:r w:rsidRPr="00B463F7">
        <w:rPr>
          <w:rFonts w:ascii="PT Astra Serif" w:eastAsia="Calibri" w:hAnsi="PT Astra Serif"/>
          <w:sz w:val="20"/>
          <w:szCs w:val="20"/>
        </w:rPr>
        <w:t xml:space="preserve"> </w:t>
      </w:r>
    </w:p>
    <w:p w:rsidR="00D34CA7" w:rsidRPr="00B463F7" w:rsidRDefault="00D34CA7" w:rsidP="00D34CA7">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sz w:val="20"/>
          <w:szCs w:val="20"/>
        </w:rPr>
        <w:t xml:space="preserve">Казначейские реквизиты: ИНН 0326022835, КПП 032301001, УФК по </w:t>
      </w:r>
      <w:r w:rsidR="00A76A72">
        <w:rPr>
          <w:rFonts w:ascii="PT Astra Serif" w:eastAsia="Calibri" w:hAnsi="PT Astra Serif"/>
          <w:sz w:val="20"/>
          <w:szCs w:val="20"/>
        </w:rPr>
        <w:t>Приморскому краю</w:t>
      </w:r>
      <w:r w:rsidRPr="00B463F7">
        <w:rPr>
          <w:rFonts w:ascii="PT Astra Serif" w:eastAsia="Calibri" w:hAnsi="PT Astra Serif"/>
          <w:sz w:val="20"/>
          <w:szCs w:val="20"/>
        </w:rPr>
        <w:t xml:space="preserve"> (ФКУ БМТИВС УФСИН России по Республике Бурятия, л/с 03021812890) р/счет (казначейский счет) 0321164300000001</w:t>
      </w:r>
      <w:r w:rsidR="00A76A72">
        <w:rPr>
          <w:rFonts w:ascii="PT Astra Serif" w:eastAsia="Calibri" w:hAnsi="PT Astra Serif"/>
          <w:sz w:val="20"/>
          <w:szCs w:val="20"/>
        </w:rPr>
        <w:t>2011</w:t>
      </w:r>
      <w:r w:rsidRPr="00B463F7">
        <w:rPr>
          <w:rFonts w:ascii="PT Astra Serif" w:eastAsia="Calibri" w:hAnsi="PT Astra Serif"/>
          <w:sz w:val="20"/>
          <w:szCs w:val="20"/>
        </w:rPr>
        <w:t xml:space="preserve">, </w:t>
      </w:r>
      <w:r w:rsidR="00A76A72">
        <w:rPr>
          <w:rFonts w:ascii="PT Astra Serif" w:eastAsia="Calibri" w:hAnsi="PT Astra Serif"/>
          <w:sz w:val="20"/>
          <w:szCs w:val="20"/>
        </w:rPr>
        <w:t>ОКЦ № 1 ДГУ БАНКА РОССИИ//УФК по Приморскому краю, г. Владивосток</w:t>
      </w:r>
      <w:r w:rsidRPr="00B463F7">
        <w:rPr>
          <w:rFonts w:ascii="PT Astra Serif" w:eastAsia="Calibri" w:hAnsi="PT Astra Serif"/>
          <w:sz w:val="20"/>
          <w:szCs w:val="20"/>
        </w:rPr>
        <w:t>, к/счет (единый казначе</w:t>
      </w:r>
      <w:r w:rsidR="001E3063">
        <w:rPr>
          <w:rFonts w:ascii="PT Astra Serif" w:eastAsia="Calibri" w:hAnsi="PT Astra Serif"/>
          <w:sz w:val="20"/>
          <w:szCs w:val="20"/>
        </w:rPr>
        <w:t>йский счет) 40102810545370000012</w:t>
      </w:r>
      <w:r w:rsidRPr="00B463F7">
        <w:rPr>
          <w:rFonts w:ascii="PT Astra Serif" w:eastAsia="Calibri" w:hAnsi="PT Astra Serif"/>
          <w:sz w:val="20"/>
          <w:szCs w:val="20"/>
        </w:rPr>
        <w:t>, БИК ТОФК 0</w:t>
      </w:r>
      <w:r w:rsidR="001E3063">
        <w:rPr>
          <w:rFonts w:ascii="PT Astra Serif" w:eastAsia="Calibri" w:hAnsi="PT Astra Serif"/>
          <w:sz w:val="20"/>
          <w:szCs w:val="20"/>
        </w:rPr>
        <w:t>10507002</w:t>
      </w:r>
      <w:r w:rsidRPr="00B463F7">
        <w:rPr>
          <w:rFonts w:ascii="PT Astra Serif" w:eastAsia="Calibri" w:hAnsi="PT Astra Serif"/>
          <w:sz w:val="20"/>
          <w:szCs w:val="20"/>
        </w:rPr>
        <w:t>.</w:t>
      </w:r>
    </w:p>
    <w:p w:rsidR="00D34CA7" w:rsidRPr="00B463F7" w:rsidRDefault="009E7A99" w:rsidP="00D34CA7">
      <w:pPr>
        <w:autoSpaceDE w:val="0"/>
        <w:autoSpaceDN w:val="0"/>
        <w:adjustRightInd w:val="0"/>
        <w:outlineLvl w:val="0"/>
        <w:rPr>
          <w:rFonts w:ascii="PT Astra Serif" w:eastAsia="Calibri" w:hAnsi="PT Astra Serif"/>
          <w:b/>
          <w:sz w:val="20"/>
          <w:szCs w:val="20"/>
        </w:rPr>
      </w:pPr>
      <w:r w:rsidRPr="00B463F7">
        <w:rPr>
          <w:rFonts w:ascii="PT Astra Serif" w:eastAsia="Calibri" w:hAnsi="PT Astra Serif"/>
          <w:sz w:val="20"/>
          <w:szCs w:val="20"/>
        </w:rPr>
        <w:t>КБК:320030542406900</w:t>
      </w:r>
      <w:r w:rsidR="00083A78" w:rsidRPr="00B463F7">
        <w:rPr>
          <w:rFonts w:ascii="PT Astra Serif" w:eastAsia="Calibri" w:hAnsi="PT Astra Serif"/>
          <w:sz w:val="20"/>
          <w:szCs w:val="20"/>
        </w:rPr>
        <w:t>49</w:t>
      </w:r>
      <w:r w:rsidR="00D34CA7" w:rsidRPr="00B463F7">
        <w:rPr>
          <w:rFonts w:ascii="PT Astra Serif" w:eastAsia="Calibri" w:hAnsi="PT Astra Serif"/>
          <w:sz w:val="20"/>
          <w:szCs w:val="20"/>
        </w:rPr>
        <w:t>244</w:t>
      </w:r>
      <w:r w:rsidR="00D34CA7" w:rsidRPr="00B463F7">
        <w:rPr>
          <w:rFonts w:ascii="PT Astra Serif" w:eastAsia="Calibri" w:hAnsi="PT Astra Serif"/>
          <w:b/>
          <w:sz w:val="20"/>
          <w:szCs w:val="20"/>
        </w:rPr>
        <w:t xml:space="preserve"> </w:t>
      </w:r>
    </w:p>
    <w:p w:rsidR="00D34CA7" w:rsidRPr="00B463F7" w:rsidRDefault="000402AC" w:rsidP="001C007F">
      <w:pPr>
        <w:autoSpaceDE w:val="0"/>
        <w:autoSpaceDN w:val="0"/>
        <w:adjustRightInd w:val="0"/>
        <w:outlineLvl w:val="0"/>
        <w:rPr>
          <w:rFonts w:ascii="PT Astra Serif" w:eastAsia="Calibri" w:hAnsi="PT Astra Serif"/>
          <w:sz w:val="20"/>
          <w:szCs w:val="20"/>
        </w:rPr>
      </w:pPr>
      <w:r w:rsidRPr="00B463F7">
        <w:rPr>
          <w:rFonts w:ascii="PT Astra Serif" w:eastAsia="Calibri" w:hAnsi="PT Astra Serif"/>
          <w:b/>
          <w:sz w:val="20"/>
          <w:szCs w:val="20"/>
        </w:rPr>
        <w:t xml:space="preserve">«Исполнитель»: </w:t>
      </w:r>
    </w:p>
    <w:p w:rsidR="00F42653" w:rsidRPr="00B463F7" w:rsidRDefault="00F42653" w:rsidP="00C83A31">
      <w:pPr>
        <w:jc w:val="both"/>
        <w:rPr>
          <w:rFonts w:ascii="PT Astra Serif" w:hAnsi="PT Astra Serif"/>
          <w:sz w:val="20"/>
          <w:szCs w:val="20"/>
        </w:rPr>
      </w:pPr>
    </w:p>
    <w:p w:rsidR="000402AC" w:rsidRPr="00B463F7" w:rsidRDefault="000402AC" w:rsidP="00C83A31">
      <w:pPr>
        <w:jc w:val="both"/>
        <w:rPr>
          <w:rFonts w:ascii="PT Astra Serif" w:hAnsi="PT Astra Serif"/>
          <w:sz w:val="20"/>
          <w:szCs w:val="20"/>
        </w:rPr>
      </w:pPr>
    </w:p>
    <w:tbl>
      <w:tblPr>
        <w:tblW w:w="11633" w:type="dxa"/>
        <w:jc w:val="center"/>
        <w:tblLook w:val="04A0"/>
      </w:tblPr>
      <w:tblGrid>
        <w:gridCol w:w="6672"/>
        <w:gridCol w:w="4961"/>
      </w:tblGrid>
      <w:tr w:rsidR="000402AC" w:rsidRPr="00B463F7" w:rsidTr="000402AC">
        <w:trPr>
          <w:trHeight w:val="212"/>
          <w:jc w:val="center"/>
        </w:trPr>
        <w:tc>
          <w:tcPr>
            <w:tcW w:w="11633" w:type="dxa"/>
            <w:gridSpan w:val="2"/>
          </w:tcPr>
          <w:tbl>
            <w:tblPr>
              <w:tblW w:w="10489" w:type="dxa"/>
              <w:jc w:val="center"/>
              <w:tblLook w:val="04A0"/>
            </w:tblPr>
            <w:tblGrid>
              <w:gridCol w:w="5589"/>
              <w:gridCol w:w="4167"/>
              <w:gridCol w:w="733"/>
            </w:tblGrid>
            <w:tr w:rsidR="000402AC" w:rsidRPr="00B463F7" w:rsidTr="000402AC">
              <w:trPr>
                <w:gridAfter w:val="1"/>
                <w:wAfter w:w="733" w:type="dxa"/>
                <w:trHeight w:val="212"/>
                <w:jc w:val="center"/>
              </w:trPr>
              <w:tc>
                <w:tcPr>
                  <w:tcW w:w="9756" w:type="dxa"/>
                  <w:gridSpan w:val="2"/>
                  <w:vAlign w:val="center"/>
                </w:tcPr>
                <w:p w:rsidR="000402AC" w:rsidRPr="00B463F7" w:rsidRDefault="000402AC" w:rsidP="00D2204E">
                  <w:pPr>
                    <w:jc w:val="center"/>
                    <w:rPr>
                      <w:rFonts w:ascii="PT Astra Serif" w:hAnsi="PT Astra Serif"/>
                      <w:b/>
                      <w:sz w:val="20"/>
                      <w:szCs w:val="20"/>
                    </w:rPr>
                  </w:pPr>
                  <w:r w:rsidRPr="00B463F7">
                    <w:rPr>
                      <w:rFonts w:ascii="PT Astra Serif" w:hAnsi="PT Astra Serif"/>
                      <w:b/>
                      <w:sz w:val="20"/>
                      <w:szCs w:val="20"/>
                    </w:rPr>
                    <w:t>Подписи Сторон:</w:t>
                  </w:r>
                </w:p>
              </w:tc>
            </w:tr>
            <w:tr w:rsidR="000402AC" w:rsidRPr="00B463F7" w:rsidTr="000402AC">
              <w:trPr>
                <w:trHeight w:val="248"/>
                <w:jc w:val="center"/>
              </w:trPr>
              <w:tc>
                <w:tcPr>
                  <w:tcW w:w="5589" w:type="dxa"/>
                </w:tcPr>
                <w:p w:rsidR="000402AC" w:rsidRPr="00B463F7" w:rsidRDefault="000402AC" w:rsidP="00D2204E">
                  <w:pPr>
                    <w:rPr>
                      <w:rFonts w:ascii="PT Astra Serif" w:hAnsi="PT Astra Serif"/>
                      <w:b/>
                      <w:bCs/>
                      <w:sz w:val="20"/>
                      <w:szCs w:val="20"/>
                    </w:rPr>
                  </w:pPr>
                  <w:r w:rsidRPr="00B463F7">
                    <w:rPr>
                      <w:rFonts w:ascii="PT Astra Serif" w:hAnsi="PT Astra Serif"/>
                      <w:b/>
                      <w:bCs/>
                      <w:sz w:val="20"/>
                      <w:szCs w:val="20"/>
                    </w:rPr>
                    <w:t>Государственный заказчик:</w:t>
                  </w:r>
                </w:p>
                <w:p w:rsidR="000402AC" w:rsidRPr="00B463F7" w:rsidRDefault="000402AC" w:rsidP="00D2204E">
                  <w:pPr>
                    <w:rPr>
                      <w:rFonts w:ascii="PT Astra Serif" w:hAnsi="PT Astra Serif"/>
                      <w:bCs/>
                      <w:sz w:val="20"/>
                      <w:szCs w:val="20"/>
                    </w:rPr>
                  </w:pPr>
                  <w:r w:rsidRPr="00B463F7">
                    <w:rPr>
                      <w:rFonts w:ascii="PT Astra Serif" w:hAnsi="PT Astra Serif"/>
                      <w:bCs/>
                      <w:sz w:val="20"/>
                      <w:szCs w:val="20"/>
                    </w:rPr>
                    <w:t xml:space="preserve">ФКУ БМТиВС </w:t>
                  </w:r>
                </w:p>
                <w:p w:rsidR="000402AC" w:rsidRPr="00B463F7" w:rsidRDefault="000402AC" w:rsidP="00D2204E">
                  <w:pPr>
                    <w:rPr>
                      <w:rFonts w:ascii="PT Astra Serif" w:hAnsi="PT Astra Serif"/>
                      <w:bCs/>
                      <w:sz w:val="20"/>
                      <w:szCs w:val="20"/>
                    </w:rPr>
                  </w:pPr>
                  <w:r w:rsidRPr="00B463F7">
                    <w:rPr>
                      <w:rFonts w:ascii="PT Astra Serif" w:hAnsi="PT Astra Serif"/>
                      <w:bCs/>
                      <w:sz w:val="20"/>
                      <w:szCs w:val="20"/>
                    </w:rPr>
                    <w:t>УФСИН России по Республике Бурятия</w:t>
                  </w:r>
                </w:p>
                <w:p w:rsidR="000402AC" w:rsidRDefault="000402AC" w:rsidP="00D2204E">
                  <w:pPr>
                    <w:rPr>
                      <w:rFonts w:ascii="PT Astra Serif" w:hAnsi="PT Astra Serif"/>
                      <w:bCs/>
                      <w:sz w:val="20"/>
                      <w:szCs w:val="20"/>
                      <w:lang w:eastAsia="ar-SA"/>
                    </w:rPr>
                  </w:pPr>
                </w:p>
                <w:p w:rsidR="004E4AEE" w:rsidRPr="00B463F7" w:rsidRDefault="004E4AEE" w:rsidP="00D2204E">
                  <w:pPr>
                    <w:rPr>
                      <w:rFonts w:ascii="PT Astra Serif" w:hAnsi="PT Astra Serif"/>
                      <w:bCs/>
                      <w:sz w:val="20"/>
                      <w:szCs w:val="20"/>
                      <w:lang w:eastAsia="ar-SA"/>
                    </w:rPr>
                  </w:pPr>
                </w:p>
                <w:p w:rsidR="000402AC" w:rsidRPr="00B463F7" w:rsidRDefault="004E4AEE" w:rsidP="00D2204E">
                  <w:pPr>
                    <w:rPr>
                      <w:rFonts w:ascii="PT Astra Serif" w:hAnsi="PT Astra Serif"/>
                      <w:bCs/>
                      <w:sz w:val="20"/>
                      <w:szCs w:val="20"/>
                      <w:lang w:eastAsia="ar-SA"/>
                    </w:rPr>
                  </w:pPr>
                  <w:r>
                    <w:rPr>
                      <w:rFonts w:ascii="PT Astra Serif" w:hAnsi="PT Astra Serif"/>
                      <w:bCs/>
                      <w:sz w:val="20"/>
                      <w:szCs w:val="20"/>
                      <w:lang w:eastAsia="ar-SA"/>
                    </w:rPr>
                    <w:t>_____________________ /____________</w:t>
                  </w:r>
                  <w:r w:rsidRPr="00B463F7">
                    <w:rPr>
                      <w:rFonts w:ascii="PT Astra Serif" w:hAnsi="PT Astra Serif"/>
                      <w:bCs/>
                      <w:sz w:val="20"/>
                      <w:szCs w:val="20"/>
                      <w:lang w:eastAsia="ar-SA"/>
                    </w:rPr>
                    <w:t xml:space="preserve"> </w:t>
                  </w:r>
                  <w:r w:rsidR="000402AC" w:rsidRPr="00B463F7">
                    <w:rPr>
                      <w:rFonts w:ascii="PT Astra Serif" w:hAnsi="PT Astra Serif"/>
                      <w:bCs/>
                      <w:sz w:val="20"/>
                      <w:szCs w:val="20"/>
                      <w:lang w:eastAsia="ar-SA"/>
                    </w:rPr>
                    <w:t>/</w:t>
                  </w:r>
                </w:p>
                <w:p w:rsidR="000402AC" w:rsidRPr="00B463F7" w:rsidRDefault="000402AC" w:rsidP="00D2204E">
                  <w:pPr>
                    <w:rPr>
                      <w:rFonts w:ascii="PT Astra Serif" w:hAnsi="PT Astra Serif"/>
                      <w:bCs/>
                      <w:sz w:val="20"/>
                      <w:szCs w:val="20"/>
                    </w:rPr>
                  </w:pPr>
                </w:p>
              </w:tc>
              <w:tc>
                <w:tcPr>
                  <w:tcW w:w="4900" w:type="dxa"/>
                  <w:gridSpan w:val="2"/>
                  <w:shd w:val="clear" w:color="auto" w:fill="FFFFFF"/>
                </w:tcPr>
                <w:p w:rsidR="000402AC" w:rsidRPr="00B463F7" w:rsidRDefault="000402AC" w:rsidP="00D2204E">
                  <w:pPr>
                    <w:jc w:val="both"/>
                    <w:rPr>
                      <w:rFonts w:ascii="PT Astra Serif" w:hAnsi="PT Astra Serif"/>
                      <w:bCs/>
                      <w:sz w:val="20"/>
                      <w:szCs w:val="20"/>
                    </w:rPr>
                  </w:pPr>
                  <w:r w:rsidRPr="00B463F7">
                    <w:rPr>
                      <w:rFonts w:ascii="PT Astra Serif" w:hAnsi="PT Astra Serif"/>
                      <w:b/>
                      <w:bCs/>
                      <w:sz w:val="20"/>
                      <w:szCs w:val="20"/>
                    </w:rPr>
                    <w:t>Исполнитель:</w:t>
                  </w:r>
                </w:p>
                <w:p w:rsidR="000402AC" w:rsidRPr="00B463F7" w:rsidRDefault="000402AC" w:rsidP="00D2204E">
                  <w:pPr>
                    <w:rPr>
                      <w:rFonts w:ascii="PT Astra Serif" w:hAnsi="PT Astra Serif"/>
                      <w:bCs/>
                      <w:sz w:val="20"/>
                      <w:szCs w:val="20"/>
                    </w:rPr>
                  </w:pPr>
                </w:p>
                <w:p w:rsidR="001C007F" w:rsidRPr="00B463F7" w:rsidRDefault="001C007F" w:rsidP="00D2204E">
                  <w:pPr>
                    <w:rPr>
                      <w:rFonts w:ascii="PT Astra Serif" w:hAnsi="PT Astra Serif"/>
                      <w:bCs/>
                      <w:sz w:val="20"/>
                      <w:szCs w:val="20"/>
                    </w:rPr>
                  </w:pPr>
                </w:p>
                <w:p w:rsidR="001C007F" w:rsidRPr="00B463F7" w:rsidRDefault="001C007F" w:rsidP="00D2204E">
                  <w:pPr>
                    <w:rPr>
                      <w:rFonts w:ascii="PT Astra Serif" w:hAnsi="PT Astra Serif"/>
                      <w:bCs/>
                      <w:sz w:val="20"/>
                      <w:szCs w:val="20"/>
                    </w:rPr>
                  </w:pPr>
                </w:p>
                <w:p w:rsidR="000402AC" w:rsidRPr="00B463F7" w:rsidRDefault="000402AC" w:rsidP="00D2204E">
                  <w:pPr>
                    <w:rPr>
                      <w:rFonts w:ascii="PT Astra Serif" w:hAnsi="PT Astra Serif"/>
                      <w:bCs/>
                      <w:sz w:val="20"/>
                      <w:szCs w:val="20"/>
                    </w:rPr>
                  </w:pPr>
                </w:p>
                <w:p w:rsidR="000402AC" w:rsidRPr="00B463F7" w:rsidRDefault="000402AC" w:rsidP="001C007F">
                  <w:pPr>
                    <w:rPr>
                      <w:rFonts w:ascii="PT Astra Serif" w:hAnsi="PT Astra Serif"/>
                      <w:bCs/>
                      <w:sz w:val="20"/>
                      <w:szCs w:val="20"/>
                    </w:rPr>
                  </w:pPr>
                  <w:r w:rsidRPr="00B463F7">
                    <w:rPr>
                      <w:rFonts w:ascii="PT Astra Serif" w:hAnsi="PT Astra Serif"/>
                      <w:bCs/>
                      <w:sz w:val="20"/>
                      <w:szCs w:val="20"/>
                    </w:rPr>
                    <w:t>______________ /</w:t>
                  </w:r>
                  <w:r w:rsidR="001C007F" w:rsidRPr="00B463F7">
                    <w:rPr>
                      <w:rFonts w:ascii="PT Astra Serif" w:hAnsi="PT Astra Serif"/>
                      <w:bCs/>
                      <w:sz w:val="20"/>
                      <w:szCs w:val="20"/>
                    </w:rPr>
                    <w:t>_______/</w:t>
                  </w:r>
                </w:p>
              </w:tc>
            </w:tr>
            <w:tr w:rsidR="000402AC" w:rsidRPr="00B463F7" w:rsidTr="000402AC">
              <w:trPr>
                <w:trHeight w:val="80"/>
                <w:jc w:val="center"/>
              </w:trPr>
              <w:tc>
                <w:tcPr>
                  <w:tcW w:w="5589" w:type="dxa"/>
                </w:tcPr>
                <w:p w:rsidR="000402AC" w:rsidRPr="00B463F7" w:rsidRDefault="000402AC" w:rsidP="00D2204E">
                  <w:pPr>
                    <w:rPr>
                      <w:rFonts w:ascii="PT Astra Serif" w:hAnsi="PT Astra Serif"/>
                      <w:bCs/>
                      <w:sz w:val="20"/>
                      <w:szCs w:val="20"/>
                    </w:rPr>
                  </w:pPr>
                  <w:r w:rsidRPr="00B463F7">
                    <w:rPr>
                      <w:rFonts w:ascii="PT Astra Serif" w:hAnsi="PT Astra Serif"/>
                      <w:bCs/>
                      <w:sz w:val="20"/>
                      <w:szCs w:val="20"/>
                    </w:rPr>
                    <w:t xml:space="preserve">                        м.п.</w:t>
                  </w:r>
                </w:p>
              </w:tc>
              <w:tc>
                <w:tcPr>
                  <w:tcW w:w="4900" w:type="dxa"/>
                  <w:gridSpan w:val="2"/>
                  <w:shd w:val="clear" w:color="auto" w:fill="FFFFFF"/>
                </w:tcPr>
                <w:p w:rsidR="000402AC" w:rsidRPr="00B463F7" w:rsidRDefault="000402AC" w:rsidP="00D2204E">
                  <w:pPr>
                    <w:rPr>
                      <w:rFonts w:ascii="PT Astra Serif" w:hAnsi="PT Astra Serif"/>
                      <w:bCs/>
                      <w:sz w:val="20"/>
                      <w:szCs w:val="20"/>
                    </w:rPr>
                  </w:pPr>
                  <w:r w:rsidRPr="00B463F7">
                    <w:rPr>
                      <w:rFonts w:ascii="PT Astra Serif" w:hAnsi="PT Astra Serif"/>
                      <w:bCs/>
                      <w:sz w:val="20"/>
                      <w:szCs w:val="20"/>
                    </w:rPr>
                    <w:t xml:space="preserve">                       м.п.</w:t>
                  </w:r>
                </w:p>
              </w:tc>
            </w:tr>
          </w:tbl>
          <w:p w:rsidR="000402AC" w:rsidRPr="00B463F7" w:rsidRDefault="000402AC">
            <w:pPr>
              <w:rPr>
                <w:rFonts w:ascii="PT Astra Serif" w:hAnsi="PT Astra Serif"/>
                <w:sz w:val="20"/>
                <w:szCs w:val="20"/>
              </w:rPr>
            </w:pPr>
          </w:p>
        </w:tc>
      </w:tr>
      <w:tr w:rsidR="000402AC" w:rsidRPr="00B463F7" w:rsidTr="000402AC">
        <w:trPr>
          <w:trHeight w:val="248"/>
          <w:jc w:val="center"/>
        </w:trPr>
        <w:tc>
          <w:tcPr>
            <w:tcW w:w="6672" w:type="dxa"/>
          </w:tcPr>
          <w:p w:rsidR="000402AC" w:rsidRPr="00B463F7" w:rsidRDefault="000402AC">
            <w:pPr>
              <w:rPr>
                <w:rFonts w:ascii="PT Astra Serif" w:hAnsi="PT Astra Serif"/>
                <w:sz w:val="20"/>
                <w:szCs w:val="20"/>
              </w:rPr>
            </w:pPr>
          </w:p>
        </w:tc>
        <w:tc>
          <w:tcPr>
            <w:tcW w:w="4961" w:type="dxa"/>
            <w:shd w:val="clear" w:color="auto" w:fill="FFFFFF"/>
          </w:tcPr>
          <w:p w:rsidR="000402AC" w:rsidRPr="00B463F7" w:rsidRDefault="000402AC">
            <w:pPr>
              <w:rPr>
                <w:rFonts w:ascii="PT Astra Serif" w:hAnsi="PT Astra Serif"/>
                <w:sz w:val="20"/>
                <w:szCs w:val="20"/>
              </w:rPr>
            </w:pPr>
          </w:p>
        </w:tc>
      </w:tr>
      <w:tr w:rsidR="005709EF" w:rsidRPr="00B463F7" w:rsidTr="000402AC">
        <w:trPr>
          <w:trHeight w:val="70"/>
          <w:jc w:val="center"/>
        </w:trPr>
        <w:tc>
          <w:tcPr>
            <w:tcW w:w="6672" w:type="dxa"/>
          </w:tcPr>
          <w:p w:rsidR="005709EF" w:rsidRPr="00B463F7" w:rsidRDefault="005709EF" w:rsidP="00C83A31">
            <w:pPr>
              <w:rPr>
                <w:rFonts w:ascii="PT Astra Serif" w:hAnsi="PT Astra Serif"/>
                <w:bCs/>
                <w:sz w:val="20"/>
                <w:szCs w:val="20"/>
                <w:lang w:val="en-US"/>
              </w:rPr>
            </w:pPr>
          </w:p>
        </w:tc>
        <w:tc>
          <w:tcPr>
            <w:tcW w:w="4961" w:type="dxa"/>
            <w:shd w:val="clear" w:color="auto" w:fill="FFFFFF"/>
          </w:tcPr>
          <w:p w:rsidR="005709EF" w:rsidRPr="00B463F7" w:rsidRDefault="005709EF" w:rsidP="00C83A31">
            <w:pPr>
              <w:rPr>
                <w:rFonts w:ascii="PT Astra Serif" w:hAnsi="PT Astra Serif"/>
                <w:bCs/>
                <w:sz w:val="20"/>
                <w:szCs w:val="20"/>
              </w:rPr>
            </w:pPr>
          </w:p>
        </w:tc>
      </w:tr>
    </w:tbl>
    <w:p w:rsidR="00FF404D" w:rsidRPr="00B463F7" w:rsidRDefault="00FF404D" w:rsidP="00C83A31">
      <w:pPr>
        <w:autoSpaceDE w:val="0"/>
        <w:autoSpaceDN w:val="0"/>
        <w:adjustRightInd w:val="0"/>
        <w:outlineLvl w:val="0"/>
        <w:rPr>
          <w:rFonts w:ascii="PT Astra Serif" w:eastAsia="Calibri" w:hAnsi="PT Astra Serif"/>
          <w:bCs/>
          <w:sz w:val="20"/>
          <w:szCs w:val="20"/>
          <w:lang w:eastAsia="en-US"/>
        </w:rPr>
      </w:pPr>
    </w:p>
    <w:p w:rsidR="00A70AA0" w:rsidRPr="00B463F7" w:rsidRDefault="00A70AA0" w:rsidP="00C83A31">
      <w:pPr>
        <w:autoSpaceDE w:val="0"/>
        <w:autoSpaceDN w:val="0"/>
        <w:adjustRightInd w:val="0"/>
        <w:outlineLvl w:val="0"/>
        <w:rPr>
          <w:rFonts w:ascii="PT Astra Serif" w:eastAsia="Calibri" w:hAnsi="PT Astra Serif"/>
          <w:bCs/>
          <w:sz w:val="20"/>
          <w:szCs w:val="20"/>
          <w:lang w:eastAsia="en-US"/>
        </w:rPr>
      </w:pPr>
    </w:p>
    <w:p w:rsidR="00A70AA0" w:rsidRPr="00B463F7" w:rsidRDefault="00A70AA0" w:rsidP="00A70AA0">
      <w:pPr>
        <w:rPr>
          <w:rFonts w:ascii="PT Astra Serif" w:eastAsia="Calibri" w:hAnsi="PT Astra Serif"/>
          <w:sz w:val="20"/>
          <w:szCs w:val="20"/>
          <w:lang w:eastAsia="en-US"/>
        </w:rPr>
      </w:pPr>
    </w:p>
    <w:p w:rsidR="00A70AA0" w:rsidRPr="00B463F7" w:rsidRDefault="00A70AA0" w:rsidP="00A70AA0">
      <w:pPr>
        <w:rPr>
          <w:rFonts w:ascii="PT Astra Serif" w:eastAsia="Calibri" w:hAnsi="PT Astra Serif"/>
          <w:sz w:val="20"/>
          <w:szCs w:val="20"/>
          <w:lang w:eastAsia="en-US"/>
        </w:rPr>
      </w:pPr>
    </w:p>
    <w:p w:rsidR="00A70AA0" w:rsidRPr="00B463F7" w:rsidRDefault="00A70AA0" w:rsidP="00A70AA0">
      <w:pPr>
        <w:rPr>
          <w:rFonts w:ascii="PT Astra Serif" w:eastAsia="Calibri" w:hAnsi="PT Astra Serif"/>
          <w:sz w:val="20"/>
          <w:szCs w:val="20"/>
          <w:lang w:eastAsia="en-US"/>
        </w:rPr>
      </w:pPr>
    </w:p>
    <w:p w:rsidR="00A70AA0" w:rsidRPr="00B463F7" w:rsidRDefault="00A70AA0" w:rsidP="00A70AA0">
      <w:pPr>
        <w:rPr>
          <w:rFonts w:ascii="PT Astra Serif" w:eastAsia="Calibri" w:hAnsi="PT Astra Serif"/>
          <w:sz w:val="20"/>
          <w:szCs w:val="20"/>
          <w:lang w:eastAsia="en-US"/>
        </w:rPr>
      </w:pPr>
    </w:p>
    <w:p w:rsidR="00A70AA0" w:rsidRPr="00B463F7" w:rsidRDefault="00A70AA0" w:rsidP="00A70AA0">
      <w:pPr>
        <w:rPr>
          <w:rFonts w:ascii="PT Astra Serif" w:eastAsia="Calibri" w:hAnsi="PT Astra Serif"/>
          <w:sz w:val="20"/>
          <w:szCs w:val="20"/>
          <w:lang w:eastAsia="en-US"/>
        </w:rPr>
      </w:pPr>
    </w:p>
    <w:p w:rsidR="00DA5A1E" w:rsidRPr="00B463F7" w:rsidRDefault="00DA5A1E" w:rsidP="00C83A31">
      <w:pPr>
        <w:autoSpaceDE w:val="0"/>
        <w:autoSpaceDN w:val="0"/>
        <w:adjustRightInd w:val="0"/>
        <w:outlineLvl w:val="0"/>
        <w:rPr>
          <w:rFonts w:ascii="PT Astra Serif" w:eastAsia="Calibri" w:hAnsi="PT Astra Serif"/>
          <w:bCs/>
          <w:sz w:val="20"/>
          <w:szCs w:val="20"/>
          <w:lang w:eastAsia="en-US"/>
        </w:rPr>
        <w:sectPr w:rsidR="00DA5A1E" w:rsidRPr="00B463F7" w:rsidSect="00BE3D77">
          <w:pgSz w:w="11906" w:h="16838"/>
          <w:pgMar w:top="567" w:right="567" w:bottom="567" w:left="1701" w:header="709" w:footer="709" w:gutter="0"/>
          <w:cols w:space="708"/>
          <w:docGrid w:linePitch="360"/>
        </w:sectPr>
      </w:pPr>
    </w:p>
    <w:p w:rsidR="005E41A7" w:rsidRPr="00B463F7" w:rsidRDefault="005E41A7" w:rsidP="005E41A7">
      <w:pPr>
        <w:widowControl w:val="0"/>
        <w:tabs>
          <w:tab w:val="left" w:pos="6480"/>
        </w:tabs>
        <w:contextualSpacing/>
        <w:jc w:val="right"/>
        <w:rPr>
          <w:rFonts w:ascii="PT Astra Serif" w:hAnsi="PT Astra Serif"/>
          <w:snapToGrid w:val="0"/>
          <w:sz w:val="20"/>
          <w:szCs w:val="20"/>
        </w:rPr>
      </w:pPr>
      <w:bookmarkStart w:id="3" w:name="Par268"/>
      <w:bookmarkStart w:id="4" w:name="Par362"/>
      <w:bookmarkStart w:id="5" w:name="Par384"/>
      <w:bookmarkEnd w:id="3"/>
      <w:bookmarkEnd w:id="4"/>
      <w:bookmarkEnd w:id="5"/>
      <w:r w:rsidRPr="00B463F7">
        <w:rPr>
          <w:rFonts w:ascii="PT Astra Serif" w:hAnsi="PT Astra Serif"/>
          <w:snapToGrid w:val="0"/>
          <w:sz w:val="20"/>
          <w:szCs w:val="20"/>
        </w:rPr>
        <w:lastRenderedPageBreak/>
        <w:t>Приложение № 1 к Государственному контракту</w:t>
      </w:r>
    </w:p>
    <w:p w:rsidR="005E41A7" w:rsidRPr="00B463F7" w:rsidRDefault="005E41A7" w:rsidP="005E41A7">
      <w:pPr>
        <w:widowControl w:val="0"/>
        <w:tabs>
          <w:tab w:val="left" w:pos="6480"/>
        </w:tabs>
        <w:contextualSpacing/>
        <w:jc w:val="right"/>
        <w:rPr>
          <w:rFonts w:ascii="PT Astra Serif" w:hAnsi="PT Astra Serif"/>
          <w:snapToGrid w:val="0"/>
          <w:sz w:val="20"/>
          <w:szCs w:val="20"/>
        </w:rPr>
      </w:pPr>
      <w:r w:rsidRPr="00B463F7">
        <w:rPr>
          <w:rFonts w:ascii="PT Astra Serif" w:hAnsi="PT Astra Serif"/>
          <w:snapToGrid w:val="0"/>
          <w:sz w:val="20"/>
          <w:szCs w:val="20"/>
        </w:rPr>
        <w:t>от «______» ___________ 202</w:t>
      </w:r>
      <w:r w:rsidR="00A76A72">
        <w:rPr>
          <w:rFonts w:ascii="PT Astra Serif" w:hAnsi="PT Astra Serif"/>
          <w:snapToGrid w:val="0"/>
          <w:sz w:val="20"/>
          <w:szCs w:val="20"/>
        </w:rPr>
        <w:t>6</w:t>
      </w:r>
      <w:r w:rsidRPr="00B463F7">
        <w:rPr>
          <w:rFonts w:ascii="PT Astra Serif" w:hAnsi="PT Astra Serif"/>
          <w:snapToGrid w:val="0"/>
          <w:sz w:val="20"/>
          <w:szCs w:val="20"/>
        </w:rPr>
        <w:t xml:space="preserve"> г. № ___________</w:t>
      </w:r>
    </w:p>
    <w:p w:rsidR="00083A78" w:rsidRPr="00B463F7" w:rsidRDefault="00083A78" w:rsidP="005E41A7">
      <w:pPr>
        <w:widowControl w:val="0"/>
        <w:tabs>
          <w:tab w:val="left" w:pos="6480"/>
        </w:tabs>
        <w:ind w:right="-74"/>
        <w:contextualSpacing/>
        <w:jc w:val="both"/>
        <w:rPr>
          <w:rFonts w:ascii="PT Astra Serif" w:hAnsi="PT Astra Serif"/>
          <w:snapToGrid w:val="0"/>
          <w:sz w:val="20"/>
          <w:szCs w:val="20"/>
        </w:rPr>
      </w:pPr>
    </w:p>
    <w:p w:rsidR="005E41A7" w:rsidRPr="00B463F7" w:rsidRDefault="005E41A7" w:rsidP="005E41A7">
      <w:pPr>
        <w:widowControl w:val="0"/>
        <w:tabs>
          <w:tab w:val="left" w:pos="6480"/>
        </w:tabs>
        <w:ind w:right="-74"/>
        <w:contextualSpacing/>
        <w:jc w:val="center"/>
        <w:rPr>
          <w:rFonts w:ascii="PT Astra Serif" w:hAnsi="PT Astra Serif"/>
          <w:b/>
          <w:snapToGrid w:val="0"/>
          <w:sz w:val="20"/>
          <w:szCs w:val="20"/>
        </w:rPr>
      </w:pPr>
      <w:r w:rsidRPr="00B463F7">
        <w:rPr>
          <w:rFonts w:ascii="PT Astra Serif" w:hAnsi="PT Astra Serif"/>
          <w:b/>
          <w:snapToGrid w:val="0"/>
          <w:sz w:val="20"/>
          <w:szCs w:val="20"/>
        </w:rPr>
        <w:t xml:space="preserve">Спецификация </w:t>
      </w:r>
    </w:p>
    <w:p w:rsidR="005E41A7" w:rsidRPr="00B463F7" w:rsidRDefault="005E41A7" w:rsidP="005E41A7">
      <w:pPr>
        <w:widowControl w:val="0"/>
        <w:tabs>
          <w:tab w:val="left" w:pos="6480"/>
        </w:tabs>
        <w:ind w:right="-74"/>
        <w:contextualSpacing/>
        <w:jc w:val="center"/>
        <w:rPr>
          <w:rFonts w:ascii="PT Astra Serif" w:hAnsi="PT Astra Serif"/>
          <w:b/>
          <w:snapToGrid w:val="0"/>
          <w:sz w:val="10"/>
          <w:szCs w:val="10"/>
        </w:rPr>
      </w:pPr>
    </w:p>
    <w:p w:rsidR="005E41A7" w:rsidRPr="00B463F7" w:rsidRDefault="005E41A7" w:rsidP="00083A78">
      <w:pPr>
        <w:widowControl w:val="0"/>
        <w:numPr>
          <w:ilvl w:val="0"/>
          <w:numId w:val="5"/>
        </w:numPr>
        <w:shd w:val="clear" w:color="auto" w:fill="FFFFFF"/>
        <w:autoSpaceDE w:val="0"/>
        <w:autoSpaceDN w:val="0"/>
        <w:adjustRightInd w:val="0"/>
        <w:contextualSpacing/>
        <w:jc w:val="both"/>
        <w:outlineLvl w:val="0"/>
        <w:rPr>
          <w:rFonts w:ascii="PT Astra Serif" w:eastAsia="Arial Unicode MS" w:hAnsi="PT Astra Serif"/>
          <w:bCs/>
          <w:sz w:val="20"/>
          <w:szCs w:val="20"/>
        </w:rPr>
      </w:pPr>
      <w:r w:rsidRPr="00B463F7">
        <w:rPr>
          <w:rFonts w:ascii="PT Astra Serif" w:eastAsia="Arial Unicode MS" w:hAnsi="PT Astra Serif"/>
          <w:b/>
          <w:bCs/>
          <w:sz w:val="20"/>
          <w:szCs w:val="20"/>
        </w:rPr>
        <w:t>Наименование объекта закупки:</w:t>
      </w:r>
      <w:r w:rsidRPr="00B463F7">
        <w:rPr>
          <w:rFonts w:ascii="PT Astra Serif" w:eastAsia="Arial Unicode MS" w:hAnsi="PT Astra Serif"/>
          <w:bCs/>
          <w:sz w:val="20"/>
          <w:szCs w:val="20"/>
        </w:rPr>
        <w:t xml:space="preserve"> </w:t>
      </w:r>
      <w:r w:rsidR="00953945" w:rsidRPr="00953945">
        <w:rPr>
          <w:rFonts w:ascii="PT Astra Serif" w:hAnsi="PT Astra Serif"/>
          <w:sz w:val="20"/>
          <w:szCs w:val="20"/>
        </w:rPr>
        <w:t>Услуга по замеру выбросов загрязняющих веществ в атмосферный воздух</w:t>
      </w:r>
      <w:r w:rsidR="00953945">
        <w:rPr>
          <w:rFonts w:ascii="PT Astra Serif" w:hAnsi="PT Astra Serif"/>
          <w:sz w:val="20"/>
          <w:szCs w:val="20"/>
        </w:rPr>
        <w:t>.</w:t>
      </w:r>
    </w:p>
    <w:p w:rsidR="00F43956" w:rsidRPr="00B463F7" w:rsidRDefault="00F43956" w:rsidP="00F43956">
      <w:pPr>
        <w:widowControl w:val="0"/>
        <w:numPr>
          <w:ilvl w:val="0"/>
          <w:numId w:val="5"/>
        </w:numPr>
        <w:shd w:val="clear" w:color="auto" w:fill="FFFFFF"/>
        <w:tabs>
          <w:tab w:val="left" w:pos="210"/>
        </w:tabs>
        <w:ind w:right="-2"/>
        <w:jc w:val="both"/>
        <w:rPr>
          <w:rFonts w:ascii="PT Astra Serif" w:hAnsi="PT Astra Serif"/>
          <w:sz w:val="20"/>
          <w:szCs w:val="20"/>
        </w:rPr>
      </w:pPr>
      <w:r w:rsidRPr="00B463F7">
        <w:rPr>
          <w:rFonts w:ascii="PT Astra Serif" w:hAnsi="PT Astra Serif"/>
          <w:b/>
          <w:sz w:val="20"/>
          <w:szCs w:val="20"/>
        </w:rPr>
        <w:t xml:space="preserve">Место оказания услуги: </w:t>
      </w:r>
      <w:r w:rsidRPr="00B463F7">
        <w:rPr>
          <w:rFonts w:ascii="PT Astra Serif" w:hAnsi="PT Astra Serif"/>
          <w:sz w:val="20"/>
          <w:szCs w:val="20"/>
        </w:rPr>
        <w:t>Котельная ФКУ БМТиВС  УФСИН России по Республике Бурятия, расположенная по адресу: г. Улан-Удэ, ул. Денисова, д.13.</w:t>
      </w:r>
    </w:p>
    <w:p w:rsidR="005E53D8" w:rsidRPr="00B463F7" w:rsidRDefault="00F43956" w:rsidP="00BE3D77">
      <w:pPr>
        <w:widowControl w:val="0"/>
        <w:numPr>
          <w:ilvl w:val="0"/>
          <w:numId w:val="5"/>
        </w:numPr>
        <w:shd w:val="clear" w:color="auto" w:fill="FFFFFF"/>
        <w:tabs>
          <w:tab w:val="left" w:pos="210"/>
        </w:tabs>
        <w:ind w:left="15" w:right="-2"/>
        <w:jc w:val="both"/>
        <w:rPr>
          <w:rFonts w:ascii="PT Astra Serif" w:hAnsi="PT Astra Serif"/>
          <w:sz w:val="20"/>
          <w:szCs w:val="20"/>
        </w:rPr>
      </w:pPr>
      <w:r w:rsidRPr="00B463F7">
        <w:rPr>
          <w:rFonts w:ascii="PT Astra Serif" w:hAnsi="PT Astra Serif"/>
          <w:b/>
          <w:sz w:val="20"/>
          <w:szCs w:val="20"/>
        </w:rPr>
        <w:t xml:space="preserve">Цели и задачи: </w:t>
      </w:r>
      <w:r w:rsidRPr="00B463F7">
        <w:rPr>
          <w:rFonts w:ascii="PT Astra Serif" w:hAnsi="PT Astra Serif"/>
          <w:sz w:val="20"/>
          <w:szCs w:val="20"/>
        </w:rPr>
        <w:t xml:space="preserve">Осуществление </w:t>
      </w:r>
      <w:r w:rsidR="00953945">
        <w:rPr>
          <w:rFonts w:ascii="PT Astra Serif" w:hAnsi="PT Astra Serif"/>
          <w:sz w:val="20"/>
          <w:szCs w:val="20"/>
        </w:rPr>
        <w:t>производственного экологического контроля.</w:t>
      </w:r>
    </w:p>
    <w:p w:rsidR="00F43956" w:rsidRPr="00B463F7" w:rsidRDefault="00F43956" w:rsidP="00BE3D77">
      <w:pPr>
        <w:widowControl w:val="0"/>
        <w:numPr>
          <w:ilvl w:val="0"/>
          <w:numId w:val="5"/>
        </w:numPr>
        <w:shd w:val="clear" w:color="auto" w:fill="FFFFFF"/>
        <w:tabs>
          <w:tab w:val="left" w:pos="210"/>
        </w:tabs>
        <w:ind w:left="15" w:right="-2"/>
        <w:jc w:val="both"/>
        <w:rPr>
          <w:rFonts w:ascii="PT Astra Serif" w:hAnsi="PT Astra Serif"/>
          <w:sz w:val="20"/>
          <w:szCs w:val="20"/>
        </w:rPr>
      </w:pPr>
      <w:r w:rsidRPr="00B463F7">
        <w:rPr>
          <w:rFonts w:ascii="PT Astra Serif" w:hAnsi="PT Astra Serif"/>
          <w:b/>
          <w:sz w:val="20"/>
          <w:szCs w:val="20"/>
        </w:rPr>
        <w:t xml:space="preserve">Основанием для оказания услуги </w:t>
      </w:r>
      <w:r w:rsidRPr="00953945">
        <w:rPr>
          <w:rFonts w:ascii="PT Astra Serif" w:hAnsi="PT Astra Serif"/>
          <w:b/>
          <w:bCs/>
          <w:sz w:val="20"/>
          <w:szCs w:val="20"/>
        </w:rPr>
        <w:t>явля</w:t>
      </w:r>
      <w:r w:rsidR="00953945">
        <w:rPr>
          <w:rFonts w:ascii="PT Astra Serif" w:hAnsi="PT Astra Serif"/>
          <w:b/>
          <w:bCs/>
          <w:sz w:val="20"/>
          <w:szCs w:val="20"/>
        </w:rPr>
        <w:t>е</w:t>
      </w:r>
      <w:r w:rsidRPr="00953945">
        <w:rPr>
          <w:rFonts w:ascii="PT Astra Serif" w:hAnsi="PT Astra Serif"/>
          <w:b/>
          <w:bCs/>
          <w:sz w:val="20"/>
          <w:szCs w:val="20"/>
        </w:rPr>
        <w:t>тся</w:t>
      </w:r>
      <w:r w:rsidRPr="00B463F7">
        <w:rPr>
          <w:rFonts w:ascii="PT Astra Serif" w:hAnsi="PT Astra Serif"/>
          <w:sz w:val="20"/>
          <w:szCs w:val="20"/>
        </w:rPr>
        <w:t>:</w:t>
      </w:r>
    </w:p>
    <w:p w:rsidR="00F43956" w:rsidRPr="00B463F7" w:rsidRDefault="00F43956" w:rsidP="00F43956">
      <w:pPr>
        <w:widowControl w:val="0"/>
        <w:shd w:val="clear" w:color="auto" w:fill="FFFFFF"/>
        <w:ind w:left="60" w:right="-2"/>
        <w:jc w:val="both"/>
        <w:rPr>
          <w:rFonts w:ascii="PT Astra Serif" w:hAnsi="PT Astra Serif"/>
          <w:sz w:val="20"/>
          <w:szCs w:val="20"/>
        </w:rPr>
      </w:pPr>
      <w:r w:rsidRPr="00B463F7">
        <w:rPr>
          <w:rFonts w:ascii="PT Astra Serif" w:hAnsi="PT Astra Serif"/>
          <w:sz w:val="20"/>
          <w:szCs w:val="20"/>
        </w:rPr>
        <w:t>-ФЗ РФ « Об охране атмосферного воздуха» от 04.05.1999 № 96-ФЗ,</w:t>
      </w:r>
    </w:p>
    <w:p w:rsidR="005E53D8" w:rsidRPr="00B463F7" w:rsidRDefault="00F43956" w:rsidP="005E53D8">
      <w:pPr>
        <w:widowControl w:val="0"/>
        <w:numPr>
          <w:ilvl w:val="0"/>
          <w:numId w:val="5"/>
        </w:numPr>
        <w:shd w:val="clear" w:color="auto" w:fill="FFFFFF"/>
        <w:tabs>
          <w:tab w:val="left" w:pos="210"/>
        </w:tabs>
        <w:ind w:right="-2"/>
        <w:jc w:val="both"/>
        <w:rPr>
          <w:rFonts w:ascii="PT Astra Serif" w:hAnsi="PT Astra Serif"/>
          <w:sz w:val="20"/>
          <w:szCs w:val="20"/>
        </w:rPr>
      </w:pPr>
      <w:r w:rsidRPr="00B463F7">
        <w:rPr>
          <w:rFonts w:ascii="PT Astra Serif" w:hAnsi="PT Astra Serif"/>
          <w:b/>
          <w:sz w:val="20"/>
          <w:szCs w:val="20"/>
        </w:rPr>
        <w:t xml:space="preserve">Краткая характеристика источника загрязнения атмосферы. </w:t>
      </w:r>
      <w:r w:rsidR="005E53D8" w:rsidRPr="00B463F7">
        <w:rPr>
          <w:rFonts w:ascii="PT Astra Serif" w:hAnsi="PT Astra Serif"/>
          <w:sz w:val="20"/>
          <w:szCs w:val="20"/>
        </w:rPr>
        <w:t>2</w:t>
      </w:r>
      <w:r w:rsidRPr="00B463F7">
        <w:rPr>
          <w:rFonts w:ascii="PT Astra Serif" w:hAnsi="PT Astra Serif"/>
          <w:sz w:val="20"/>
          <w:szCs w:val="20"/>
        </w:rPr>
        <w:t xml:space="preserve"> водогрейных котла типа КВм-</w:t>
      </w:r>
      <w:r w:rsidR="005E53D8" w:rsidRPr="00B463F7">
        <w:rPr>
          <w:rFonts w:ascii="PT Astra Serif" w:hAnsi="PT Astra Serif"/>
          <w:sz w:val="20"/>
          <w:szCs w:val="20"/>
        </w:rPr>
        <w:t xml:space="preserve">0,63, </w:t>
      </w:r>
      <w:r w:rsidRPr="00B463F7">
        <w:rPr>
          <w:rFonts w:ascii="PT Astra Serif" w:hAnsi="PT Astra Serif"/>
          <w:sz w:val="20"/>
          <w:szCs w:val="20"/>
        </w:rPr>
        <w:t xml:space="preserve">одна ступень очистки - </w:t>
      </w:r>
      <w:r w:rsidR="005E53D8" w:rsidRPr="00B463F7">
        <w:rPr>
          <w:rFonts w:ascii="PT Astra Serif" w:hAnsi="PT Astra Serif"/>
          <w:sz w:val="20"/>
          <w:szCs w:val="20"/>
        </w:rPr>
        <w:t>циклон ЦН-15-500-2УП.</w:t>
      </w:r>
    </w:p>
    <w:p w:rsidR="005E53D8" w:rsidRPr="00B463F7" w:rsidRDefault="00F43956" w:rsidP="00011FBB">
      <w:pPr>
        <w:widowControl w:val="0"/>
        <w:numPr>
          <w:ilvl w:val="0"/>
          <w:numId w:val="5"/>
        </w:numPr>
        <w:shd w:val="clear" w:color="auto" w:fill="FFFFFF"/>
        <w:tabs>
          <w:tab w:val="left" w:pos="210"/>
        </w:tabs>
        <w:ind w:right="-2"/>
        <w:jc w:val="both"/>
        <w:rPr>
          <w:rFonts w:ascii="PT Astra Serif" w:hAnsi="PT Astra Serif"/>
          <w:sz w:val="20"/>
          <w:szCs w:val="20"/>
        </w:rPr>
      </w:pPr>
      <w:r w:rsidRPr="00B463F7">
        <w:rPr>
          <w:rFonts w:ascii="PT Astra Serif" w:hAnsi="PT Astra Serif"/>
          <w:b/>
          <w:sz w:val="20"/>
          <w:szCs w:val="20"/>
        </w:rPr>
        <w:t xml:space="preserve">Оказываемые услуги: </w:t>
      </w:r>
    </w:p>
    <w:tbl>
      <w:tblPr>
        <w:tblW w:w="51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59"/>
        <w:gridCol w:w="1843"/>
        <w:gridCol w:w="1277"/>
        <w:gridCol w:w="1273"/>
        <w:gridCol w:w="853"/>
        <w:gridCol w:w="708"/>
        <w:gridCol w:w="851"/>
        <w:gridCol w:w="992"/>
      </w:tblGrid>
      <w:tr w:rsidR="0089654E" w:rsidRPr="00B463F7" w:rsidTr="001C007F">
        <w:tc>
          <w:tcPr>
            <w:tcW w:w="217" w:type="pct"/>
            <w:vAlign w:val="center"/>
          </w:tcPr>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w:t>
            </w:r>
          </w:p>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п/п</w:t>
            </w:r>
          </w:p>
        </w:tc>
        <w:tc>
          <w:tcPr>
            <w:tcW w:w="797" w:type="pct"/>
            <w:vAlign w:val="center"/>
          </w:tcPr>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Наименование объекта закупки</w:t>
            </w:r>
          </w:p>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p>
        </w:tc>
        <w:tc>
          <w:tcPr>
            <w:tcW w:w="942" w:type="pct"/>
            <w:vAlign w:val="center"/>
          </w:tcPr>
          <w:p w:rsidR="0089654E" w:rsidRPr="00B463F7" w:rsidRDefault="0089654E" w:rsidP="00BE3D77">
            <w:pPr>
              <w:widowControl w:val="0"/>
              <w:tabs>
                <w:tab w:val="left" w:pos="709"/>
              </w:tabs>
              <w:autoSpaceDE w:val="0"/>
              <w:autoSpaceDN w:val="0"/>
              <w:adjustRightInd w:val="0"/>
              <w:ind w:right="-74"/>
              <w:contextualSpacing/>
              <w:jc w:val="center"/>
              <w:rPr>
                <w:rFonts w:ascii="PT Astra Serif" w:hAnsi="PT Astra Serif"/>
                <w:sz w:val="16"/>
                <w:szCs w:val="16"/>
              </w:rPr>
            </w:pPr>
            <w:r w:rsidRPr="00B463F7">
              <w:rPr>
                <w:rFonts w:ascii="PT Astra Serif" w:hAnsi="PT Astra Serif"/>
                <w:sz w:val="16"/>
                <w:szCs w:val="16"/>
              </w:rPr>
              <w:t>Характеристика объекта закупки</w:t>
            </w:r>
          </w:p>
        </w:tc>
        <w:tc>
          <w:tcPr>
            <w:tcW w:w="653" w:type="pct"/>
            <w:vAlign w:val="center"/>
          </w:tcPr>
          <w:p w:rsidR="0089654E" w:rsidRPr="00B463F7" w:rsidRDefault="0089654E" w:rsidP="00BE3D77">
            <w:pPr>
              <w:widowControl w:val="0"/>
              <w:tabs>
                <w:tab w:val="left" w:pos="709"/>
              </w:tabs>
              <w:autoSpaceDE w:val="0"/>
              <w:autoSpaceDN w:val="0"/>
              <w:adjustRightInd w:val="0"/>
              <w:ind w:right="-74"/>
              <w:contextualSpacing/>
              <w:jc w:val="center"/>
              <w:rPr>
                <w:rFonts w:ascii="PT Astra Serif" w:hAnsi="PT Astra Serif"/>
                <w:sz w:val="16"/>
                <w:szCs w:val="16"/>
              </w:rPr>
            </w:pPr>
            <w:r w:rsidRPr="00B463F7">
              <w:rPr>
                <w:rFonts w:ascii="PT Astra Serif" w:hAnsi="PT Astra Serif"/>
                <w:sz w:val="16"/>
                <w:szCs w:val="16"/>
              </w:rPr>
              <w:t>Сроки оказания услуг</w:t>
            </w:r>
          </w:p>
        </w:tc>
        <w:tc>
          <w:tcPr>
            <w:tcW w:w="651" w:type="pct"/>
            <w:vAlign w:val="center"/>
          </w:tcPr>
          <w:p w:rsidR="0089654E" w:rsidRPr="00B463F7" w:rsidRDefault="0089654E" w:rsidP="00BE3D77">
            <w:pPr>
              <w:widowControl w:val="0"/>
              <w:tabs>
                <w:tab w:val="left" w:pos="709"/>
              </w:tabs>
              <w:autoSpaceDE w:val="0"/>
              <w:autoSpaceDN w:val="0"/>
              <w:adjustRightInd w:val="0"/>
              <w:ind w:right="-74"/>
              <w:contextualSpacing/>
              <w:jc w:val="center"/>
              <w:rPr>
                <w:rFonts w:ascii="PT Astra Serif" w:hAnsi="PT Astra Serif"/>
                <w:sz w:val="16"/>
                <w:szCs w:val="16"/>
              </w:rPr>
            </w:pPr>
            <w:r w:rsidRPr="00B463F7">
              <w:rPr>
                <w:rFonts w:ascii="PT Astra Serif" w:hAnsi="PT Astra Serif"/>
                <w:sz w:val="16"/>
                <w:szCs w:val="16"/>
              </w:rPr>
              <w:t>ОКПД2</w:t>
            </w:r>
          </w:p>
        </w:tc>
        <w:tc>
          <w:tcPr>
            <w:tcW w:w="436" w:type="pct"/>
            <w:vAlign w:val="center"/>
          </w:tcPr>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 xml:space="preserve">Ед. </w:t>
            </w:r>
          </w:p>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изм.</w:t>
            </w:r>
          </w:p>
        </w:tc>
        <w:tc>
          <w:tcPr>
            <w:tcW w:w="362" w:type="pct"/>
            <w:vAlign w:val="center"/>
          </w:tcPr>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Количество</w:t>
            </w:r>
          </w:p>
        </w:tc>
        <w:tc>
          <w:tcPr>
            <w:tcW w:w="435" w:type="pct"/>
            <w:vAlign w:val="center"/>
          </w:tcPr>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Цена за единицу, руб.</w:t>
            </w:r>
          </w:p>
        </w:tc>
        <w:tc>
          <w:tcPr>
            <w:tcW w:w="507" w:type="pct"/>
            <w:vAlign w:val="center"/>
          </w:tcPr>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Общая сумма,</w:t>
            </w:r>
          </w:p>
          <w:p w:rsidR="0089654E" w:rsidRPr="00B463F7" w:rsidRDefault="0089654E" w:rsidP="00BE3D77">
            <w:pPr>
              <w:widowControl w:val="0"/>
              <w:tabs>
                <w:tab w:val="left" w:pos="6480"/>
              </w:tabs>
              <w:ind w:right="-74"/>
              <w:contextualSpacing/>
              <w:jc w:val="center"/>
              <w:rPr>
                <w:rFonts w:ascii="PT Astra Serif" w:hAnsi="PT Astra Serif"/>
                <w:snapToGrid w:val="0"/>
                <w:sz w:val="16"/>
                <w:szCs w:val="16"/>
              </w:rPr>
            </w:pPr>
            <w:r w:rsidRPr="00B463F7">
              <w:rPr>
                <w:rFonts w:ascii="PT Astra Serif" w:hAnsi="PT Astra Serif"/>
                <w:snapToGrid w:val="0"/>
                <w:sz w:val="16"/>
                <w:szCs w:val="16"/>
              </w:rPr>
              <w:t>руб.</w:t>
            </w:r>
          </w:p>
        </w:tc>
      </w:tr>
      <w:tr w:rsidR="0089654E" w:rsidRPr="00B463F7" w:rsidTr="00953945">
        <w:trPr>
          <w:trHeight w:val="2050"/>
        </w:trPr>
        <w:tc>
          <w:tcPr>
            <w:tcW w:w="217" w:type="pct"/>
            <w:vAlign w:val="center"/>
          </w:tcPr>
          <w:p w:rsidR="0089654E" w:rsidRPr="00B463F7" w:rsidRDefault="0089654E" w:rsidP="00011FBB">
            <w:pPr>
              <w:widowControl w:val="0"/>
              <w:tabs>
                <w:tab w:val="left" w:pos="709"/>
              </w:tabs>
              <w:autoSpaceDE w:val="0"/>
              <w:autoSpaceDN w:val="0"/>
              <w:adjustRightInd w:val="0"/>
              <w:ind w:right="-74"/>
              <w:contextualSpacing/>
              <w:jc w:val="center"/>
              <w:rPr>
                <w:rFonts w:ascii="PT Astra Serif" w:hAnsi="PT Astra Serif"/>
                <w:sz w:val="16"/>
                <w:szCs w:val="16"/>
              </w:rPr>
            </w:pPr>
            <w:r w:rsidRPr="00B463F7">
              <w:rPr>
                <w:rFonts w:ascii="PT Astra Serif" w:hAnsi="PT Astra Serif"/>
                <w:sz w:val="16"/>
                <w:szCs w:val="16"/>
              </w:rPr>
              <w:t>1</w:t>
            </w:r>
          </w:p>
        </w:tc>
        <w:tc>
          <w:tcPr>
            <w:tcW w:w="797" w:type="pct"/>
            <w:vAlign w:val="center"/>
          </w:tcPr>
          <w:p w:rsidR="00953945" w:rsidRPr="00953945" w:rsidRDefault="00953945" w:rsidP="00953945">
            <w:pPr>
              <w:tabs>
                <w:tab w:val="left" w:pos="2783"/>
              </w:tabs>
              <w:jc w:val="center"/>
              <w:rPr>
                <w:rFonts w:ascii="PT Astra Serif" w:hAnsi="PT Astra Serif"/>
                <w:sz w:val="16"/>
                <w:szCs w:val="16"/>
              </w:rPr>
            </w:pPr>
            <w:r w:rsidRPr="00953945">
              <w:rPr>
                <w:rFonts w:ascii="PT Astra Serif" w:hAnsi="PT Astra Serif"/>
                <w:sz w:val="16"/>
                <w:szCs w:val="16"/>
              </w:rPr>
              <w:t>Услуга по замеру выбросов загрязняющих веществ в атмосферный возду</w:t>
            </w:r>
            <w:r>
              <w:rPr>
                <w:rFonts w:ascii="PT Astra Serif" w:hAnsi="PT Astra Serif"/>
                <w:sz w:val="16"/>
                <w:szCs w:val="16"/>
              </w:rPr>
              <w:t>х</w:t>
            </w:r>
          </w:p>
          <w:p w:rsidR="0089654E" w:rsidRPr="00B463F7" w:rsidRDefault="0089654E" w:rsidP="00953945">
            <w:pPr>
              <w:contextualSpacing/>
              <w:jc w:val="center"/>
              <w:rPr>
                <w:rFonts w:ascii="PT Astra Serif" w:hAnsi="PT Astra Serif"/>
                <w:color w:val="000000"/>
                <w:sz w:val="16"/>
                <w:szCs w:val="16"/>
                <w:shd w:val="clear" w:color="auto" w:fill="FFFFFF"/>
              </w:rPr>
            </w:pPr>
          </w:p>
        </w:tc>
        <w:tc>
          <w:tcPr>
            <w:tcW w:w="942" w:type="pct"/>
            <w:vAlign w:val="center"/>
          </w:tcPr>
          <w:p w:rsidR="0089654E" w:rsidRPr="00953945" w:rsidRDefault="0089654E" w:rsidP="00011FBB">
            <w:pPr>
              <w:pStyle w:val="3"/>
              <w:spacing w:before="0" w:beforeAutospacing="0" w:after="0" w:afterAutospacing="0"/>
              <w:jc w:val="center"/>
              <w:rPr>
                <w:rFonts w:ascii="PT Astra Serif" w:hAnsi="PT Astra Serif"/>
                <w:b w:val="0"/>
                <w:bCs w:val="0"/>
                <w:sz w:val="16"/>
                <w:szCs w:val="16"/>
              </w:rPr>
            </w:pPr>
            <w:r w:rsidRPr="00953945">
              <w:rPr>
                <w:rFonts w:ascii="PT Astra Serif" w:hAnsi="PT Astra Serif"/>
                <w:b w:val="0"/>
                <w:bCs w:val="0"/>
                <w:sz w:val="16"/>
                <w:szCs w:val="16"/>
              </w:rPr>
              <w:t xml:space="preserve">Проведение инструментальных замеров </w:t>
            </w:r>
            <w:r w:rsidR="00953945" w:rsidRPr="00953945">
              <w:rPr>
                <w:rFonts w:ascii="PT Astra Serif" w:hAnsi="PT Astra Serif"/>
                <w:b w:val="0"/>
                <w:bCs w:val="0"/>
                <w:sz w:val="16"/>
                <w:szCs w:val="16"/>
              </w:rPr>
              <w:t>выбросов загрязняющих веществ в атмосферный воздух трубы котельной:</w:t>
            </w:r>
          </w:p>
          <w:p w:rsidR="00953945" w:rsidRPr="00953945" w:rsidRDefault="00953945" w:rsidP="00953945">
            <w:pPr>
              <w:tabs>
                <w:tab w:val="left" w:pos="2783"/>
              </w:tabs>
              <w:jc w:val="center"/>
              <w:rPr>
                <w:rFonts w:ascii="PT Astra Serif" w:hAnsi="PT Astra Serif"/>
                <w:sz w:val="16"/>
                <w:szCs w:val="16"/>
              </w:rPr>
            </w:pPr>
            <w:r w:rsidRPr="00953945">
              <w:rPr>
                <w:rFonts w:ascii="PT Astra Serif" w:hAnsi="PT Astra Serif"/>
                <w:sz w:val="16"/>
                <w:szCs w:val="16"/>
              </w:rPr>
              <w:t>Диоксид серы (</w:t>
            </w:r>
            <w:r w:rsidRPr="00953945">
              <w:rPr>
                <w:rFonts w:ascii="PT Astra Serif" w:hAnsi="PT Astra Serif"/>
                <w:sz w:val="16"/>
                <w:szCs w:val="16"/>
                <w:lang w:val="en-US"/>
              </w:rPr>
              <w:t>SO</w:t>
            </w:r>
            <w:r w:rsidRPr="00953945">
              <w:rPr>
                <w:rFonts w:ascii="PT Astra Serif" w:hAnsi="PT Astra Serif"/>
                <w:sz w:val="16"/>
                <w:szCs w:val="16"/>
                <w:vertAlign w:val="subscript"/>
              </w:rPr>
              <w:t>2</w:t>
            </w:r>
            <w:r w:rsidRPr="00953945">
              <w:rPr>
                <w:rFonts w:ascii="PT Astra Serif" w:hAnsi="PT Astra Serif"/>
                <w:sz w:val="16"/>
                <w:szCs w:val="16"/>
              </w:rPr>
              <w:t>)</w:t>
            </w:r>
          </w:p>
          <w:p w:rsidR="00953945" w:rsidRPr="00953945" w:rsidRDefault="00953945" w:rsidP="00953945">
            <w:pPr>
              <w:tabs>
                <w:tab w:val="left" w:pos="2783"/>
              </w:tabs>
              <w:jc w:val="center"/>
              <w:rPr>
                <w:rFonts w:ascii="PT Astra Serif" w:hAnsi="PT Astra Serif"/>
                <w:sz w:val="16"/>
                <w:szCs w:val="16"/>
              </w:rPr>
            </w:pPr>
            <w:r w:rsidRPr="00953945">
              <w:rPr>
                <w:rFonts w:ascii="PT Astra Serif" w:hAnsi="PT Astra Serif"/>
                <w:sz w:val="16"/>
                <w:szCs w:val="16"/>
              </w:rPr>
              <w:t>Оксиды азота (</w:t>
            </w:r>
            <w:r w:rsidRPr="00953945">
              <w:rPr>
                <w:rFonts w:ascii="PT Astra Serif" w:hAnsi="PT Astra Serif"/>
                <w:sz w:val="16"/>
                <w:szCs w:val="16"/>
                <w:lang w:val="en-US"/>
              </w:rPr>
              <w:t>NO</w:t>
            </w:r>
            <w:r w:rsidRPr="00953945">
              <w:rPr>
                <w:rFonts w:ascii="PT Astra Serif" w:hAnsi="PT Astra Serif"/>
                <w:sz w:val="16"/>
                <w:szCs w:val="16"/>
                <w:vertAlign w:val="subscript"/>
                <w:lang w:val="en-US"/>
              </w:rPr>
              <w:t>x</w:t>
            </w:r>
            <w:r w:rsidRPr="00953945">
              <w:rPr>
                <w:rFonts w:ascii="PT Astra Serif" w:hAnsi="PT Astra Serif"/>
                <w:sz w:val="16"/>
                <w:szCs w:val="16"/>
              </w:rPr>
              <w:t>)</w:t>
            </w:r>
          </w:p>
          <w:p w:rsidR="00953945" w:rsidRDefault="00953945" w:rsidP="00953945">
            <w:pPr>
              <w:pStyle w:val="3"/>
              <w:spacing w:before="0" w:beforeAutospacing="0" w:after="0" w:afterAutospacing="0"/>
              <w:jc w:val="center"/>
              <w:rPr>
                <w:rFonts w:ascii="PT Astra Serif" w:hAnsi="PT Astra Serif"/>
                <w:b w:val="0"/>
                <w:bCs w:val="0"/>
                <w:sz w:val="16"/>
                <w:szCs w:val="16"/>
              </w:rPr>
            </w:pPr>
            <w:r w:rsidRPr="00953945">
              <w:rPr>
                <w:rFonts w:ascii="PT Astra Serif" w:hAnsi="PT Astra Serif"/>
                <w:b w:val="0"/>
                <w:bCs w:val="0"/>
                <w:sz w:val="16"/>
                <w:szCs w:val="16"/>
              </w:rPr>
              <w:t>Оксид углерода</w:t>
            </w:r>
            <w:r w:rsidRPr="00D85603">
              <w:rPr>
                <w:rFonts w:ascii="PT Astra Serif" w:hAnsi="PT Astra Serif"/>
                <w:b w:val="0"/>
                <w:bCs w:val="0"/>
                <w:sz w:val="16"/>
                <w:szCs w:val="16"/>
              </w:rPr>
              <w:t xml:space="preserve"> (</w:t>
            </w:r>
            <w:r w:rsidRPr="00953945">
              <w:rPr>
                <w:rFonts w:ascii="PT Astra Serif" w:hAnsi="PT Astra Serif"/>
                <w:b w:val="0"/>
                <w:bCs w:val="0"/>
                <w:sz w:val="16"/>
                <w:szCs w:val="16"/>
                <w:lang w:val="en-US"/>
              </w:rPr>
              <w:t>CO</w:t>
            </w:r>
            <w:r w:rsidRPr="00D85603">
              <w:rPr>
                <w:rFonts w:ascii="PT Astra Serif" w:hAnsi="PT Astra Serif"/>
                <w:b w:val="0"/>
                <w:bCs w:val="0"/>
                <w:sz w:val="16"/>
                <w:szCs w:val="16"/>
              </w:rPr>
              <w:t>)</w:t>
            </w:r>
          </w:p>
          <w:p w:rsidR="00953945" w:rsidRPr="00953945" w:rsidRDefault="00953945" w:rsidP="00953945">
            <w:pPr>
              <w:pStyle w:val="3"/>
              <w:spacing w:before="0" w:beforeAutospacing="0" w:after="0" w:afterAutospacing="0"/>
              <w:jc w:val="center"/>
              <w:rPr>
                <w:rFonts w:ascii="PT Astra Serif" w:hAnsi="PT Astra Serif"/>
                <w:b w:val="0"/>
                <w:bCs w:val="0"/>
                <w:sz w:val="16"/>
                <w:szCs w:val="16"/>
              </w:rPr>
            </w:pPr>
            <w:r>
              <w:rPr>
                <w:rFonts w:ascii="PT Astra Serif" w:hAnsi="PT Astra Serif"/>
                <w:b w:val="0"/>
                <w:bCs w:val="0"/>
                <w:sz w:val="16"/>
                <w:szCs w:val="16"/>
              </w:rPr>
              <w:t>и составление протокола</w:t>
            </w:r>
            <w:r w:rsidR="00087B12">
              <w:rPr>
                <w:rFonts w:ascii="PT Astra Serif" w:hAnsi="PT Astra Serif"/>
                <w:b w:val="0"/>
                <w:bCs w:val="0"/>
                <w:sz w:val="16"/>
                <w:szCs w:val="16"/>
              </w:rPr>
              <w:t xml:space="preserve"> </w:t>
            </w:r>
            <w:r w:rsidR="00087B12" w:rsidRPr="00087B12">
              <w:rPr>
                <w:rFonts w:ascii="PT Astra Serif" w:hAnsi="PT Astra Serif"/>
                <w:b w:val="0"/>
                <w:bCs w:val="0"/>
                <w:sz w:val="16"/>
                <w:szCs w:val="16"/>
              </w:rPr>
              <w:t>лабораторно-инструментальных исследований с заключением по результатам исследований</w:t>
            </w:r>
          </w:p>
        </w:tc>
        <w:tc>
          <w:tcPr>
            <w:tcW w:w="653" w:type="pct"/>
            <w:vAlign w:val="center"/>
          </w:tcPr>
          <w:p w:rsidR="0089654E" w:rsidRPr="00B463F7" w:rsidRDefault="0089654E" w:rsidP="00EE065E">
            <w:pPr>
              <w:tabs>
                <w:tab w:val="left" w:pos="360"/>
              </w:tabs>
              <w:jc w:val="center"/>
              <w:rPr>
                <w:rFonts w:ascii="PT Astra Serif" w:hAnsi="PT Astra Serif"/>
                <w:sz w:val="16"/>
                <w:szCs w:val="16"/>
              </w:rPr>
            </w:pPr>
            <w:r w:rsidRPr="00B463F7">
              <w:rPr>
                <w:rFonts w:ascii="PT Astra Serif" w:hAnsi="PT Astra Serif"/>
                <w:sz w:val="16"/>
                <w:szCs w:val="16"/>
              </w:rPr>
              <w:t xml:space="preserve">с </w:t>
            </w:r>
            <w:r w:rsidR="00953945">
              <w:rPr>
                <w:rFonts w:ascii="PT Astra Serif" w:hAnsi="PT Astra Serif"/>
                <w:sz w:val="16"/>
                <w:szCs w:val="16"/>
              </w:rPr>
              <w:t>01.10.2026</w:t>
            </w:r>
            <w:r w:rsidR="007A3FEA" w:rsidRPr="00B463F7">
              <w:rPr>
                <w:rFonts w:ascii="PT Astra Serif" w:hAnsi="PT Astra Serif"/>
                <w:sz w:val="16"/>
                <w:szCs w:val="16"/>
              </w:rPr>
              <w:t xml:space="preserve"> </w:t>
            </w:r>
            <w:r w:rsidR="00381320" w:rsidRPr="00B463F7">
              <w:rPr>
                <w:rFonts w:ascii="PT Astra Serif" w:hAnsi="PT Astra Serif"/>
                <w:sz w:val="16"/>
                <w:szCs w:val="16"/>
              </w:rPr>
              <w:t>по</w:t>
            </w:r>
            <w:r w:rsidR="007A3FEA" w:rsidRPr="00B463F7">
              <w:rPr>
                <w:rFonts w:ascii="PT Astra Serif" w:hAnsi="PT Astra Serif"/>
                <w:sz w:val="16"/>
                <w:szCs w:val="16"/>
              </w:rPr>
              <w:t xml:space="preserve"> 1</w:t>
            </w:r>
            <w:r w:rsidR="00EE065E">
              <w:rPr>
                <w:rFonts w:ascii="PT Astra Serif" w:hAnsi="PT Astra Serif"/>
                <w:sz w:val="16"/>
                <w:szCs w:val="16"/>
              </w:rPr>
              <w:t>6</w:t>
            </w:r>
            <w:r w:rsidRPr="00B463F7">
              <w:rPr>
                <w:rFonts w:ascii="PT Astra Serif" w:hAnsi="PT Astra Serif"/>
                <w:sz w:val="16"/>
                <w:szCs w:val="16"/>
              </w:rPr>
              <w:t>.</w:t>
            </w:r>
            <w:r w:rsidR="00381320" w:rsidRPr="00B463F7">
              <w:rPr>
                <w:rFonts w:ascii="PT Astra Serif" w:hAnsi="PT Astra Serif"/>
                <w:sz w:val="16"/>
                <w:szCs w:val="16"/>
              </w:rPr>
              <w:t>11</w:t>
            </w:r>
            <w:r w:rsidRPr="00B463F7">
              <w:rPr>
                <w:rFonts w:ascii="PT Astra Serif" w:hAnsi="PT Astra Serif"/>
                <w:sz w:val="16"/>
                <w:szCs w:val="16"/>
              </w:rPr>
              <w:t>.202</w:t>
            </w:r>
            <w:r w:rsidR="00A76A72">
              <w:rPr>
                <w:rFonts w:ascii="PT Astra Serif" w:hAnsi="PT Astra Serif"/>
                <w:sz w:val="16"/>
                <w:szCs w:val="16"/>
              </w:rPr>
              <w:t>6</w:t>
            </w:r>
            <w:r w:rsidR="001C007F" w:rsidRPr="00B463F7">
              <w:rPr>
                <w:rFonts w:ascii="PT Astra Serif" w:hAnsi="PT Astra Serif"/>
                <w:sz w:val="16"/>
                <w:szCs w:val="16"/>
              </w:rPr>
              <w:t xml:space="preserve"> включительно</w:t>
            </w:r>
          </w:p>
        </w:tc>
        <w:tc>
          <w:tcPr>
            <w:tcW w:w="651" w:type="pct"/>
            <w:vAlign w:val="center"/>
          </w:tcPr>
          <w:p w:rsidR="0089654E" w:rsidRPr="00B463F7" w:rsidRDefault="0089654E" w:rsidP="00011FBB">
            <w:pPr>
              <w:jc w:val="center"/>
              <w:rPr>
                <w:rFonts w:ascii="PT Astra Serif" w:hAnsi="PT Astra Serif"/>
                <w:sz w:val="16"/>
                <w:szCs w:val="16"/>
              </w:rPr>
            </w:pPr>
            <w:r w:rsidRPr="00B463F7">
              <w:rPr>
                <w:rFonts w:ascii="PT Astra Serif" w:hAnsi="PT Astra Serif"/>
                <w:sz w:val="16"/>
                <w:szCs w:val="16"/>
              </w:rPr>
              <w:t>71.20.11.190– Услуги в области испытаний и анализа состава и чистоты прочих веществ</w:t>
            </w:r>
          </w:p>
        </w:tc>
        <w:tc>
          <w:tcPr>
            <w:tcW w:w="436" w:type="pct"/>
            <w:vAlign w:val="center"/>
          </w:tcPr>
          <w:p w:rsidR="0089654E" w:rsidRPr="00B463F7" w:rsidRDefault="0089654E" w:rsidP="00011FBB">
            <w:pPr>
              <w:jc w:val="center"/>
              <w:rPr>
                <w:rFonts w:ascii="PT Astra Serif" w:hAnsi="PT Astra Serif"/>
                <w:sz w:val="16"/>
                <w:szCs w:val="16"/>
              </w:rPr>
            </w:pPr>
            <w:r w:rsidRPr="00B463F7">
              <w:rPr>
                <w:rFonts w:ascii="PT Astra Serif" w:hAnsi="PT Astra Serif"/>
                <w:sz w:val="16"/>
                <w:szCs w:val="16"/>
              </w:rPr>
              <w:t>Усл. ед</w:t>
            </w:r>
          </w:p>
        </w:tc>
        <w:tc>
          <w:tcPr>
            <w:tcW w:w="362" w:type="pct"/>
            <w:vAlign w:val="center"/>
          </w:tcPr>
          <w:p w:rsidR="0089654E" w:rsidRPr="00B463F7" w:rsidRDefault="00953945" w:rsidP="00011FBB">
            <w:pPr>
              <w:widowControl w:val="0"/>
              <w:tabs>
                <w:tab w:val="left" w:pos="709"/>
              </w:tabs>
              <w:autoSpaceDE w:val="0"/>
              <w:autoSpaceDN w:val="0"/>
              <w:adjustRightInd w:val="0"/>
              <w:contextualSpacing/>
              <w:jc w:val="center"/>
              <w:rPr>
                <w:rFonts w:ascii="PT Astra Serif" w:hAnsi="PT Astra Serif"/>
                <w:sz w:val="16"/>
                <w:szCs w:val="16"/>
              </w:rPr>
            </w:pPr>
            <w:r>
              <w:rPr>
                <w:rFonts w:ascii="PT Astra Serif" w:hAnsi="PT Astra Serif"/>
                <w:sz w:val="16"/>
                <w:szCs w:val="16"/>
              </w:rPr>
              <w:t>1</w:t>
            </w:r>
          </w:p>
        </w:tc>
        <w:tc>
          <w:tcPr>
            <w:tcW w:w="435" w:type="pct"/>
            <w:vAlign w:val="center"/>
          </w:tcPr>
          <w:p w:rsidR="0089654E" w:rsidRPr="00B463F7" w:rsidRDefault="0089654E" w:rsidP="00011FBB">
            <w:pPr>
              <w:ind w:right="-74"/>
              <w:jc w:val="center"/>
              <w:rPr>
                <w:rFonts w:ascii="PT Astra Serif" w:hAnsi="PT Astra Serif"/>
                <w:sz w:val="16"/>
                <w:szCs w:val="16"/>
              </w:rPr>
            </w:pPr>
          </w:p>
        </w:tc>
        <w:tc>
          <w:tcPr>
            <w:tcW w:w="507" w:type="pct"/>
            <w:vAlign w:val="center"/>
          </w:tcPr>
          <w:p w:rsidR="0089654E" w:rsidRPr="00B463F7" w:rsidRDefault="0089654E" w:rsidP="00011FBB">
            <w:pPr>
              <w:ind w:right="-74"/>
              <w:jc w:val="center"/>
              <w:rPr>
                <w:rFonts w:ascii="PT Astra Serif" w:hAnsi="PT Astra Serif"/>
                <w:sz w:val="16"/>
                <w:szCs w:val="16"/>
              </w:rPr>
            </w:pPr>
          </w:p>
        </w:tc>
      </w:tr>
      <w:tr w:rsidR="001C007F" w:rsidRPr="00B463F7" w:rsidTr="001C007F">
        <w:trPr>
          <w:trHeight w:val="212"/>
        </w:trPr>
        <w:tc>
          <w:tcPr>
            <w:tcW w:w="4493" w:type="pct"/>
            <w:gridSpan w:val="8"/>
            <w:vAlign w:val="center"/>
          </w:tcPr>
          <w:p w:rsidR="001C007F" w:rsidRPr="00B463F7" w:rsidRDefault="001C007F" w:rsidP="00011FBB">
            <w:pPr>
              <w:ind w:right="-74"/>
              <w:jc w:val="center"/>
              <w:rPr>
                <w:rFonts w:ascii="PT Astra Serif" w:hAnsi="PT Astra Serif"/>
                <w:sz w:val="16"/>
                <w:szCs w:val="16"/>
              </w:rPr>
            </w:pPr>
            <w:r w:rsidRPr="00B463F7">
              <w:rPr>
                <w:rFonts w:ascii="PT Astra Serif" w:hAnsi="PT Astra Serif"/>
                <w:sz w:val="16"/>
                <w:szCs w:val="16"/>
              </w:rPr>
              <w:t>Итого:</w:t>
            </w:r>
          </w:p>
        </w:tc>
        <w:tc>
          <w:tcPr>
            <w:tcW w:w="507" w:type="pct"/>
            <w:vAlign w:val="center"/>
          </w:tcPr>
          <w:p w:rsidR="001C007F" w:rsidRPr="00B463F7" w:rsidRDefault="001C007F" w:rsidP="001C007F">
            <w:pPr>
              <w:ind w:right="-74"/>
              <w:jc w:val="center"/>
              <w:rPr>
                <w:rFonts w:ascii="PT Astra Serif" w:hAnsi="PT Astra Serif"/>
                <w:sz w:val="16"/>
                <w:szCs w:val="16"/>
              </w:rPr>
            </w:pPr>
          </w:p>
        </w:tc>
      </w:tr>
    </w:tbl>
    <w:p w:rsidR="00F43956" w:rsidRPr="00B463F7" w:rsidRDefault="00083A78" w:rsidP="00F43956">
      <w:pPr>
        <w:widowControl w:val="0"/>
        <w:shd w:val="clear" w:color="auto" w:fill="FFFFFF"/>
        <w:tabs>
          <w:tab w:val="left" w:pos="285"/>
        </w:tabs>
        <w:ind w:left="30" w:right="-2"/>
        <w:jc w:val="both"/>
        <w:rPr>
          <w:rFonts w:ascii="PT Astra Serif" w:hAnsi="PT Astra Serif"/>
          <w:sz w:val="20"/>
          <w:szCs w:val="20"/>
        </w:rPr>
      </w:pPr>
      <w:r w:rsidRPr="00B463F7">
        <w:rPr>
          <w:rFonts w:ascii="PT Astra Serif" w:hAnsi="PT Astra Serif"/>
          <w:b/>
          <w:spacing w:val="-15"/>
          <w:sz w:val="20"/>
          <w:szCs w:val="20"/>
        </w:rPr>
        <w:t>7</w:t>
      </w:r>
      <w:r w:rsidR="00F43956" w:rsidRPr="00B463F7">
        <w:rPr>
          <w:rFonts w:ascii="PT Astra Serif" w:hAnsi="PT Astra Serif"/>
          <w:b/>
          <w:spacing w:val="-15"/>
          <w:sz w:val="20"/>
          <w:szCs w:val="20"/>
        </w:rPr>
        <w:t>.</w:t>
      </w:r>
      <w:r w:rsidR="00F43956" w:rsidRPr="00B463F7">
        <w:rPr>
          <w:rFonts w:ascii="PT Astra Serif" w:hAnsi="PT Astra Serif"/>
          <w:b/>
          <w:sz w:val="20"/>
          <w:szCs w:val="20"/>
        </w:rPr>
        <w:tab/>
        <w:t>Условия оказания услуги</w:t>
      </w:r>
      <w:r w:rsidR="00F43956" w:rsidRPr="00B463F7">
        <w:rPr>
          <w:rFonts w:ascii="PT Astra Serif" w:hAnsi="PT Astra Serif"/>
          <w:sz w:val="20"/>
          <w:szCs w:val="20"/>
        </w:rPr>
        <w:t>:</w:t>
      </w:r>
    </w:p>
    <w:p w:rsidR="00F43956" w:rsidRPr="00B463F7" w:rsidRDefault="00F43956" w:rsidP="00083A78">
      <w:pPr>
        <w:widowControl w:val="0"/>
        <w:shd w:val="clear" w:color="auto" w:fill="FFFFFF"/>
        <w:ind w:left="15" w:right="-2"/>
        <w:jc w:val="both"/>
        <w:rPr>
          <w:rFonts w:ascii="PT Astra Serif" w:hAnsi="PT Astra Serif"/>
          <w:sz w:val="20"/>
          <w:szCs w:val="20"/>
        </w:rPr>
      </w:pPr>
      <w:r w:rsidRPr="00B463F7">
        <w:rPr>
          <w:rFonts w:ascii="PT Astra Serif" w:hAnsi="PT Astra Serif"/>
          <w:sz w:val="20"/>
          <w:szCs w:val="20"/>
        </w:rPr>
        <w:t>При оказании услуги Исполнитель несет ответственность за соблюдение своими работниками требований правил по охране труда, экологической, пожарной безопасности и правил внутреннего трудового распорядка на территории Заказчика. Заказчик обязан обеспечить доступ Исполнителя на объект Заказчика, доступ к производственным подразделениям, системам, установкам.</w:t>
      </w:r>
    </w:p>
    <w:p w:rsidR="00F43956" w:rsidRPr="00B463F7" w:rsidRDefault="00083A78" w:rsidP="00F43956">
      <w:pPr>
        <w:widowControl w:val="0"/>
        <w:shd w:val="clear" w:color="auto" w:fill="FFFFFF"/>
        <w:ind w:left="15" w:right="-2" w:hanging="15"/>
        <w:rPr>
          <w:rFonts w:ascii="PT Astra Serif" w:hAnsi="PT Astra Serif"/>
          <w:sz w:val="20"/>
          <w:szCs w:val="20"/>
        </w:rPr>
      </w:pPr>
      <w:r w:rsidRPr="00B463F7">
        <w:rPr>
          <w:rFonts w:ascii="PT Astra Serif" w:hAnsi="PT Astra Serif"/>
          <w:b/>
          <w:sz w:val="20"/>
          <w:szCs w:val="20"/>
        </w:rPr>
        <w:t>8</w:t>
      </w:r>
      <w:r w:rsidR="00F43956" w:rsidRPr="00B463F7">
        <w:rPr>
          <w:rFonts w:ascii="PT Astra Serif" w:hAnsi="PT Astra Serif"/>
          <w:b/>
          <w:sz w:val="20"/>
          <w:szCs w:val="20"/>
        </w:rPr>
        <w:t xml:space="preserve">. Требования к выполнению работ: </w:t>
      </w:r>
    </w:p>
    <w:p w:rsidR="00F43956" w:rsidRPr="00B463F7" w:rsidRDefault="00F43956" w:rsidP="00F43956">
      <w:pPr>
        <w:widowControl w:val="0"/>
        <w:shd w:val="clear" w:color="auto" w:fill="FFFFFF"/>
        <w:ind w:left="15" w:right="-2" w:hanging="15"/>
        <w:jc w:val="both"/>
        <w:rPr>
          <w:rFonts w:ascii="PT Astra Serif" w:hAnsi="PT Astra Serif"/>
          <w:sz w:val="20"/>
          <w:szCs w:val="20"/>
        </w:rPr>
      </w:pPr>
      <w:r w:rsidRPr="00B463F7">
        <w:rPr>
          <w:rFonts w:ascii="PT Astra Serif" w:hAnsi="PT Astra Serif"/>
          <w:sz w:val="20"/>
          <w:szCs w:val="20"/>
        </w:rPr>
        <w:t>-</w:t>
      </w:r>
      <w:r w:rsidR="0089654E" w:rsidRPr="00B463F7">
        <w:rPr>
          <w:rFonts w:ascii="PT Astra Serif" w:hAnsi="PT Astra Serif"/>
          <w:sz w:val="20"/>
          <w:szCs w:val="20"/>
        </w:rPr>
        <w:t xml:space="preserve"> </w:t>
      </w:r>
      <w:r w:rsidRPr="00B463F7">
        <w:rPr>
          <w:rFonts w:ascii="PT Astra Serif" w:hAnsi="PT Astra Serif"/>
          <w:sz w:val="20"/>
          <w:szCs w:val="20"/>
        </w:rPr>
        <w:t>Исполнитель должен быть обеспечен   приборами   и средствами   измерения для оценки химических, физических   факторов, использовать   методику   контроля    и   средства   измерения, предусмотренные действующими нормативными актами;</w:t>
      </w:r>
    </w:p>
    <w:p w:rsidR="00F43956" w:rsidRPr="00B463F7" w:rsidRDefault="00F43956" w:rsidP="00F43956">
      <w:pPr>
        <w:widowControl w:val="0"/>
        <w:shd w:val="clear" w:color="auto" w:fill="FFFFFF"/>
        <w:ind w:right="-2"/>
        <w:jc w:val="both"/>
        <w:rPr>
          <w:rFonts w:ascii="PT Astra Serif" w:hAnsi="PT Astra Serif"/>
          <w:sz w:val="20"/>
          <w:szCs w:val="20"/>
        </w:rPr>
      </w:pPr>
      <w:r w:rsidRPr="00B463F7">
        <w:rPr>
          <w:rFonts w:ascii="PT Astra Serif" w:hAnsi="PT Astra Serif"/>
          <w:sz w:val="20"/>
          <w:szCs w:val="20"/>
        </w:rPr>
        <w:t>-инструментальные измерения должны осуществляться приборами, прошедшими государственную аттестацию и иметь свидетельство о поверке;</w:t>
      </w:r>
    </w:p>
    <w:p w:rsidR="00F43956" w:rsidRPr="00B463F7" w:rsidRDefault="00F43956" w:rsidP="00F43956">
      <w:pPr>
        <w:widowControl w:val="0"/>
        <w:shd w:val="clear" w:color="auto" w:fill="FFFFFF"/>
        <w:ind w:right="-2"/>
        <w:jc w:val="both"/>
        <w:rPr>
          <w:rFonts w:ascii="PT Astra Serif" w:hAnsi="PT Astra Serif"/>
          <w:sz w:val="20"/>
          <w:szCs w:val="20"/>
        </w:rPr>
      </w:pPr>
      <w:r w:rsidRPr="00B463F7">
        <w:rPr>
          <w:rFonts w:ascii="PT Astra Serif" w:hAnsi="PT Astra Serif"/>
          <w:sz w:val="20"/>
          <w:szCs w:val="20"/>
        </w:rPr>
        <w:t>-оказание услуг должно осуществляться Исполнителем с использованием своих материалов, своими силами и средствами, обеспечив их надлежащее качество, в сроки, установленные настоящим техническим заданием;</w:t>
      </w:r>
    </w:p>
    <w:p w:rsidR="00F43956" w:rsidRPr="00B463F7" w:rsidRDefault="00F43956" w:rsidP="00F43956">
      <w:pPr>
        <w:widowControl w:val="0"/>
        <w:shd w:val="clear" w:color="auto" w:fill="FFFFFF"/>
        <w:ind w:left="15" w:right="-2"/>
        <w:jc w:val="both"/>
        <w:rPr>
          <w:rFonts w:ascii="PT Astra Serif" w:hAnsi="PT Astra Serif"/>
          <w:sz w:val="20"/>
          <w:szCs w:val="20"/>
        </w:rPr>
      </w:pPr>
      <w:r w:rsidRPr="00B463F7">
        <w:rPr>
          <w:rFonts w:ascii="PT Astra Serif" w:hAnsi="PT Astra Serif"/>
          <w:sz w:val="20"/>
          <w:szCs w:val="20"/>
        </w:rPr>
        <w:t>-при оказании услуг отбор проб производится силами Исполнителя в присутствии ответственных лиц Заказчика</w:t>
      </w:r>
      <w:r w:rsidR="00011FBB" w:rsidRPr="00B463F7">
        <w:rPr>
          <w:rFonts w:ascii="PT Astra Serif" w:hAnsi="PT Astra Serif"/>
          <w:sz w:val="20"/>
          <w:szCs w:val="20"/>
        </w:rPr>
        <w:t>;</w:t>
      </w:r>
    </w:p>
    <w:p w:rsidR="00F43956" w:rsidRPr="00B463F7" w:rsidRDefault="0089654E" w:rsidP="00F43956">
      <w:pPr>
        <w:widowControl w:val="0"/>
        <w:shd w:val="clear" w:color="auto" w:fill="FFFFFF"/>
        <w:ind w:right="-2"/>
        <w:jc w:val="both"/>
        <w:rPr>
          <w:rFonts w:ascii="PT Astra Serif" w:hAnsi="PT Astra Serif"/>
          <w:sz w:val="20"/>
          <w:szCs w:val="20"/>
        </w:rPr>
      </w:pPr>
      <w:r w:rsidRPr="00B463F7">
        <w:rPr>
          <w:rFonts w:ascii="PT Astra Serif" w:hAnsi="PT Astra Serif"/>
          <w:sz w:val="20"/>
          <w:szCs w:val="20"/>
        </w:rPr>
        <w:t>- п</w:t>
      </w:r>
      <w:r w:rsidR="00F43956" w:rsidRPr="00B463F7">
        <w:rPr>
          <w:rFonts w:ascii="PT Astra Serif" w:hAnsi="PT Astra Serif"/>
          <w:sz w:val="20"/>
          <w:szCs w:val="20"/>
        </w:rPr>
        <w:t>осле проведения лабораторных и инструментальных исследований Исполнитель должен выдать Протокол и заключение по результатам лабораторных и инструментальных исследований в соответствии с требованиями нормативной документации, определяющей порядок проведения измерений тех или иных факторов;</w:t>
      </w:r>
    </w:p>
    <w:p w:rsidR="00F43956" w:rsidRPr="00B463F7" w:rsidRDefault="00F43956" w:rsidP="00F43956">
      <w:pPr>
        <w:widowControl w:val="0"/>
        <w:shd w:val="clear" w:color="auto" w:fill="FFFFFF"/>
        <w:ind w:left="15" w:right="-2"/>
        <w:jc w:val="both"/>
        <w:rPr>
          <w:rFonts w:ascii="PT Astra Serif" w:hAnsi="PT Astra Serif"/>
          <w:sz w:val="20"/>
          <w:szCs w:val="20"/>
        </w:rPr>
      </w:pPr>
      <w:r w:rsidRPr="00B463F7">
        <w:rPr>
          <w:rFonts w:ascii="PT Astra Serif" w:hAnsi="PT Astra Serif"/>
          <w:sz w:val="20"/>
          <w:szCs w:val="20"/>
        </w:rPr>
        <w:t>-при оказании услуг Исполнитель несет ответственность за соблюдение своими работниками требований правил по охране труда и электробезопасности, правил противопожарного режима в Российской Федерации</w:t>
      </w:r>
      <w:r w:rsidR="0089654E" w:rsidRPr="00B463F7">
        <w:rPr>
          <w:rFonts w:ascii="PT Astra Serif" w:hAnsi="PT Astra Serif"/>
          <w:sz w:val="20"/>
          <w:szCs w:val="20"/>
        </w:rPr>
        <w:t>.</w:t>
      </w:r>
    </w:p>
    <w:p w:rsidR="00F43956" w:rsidRPr="00B463F7" w:rsidRDefault="00083A78" w:rsidP="00F43956">
      <w:pPr>
        <w:widowControl w:val="0"/>
        <w:shd w:val="clear" w:color="auto" w:fill="FFFFFF"/>
        <w:tabs>
          <w:tab w:val="left" w:pos="195"/>
        </w:tabs>
        <w:ind w:right="-2"/>
        <w:rPr>
          <w:rFonts w:ascii="PT Astra Serif" w:hAnsi="PT Astra Serif"/>
          <w:sz w:val="20"/>
          <w:szCs w:val="20"/>
        </w:rPr>
      </w:pPr>
      <w:r w:rsidRPr="00B463F7">
        <w:rPr>
          <w:rFonts w:ascii="PT Astra Serif" w:hAnsi="PT Astra Serif"/>
          <w:b/>
          <w:spacing w:val="-15"/>
          <w:sz w:val="20"/>
          <w:szCs w:val="20"/>
        </w:rPr>
        <w:t>9</w:t>
      </w:r>
      <w:r w:rsidR="00F43956" w:rsidRPr="00B463F7">
        <w:rPr>
          <w:rFonts w:ascii="PT Astra Serif" w:hAnsi="PT Astra Serif"/>
          <w:b/>
          <w:spacing w:val="-15"/>
          <w:sz w:val="20"/>
          <w:szCs w:val="20"/>
        </w:rPr>
        <w:t xml:space="preserve">.  </w:t>
      </w:r>
      <w:r w:rsidR="00F43956" w:rsidRPr="00B463F7">
        <w:rPr>
          <w:rFonts w:ascii="PT Astra Serif" w:hAnsi="PT Astra Serif"/>
          <w:b/>
          <w:sz w:val="20"/>
          <w:szCs w:val="20"/>
        </w:rPr>
        <w:t>Форма предоставления результатов услуг:</w:t>
      </w:r>
    </w:p>
    <w:p w:rsidR="00F43956" w:rsidRPr="00B463F7" w:rsidRDefault="00F43956" w:rsidP="00F43956">
      <w:pPr>
        <w:widowControl w:val="0"/>
        <w:shd w:val="clear" w:color="auto" w:fill="FFFFFF"/>
        <w:ind w:right="-2"/>
        <w:jc w:val="both"/>
        <w:rPr>
          <w:rFonts w:ascii="PT Astra Serif" w:hAnsi="PT Astra Serif"/>
          <w:sz w:val="20"/>
          <w:szCs w:val="20"/>
        </w:rPr>
      </w:pPr>
      <w:r w:rsidRPr="00B463F7">
        <w:rPr>
          <w:rFonts w:ascii="PT Astra Serif" w:hAnsi="PT Astra Serif"/>
          <w:sz w:val="20"/>
          <w:szCs w:val="20"/>
        </w:rPr>
        <w:t>Протоколы лабораторно-инструментальных исследований с заключением по результатам исследований.</w:t>
      </w:r>
    </w:p>
    <w:p w:rsidR="00F43956" w:rsidRPr="00B463F7" w:rsidRDefault="00F43956" w:rsidP="00F43956">
      <w:pPr>
        <w:widowControl w:val="0"/>
        <w:shd w:val="clear" w:color="auto" w:fill="FFFFFF"/>
        <w:tabs>
          <w:tab w:val="left" w:pos="285"/>
        </w:tabs>
        <w:ind w:left="30" w:right="-2"/>
        <w:jc w:val="both"/>
        <w:rPr>
          <w:rFonts w:ascii="PT Astra Serif" w:hAnsi="PT Astra Serif"/>
          <w:sz w:val="20"/>
          <w:szCs w:val="20"/>
        </w:rPr>
      </w:pPr>
      <w:r w:rsidRPr="00B463F7">
        <w:rPr>
          <w:rFonts w:ascii="PT Astra Serif" w:hAnsi="PT Astra Serif"/>
          <w:b/>
          <w:sz w:val="20"/>
          <w:szCs w:val="20"/>
        </w:rPr>
        <w:t>1</w:t>
      </w:r>
      <w:r w:rsidR="00083A78" w:rsidRPr="00B463F7">
        <w:rPr>
          <w:rFonts w:ascii="PT Astra Serif" w:hAnsi="PT Astra Serif"/>
          <w:b/>
          <w:sz w:val="20"/>
          <w:szCs w:val="20"/>
        </w:rPr>
        <w:t>0</w:t>
      </w:r>
      <w:r w:rsidRPr="00B463F7">
        <w:rPr>
          <w:rFonts w:ascii="PT Astra Serif" w:hAnsi="PT Astra Serif"/>
          <w:b/>
          <w:sz w:val="20"/>
          <w:szCs w:val="20"/>
        </w:rPr>
        <w:t xml:space="preserve">. Сроки </w:t>
      </w:r>
      <w:r w:rsidR="0089654E" w:rsidRPr="00B463F7">
        <w:rPr>
          <w:rFonts w:ascii="PT Astra Serif" w:hAnsi="PT Astra Serif"/>
          <w:b/>
          <w:sz w:val="20"/>
          <w:szCs w:val="20"/>
        </w:rPr>
        <w:t>оказания услуг</w:t>
      </w:r>
      <w:r w:rsidRPr="00B463F7">
        <w:rPr>
          <w:rFonts w:ascii="PT Astra Serif" w:hAnsi="PT Astra Serif"/>
          <w:b/>
          <w:sz w:val="20"/>
          <w:szCs w:val="20"/>
        </w:rPr>
        <w:t>:</w:t>
      </w:r>
    </w:p>
    <w:p w:rsidR="00F43956" w:rsidRPr="00B463F7" w:rsidRDefault="00F43956" w:rsidP="0089654E">
      <w:pPr>
        <w:widowControl w:val="0"/>
        <w:shd w:val="clear" w:color="auto" w:fill="FFFFFF"/>
        <w:tabs>
          <w:tab w:val="left" w:pos="285"/>
        </w:tabs>
        <w:ind w:left="30" w:right="-2"/>
        <w:jc w:val="both"/>
        <w:rPr>
          <w:rFonts w:ascii="PT Astra Serif" w:hAnsi="PT Astra Serif"/>
          <w:sz w:val="20"/>
          <w:szCs w:val="20"/>
        </w:rPr>
      </w:pPr>
      <w:r w:rsidRPr="00B463F7">
        <w:rPr>
          <w:rFonts w:ascii="PT Astra Serif" w:hAnsi="PT Astra Serif"/>
          <w:sz w:val="20"/>
          <w:szCs w:val="20"/>
        </w:rPr>
        <w:t>Оказание услуг осуществляется силами Исполнителя</w:t>
      </w:r>
      <w:r w:rsidR="0089654E" w:rsidRPr="00B463F7">
        <w:rPr>
          <w:rFonts w:ascii="PT Astra Serif" w:hAnsi="PT Astra Serif"/>
          <w:sz w:val="20"/>
          <w:szCs w:val="20"/>
        </w:rPr>
        <w:t xml:space="preserve"> </w:t>
      </w:r>
      <w:r w:rsidR="001C007F" w:rsidRPr="00B463F7">
        <w:rPr>
          <w:rFonts w:ascii="PT Astra Serif" w:hAnsi="PT Astra Serif"/>
          <w:sz w:val="20"/>
          <w:szCs w:val="20"/>
        </w:rPr>
        <w:t xml:space="preserve">с </w:t>
      </w:r>
      <w:r w:rsidR="00953945">
        <w:rPr>
          <w:rFonts w:ascii="PT Astra Serif" w:hAnsi="PT Astra Serif"/>
          <w:sz w:val="20"/>
          <w:szCs w:val="20"/>
        </w:rPr>
        <w:t>01.10.2026</w:t>
      </w:r>
      <w:r w:rsidR="001C007F" w:rsidRPr="00B463F7">
        <w:rPr>
          <w:rFonts w:ascii="PT Astra Serif" w:hAnsi="PT Astra Serif"/>
          <w:sz w:val="20"/>
          <w:szCs w:val="20"/>
        </w:rPr>
        <w:t xml:space="preserve"> </w:t>
      </w:r>
      <w:r w:rsidR="00381320" w:rsidRPr="00B463F7">
        <w:rPr>
          <w:rFonts w:ascii="PT Astra Serif" w:hAnsi="PT Astra Serif"/>
          <w:sz w:val="20"/>
          <w:szCs w:val="20"/>
        </w:rPr>
        <w:t>по</w:t>
      </w:r>
      <w:r w:rsidR="001C007F" w:rsidRPr="00B463F7">
        <w:rPr>
          <w:rFonts w:ascii="PT Astra Serif" w:hAnsi="PT Astra Serif"/>
          <w:sz w:val="20"/>
          <w:szCs w:val="20"/>
        </w:rPr>
        <w:t xml:space="preserve"> </w:t>
      </w:r>
      <w:r w:rsidR="00953945">
        <w:rPr>
          <w:rFonts w:ascii="PT Astra Serif" w:hAnsi="PT Astra Serif"/>
          <w:sz w:val="20"/>
          <w:szCs w:val="20"/>
        </w:rPr>
        <w:t>1</w:t>
      </w:r>
      <w:r w:rsidR="00EE065E">
        <w:rPr>
          <w:rFonts w:ascii="PT Astra Serif" w:hAnsi="PT Astra Serif"/>
          <w:sz w:val="20"/>
          <w:szCs w:val="20"/>
        </w:rPr>
        <w:t>6</w:t>
      </w:r>
      <w:r w:rsidR="001C007F" w:rsidRPr="00B463F7">
        <w:rPr>
          <w:rFonts w:ascii="PT Astra Serif" w:hAnsi="PT Astra Serif"/>
          <w:sz w:val="20"/>
          <w:szCs w:val="20"/>
        </w:rPr>
        <w:t>.</w:t>
      </w:r>
      <w:r w:rsidR="00381320" w:rsidRPr="00B463F7">
        <w:rPr>
          <w:rFonts w:ascii="PT Astra Serif" w:hAnsi="PT Astra Serif"/>
          <w:sz w:val="20"/>
          <w:szCs w:val="20"/>
        </w:rPr>
        <w:t>11</w:t>
      </w:r>
      <w:r w:rsidR="001C007F" w:rsidRPr="00B463F7">
        <w:rPr>
          <w:rFonts w:ascii="PT Astra Serif" w:hAnsi="PT Astra Serif"/>
          <w:sz w:val="20"/>
          <w:szCs w:val="20"/>
        </w:rPr>
        <w:t>.202</w:t>
      </w:r>
      <w:r w:rsidR="00A76A72">
        <w:rPr>
          <w:rFonts w:ascii="PT Astra Serif" w:hAnsi="PT Astra Serif"/>
          <w:sz w:val="20"/>
          <w:szCs w:val="20"/>
        </w:rPr>
        <w:t>6</w:t>
      </w:r>
      <w:r w:rsidR="001C007F" w:rsidRPr="00B463F7">
        <w:rPr>
          <w:rFonts w:ascii="PT Astra Serif" w:hAnsi="PT Astra Serif"/>
          <w:sz w:val="20"/>
          <w:szCs w:val="20"/>
        </w:rPr>
        <w:t xml:space="preserve"> включительно.</w:t>
      </w:r>
      <w:r w:rsidRPr="00B463F7">
        <w:rPr>
          <w:rFonts w:ascii="PT Astra Serif" w:hAnsi="PT Astra Serif"/>
          <w:sz w:val="20"/>
          <w:szCs w:val="20"/>
        </w:rPr>
        <w:t xml:space="preserve"> </w:t>
      </w:r>
    </w:p>
    <w:p w:rsidR="0038092F" w:rsidRPr="00B463F7" w:rsidRDefault="0038092F" w:rsidP="00373968">
      <w:pPr>
        <w:pStyle w:val="a3"/>
        <w:jc w:val="center"/>
        <w:rPr>
          <w:rFonts w:ascii="PT Astra Serif" w:hAnsi="PT Astra Serif"/>
          <w:b/>
          <w:sz w:val="20"/>
          <w:szCs w:val="20"/>
        </w:rPr>
      </w:pPr>
    </w:p>
    <w:tbl>
      <w:tblPr>
        <w:tblW w:w="21410" w:type="dxa"/>
        <w:jc w:val="center"/>
        <w:tblLook w:val="04A0"/>
      </w:tblPr>
      <w:tblGrid>
        <w:gridCol w:w="21410"/>
      </w:tblGrid>
      <w:tr w:rsidR="000402AC" w:rsidRPr="00B463F7" w:rsidTr="000402AC">
        <w:trPr>
          <w:trHeight w:val="212"/>
          <w:jc w:val="center"/>
        </w:trPr>
        <w:tc>
          <w:tcPr>
            <w:tcW w:w="21410" w:type="dxa"/>
          </w:tcPr>
          <w:tbl>
            <w:tblPr>
              <w:tblW w:w="10489" w:type="dxa"/>
              <w:jc w:val="center"/>
              <w:tblLook w:val="04A0"/>
            </w:tblPr>
            <w:tblGrid>
              <w:gridCol w:w="5589"/>
              <w:gridCol w:w="4167"/>
              <w:gridCol w:w="733"/>
            </w:tblGrid>
            <w:tr w:rsidR="000402AC" w:rsidRPr="00B463F7" w:rsidTr="00D2204E">
              <w:trPr>
                <w:gridAfter w:val="1"/>
                <w:wAfter w:w="733" w:type="dxa"/>
                <w:trHeight w:val="212"/>
                <w:jc w:val="center"/>
              </w:trPr>
              <w:tc>
                <w:tcPr>
                  <w:tcW w:w="9756" w:type="dxa"/>
                  <w:gridSpan w:val="2"/>
                  <w:vAlign w:val="center"/>
                </w:tcPr>
                <w:p w:rsidR="000402AC" w:rsidRPr="00B463F7" w:rsidRDefault="000402AC" w:rsidP="00D2204E">
                  <w:pPr>
                    <w:jc w:val="center"/>
                    <w:rPr>
                      <w:rFonts w:ascii="PT Astra Serif" w:hAnsi="PT Astra Serif"/>
                      <w:b/>
                      <w:sz w:val="20"/>
                      <w:szCs w:val="20"/>
                    </w:rPr>
                  </w:pPr>
                  <w:r w:rsidRPr="00B463F7">
                    <w:rPr>
                      <w:rFonts w:ascii="PT Astra Serif" w:hAnsi="PT Astra Serif"/>
                      <w:b/>
                      <w:sz w:val="20"/>
                      <w:szCs w:val="20"/>
                    </w:rPr>
                    <w:t>Подписи Сторон:</w:t>
                  </w:r>
                </w:p>
              </w:tc>
            </w:tr>
            <w:tr w:rsidR="001C007F" w:rsidRPr="00B463F7" w:rsidTr="00D2204E">
              <w:trPr>
                <w:trHeight w:val="248"/>
                <w:jc w:val="center"/>
              </w:trPr>
              <w:tc>
                <w:tcPr>
                  <w:tcW w:w="5589" w:type="dxa"/>
                </w:tcPr>
                <w:p w:rsidR="001C007F" w:rsidRPr="00B463F7" w:rsidRDefault="001C007F" w:rsidP="001F313B">
                  <w:pPr>
                    <w:rPr>
                      <w:rFonts w:ascii="PT Astra Serif" w:hAnsi="PT Astra Serif"/>
                      <w:b/>
                      <w:bCs/>
                      <w:sz w:val="20"/>
                      <w:szCs w:val="20"/>
                    </w:rPr>
                  </w:pPr>
                  <w:r w:rsidRPr="00B463F7">
                    <w:rPr>
                      <w:rFonts w:ascii="PT Astra Serif" w:hAnsi="PT Astra Serif"/>
                      <w:b/>
                      <w:bCs/>
                      <w:sz w:val="20"/>
                      <w:szCs w:val="20"/>
                    </w:rPr>
                    <w:t>Государственный заказчик:</w:t>
                  </w:r>
                </w:p>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 xml:space="preserve">ФКУ БМТиВС </w:t>
                  </w:r>
                </w:p>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УФСИН России по Республике Бурятия</w:t>
                  </w:r>
                </w:p>
                <w:p w:rsidR="001C007F" w:rsidRDefault="001C007F" w:rsidP="001F313B">
                  <w:pPr>
                    <w:rPr>
                      <w:rFonts w:ascii="PT Astra Serif" w:hAnsi="PT Astra Serif"/>
                      <w:bCs/>
                      <w:sz w:val="20"/>
                      <w:szCs w:val="20"/>
                      <w:lang w:eastAsia="ar-SA"/>
                    </w:rPr>
                  </w:pPr>
                </w:p>
                <w:p w:rsidR="004E4AEE" w:rsidRPr="00B463F7" w:rsidRDefault="004E4AEE" w:rsidP="001F313B">
                  <w:pPr>
                    <w:rPr>
                      <w:rFonts w:ascii="PT Astra Serif" w:hAnsi="PT Astra Serif"/>
                      <w:bCs/>
                      <w:sz w:val="20"/>
                      <w:szCs w:val="20"/>
                      <w:lang w:eastAsia="ar-SA"/>
                    </w:rPr>
                  </w:pPr>
                </w:p>
                <w:p w:rsidR="001C007F" w:rsidRPr="00B463F7" w:rsidRDefault="001C007F" w:rsidP="001F313B">
                  <w:pPr>
                    <w:rPr>
                      <w:rFonts w:ascii="PT Astra Serif" w:hAnsi="PT Astra Serif"/>
                      <w:bCs/>
                      <w:sz w:val="20"/>
                      <w:szCs w:val="20"/>
                      <w:lang w:eastAsia="ar-SA"/>
                    </w:rPr>
                  </w:pPr>
                  <w:r w:rsidRPr="00B463F7">
                    <w:rPr>
                      <w:rFonts w:ascii="PT Astra Serif" w:hAnsi="PT Astra Serif"/>
                      <w:bCs/>
                      <w:sz w:val="20"/>
                      <w:szCs w:val="20"/>
                      <w:lang w:eastAsia="ar-SA"/>
                    </w:rPr>
                    <w:t>_____________________ /</w:t>
                  </w:r>
                  <w:r w:rsidR="004E4AEE">
                    <w:rPr>
                      <w:rFonts w:ascii="PT Astra Serif" w:hAnsi="PT Astra Serif"/>
                      <w:bCs/>
                      <w:sz w:val="20"/>
                      <w:szCs w:val="20"/>
                      <w:lang w:eastAsia="ar-SA"/>
                    </w:rPr>
                    <w:t>________</w:t>
                  </w:r>
                  <w:r w:rsidRPr="00B463F7">
                    <w:rPr>
                      <w:rFonts w:ascii="PT Astra Serif" w:hAnsi="PT Astra Serif"/>
                      <w:bCs/>
                      <w:sz w:val="20"/>
                      <w:szCs w:val="20"/>
                      <w:lang w:eastAsia="ar-SA"/>
                    </w:rPr>
                    <w:t>/</w:t>
                  </w:r>
                </w:p>
                <w:p w:rsidR="001C007F" w:rsidRPr="00B463F7" w:rsidRDefault="001C007F" w:rsidP="001F313B">
                  <w:pPr>
                    <w:rPr>
                      <w:rFonts w:ascii="PT Astra Serif" w:hAnsi="PT Astra Serif"/>
                      <w:bCs/>
                      <w:sz w:val="20"/>
                      <w:szCs w:val="20"/>
                    </w:rPr>
                  </w:pPr>
                </w:p>
              </w:tc>
              <w:tc>
                <w:tcPr>
                  <w:tcW w:w="4900" w:type="dxa"/>
                  <w:gridSpan w:val="2"/>
                  <w:shd w:val="clear" w:color="auto" w:fill="FFFFFF"/>
                </w:tcPr>
                <w:p w:rsidR="001C007F" w:rsidRPr="00B463F7" w:rsidRDefault="001C007F" w:rsidP="001F313B">
                  <w:pPr>
                    <w:jc w:val="both"/>
                    <w:rPr>
                      <w:rFonts w:ascii="PT Astra Serif" w:hAnsi="PT Astra Serif"/>
                      <w:bCs/>
                      <w:sz w:val="20"/>
                      <w:szCs w:val="20"/>
                    </w:rPr>
                  </w:pPr>
                  <w:r w:rsidRPr="00B463F7">
                    <w:rPr>
                      <w:rFonts w:ascii="PT Astra Serif" w:hAnsi="PT Astra Serif"/>
                      <w:b/>
                      <w:bCs/>
                      <w:sz w:val="20"/>
                      <w:szCs w:val="20"/>
                    </w:rPr>
                    <w:t>Исполнитель:</w:t>
                  </w: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______________ /_______/</w:t>
                  </w:r>
                </w:p>
              </w:tc>
            </w:tr>
            <w:tr w:rsidR="001C007F" w:rsidRPr="00B463F7" w:rsidTr="00D2204E">
              <w:trPr>
                <w:trHeight w:val="80"/>
                <w:jc w:val="center"/>
              </w:trPr>
              <w:tc>
                <w:tcPr>
                  <w:tcW w:w="5589" w:type="dxa"/>
                </w:tcPr>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 xml:space="preserve">                        м.п.</w:t>
                  </w:r>
                </w:p>
              </w:tc>
              <w:tc>
                <w:tcPr>
                  <w:tcW w:w="4900" w:type="dxa"/>
                  <w:gridSpan w:val="2"/>
                  <w:shd w:val="clear" w:color="auto" w:fill="FFFFFF"/>
                </w:tcPr>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 xml:space="preserve">                       м.п.</w:t>
                  </w:r>
                </w:p>
              </w:tc>
            </w:tr>
          </w:tbl>
          <w:p w:rsidR="000402AC" w:rsidRPr="00B463F7" w:rsidRDefault="000402AC">
            <w:pPr>
              <w:rPr>
                <w:rFonts w:ascii="PT Astra Serif" w:hAnsi="PT Astra Serif"/>
              </w:rPr>
            </w:pPr>
          </w:p>
        </w:tc>
      </w:tr>
    </w:tbl>
    <w:p w:rsidR="0091361C" w:rsidRPr="00B463F7" w:rsidRDefault="0091361C" w:rsidP="00DB5813">
      <w:pPr>
        <w:rPr>
          <w:rFonts w:ascii="PT Astra Serif" w:eastAsia="Calibri" w:hAnsi="PT Astra Serif"/>
          <w:bCs/>
          <w:sz w:val="18"/>
          <w:szCs w:val="18"/>
          <w:lang w:eastAsia="en-US"/>
        </w:rPr>
        <w:sectPr w:rsidR="0091361C" w:rsidRPr="00B463F7" w:rsidSect="00BE3D77">
          <w:pgSz w:w="11906" w:h="16838"/>
          <w:pgMar w:top="567" w:right="851" w:bottom="567" w:left="1701" w:header="709" w:footer="709" w:gutter="0"/>
          <w:cols w:space="708"/>
          <w:docGrid w:linePitch="360"/>
        </w:sectPr>
      </w:pPr>
    </w:p>
    <w:p w:rsidR="00301179" w:rsidRPr="00B463F7" w:rsidRDefault="00301179" w:rsidP="00DB5813">
      <w:pPr>
        <w:rPr>
          <w:rFonts w:ascii="PT Astra Serif" w:eastAsia="Calibri" w:hAnsi="PT Astra Serif"/>
          <w:bCs/>
          <w:sz w:val="18"/>
          <w:szCs w:val="18"/>
          <w:lang w:eastAsia="en-US"/>
        </w:rPr>
      </w:pPr>
    </w:p>
    <w:p w:rsidR="006E24D4" w:rsidRPr="00B463F7" w:rsidRDefault="006E24D4" w:rsidP="006E24D4">
      <w:pPr>
        <w:widowControl w:val="0"/>
        <w:tabs>
          <w:tab w:val="left" w:pos="6480"/>
        </w:tabs>
        <w:snapToGrid w:val="0"/>
        <w:contextualSpacing/>
        <w:jc w:val="right"/>
        <w:rPr>
          <w:rFonts w:ascii="PT Astra Serif" w:hAnsi="PT Astra Serif"/>
          <w:snapToGrid w:val="0"/>
          <w:sz w:val="20"/>
          <w:szCs w:val="20"/>
        </w:rPr>
      </w:pPr>
      <w:r w:rsidRPr="00B463F7">
        <w:rPr>
          <w:rFonts w:ascii="PT Astra Serif" w:hAnsi="PT Astra Serif"/>
          <w:snapToGrid w:val="0"/>
          <w:sz w:val="20"/>
          <w:szCs w:val="20"/>
        </w:rPr>
        <w:t xml:space="preserve">Приложение № </w:t>
      </w:r>
      <w:r w:rsidR="003745A9" w:rsidRPr="00B463F7">
        <w:rPr>
          <w:rFonts w:ascii="PT Astra Serif" w:hAnsi="PT Astra Serif"/>
          <w:snapToGrid w:val="0"/>
          <w:sz w:val="20"/>
          <w:szCs w:val="20"/>
        </w:rPr>
        <w:t>2</w:t>
      </w:r>
      <w:r w:rsidRPr="00B463F7">
        <w:rPr>
          <w:rFonts w:ascii="PT Astra Serif" w:hAnsi="PT Astra Serif"/>
          <w:snapToGrid w:val="0"/>
          <w:sz w:val="20"/>
          <w:szCs w:val="20"/>
        </w:rPr>
        <w:t xml:space="preserve"> к Государственному контракту</w:t>
      </w:r>
    </w:p>
    <w:p w:rsidR="006E24D4" w:rsidRPr="00B463F7" w:rsidRDefault="006E24D4" w:rsidP="006E24D4">
      <w:pPr>
        <w:widowControl w:val="0"/>
        <w:tabs>
          <w:tab w:val="left" w:pos="6480"/>
        </w:tabs>
        <w:contextualSpacing/>
        <w:jc w:val="right"/>
        <w:rPr>
          <w:rFonts w:ascii="PT Astra Serif" w:hAnsi="PT Astra Serif"/>
          <w:snapToGrid w:val="0"/>
          <w:sz w:val="20"/>
          <w:szCs w:val="20"/>
        </w:rPr>
      </w:pPr>
      <w:r w:rsidRPr="00B463F7">
        <w:rPr>
          <w:rFonts w:ascii="PT Astra Serif" w:hAnsi="PT Astra Serif"/>
          <w:snapToGrid w:val="0"/>
          <w:sz w:val="20"/>
          <w:szCs w:val="20"/>
        </w:rPr>
        <w:t>от «_____» ____________ 202</w:t>
      </w:r>
      <w:r w:rsidR="00A76A72">
        <w:rPr>
          <w:rFonts w:ascii="PT Astra Serif" w:hAnsi="PT Astra Serif"/>
          <w:snapToGrid w:val="0"/>
          <w:sz w:val="20"/>
          <w:szCs w:val="20"/>
        </w:rPr>
        <w:t>6</w:t>
      </w:r>
      <w:r w:rsidRPr="00B463F7">
        <w:rPr>
          <w:rFonts w:ascii="PT Astra Serif" w:hAnsi="PT Astra Serif"/>
          <w:snapToGrid w:val="0"/>
          <w:sz w:val="20"/>
          <w:szCs w:val="20"/>
        </w:rPr>
        <w:t xml:space="preserve"> г. № ___________</w:t>
      </w:r>
    </w:p>
    <w:p w:rsidR="001C7CE4" w:rsidRPr="00B463F7" w:rsidRDefault="001C7CE4" w:rsidP="00616457">
      <w:pPr>
        <w:autoSpaceDE w:val="0"/>
        <w:autoSpaceDN w:val="0"/>
        <w:adjustRightInd w:val="0"/>
        <w:jc w:val="right"/>
        <w:rPr>
          <w:rFonts w:ascii="PT Astra Serif" w:eastAsia="Calibri" w:hAnsi="PT Astra Serif"/>
          <w:bCs/>
          <w:sz w:val="18"/>
          <w:szCs w:val="18"/>
          <w:lang w:eastAsia="en-US"/>
        </w:rPr>
      </w:pPr>
    </w:p>
    <w:p w:rsidR="005F3EA8" w:rsidRPr="00B463F7" w:rsidRDefault="005F3EA8" w:rsidP="00616457">
      <w:pPr>
        <w:tabs>
          <w:tab w:val="left" w:pos="720"/>
        </w:tabs>
        <w:suppressAutoHyphens/>
        <w:jc w:val="right"/>
        <w:rPr>
          <w:rFonts w:ascii="PT Astra Serif" w:hAnsi="PT Astra Serif"/>
          <w:sz w:val="18"/>
          <w:szCs w:val="18"/>
        </w:rPr>
      </w:pPr>
      <w:r w:rsidRPr="00B463F7">
        <w:rPr>
          <w:rFonts w:ascii="PT Astra Serif" w:hAnsi="PT Astra Serif"/>
          <w:sz w:val="18"/>
          <w:szCs w:val="18"/>
        </w:rPr>
        <w:t>ФОРМА</w:t>
      </w:r>
    </w:p>
    <w:p w:rsidR="0086686D" w:rsidRPr="00B463F7" w:rsidRDefault="0086686D" w:rsidP="00616457">
      <w:pPr>
        <w:tabs>
          <w:tab w:val="left" w:pos="720"/>
        </w:tabs>
        <w:suppressAutoHyphens/>
        <w:jc w:val="right"/>
        <w:rPr>
          <w:rFonts w:ascii="PT Astra Serif" w:hAnsi="PT Astra Serif"/>
          <w:sz w:val="18"/>
          <w:szCs w:val="18"/>
        </w:rPr>
      </w:pPr>
    </w:p>
    <w:p w:rsidR="005F3EA8" w:rsidRPr="00B463F7" w:rsidRDefault="005F3EA8" w:rsidP="00616457">
      <w:pPr>
        <w:tabs>
          <w:tab w:val="left" w:pos="720"/>
        </w:tabs>
        <w:suppressAutoHyphens/>
        <w:jc w:val="center"/>
        <w:rPr>
          <w:rFonts w:ascii="PT Astra Serif" w:hAnsi="PT Astra Serif"/>
          <w:b/>
          <w:sz w:val="20"/>
          <w:szCs w:val="20"/>
        </w:rPr>
      </w:pPr>
      <w:r w:rsidRPr="00B463F7">
        <w:rPr>
          <w:rFonts w:ascii="PT Astra Serif" w:hAnsi="PT Astra Serif"/>
          <w:b/>
          <w:sz w:val="20"/>
          <w:szCs w:val="20"/>
        </w:rPr>
        <w:t>Акт оказанных услуг</w:t>
      </w:r>
    </w:p>
    <w:p w:rsidR="005F3EA8" w:rsidRPr="00B463F7" w:rsidRDefault="005F3EA8" w:rsidP="00616457">
      <w:pPr>
        <w:tabs>
          <w:tab w:val="left" w:pos="720"/>
        </w:tabs>
        <w:suppressAutoHyphens/>
        <w:jc w:val="center"/>
        <w:rPr>
          <w:rFonts w:ascii="PT Astra Serif" w:hAnsi="PT Astra Serif"/>
          <w:sz w:val="20"/>
          <w:szCs w:val="20"/>
        </w:rPr>
      </w:pPr>
    </w:p>
    <w:p w:rsidR="005F3EA8" w:rsidRPr="00B463F7" w:rsidRDefault="005F3EA8" w:rsidP="00616457">
      <w:pPr>
        <w:rPr>
          <w:rFonts w:ascii="PT Astra Serif" w:hAnsi="PT Astra Serif"/>
          <w:bCs/>
          <w:sz w:val="20"/>
          <w:szCs w:val="20"/>
        </w:rPr>
      </w:pPr>
      <w:r w:rsidRPr="00B463F7">
        <w:rPr>
          <w:rFonts w:ascii="PT Astra Serif" w:hAnsi="PT Astra Serif"/>
          <w:bCs/>
          <w:sz w:val="20"/>
          <w:szCs w:val="20"/>
        </w:rPr>
        <w:t xml:space="preserve">г. Улан-Удэ                                                                                                           </w:t>
      </w:r>
      <w:r w:rsidR="00176C44" w:rsidRPr="00B463F7">
        <w:rPr>
          <w:rFonts w:ascii="PT Astra Serif" w:hAnsi="PT Astra Serif"/>
          <w:bCs/>
          <w:sz w:val="20"/>
          <w:szCs w:val="20"/>
        </w:rPr>
        <w:t xml:space="preserve">                     </w:t>
      </w:r>
      <w:r w:rsidRPr="00B463F7">
        <w:rPr>
          <w:rFonts w:ascii="PT Astra Serif" w:hAnsi="PT Astra Serif"/>
          <w:bCs/>
          <w:sz w:val="20"/>
          <w:szCs w:val="20"/>
        </w:rPr>
        <w:t>«___» __________ 20</w:t>
      </w:r>
      <w:r w:rsidR="00CB51EE" w:rsidRPr="00B463F7">
        <w:rPr>
          <w:rFonts w:ascii="PT Astra Serif" w:hAnsi="PT Astra Serif"/>
          <w:bCs/>
          <w:sz w:val="20"/>
          <w:szCs w:val="20"/>
        </w:rPr>
        <w:t>2</w:t>
      </w:r>
      <w:r w:rsidR="00A76A72">
        <w:rPr>
          <w:rFonts w:ascii="PT Astra Serif" w:hAnsi="PT Astra Serif"/>
          <w:bCs/>
          <w:sz w:val="20"/>
          <w:szCs w:val="20"/>
        </w:rPr>
        <w:t>6</w:t>
      </w:r>
      <w:r w:rsidR="001C007F" w:rsidRPr="00B463F7">
        <w:rPr>
          <w:rFonts w:ascii="PT Astra Serif" w:hAnsi="PT Astra Serif"/>
          <w:bCs/>
          <w:sz w:val="20"/>
          <w:szCs w:val="20"/>
        </w:rPr>
        <w:t xml:space="preserve"> </w:t>
      </w:r>
      <w:r w:rsidRPr="00B463F7">
        <w:rPr>
          <w:rFonts w:ascii="PT Astra Serif" w:hAnsi="PT Astra Serif"/>
          <w:bCs/>
          <w:sz w:val="20"/>
          <w:szCs w:val="20"/>
        </w:rPr>
        <w:t>г.</w:t>
      </w:r>
    </w:p>
    <w:p w:rsidR="005F3EA8" w:rsidRPr="00B463F7" w:rsidRDefault="005F3EA8" w:rsidP="00616457">
      <w:pPr>
        <w:rPr>
          <w:rFonts w:ascii="PT Astra Serif" w:hAnsi="PT Astra Serif"/>
          <w:sz w:val="20"/>
          <w:szCs w:val="20"/>
        </w:rPr>
      </w:pPr>
    </w:p>
    <w:p w:rsidR="006E24D4" w:rsidRPr="00B463F7" w:rsidRDefault="006E24D4" w:rsidP="006E24D4">
      <w:pPr>
        <w:ind w:firstLine="284"/>
        <w:jc w:val="both"/>
        <w:rPr>
          <w:rFonts w:ascii="PT Astra Serif" w:hAnsi="PT Astra Serif"/>
          <w:noProof/>
          <w:sz w:val="20"/>
          <w:szCs w:val="20"/>
        </w:rPr>
      </w:pPr>
      <w:r w:rsidRPr="00B463F7">
        <w:rPr>
          <w:rFonts w:ascii="PT Astra Serif" w:hAnsi="PT Astra Serif"/>
          <w:noProof/>
          <w:sz w:val="20"/>
          <w:szCs w:val="20"/>
        </w:rPr>
        <w:t>Мы, нижеподписавшиеся, Исполнитель в лице __________________________ (должность, Ф.И.О. представителя), с одной стороны и Государственный заказчик в лице _____________________ (должность, Ф.И.О. представителя), с другой стороны, составили настоящий Акт о нижеследующем:</w:t>
      </w:r>
    </w:p>
    <w:p w:rsidR="006E24D4" w:rsidRPr="00B463F7" w:rsidRDefault="006E24D4" w:rsidP="006E24D4">
      <w:pPr>
        <w:ind w:firstLine="284"/>
        <w:jc w:val="both"/>
        <w:rPr>
          <w:rFonts w:ascii="PT Astra Serif" w:hAnsi="PT Astra Serif"/>
          <w:noProof/>
          <w:sz w:val="20"/>
          <w:szCs w:val="20"/>
        </w:rPr>
      </w:pPr>
      <w:r w:rsidRPr="00B463F7">
        <w:rPr>
          <w:rFonts w:ascii="PT Astra Serif" w:hAnsi="PT Astra Serif"/>
          <w:noProof/>
          <w:sz w:val="20"/>
          <w:szCs w:val="20"/>
        </w:rPr>
        <w:t xml:space="preserve">В соответствии с условиями Государственного контракта от </w:t>
      </w:r>
      <w:r w:rsidRPr="00B463F7">
        <w:rPr>
          <w:rFonts w:ascii="PT Astra Serif" w:hAnsi="PT Astra Serif"/>
          <w:sz w:val="20"/>
          <w:szCs w:val="20"/>
        </w:rPr>
        <w:t>«___» _______ 202</w:t>
      </w:r>
      <w:r w:rsidR="00A76A72">
        <w:rPr>
          <w:rFonts w:ascii="PT Astra Serif" w:hAnsi="PT Astra Serif"/>
          <w:sz w:val="20"/>
          <w:szCs w:val="20"/>
        </w:rPr>
        <w:t>6</w:t>
      </w:r>
      <w:r w:rsidRPr="00B463F7">
        <w:rPr>
          <w:rFonts w:ascii="PT Astra Serif" w:hAnsi="PT Astra Serif"/>
          <w:sz w:val="20"/>
          <w:szCs w:val="20"/>
        </w:rPr>
        <w:t xml:space="preserve"> г. № ____</w:t>
      </w:r>
      <w:r w:rsidRPr="00B463F7">
        <w:rPr>
          <w:rFonts w:ascii="PT Astra Serif" w:hAnsi="PT Astra Serif"/>
          <w:noProof/>
          <w:sz w:val="20"/>
          <w:szCs w:val="20"/>
        </w:rPr>
        <w:t>, Исполнитель оказал услуги, а Государственный заказчик принял услуги, указанные в нижеприведенной таблице:</w:t>
      </w:r>
    </w:p>
    <w:p w:rsidR="006E24D4" w:rsidRPr="00B463F7" w:rsidRDefault="006E24D4" w:rsidP="006E24D4">
      <w:pPr>
        <w:jc w:val="both"/>
        <w:rPr>
          <w:rFonts w:ascii="PT Astra Serif" w:hAnsi="PT Astra Serif"/>
          <w:noProof/>
          <w:sz w:val="20"/>
          <w:szCs w:val="20"/>
        </w:rPr>
      </w:pPr>
    </w:p>
    <w:p w:rsidR="005F3EA8" w:rsidRPr="00B463F7" w:rsidRDefault="005F3EA8" w:rsidP="00616457">
      <w:pPr>
        <w:tabs>
          <w:tab w:val="left" w:pos="709"/>
        </w:tabs>
        <w:ind w:right="-81" w:firstLine="284"/>
        <w:jc w:val="both"/>
        <w:rPr>
          <w:rFonts w:ascii="PT Astra Serif" w:hAnsi="PT Astra Serif"/>
          <w:sz w:val="20"/>
          <w:szCs w:val="20"/>
        </w:rPr>
      </w:pPr>
    </w:p>
    <w:tbl>
      <w:tblPr>
        <w:tblW w:w="9704" w:type="dxa"/>
        <w:tblInd w:w="108" w:type="dxa"/>
        <w:tblLayout w:type="fixed"/>
        <w:tblLook w:val="0000"/>
      </w:tblPr>
      <w:tblGrid>
        <w:gridCol w:w="432"/>
        <w:gridCol w:w="4813"/>
        <w:gridCol w:w="720"/>
        <w:gridCol w:w="1151"/>
        <w:gridCol w:w="1294"/>
        <w:gridCol w:w="1294"/>
      </w:tblGrid>
      <w:tr w:rsidR="005C04B9" w:rsidRPr="00B463F7" w:rsidTr="0099792C">
        <w:trPr>
          <w:trHeight w:val="255"/>
        </w:trPr>
        <w:tc>
          <w:tcPr>
            <w:tcW w:w="432" w:type="dxa"/>
            <w:tcBorders>
              <w:top w:val="single" w:sz="4" w:space="0" w:color="auto"/>
              <w:left w:val="single" w:sz="4" w:space="0" w:color="auto"/>
              <w:bottom w:val="single" w:sz="4" w:space="0" w:color="auto"/>
              <w:right w:val="single" w:sz="4" w:space="0" w:color="auto"/>
            </w:tcBorders>
            <w:noWrap/>
          </w:tcPr>
          <w:p w:rsidR="005F3EA8" w:rsidRPr="00B463F7" w:rsidRDefault="005F3EA8" w:rsidP="00616457">
            <w:pPr>
              <w:ind w:left="-108" w:right="-108"/>
              <w:jc w:val="center"/>
              <w:rPr>
                <w:rFonts w:ascii="PT Astra Serif" w:hAnsi="PT Astra Serif"/>
                <w:sz w:val="20"/>
                <w:szCs w:val="20"/>
              </w:rPr>
            </w:pPr>
            <w:r w:rsidRPr="00B463F7">
              <w:rPr>
                <w:rFonts w:ascii="PT Astra Serif" w:hAnsi="PT Astra Serif"/>
                <w:sz w:val="20"/>
                <w:szCs w:val="20"/>
              </w:rPr>
              <w:t>№</w:t>
            </w:r>
          </w:p>
        </w:tc>
        <w:tc>
          <w:tcPr>
            <w:tcW w:w="4813" w:type="dxa"/>
            <w:tcBorders>
              <w:top w:val="single" w:sz="4" w:space="0" w:color="auto"/>
              <w:left w:val="nil"/>
              <w:bottom w:val="single" w:sz="4" w:space="0" w:color="auto"/>
              <w:right w:val="nil"/>
            </w:tcBorders>
            <w:noWrap/>
          </w:tcPr>
          <w:p w:rsidR="00BE399F" w:rsidRPr="00B463F7" w:rsidRDefault="005F3EA8" w:rsidP="0099792C">
            <w:pPr>
              <w:jc w:val="center"/>
              <w:rPr>
                <w:rFonts w:ascii="PT Astra Serif" w:hAnsi="PT Astra Serif"/>
                <w:sz w:val="20"/>
                <w:szCs w:val="20"/>
              </w:rPr>
            </w:pPr>
            <w:r w:rsidRPr="00B463F7">
              <w:rPr>
                <w:rFonts w:ascii="PT Astra Serif" w:hAnsi="PT Astra Serif"/>
                <w:sz w:val="20"/>
                <w:szCs w:val="20"/>
              </w:rPr>
              <w:t>Наименование услуги</w:t>
            </w:r>
          </w:p>
        </w:tc>
        <w:tc>
          <w:tcPr>
            <w:tcW w:w="720" w:type="dxa"/>
            <w:tcBorders>
              <w:top w:val="single" w:sz="4" w:space="0" w:color="auto"/>
              <w:left w:val="single" w:sz="4" w:space="0" w:color="auto"/>
              <w:bottom w:val="single" w:sz="4" w:space="0" w:color="auto"/>
              <w:right w:val="nil"/>
            </w:tcBorders>
            <w:noWrap/>
          </w:tcPr>
          <w:p w:rsidR="005F3EA8" w:rsidRPr="00B463F7" w:rsidRDefault="005F3EA8" w:rsidP="00616457">
            <w:pPr>
              <w:jc w:val="center"/>
              <w:rPr>
                <w:rFonts w:ascii="PT Astra Serif" w:hAnsi="PT Astra Serif"/>
                <w:sz w:val="20"/>
                <w:szCs w:val="20"/>
              </w:rPr>
            </w:pPr>
            <w:r w:rsidRPr="00B463F7">
              <w:rPr>
                <w:rFonts w:ascii="PT Astra Serif" w:hAnsi="PT Astra Serif"/>
                <w:sz w:val="20"/>
                <w:szCs w:val="20"/>
              </w:rPr>
              <w:t>Ед. изм.</w:t>
            </w:r>
          </w:p>
        </w:tc>
        <w:tc>
          <w:tcPr>
            <w:tcW w:w="1151" w:type="dxa"/>
            <w:tcBorders>
              <w:top w:val="single" w:sz="4" w:space="0" w:color="auto"/>
              <w:left w:val="single" w:sz="4" w:space="0" w:color="auto"/>
              <w:bottom w:val="single" w:sz="4" w:space="0" w:color="auto"/>
              <w:right w:val="nil"/>
            </w:tcBorders>
            <w:noWrap/>
          </w:tcPr>
          <w:p w:rsidR="005F3EA8" w:rsidRPr="00B463F7" w:rsidRDefault="005F3EA8" w:rsidP="00616457">
            <w:pPr>
              <w:jc w:val="center"/>
              <w:rPr>
                <w:rFonts w:ascii="PT Astra Serif" w:hAnsi="PT Astra Serif"/>
                <w:sz w:val="20"/>
                <w:szCs w:val="20"/>
              </w:rPr>
            </w:pPr>
            <w:r w:rsidRPr="00B463F7">
              <w:rPr>
                <w:rFonts w:ascii="PT Astra Serif" w:hAnsi="PT Astra Serif"/>
                <w:sz w:val="20"/>
                <w:szCs w:val="20"/>
              </w:rPr>
              <w:t>Объем</w:t>
            </w:r>
          </w:p>
          <w:p w:rsidR="005F3EA8" w:rsidRPr="00B463F7" w:rsidRDefault="005F3EA8" w:rsidP="00616457">
            <w:pPr>
              <w:ind w:left="-348" w:firstLine="348"/>
              <w:jc w:val="center"/>
              <w:rPr>
                <w:rFonts w:ascii="PT Astra Serif" w:hAnsi="PT Astra Serif"/>
                <w:sz w:val="20"/>
                <w:szCs w:val="20"/>
              </w:rPr>
            </w:pPr>
            <w:r w:rsidRPr="00B463F7">
              <w:rPr>
                <w:rFonts w:ascii="PT Astra Serif" w:hAnsi="PT Astra Serif"/>
                <w:sz w:val="20"/>
                <w:szCs w:val="20"/>
              </w:rPr>
              <w:t>услуг</w:t>
            </w:r>
          </w:p>
          <w:p w:rsidR="005F3EA8" w:rsidRPr="00B463F7" w:rsidRDefault="005F3EA8" w:rsidP="00616457">
            <w:pPr>
              <w:ind w:left="-348" w:firstLine="348"/>
              <w:jc w:val="center"/>
              <w:rPr>
                <w:rFonts w:ascii="PT Astra Serif" w:hAnsi="PT Astra Serif"/>
                <w:sz w:val="20"/>
                <w:szCs w:val="20"/>
              </w:rPr>
            </w:pPr>
          </w:p>
        </w:tc>
        <w:tc>
          <w:tcPr>
            <w:tcW w:w="1294" w:type="dxa"/>
            <w:tcBorders>
              <w:top w:val="single" w:sz="4" w:space="0" w:color="auto"/>
              <w:left w:val="single" w:sz="4" w:space="0" w:color="auto"/>
              <w:bottom w:val="single" w:sz="4" w:space="0" w:color="auto"/>
              <w:right w:val="nil"/>
            </w:tcBorders>
            <w:noWrap/>
          </w:tcPr>
          <w:p w:rsidR="005F3EA8" w:rsidRPr="00B463F7" w:rsidRDefault="005F3EA8" w:rsidP="00616457">
            <w:pPr>
              <w:ind w:left="-108" w:right="-159"/>
              <w:jc w:val="center"/>
              <w:rPr>
                <w:rFonts w:ascii="PT Astra Serif" w:hAnsi="PT Astra Serif"/>
                <w:sz w:val="20"/>
                <w:szCs w:val="20"/>
              </w:rPr>
            </w:pPr>
            <w:r w:rsidRPr="00B463F7">
              <w:rPr>
                <w:rFonts w:ascii="PT Astra Serif" w:hAnsi="PT Astra Serif"/>
                <w:sz w:val="20"/>
                <w:szCs w:val="20"/>
              </w:rPr>
              <w:t>Цена</w:t>
            </w:r>
          </w:p>
          <w:p w:rsidR="005F3EA8" w:rsidRPr="00B463F7" w:rsidRDefault="005F3EA8" w:rsidP="00616457">
            <w:pPr>
              <w:ind w:left="-108" w:right="-159"/>
              <w:jc w:val="center"/>
              <w:rPr>
                <w:rFonts w:ascii="PT Astra Serif" w:hAnsi="PT Astra Serif"/>
                <w:sz w:val="20"/>
                <w:szCs w:val="20"/>
              </w:rPr>
            </w:pPr>
            <w:r w:rsidRPr="00B463F7">
              <w:rPr>
                <w:rFonts w:ascii="PT Astra Serif" w:hAnsi="PT Astra Serif"/>
                <w:sz w:val="20"/>
                <w:szCs w:val="20"/>
              </w:rPr>
              <w:t>ед. услуги</w:t>
            </w:r>
          </w:p>
          <w:p w:rsidR="005F3EA8" w:rsidRPr="00B463F7" w:rsidRDefault="005F3EA8" w:rsidP="00616457">
            <w:pPr>
              <w:ind w:left="-108" w:right="-159"/>
              <w:jc w:val="center"/>
              <w:rPr>
                <w:rFonts w:ascii="PT Astra Serif" w:hAnsi="PT Astra Serif"/>
                <w:sz w:val="20"/>
                <w:szCs w:val="20"/>
              </w:rPr>
            </w:pPr>
            <w:r w:rsidRPr="00B463F7">
              <w:rPr>
                <w:rFonts w:ascii="PT Astra Serif" w:hAnsi="PT Astra Serif"/>
                <w:sz w:val="20"/>
                <w:szCs w:val="20"/>
              </w:rPr>
              <w:t>(руб.)</w:t>
            </w:r>
          </w:p>
        </w:tc>
        <w:tc>
          <w:tcPr>
            <w:tcW w:w="1294" w:type="dxa"/>
            <w:tcBorders>
              <w:top w:val="single" w:sz="4" w:space="0" w:color="auto"/>
              <w:left w:val="single" w:sz="4" w:space="0" w:color="auto"/>
              <w:bottom w:val="single" w:sz="4" w:space="0" w:color="auto"/>
              <w:right w:val="single" w:sz="4" w:space="0" w:color="auto"/>
            </w:tcBorders>
            <w:noWrap/>
          </w:tcPr>
          <w:p w:rsidR="005F3EA8" w:rsidRPr="00B463F7" w:rsidRDefault="005F3EA8" w:rsidP="00616457">
            <w:pPr>
              <w:jc w:val="center"/>
              <w:rPr>
                <w:rFonts w:ascii="PT Astra Serif" w:hAnsi="PT Astra Serif"/>
                <w:sz w:val="20"/>
                <w:szCs w:val="20"/>
              </w:rPr>
            </w:pPr>
            <w:r w:rsidRPr="00B463F7">
              <w:rPr>
                <w:rFonts w:ascii="PT Astra Serif" w:hAnsi="PT Astra Serif"/>
                <w:sz w:val="20"/>
                <w:szCs w:val="20"/>
              </w:rPr>
              <w:t>Стоимость оказанных услуг (руб.)</w:t>
            </w:r>
          </w:p>
        </w:tc>
      </w:tr>
      <w:tr w:rsidR="00652906" w:rsidRPr="00B463F7" w:rsidTr="0099792C">
        <w:trPr>
          <w:trHeight w:val="47"/>
        </w:trPr>
        <w:tc>
          <w:tcPr>
            <w:tcW w:w="432" w:type="dxa"/>
            <w:tcBorders>
              <w:top w:val="nil"/>
              <w:left w:val="single" w:sz="4" w:space="0" w:color="auto"/>
              <w:bottom w:val="single" w:sz="4" w:space="0" w:color="auto"/>
              <w:right w:val="single" w:sz="4" w:space="0" w:color="auto"/>
            </w:tcBorders>
            <w:noWrap/>
          </w:tcPr>
          <w:p w:rsidR="00652906" w:rsidRPr="00B463F7" w:rsidRDefault="00F16E18" w:rsidP="00F16E18">
            <w:pPr>
              <w:ind w:left="-108" w:right="-108"/>
              <w:jc w:val="center"/>
              <w:rPr>
                <w:rFonts w:ascii="PT Astra Serif" w:hAnsi="PT Astra Serif"/>
                <w:sz w:val="20"/>
                <w:szCs w:val="20"/>
              </w:rPr>
            </w:pPr>
            <w:r w:rsidRPr="00B463F7">
              <w:rPr>
                <w:rFonts w:ascii="PT Astra Serif" w:hAnsi="PT Astra Serif"/>
                <w:sz w:val="20"/>
                <w:szCs w:val="20"/>
              </w:rPr>
              <w:t>1</w:t>
            </w:r>
            <w:r w:rsidR="00652906" w:rsidRPr="00B463F7">
              <w:rPr>
                <w:rFonts w:ascii="PT Astra Serif" w:hAnsi="PT Astra Serif"/>
                <w:sz w:val="20"/>
                <w:szCs w:val="20"/>
              </w:rPr>
              <w:t>.</w:t>
            </w:r>
          </w:p>
        </w:tc>
        <w:tc>
          <w:tcPr>
            <w:tcW w:w="4813" w:type="dxa"/>
            <w:tcBorders>
              <w:top w:val="single" w:sz="4" w:space="0" w:color="auto"/>
              <w:left w:val="nil"/>
              <w:bottom w:val="single" w:sz="4" w:space="0" w:color="auto"/>
              <w:right w:val="nil"/>
            </w:tcBorders>
            <w:vAlign w:val="center"/>
          </w:tcPr>
          <w:p w:rsidR="00652906" w:rsidRPr="00B463F7" w:rsidRDefault="00652906" w:rsidP="0065648E">
            <w:pPr>
              <w:pStyle w:val="a7"/>
              <w:tabs>
                <w:tab w:val="left" w:pos="993"/>
              </w:tabs>
              <w:autoSpaceDE w:val="0"/>
              <w:autoSpaceDN w:val="0"/>
              <w:adjustRightInd w:val="0"/>
              <w:ind w:left="0"/>
              <w:jc w:val="center"/>
              <w:rPr>
                <w:rFonts w:ascii="PT Astra Serif" w:hAnsi="PT Astra Serif"/>
                <w:sz w:val="20"/>
                <w:szCs w:val="20"/>
              </w:rPr>
            </w:pPr>
          </w:p>
        </w:tc>
        <w:tc>
          <w:tcPr>
            <w:tcW w:w="720" w:type="dxa"/>
            <w:tcBorders>
              <w:top w:val="single" w:sz="4" w:space="0" w:color="auto"/>
              <w:left w:val="single" w:sz="4" w:space="0" w:color="auto"/>
              <w:bottom w:val="single" w:sz="4" w:space="0" w:color="auto"/>
              <w:right w:val="nil"/>
            </w:tcBorders>
            <w:noWrap/>
          </w:tcPr>
          <w:p w:rsidR="00652906" w:rsidRPr="00B463F7" w:rsidRDefault="00652906" w:rsidP="00616457">
            <w:pPr>
              <w:ind w:left="-108" w:right="-108"/>
              <w:jc w:val="center"/>
              <w:rPr>
                <w:rFonts w:ascii="PT Astra Serif" w:hAnsi="PT Astra Serif"/>
                <w:sz w:val="20"/>
                <w:szCs w:val="20"/>
              </w:rPr>
            </w:pPr>
          </w:p>
        </w:tc>
        <w:tc>
          <w:tcPr>
            <w:tcW w:w="1151" w:type="dxa"/>
            <w:tcBorders>
              <w:top w:val="nil"/>
              <w:left w:val="single" w:sz="4" w:space="0" w:color="auto"/>
              <w:bottom w:val="single" w:sz="4" w:space="0" w:color="auto"/>
              <w:right w:val="nil"/>
            </w:tcBorders>
            <w:noWrap/>
            <w:vAlign w:val="center"/>
          </w:tcPr>
          <w:p w:rsidR="00652906" w:rsidRPr="00B463F7" w:rsidRDefault="00652906" w:rsidP="0065648E">
            <w:pPr>
              <w:jc w:val="center"/>
              <w:rPr>
                <w:rFonts w:ascii="PT Astra Serif" w:hAnsi="PT Astra Serif"/>
                <w:color w:val="000000"/>
                <w:sz w:val="20"/>
                <w:szCs w:val="20"/>
              </w:rPr>
            </w:pPr>
          </w:p>
        </w:tc>
        <w:tc>
          <w:tcPr>
            <w:tcW w:w="1294" w:type="dxa"/>
            <w:tcBorders>
              <w:top w:val="nil"/>
              <w:left w:val="single" w:sz="4" w:space="0" w:color="auto"/>
              <w:bottom w:val="single" w:sz="4" w:space="0" w:color="auto"/>
              <w:right w:val="nil"/>
            </w:tcBorders>
            <w:noWrap/>
            <w:vAlign w:val="center"/>
          </w:tcPr>
          <w:p w:rsidR="00652906" w:rsidRPr="00B463F7" w:rsidRDefault="00652906" w:rsidP="0065648E">
            <w:pPr>
              <w:jc w:val="center"/>
              <w:rPr>
                <w:rFonts w:ascii="PT Astra Serif" w:hAnsi="PT Astra Serif"/>
                <w:color w:val="000000"/>
                <w:sz w:val="20"/>
                <w:szCs w:val="20"/>
              </w:rPr>
            </w:pPr>
          </w:p>
        </w:tc>
        <w:tc>
          <w:tcPr>
            <w:tcW w:w="1294" w:type="dxa"/>
            <w:tcBorders>
              <w:top w:val="nil"/>
              <w:left w:val="single" w:sz="4" w:space="0" w:color="auto"/>
              <w:bottom w:val="single" w:sz="4" w:space="0" w:color="auto"/>
              <w:right w:val="single" w:sz="4" w:space="0" w:color="auto"/>
            </w:tcBorders>
            <w:noWrap/>
            <w:vAlign w:val="center"/>
          </w:tcPr>
          <w:p w:rsidR="00652906" w:rsidRPr="00B463F7" w:rsidRDefault="00652906" w:rsidP="0065648E">
            <w:pPr>
              <w:jc w:val="center"/>
              <w:rPr>
                <w:rFonts w:ascii="PT Astra Serif" w:hAnsi="PT Astra Serif"/>
                <w:color w:val="000000"/>
                <w:sz w:val="20"/>
                <w:szCs w:val="20"/>
              </w:rPr>
            </w:pPr>
          </w:p>
        </w:tc>
      </w:tr>
      <w:tr w:rsidR="005C04B9" w:rsidRPr="00B463F7" w:rsidTr="0099792C">
        <w:trPr>
          <w:trHeight w:val="173"/>
        </w:trPr>
        <w:tc>
          <w:tcPr>
            <w:tcW w:w="8410" w:type="dxa"/>
            <w:gridSpan w:val="5"/>
            <w:tcBorders>
              <w:top w:val="nil"/>
              <w:left w:val="nil"/>
              <w:bottom w:val="nil"/>
              <w:right w:val="nil"/>
            </w:tcBorders>
            <w:noWrap/>
            <w:vAlign w:val="center"/>
          </w:tcPr>
          <w:p w:rsidR="005F3EA8" w:rsidRPr="00B463F7" w:rsidRDefault="005F3EA8" w:rsidP="00616457">
            <w:pPr>
              <w:jc w:val="right"/>
              <w:rPr>
                <w:rFonts w:ascii="PT Astra Serif" w:hAnsi="PT Astra Serif"/>
                <w:b/>
                <w:bCs/>
                <w:sz w:val="20"/>
                <w:szCs w:val="20"/>
              </w:rPr>
            </w:pPr>
            <w:r w:rsidRPr="00B463F7">
              <w:rPr>
                <w:rFonts w:ascii="PT Astra Serif" w:hAnsi="PT Astra Serif"/>
                <w:b/>
                <w:bCs/>
                <w:sz w:val="20"/>
                <w:szCs w:val="20"/>
              </w:rPr>
              <w:t>Итого:</w:t>
            </w:r>
          </w:p>
        </w:tc>
        <w:tc>
          <w:tcPr>
            <w:tcW w:w="1294" w:type="dxa"/>
            <w:tcBorders>
              <w:top w:val="nil"/>
              <w:left w:val="single" w:sz="4" w:space="0" w:color="auto"/>
              <w:bottom w:val="single" w:sz="4" w:space="0" w:color="auto"/>
              <w:right w:val="single" w:sz="4" w:space="0" w:color="auto"/>
            </w:tcBorders>
            <w:noWrap/>
          </w:tcPr>
          <w:p w:rsidR="005F3EA8" w:rsidRPr="00B463F7" w:rsidRDefault="005F3EA8" w:rsidP="00616457">
            <w:pPr>
              <w:ind w:left="-138" w:firstLine="138"/>
              <w:jc w:val="center"/>
              <w:rPr>
                <w:rFonts w:ascii="PT Astra Serif" w:hAnsi="PT Astra Serif"/>
                <w:b/>
                <w:bCs/>
                <w:sz w:val="20"/>
                <w:szCs w:val="20"/>
              </w:rPr>
            </w:pPr>
          </w:p>
        </w:tc>
      </w:tr>
    </w:tbl>
    <w:p w:rsidR="005F3EA8" w:rsidRPr="00B463F7" w:rsidRDefault="005F3EA8" w:rsidP="00616457">
      <w:pPr>
        <w:ind w:right="-35" w:firstLine="709"/>
        <w:jc w:val="both"/>
        <w:rPr>
          <w:rFonts w:ascii="PT Astra Serif" w:hAnsi="PT Astra Serif"/>
          <w:sz w:val="20"/>
          <w:szCs w:val="20"/>
        </w:rPr>
      </w:pPr>
    </w:p>
    <w:p w:rsidR="006E24D4" w:rsidRPr="00B463F7" w:rsidRDefault="006E24D4" w:rsidP="006E24D4">
      <w:pPr>
        <w:shd w:val="clear" w:color="auto" w:fill="FFFFFF"/>
        <w:ind w:firstLine="284"/>
        <w:jc w:val="both"/>
        <w:rPr>
          <w:rFonts w:ascii="PT Astra Serif" w:hAnsi="PT Astra Serif"/>
          <w:color w:val="000000"/>
          <w:sz w:val="20"/>
          <w:szCs w:val="20"/>
        </w:rPr>
      </w:pPr>
      <w:r w:rsidRPr="00B463F7">
        <w:rPr>
          <w:rFonts w:ascii="PT Astra Serif" w:hAnsi="PT Astra Serif"/>
          <w:color w:val="000000"/>
          <w:sz w:val="20"/>
          <w:szCs w:val="20"/>
        </w:rPr>
        <w:t>Общая сумма, подлежащая оплате Государственным заказчиком в соответствии с условиями Государственного контракта составляет</w:t>
      </w:r>
      <w:proofErr w:type="gramStart"/>
      <w:r w:rsidRPr="00B463F7">
        <w:rPr>
          <w:rFonts w:ascii="PT Astra Serif" w:hAnsi="PT Astra Serif"/>
          <w:color w:val="000000"/>
          <w:sz w:val="20"/>
          <w:szCs w:val="20"/>
        </w:rPr>
        <w:t xml:space="preserve">: _________________________ (____________) </w:t>
      </w:r>
      <w:proofErr w:type="gramEnd"/>
      <w:r w:rsidRPr="00B463F7">
        <w:rPr>
          <w:rFonts w:ascii="PT Astra Serif" w:hAnsi="PT Astra Serif"/>
          <w:color w:val="000000"/>
          <w:sz w:val="20"/>
          <w:szCs w:val="20"/>
        </w:rPr>
        <w:t>руб. ____ коп.</w:t>
      </w:r>
    </w:p>
    <w:p w:rsidR="006E24D4" w:rsidRPr="00B463F7" w:rsidRDefault="006E24D4" w:rsidP="006E24D4">
      <w:pPr>
        <w:shd w:val="clear" w:color="auto" w:fill="FFFFFF"/>
        <w:ind w:firstLine="284"/>
        <w:jc w:val="both"/>
        <w:rPr>
          <w:rFonts w:ascii="PT Astra Serif" w:hAnsi="PT Astra Serif"/>
          <w:color w:val="000000"/>
          <w:sz w:val="20"/>
          <w:szCs w:val="20"/>
        </w:rPr>
      </w:pPr>
      <w:r w:rsidRPr="00B463F7">
        <w:rPr>
          <w:rFonts w:ascii="PT Astra Serif" w:hAnsi="PT Astra Serif"/>
          <w:color w:val="000000"/>
          <w:sz w:val="20"/>
          <w:szCs w:val="20"/>
        </w:rPr>
        <w:t>Оказанные услуги по качеству и объемам соответствует (не соответствует) требованиям Государственного заказчика _____________________________________________________.</w:t>
      </w:r>
    </w:p>
    <w:p w:rsidR="006E24D4" w:rsidRPr="00B463F7" w:rsidRDefault="006E24D4" w:rsidP="006E24D4">
      <w:pPr>
        <w:shd w:val="clear" w:color="auto" w:fill="FFFFFF"/>
        <w:ind w:firstLine="284"/>
        <w:jc w:val="both"/>
        <w:rPr>
          <w:rFonts w:ascii="PT Astra Serif" w:hAnsi="PT Astra Serif"/>
          <w:color w:val="000000"/>
          <w:sz w:val="20"/>
          <w:szCs w:val="20"/>
        </w:rPr>
      </w:pPr>
      <w:r w:rsidRPr="00B463F7">
        <w:rPr>
          <w:rFonts w:ascii="PT Astra Serif" w:hAnsi="PT Astra Serif"/>
          <w:color w:val="000000"/>
          <w:sz w:val="20"/>
          <w:szCs w:val="20"/>
        </w:rPr>
        <w:t>Недостатки оказанных услуг выявлены (не выявлены) ____________________________________________.</w:t>
      </w:r>
    </w:p>
    <w:p w:rsidR="006E24D4" w:rsidRPr="00B463F7" w:rsidRDefault="006E24D4" w:rsidP="006E24D4">
      <w:pPr>
        <w:shd w:val="clear" w:color="auto" w:fill="FFFFFF"/>
        <w:ind w:firstLine="284"/>
        <w:jc w:val="both"/>
        <w:rPr>
          <w:rFonts w:ascii="PT Astra Serif" w:hAnsi="PT Astra Serif"/>
          <w:color w:val="000000"/>
          <w:sz w:val="20"/>
          <w:szCs w:val="20"/>
        </w:rPr>
      </w:pPr>
      <w:r w:rsidRPr="00B463F7">
        <w:rPr>
          <w:rFonts w:ascii="PT Astra Serif" w:hAnsi="PT Astra Serif"/>
          <w:color w:val="000000"/>
          <w:sz w:val="20"/>
          <w:szCs w:val="20"/>
        </w:rPr>
        <w:t>Претензий Государственный заказчик имеет (не имеет)____________________________________________.</w:t>
      </w:r>
    </w:p>
    <w:p w:rsidR="006E24D4" w:rsidRPr="00B463F7" w:rsidRDefault="006E24D4" w:rsidP="006E24D4">
      <w:pPr>
        <w:ind w:firstLine="284"/>
        <w:jc w:val="both"/>
        <w:rPr>
          <w:rFonts w:ascii="PT Astra Serif" w:eastAsia="Calibri" w:hAnsi="PT Astra Serif"/>
          <w:sz w:val="20"/>
          <w:szCs w:val="20"/>
          <w:lang w:eastAsia="en-US"/>
        </w:rPr>
      </w:pPr>
      <w:r w:rsidRPr="00B463F7">
        <w:rPr>
          <w:rFonts w:ascii="PT Astra Serif" w:eastAsia="Calibri" w:hAnsi="PT Astra Serif"/>
          <w:sz w:val="20"/>
          <w:szCs w:val="20"/>
          <w:lang w:eastAsia="en-US"/>
        </w:rPr>
        <w:t>Сопроводительные документы:</w:t>
      </w:r>
    </w:p>
    <w:p w:rsidR="006E24D4" w:rsidRPr="00B463F7" w:rsidRDefault="006E24D4" w:rsidP="006E24D4">
      <w:pPr>
        <w:ind w:firstLine="284"/>
        <w:jc w:val="both"/>
        <w:rPr>
          <w:rFonts w:ascii="PT Astra Serif" w:eastAsia="Calibri" w:hAnsi="PT Astra Serif"/>
          <w:sz w:val="20"/>
          <w:szCs w:val="20"/>
          <w:lang w:eastAsia="en-US"/>
        </w:rPr>
      </w:pPr>
      <w:r w:rsidRPr="00B463F7">
        <w:rPr>
          <w:rFonts w:ascii="PT Astra Serif" w:eastAsia="Calibri" w:hAnsi="PT Astra Serif"/>
          <w:sz w:val="20"/>
          <w:szCs w:val="20"/>
          <w:lang w:eastAsia="en-US"/>
        </w:rPr>
        <w:t>товарная накладная от ______________________________________________________________ ________;</w:t>
      </w:r>
    </w:p>
    <w:p w:rsidR="006E24D4" w:rsidRPr="00B463F7" w:rsidRDefault="006E24D4" w:rsidP="006E24D4">
      <w:pPr>
        <w:ind w:firstLine="284"/>
        <w:jc w:val="both"/>
        <w:rPr>
          <w:rFonts w:ascii="PT Astra Serif" w:eastAsia="Calibri" w:hAnsi="PT Astra Serif"/>
          <w:sz w:val="20"/>
          <w:szCs w:val="20"/>
          <w:lang w:eastAsia="en-US"/>
        </w:rPr>
      </w:pPr>
      <w:r w:rsidRPr="00B463F7">
        <w:rPr>
          <w:rFonts w:ascii="PT Astra Serif" w:eastAsia="Calibri" w:hAnsi="PT Astra Serif"/>
          <w:sz w:val="20"/>
          <w:szCs w:val="20"/>
          <w:lang w:eastAsia="en-US"/>
        </w:rPr>
        <w:t>счет-фактура от ___________________________________________________________________ №________;</w:t>
      </w:r>
    </w:p>
    <w:p w:rsidR="006E24D4" w:rsidRPr="00B463F7" w:rsidRDefault="006E24D4" w:rsidP="006E24D4">
      <w:pPr>
        <w:ind w:firstLine="284"/>
        <w:jc w:val="both"/>
        <w:rPr>
          <w:rFonts w:ascii="PT Astra Serif" w:eastAsia="Calibri" w:hAnsi="PT Astra Serif"/>
          <w:sz w:val="20"/>
          <w:szCs w:val="20"/>
          <w:lang w:eastAsia="en-US"/>
        </w:rPr>
      </w:pPr>
      <w:r w:rsidRPr="00B463F7">
        <w:rPr>
          <w:rFonts w:ascii="PT Astra Serif" w:eastAsia="Calibri" w:hAnsi="PT Astra Serif"/>
          <w:sz w:val="20"/>
          <w:szCs w:val="20"/>
          <w:lang w:eastAsia="en-US"/>
        </w:rPr>
        <w:t xml:space="preserve">документы, удостоверяющие качество товара (декларация, сертификат и т.д.) </w:t>
      </w:r>
      <w:proofErr w:type="gramStart"/>
      <w:r w:rsidRPr="00B463F7">
        <w:rPr>
          <w:rFonts w:ascii="PT Astra Serif" w:eastAsia="Calibri" w:hAnsi="PT Astra Serif"/>
          <w:sz w:val="20"/>
          <w:szCs w:val="20"/>
          <w:lang w:eastAsia="en-US"/>
        </w:rPr>
        <w:t>от</w:t>
      </w:r>
      <w:proofErr w:type="gramEnd"/>
      <w:r w:rsidRPr="00B463F7">
        <w:rPr>
          <w:rFonts w:ascii="PT Astra Serif" w:eastAsia="Calibri" w:hAnsi="PT Astra Serif"/>
          <w:sz w:val="20"/>
          <w:szCs w:val="20"/>
          <w:lang w:eastAsia="en-US"/>
        </w:rPr>
        <w:t xml:space="preserve"> ___________ №_________.</w:t>
      </w:r>
    </w:p>
    <w:p w:rsidR="006E24D4" w:rsidRPr="00B463F7" w:rsidRDefault="006E24D4" w:rsidP="006E24D4">
      <w:pPr>
        <w:ind w:firstLine="284"/>
        <w:jc w:val="both"/>
        <w:rPr>
          <w:rFonts w:ascii="PT Astra Serif" w:eastAsia="Calibri" w:hAnsi="PT Astra Serif"/>
          <w:sz w:val="20"/>
          <w:szCs w:val="20"/>
          <w:lang w:eastAsia="en-US"/>
        </w:rPr>
      </w:pPr>
      <w:r w:rsidRPr="00B463F7">
        <w:rPr>
          <w:rFonts w:ascii="PT Astra Serif" w:eastAsia="Calibri" w:hAnsi="PT Astra Serif"/>
          <w:sz w:val="20"/>
          <w:szCs w:val="20"/>
          <w:lang w:eastAsia="en-US"/>
        </w:rPr>
        <w:t>Заключение экспертизы_______________________________________________________________________.</w:t>
      </w:r>
    </w:p>
    <w:p w:rsidR="006E24D4" w:rsidRPr="00B463F7" w:rsidRDefault="006E24D4" w:rsidP="006E24D4">
      <w:pPr>
        <w:ind w:firstLine="284"/>
        <w:jc w:val="both"/>
        <w:rPr>
          <w:rFonts w:ascii="PT Astra Serif" w:eastAsia="Calibri" w:hAnsi="PT Astra Serif"/>
          <w:sz w:val="20"/>
          <w:szCs w:val="20"/>
          <w:lang w:eastAsia="en-US"/>
        </w:rPr>
      </w:pPr>
      <w:r w:rsidRPr="00B463F7">
        <w:rPr>
          <w:rFonts w:ascii="PT Astra Serif" w:eastAsia="Calibri" w:hAnsi="PT Astra Serif"/>
          <w:sz w:val="20"/>
          <w:szCs w:val="20"/>
          <w:lang w:eastAsia="en-US"/>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6E24D4" w:rsidRPr="00B463F7" w:rsidRDefault="006E24D4" w:rsidP="006E24D4">
      <w:pPr>
        <w:jc w:val="right"/>
        <w:rPr>
          <w:rFonts w:ascii="PT Astra Serif" w:hAnsi="PT Astra Serif"/>
          <w:sz w:val="20"/>
          <w:szCs w:val="20"/>
        </w:rPr>
      </w:pPr>
    </w:p>
    <w:tbl>
      <w:tblPr>
        <w:tblW w:w="9606" w:type="dxa"/>
        <w:tblLayout w:type="fixed"/>
        <w:tblLook w:val="0000"/>
      </w:tblPr>
      <w:tblGrid>
        <w:gridCol w:w="5070"/>
        <w:gridCol w:w="4536"/>
      </w:tblGrid>
      <w:tr w:rsidR="006E24D4" w:rsidRPr="00B463F7" w:rsidTr="007010AF">
        <w:tc>
          <w:tcPr>
            <w:tcW w:w="5070" w:type="dxa"/>
          </w:tcPr>
          <w:p w:rsidR="006E24D4" w:rsidRPr="00B463F7" w:rsidRDefault="006E24D4" w:rsidP="006E24D4">
            <w:pPr>
              <w:tabs>
                <w:tab w:val="left" w:pos="7934"/>
              </w:tabs>
              <w:snapToGrid w:val="0"/>
              <w:ind w:firstLine="142"/>
              <w:rPr>
                <w:rFonts w:ascii="PT Astra Serif" w:hAnsi="PT Astra Serif"/>
                <w:sz w:val="20"/>
                <w:szCs w:val="20"/>
              </w:rPr>
            </w:pPr>
            <w:r w:rsidRPr="00B463F7">
              <w:rPr>
                <w:rFonts w:ascii="PT Astra Serif" w:hAnsi="PT Astra Serif"/>
                <w:sz w:val="20"/>
                <w:szCs w:val="20"/>
              </w:rPr>
              <w:t>От Государственного заказчика</w:t>
            </w:r>
          </w:p>
          <w:p w:rsidR="006E24D4" w:rsidRPr="00B463F7" w:rsidRDefault="006E24D4" w:rsidP="006E24D4">
            <w:pPr>
              <w:tabs>
                <w:tab w:val="left" w:pos="7934"/>
              </w:tabs>
              <w:snapToGrid w:val="0"/>
              <w:ind w:firstLine="142"/>
              <w:rPr>
                <w:rFonts w:ascii="PT Astra Serif" w:hAnsi="PT Astra Serif"/>
                <w:sz w:val="20"/>
                <w:szCs w:val="20"/>
              </w:rPr>
            </w:pPr>
            <w:r w:rsidRPr="00B463F7">
              <w:rPr>
                <w:rFonts w:ascii="PT Astra Serif" w:hAnsi="PT Astra Serif"/>
                <w:sz w:val="20"/>
                <w:szCs w:val="20"/>
              </w:rPr>
              <w:t>____________________________</w:t>
            </w:r>
          </w:p>
          <w:p w:rsidR="006E24D4" w:rsidRPr="00B463F7" w:rsidRDefault="006E24D4" w:rsidP="006E24D4">
            <w:pPr>
              <w:tabs>
                <w:tab w:val="left" w:pos="7934"/>
              </w:tabs>
              <w:snapToGrid w:val="0"/>
              <w:ind w:firstLine="142"/>
              <w:rPr>
                <w:rFonts w:ascii="PT Astra Serif" w:hAnsi="PT Astra Serif"/>
                <w:sz w:val="20"/>
                <w:szCs w:val="20"/>
              </w:rPr>
            </w:pPr>
            <w:r w:rsidRPr="00B463F7">
              <w:rPr>
                <w:rFonts w:ascii="PT Astra Serif" w:hAnsi="PT Astra Serif"/>
                <w:sz w:val="20"/>
                <w:szCs w:val="20"/>
              </w:rPr>
              <w:t>____________________________</w:t>
            </w:r>
          </w:p>
          <w:p w:rsidR="006E24D4" w:rsidRPr="00B463F7" w:rsidRDefault="006E24D4" w:rsidP="006E24D4">
            <w:pPr>
              <w:tabs>
                <w:tab w:val="left" w:pos="7934"/>
              </w:tabs>
              <w:ind w:firstLine="142"/>
              <w:rPr>
                <w:rFonts w:ascii="PT Astra Serif" w:hAnsi="PT Astra Serif"/>
                <w:sz w:val="20"/>
                <w:szCs w:val="20"/>
              </w:rPr>
            </w:pPr>
            <w:r w:rsidRPr="00B463F7">
              <w:rPr>
                <w:rFonts w:ascii="PT Astra Serif" w:hAnsi="PT Astra Serif"/>
                <w:sz w:val="20"/>
                <w:szCs w:val="20"/>
              </w:rPr>
              <w:t xml:space="preserve">                                   </w:t>
            </w:r>
          </w:p>
          <w:p w:rsidR="006E24D4" w:rsidRPr="00B463F7" w:rsidRDefault="006E24D4" w:rsidP="006E24D4">
            <w:pPr>
              <w:tabs>
                <w:tab w:val="left" w:pos="7934"/>
              </w:tabs>
              <w:ind w:firstLine="142"/>
              <w:rPr>
                <w:rFonts w:ascii="PT Astra Serif" w:hAnsi="PT Astra Serif"/>
                <w:sz w:val="20"/>
                <w:szCs w:val="20"/>
              </w:rPr>
            </w:pPr>
            <w:r w:rsidRPr="00B463F7">
              <w:rPr>
                <w:rFonts w:ascii="PT Astra Serif" w:hAnsi="PT Astra Serif"/>
                <w:sz w:val="20"/>
                <w:szCs w:val="20"/>
              </w:rPr>
              <w:t>______________/_____________/</w:t>
            </w:r>
          </w:p>
          <w:p w:rsidR="006E24D4" w:rsidRPr="00B463F7" w:rsidRDefault="006E24D4" w:rsidP="006E24D4">
            <w:pPr>
              <w:tabs>
                <w:tab w:val="left" w:pos="3315"/>
                <w:tab w:val="left" w:pos="7934"/>
              </w:tabs>
              <w:ind w:right="-108" w:firstLine="142"/>
              <w:rPr>
                <w:rFonts w:ascii="PT Astra Serif" w:hAnsi="PT Astra Serif"/>
                <w:sz w:val="20"/>
                <w:szCs w:val="20"/>
              </w:rPr>
            </w:pPr>
            <w:r w:rsidRPr="00B463F7">
              <w:rPr>
                <w:rFonts w:ascii="PT Astra Serif" w:hAnsi="PT Astra Serif"/>
                <w:sz w:val="20"/>
                <w:szCs w:val="20"/>
              </w:rPr>
              <w:t>М.П.</w:t>
            </w:r>
          </w:p>
        </w:tc>
        <w:tc>
          <w:tcPr>
            <w:tcW w:w="4536" w:type="dxa"/>
          </w:tcPr>
          <w:p w:rsidR="006E24D4" w:rsidRPr="00B463F7" w:rsidRDefault="006E24D4" w:rsidP="006E24D4">
            <w:pPr>
              <w:tabs>
                <w:tab w:val="left" w:pos="7934"/>
              </w:tabs>
              <w:snapToGrid w:val="0"/>
              <w:ind w:firstLine="175"/>
              <w:rPr>
                <w:rFonts w:ascii="PT Astra Serif" w:hAnsi="PT Astra Serif"/>
                <w:sz w:val="20"/>
                <w:szCs w:val="20"/>
              </w:rPr>
            </w:pPr>
            <w:r w:rsidRPr="00B463F7">
              <w:rPr>
                <w:rFonts w:ascii="PT Astra Serif" w:hAnsi="PT Astra Serif"/>
                <w:sz w:val="20"/>
                <w:szCs w:val="20"/>
              </w:rPr>
              <w:t>От Исполнителя</w:t>
            </w:r>
          </w:p>
          <w:p w:rsidR="006E24D4" w:rsidRPr="00B463F7" w:rsidRDefault="006E24D4" w:rsidP="006E24D4">
            <w:pPr>
              <w:tabs>
                <w:tab w:val="left" w:pos="7934"/>
              </w:tabs>
              <w:ind w:firstLine="175"/>
              <w:rPr>
                <w:rFonts w:ascii="PT Astra Serif" w:hAnsi="PT Astra Serif"/>
                <w:sz w:val="20"/>
                <w:szCs w:val="20"/>
              </w:rPr>
            </w:pPr>
            <w:r w:rsidRPr="00B463F7">
              <w:rPr>
                <w:rFonts w:ascii="PT Astra Serif" w:hAnsi="PT Astra Serif"/>
                <w:sz w:val="20"/>
                <w:szCs w:val="20"/>
              </w:rPr>
              <w:t>__________________________</w:t>
            </w:r>
          </w:p>
          <w:p w:rsidR="006E24D4" w:rsidRPr="00B463F7" w:rsidRDefault="006E24D4" w:rsidP="006E24D4">
            <w:pPr>
              <w:tabs>
                <w:tab w:val="left" w:pos="7934"/>
              </w:tabs>
              <w:ind w:firstLine="175"/>
              <w:rPr>
                <w:rFonts w:ascii="PT Astra Serif" w:hAnsi="PT Astra Serif"/>
                <w:sz w:val="20"/>
                <w:szCs w:val="20"/>
              </w:rPr>
            </w:pPr>
            <w:r w:rsidRPr="00B463F7">
              <w:rPr>
                <w:rFonts w:ascii="PT Astra Serif" w:hAnsi="PT Astra Serif"/>
                <w:sz w:val="20"/>
                <w:szCs w:val="20"/>
              </w:rPr>
              <w:t>__________________________</w:t>
            </w:r>
          </w:p>
          <w:p w:rsidR="006E24D4" w:rsidRPr="00B463F7" w:rsidRDefault="006E24D4" w:rsidP="006E24D4">
            <w:pPr>
              <w:tabs>
                <w:tab w:val="left" w:pos="7934"/>
              </w:tabs>
              <w:ind w:firstLine="175"/>
              <w:rPr>
                <w:rFonts w:ascii="PT Astra Serif" w:hAnsi="PT Astra Serif"/>
                <w:sz w:val="20"/>
                <w:szCs w:val="20"/>
              </w:rPr>
            </w:pPr>
          </w:p>
          <w:p w:rsidR="006E24D4" w:rsidRPr="00B463F7" w:rsidRDefault="006E24D4" w:rsidP="006E24D4">
            <w:pPr>
              <w:tabs>
                <w:tab w:val="left" w:pos="7934"/>
              </w:tabs>
              <w:ind w:firstLine="175"/>
              <w:rPr>
                <w:rFonts w:ascii="PT Astra Serif" w:hAnsi="PT Astra Serif"/>
                <w:sz w:val="20"/>
                <w:szCs w:val="20"/>
              </w:rPr>
            </w:pPr>
            <w:r w:rsidRPr="00B463F7">
              <w:rPr>
                <w:rFonts w:ascii="PT Astra Serif" w:hAnsi="PT Astra Serif"/>
                <w:sz w:val="20"/>
                <w:szCs w:val="20"/>
              </w:rPr>
              <w:t>_____________/____________/</w:t>
            </w:r>
          </w:p>
          <w:p w:rsidR="006E24D4" w:rsidRPr="00B463F7" w:rsidRDefault="006E24D4" w:rsidP="006E24D4">
            <w:pPr>
              <w:tabs>
                <w:tab w:val="left" w:pos="7934"/>
              </w:tabs>
              <w:ind w:firstLine="175"/>
              <w:rPr>
                <w:rFonts w:ascii="PT Astra Serif" w:hAnsi="PT Astra Serif"/>
                <w:sz w:val="20"/>
                <w:szCs w:val="20"/>
              </w:rPr>
            </w:pPr>
            <w:r w:rsidRPr="00B463F7">
              <w:rPr>
                <w:rFonts w:ascii="PT Astra Serif" w:hAnsi="PT Astra Serif"/>
                <w:sz w:val="20"/>
                <w:szCs w:val="20"/>
              </w:rPr>
              <w:t>М.П.</w:t>
            </w:r>
          </w:p>
        </w:tc>
      </w:tr>
    </w:tbl>
    <w:p w:rsidR="006E24D4" w:rsidRPr="00B463F7" w:rsidRDefault="006E24D4" w:rsidP="006E24D4">
      <w:pPr>
        <w:rPr>
          <w:rFonts w:ascii="PT Astra Serif" w:hAnsi="PT Astra Serif"/>
          <w:sz w:val="20"/>
          <w:szCs w:val="20"/>
        </w:rPr>
      </w:pPr>
    </w:p>
    <w:p w:rsidR="002B651F" w:rsidRPr="00B463F7" w:rsidRDefault="002B651F" w:rsidP="006E24D4">
      <w:pPr>
        <w:rPr>
          <w:rFonts w:ascii="PT Astra Serif" w:hAnsi="PT Astra Serif"/>
          <w:sz w:val="20"/>
          <w:szCs w:val="20"/>
        </w:rPr>
      </w:pPr>
    </w:p>
    <w:p w:rsidR="006E24D4" w:rsidRPr="00B463F7" w:rsidRDefault="006E24D4" w:rsidP="006E24D4">
      <w:pPr>
        <w:widowControl w:val="0"/>
        <w:tabs>
          <w:tab w:val="left" w:pos="6480"/>
        </w:tabs>
        <w:ind w:right="-74"/>
        <w:contextualSpacing/>
        <w:jc w:val="center"/>
        <w:rPr>
          <w:rFonts w:ascii="PT Astra Serif" w:hAnsi="PT Astra Serif"/>
          <w:b/>
          <w:snapToGrid w:val="0"/>
          <w:sz w:val="20"/>
          <w:szCs w:val="20"/>
        </w:rPr>
      </w:pPr>
    </w:p>
    <w:tbl>
      <w:tblPr>
        <w:tblW w:w="9854" w:type="dxa"/>
        <w:jc w:val="center"/>
        <w:tblLook w:val="04A0"/>
      </w:tblPr>
      <w:tblGrid>
        <w:gridCol w:w="9854"/>
      </w:tblGrid>
      <w:tr w:rsidR="000402AC" w:rsidRPr="00B463F7" w:rsidTr="000402AC">
        <w:trPr>
          <w:trHeight w:val="212"/>
          <w:jc w:val="center"/>
        </w:trPr>
        <w:tc>
          <w:tcPr>
            <w:tcW w:w="9854" w:type="dxa"/>
          </w:tcPr>
          <w:tbl>
            <w:tblPr>
              <w:tblW w:w="10489" w:type="dxa"/>
              <w:jc w:val="center"/>
              <w:tblLook w:val="04A0"/>
            </w:tblPr>
            <w:tblGrid>
              <w:gridCol w:w="5589"/>
              <w:gridCol w:w="4167"/>
              <w:gridCol w:w="733"/>
            </w:tblGrid>
            <w:tr w:rsidR="000402AC" w:rsidRPr="00B463F7" w:rsidTr="004E4AEE">
              <w:trPr>
                <w:gridAfter w:val="1"/>
                <w:wAfter w:w="733" w:type="dxa"/>
                <w:trHeight w:val="212"/>
                <w:jc w:val="center"/>
              </w:trPr>
              <w:tc>
                <w:tcPr>
                  <w:tcW w:w="9756" w:type="dxa"/>
                  <w:gridSpan w:val="2"/>
                  <w:vAlign w:val="center"/>
                </w:tcPr>
                <w:p w:rsidR="000402AC" w:rsidRPr="00B463F7" w:rsidRDefault="000402AC" w:rsidP="00D2204E">
                  <w:pPr>
                    <w:jc w:val="center"/>
                    <w:rPr>
                      <w:rFonts w:ascii="PT Astra Serif" w:hAnsi="PT Astra Serif"/>
                      <w:b/>
                      <w:sz w:val="20"/>
                      <w:szCs w:val="20"/>
                    </w:rPr>
                  </w:pPr>
                  <w:r w:rsidRPr="00B463F7">
                    <w:rPr>
                      <w:rFonts w:ascii="PT Astra Serif" w:hAnsi="PT Astra Serif"/>
                      <w:b/>
                      <w:sz w:val="20"/>
                      <w:szCs w:val="20"/>
                    </w:rPr>
                    <w:t>Подписи Сторон:</w:t>
                  </w:r>
                </w:p>
              </w:tc>
            </w:tr>
            <w:tr w:rsidR="001C007F" w:rsidRPr="00B463F7" w:rsidTr="004E4AEE">
              <w:trPr>
                <w:trHeight w:val="248"/>
                <w:jc w:val="center"/>
              </w:trPr>
              <w:tc>
                <w:tcPr>
                  <w:tcW w:w="5589" w:type="dxa"/>
                </w:tcPr>
                <w:p w:rsidR="001C007F" w:rsidRPr="00B463F7" w:rsidRDefault="001C007F" w:rsidP="004E4AEE">
                  <w:pPr>
                    <w:ind w:left="460"/>
                    <w:rPr>
                      <w:rFonts w:ascii="PT Astra Serif" w:hAnsi="PT Astra Serif"/>
                      <w:b/>
                      <w:bCs/>
                      <w:sz w:val="20"/>
                      <w:szCs w:val="20"/>
                    </w:rPr>
                  </w:pPr>
                  <w:r w:rsidRPr="00B463F7">
                    <w:rPr>
                      <w:rFonts w:ascii="PT Astra Serif" w:hAnsi="PT Astra Serif"/>
                      <w:b/>
                      <w:bCs/>
                      <w:sz w:val="20"/>
                      <w:szCs w:val="20"/>
                    </w:rPr>
                    <w:t>Государственный заказчик:</w:t>
                  </w:r>
                </w:p>
                <w:p w:rsidR="001C007F" w:rsidRPr="00B463F7" w:rsidRDefault="001C007F" w:rsidP="004E4AEE">
                  <w:pPr>
                    <w:ind w:left="460"/>
                    <w:rPr>
                      <w:rFonts w:ascii="PT Astra Serif" w:hAnsi="PT Astra Serif"/>
                      <w:bCs/>
                      <w:sz w:val="20"/>
                      <w:szCs w:val="20"/>
                    </w:rPr>
                  </w:pPr>
                  <w:r w:rsidRPr="00B463F7">
                    <w:rPr>
                      <w:rFonts w:ascii="PT Astra Serif" w:hAnsi="PT Astra Serif"/>
                      <w:bCs/>
                      <w:sz w:val="20"/>
                      <w:szCs w:val="20"/>
                    </w:rPr>
                    <w:t xml:space="preserve">ФКУ БМТиВС </w:t>
                  </w:r>
                </w:p>
                <w:p w:rsidR="001C007F" w:rsidRDefault="001C007F" w:rsidP="004E4AEE">
                  <w:pPr>
                    <w:ind w:left="460"/>
                    <w:rPr>
                      <w:rFonts w:ascii="PT Astra Serif" w:hAnsi="PT Astra Serif"/>
                      <w:bCs/>
                      <w:sz w:val="20"/>
                      <w:szCs w:val="20"/>
                    </w:rPr>
                  </w:pPr>
                  <w:r w:rsidRPr="00B463F7">
                    <w:rPr>
                      <w:rFonts w:ascii="PT Astra Serif" w:hAnsi="PT Astra Serif"/>
                      <w:bCs/>
                      <w:sz w:val="20"/>
                      <w:szCs w:val="20"/>
                    </w:rPr>
                    <w:t>УФСИН России по Республике Бурятия</w:t>
                  </w:r>
                </w:p>
                <w:p w:rsidR="004E4AEE" w:rsidRDefault="004E4AEE" w:rsidP="004E4AEE">
                  <w:pPr>
                    <w:ind w:left="460"/>
                    <w:rPr>
                      <w:rFonts w:ascii="PT Astra Serif" w:hAnsi="PT Astra Serif"/>
                      <w:bCs/>
                      <w:sz w:val="20"/>
                      <w:szCs w:val="20"/>
                    </w:rPr>
                  </w:pPr>
                </w:p>
                <w:p w:rsidR="004E4AEE" w:rsidRPr="00B463F7" w:rsidRDefault="004E4AEE" w:rsidP="004E4AEE">
                  <w:pPr>
                    <w:ind w:left="460"/>
                    <w:rPr>
                      <w:rFonts w:ascii="PT Astra Serif" w:hAnsi="PT Astra Serif"/>
                      <w:bCs/>
                      <w:sz w:val="20"/>
                      <w:szCs w:val="20"/>
                    </w:rPr>
                  </w:pPr>
                </w:p>
                <w:p w:rsidR="001C007F" w:rsidRPr="00B463F7" w:rsidRDefault="001C007F" w:rsidP="004E4AEE">
                  <w:pPr>
                    <w:ind w:left="460"/>
                    <w:rPr>
                      <w:rFonts w:ascii="PT Astra Serif" w:hAnsi="PT Astra Serif"/>
                      <w:bCs/>
                      <w:sz w:val="20"/>
                      <w:szCs w:val="20"/>
                      <w:lang w:eastAsia="ar-SA"/>
                    </w:rPr>
                  </w:pPr>
                  <w:r w:rsidRPr="00B463F7">
                    <w:rPr>
                      <w:rFonts w:ascii="PT Astra Serif" w:hAnsi="PT Astra Serif"/>
                      <w:bCs/>
                      <w:sz w:val="20"/>
                      <w:szCs w:val="20"/>
                      <w:lang w:eastAsia="ar-SA"/>
                    </w:rPr>
                    <w:t>_____________________ /</w:t>
                  </w:r>
                  <w:r w:rsidR="004E4AEE">
                    <w:rPr>
                      <w:rFonts w:ascii="PT Astra Serif" w:hAnsi="PT Astra Serif"/>
                      <w:bCs/>
                      <w:sz w:val="20"/>
                      <w:szCs w:val="20"/>
                      <w:lang w:eastAsia="ar-SA"/>
                    </w:rPr>
                    <w:t>_____________</w:t>
                  </w:r>
                  <w:r w:rsidRPr="00B463F7">
                    <w:rPr>
                      <w:rFonts w:ascii="PT Astra Serif" w:hAnsi="PT Astra Serif"/>
                      <w:bCs/>
                      <w:sz w:val="20"/>
                      <w:szCs w:val="20"/>
                      <w:lang w:eastAsia="ar-SA"/>
                    </w:rPr>
                    <w:t>/</w:t>
                  </w:r>
                </w:p>
                <w:p w:rsidR="001C007F" w:rsidRPr="00B463F7" w:rsidRDefault="001C007F" w:rsidP="001F313B">
                  <w:pPr>
                    <w:rPr>
                      <w:rFonts w:ascii="PT Astra Serif" w:hAnsi="PT Astra Serif"/>
                      <w:bCs/>
                      <w:sz w:val="20"/>
                      <w:szCs w:val="20"/>
                    </w:rPr>
                  </w:pPr>
                </w:p>
              </w:tc>
              <w:tc>
                <w:tcPr>
                  <w:tcW w:w="4900" w:type="dxa"/>
                  <w:gridSpan w:val="2"/>
                  <w:shd w:val="clear" w:color="auto" w:fill="FFFFFF"/>
                </w:tcPr>
                <w:p w:rsidR="001C007F" w:rsidRPr="00B463F7" w:rsidRDefault="001C007F" w:rsidP="001F313B">
                  <w:pPr>
                    <w:jc w:val="both"/>
                    <w:rPr>
                      <w:rFonts w:ascii="PT Astra Serif" w:hAnsi="PT Astra Serif"/>
                      <w:bCs/>
                      <w:sz w:val="20"/>
                      <w:szCs w:val="20"/>
                    </w:rPr>
                  </w:pPr>
                  <w:r w:rsidRPr="00B463F7">
                    <w:rPr>
                      <w:rFonts w:ascii="PT Astra Serif" w:hAnsi="PT Astra Serif"/>
                      <w:b/>
                      <w:bCs/>
                      <w:sz w:val="20"/>
                      <w:szCs w:val="20"/>
                    </w:rPr>
                    <w:t>Исполнитель:</w:t>
                  </w: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p>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______________ /_______/</w:t>
                  </w:r>
                </w:p>
              </w:tc>
            </w:tr>
            <w:tr w:rsidR="001C007F" w:rsidRPr="00B463F7" w:rsidTr="004E4AEE">
              <w:trPr>
                <w:trHeight w:val="80"/>
                <w:jc w:val="center"/>
              </w:trPr>
              <w:tc>
                <w:tcPr>
                  <w:tcW w:w="5589" w:type="dxa"/>
                </w:tcPr>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 xml:space="preserve">                        м.п.</w:t>
                  </w:r>
                </w:p>
              </w:tc>
              <w:tc>
                <w:tcPr>
                  <w:tcW w:w="4900" w:type="dxa"/>
                  <w:gridSpan w:val="2"/>
                  <w:shd w:val="clear" w:color="auto" w:fill="FFFFFF"/>
                </w:tcPr>
                <w:p w:rsidR="001C007F" w:rsidRPr="00B463F7" w:rsidRDefault="001C007F" w:rsidP="001F313B">
                  <w:pPr>
                    <w:rPr>
                      <w:rFonts w:ascii="PT Astra Serif" w:hAnsi="PT Astra Serif"/>
                      <w:bCs/>
                      <w:sz w:val="20"/>
                      <w:szCs w:val="20"/>
                    </w:rPr>
                  </w:pPr>
                  <w:r w:rsidRPr="00B463F7">
                    <w:rPr>
                      <w:rFonts w:ascii="PT Astra Serif" w:hAnsi="PT Astra Serif"/>
                      <w:bCs/>
                      <w:sz w:val="20"/>
                      <w:szCs w:val="20"/>
                    </w:rPr>
                    <w:t xml:space="preserve">                       м.п.</w:t>
                  </w:r>
                </w:p>
              </w:tc>
            </w:tr>
          </w:tbl>
          <w:p w:rsidR="000402AC" w:rsidRPr="00B463F7" w:rsidRDefault="000402AC">
            <w:pPr>
              <w:rPr>
                <w:rFonts w:ascii="PT Astra Serif" w:hAnsi="PT Astra Serif"/>
              </w:rPr>
            </w:pPr>
          </w:p>
        </w:tc>
      </w:tr>
    </w:tbl>
    <w:p w:rsidR="00001D01" w:rsidRPr="00B463F7" w:rsidRDefault="00001D01"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616457">
      <w:pPr>
        <w:autoSpaceDE w:val="0"/>
        <w:autoSpaceDN w:val="0"/>
        <w:adjustRightInd w:val="0"/>
        <w:jc w:val="right"/>
        <w:outlineLvl w:val="0"/>
        <w:rPr>
          <w:rFonts w:ascii="PT Astra Serif" w:eastAsia="Calibri" w:hAnsi="PT Astra Serif"/>
          <w:bCs/>
          <w:sz w:val="10"/>
          <w:szCs w:val="10"/>
          <w:lang w:eastAsia="en-US"/>
        </w:rPr>
      </w:pPr>
    </w:p>
    <w:p w:rsidR="00174C2C" w:rsidRPr="00B463F7" w:rsidRDefault="00174C2C" w:rsidP="00C43182">
      <w:pPr>
        <w:pStyle w:val="4"/>
        <w:spacing w:before="0" w:after="0"/>
        <w:contextualSpacing/>
        <w:rPr>
          <w:rFonts w:ascii="PT Astra Serif" w:hAnsi="PT Astra Serif"/>
        </w:rPr>
      </w:pPr>
    </w:p>
    <w:sectPr w:rsidR="00174C2C" w:rsidRPr="00B463F7" w:rsidSect="00BE3D7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815" w:rsidRDefault="00647815" w:rsidP="000A68C5">
      <w:r>
        <w:separator/>
      </w:r>
    </w:p>
  </w:endnote>
  <w:endnote w:type="continuationSeparator" w:id="0">
    <w:p w:rsidR="00647815" w:rsidRDefault="00647815" w:rsidP="000A6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815" w:rsidRDefault="00647815" w:rsidP="000A68C5">
      <w:r>
        <w:separator/>
      </w:r>
    </w:p>
  </w:footnote>
  <w:footnote w:type="continuationSeparator" w:id="0">
    <w:p w:rsidR="00647815" w:rsidRDefault="00647815" w:rsidP="000A68C5">
      <w:r>
        <w:continuationSeparator/>
      </w:r>
    </w:p>
  </w:footnote>
  <w:footnote w:id="1">
    <w:p w:rsidR="00CB2863" w:rsidRPr="00881558" w:rsidRDefault="00CB2863" w:rsidP="00CB2863">
      <w:pPr>
        <w:ind w:firstLine="284"/>
        <w:jc w:val="both"/>
        <w:rPr>
          <w:sz w:val="14"/>
          <w:szCs w:val="14"/>
        </w:rPr>
      </w:pPr>
      <w:r w:rsidRPr="00881558">
        <w:rPr>
          <w:rStyle w:val="a9"/>
          <w:sz w:val="14"/>
          <w:szCs w:val="14"/>
        </w:rPr>
        <w:footnoteRef/>
      </w:r>
      <w:r w:rsidRPr="00881558">
        <w:rPr>
          <w:sz w:val="14"/>
          <w:szCs w:val="14"/>
        </w:rPr>
        <w:t xml:space="preserve">Штрафные санкции рассчитываются на основании </w:t>
      </w:r>
      <w:r>
        <w:rPr>
          <w:sz w:val="14"/>
          <w:szCs w:val="14"/>
        </w:rPr>
        <w:t xml:space="preserve">статьи </w:t>
      </w:r>
      <w:r w:rsidRPr="00150AF5">
        <w:rPr>
          <w:sz w:val="14"/>
          <w:szCs w:val="14"/>
        </w:rPr>
        <w:t>34 Федерального закона от 05.04.2013 № 44-ФЗ, Постановления</w:t>
      </w:r>
      <w:r w:rsidRPr="00881558">
        <w:rPr>
          <w:sz w:val="14"/>
          <w:szCs w:val="14"/>
        </w:rPr>
        <w:t xml:space="preserve">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52A"/>
    <w:multiLevelType w:val="multilevel"/>
    <w:tmpl w:val="3E62970E"/>
    <w:lvl w:ilvl="0">
      <w:start w:val="1"/>
      <w:numFmt w:val="decimal"/>
      <w:lvlText w:val="%1"/>
      <w:lvlJc w:val="left"/>
      <w:pPr>
        <w:ind w:left="360" w:hanging="360"/>
      </w:pPr>
      <w:rPr>
        <w:rFonts w:hint="default"/>
        <w:sz w:val="17"/>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720" w:hanging="72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080" w:hanging="108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440" w:hanging="1440"/>
      </w:pPr>
      <w:rPr>
        <w:rFonts w:hint="default"/>
        <w:sz w:val="17"/>
      </w:rPr>
    </w:lvl>
  </w:abstractNum>
  <w:abstractNum w:abstractNumId="1">
    <w:nsid w:val="11EE7E9F"/>
    <w:multiLevelType w:val="singleLevel"/>
    <w:tmpl w:val="E9EEE57A"/>
    <w:lvl w:ilvl="0">
      <w:start w:val="1"/>
      <w:numFmt w:val="decimal"/>
      <w:suff w:val="space"/>
      <w:lvlText w:val="%1."/>
      <w:lvlJc w:val="left"/>
      <w:pPr>
        <w:ind w:left="0" w:firstLine="0"/>
      </w:pPr>
      <w:rPr>
        <w:rFonts w:ascii="Times New Roman" w:eastAsia="Times New Roman" w:hAnsi="Times New Roman" w:cs="Times New Roman" w:hint="default"/>
        <w:b/>
        <w:i w:val="0"/>
        <w:strike w:val="0"/>
        <w:color w:val="auto"/>
        <w:sz w:val="20"/>
        <w:u w:val="none"/>
      </w:rPr>
    </w:lvl>
  </w:abstractNum>
  <w:abstractNum w:abstractNumId="2">
    <w:nsid w:val="307E0A7C"/>
    <w:multiLevelType w:val="multilevel"/>
    <w:tmpl w:val="4760B51C"/>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9C42BC4"/>
    <w:multiLevelType w:val="hybridMultilevel"/>
    <w:tmpl w:val="F5127580"/>
    <w:lvl w:ilvl="0" w:tplc="48762422">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
    <w:nsid w:val="7C255C0C"/>
    <w:multiLevelType w:val="multilevel"/>
    <w:tmpl w:val="77542F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B26D4"/>
    <w:rsid w:val="00000100"/>
    <w:rsid w:val="000001BA"/>
    <w:rsid w:val="00000332"/>
    <w:rsid w:val="0000046E"/>
    <w:rsid w:val="000004B7"/>
    <w:rsid w:val="00000543"/>
    <w:rsid w:val="000006C9"/>
    <w:rsid w:val="00000737"/>
    <w:rsid w:val="000007B4"/>
    <w:rsid w:val="00000CB5"/>
    <w:rsid w:val="00001348"/>
    <w:rsid w:val="0000158F"/>
    <w:rsid w:val="0000180A"/>
    <w:rsid w:val="0000180F"/>
    <w:rsid w:val="00001A5D"/>
    <w:rsid w:val="00001B9A"/>
    <w:rsid w:val="00001D01"/>
    <w:rsid w:val="00001DBE"/>
    <w:rsid w:val="00001F89"/>
    <w:rsid w:val="0000210B"/>
    <w:rsid w:val="000022E2"/>
    <w:rsid w:val="0000234B"/>
    <w:rsid w:val="000023FC"/>
    <w:rsid w:val="00002735"/>
    <w:rsid w:val="00002814"/>
    <w:rsid w:val="000029D7"/>
    <w:rsid w:val="000029E3"/>
    <w:rsid w:val="00002D08"/>
    <w:rsid w:val="00002D72"/>
    <w:rsid w:val="00002F88"/>
    <w:rsid w:val="000032FA"/>
    <w:rsid w:val="00003338"/>
    <w:rsid w:val="000033B0"/>
    <w:rsid w:val="0000351D"/>
    <w:rsid w:val="00003522"/>
    <w:rsid w:val="00003600"/>
    <w:rsid w:val="0000368A"/>
    <w:rsid w:val="00003862"/>
    <w:rsid w:val="00003DF5"/>
    <w:rsid w:val="00004027"/>
    <w:rsid w:val="000041FC"/>
    <w:rsid w:val="0000460E"/>
    <w:rsid w:val="00004739"/>
    <w:rsid w:val="00004CC3"/>
    <w:rsid w:val="00004CC5"/>
    <w:rsid w:val="00004FA3"/>
    <w:rsid w:val="0000513F"/>
    <w:rsid w:val="0000518D"/>
    <w:rsid w:val="000052D9"/>
    <w:rsid w:val="000054FB"/>
    <w:rsid w:val="00005B61"/>
    <w:rsid w:val="00005D91"/>
    <w:rsid w:val="000064AB"/>
    <w:rsid w:val="00006641"/>
    <w:rsid w:val="0000679B"/>
    <w:rsid w:val="000068E8"/>
    <w:rsid w:val="00006A4A"/>
    <w:rsid w:val="00006C07"/>
    <w:rsid w:val="00006FDE"/>
    <w:rsid w:val="000075CD"/>
    <w:rsid w:val="0000764E"/>
    <w:rsid w:val="00007ACC"/>
    <w:rsid w:val="00007B0D"/>
    <w:rsid w:val="00007ED3"/>
    <w:rsid w:val="00010225"/>
    <w:rsid w:val="000106CC"/>
    <w:rsid w:val="0001071A"/>
    <w:rsid w:val="00010AA4"/>
    <w:rsid w:val="00010ABD"/>
    <w:rsid w:val="00010E3C"/>
    <w:rsid w:val="000112AE"/>
    <w:rsid w:val="0001165B"/>
    <w:rsid w:val="000116ED"/>
    <w:rsid w:val="0001178C"/>
    <w:rsid w:val="00011FBB"/>
    <w:rsid w:val="0001217F"/>
    <w:rsid w:val="000123D1"/>
    <w:rsid w:val="00012877"/>
    <w:rsid w:val="00012D00"/>
    <w:rsid w:val="0001357E"/>
    <w:rsid w:val="00013651"/>
    <w:rsid w:val="000139A6"/>
    <w:rsid w:val="00013EFD"/>
    <w:rsid w:val="00013FC3"/>
    <w:rsid w:val="0001410B"/>
    <w:rsid w:val="0001426F"/>
    <w:rsid w:val="0001495D"/>
    <w:rsid w:val="000149DB"/>
    <w:rsid w:val="00014FC7"/>
    <w:rsid w:val="00014FE6"/>
    <w:rsid w:val="00015687"/>
    <w:rsid w:val="000158F7"/>
    <w:rsid w:val="00015914"/>
    <w:rsid w:val="00015D2E"/>
    <w:rsid w:val="00015DB9"/>
    <w:rsid w:val="00015E9E"/>
    <w:rsid w:val="00015F35"/>
    <w:rsid w:val="00016365"/>
    <w:rsid w:val="0001650F"/>
    <w:rsid w:val="0001651E"/>
    <w:rsid w:val="00016558"/>
    <w:rsid w:val="0001664C"/>
    <w:rsid w:val="00016B3A"/>
    <w:rsid w:val="00016B7B"/>
    <w:rsid w:val="00016D34"/>
    <w:rsid w:val="0001705E"/>
    <w:rsid w:val="000171DD"/>
    <w:rsid w:val="00017269"/>
    <w:rsid w:val="000178A4"/>
    <w:rsid w:val="000200F5"/>
    <w:rsid w:val="000201E7"/>
    <w:rsid w:val="0002037F"/>
    <w:rsid w:val="00020CAC"/>
    <w:rsid w:val="00021074"/>
    <w:rsid w:val="00021429"/>
    <w:rsid w:val="000215F6"/>
    <w:rsid w:val="000218C1"/>
    <w:rsid w:val="00021A44"/>
    <w:rsid w:val="00021A7C"/>
    <w:rsid w:val="00021D4C"/>
    <w:rsid w:val="00021E1D"/>
    <w:rsid w:val="0002234B"/>
    <w:rsid w:val="000224C3"/>
    <w:rsid w:val="000224CC"/>
    <w:rsid w:val="000228BB"/>
    <w:rsid w:val="00022A89"/>
    <w:rsid w:val="00022D60"/>
    <w:rsid w:val="0002309D"/>
    <w:rsid w:val="000236A9"/>
    <w:rsid w:val="00023AC6"/>
    <w:rsid w:val="00023AFF"/>
    <w:rsid w:val="00023BD8"/>
    <w:rsid w:val="00023CD5"/>
    <w:rsid w:val="00023EC6"/>
    <w:rsid w:val="0002470A"/>
    <w:rsid w:val="00024B44"/>
    <w:rsid w:val="00024B62"/>
    <w:rsid w:val="00024C4F"/>
    <w:rsid w:val="00024C93"/>
    <w:rsid w:val="00024DF4"/>
    <w:rsid w:val="0002575E"/>
    <w:rsid w:val="000257D6"/>
    <w:rsid w:val="00025898"/>
    <w:rsid w:val="00025A08"/>
    <w:rsid w:val="00025B0A"/>
    <w:rsid w:val="00025C10"/>
    <w:rsid w:val="00025E68"/>
    <w:rsid w:val="000262B9"/>
    <w:rsid w:val="00026448"/>
    <w:rsid w:val="000264E1"/>
    <w:rsid w:val="00026629"/>
    <w:rsid w:val="000268C8"/>
    <w:rsid w:val="0002692C"/>
    <w:rsid w:val="00026AA7"/>
    <w:rsid w:val="00026C35"/>
    <w:rsid w:val="00027015"/>
    <w:rsid w:val="00027107"/>
    <w:rsid w:val="00027152"/>
    <w:rsid w:val="00027325"/>
    <w:rsid w:val="00027521"/>
    <w:rsid w:val="00027585"/>
    <w:rsid w:val="00027630"/>
    <w:rsid w:val="00027653"/>
    <w:rsid w:val="00027658"/>
    <w:rsid w:val="000278B6"/>
    <w:rsid w:val="00027AEC"/>
    <w:rsid w:val="00027BE7"/>
    <w:rsid w:val="00030084"/>
    <w:rsid w:val="00030533"/>
    <w:rsid w:val="00030655"/>
    <w:rsid w:val="00030822"/>
    <w:rsid w:val="00030898"/>
    <w:rsid w:val="000309C9"/>
    <w:rsid w:val="00030F0A"/>
    <w:rsid w:val="00031102"/>
    <w:rsid w:val="00031156"/>
    <w:rsid w:val="000316A3"/>
    <w:rsid w:val="0003189C"/>
    <w:rsid w:val="00031C0A"/>
    <w:rsid w:val="00031D01"/>
    <w:rsid w:val="00031EA5"/>
    <w:rsid w:val="000322C0"/>
    <w:rsid w:val="000329C3"/>
    <w:rsid w:val="00032E81"/>
    <w:rsid w:val="00032E94"/>
    <w:rsid w:val="00033064"/>
    <w:rsid w:val="000331C4"/>
    <w:rsid w:val="0003323B"/>
    <w:rsid w:val="0003347C"/>
    <w:rsid w:val="000335CC"/>
    <w:rsid w:val="00033881"/>
    <w:rsid w:val="000338B2"/>
    <w:rsid w:val="00033A74"/>
    <w:rsid w:val="00033ACA"/>
    <w:rsid w:val="00033D61"/>
    <w:rsid w:val="00033E71"/>
    <w:rsid w:val="00034102"/>
    <w:rsid w:val="0003427A"/>
    <w:rsid w:val="00034671"/>
    <w:rsid w:val="00034678"/>
    <w:rsid w:val="0003495F"/>
    <w:rsid w:val="00034982"/>
    <w:rsid w:val="00034E30"/>
    <w:rsid w:val="00034EA4"/>
    <w:rsid w:val="00035064"/>
    <w:rsid w:val="000350E6"/>
    <w:rsid w:val="00035877"/>
    <w:rsid w:val="00035AC2"/>
    <w:rsid w:val="00035BC8"/>
    <w:rsid w:val="00036195"/>
    <w:rsid w:val="000361F5"/>
    <w:rsid w:val="0003683B"/>
    <w:rsid w:val="000369E6"/>
    <w:rsid w:val="00036C17"/>
    <w:rsid w:val="00036F8B"/>
    <w:rsid w:val="000372FC"/>
    <w:rsid w:val="00037607"/>
    <w:rsid w:val="00037D31"/>
    <w:rsid w:val="00037E2B"/>
    <w:rsid w:val="000402AC"/>
    <w:rsid w:val="00040560"/>
    <w:rsid w:val="00040917"/>
    <w:rsid w:val="00040AB3"/>
    <w:rsid w:val="00041062"/>
    <w:rsid w:val="00041482"/>
    <w:rsid w:val="000414C2"/>
    <w:rsid w:val="0004166A"/>
    <w:rsid w:val="00041893"/>
    <w:rsid w:val="00041AFA"/>
    <w:rsid w:val="00041B4F"/>
    <w:rsid w:val="00041B71"/>
    <w:rsid w:val="00041CBC"/>
    <w:rsid w:val="000421EC"/>
    <w:rsid w:val="000422B6"/>
    <w:rsid w:val="000427F3"/>
    <w:rsid w:val="00042BCC"/>
    <w:rsid w:val="00042CEA"/>
    <w:rsid w:val="00042F4D"/>
    <w:rsid w:val="000430D5"/>
    <w:rsid w:val="00043248"/>
    <w:rsid w:val="0004361E"/>
    <w:rsid w:val="00043CC8"/>
    <w:rsid w:val="00043F52"/>
    <w:rsid w:val="0004406B"/>
    <w:rsid w:val="0004425A"/>
    <w:rsid w:val="0004442E"/>
    <w:rsid w:val="00044648"/>
    <w:rsid w:val="00044930"/>
    <w:rsid w:val="00044AF4"/>
    <w:rsid w:val="00044DCC"/>
    <w:rsid w:val="00044F72"/>
    <w:rsid w:val="00045169"/>
    <w:rsid w:val="000451D0"/>
    <w:rsid w:val="00045A49"/>
    <w:rsid w:val="000461E0"/>
    <w:rsid w:val="00046329"/>
    <w:rsid w:val="000465B0"/>
    <w:rsid w:val="00047309"/>
    <w:rsid w:val="00047389"/>
    <w:rsid w:val="00047454"/>
    <w:rsid w:val="000474DF"/>
    <w:rsid w:val="00047659"/>
    <w:rsid w:val="000476FD"/>
    <w:rsid w:val="00047726"/>
    <w:rsid w:val="00047979"/>
    <w:rsid w:val="00047A04"/>
    <w:rsid w:val="00047AFB"/>
    <w:rsid w:val="00047F15"/>
    <w:rsid w:val="00050015"/>
    <w:rsid w:val="00050145"/>
    <w:rsid w:val="0005035F"/>
    <w:rsid w:val="000505F9"/>
    <w:rsid w:val="0005097A"/>
    <w:rsid w:val="00050A39"/>
    <w:rsid w:val="00050C44"/>
    <w:rsid w:val="0005161D"/>
    <w:rsid w:val="00051CCB"/>
    <w:rsid w:val="00051D6B"/>
    <w:rsid w:val="00051DD5"/>
    <w:rsid w:val="00051F1C"/>
    <w:rsid w:val="00051F42"/>
    <w:rsid w:val="000524B1"/>
    <w:rsid w:val="0005310F"/>
    <w:rsid w:val="000532D0"/>
    <w:rsid w:val="000532E9"/>
    <w:rsid w:val="000536AF"/>
    <w:rsid w:val="000536C0"/>
    <w:rsid w:val="00053DEA"/>
    <w:rsid w:val="00053ED7"/>
    <w:rsid w:val="000542C6"/>
    <w:rsid w:val="0005476E"/>
    <w:rsid w:val="0005490F"/>
    <w:rsid w:val="00055190"/>
    <w:rsid w:val="000555CE"/>
    <w:rsid w:val="000557FF"/>
    <w:rsid w:val="00055CC8"/>
    <w:rsid w:val="00055DA6"/>
    <w:rsid w:val="00055EC6"/>
    <w:rsid w:val="00056366"/>
    <w:rsid w:val="0005658B"/>
    <w:rsid w:val="0005662C"/>
    <w:rsid w:val="000566EF"/>
    <w:rsid w:val="00056828"/>
    <w:rsid w:val="00056962"/>
    <w:rsid w:val="00056A08"/>
    <w:rsid w:val="00056A50"/>
    <w:rsid w:val="00056D7D"/>
    <w:rsid w:val="00056D93"/>
    <w:rsid w:val="00056E2B"/>
    <w:rsid w:val="00057736"/>
    <w:rsid w:val="00057B6C"/>
    <w:rsid w:val="00057C1A"/>
    <w:rsid w:val="0006002F"/>
    <w:rsid w:val="00060046"/>
    <w:rsid w:val="00060688"/>
    <w:rsid w:val="00060721"/>
    <w:rsid w:val="0006076C"/>
    <w:rsid w:val="000608B0"/>
    <w:rsid w:val="00060AB5"/>
    <w:rsid w:val="00060C58"/>
    <w:rsid w:val="0006127F"/>
    <w:rsid w:val="00061849"/>
    <w:rsid w:val="000619FB"/>
    <w:rsid w:val="00061FF7"/>
    <w:rsid w:val="0006207F"/>
    <w:rsid w:val="00062088"/>
    <w:rsid w:val="00062129"/>
    <w:rsid w:val="0006214A"/>
    <w:rsid w:val="0006237A"/>
    <w:rsid w:val="00062591"/>
    <w:rsid w:val="00062721"/>
    <w:rsid w:val="0006277C"/>
    <w:rsid w:val="00062CF3"/>
    <w:rsid w:val="000632D4"/>
    <w:rsid w:val="0006344A"/>
    <w:rsid w:val="000637DF"/>
    <w:rsid w:val="000642ED"/>
    <w:rsid w:val="000645FA"/>
    <w:rsid w:val="00064A1F"/>
    <w:rsid w:val="00064D9D"/>
    <w:rsid w:val="00064DB9"/>
    <w:rsid w:val="00064ECC"/>
    <w:rsid w:val="000653F7"/>
    <w:rsid w:val="00065426"/>
    <w:rsid w:val="0006569F"/>
    <w:rsid w:val="000657DD"/>
    <w:rsid w:val="00065A97"/>
    <w:rsid w:val="0006635E"/>
    <w:rsid w:val="000665D3"/>
    <w:rsid w:val="00066641"/>
    <w:rsid w:val="00066A83"/>
    <w:rsid w:val="00066B28"/>
    <w:rsid w:val="00066B61"/>
    <w:rsid w:val="00066C74"/>
    <w:rsid w:val="00066D45"/>
    <w:rsid w:val="00066E1C"/>
    <w:rsid w:val="000676E0"/>
    <w:rsid w:val="00067B6E"/>
    <w:rsid w:val="00070255"/>
    <w:rsid w:val="0007042B"/>
    <w:rsid w:val="0007049F"/>
    <w:rsid w:val="000706FE"/>
    <w:rsid w:val="0007077C"/>
    <w:rsid w:val="00070A28"/>
    <w:rsid w:val="00070B24"/>
    <w:rsid w:val="00070C3A"/>
    <w:rsid w:val="00070C3C"/>
    <w:rsid w:val="00070CB5"/>
    <w:rsid w:val="000710D5"/>
    <w:rsid w:val="00071199"/>
    <w:rsid w:val="000717A7"/>
    <w:rsid w:val="00071C49"/>
    <w:rsid w:val="00071E85"/>
    <w:rsid w:val="000722D2"/>
    <w:rsid w:val="000722E8"/>
    <w:rsid w:val="0007255D"/>
    <w:rsid w:val="00072A18"/>
    <w:rsid w:val="00073147"/>
    <w:rsid w:val="00073245"/>
    <w:rsid w:val="00073401"/>
    <w:rsid w:val="0007380A"/>
    <w:rsid w:val="0007395C"/>
    <w:rsid w:val="00073A0A"/>
    <w:rsid w:val="00073DB0"/>
    <w:rsid w:val="00073E52"/>
    <w:rsid w:val="00073FD6"/>
    <w:rsid w:val="000744D5"/>
    <w:rsid w:val="00074A95"/>
    <w:rsid w:val="00074C49"/>
    <w:rsid w:val="00074CBF"/>
    <w:rsid w:val="00074D4D"/>
    <w:rsid w:val="00074E24"/>
    <w:rsid w:val="00075404"/>
    <w:rsid w:val="0007550E"/>
    <w:rsid w:val="000755D5"/>
    <w:rsid w:val="00075906"/>
    <w:rsid w:val="00075938"/>
    <w:rsid w:val="00075A12"/>
    <w:rsid w:val="00075E3A"/>
    <w:rsid w:val="00075ED0"/>
    <w:rsid w:val="00075FB2"/>
    <w:rsid w:val="00076332"/>
    <w:rsid w:val="00076414"/>
    <w:rsid w:val="000764B0"/>
    <w:rsid w:val="0007653E"/>
    <w:rsid w:val="0007673E"/>
    <w:rsid w:val="00076912"/>
    <w:rsid w:val="00076A03"/>
    <w:rsid w:val="00076AC8"/>
    <w:rsid w:val="00076F92"/>
    <w:rsid w:val="000773BE"/>
    <w:rsid w:val="0007768B"/>
    <w:rsid w:val="000776D4"/>
    <w:rsid w:val="00077721"/>
    <w:rsid w:val="00077750"/>
    <w:rsid w:val="00077818"/>
    <w:rsid w:val="00077A4A"/>
    <w:rsid w:val="00077BC3"/>
    <w:rsid w:val="00077D95"/>
    <w:rsid w:val="00080250"/>
    <w:rsid w:val="000803C8"/>
    <w:rsid w:val="0008069F"/>
    <w:rsid w:val="00080BAC"/>
    <w:rsid w:val="00080BC5"/>
    <w:rsid w:val="00080C69"/>
    <w:rsid w:val="00080EFB"/>
    <w:rsid w:val="0008133B"/>
    <w:rsid w:val="00081A17"/>
    <w:rsid w:val="00081C12"/>
    <w:rsid w:val="00081D95"/>
    <w:rsid w:val="00081FC7"/>
    <w:rsid w:val="000820C6"/>
    <w:rsid w:val="000821D7"/>
    <w:rsid w:val="00082465"/>
    <w:rsid w:val="0008270A"/>
    <w:rsid w:val="00082C55"/>
    <w:rsid w:val="00082F4D"/>
    <w:rsid w:val="00082FE4"/>
    <w:rsid w:val="00083006"/>
    <w:rsid w:val="000831B8"/>
    <w:rsid w:val="0008360E"/>
    <w:rsid w:val="000837BD"/>
    <w:rsid w:val="000838CF"/>
    <w:rsid w:val="00083A78"/>
    <w:rsid w:val="00083B88"/>
    <w:rsid w:val="00083C5A"/>
    <w:rsid w:val="00083CA5"/>
    <w:rsid w:val="00083D69"/>
    <w:rsid w:val="00083DD3"/>
    <w:rsid w:val="00083E58"/>
    <w:rsid w:val="000840D6"/>
    <w:rsid w:val="0008414E"/>
    <w:rsid w:val="00084153"/>
    <w:rsid w:val="0008445D"/>
    <w:rsid w:val="0008458F"/>
    <w:rsid w:val="0008467F"/>
    <w:rsid w:val="00084699"/>
    <w:rsid w:val="00084C93"/>
    <w:rsid w:val="00084DEC"/>
    <w:rsid w:val="00084DFB"/>
    <w:rsid w:val="00084EDF"/>
    <w:rsid w:val="000855F8"/>
    <w:rsid w:val="00085692"/>
    <w:rsid w:val="000858DE"/>
    <w:rsid w:val="00085CED"/>
    <w:rsid w:val="00085CEE"/>
    <w:rsid w:val="00085D34"/>
    <w:rsid w:val="00085DD9"/>
    <w:rsid w:val="00085F9A"/>
    <w:rsid w:val="0008679B"/>
    <w:rsid w:val="00086842"/>
    <w:rsid w:val="000869FD"/>
    <w:rsid w:val="000873D9"/>
    <w:rsid w:val="0008740C"/>
    <w:rsid w:val="000874A6"/>
    <w:rsid w:val="00087A8A"/>
    <w:rsid w:val="00087B12"/>
    <w:rsid w:val="0009018E"/>
    <w:rsid w:val="0009020E"/>
    <w:rsid w:val="00090EA1"/>
    <w:rsid w:val="0009123D"/>
    <w:rsid w:val="0009146F"/>
    <w:rsid w:val="000915F1"/>
    <w:rsid w:val="00091792"/>
    <w:rsid w:val="00091814"/>
    <w:rsid w:val="00091A01"/>
    <w:rsid w:val="00091B58"/>
    <w:rsid w:val="00091B90"/>
    <w:rsid w:val="00091CFC"/>
    <w:rsid w:val="00091FF7"/>
    <w:rsid w:val="00092007"/>
    <w:rsid w:val="00092249"/>
    <w:rsid w:val="00092448"/>
    <w:rsid w:val="000927EA"/>
    <w:rsid w:val="0009289C"/>
    <w:rsid w:val="00092A73"/>
    <w:rsid w:val="00092EC8"/>
    <w:rsid w:val="0009308B"/>
    <w:rsid w:val="000930B4"/>
    <w:rsid w:val="00093262"/>
    <w:rsid w:val="0009340F"/>
    <w:rsid w:val="00093522"/>
    <w:rsid w:val="000937FD"/>
    <w:rsid w:val="00093EF6"/>
    <w:rsid w:val="00094497"/>
    <w:rsid w:val="0009460B"/>
    <w:rsid w:val="00094A1E"/>
    <w:rsid w:val="00094BD1"/>
    <w:rsid w:val="000950FC"/>
    <w:rsid w:val="00095261"/>
    <w:rsid w:val="00095482"/>
    <w:rsid w:val="00095567"/>
    <w:rsid w:val="00095587"/>
    <w:rsid w:val="00095A51"/>
    <w:rsid w:val="00095AE8"/>
    <w:rsid w:val="00095AFE"/>
    <w:rsid w:val="00095B03"/>
    <w:rsid w:val="00095E01"/>
    <w:rsid w:val="00095E49"/>
    <w:rsid w:val="00095F5A"/>
    <w:rsid w:val="0009625D"/>
    <w:rsid w:val="00096515"/>
    <w:rsid w:val="000968FE"/>
    <w:rsid w:val="00096B84"/>
    <w:rsid w:val="00096C23"/>
    <w:rsid w:val="00096C72"/>
    <w:rsid w:val="00096CD2"/>
    <w:rsid w:val="00096CF8"/>
    <w:rsid w:val="00096E03"/>
    <w:rsid w:val="00096EB5"/>
    <w:rsid w:val="000970FF"/>
    <w:rsid w:val="00097125"/>
    <w:rsid w:val="0009712F"/>
    <w:rsid w:val="0009724C"/>
    <w:rsid w:val="00097281"/>
    <w:rsid w:val="000973A9"/>
    <w:rsid w:val="000976CA"/>
    <w:rsid w:val="0009785C"/>
    <w:rsid w:val="00097891"/>
    <w:rsid w:val="000979FA"/>
    <w:rsid w:val="00097A24"/>
    <w:rsid w:val="00097AE3"/>
    <w:rsid w:val="00097AEF"/>
    <w:rsid w:val="000A0222"/>
    <w:rsid w:val="000A059E"/>
    <w:rsid w:val="000A05CC"/>
    <w:rsid w:val="000A0A45"/>
    <w:rsid w:val="000A10CE"/>
    <w:rsid w:val="000A148A"/>
    <w:rsid w:val="000A1531"/>
    <w:rsid w:val="000A19AB"/>
    <w:rsid w:val="000A1CCE"/>
    <w:rsid w:val="000A1D52"/>
    <w:rsid w:val="000A1D7F"/>
    <w:rsid w:val="000A226E"/>
    <w:rsid w:val="000A2451"/>
    <w:rsid w:val="000A2692"/>
    <w:rsid w:val="000A275E"/>
    <w:rsid w:val="000A291E"/>
    <w:rsid w:val="000A2B74"/>
    <w:rsid w:val="000A2D39"/>
    <w:rsid w:val="000A2F9F"/>
    <w:rsid w:val="000A2FB4"/>
    <w:rsid w:val="000A36BF"/>
    <w:rsid w:val="000A36CE"/>
    <w:rsid w:val="000A3A92"/>
    <w:rsid w:val="000A3AE8"/>
    <w:rsid w:val="000A3FBA"/>
    <w:rsid w:val="000A4599"/>
    <w:rsid w:val="000A47BE"/>
    <w:rsid w:val="000A48FE"/>
    <w:rsid w:val="000A4923"/>
    <w:rsid w:val="000A4AA1"/>
    <w:rsid w:val="000A4B7C"/>
    <w:rsid w:val="000A4D12"/>
    <w:rsid w:val="000A4EB3"/>
    <w:rsid w:val="000A4F81"/>
    <w:rsid w:val="000A51C1"/>
    <w:rsid w:val="000A5D03"/>
    <w:rsid w:val="000A6012"/>
    <w:rsid w:val="000A6307"/>
    <w:rsid w:val="000A63D1"/>
    <w:rsid w:val="000A643E"/>
    <w:rsid w:val="000A66A6"/>
    <w:rsid w:val="000A6785"/>
    <w:rsid w:val="000A68C5"/>
    <w:rsid w:val="000A6BF1"/>
    <w:rsid w:val="000A6EB4"/>
    <w:rsid w:val="000A6F2F"/>
    <w:rsid w:val="000A75D1"/>
    <w:rsid w:val="000A7850"/>
    <w:rsid w:val="000A7A3A"/>
    <w:rsid w:val="000A7B0F"/>
    <w:rsid w:val="000B00C8"/>
    <w:rsid w:val="000B015E"/>
    <w:rsid w:val="000B059F"/>
    <w:rsid w:val="000B08DE"/>
    <w:rsid w:val="000B0B62"/>
    <w:rsid w:val="000B0CA8"/>
    <w:rsid w:val="000B1045"/>
    <w:rsid w:val="000B11B7"/>
    <w:rsid w:val="000B1331"/>
    <w:rsid w:val="000B1490"/>
    <w:rsid w:val="000B18F3"/>
    <w:rsid w:val="000B1BC6"/>
    <w:rsid w:val="000B1BD1"/>
    <w:rsid w:val="000B1C2D"/>
    <w:rsid w:val="000B1C6B"/>
    <w:rsid w:val="000B1CBD"/>
    <w:rsid w:val="000B1DC9"/>
    <w:rsid w:val="000B20A0"/>
    <w:rsid w:val="000B2113"/>
    <w:rsid w:val="000B2287"/>
    <w:rsid w:val="000B23DC"/>
    <w:rsid w:val="000B2562"/>
    <w:rsid w:val="000B259A"/>
    <w:rsid w:val="000B28C9"/>
    <w:rsid w:val="000B2BD0"/>
    <w:rsid w:val="000B2CF3"/>
    <w:rsid w:val="000B2DEC"/>
    <w:rsid w:val="000B2F07"/>
    <w:rsid w:val="000B3401"/>
    <w:rsid w:val="000B3462"/>
    <w:rsid w:val="000B347E"/>
    <w:rsid w:val="000B35A5"/>
    <w:rsid w:val="000B3792"/>
    <w:rsid w:val="000B3989"/>
    <w:rsid w:val="000B3A38"/>
    <w:rsid w:val="000B42AA"/>
    <w:rsid w:val="000B49AB"/>
    <w:rsid w:val="000B4B5B"/>
    <w:rsid w:val="000B4B94"/>
    <w:rsid w:val="000B4BA0"/>
    <w:rsid w:val="000B4C19"/>
    <w:rsid w:val="000B4DA3"/>
    <w:rsid w:val="000B5172"/>
    <w:rsid w:val="000B585F"/>
    <w:rsid w:val="000B5A2B"/>
    <w:rsid w:val="000B5B61"/>
    <w:rsid w:val="000B5C0B"/>
    <w:rsid w:val="000B5C92"/>
    <w:rsid w:val="000B5EDC"/>
    <w:rsid w:val="000B61A9"/>
    <w:rsid w:val="000B63D0"/>
    <w:rsid w:val="000B6451"/>
    <w:rsid w:val="000B6453"/>
    <w:rsid w:val="000B6471"/>
    <w:rsid w:val="000B64CB"/>
    <w:rsid w:val="000B68D2"/>
    <w:rsid w:val="000B6A8E"/>
    <w:rsid w:val="000B6F40"/>
    <w:rsid w:val="000B6FA1"/>
    <w:rsid w:val="000B70F4"/>
    <w:rsid w:val="000B7398"/>
    <w:rsid w:val="000B74B7"/>
    <w:rsid w:val="000B784B"/>
    <w:rsid w:val="000B7880"/>
    <w:rsid w:val="000B7D46"/>
    <w:rsid w:val="000B7F77"/>
    <w:rsid w:val="000C0170"/>
    <w:rsid w:val="000C03D3"/>
    <w:rsid w:val="000C0611"/>
    <w:rsid w:val="000C0997"/>
    <w:rsid w:val="000C09B6"/>
    <w:rsid w:val="000C115B"/>
    <w:rsid w:val="000C1170"/>
    <w:rsid w:val="000C14CB"/>
    <w:rsid w:val="000C1790"/>
    <w:rsid w:val="000C17E3"/>
    <w:rsid w:val="000C1CB3"/>
    <w:rsid w:val="000C24DF"/>
    <w:rsid w:val="000C273E"/>
    <w:rsid w:val="000C2760"/>
    <w:rsid w:val="000C28C1"/>
    <w:rsid w:val="000C2C4D"/>
    <w:rsid w:val="000C2D5E"/>
    <w:rsid w:val="000C2E1B"/>
    <w:rsid w:val="000C30C4"/>
    <w:rsid w:val="000C31B1"/>
    <w:rsid w:val="000C3252"/>
    <w:rsid w:val="000C3502"/>
    <w:rsid w:val="000C3764"/>
    <w:rsid w:val="000C38EA"/>
    <w:rsid w:val="000C3D12"/>
    <w:rsid w:val="000C4294"/>
    <w:rsid w:val="000C494A"/>
    <w:rsid w:val="000C49AB"/>
    <w:rsid w:val="000C4C6C"/>
    <w:rsid w:val="000C5013"/>
    <w:rsid w:val="000C5116"/>
    <w:rsid w:val="000C5234"/>
    <w:rsid w:val="000C52CF"/>
    <w:rsid w:val="000C5629"/>
    <w:rsid w:val="000C59CE"/>
    <w:rsid w:val="000C5BE2"/>
    <w:rsid w:val="000C612D"/>
    <w:rsid w:val="000C6476"/>
    <w:rsid w:val="000C6538"/>
    <w:rsid w:val="000C6DF8"/>
    <w:rsid w:val="000C6FB3"/>
    <w:rsid w:val="000C7213"/>
    <w:rsid w:val="000C7792"/>
    <w:rsid w:val="000C79AC"/>
    <w:rsid w:val="000C7B67"/>
    <w:rsid w:val="000C7D25"/>
    <w:rsid w:val="000C7F09"/>
    <w:rsid w:val="000C7FB7"/>
    <w:rsid w:val="000D02FD"/>
    <w:rsid w:val="000D054D"/>
    <w:rsid w:val="000D060A"/>
    <w:rsid w:val="000D0954"/>
    <w:rsid w:val="000D0CF5"/>
    <w:rsid w:val="000D0D8F"/>
    <w:rsid w:val="000D0E63"/>
    <w:rsid w:val="000D1108"/>
    <w:rsid w:val="000D16F8"/>
    <w:rsid w:val="000D18A3"/>
    <w:rsid w:val="000D18D5"/>
    <w:rsid w:val="000D192C"/>
    <w:rsid w:val="000D2340"/>
    <w:rsid w:val="000D248B"/>
    <w:rsid w:val="000D29E8"/>
    <w:rsid w:val="000D2CC9"/>
    <w:rsid w:val="000D349A"/>
    <w:rsid w:val="000D3642"/>
    <w:rsid w:val="000D38CB"/>
    <w:rsid w:val="000D393D"/>
    <w:rsid w:val="000D3A57"/>
    <w:rsid w:val="000D3AB9"/>
    <w:rsid w:val="000D3C7C"/>
    <w:rsid w:val="000D3D11"/>
    <w:rsid w:val="000D4003"/>
    <w:rsid w:val="000D40B8"/>
    <w:rsid w:val="000D41E8"/>
    <w:rsid w:val="000D482B"/>
    <w:rsid w:val="000D4988"/>
    <w:rsid w:val="000D4EF1"/>
    <w:rsid w:val="000D5062"/>
    <w:rsid w:val="000D5136"/>
    <w:rsid w:val="000D52EE"/>
    <w:rsid w:val="000D54C9"/>
    <w:rsid w:val="000D5B91"/>
    <w:rsid w:val="000D5CC9"/>
    <w:rsid w:val="000D5DB4"/>
    <w:rsid w:val="000D5E63"/>
    <w:rsid w:val="000D65BE"/>
    <w:rsid w:val="000D7001"/>
    <w:rsid w:val="000D701E"/>
    <w:rsid w:val="000D7101"/>
    <w:rsid w:val="000D7106"/>
    <w:rsid w:val="000D72D8"/>
    <w:rsid w:val="000D7455"/>
    <w:rsid w:val="000D76BA"/>
    <w:rsid w:val="000D7CCF"/>
    <w:rsid w:val="000D7CE3"/>
    <w:rsid w:val="000E026A"/>
    <w:rsid w:val="000E02D2"/>
    <w:rsid w:val="000E0A31"/>
    <w:rsid w:val="000E0D83"/>
    <w:rsid w:val="000E0EDE"/>
    <w:rsid w:val="000E110D"/>
    <w:rsid w:val="000E113D"/>
    <w:rsid w:val="000E128C"/>
    <w:rsid w:val="000E13C8"/>
    <w:rsid w:val="000E16BD"/>
    <w:rsid w:val="000E194F"/>
    <w:rsid w:val="000E1B51"/>
    <w:rsid w:val="000E1D6C"/>
    <w:rsid w:val="000E1F07"/>
    <w:rsid w:val="000E2216"/>
    <w:rsid w:val="000E22EA"/>
    <w:rsid w:val="000E2313"/>
    <w:rsid w:val="000E2419"/>
    <w:rsid w:val="000E247B"/>
    <w:rsid w:val="000E273E"/>
    <w:rsid w:val="000E2C44"/>
    <w:rsid w:val="000E2D67"/>
    <w:rsid w:val="000E3057"/>
    <w:rsid w:val="000E31B3"/>
    <w:rsid w:val="000E34F8"/>
    <w:rsid w:val="000E36D8"/>
    <w:rsid w:val="000E43AA"/>
    <w:rsid w:val="000E43FB"/>
    <w:rsid w:val="000E513C"/>
    <w:rsid w:val="000E5169"/>
    <w:rsid w:val="000E5275"/>
    <w:rsid w:val="000E53BB"/>
    <w:rsid w:val="000E54B7"/>
    <w:rsid w:val="000E555B"/>
    <w:rsid w:val="000E55A3"/>
    <w:rsid w:val="000E5BC9"/>
    <w:rsid w:val="000E60A0"/>
    <w:rsid w:val="000E676C"/>
    <w:rsid w:val="000E6C3C"/>
    <w:rsid w:val="000E6EA9"/>
    <w:rsid w:val="000E6EF9"/>
    <w:rsid w:val="000E731F"/>
    <w:rsid w:val="000E73CB"/>
    <w:rsid w:val="000E7445"/>
    <w:rsid w:val="000E7A0D"/>
    <w:rsid w:val="000E7A84"/>
    <w:rsid w:val="000E7E0E"/>
    <w:rsid w:val="000F044B"/>
    <w:rsid w:val="000F0461"/>
    <w:rsid w:val="000F04DD"/>
    <w:rsid w:val="000F0610"/>
    <w:rsid w:val="000F068A"/>
    <w:rsid w:val="000F06E4"/>
    <w:rsid w:val="000F08F8"/>
    <w:rsid w:val="000F0924"/>
    <w:rsid w:val="000F0AF6"/>
    <w:rsid w:val="000F0C8F"/>
    <w:rsid w:val="000F0CAA"/>
    <w:rsid w:val="000F0CD7"/>
    <w:rsid w:val="000F0D03"/>
    <w:rsid w:val="000F0D0B"/>
    <w:rsid w:val="000F0DA6"/>
    <w:rsid w:val="000F114D"/>
    <w:rsid w:val="000F128E"/>
    <w:rsid w:val="000F1444"/>
    <w:rsid w:val="000F207E"/>
    <w:rsid w:val="000F226F"/>
    <w:rsid w:val="000F238B"/>
    <w:rsid w:val="000F2C75"/>
    <w:rsid w:val="000F2C7E"/>
    <w:rsid w:val="000F2ED9"/>
    <w:rsid w:val="000F2F06"/>
    <w:rsid w:val="000F3418"/>
    <w:rsid w:val="000F35B1"/>
    <w:rsid w:val="000F3751"/>
    <w:rsid w:val="000F3804"/>
    <w:rsid w:val="000F3899"/>
    <w:rsid w:val="000F3BB4"/>
    <w:rsid w:val="000F4A7F"/>
    <w:rsid w:val="000F4AA5"/>
    <w:rsid w:val="000F4F6E"/>
    <w:rsid w:val="000F53D4"/>
    <w:rsid w:val="000F5CB5"/>
    <w:rsid w:val="000F62E3"/>
    <w:rsid w:val="000F6334"/>
    <w:rsid w:val="000F64DB"/>
    <w:rsid w:val="000F6658"/>
    <w:rsid w:val="000F6841"/>
    <w:rsid w:val="000F6CCC"/>
    <w:rsid w:val="000F6CD4"/>
    <w:rsid w:val="000F6D40"/>
    <w:rsid w:val="000F6DF5"/>
    <w:rsid w:val="000F6EA2"/>
    <w:rsid w:val="000F7483"/>
    <w:rsid w:val="000F7492"/>
    <w:rsid w:val="000F791E"/>
    <w:rsid w:val="000F7BA5"/>
    <w:rsid w:val="000F7E61"/>
    <w:rsid w:val="000F7F8A"/>
    <w:rsid w:val="00100014"/>
    <w:rsid w:val="001000F8"/>
    <w:rsid w:val="00100269"/>
    <w:rsid w:val="00100362"/>
    <w:rsid w:val="001010A4"/>
    <w:rsid w:val="00101114"/>
    <w:rsid w:val="001011C4"/>
    <w:rsid w:val="001013B0"/>
    <w:rsid w:val="00101805"/>
    <w:rsid w:val="00101CDD"/>
    <w:rsid w:val="0010212B"/>
    <w:rsid w:val="00102149"/>
    <w:rsid w:val="00102289"/>
    <w:rsid w:val="0010235E"/>
    <w:rsid w:val="00102DD6"/>
    <w:rsid w:val="00103259"/>
    <w:rsid w:val="00103464"/>
    <w:rsid w:val="00103655"/>
    <w:rsid w:val="00103C66"/>
    <w:rsid w:val="00103E77"/>
    <w:rsid w:val="00103F49"/>
    <w:rsid w:val="001043C7"/>
    <w:rsid w:val="00104A22"/>
    <w:rsid w:val="00104A9F"/>
    <w:rsid w:val="00104BC3"/>
    <w:rsid w:val="00104DCF"/>
    <w:rsid w:val="0010504F"/>
    <w:rsid w:val="00105083"/>
    <w:rsid w:val="00105402"/>
    <w:rsid w:val="00105618"/>
    <w:rsid w:val="00105A6C"/>
    <w:rsid w:val="00105FA9"/>
    <w:rsid w:val="00106745"/>
    <w:rsid w:val="001068D0"/>
    <w:rsid w:val="0010691C"/>
    <w:rsid w:val="00106B11"/>
    <w:rsid w:val="00106F90"/>
    <w:rsid w:val="00107029"/>
    <w:rsid w:val="0010703E"/>
    <w:rsid w:val="0010716F"/>
    <w:rsid w:val="00107209"/>
    <w:rsid w:val="001072EC"/>
    <w:rsid w:val="001074E1"/>
    <w:rsid w:val="001076B5"/>
    <w:rsid w:val="00107C83"/>
    <w:rsid w:val="00107CD5"/>
    <w:rsid w:val="00107E4F"/>
    <w:rsid w:val="00110068"/>
    <w:rsid w:val="001101F8"/>
    <w:rsid w:val="001102A4"/>
    <w:rsid w:val="001106C1"/>
    <w:rsid w:val="001108E1"/>
    <w:rsid w:val="00111346"/>
    <w:rsid w:val="00111802"/>
    <w:rsid w:val="00111B0E"/>
    <w:rsid w:val="00111E0D"/>
    <w:rsid w:val="00111E80"/>
    <w:rsid w:val="00111F78"/>
    <w:rsid w:val="0011244A"/>
    <w:rsid w:val="00112774"/>
    <w:rsid w:val="00112870"/>
    <w:rsid w:val="00112C69"/>
    <w:rsid w:val="00112EE4"/>
    <w:rsid w:val="00112F2E"/>
    <w:rsid w:val="001138CB"/>
    <w:rsid w:val="00113A66"/>
    <w:rsid w:val="00113B87"/>
    <w:rsid w:val="00113D15"/>
    <w:rsid w:val="00113FEA"/>
    <w:rsid w:val="00114515"/>
    <w:rsid w:val="001145CC"/>
    <w:rsid w:val="00114634"/>
    <w:rsid w:val="0011465C"/>
    <w:rsid w:val="00114C8C"/>
    <w:rsid w:val="00114DEC"/>
    <w:rsid w:val="00114DFC"/>
    <w:rsid w:val="00114E70"/>
    <w:rsid w:val="00114F03"/>
    <w:rsid w:val="00114F6E"/>
    <w:rsid w:val="0011528B"/>
    <w:rsid w:val="001153DF"/>
    <w:rsid w:val="0011559A"/>
    <w:rsid w:val="00115BF3"/>
    <w:rsid w:val="00116219"/>
    <w:rsid w:val="001164F8"/>
    <w:rsid w:val="0011678C"/>
    <w:rsid w:val="00116951"/>
    <w:rsid w:val="00116BE1"/>
    <w:rsid w:val="00116EF2"/>
    <w:rsid w:val="0011702E"/>
    <w:rsid w:val="00117329"/>
    <w:rsid w:val="00117803"/>
    <w:rsid w:val="0012016E"/>
    <w:rsid w:val="00120484"/>
    <w:rsid w:val="0012082F"/>
    <w:rsid w:val="0012086D"/>
    <w:rsid w:val="001208F5"/>
    <w:rsid w:val="00120C2A"/>
    <w:rsid w:val="00120F4D"/>
    <w:rsid w:val="0012106E"/>
    <w:rsid w:val="001213EE"/>
    <w:rsid w:val="0012147A"/>
    <w:rsid w:val="0012169E"/>
    <w:rsid w:val="001217A8"/>
    <w:rsid w:val="00121A44"/>
    <w:rsid w:val="00121D2E"/>
    <w:rsid w:val="00121F71"/>
    <w:rsid w:val="00122104"/>
    <w:rsid w:val="0012218C"/>
    <w:rsid w:val="001221C0"/>
    <w:rsid w:val="001222D3"/>
    <w:rsid w:val="001224BB"/>
    <w:rsid w:val="001225B6"/>
    <w:rsid w:val="0012263A"/>
    <w:rsid w:val="001226B0"/>
    <w:rsid w:val="001226FA"/>
    <w:rsid w:val="00122B44"/>
    <w:rsid w:val="00122CC5"/>
    <w:rsid w:val="00122DF6"/>
    <w:rsid w:val="00122E6D"/>
    <w:rsid w:val="00123820"/>
    <w:rsid w:val="001238E8"/>
    <w:rsid w:val="0012394B"/>
    <w:rsid w:val="00123AC3"/>
    <w:rsid w:val="00123ACC"/>
    <w:rsid w:val="00123D05"/>
    <w:rsid w:val="00123DD7"/>
    <w:rsid w:val="00124229"/>
    <w:rsid w:val="001242BB"/>
    <w:rsid w:val="00124C7F"/>
    <w:rsid w:val="00124DFB"/>
    <w:rsid w:val="00125291"/>
    <w:rsid w:val="001252CB"/>
    <w:rsid w:val="00125353"/>
    <w:rsid w:val="001254AF"/>
    <w:rsid w:val="001257DC"/>
    <w:rsid w:val="0012592E"/>
    <w:rsid w:val="00125B42"/>
    <w:rsid w:val="00125DCB"/>
    <w:rsid w:val="00125DEA"/>
    <w:rsid w:val="00125E49"/>
    <w:rsid w:val="0012617D"/>
    <w:rsid w:val="001261FC"/>
    <w:rsid w:val="001263FA"/>
    <w:rsid w:val="001265FF"/>
    <w:rsid w:val="0012662F"/>
    <w:rsid w:val="0012692A"/>
    <w:rsid w:val="00126C5F"/>
    <w:rsid w:val="00126DA4"/>
    <w:rsid w:val="00126F4A"/>
    <w:rsid w:val="0012723C"/>
    <w:rsid w:val="0012727F"/>
    <w:rsid w:val="00127665"/>
    <w:rsid w:val="00127AF5"/>
    <w:rsid w:val="00127B9D"/>
    <w:rsid w:val="00127CCF"/>
    <w:rsid w:val="0013027F"/>
    <w:rsid w:val="001302A6"/>
    <w:rsid w:val="00130514"/>
    <w:rsid w:val="00130529"/>
    <w:rsid w:val="0013080B"/>
    <w:rsid w:val="00130CB3"/>
    <w:rsid w:val="00130D4A"/>
    <w:rsid w:val="00130DB5"/>
    <w:rsid w:val="00130E51"/>
    <w:rsid w:val="00130F86"/>
    <w:rsid w:val="001316F4"/>
    <w:rsid w:val="00131921"/>
    <w:rsid w:val="0013194D"/>
    <w:rsid w:val="00131987"/>
    <w:rsid w:val="00131C33"/>
    <w:rsid w:val="00131F62"/>
    <w:rsid w:val="001320D3"/>
    <w:rsid w:val="00132432"/>
    <w:rsid w:val="00132645"/>
    <w:rsid w:val="0013341C"/>
    <w:rsid w:val="00134191"/>
    <w:rsid w:val="001341FA"/>
    <w:rsid w:val="00134235"/>
    <w:rsid w:val="00134308"/>
    <w:rsid w:val="00134520"/>
    <w:rsid w:val="001346DC"/>
    <w:rsid w:val="001347ED"/>
    <w:rsid w:val="001348B9"/>
    <w:rsid w:val="00134CC1"/>
    <w:rsid w:val="00134E5C"/>
    <w:rsid w:val="001350CA"/>
    <w:rsid w:val="001350F4"/>
    <w:rsid w:val="001355AB"/>
    <w:rsid w:val="001359B7"/>
    <w:rsid w:val="00135E7D"/>
    <w:rsid w:val="00136562"/>
    <w:rsid w:val="00136697"/>
    <w:rsid w:val="001368B9"/>
    <w:rsid w:val="00136A25"/>
    <w:rsid w:val="00136CA5"/>
    <w:rsid w:val="00136CE2"/>
    <w:rsid w:val="00137447"/>
    <w:rsid w:val="00137715"/>
    <w:rsid w:val="0013775E"/>
    <w:rsid w:val="00137C8B"/>
    <w:rsid w:val="00137D1D"/>
    <w:rsid w:val="00137E20"/>
    <w:rsid w:val="00140202"/>
    <w:rsid w:val="0014069A"/>
    <w:rsid w:val="0014077A"/>
    <w:rsid w:val="001408AC"/>
    <w:rsid w:val="00140CE0"/>
    <w:rsid w:val="00141055"/>
    <w:rsid w:val="0014136F"/>
    <w:rsid w:val="001414FC"/>
    <w:rsid w:val="001415AF"/>
    <w:rsid w:val="00141D97"/>
    <w:rsid w:val="00141E57"/>
    <w:rsid w:val="00141EAE"/>
    <w:rsid w:val="00142173"/>
    <w:rsid w:val="00142580"/>
    <w:rsid w:val="00142631"/>
    <w:rsid w:val="00142C59"/>
    <w:rsid w:val="00142F79"/>
    <w:rsid w:val="00143166"/>
    <w:rsid w:val="001432A5"/>
    <w:rsid w:val="001435FC"/>
    <w:rsid w:val="00143672"/>
    <w:rsid w:val="0014373E"/>
    <w:rsid w:val="00143991"/>
    <w:rsid w:val="00143B2F"/>
    <w:rsid w:val="00143CB7"/>
    <w:rsid w:val="00143FD2"/>
    <w:rsid w:val="001442BE"/>
    <w:rsid w:val="00144888"/>
    <w:rsid w:val="001449D9"/>
    <w:rsid w:val="00144EF6"/>
    <w:rsid w:val="001450A7"/>
    <w:rsid w:val="001455EF"/>
    <w:rsid w:val="00145696"/>
    <w:rsid w:val="001457A0"/>
    <w:rsid w:val="00145883"/>
    <w:rsid w:val="0014621A"/>
    <w:rsid w:val="00146397"/>
    <w:rsid w:val="00146476"/>
    <w:rsid w:val="0014649A"/>
    <w:rsid w:val="001464F5"/>
    <w:rsid w:val="001466FA"/>
    <w:rsid w:val="00146AFF"/>
    <w:rsid w:val="00146B53"/>
    <w:rsid w:val="00146E99"/>
    <w:rsid w:val="0014725D"/>
    <w:rsid w:val="001474B5"/>
    <w:rsid w:val="001475D1"/>
    <w:rsid w:val="00147992"/>
    <w:rsid w:val="00147C01"/>
    <w:rsid w:val="00147DFC"/>
    <w:rsid w:val="00147F9E"/>
    <w:rsid w:val="001501E0"/>
    <w:rsid w:val="00150284"/>
    <w:rsid w:val="001504D3"/>
    <w:rsid w:val="001505BB"/>
    <w:rsid w:val="001507A9"/>
    <w:rsid w:val="001507FC"/>
    <w:rsid w:val="00150AF5"/>
    <w:rsid w:val="00150CB1"/>
    <w:rsid w:val="00150D8B"/>
    <w:rsid w:val="00150F04"/>
    <w:rsid w:val="00151A06"/>
    <w:rsid w:val="00151DA9"/>
    <w:rsid w:val="00151DD2"/>
    <w:rsid w:val="001520B8"/>
    <w:rsid w:val="00152907"/>
    <w:rsid w:val="00152EDB"/>
    <w:rsid w:val="00152F4D"/>
    <w:rsid w:val="00153659"/>
    <w:rsid w:val="001543ED"/>
    <w:rsid w:val="0015464F"/>
    <w:rsid w:val="00154ACD"/>
    <w:rsid w:val="00154B6D"/>
    <w:rsid w:val="00154BC7"/>
    <w:rsid w:val="00154CE9"/>
    <w:rsid w:val="00154F1C"/>
    <w:rsid w:val="00154F7F"/>
    <w:rsid w:val="001551CE"/>
    <w:rsid w:val="001557FE"/>
    <w:rsid w:val="001559F5"/>
    <w:rsid w:val="001559F6"/>
    <w:rsid w:val="00155A10"/>
    <w:rsid w:val="00155BD0"/>
    <w:rsid w:val="00155DCA"/>
    <w:rsid w:val="00155F48"/>
    <w:rsid w:val="00155FD9"/>
    <w:rsid w:val="0015631D"/>
    <w:rsid w:val="00156806"/>
    <w:rsid w:val="00156B2B"/>
    <w:rsid w:val="00156FF4"/>
    <w:rsid w:val="0015707B"/>
    <w:rsid w:val="00157085"/>
    <w:rsid w:val="001571C8"/>
    <w:rsid w:val="00157366"/>
    <w:rsid w:val="00157662"/>
    <w:rsid w:val="00157EB9"/>
    <w:rsid w:val="00157FB7"/>
    <w:rsid w:val="001600BB"/>
    <w:rsid w:val="00160562"/>
    <w:rsid w:val="00160A9C"/>
    <w:rsid w:val="00160AF3"/>
    <w:rsid w:val="0016101E"/>
    <w:rsid w:val="001614A2"/>
    <w:rsid w:val="001616A5"/>
    <w:rsid w:val="001618B2"/>
    <w:rsid w:val="001620C8"/>
    <w:rsid w:val="001621ED"/>
    <w:rsid w:val="001622C2"/>
    <w:rsid w:val="00162A9A"/>
    <w:rsid w:val="00162E3C"/>
    <w:rsid w:val="001635F7"/>
    <w:rsid w:val="00163AC7"/>
    <w:rsid w:val="00163D1E"/>
    <w:rsid w:val="001641C5"/>
    <w:rsid w:val="00164E84"/>
    <w:rsid w:val="00164F89"/>
    <w:rsid w:val="00165116"/>
    <w:rsid w:val="001651B9"/>
    <w:rsid w:val="001652D9"/>
    <w:rsid w:val="001654CD"/>
    <w:rsid w:val="0016551A"/>
    <w:rsid w:val="001659E1"/>
    <w:rsid w:val="00165BE4"/>
    <w:rsid w:val="00165C59"/>
    <w:rsid w:val="00165E71"/>
    <w:rsid w:val="00165FAB"/>
    <w:rsid w:val="001661ED"/>
    <w:rsid w:val="0016669F"/>
    <w:rsid w:val="001669C5"/>
    <w:rsid w:val="00166CB4"/>
    <w:rsid w:val="00167113"/>
    <w:rsid w:val="00167565"/>
    <w:rsid w:val="00167875"/>
    <w:rsid w:val="00167D41"/>
    <w:rsid w:val="00167D79"/>
    <w:rsid w:val="001703B6"/>
    <w:rsid w:val="00170515"/>
    <w:rsid w:val="0017057B"/>
    <w:rsid w:val="001706F3"/>
    <w:rsid w:val="001709EE"/>
    <w:rsid w:val="00170B30"/>
    <w:rsid w:val="00170CCF"/>
    <w:rsid w:val="00170CE2"/>
    <w:rsid w:val="00170D40"/>
    <w:rsid w:val="00170D6A"/>
    <w:rsid w:val="00171203"/>
    <w:rsid w:val="001715EF"/>
    <w:rsid w:val="00171CA7"/>
    <w:rsid w:val="001721EE"/>
    <w:rsid w:val="00172698"/>
    <w:rsid w:val="0017270C"/>
    <w:rsid w:val="00172DD7"/>
    <w:rsid w:val="00173517"/>
    <w:rsid w:val="00173689"/>
    <w:rsid w:val="0017370D"/>
    <w:rsid w:val="00173A17"/>
    <w:rsid w:val="00173CDC"/>
    <w:rsid w:val="00174747"/>
    <w:rsid w:val="0017485F"/>
    <w:rsid w:val="00174C19"/>
    <w:rsid w:val="00174C2C"/>
    <w:rsid w:val="00174E4F"/>
    <w:rsid w:val="00175176"/>
    <w:rsid w:val="001757A0"/>
    <w:rsid w:val="00175964"/>
    <w:rsid w:val="00175AD6"/>
    <w:rsid w:val="00175B5B"/>
    <w:rsid w:val="00175C02"/>
    <w:rsid w:val="00175C56"/>
    <w:rsid w:val="00175D0C"/>
    <w:rsid w:val="00175D9C"/>
    <w:rsid w:val="00175FCA"/>
    <w:rsid w:val="00175FF4"/>
    <w:rsid w:val="00176098"/>
    <w:rsid w:val="00176256"/>
    <w:rsid w:val="00176635"/>
    <w:rsid w:val="0017665E"/>
    <w:rsid w:val="0017684E"/>
    <w:rsid w:val="0017692C"/>
    <w:rsid w:val="00176AA4"/>
    <w:rsid w:val="00176BDE"/>
    <w:rsid w:val="00176C44"/>
    <w:rsid w:val="00176DA2"/>
    <w:rsid w:val="001770A3"/>
    <w:rsid w:val="00177276"/>
    <w:rsid w:val="00177436"/>
    <w:rsid w:val="0017753B"/>
    <w:rsid w:val="0017754F"/>
    <w:rsid w:val="001775BC"/>
    <w:rsid w:val="001779AB"/>
    <w:rsid w:val="00177D0F"/>
    <w:rsid w:val="001802A6"/>
    <w:rsid w:val="0018084E"/>
    <w:rsid w:val="00180980"/>
    <w:rsid w:val="00180B2B"/>
    <w:rsid w:val="00180E49"/>
    <w:rsid w:val="00180F85"/>
    <w:rsid w:val="0018124C"/>
    <w:rsid w:val="00181364"/>
    <w:rsid w:val="001818BB"/>
    <w:rsid w:val="00181C8D"/>
    <w:rsid w:val="00181EAA"/>
    <w:rsid w:val="00181FB1"/>
    <w:rsid w:val="001821AB"/>
    <w:rsid w:val="0018245D"/>
    <w:rsid w:val="00182534"/>
    <w:rsid w:val="00182A6C"/>
    <w:rsid w:val="00182D7B"/>
    <w:rsid w:val="00182DBA"/>
    <w:rsid w:val="00182E81"/>
    <w:rsid w:val="00183AE4"/>
    <w:rsid w:val="00183ED8"/>
    <w:rsid w:val="001843E1"/>
    <w:rsid w:val="00184429"/>
    <w:rsid w:val="001848C3"/>
    <w:rsid w:val="001849E2"/>
    <w:rsid w:val="00184CC9"/>
    <w:rsid w:val="001850E1"/>
    <w:rsid w:val="00185217"/>
    <w:rsid w:val="00185629"/>
    <w:rsid w:val="001857A3"/>
    <w:rsid w:val="00185B2B"/>
    <w:rsid w:val="00185C12"/>
    <w:rsid w:val="001864B3"/>
    <w:rsid w:val="001866AF"/>
    <w:rsid w:val="00187007"/>
    <w:rsid w:val="0018754A"/>
    <w:rsid w:val="00187586"/>
    <w:rsid w:val="00187EFB"/>
    <w:rsid w:val="00187FF4"/>
    <w:rsid w:val="0019013F"/>
    <w:rsid w:val="0019026C"/>
    <w:rsid w:val="001904CA"/>
    <w:rsid w:val="0019050B"/>
    <w:rsid w:val="0019053A"/>
    <w:rsid w:val="001905B3"/>
    <w:rsid w:val="0019097B"/>
    <w:rsid w:val="00190B9E"/>
    <w:rsid w:val="00190FBD"/>
    <w:rsid w:val="001911DD"/>
    <w:rsid w:val="0019163A"/>
    <w:rsid w:val="0019180C"/>
    <w:rsid w:val="001919DB"/>
    <w:rsid w:val="00191B30"/>
    <w:rsid w:val="001922A4"/>
    <w:rsid w:val="00192582"/>
    <w:rsid w:val="00192896"/>
    <w:rsid w:val="001932C6"/>
    <w:rsid w:val="00193843"/>
    <w:rsid w:val="001938BE"/>
    <w:rsid w:val="00193A2B"/>
    <w:rsid w:val="00193B73"/>
    <w:rsid w:val="00193CFF"/>
    <w:rsid w:val="00193DC0"/>
    <w:rsid w:val="00194151"/>
    <w:rsid w:val="001941A2"/>
    <w:rsid w:val="001944C3"/>
    <w:rsid w:val="00194700"/>
    <w:rsid w:val="00194D0E"/>
    <w:rsid w:val="00194E65"/>
    <w:rsid w:val="00195071"/>
    <w:rsid w:val="001956B8"/>
    <w:rsid w:val="00195738"/>
    <w:rsid w:val="001957D6"/>
    <w:rsid w:val="001958A0"/>
    <w:rsid w:val="00195B0B"/>
    <w:rsid w:val="00195EA9"/>
    <w:rsid w:val="00196256"/>
    <w:rsid w:val="00196914"/>
    <w:rsid w:val="00196934"/>
    <w:rsid w:val="00197132"/>
    <w:rsid w:val="00197225"/>
    <w:rsid w:val="001974F0"/>
    <w:rsid w:val="00197617"/>
    <w:rsid w:val="00197722"/>
    <w:rsid w:val="00197838"/>
    <w:rsid w:val="001978CD"/>
    <w:rsid w:val="00197AB4"/>
    <w:rsid w:val="00197C25"/>
    <w:rsid w:val="00197F15"/>
    <w:rsid w:val="001A0055"/>
    <w:rsid w:val="001A005C"/>
    <w:rsid w:val="001A006C"/>
    <w:rsid w:val="001A023B"/>
    <w:rsid w:val="001A0434"/>
    <w:rsid w:val="001A07BF"/>
    <w:rsid w:val="001A0B82"/>
    <w:rsid w:val="001A0CDB"/>
    <w:rsid w:val="001A0D15"/>
    <w:rsid w:val="001A0E32"/>
    <w:rsid w:val="001A0F9A"/>
    <w:rsid w:val="001A1263"/>
    <w:rsid w:val="001A15CE"/>
    <w:rsid w:val="001A1716"/>
    <w:rsid w:val="001A2190"/>
    <w:rsid w:val="001A2437"/>
    <w:rsid w:val="001A2531"/>
    <w:rsid w:val="001A25F8"/>
    <w:rsid w:val="001A2B40"/>
    <w:rsid w:val="001A2FB1"/>
    <w:rsid w:val="001A303F"/>
    <w:rsid w:val="001A32D3"/>
    <w:rsid w:val="001A32FE"/>
    <w:rsid w:val="001A3354"/>
    <w:rsid w:val="001A3714"/>
    <w:rsid w:val="001A3C7D"/>
    <w:rsid w:val="001A4377"/>
    <w:rsid w:val="001A44DA"/>
    <w:rsid w:val="001A4679"/>
    <w:rsid w:val="001A477F"/>
    <w:rsid w:val="001A4792"/>
    <w:rsid w:val="001A4931"/>
    <w:rsid w:val="001A4A46"/>
    <w:rsid w:val="001A4A58"/>
    <w:rsid w:val="001A4A9A"/>
    <w:rsid w:val="001A4B90"/>
    <w:rsid w:val="001A4EEE"/>
    <w:rsid w:val="001A5353"/>
    <w:rsid w:val="001A55F3"/>
    <w:rsid w:val="001A5679"/>
    <w:rsid w:val="001A5C2C"/>
    <w:rsid w:val="001A5C3B"/>
    <w:rsid w:val="001A64FE"/>
    <w:rsid w:val="001A666C"/>
    <w:rsid w:val="001A69E2"/>
    <w:rsid w:val="001A6C0B"/>
    <w:rsid w:val="001A6C39"/>
    <w:rsid w:val="001A6CCA"/>
    <w:rsid w:val="001A6E9A"/>
    <w:rsid w:val="001A70B7"/>
    <w:rsid w:val="001A7147"/>
    <w:rsid w:val="001A755B"/>
    <w:rsid w:val="001A75C9"/>
    <w:rsid w:val="001A76F6"/>
    <w:rsid w:val="001A7714"/>
    <w:rsid w:val="001A7994"/>
    <w:rsid w:val="001A7B0D"/>
    <w:rsid w:val="001A7ED5"/>
    <w:rsid w:val="001B05AC"/>
    <w:rsid w:val="001B0653"/>
    <w:rsid w:val="001B06BA"/>
    <w:rsid w:val="001B0748"/>
    <w:rsid w:val="001B0A73"/>
    <w:rsid w:val="001B10A7"/>
    <w:rsid w:val="001B1397"/>
    <w:rsid w:val="001B139E"/>
    <w:rsid w:val="001B182C"/>
    <w:rsid w:val="001B1B49"/>
    <w:rsid w:val="001B1C06"/>
    <w:rsid w:val="001B1D28"/>
    <w:rsid w:val="001B212B"/>
    <w:rsid w:val="001B216C"/>
    <w:rsid w:val="001B223B"/>
    <w:rsid w:val="001B28D7"/>
    <w:rsid w:val="001B3081"/>
    <w:rsid w:val="001B33E2"/>
    <w:rsid w:val="001B33F5"/>
    <w:rsid w:val="001B3D1D"/>
    <w:rsid w:val="001B3D96"/>
    <w:rsid w:val="001B3ECC"/>
    <w:rsid w:val="001B3FD6"/>
    <w:rsid w:val="001B403A"/>
    <w:rsid w:val="001B410B"/>
    <w:rsid w:val="001B42E2"/>
    <w:rsid w:val="001B470C"/>
    <w:rsid w:val="001B47C3"/>
    <w:rsid w:val="001B4DB2"/>
    <w:rsid w:val="001B5539"/>
    <w:rsid w:val="001B5637"/>
    <w:rsid w:val="001B6079"/>
    <w:rsid w:val="001B63B7"/>
    <w:rsid w:val="001B6575"/>
    <w:rsid w:val="001B6A8F"/>
    <w:rsid w:val="001B6CBB"/>
    <w:rsid w:val="001B72C8"/>
    <w:rsid w:val="001B7DF7"/>
    <w:rsid w:val="001C007F"/>
    <w:rsid w:val="001C0AAC"/>
    <w:rsid w:val="001C0DA5"/>
    <w:rsid w:val="001C0FCE"/>
    <w:rsid w:val="001C1157"/>
    <w:rsid w:val="001C1354"/>
    <w:rsid w:val="001C1501"/>
    <w:rsid w:val="001C1544"/>
    <w:rsid w:val="001C1798"/>
    <w:rsid w:val="001C1917"/>
    <w:rsid w:val="001C19B9"/>
    <w:rsid w:val="001C1CBA"/>
    <w:rsid w:val="001C1D3F"/>
    <w:rsid w:val="001C1D5B"/>
    <w:rsid w:val="001C1E4A"/>
    <w:rsid w:val="001C1E91"/>
    <w:rsid w:val="001C24F7"/>
    <w:rsid w:val="001C25C0"/>
    <w:rsid w:val="001C28A9"/>
    <w:rsid w:val="001C28F5"/>
    <w:rsid w:val="001C2980"/>
    <w:rsid w:val="001C31E2"/>
    <w:rsid w:val="001C3304"/>
    <w:rsid w:val="001C331F"/>
    <w:rsid w:val="001C3367"/>
    <w:rsid w:val="001C3675"/>
    <w:rsid w:val="001C397A"/>
    <w:rsid w:val="001C3EDB"/>
    <w:rsid w:val="001C3F66"/>
    <w:rsid w:val="001C42E7"/>
    <w:rsid w:val="001C45B5"/>
    <w:rsid w:val="001C4602"/>
    <w:rsid w:val="001C4603"/>
    <w:rsid w:val="001C47F9"/>
    <w:rsid w:val="001C4B9D"/>
    <w:rsid w:val="001C4F9A"/>
    <w:rsid w:val="001C4FCE"/>
    <w:rsid w:val="001C55A7"/>
    <w:rsid w:val="001C5700"/>
    <w:rsid w:val="001C5C78"/>
    <w:rsid w:val="001C5DB2"/>
    <w:rsid w:val="001C5E40"/>
    <w:rsid w:val="001C5EDC"/>
    <w:rsid w:val="001C5F74"/>
    <w:rsid w:val="001C647B"/>
    <w:rsid w:val="001C64B7"/>
    <w:rsid w:val="001C6559"/>
    <w:rsid w:val="001C67AB"/>
    <w:rsid w:val="001C67BE"/>
    <w:rsid w:val="001C69FC"/>
    <w:rsid w:val="001C726E"/>
    <w:rsid w:val="001C735F"/>
    <w:rsid w:val="001C75A7"/>
    <w:rsid w:val="001C76A8"/>
    <w:rsid w:val="001C7871"/>
    <w:rsid w:val="001C7CE4"/>
    <w:rsid w:val="001C7F89"/>
    <w:rsid w:val="001C7FCF"/>
    <w:rsid w:val="001D001C"/>
    <w:rsid w:val="001D0189"/>
    <w:rsid w:val="001D021D"/>
    <w:rsid w:val="001D02CD"/>
    <w:rsid w:val="001D0804"/>
    <w:rsid w:val="001D0B50"/>
    <w:rsid w:val="001D0CF7"/>
    <w:rsid w:val="001D0F88"/>
    <w:rsid w:val="001D12CB"/>
    <w:rsid w:val="001D1357"/>
    <w:rsid w:val="001D1D9D"/>
    <w:rsid w:val="001D1EB2"/>
    <w:rsid w:val="001D1F58"/>
    <w:rsid w:val="001D1FD9"/>
    <w:rsid w:val="001D28E7"/>
    <w:rsid w:val="001D3330"/>
    <w:rsid w:val="001D37EB"/>
    <w:rsid w:val="001D3855"/>
    <w:rsid w:val="001D389A"/>
    <w:rsid w:val="001D38A9"/>
    <w:rsid w:val="001D3BAE"/>
    <w:rsid w:val="001D42AE"/>
    <w:rsid w:val="001D43BC"/>
    <w:rsid w:val="001D483C"/>
    <w:rsid w:val="001D4E0A"/>
    <w:rsid w:val="001D507A"/>
    <w:rsid w:val="001D55B4"/>
    <w:rsid w:val="001D5631"/>
    <w:rsid w:val="001D59C1"/>
    <w:rsid w:val="001D5E9B"/>
    <w:rsid w:val="001D6444"/>
    <w:rsid w:val="001D67E8"/>
    <w:rsid w:val="001D6EA2"/>
    <w:rsid w:val="001D7066"/>
    <w:rsid w:val="001D707E"/>
    <w:rsid w:val="001D70E0"/>
    <w:rsid w:val="001D71D3"/>
    <w:rsid w:val="001D784E"/>
    <w:rsid w:val="001D7A26"/>
    <w:rsid w:val="001D7E2B"/>
    <w:rsid w:val="001D7E8D"/>
    <w:rsid w:val="001E0163"/>
    <w:rsid w:val="001E0225"/>
    <w:rsid w:val="001E0540"/>
    <w:rsid w:val="001E09D6"/>
    <w:rsid w:val="001E0BC6"/>
    <w:rsid w:val="001E0BFC"/>
    <w:rsid w:val="001E10EB"/>
    <w:rsid w:val="001E10F4"/>
    <w:rsid w:val="001E116B"/>
    <w:rsid w:val="001E11D6"/>
    <w:rsid w:val="001E1683"/>
    <w:rsid w:val="001E1919"/>
    <w:rsid w:val="001E194D"/>
    <w:rsid w:val="001E1A92"/>
    <w:rsid w:val="001E1C76"/>
    <w:rsid w:val="001E1D80"/>
    <w:rsid w:val="001E1E3A"/>
    <w:rsid w:val="001E1FC2"/>
    <w:rsid w:val="001E2432"/>
    <w:rsid w:val="001E24DC"/>
    <w:rsid w:val="001E2C64"/>
    <w:rsid w:val="001E3063"/>
    <w:rsid w:val="001E327B"/>
    <w:rsid w:val="001E38B2"/>
    <w:rsid w:val="001E38D7"/>
    <w:rsid w:val="001E3AF3"/>
    <w:rsid w:val="001E3B62"/>
    <w:rsid w:val="001E3C70"/>
    <w:rsid w:val="001E3F1A"/>
    <w:rsid w:val="001E418E"/>
    <w:rsid w:val="001E4538"/>
    <w:rsid w:val="001E4686"/>
    <w:rsid w:val="001E4C7D"/>
    <w:rsid w:val="001E515C"/>
    <w:rsid w:val="001E588D"/>
    <w:rsid w:val="001E5ACB"/>
    <w:rsid w:val="001E5DFD"/>
    <w:rsid w:val="001E5FD5"/>
    <w:rsid w:val="001E6795"/>
    <w:rsid w:val="001E6F8D"/>
    <w:rsid w:val="001E735B"/>
    <w:rsid w:val="001E7C1C"/>
    <w:rsid w:val="001E7DF3"/>
    <w:rsid w:val="001E7EB2"/>
    <w:rsid w:val="001F053E"/>
    <w:rsid w:val="001F0A23"/>
    <w:rsid w:val="001F0AFF"/>
    <w:rsid w:val="001F0B36"/>
    <w:rsid w:val="001F0B69"/>
    <w:rsid w:val="001F0C49"/>
    <w:rsid w:val="001F0F5B"/>
    <w:rsid w:val="001F0F86"/>
    <w:rsid w:val="001F1176"/>
    <w:rsid w:val="001F13CC"/>
    <w:rsid w:val="001F17D6"/>
    <w:rsid w:val="001F185B"/>
    <w:rsid w:val="001F1903"/>
    <w:rsid w:val="001F1AB5"/>
    <w:rsid w:val="001F1BE4"/>
    <w:rsid w:val="001F1C77"/>
    <w:rsid w:val="001F1E59"/>
    <w:rsid w:val="001F23D2"/>
    <w:rsid w:val="001F23D4"/>
    <w:rsid w:val="001F26D6"/>
    <w:rsid w:val="001F2905"/>
    <w:rsid w:val="001F2B1E"/>
    <w:rsid w:val="001F2C07"/>
    <w:rsid w:val="001F2C7B"/>
    <w:rsid w:val="001F3283"/>
    <w:rsid w:val="001F3605"/>
    <w:rsid w:val="001F3689"/>
    <w:rsid w:val="001F377D"/>
    <w:rsid w:val="001F3B03"/>
    <w:rsid w:val="001F3B5C"/>
    <w:rsid w:val="001F3EC2"/>
    <w:rsid w:val="001F45E6"/>
    <w:rsid w:val="001F497F"/>
    <w:rsid w:val="001F4BEB"/>
    <w:rsid w:val="001F51A7"/>
    <w:rsid w:val="001F57EB"/>
    <w:rsid w:val="001F581A"/>
    <w:rsid w:val="001F5900"/>
    <w:rsid w:val="001F5AF9"/>
    <w:rsid w:val="001F5F12"/>
    <w:rsid w:val="001F5FED"/>
    <w:rsid w:val="001F619E"/>
    <w:rsid w:val="001F64DA"/>
    <w:rsid w:val="001F6E55"/>
    <w:rsid w:val="001F6E79"/>
    <w:rsid w:val="001F716B"/>
    <w:rsid w:val="001F72AA"/>
    <w:rsid w:val="001F7B37"/>
    <w:rsid w:val="001F7BDC"/>
    <w:rsid w:val="001F7C54"/>
    <w:rsid w:val="001F7C82"/>
    <w:rsid w:val="001F7FD2"/>
    <w:rsid w:val="0020002A"/>
    <w:rsid w:val="00200066"/>
    <w:rsid w:val="002000FC"/>
    <w:rsid w:val="00200133"/>
    <w:rsid w:val="002005E8"/>
    <w:rsid w:val="00200AB7"/>
    <w:rsid w:val="00200F8A"/>
    <w:rsid w:val="002010D5"/>
    <w:rsid w:val="002010FE"/>
    <w:rsid w:val="00201179"/>
    <w:rsid w:val="002011D8"/>
    <w:rsid w:val="002014C2"/>
    <w:rsid w:val="00201691"/>
    <w:rsid w:val="00201733"/>
    <w:rsid w:val="0020184A"/>
    <w:rsid w:val="00201CB7"/>
    <w:rsid w:val="00201D5A"/>
    <w:rsid w:val="00201DAF"/>
    <w:rsid w:val="00201E71"/>
    <w:rsid w:val="00201E80"/>
    <w:rsid w:val="002020FA"/>
    <w:rsid w:val="0020226E"/>
    <w:rsid w:val="00202297"/>
    <w:rsid w:val="0020232B"/>
    <w:rsid w:val="0020245C"/>
    <w:rsid w:val="002026C9"/>
    <w:rsid w:val="00202A0D"/>
    <w:rsid w:val="00202A60"/>
    <w:rsid w:val="00202C96"/>
    <w:rsid w:val="002030C7"/>
    <w:rsid w:val="002030D9"/>
    <w:rsid w:val="00203157"/>
    <w:rsid w:val="002037CA"/>
    <w:rsid w:val="002038E1"/>
    <w:rsid w:val="0020390A"/>
    <w:rsid w:val="00203B6A"/>
    <w:rsid w:val="00203BB1"/>
    <w:rsid w:val="00203CE3"/>
    <w:rsid w:val="00203DAE"/>
    <w:rsid w:val="00203EF8"/>
    <w:rsid w:val="00203F34"/>
    <w:rsid w:val="00203FA5"/>
    <w:rsid w:val="00204006"/>
    <w:rsid w:val="002042F5"/>
    <w:rsid w:val="00204397"/>
    <w:rsid w:val="002043D8"/>
    <w:rsid w:val="0020441C"/>
    <w:rsid w:val="00204BC6"/>
    <w:rsid w:val="00204E10"/>
    <w:rsid w:val="00204FE6"/>
    <w:rsid w:val="002054B1"/>
    <w:rsid w:val="002054DE"/>
    <w:rsid w:val="00205584"/>
    <w:rsid w:val="00205889"/>
    <w:rsid w:val="0020589E"/>
    <w:rsid w:val="00206040"/>
    <w:rsid w:val="0020638F"/>
    <w:rsid w:val="002066A2"/>
    <w:rsid w:val="00206964"/>
    <w:rsid w:val="00206D01"/>
    <w:rsid w:val="0020715B"/>
    <w:rsid w:val="0020727E"/>
    <w:rsid w:val="002075C6"/>
    <w:rsid w:val="00207935"/>
    <w:rsid w:val="00207BCF"/>
    <w:rsid w:val="00207D41"/>
    <w:rsid w:val="00207E2A"/>
    <w:rsid w:val="00207F5A"/>
    <w:rsid w:val="002104FD"/>
    <w:rsid w:val="0021064F"/>
    <w:rsid w:val="00210D8F"/>
    <w:rsid w:val="00210E69"/>
    <w:rsid w:val="00211559"/>
    <w:rsid w:val="00211582"/>
    <w:rsid w:val="002115EC"/>
    <w:rsid w:val="00211AE4"/>
    <w:rsid w:val="00211F16"/>
    <w:rsid w:val="002125D3"/>
    <w:rsid w:val="0021266E"/>
    <w:rsid w:val="00212FF7"/>
    <w:rsid w:val="00213844"/>
    <w:rsid w:val="002139C0"/>
    <w:rsid w:val="00213EA3"/>
    <w:rsid w:val="00214540"/>
    <w:rsid w:val="002145BF"/>
    <w:rsid w:val="002145C3"/>
    <w:rsid w:val="0021462A"/>
    <w:rsid w:val="00214705"/>
    <w:rsid w:val="002148E4"/>
    <w:rsid w:val="00214938"/>
    <w:rsid w:val="002149FA"/>
    <w:rsid w:val="00214DE5"/>
    <w:rsid w:val="00215039"/>
    <w:rsid w:val="00215088"/>
    <w:rsid w:val="002151A2"/>
    <w:rsid w:val="002151AA"/>
    <w:rsid w:val="0021525E"/>
    <w:rsid w:val="00215B7F"/>
    <w:rsid w:val="00215CA3"/>
    <w:rsid w:val="00215E0C"/>
    <w:rsid w:val="002160D1"/>
    <w:rsid w:val="0021672C"/>
    <w:rsid w:val="00216A09"/>
    <w:rsid w:val="00216AC9"/>
    <w:rsid w:val="00216BBA"/>
    <w:rsid w:val="00216BCD"/>
    <w:rsid w:val="00216E65"/>
    <w:rsid w:val="00217419"/>
    <w:rsid w:val="00217DEA"/>
    <w:rsid w:val="0022030F"/>
    <w:rsid w:val="00220E63"/>
    <w:rsid w:val="00220F1B"/>
    <w:rsid w:val="00221002"/>
    <w:rsid w:val="00221004"/>
    <w:rsid w:val="0022107A"/>
    <w:rsid w:val="0022141E"/>
    <w:rsid w:val="00221447"/>
    <w:rsid w:val="0022145A"/>
    <w:rsid w:val="00221492"/>
    <w:rsid w:val="002214EB"/>
    <w:rsid w:val="00221C8B"/>
    <w:rsid w:val="00221EAE"/>
    <w:rsid w:val="00222035"/>
    <w:rsid w:val="00222764"/>
    <w:rsid w:val="002227C3"/>
    <w:rsid w:val="00222A35"/>
    <w:rsid w:val="00222A3F"/>
    <w:rsid w:val="0022339F"/>
    <w:rsid w:val="00223482"/>
    <w:rsid w:val="002234DF"/>
    <w:rsid w:val="002239C1"/>
    <w:rsid w:val="00223FFA"/>
    <w:rsid w:val="002240C2"/>
    <w:rsid w:val="00224128"/>
    <w:rsid w:val="002242DC"/>
    <w:rsid w:val="0022438B"/>
    <w:rsid w:val="0022451A"/>
    <w:rsid w:val="00224623"/>
    <w:rsid w:val="00224816"/>
    <w:rsid w:val="002249EC"/>
    <w:rsid w:val="00224D3B"/>
    <w:rsid w:val="0022551A"/>
    <w:rsid w:val="00225549"/>
    <w:rsid w:val="0022560A"/>
    <w:rsid w:val="002256C6"/>
    <w:rsid w:val="002259FD"/>
    <w:rsid w:val="00225CE6"/>
    <w:rsid w:val="0022601D"/>
    <w:rsid w:val="00226182"/>
    <w:rsid w:val="00226582"/>
    <w:rsid w:val="002267DE"/>
    <w:rsid w:val="00226AE8"/>
    <w:rsid w:val="00226C76"/>
    <w:rsid w:val="00226D9A"/>
    <w:rsid w:val="0022726B"/>
    <w:rsid w:val="002273BD"/>
    <w:rsid w:val="00227898"/>
    <w:rsid w:val="00227B92"/>
    <w:rsid w:val="00227C1C"/>
    <w:rsid w:val="00230668"/>
    <w:rsid w:val="002307C3"/>
    <w:rsid w:val="00230EAE"/>
    <w:rsid w:val="002310F1"/>
    <w:rsid w:val="00231277"/>
    <w:rsid w:val="002314A9"/>
    <w:rsid w:val="002315B3"/>
    <w:rsid w:val="002316A3"/>
    <w:rsid w:val="002318A9"/>
    <w:rsid w:val="00231A60"/>
    <w:rsid w:val="00231C6E"/>
    <w:rsid w:val="00231C8A"/>
    <w:rsid w:val="00231E90"/>
    <w:rsid w:val="00232182"/>
    <w:rsid w:val="00232249"/>
    <w:rsid w:val="00232C20"/>
    <w:rsid w:val="00232E93"/>
    <w:rsid w:val="00232F11"/>
    <w:rsid w:val="00232FD6"/>
    <w:rsid w:val="00233032"/>
    <w:rsid w:val="00233464"/>
    <w:rsid w:val="002334D9"/>
    <w:rsid w:val="0023360B"/>
    <w:rsid w:val="00233773"/>
    <w:rsid w:val="002339F2"/>
    <w:rsid w:val="00233CAC"/>
    <w:rsid w:val="00233D6C"/>
    <w:rsid w:val="00234128"/>
    <w:rsid w:val="002342AB"/>
    <w:rsid w:val="00234592"/>
    <w:rsid w:val="00234743"/>
    <w:rsid w:val="0023480D"/>
    <w:rsid w:val="002348B6"/>
    <w:rsid w:val="00234D04"/>
    <w:rsid w:val="00235149"/>
    <w:rsid w:val="00235171"/>
    <w:rsid w:val="00235438"/>
    <w:rsid w:val="002355FB"/>
    <w:rsid w:val="0023569F"/>
    <w:rsid w:val="00235A20"/>
    <w:rsid w:val="00235A39"/>
    <w:rsid w:val="00235A76"/>
    <w:rsid w:val="00236064"/>
    <w:rsid w:val="002361D9"/>
    <w:rsid w:val="0023630C"/>
    <w:rsid w:val="00236635"/>
    <w:rsid w:val="00236ED2"/>
    <w:rsid w:val="00236F42"/>
    <w:rsid w:val="00236FE5"/>
    <w:rsid w:val="0023727C"/>
    <w:rsid w:val="002374CE"/>
    <w:rsid w:val="00237A61"/>
    <w:rsid w:val="00237B9C"/>
    <w:rsid w:val="00240085"/>
    <w:rsid w:val="00240136"/>
    <w:rsid w:val="00240184"/>
    <w:rsid w:val="002404C0"/>
    <w:rsid w:val="0024071A"/>
    <w:rsid w:val="00240B27"/>
    <w:rsid w:val="002413DB"/>
    <w:rsid w:val="00241497"/>
    <w:rsid w:val="0024173D"/>
    <w:rsid w:val="00241889"/>
    <w:rsid w:val="00241AD7"/>
    <w:rsid w:val="00241D0C"/>
    <w:rsid w:val="00241D3D"/>
    <w:rsid w:val="002420B9"/>
    <w:rsid w:val="002429D7"/>
    <w:rsid w:val="00242BB9"/>
    <w:rsid w:val="00243239"/>
    <w:rsid w:val="00243443"/>
    <w:rsid w:val="00243789"/>
    <w:rsid w:val="00243B9D"/>
    <w:rsid w:val="00243BCD"/>
    <w:rsid w:val="00243BFB"/>
    <w:rsid w:val="002445A4"/>
    <w:rsid w:val="0024479A"/>
    <w:rsid w:val="00244AFA"/>
    <w:rsid w:val="00244C8B"/>
    <w:rsid w:val="00244D5A"/>
    <w:rsid w:val="00245817"/>
    <w:rsid w:val="00245819"/>
    <w:rsid w:val="0024591B"/>
    <w:rsid w:val="00246364"/>
    <w:rsid w:val="00246444"/>
    <w:rsid w:val="002464F3"/>
    <w:rsid w:val="00246930"/>
    <w:rsid w:val="00246969"/>
    <w:rsid w:val="002469EA"/>
    <w:rsid w:val="0024702A"/>
    <w:rsid w:val="00247036"/>
    <w:rsid w:val="002475C5"/>
    <w:rsid w:val="002475E4"/>
    <w:rsid w:val="002475FB"/>
    <w:rsid w:val="00247AB9"/>
    <w:rsid w:val="00247B2B"/>
    <w:rsid w:val="00247C17"/>
    <w:rsid w:val="00247F94"/>
    <w:rsid w:val="00247FEB"/>
    <w:rsid w:val="00250114"/>
    <w:rsid w:val="00250392"/>
    <w:rsid w:val="002504D3"/>
    <w:rsid w:val="0025059A"/>
    <w:rsid w:val="00250601"/>
    <w:rsid w:val="00250620"/>
    <w:rsid w:val="00250670"/>
    <w:rsid w:val="00250698"/>
    <w:rsid w:val="0025069A"/>
    <w:rsid w:val="0025076A"/>
    <w:rsid w:val="00250929"/>
    <w:rsid w:val="00250936"/>
    <w:rsid w:val="00250AAA"/>
    <w:rsid w:val="00250BB9"/>
    <w:rsid w:val="00251F3E"/>
    <w:rsid w:val="00252220"/>
    <w:rsid w:val="00252975"/>
    <w:rsid w:val="00252D5D"/>
    <w:rsid w:val="00252ED7"/>
    <w:rsid w:val="00252FA0"/>
    <w:rsid w:val="00253180"/>
    <w:rsid w:val="00253253"/>
    <w:rsid w:val="00253309"/>
    <w:rsid w:val="002533CD"/>
    <w:rsid w:val="0025384F"/>
    <w:rsid w:val="00253CD9"/>
    <w:rsid w:val="00253F8B"/>
    <w:rsid w:val="002542C2"/>
    <w:rsid w:val="002542E1"/>
    <w:rsid w:val="00254619"/>
    <w:rsid w:val="0025468D"/>
    <w:rsid w:val="00254924"/>
    <w:rsid w:val="00254C2A"/>
    <w:rsid w:val="00254E22"/>
    <w:rsid w:val="00254E32"/>
    <w:rsid w:val="00255063"/>
    <w:rsid w:val="00255B90"/>
    <w:rsid w:val="00255EA5"/>
    <w:rsid w:val="00255F9F"/>
    <w:rsid w:val="00255FBC"/>
    <w:rsid w:val="0025600A"/>
    <w:rsid w:val="00256163"/>
    <w:rsid w:val="002569A4"/>
    <w:rsid w:val="00256BA3"/>
    <w:rsid w:val="00256D2A"/>
    <w:rsid w:val="00256F67"/>
    <w:rsid w:val="0025721B"/>
    <w:rsid w:val="002575A0"/>
    <w:rsid w:val="002575A5"/>
    <w:rsid w:val="002576AE"/>
    <w:rsid w:val="0025779A"/>
    <w:rsid w:val="00257820"/>
    <w:rsid w:val="002578BF"/>
    <w:rsid w:val="00257AFA"/>
    <w:rsid w:val="00257D58"/>
    <w:rsid w:val="0026036B"/>
    <w:rsid w:val="00261607"/>
    <w:rsid w:val="00261BDF"/>
    <w:rsid w:val="00261C15"/>
    <w:rsid w:val="00261C6D"/>
    <w:rsid w:val="00261CA7"/>
    <w:rsid w:val="00261D6F"/>
    <w:rsid w:val="0026234B"/>
    <w:rsid w:val="002625AA"/>
    <w:rsid w:val="00262603"/>
    <w:rsid w:val="00262662"/>
    <w:rsid w:val="00262829"/>
    <w:rsid w:val="002634F9"/>
    <w:rsid w:val="00263A3E"/>
    <w:rsid w:val="00263B69"/>
    <w:rsid w:val="00264285"/>
    <w:rsid w:val="00264463"/>
    <w:rsid w:val="0026471B"/>
    <w:rsid w:val="00264770"/>
    <w:rsid w:val="0026490E"/>
    <w:rsid w:val="00264948"/>
    <w:rsid w:val="00264966"/>
    <w:rsid w:val="00264C3F"/>
    <w:rsid w:val="0026561A"/>
    <w:rsid w:val="00265869"/>
    <w:rsid w:val="0026594D"/>
    <w:rsid w:val="00265DB9"/>
    <w:rsid w:val="00266153"/>
    <w:rsid w:val="0026631C"/>
    <w:rsid w:val="00266419"/>
    <w:rsid w:val="00266424"/>
    <w:rsid w:val="00266425"/>
    <w:rsid w:val="002664C0"/>
    <w:rsid w:val="0026665E"/>
    <w:rsid w:val="00266754"/>
    <w:rsid w:val="002669E1"/>
    <w:rsid w:val="00266A50"/>
    <w:rsid w:val="00266AA2"/>
    <w:rsid w:val="00266B5E"/>
    <w:rsid w:val="00266D96"/>
    <w:rsid w:val="0026727E"/>
    <w:rsid w:val="00267437"/>
    <w:rsid w:val="0026774F"/>
    <w:rsid w:val="0026776C"/>
    <w:rsid w:val="0026790E"/>
    <w:rsid w:val="00267924"/>
    <w:rsid w:val="002700A9"/>
    <w:rsid w:val="002700ED"/>
    <w:rsid w:val="002702B4"/>
    <w:rsid w:val="002705C7"/>
    <w:rsid w:val="002708CD"/>
    <w:rsid w:val="002709CD"/>
    <w:rsid w:val="00270BEA"/>
    <w:rsid w:val="00270DAA"/>
    <w:rsid w:val="00270E51"/>
    <w:rsid w:val="00271A3C"/>
    <w:rsid w:val="00271B41"/>
    <w:rsid w:val="00271B69"/>
    <w:rsid w:val="00271BEB"/>
    <w:rsid w:val="00272085"/>
    <w:rsid w:val="00272405"/>
    <w:rsid w:val="0027287E"/>
    <w:rsid w:val="00272898"/>
    <w:rsid w:val="00272B19"/>
    <w:rsid w:val="00272D4F"/>
    <w:rsid w:val="00272E17"/>
    <w:rsid w:val="00272F9A"/>
    <w:rsid w:val="002733E0"/>
    <w:rsid w:val="00273D7A"/>
    <w:rsid w:val="00273DE5"/>
    <w:rsid w:val="00273F31"/>
    <w:rsid w:val="00274126"/>
    <w:rsid w:val="00274154"/>
    <w:rsid w:val="00274ABA"/>
    <w:rsid w:val="00275132"/>
    <w:rsid w:val="00275371"/>
    <w:rsid w:val="00275402"/>
    <w:rsid w:val="0027542D"/>
    <w:rsid w:val="002754C8"/>
    <w:rsid w:val="00275A5D"/>
    <w:rsid w:val="00275BF8"/>
    <w:rsid w:val="00275E3B"/>
    <w:rsid w:val="00275EA4"/>
    <w:rsid w:val="002764C5"/>
    <w:rsid w:val="00276645"/>
    <w:rsid w:val="002769D1"/>
    <w:rsid w:val="00276ACB"/>
    <w:rsid w:val="00276C62"/>
    <w:rsid w:val="00277664"/>
    <w:rsid w:val="0027766F"/>
    <w:rsid w:val="0027776B"/>
    <w:rsid w:val="00277C2E"/>
    <w:rsid w:val="00280012"/>
    <w:rsid w:val="0028019F"/>
    <w:rsid w:val="00280260"/>
    <w:rsid w:val="002806FE"/>
    <w:rsid w:val="00280B61"/>
    <w:rsid w:val="00280BE1"/>
    <w:rsid w:val="00281465"/>
    <w:rsid w:val="00281B4C"/>
    <w:rsid w:val="00281D95"/>
    <w:rsid w:val="00281FB4"/>
    <w:rsid w:val="00282142"/>
    <w:rsid w:val="002822C1"/>
    <w:rsid w:val="002822ED"/>
    <w:rsid w:val="002828B0"/>
    <w:rsid w:val="00282AAF"/>
    <w:rsid w:val="00282ABF"/>
    <w:rsid w:val="002835BB"/>
    <w:rsid w:val="002835D3"/>
    <w:rsid w:val="00283C5B"/>
    <w:rsid w:val="0028408F"/>
    <w:rsid w:val="002840FD"/>
    <w:rsid w:val="00284147"/>
    <w:rsid w:val="00284693"/>
    <w:rsid w:val="002848E1"/>
    <w:rsid w:val="0028496B"/>
    <w:rsid w:val="00284A5D"/>
    <w:rsid w:val="00284C5F"/>
    <w:rsid w:val="002850C9"/>
    <w:rsid w:val="002852D3"/>
    <w:rsid w:val="00285318"/>
    <w:rsid w:val="0028549A"/>
    <w:rsid w:val="002854A8"/>
    <w:rsid w:val="00285C0B"/>
    <w:rsid w:val="00285C0D"/>
    <w:rsid w:val="00285EFD"/>
    <w:rsid w:val="00285F09"/>
    <w:rsid w:val="002865BD"/>
    <w:rsid w:val="002866A7"/>
    <w:rsid w:val="00286927"/>
    <w:rsid w:val="002869E2"/>
    <w:rsid w:val="00286BDA"/>
    <w:rsid w:val="00286C39"/>
    <w:rsid w:val="00286C6C"/>
    <w:rsid w:val="00286E0D"/>
    <w:rsid w:val="0028724F"/>
    <w:rsid w:val="0028741E"/>
    <w:rsid w:val="00287482"/>
    <w:rsid w:val="002876E0"/>
    <w:rsid w:val="0028797A"/>
    <w:rsid w:val="00287A2B"/>
    <w:rsid w:val="00287E9A"/>
    <w:rsid w:val="00287F1B"/>
    <w:rsid w:val="0029011C"/>
    <w:rsid w:val="0029037B"/>
    <w:rsid w:val="00290399"/>
    <w:rsid w:val="002903CD"/>
    <w:rsid w:val="00290529"/>
    <w:rsid w:val="00290B09"/>
    <w:rsid w:val="00290C58"/>
    <w:rsid w:val="00290F3F"/>
    <w:rsid w:val="0029181C"/>
    <w:rsid w:val="0029184F"/>
    <w:rsid w:val="00291B65"/>
    <w:rsid w:val="00291EE2"/>
    <w:rsid w:val="00291F4E"/>
    <w:rsid w:val="0029218A"/>
    <w:rsid w:val="00292473"/>
    <w:rsid w:val="00292502"/>
    <w:rsid w:val="00292574"/>
    <w:rsid w:val="002926BA"/>
    <w:rsid w:val="00292764"/>
    <w:rsid w:val="00292DED"/>
    <w:rsid w:val="00292FCD"/>
    <w:rsid w:val="0029333E"/>
    <w:rsid w:val="0029396C"/>
    <w:rsid w:val="00293A1B"/>
    <w:rsid w:val="00293B1E"/>
    <w:rsid w:val="00293B29"/>
    <w:rsid w:val="00293B88"/>
    <w:rsid w:val="00294446"/>
    <w:rsid w:val="00294448"/>
    <w:rsid w:val="00294774"/>
    <w:rsid w:val="00294837"/>
    <w:rsid w:val="0029490A"/>
    <w:rsid w:val="00294C7A"/>
    <w:rsid w:val="002955CB"/>
    <w:rsid w:val="0029578A"/>
    <w:rsid w:val="002957F8"/>
    <w:rsid w:val="00295B1F"/>
    <w:rsid w:val="00295BA2"/>
    <w:rsid w:val="00295D02"/>
    <w:rsid w:val="00295D3C"/>
    <w:rsid w:val="00295FA3"/>
    <w:rsid w:val="00296751"/>
    <w:rsid w:val="002968C7"/>
    <w:rsid w:val="00296969"/>
    <w:rsid w:val="00296A60"/>
    <w:rsid w:val="00296B91"/>
    <w:rsid w:val="00296C0A"/>
    <w:rsid w:val="00296CFD"/>
    <w:rsid w:val="00296F40"/>
    <w:rsid w:val="002973DF"/>
    <w:rsid w:val="0029751F"/>
    <w:rsid w:val="002976E8"/>
    <w:rsid w:val="00297B17"/>
    <w:rsid w:val="00297B94"/>
    <w:rsid w:val="00297CD2"/>
    <w:rsid w:val="00297DB0"/>
    <w:rsid w:val="00297F4B"/>
    <w:rsid w:val="00297F7F"/>
    <w:rsid w:val="002A06ED"/>
    <w:rsid w:val="002A0AAE"/>
    <w:rsid w:val="002A0B6A"/>
    <w:rsid w:val="002A11A1"/>
    <w:rsid w:val="002A135B"/>
    <w:rsid w:val="002A150D"/>
    <w:rsid w:val="002A19DD"/>
    <w:rsid w:val="002A1AA7"/>
    <w:rsid w:val="002A1B09"/>
    <w:rsid w:val="002A1D6D"/>
    <w:rsid w:val="002A1EB0"/>
    <w:rsid w:val="002A239E"/>
    <w:rsid w:val="002A23F7"/>
    <w:rsid w:val="002A2AF5"/>
    <w:rsid w:val="002A2B48"/>
    <w:rsid w:val="002A2E18"/>
    <w:rsid w:val="002A2E6F"/>
    <w:rsid w:val="002A30C9"/>
    <w:rsid w:val="002A3423"/>
    <w:rsid w:val="002A3C96"/>
    <w:rsid w:val="002A3F10"/>
    <w:rsid w:val="002A40DC"/>
    <w:rsid w:val="002A43CF"/>
    <w:rsid w:val="002A48BB"/>
    <w:rsid w:val="002A51D8"/>
    <w:rsid w:val="002A53B9"/>
    <w:rsid w:val="002A5542"/>
    <w:rsid w:val="002A5D8D"/>
    <w:rsid w:val="002A6115"/>
    <w:rsid w:val="002A6320"/>
    <w:rsid w:val="002A653A"/>
    <w:rsid w:val="002A68BE"/>
    <w:rsid w:val="002A77D3"/>
    <w:rsid w:val="002A77E2"/>
    <w:rsid w:val="002A7805"/>
    <w:rsid w:val="002A7F7A"/>
    <w:rsid w:val="002B02B1"/>
    <w:rsid w:val="002B0400"/>
    <w:rsid w:val="002B08CF"/>
    <w:rsid w:val="002B0BD2"/>
    <w:rsid w:val="002B0D39"/>
    <w:rsid w:val="002B0E13"/>
    <w:rsid w:val="002B0FA9"/>
    <w:rsid w:val="002B10A2"/>
    <w:rsid w:val="002B167E"/>
    <w:rsid w:val="002B2078"/>
    <w:rsid w:val="002B25D4"/>
    <w:rsid w:val="002B274D"/>
    <w:rsid w:val="002B2853"/>
    <w:rsid w:val="002B2A6F"/>
    <w:rsid w:val="002B3316"/>
    <w:rsid w:val="002B33EF"/>
    <w:rsid w:val="002B34C8"/>
    <w:rsid w:val="002B36D9"/>
    <w:rsid w:val="002B373F"/>
    <w:rsid w:val="002B3A3D"/>
    <w:rsid w:val="002B3F60"/>
    <w:rsid w:val="002B46EC"/>
    <w:rsid w:val="002B482C"/>
    <w:rsid w:val="002B4D5A"/>
    <w:rsid w:val="002B5023"/>
    <w:rsid w:val="002B5331"/>
    <w:rsid w:val="002B563F"/>
    <w:rsid w:val="002B56D5"/>
    <w:rsid w:val="002B5767"/>
    <w:rsid w:val="002B5A39"/>
    <w:rsid w:val="002B5EF0"/>
    <w:rsid w:val="002B61EB"/>
    <w:rsid w:val="002B648E"/>
    <w:rsid w:val="002B651F"/>
    <w:rsid w:val="002B6673"/>
    <w:rsid w:val="002B66B9"/>
    <w:rsid w:val="002B673F"/>
    <w:rsid w:val="002B6849"/>
    <w:rsid w:val="002B6A3B"/>
    <w:rsid w:val="002B6C12"/>
    <w:rsid w:val="002B71B1"/>
    <w:rsid w:val="002B7D07"/>
    <w:rsid w:val="002C08D7"/>
    <w:rsid w:val="002C0BE4"/>
    <w:rsid w:val="002C0F65"/>
    <w:rsid w:val="002C13E3"/>
    <w:rsid w:val="002C14FD"/>
    <w:rsid w:val="002C1629"/>
    <w:rsid w:val="002C18E2"/>
    <w:rsid w:val="002C18F7"/>
    <w:rsid w:val="002C19EC"/>
    <w:rsid w:val="002C1B2C"/>
    <w:rsid w:val="002C222F"/>
    <w:rsid w:val="002C2236"/>
    <w:rsid w:val="002C2A60"/>
    <w:rsid w:val="002C2C76"/>
    <w:rsid w:val="002C2C7F"/>
    <w:rsid w:val="002C2CB9"/>
    <w:rsid w:val="002C2DEE"/>
    <w:rsid w:val="002C2F62"/>
    <w:rsid w:val="002C3228"/>
    <w:rsid w:val="002C348D"/>
    <w:rsid w:val="002C3599"/>
    <w:rsid w:val="002C36FE"/>
    <w:rsid w:val="002C378C"/>
    <w:rsid w:val="002C3BD6"/>
    <w:rsid w:val="002C3D07"/>
    <w:rsid w:val="002C404A"/>
    <w:rsid w:val="002C4298"/>
    <w:rsid w:val="002C459A"/>
    <w:rsid w:val="002C4807"/>
    <w:rsid w:val="002C4BF4"/>
    <w:rsid w:val="002C4D90"/>
    <w:rsid w:val="002C4DA7"/>
    <w:rsid w:val="002C4F0A"/>
    <w:rsid w:val="002C53D1"/>
    <w:rsid w:val="002C53D2"/>
    <w:rsid w:val="002C57D8"/>
    <w:rsid w:val="002C59DE"/>
    <w:rsid w:val="002C5B56"/>
    <w:rsid w:val="002C5C09"/>
    <w:rsid w:val="002C5C2B"/>
    <w:rsid w:val="002C5D02"/>
    <w:rsid w:val="002C5F8E"/>
    <w:rsid w:val="002C61B8"/>
    <w:rsid w:val="002C61E0"/>
    <w:rsid w:val="002C6383"/>
    <w:rsid w:val="002C6638"/>
    <w:rsid w:val="002C676C"/>
    <w:rsid w:val="002C6921"/>
    <w:rsid w:val="002C697E"/>
    <w:rsid w:val="002C69B6"/>
    <w:rsid w:val="002C6B05"/>
    <w:rsid w:val="002C6D2E"/>
    <w:rsid w:val="002C6F6F"/>
    <w:rsid w:val="002C7122"/>
    <w:rsid w:val="002C74D9"/>
    <w:rsid w:val="002C76FE"/>
    <w:rsid w:val="002C7906"/>
    <w:rsid w:val="002C7A68"/>
    <w:rsid w:val="002C7B3F"/>
    <w:rsid w:val="002C7C1C"/>
    <w:rsid w:val="002C7DCE"/>
    <w:rsid w:val="002C7F6B"/>
    <w:rsid w:val="002D01A6"/>
    <w:rsid w:val="002D0306"/>
    <w:rsid w:val="002D03C4"/>
    <w:rsid w:val="002D05B7"/>
    <w:rsid w:val="002D077B"/>
    <w:rsid w:val="002D0963"/>
    <w:rsid w:val="002D0C7D"/>
    <w:rsid w:val="002D0C94"/>
    <w:rsid w:val="002D0D32"/>
    <w:rsid w:val="002D0D5B"/>
    <w:rsid w:val="002D0DAE"/>
    <w:rsid w:val="002D0DAF"/>
    <w:rsid w:val="002D0F55"/>
    <w:rsid w:val="002D10EF"/>
    <w:rsid w:val="002D1364"/>
    <w:rsid w:val="002D1383"/>
    <w:rsid w:val="002D14C2"/>
    <w:rsid w:val="002D173D"/>
    <w:rsid w:val="002D1AD6"/>
    <w:rsid w:val="002D1E86"/>
    <w:rsid w:val="002D2081"/>
    <w:rsid w:val="002D23ED"/>
    <w:rsid w:val="002D276B"/>
    <w:rsid w:val="002D279E"/>
    <w:rsid w:val="002D27E0"/>
    <w:rsid w:val="002D28EB"/>
    <w:rsid w:val="002D2CF6"/>
    <w:rsid w:val="002D2ED8"/>
    <w:rsid w:val="002D30DD"/>
    <w:rsid w:val="002D31BE"/>
    <w:rsid w:val="002D3508"/>
    <w:rsid w:val="002D3986"/>
    <w:rsid w:val="002D3A67"/>
    <w:rsid w:val="002D3CD3"/>
    <w:rsid w:val="002D3F3E"/>
    <w:rsid w:val="002D3F88"/>
    <w:rsid w:val="002D435B"/>
    <w:rsid w:val="002D43E6"/>
    <w:rsid w:val="002D44B7"/>
    <w:rsid w:val="002D45CC"/>
    <w:rsid w:val="002D4695"/>
    <w:rsid w:val="002D48D0"/>
    <w:rsid w:val="002D48E0"/>
    <w:rsid w:val="002D4C0C"/>
    <w:rsid w:val="002D4F6C"/>
    <w:rsid w:val="002D4FF5"/>
    <w:rsid w:val="002D53D5"/>
    <w:rsid w:val="002D53FC"/>
    <w:rsid w:val="002D548B"/>
    <w:rsid w:val="002D58A2"/>
    <w:rsid w:val="002D5DCA"/>
    <w:rsid w:val="002D5EC8"/>
    <w:rsid w:val="002D6054"/>
    <w:rsid w:val="002D616E"/>
    <w:rsid w:val="002D61DB"/>
    <w:rsid w:val="002D656F"/>
    <w:rsid w:val="002D6853"/>
    <w:rsid w:val="002D68AC"/>
    <w:rsid w:val="002D691C"/>
    <w:rsid w:val="002D6B8C"/>
    <w:rsid w:val="002D7608"/>
    <w:rsid w:val="002D7675"/>
    <w:rsid w:val="002D7993"/>
    <w:rsid w:val="002D7A43"/>
    <w:rsid w:val="002D7AC4"/>
    <w:rsid w:val="002D7E6C"/>
    <w:rsid w:val="002E002C"/>
    <w:rsid w:val="002E0106"/>
    <w:rsid w:val="002E0359"/>
    <w:rsid w:val="002E04A8"/>
    <w:rsid w:val="002E0658"/>
    <w:rsid w:val="002E07FB"/>
    <w:rsid w:val="002E08F6"/>
    <w:rsid w:val="002E09F2"/>
    <w:rsid w:val="002E0A92"/>
    <w:rsid w:val="002E0ABB"/>
    <w:rsid w:val="002E0B7D"/>
    <w:rsid w:val="002E0F75"/>
    <w:rsid w:val="002E0F8C"/>
    <w:rsid w:val="002E106A"/>
    <w:rsid w:val="002E10C6"/>
    <w:rsid w:val="002E17BB"/>
    <w:rsid w:val="002E1899"/>
    <w:rsid w:val="002E1B0A"/>
    <w:rsid w:val="002E1FAC"/>
    <w:rsid w:val="002E2113"/>
    <w:rsid w:val="002E2315"/>
    <w:rsid w:val="002E24E5"/>
    <w:rsid w:val="002E2510"/>
    <w:rsid w:val="002E26C3"/>
    <w:rsid w:val="002E26FA"/>
    <w:rsid w:val="002E29F3"/>
    <w:rsid w:val="002E2E43"/>
    <w:rsid w:val="002E315F"/>
    <w:rsid w:val="002E339E"/>
    <w:rsid w:val="002E357A"/>
    <w:rsid w:val="002E3893"/>
    <w:rsid w:val="002E3BCF"/>
    <w:rsid w:val="002E3E28"/>
    <w:rsid w:val="002E4738"/>
    <w:rsid w:val="002E4A4D"/>
    <w:rsid w:val="002E4BC8"/>
    <w:rsid w:val="002E4BCC"/>
    <w:rsid w:val="002E4CAF"/>
    <w:rsid w:val="002E5039"/>
    <w:rsid w:val="002E50A6"/>
    <w:rsid w:val="002E5496"/>
    <w:rsid w:val="002E54AA"/>
    <w:rsid w:val="002E54DA"/>
    <w:rsid w:val="002E5522"/>
    <w:rsid w:val="002E586D"/>
    <w:rsid w:val="002E58EC"/>
    <w:rsid w:val="002E5976"/>
    <w:rsid w:val="002E5CF5"/>
    <w:rsid w:val="002E5F47"/>
    <w:rsid w:val="002E5FD6"/>
    <w:rsid w:val="002E6725"/>
    <w:rsid w:val="002E6767"/>
    <w:rsid w:val="002E688A"/>
    <w:rsid w:val="002E694B"/>
    <w:rsid w:val="002E6AC8"/>
    <w:rsid w:val="002E6D0C"/>
    <w:rsid w:val="002E72F2"/>
    <w:rsid w:val="002E77DF"/>
    <w:rsid w:val="002E784B"/>
    <w:rsid w:val="002E7883"/>
    <w:rsid w:val="002E79B0"/>
    <w:rsid w:val="002E7B06"/>
    <w:rsid w:val="002F0116"/>
    <w:rsid w:val="002F04B0"/>
    <w:rsid w:val="002F05E8"/>
    <w:rsid w:val="002F084D"/>
    <w:rsid w:val="002F0B00"/>
    <w:rsid w:val="002F0BA3"/>
    <w:rsid w:val="002F13FC"/>
    <w:rsid w:val="002F155F"/>
    <w:rsid w:val="002F1661"/>
    <w:rsid w:val="002F1831"/>
    <w:rsid w:val="002F1891"/>
    <w:rsid w:val="002F18F8"/>
    <w:rsid w:val="002F19EB"/>
    <w:rsid w:val="002F1B28"/>
    <w:rsid w:val="002F1DAC"/>
    <w:rsid w:val="002F1DEF"/>
    <w:rsid w:val="002F1F9A"/>
    <w:rsid w:val="002F1FAE"/>
    <w:rsid w:val="002F2192"/>
    <w:rsid w:val="002F21A6"/>
    <w:rsid w:val="002F22DA"/>
    <w:rsid w:val="002F23C8"/>
    <w:rsid w:val="002F2414"/>
    <w:rsid w:val="002F25A2"/>
    <w:rsid w:val="002F2A18"/>
    <w:rsid w:val="002F2DBB"/>
    <w:rsid w:val="002F2F1E"/>
    <w:rsid w:val="002F3328"/>
    <w:rsid w:val="002F333B"/>
    <w:rsid w:val="002F339F"/>
    <w:rsid w:val="002F33E1"/>
    <w:rsid w:val="002F358B"/>
    <w:rsid w:val="002F367F"/>
    <w:rsid w:val="002F3859"/>
    <w:rsid w:val="002F394A"/>
    <w:rsid w:val="002F3CAB"/>
    <w:rsid w:val="002F3D18"/>
    <w:rsid w:val="002F40F3"/>
    <w:rsid w:val="002F4144"/>
    <w:rsid w:val="002F41FC"/>
    <w:rsid w:val="002F46FC"/>
    <w:rsid w:val="002F48C6"/>
    <w:rsid w:val="002F4E1C"/>
    <w:rsid w:val="002F5138"/>
    <w:rsid w:val="002F5735"/>
    <w:rsid w:val="002F581C"/>
    <w:rsid w:val="002F59A8"/>
    <w:rsid w:val="002F5BF2"/>
    <w:rsid w:val="002F5DDA"/>
    <w:rsid w:val="002F66B0"/>
    <w:rsid w:val="002F675B"/>
    <w:rsid w:val="002F675D"/>
    <w:rsid w:val="002F67A6"/>
    <w:rsid w:val="002F6C24"/>
    <w:rsid w:val="002F6FB1"/>
    <w:rsid w:val="002F7628"/>
    <w:rsid w:val="002F7761"/>
    <w:rsid w:val="002F797B"/>
    <w:rsid w:val="002F7DA7"/>
    <w:rsid w:val="003003E3"/>
    <w:rsid w:val="00300680"/>
    <w:rsid w:val="0030095A"/>
    <w:rsid w:val="00300C38"/>
    <w:rsid w:val="00300DE4"/>
    <w:rsid w:val="00300F51"/>
    <w:rsid w:val="00301179"/>
    <w:rsid w:val="0030123A"/>
    <w:rsid w:val="00301370"/>
    <w:rsid w:val="003015D1"/>
    <w:rsid w:val="00301791"/>
    <w:rsid w:val="00301982"/>
    <w:rsid w:val="00301986"/>
    <w:rsid w:val="00301CCC"/>
    <w:rsid w:val="00302014"/>
    <w:rsid w:val="00302218"/>
    <w:rsid w:val="00302409"/>
    <w:rsid w:val="00302C0C"/>
    <w:rsid w:val="0030309E"/>
    <w:rsid w:val="00303577"/>
    <w:rsid w:val="00303A55"/>
    <w:rsid w:val="00303A61"/>
    <w:rsid w:val="00304590"/>
    <w:rsid w:val="003048B6"/>
    <w:rsid w:val="0030490F"/>
    <w:rsid w:val="00304A6E"/>
    <w:rsid w:val="00304A7B"/>
    <w:rsid w:val="00304DD0"/>
    <w:rsid w:val="00304F8C"/>
    <w:rsid w:val="003051D5"/>
    <w:rsid w:val="00305273"/>
    <w:rsid w:val="003054E1"/>
    <w:rsid w:val="0030560D"/>
    <w:rsid w:val="00305648"/>
    <w:rsid w:val="00305787"/>
    <w:rsid w:val="00305860"/>
    <w:rsid w:val="00305EBC"/>
    <w:rsid w:val="00306047"/>
    <w:rsid w:val="00306182"/>
    <w:rsid w:val="00306430"/>
    <w:rsid w:val="003066D4"/>
    <w:rsid w:val="003067C3"/>
    <w:rsid w:val="003069F9"/>
    <w:rsid w:val="00306AA6"/>
    <w:rsid w:val="00306C4E"/>
    <w:rsid w:val="00306D44"/>
    <w:rsid w:val="00306E43"/>
    <w:rsid w:val="00306F48"/>
    <w:rsid w:val="0030704D"/>
    <w:rsid w:val="00307186"/>
    <w:rsid w:val="00307294"/>
    <w:rsid w:val="0030767D"/>
    <w:rsid w:val="0030767E"/>
    <w:rsid w:val="00307741"/>
    <w:rsid w:val="0030775C"/>
    <w:rsid w:val="00307928"/>
    <w:rsid w:val="00307984"/>
    <w:rsid w:val="00307C3D"/>
    <w:rsid w:val="00307E65"/>
    <w:rsid w:val="00310070"/>
    <w:rsid w:val="003109C8"/>
    <w:rsid w:val="00310A62"/>
    <w:rsid w:val="00310FE1"/>
    <w:rsid w:val="003110A7"/>
    <w:rsid w:val="003111C9"/>
    <w:rsid w:val="00311286"/>
    <w:rsid w:val="0031157C"/>
    <w:rsid w:val="003115B2"/>
    <w:rsid w:val="00311877"/>
    <w:rsid w:val="003118EF"/>
    <w:rsid w:val="00311AA0"/>
    <w:rsid w:val="00311BCD"/>
    <w:rsid w:val="00311ED7"/>
    <w:rsid w:val="0031223F"/>
    <w:rsid w:val="00312350"/>
    <w:rsid w:val="003123B9"/>
    <w:rsid w:val="003129FB"/>
    <w:rsid w:val="00312A6F"/>
    <w:rsid w:val="00312C97"/>
    <w:rsid w:val="00312F90"/>
    <w:rsid w:val="00312FD7"/>
    <w:rsid w:val="00312FFE"/>
    <w:rsid w:val="00313317"/>
    <w:rsid w:val="003135F1"/>
    <w:rsid w:val="003137CE"/>
    <w:rsid w:val="003137F4"/>
    <w:rsid w:val="003137FB"/>
    <w:rsid w:val="003146C7"/>
    <w:rsid w:val="003146CA"/>
    <w:rsid w:val="003147F7"/>
    <w:rsid w:val="00314902"/>
    <w:rsid w:val="00314CE7"/>
    <w:rsid w:val="00315085"/>
    <w:rsid w:val="003151AE"/>
    <w:rsid w:val="003151CE"/>
    <w:rsid w:val="00315212"/>
    <w:rsid w:val="00315481"/>
    <w:rsid w:val="00315C16"/>
    <w:rsid w:val="00315CB3"/>
    <w:rsid w:val="00315D0E"/>
    <w:rsid w:val="00315D14"/>
    <w:rsid w:val="00315DA2"/>
    <w:rsid w:val="00316060"/>
    <w:rsid w:val="00316744"/>
    <w:rsid w:val="0031766A"/>
    <w:rsid w:val="003179D1"/>
    <w:rsid w:val="00317A8F"/>
    <w:rsid w:val="00317E3F"/>
    <w:rsid w:val="003201CC"/>
    <w:rsid w:val="00320539"/>
    <w:rsid w:val="00320B5B"/>
    <w:rsid w:val="00320B61"/>
    <w:rsid w:val="003211E6"/>
    <w:rsid w:val="00321329"/>
    <w:rsid w:val="003219AA"/>
    <w:rsid w:val="00321A50"/>
    <w:rsid w:val="00321B7D"/>
    <w:rsid w:val="00321CDA"/>
    <w:rsid w:val="0032201C"/>
    <w:rsid w:val="00322792"/>
    <w:rsid w:val="00322CCF"/>
    <w:rsid w:val="00322F3C"/>
    <w:rsid w:val="0032326B"/>
    <w:rsid w:val="003235D1"/>
    <w:rsid w:val="003237A8"/>
    <w:rsid w:val="00323EB6"/>
    <w:rsid w:val="00324282"/>
    <w:rsid w:val="00324398"/>
    <w:rsid w:val="00324828"/>
    <w:rsid w:val="00324B3F"/>
    <w:rsid w:val="00325058"/>
    <w:rsid w:val="0032564D"/>
    <w:rsid w:val="0032584A"/>
    <w:rsid w:val="00325902"/>
    <w:rsid w:val="00325E8B"/>
    <w:rsid w:val="00325F46"/>
    <w:rsid w:val="00325FD8"/>
    <w:rsid w:val="00325FE3"/>
    <w:rsid w:val="003260B7"/>
    <w:rsid w:val="0032617A"/>
    <w:rsid w:val="00326251"/>
    <w:rsid w:val="00326362"/>
    <w:rsid w:val="00326563"/>
    <w:rsid w:val="003268CA"/>
    <w:rsid w:val="00326A6D"/>
    <w:rsid w:val="00326C4D"/>
    <w:rsid w:val="00326D6B"/>
    <w:rsid w:val="00326E29"/>
    <w:rsid w:val="00326EC2"/>
    <w:rsid w:val="00327035"/>
    <w:rsid w:val="003274A5"/>
    <w:rsid w:val="00327908"/>
    <w:rsid w:val="00327F12"/>
    <w:rsid w:val="00330096"/>
    <w:rsid w:val="00330837"/>
    <w:rsid w:val="003309AF"/>
    <w:rsid w:val="00330B4D"/>
    <w:rsid w:val="00330C77"/>
    <w:rsid w:val="00330E22"/>
    <w:rsid w:val="003313D4"/>
    <w:rsid w:val="003313D9"/>
    <w:rsid w:val="003313F3"/>
    <w:rsid w:val="00331512"/>
    <w:rsid w:val="00331518"/>
    <w:rsid w:val="0033169F"/>
    <w:rsid w:val="00331841"/>
    <w:rsid w:val="00331E18"/>
    <w:rsid w:val="00332859"/>
    <w:rsid w:val="00332CF1"/>
    <w:rsid w:val="00332E4A"/>
    <w:rsid w:val="00333482"/>
    <w:rsid w:val="003334B2"/>
    <w:rsid w:val="003335AE"/>
    <w:rsid w:val="00333617"/>
    <w:rsid w:val="003338B0"/>
    <w:rsid w:val="00333F8F"/>
    <w:rsid w:val="003340C1"/>
    <w:rsid w:val="00334309"/>
    <w:rsid w:val="0033467F"/>
    <w:rsid w:val="00334BFC"/>
    <w:rsid w:val="00334EE9"/>
    <w:rsid w:val="00334FD9"/>
    <w:rsid w:val="00334FFA"/>
    <w:rsid w:val="0033520F"/>
    <w:rsid w:val="003353B6"/>
    <w:rsid w:val="003353E6"/>
    <w:rsid w:val="00335C41"/>
    <w:rsid w:val="00335E3C"/>
    <w:rsid w:val="00335F41"/>
    <w:rsid w:val="00336A9D"/>
    <w:rsid w:val="00336CA5"/>
    <w:rsid w:val="00336E80"/>
    <w:rsid w:val="00336FA9"/>
    <w:rsid w:val="0033713A"/>
    <w:rsid w:val="00337277"/>
    <w:rsid w:val="003373F2"/>
    <w:rsid w:val="00337CE8"/>
    <w:rsid w:val="00337E87"/>
    <w:rsid w:val="00337F15"/>
    <w:rsid w:val="00337F16"/>
    <w:rsid w:val="00340234"/>
    <w:rsid w:val="00340803"/>
    <w:rsid w:val="003408DF"/>
    <w:rsid w:val="00340A80"/>
    <w:rsid w:val="00340E96"/>
    <w:rsid w:val="00341017"/>
    <w:rsid w:val="003413AB"/>
    <w:rsid w:val="0034179E"/>
    <w:rsid w:val="003418E1"/>
    <w:rsid w:val="00341BE3"/>
    <w:rsid w:val="003420D0"/>
    <w:rsid w:val="003425CA"/>
    <w:rsid w:val="003426D5"/>
    <w:rsid w:val="003427FE"/>
    <w:rsid w:val="00342F2A"/>
    <w:rsid w:val="00342F67"/>
    <w:rsid w:val="00342F76"/>
    <w:rsid w:val="00343023"/>
    <w:rsid w:val="003432B5"/>
    <w:rsid w:val="00343342"/>
    <w:rsid w:val="003434D6"/>
    <w:rsid w:val="003435CD"/>
    <w:rsid w:val="003436C9"/>
    <w:rsid w:val="0034370C"/>
    <w:rsid w:val="00343AD3"/>
    <w:rsid w:val="00343C08"/>
    <w:rsid w:val="00343C64"/>
    <w:rsid w:val="00343E93"/>
    <w:rsid w:val="00343F7E"/>
    <w:rsid w:val="00344091"/>
    <w:rsid w:val="0034419D"/>
    <w:rsid w:val="0034425A"/>
    <w:rsid w:val="00344705"/>
    <w:rsid w:val="00344AF0"/>
    <w:rsid w:val="00344C5A"/>
    <w:rsid w:val="00344F76"/>
    <w:rsid w:val="00344F7E"/>
    <w:rsid w:val="0034508C"/>
    <w:rsid w:val="003456EE"/>
    <w:rsid w:val="0034618F"/>
    <w:rsid w:val="0034638F"/>
    <w:rsid w:val="003464C7"/>
    <w:rsid w:val="0034656E"/>
    <w:rsid w:val="00346583"/>
    <w:rsid w:val="003465EC"/>
    <w:rsid w:val="00346763"/>
    <w:rsid w:val="0034678B"/>
    <w:rsid w:val="00346BE0"/>
    <w:rsid w:val="00346C5F"/>
    <w:rsid w:val="00346CC1"/>
    <w:rsid w:val="00346D46"/>
    <w:rsid w:val="003473CB"/>
    <w:rsid w:val="00347A7E"/>
    <w:rsid w:val="00347A9E"/>
    <w:rsid w:val="00347C79"/>
    <w:rsid w:val="003501EA"/>
    <w:rsid w:val="003501F1"/>
    <w:rsid w:val="0035040D"/>
    <w:rsid w:val="00350507"/>
    <w:rsid w:val="00350514"/>
    <w:rsid w:val="003505F2"/>
    <w:rsid w:val="00350746"/>
    <w:rsid w:val="0035078E"/>
    <w:rsid w:val="00350942"/>
    <w:rsid w:val="00350B58"/>
    <w:rsid w:val="00350DCF"/>
    <w:rsid w:val="00351375"/>
    <w:rsid w:val="00351808"/>
    <w:rsid w:val="00351DE0"/>
    <w:rsid w:val="00351EFD"/>
    <w:rsid w:val="0035210A"/>
    <w:rsid w:val="00352690"/>
    <w:rsid w:val="00352741"/>
    <w:rsid w:val="003527E3"/>
    <w:rsid w:val="003527E4"/>
    <w:rsid w:val="003529BD"/>
    <w:rsid w:val="00352AB1"/>
    <w:rsid w:val="00353064"/>
    <w:rsid w:val="00353317"/>
    <w:rsid w:val="0035354B"/>
    <w:rsid w:val="003535EC"/>
    <w:rsid w:val="003538A8"/>
    <w:rsid w:val="00353B08"/>
    <w:rsid w:val="00353C74"/>
    <w:rsid w:val="00353F7D"/>
    <w:rsid w:val="00353FAE"/>
    <w:rsid w:val="00353FCB"/>
    <w:rsid w:val="00354053"/>
    <w:rsid w:val="00354703"/>
    <w:rsid w:val="00354911"/>
    <w:rsid w:val="00354BC7"/>
    <w:rsid w:val="00354BEC"/>
    <w:rsid w:val="00354FF9"/>
    <w:rsid w:val="00355240"/>
    <w:rsid w:val="00355428"/>
    <w:rsid w:val="003559B1"/>
    <w:rsid w:val="00355B97"/>
    <w:rsid w:val="00355CAA"/>
    <w:rsid w:val="00355D7A"/>
    <w:rsid w:val="00355E14"/>
    <w:rsid w:val="00355E3F"/>
    <w:rsid w:val="00355E87"/>
    <w:rsid w:val="00355E97"/>
    <w:rsid w:val="003562E2"/>
    <w:rsid w:val="00356679"/>
    <w:rsid w:val="003566C7"/>
    <w:rsid w:val="00356859"/>
    <w:rsid w:val="003569D1"/>
    <w:rsid w:val="00356A63"/>
    <w:rsid w:val="00356B3D"/>
    <w:rsid w:val="00356D79"/>
    <w:rsid w:val="00356D8B"/>
    <w:rsid w:val="00356FB4"/>
    <w:rsid w:val="0035718D"/>
    <w:rsid w:val="0035736F"/>
    <w:rsid w:val="00357749"/>
    <w:rsid w:val="00357E29"/>
    <w:rsid w:val="00360047"/>
    <w:rsid w:val="00360668"/>
    <w:rsid w:val="003609F0"/>
    <w:rsid w:val="00360A61"/>
    <w:rsid w:val="00360C1C"/>
    <w:rsid w:val="00360DA1"/>
    <w:rsid w:val="00360DFD"/>
    <w:rsid w:val="00361066"/>
    <w:rsid w:val="0036110A"/>
    <w:rsid w:val="003611AF"/>
    <w:rsid w:val="003613E4"/>
    <w:rsid w:val="003618F3"/>
    <w:rsid w:val="00361975"/>
    <w:rsid w:val="00361A1B"/>
    <w:rsid w:val="00361CED"/>
    <w:rsid w:val="00361D31"/>
    <w:rsid w:val="00361DE7"/>
    <w:rsid w:val="0036286F"/>
    <w:rsid w:val="00362A11"/>
    <w:rsid w:val="00362A4F"/>
    <w:rsid w:val="00362A7E"/>
    <w:rsid w:val="00362AD3"/>
    <w:rsid w:val="00362CCF"/>
    <w:rsid w:val="003633B0"/>
    <w:rsid w:val="00363525"/>
    <w:rsid w:val="00363DD0"/>
    <w:rsid w:val="00363EF0"/>
    <w:rsid w:val="003640F7"/>
    <w:rsid w:val="003647C8"/>
    <w:rsid w:val="00364A52"/>
    <w:rsid w:val="00364B2F"/>
    <w:rsid w:val="00364E07"/>
    <w:rsid w:val="003650FF"/>
    <w:rsid w:val="00365192"/>
    <w:rsid w:val="003651CF"/>
    <w:rsid w:val="003655D4"/>
    <w:rsid w:val="00365620"/>
    <w:rsid w:val="00365A4E"/>
    <w:rsid w:val="00365DBF"/>
    <w:rsid w:val="00365EDE"/>
    <w:rsid w:val="00365F7D"/>
    <w:rsid w:val="00366696"/>
    <w:rsid w:val="00366722"/>
    <w:rsid w:val="003667FC"/>
    <w:rsid w:val="00366945"/>
    <w:rsid w:val="00366B25"/>
    <w:rsid w:val="00366B9C"/>
    <w:rsid w:val="00366DCE"/>
    <w:rsid w:val="00367076"/>
    <w:rsid w:val="00367627"/>
    <w:rsid w:val="00367C9D"/>
    <w:rsid w:val="003700EB"/>
    <w:rsid w:val="003703F7"/>
    <w:rsid w:val="00370483"/>
    <w:rsid w:val="003704CC"/>
    <w:rsid w:val="00370565"/>
    <w:rsid w:val="00370615"/>
    <w:rsid w:val="00370E06"/>
    <w:rsid w:val="00371044"/>
    <w:rsid w:val="003711D4"/>
    <w:rsid w:val="00371C06"/>
    <w:rsid w:val="00371D58"/>
    <w:rsid w:val="00371D83"/>
    <w:rsid w:val="00371DEE"/>
    <w:rsid w:val="0037220B"/>
    <w:rsid w:val="00372337"/>
    <w:rsid w:val="00372A70"/>
    <w:rsid w:val="00372B4A"/>
    <w:rsid w:val="00372B85"/>
    <w:rsid w:val="00372BBF"/>
    <w:rsid w:val="00372BF6"/>
    <w:rsid w:val="00372C2F"/>
    <w:rsid w:val="00372CD2"/>
    <w:rsid w:val="003734C7"/>
    <w:rsid w:val="0037351E"/>
    <w:rsid w:val="00373646"/>
    <w:rsid w:val="003736D0"/>
    <w:rsid w:val="00373898"/>
    <w:rsid w:val="00373968"/>
    <w:rsid w:val="00373B02"/>
    <w:rsid w:val="00373B64"/>
    <w:rsid w:val="00373EBC"/>
    <w:rsid w:val="00374501"/>
    <w:rsid w:val="00374549"/>
    <w:rsid w:val="003745A9"/>
    <w:rsid w:val="003745E6"/>
    <w:rsid w:val="0037479F"/>
    <w:rsid w:val="00374846"/>
    <w:rsid w:val="0037484E"/>
    <w:rsid w:val="00374C2C"/>
    <w:rsid w:val="0037506E"/>
    <w:rsid w:val="00375214"/>
    <w:rsid w:val="00375432"/>
    <w:rsid w:val="003754CE"/>
    <w:rsid w:val="00375620"/>
    <w:rsid w:val="0037583A"/>
    <w:rsid w:val="00375AE6"/>
    <w:rsid w:val="00375B8D"/>
    <w:rsid w:val="00375C5A"/>
    <w:rsid w:val="00375FC1"/>
    <w:rsid w:val="0037611C"/>
    <w:rsid w:val="003761C3"/>
    <w:rsid w:val="00376638"/>
    <w:rsid w:val="0037665A"/>
    <w:rsid w:val="00376892"/>
    <w:rsid w:val="00376CC9"/>
    <w:rsid w:val="00376F02"/>
    <w:rsid w:val="003771D8"/>
    <w:rsid w:val="00377803"/>
    <w:rsid w:val="0038019E"/>
    <w:rsid w:val="003806B8"/>
    <w:rsid w:val="00380773"/>
    <w:rsid w:val="003807A3"/>
    <w:rsid w:val="0038092F"/>
    <w:rsid w:val="00380C78"/>
    <w:rsid w:val="00381320"/>
    <w:rsid w:val="0038175F"/>
    <w:rsid w:val="00381E7B"/>
    <w:rsid w:val="003823A6"/>
    <w:rsid w:val="003823AB"/>
    <w:rsid w:val="0038262A"/>
    <w:rsid w:val="00382759"/>
    <w:rsid w:val="003827EA"/>
    <w:rsid w:val="0038284F"/>
    <w:rsid w:val="003828F3"/>
    <w:rsid w:val="00382B7C"/>
    <w:rsid w:val="003831F7"/>
    <w:rsid w:val="003833A5"/>
    <w:rsid w:val="00383B25"/>
    <w:rsid w:val="00383D46"/>
    <w:rsid w:val="003841DF"/>
    <w:rsid w:val="00384348"/>
    <w:rsid w:val="0038474E"/>
    <w:rsid w:val="00384792"/>
    <w:rsid w:val="00384A0D"/>
    <w:rsid w:val="00384A17"/>
    <w:rsid w:val="00384ED1"/>
    <w:rsid w:val="00384EEF"/>
    <w:rsid w:val="00385122"/>
    <w:rsid w:val="00385336"/>
    <w:rsid w:val="00385455"/>
    <w:rsid w:val="00385638"/>
    <w:rsid w:val="00385B9B"/>
    <w:rsid w:val="00385DCC"/>
    <w:rsid w:val="00385EA6"/>
    <w:rsid w:val="003862F7"/>
    <w:rsid w:val="00387063"/>
    <w:rsid w:val="00387469"/>
    <w:rsid w:val="0038776E"/>
    <w:rsid w:val="003878F9"/>
    <w:rsid w:val="00387B1F"/>
    <w:rsid w:val="00387DC7"/>
    <w:rsid w:val="00390340"/>
    <w:rsid w:val="003904EF"/>
    <w:rsid w:val="00390555"/>
    <w:rsid w:val="003908AD"/>
    <w:rsid w:val="00390911"/>
    <w:rsid w:val="00390A68"/>
    <w:rsid w:val="00390D3C"/>
    <w:rsid w:val="00390F0E"/>
    <w:rsid w:val="0039116C"/>
    <w:rsid w:val="003914BC"/>
    <w:rsid w:val="00391561"/>
    <w:rsid w:val="003918E9"/>
    <w:rsid w:val="00391BFC"/>
    <w:rsid w:val="00391E80"/>
    <w:rsid w:val="003922B1"/>
    <w:rsid w:val="003923F9"/>
    <w:rsid w:val="00392539"/>
    <w:rsid w:val="003925EE"/>
    <w:rsid w:val="0039270F"/>
    <w:rsid w:val="00392C83"/>
    <w:rsid w:val="00392D8F"/>
    <w:rsid w:val="00392FF0"/>
    <w:rsid w:val="00393078"/>
    <w:rsid w:val="003932C3"/>
    <w:rsid w:val="00393729"/>
    <w:rsid w:val="0039372B"/>
    <w:rsid w:val="00393AA2"/>
    <w:rsid w:val="00393CF2"/>
    <w:rsid w:val="00393D19"/>
    <w:rsid w:val="00393F0E"/>
    <w:rsid w:val="0039411C"/>
    <w:rsid w:val="003941F5"/>
    <w:rsid w:val="00394238"/>
    <w:rsid w:val="00394545"/>
    <w:rsid w:val="0039465D"/>
    <w:rsid w:val="003947CC"/>
    <w:rsid w:val="00394A32"/>
    <w:rsid w:val="00394CB3"/>
    <w:rsid w:val="00394CFA"/>
    <w:rsid w:val="00394F9B"/>
    <w:rsid w:val="003952B8"/>
    <w:rsid w:val="00395387"/>
    <w:rsid w:val="00395502"/>
    <w:rsid w:val="0039551F"/>
    <w:rsid w:val="0039569C"/>
    <w:rsid w:val="00395C8C"/>
    <w:rsid w:val="00395D11"/>
    <w:rsid w:val="00396134"/>
    <w:rsid w:val="0039625F"/>
    <w:rsid w:val="0039634B"/>
    <w:rsid w:val="00396514"/>
    <w:rsid w:val="00396644"/>
    <w:rsid w:val="003969BB"/>
    <w:rsid w:val="00396C58"/>
    <w:rsid w:val="003975A5"/>
    <w:rsid w:val="003978A9"/>
    <w:rsid w:val="00397961"/>
    <w:rsid w:val="0039796A"/>
    <w:rsid w:val="0039799F"/>
    <w:rsid w:val="00397AEE"/>
    <w:rsid w:val="00397B24"/>
    <w:rsid w:val="00397E20"/>
    <w:rsid w:val="00397EB8"/>
    <w:rsid w:val="003A0140"/>
    <w:rsid w:val="003A052D"/>
    <w:rsid w:val="003A0658"/>
    <w:rsid w:val="003A07BD"/>
    <w:rsid w:val="003A0B79"/>
    <w:rsid w:val="003A0CEF"/>
    <w:rsid w:val="003A1031"/>
    <w:rsid w:val="003A121D"/>
    <w:rsid w:val="003A12CD"/>
    <w:rsid w:val="003A146E"/>
    <w:rsid w:val="003A1694"/>
    <w:rsid w:val="003A17A7"/>
    <w:rsid w:val="003A1A63"/>
    <w:rsid w:val="003A1AF7"/>
    <w:rsid w:val="003A1CFB"/>
    <w:rsid w:val="003A1ECD"/>
    <w:rsid w:val="003A1FA5"/>
    <w:rsid w:val="003A225D"/>
    <w:rsid w:val="003A229D"/>
    <w:rsid w:val="003A23D8"/>
    <w:rsid w:val="003A2A09"/>
    <w:rsid w:val="003A2C0C"/>
    <w:rsid w:val="003A2E81"/>
    <w:rsid w:val="003A3068"/>
    <w:rsid w:val="003A32D6"/>
    <w:rsid w:val="003A356A"/>
    <w:rsid w:val="003A4136"/>
    <w:rsid w:val="003A42D2"/>
    <w:rsid w:val="003A44B5"/>
    <w:rsid w:val="003A455D"/>
    <w:rsid w:val="003A45CA"/>
    <w:rsid w:val="003A475C"/>
    <w:rsid w:val="003A4BB3"/>
    <w:rsid w:val="003A4D6F"/>
    <w:rsid w:val="003A5016"/>
    <w:rsid w:val="003A50B5"/>
    <w:rsid w:val="003A5292"/>
    <w:rsid w:val="003A5368"/>
    <w:rsid w:val="003A576B"/>
    <w:rsid w:val="003A58A4"/>
    <w:rsid w:val="003A58D8"/>
    <w:rsid w:val="003A5C95"/>
    <w:rsid w:val="003A603F"/>
    <w:rsid w:val="003A6105"/>
    <w:rsid w:val="003A627B"/>
    <w:rsid w:val="003A62AF"/>
    <w:rsid w:val="003A62C5"/>
    <w:rsid w:val="003A631E"/>
    <w:rsid w:val="003A680E"/>
    <w:rsid w:val="003A69CB"/>
    <w:rsid w:val="003A6A57"/>
    <w:rsid w:val="003A6D15"/>
    <w:rsid w:val="003A6FCE"/>
    <w:rsid w:val="003A700E"/>
    <w:rsid w:val="003A70ED"/>
    <w:rsid w:val="003A7229"/>
    <w:rsid w:val="003A73F6"/>
    <w:rsid w:val="003A76BB"/>
    <w:rsid w:val="003A7746"/>
    <w:rsid w:val="003A7BC6"/>
    <w:rsid w:val="003A7BEF"/>
    <w:rsid w:val="003A7D36"/>
    <w:rsid w:val="003A7D5E"/>
    <w:rsid w:val="003A7E0E"/>
    <w:rsid w:val="003A7F55"/>
    <w:rsid w:val="003B00F0"/>
    <w:rsid w:val="003B0141"/>
    <w:rsid w:val="003B01CA"/>
    <w:rsid w:val="003B037E"/>
    <w:rsid w:val="003B046C"/>
    <w:rsid w:val="003B06A1"/>
    <w:rsid w:val="003B078F"/>
    <w:rsid w:val="003B084A"/>
    <w:rsid w:val="003B08ED"/>
    <w:rsid w:val="003B0A9D"/>
    <w:rsid w:val="003B0ADF"/>
    <w:rsid w:val="003B0CFE"/>
    <w:rsid w:val="003B0F46"/>
    <w:rsid w:val="003B106A"/>
    <w:rsid w:val="003B195C"/>
    <w:rsid w:val="003B19EF"/>
    <w:rsid w:val="003B1A18"/>
    <w:rsid w:val="003B1D07"/>
    <w:rsid w:val="003B1E61"/>
    <w:rsid w:val="003B20C0"/>
    <w:rsid w:val="003B25F7"/>
    <w:rsid w:val="003B2AD8"/>
    <w:rsid w:val="003B2E48"/>
    <w:rsid w:val="003B3BCB"/>
    <w:rsid w:val="003B3C59"/>
    <w:rsid w:val="003B47CE"/>
    <w:rsid w:val="003B49F3"/>
    <w:rsid w:val="003B4B26"/>
    <w:rsid w:val="003B4BE8"/>
    <w:rsid w:val="003B4C3B"/>
    <w:rsid w:val="003B4CFD"/>
    <w:rsid w:val="003B4EF3"/>
    <w:rsid w:val="003B4F31"/>
    <w:rsid w:val="003B4F88"/>
    <w:rsid w:val="003B4FF5"/>
    <w:rsid w:val="003B5070"/>
    <w:rsid w:val="003B5237"/>
    <w:rsid w:val="003B5417"/>
    <w:rsid w:val="003B5903"/>
    <w:rsid w:val="003B59BA"/>
    <w:rsid w:val="003B5CFA"/>
    <w:rsid w:val="003B6234"/>
    <w:rsid w:val="003B67EB"/>
    <w:rsid w:val="003B683E"/>
    <w:rsid w:val="003B6A90"/>
    <w:rsid w:val="003B6BB2"/>
    <w:rsid w:val="003B6F6E"/>
    <w:rsid w:val="003B705B"/>
    <w:rsid w:val="003B70E9"/>
    <w:rsid w:val="003B7449"/>
    <w:rsid w:val="003B753B"/>
    <w:rsid w:val="003B77EE"/>
    <w:rsid w:val="003B7BB9"/>
    <w:rsid w:val="003B7E4B"/>
    <w:rsid w:val="003C000D"/>
    <w:rsid w:val="003C00F0"/>
    <w:rsid w:val="003C0420"/>
    <w:rsid w:val="003C0521"/>
    <w:rsid w:val="003C05CD"/>
    <w:rsid w:val="003C0679"/>
    <w:rsid w:val="003C0A02"/>
    <w:rsid w:val="003C0B2A"/>
    <w:rsid w:val="003C0C9B"/>
    <w:rsid w:val="003C10B4"/>
    <w:rsid w:val="003C117A"/>
    <w:rsid w:val="003C1353"/>
    <w:rsid w:val="003C18A2"/>
    <w:rsid w:val="003C1A70"/>
    <w:rsid w:val="003C1B38"/>
    <w:rsid w:val="003C27EE"/>
    <w:rsid w:val="003C2933"/>
    <w:rsid w:val="003C29B1"/>
    <w:rsid w:val="003C2D58"/>
    <w:rsid w:val="003C312E"/>
    <w:rsid w:val="003C361F"/>
    <w:rsid w:val="003C364E"/>
    <w:rsid w:val="003C3E30"/>
    <w:rsid w:val="003C40FB"/>
    <w:rsid w:val="003C4640"/>
    <w:rsid w:val="003C4752"/>
    <w:rsid w:val="003C491E"/>
    <w:rsid w:val="003C49D8"/>
    <w:rsid w:val="003C4DCF"/>
    <w:rsid w:val="003C529C"/>
    <w:rsid w:val="003C54CE"/>
    <w:rsid w:val="003C5976"/>
    <w:rsid w:val="003C5A55"/>
    <w:rsid w:val="003C5FB7"/>
    <w:rsid w:val="003C6011"/>
    <w:rsid w:val="003C63AB"/>
    <w:rsid w:val="003C66B4"/>
    <w:rsid w:val="003C67C9"/>
    <w:rsid w:val="003C6EA8"/>
    <w:rsid w:val="003C7159"/>
    <w:rsid w:val="003C724E"/>
    <w:rsid w:val="003C7369"/>
    <w:rsid w:val="003C7637"/>
    <w:rsid w:val="003C781D"/>
    <w:rsid w:val="003C790E"/>
    <w:rsid w:val="003C7C2D"/>
    <w:rsid w:val="003C7D03"/>
    <w:rsid w:val="003C7DCC"/>
    <w:rsid w:val="003D07ED"/>
    <w:rsid w:val="003D0B49"/>
    <w:rsid w:val="003D0BE0"/>
    <w:rsid w:val="003D0D92"/>
    <w:rsid w:val="003D0FD1"/>
    <w:rsid w:val="003D13F5"/>
    <w:rsid w:val="003D1507"/>
    <w:rsid w:val="003D1567"/>
    <w:rsid w:val="003D1C02"/>
    <w:rsid w:val="003D2021"/>
    <w:rsid w:val="003D20A4"/>
    <w:rsid w:val="003D21CD"/>
    <w:rsid w:val="003D2235"/>
    <w:rsid w:val="003D2520"/>
    <w:rsid w:val="003D2530"/>
    <w:rsid w:val="003D2629"/>
    <w:rsid w:val="003D2685"/>
    <w:rsid w:val="003D28CA"/>
    <w:rsid w:val="003D29F7"/>
    <w:rsid w:val="003D2C7D"/>
    <w:rsid w:val="003D2DAD"/>
    <w:rsid w:val="003D2DFF"/>
    <w:rsid w:val="003D30EE"/>
    <w:rsid w:val="003D31D5"/>
    <w:rsid w:val="003D3339"/>
    <w:rsid w:val="003D362E"/>
    <w:rsid w:val="003D3822"/>
    <w:rsid w:val="003D3825"/>
    <w:rsid w:val="003D3E86"/>
    <w:rsid w:val="003D42AE"/>
    <w:rsid w:val="003D4530"/>
    <w:rsid w:val="003D4574"/>
    <w:rsid w:val="003D4578"/>
    <w:rsid w:val="003D4593"/>
    <w:rsid w:val="003D4870"/>
    <w:rsid w:val="003D4B28"/>
    <w:rsid w:val="003D4B8E"/>
    <w:rsid w:val="003D4E40"/>
    <w:rsid w:val="003D4ED3"/>
    <w:rsid w:val="003D4EE5"/>
    <w:rsid w:val="003D4F32"/>
    <w:rsid w:val="003D51EA"/>
    <w:rsid w:val="003D567E"/>
    <w:rsid w:val="003D5781"/>
    <w:rsid w:val="003D5AAB"/>
    <w:rsid w:val="003D5B15"/>
    <w:rsid w:val="003D5C86"/>
    <w:rsid w:val="003D5EC2"/>
    <w:rsid w:val="003D6111"/>
    <w:rsid w:val="003D6463"/>
    <w:rsid w:val="003D6480"/>
    <w:rsid w:val="003D6542"/>
    <w:rsid w:val="003D6B77"/>
    <w:rsid w:val="003D6B97"/>
    <w:rsid w:val="003D6E1C"/>
    <w:rsid w:val="003D6EA4"/>
    <w:rsid w:val="003D75C6"/>
    <w:rsid w:val="003D763C"/>
    <w:rsid w:val="003D7665"/>
    <w:rsid w:val="003D7DEE"/>
    <w:rsid w:val="003D7E11"/>
    <w:rsid w:val="003D7E2B"/>
    <w:rsid w:val="003E076E"/>
    <w:rsid w:val="003E0A0C"/>
    <w:rsid w:val="003E0BC9"/>
    <w:rsid w:val="003E0D9E"/>
    <w:rsid w:val="003E0EA5"/>
    <w:rsid w:val="003E0F76"/>
    <w:rsid w:val="003E1089"/>
    <w:rsid w:val="003E1184"/>
    <w:rsid w:val="003E13F4"/>
    <w:rsid w:val="003E1675"/>
    <w:rsid w:val="003E1A2E"/>
    <w:rsid w:val="003E1DD7"/>
    <w:rsid w:val="003E1EC8"/>
    <w:rsid w:val="003E1FA2"/>
    <w:rsid w:val="003E218E"/>
    <w:rsid w:val="003E27B2"/>
    <w:rsid w:val="003E2A8D"/>
    <w:rsid w:val="003E2BDE"/>
    <w:rsid w:val="003E3525"/>
    <w:rsid w:val="003E37C1"/>
    <w:rsid w:val="003E3BBF"/>
    <w:rsid w:val="003E3D9C"/>
    <w:rsid w:val="003E46D5"/>
    <w:rsid w:val="003E48B9"/>
    <w:rsid w:val="003E496B"/>
    <w:rsid w:val="003E4B00"/>
    <w:rsid w:val="003E4C2D"/>
    <w:rsid w:val="003E516D"/>
    <w:rsid w:val="003E5295"/>
    <w:rsid w:val="003E55DF"/>
    <w:rsid w:val="003E580D"/>
    <w:rsid w:val="003E5B87"/>
    <w:rsid w:val="003E615C"/>
    <w:rsid w:val="003E62F8"/>
    <w:rsid w:val="003E64DC"/>
    <w:rsid w:val="003E654A"/>
    <w:rsid w:val="003E67C9"/>
    <w:rsid w:val="003E6A88"/>
    <w:rsid w:val="003E6BB3"/>
    <w:rsid w:val="003E6D8F"/>
    <w:rsid w:val="003E6E3D"/>
    <w:rsid w:val="003E7020"/>
    <w:rsid w:val="003E713C"/>
    <w:rsid w:val="003E71D1"/>
    <w:rsid w:val="003E7427"/>
    <w:rsid w:val="003E745E"/>
    <w:rsid w:val="003E7686"/>
    <w:rsid w:val="003E7874"/>
    <w:rsid w:val="003E79DB"/>
    <w:rsid w:val="003F0092"/>
    <w:rsid w:val="003F0963"/>
    <w:rsid w:val="003F096F"/>
    <w:rsid w:val="003F0982"/>
    <w:rsid w:val="003F0B40"/>
    <w:rsid w:val="003F0C66"/>
    <w:rsid w:val="003F0D05"/>
    <w:rsid w:val="003F0F87"/>
    <w:rsid w:val="003F11F9"/>
    <w:rsid w:val="003F1232"/>
    <w:rsid w:val="003F131F"/>
    <w:rsid w:val="003F1390"/>
    <w:rsid w:val="003F18EA"/>
    <w:rsid w:val="003F1ACA"/>
    <w:rsid w:val="003F1E37"/>
    <w:rsid w:val="003F218E"/>
    <w:rsid w:val="003F21BC"/>
    <w:rsid w:val="003F230B"/>
    <w:rsid w:val="003F232A"/>
    <w:rsid w:val="003F25D1"/>
    <w:rsid w:val="003F26D6"/>
    <w:rsid w:val="003F276B"/>
    <w:rsid w:val="003F2AC4"/>
    <w:rsid w:val="003F2AE7"/>
    <w:rsid w:val="003F2E38"/>
    <w:rsid w:val="003F2EA3"/>
    <w:rsid w:val="003F3015"/>
    <w:rsid w:val="003F31E8"/>
    <w:rsid w:val="003F349E"/>
    <w:rsid w:val="003F351D"/>
    <w:rsid w:val="003F37BC"/>
    <w:rsid w:val="003F3B30"/>
    <w:rsid w:val="003F3E56"/>
    <w:rsid w:val="003F42D4"/>
    <w:rsid w:val="003F43AB"/>
    <w:rsid w:val="003F43E1"/>
    <w:rsid w:val="003F43F0"/>
    <w:rsid w:val="003F4630"/>
    <w:rsid w:val="003F490C"/>
    <w:rsid w:val="003F4A05"/>
    <w:rsid w:val="003F4AD2"/>
    <w:rsid w:val="003F4B75"/>
    <w:rsid w:val="003F4DD2"/>
    <w:rsid w:val="003F4F8D"/>
    <w:rsid w:val="003F53DE"/>
    <w:rsid w:val="003F564B"/>
    <w:rsid w:val="003F5670"/>
    <w:rsid w:val="003F5908"/>
    <w:rsid w:val="003F5FBD"/>
    <w:rsid w:val="003F605B"/>
    <w:rsid w:val="003F6252"/>
    <w:rsid w:val="003F6734"/>
    <w:rsid w:val="003F6BD6"/>
    <w:rsid w:val="003F6C37"/>
    <w:rsid w:val="003F6D9C"/>
    <w:rsid w:val="003F6F46"/>
    <w:rsid w:val="003F6FBC"/>
    <w:rsid w:val="003F7472"/>
    <w:rsid w:val="003F74D6"/>
    <w:rsid w:val="003F7A45"/>
    <w:rsid w:val="003F7FDC"/>
    <w:rsid w:val="004002FE"/>
    <w:rsid w:val="00400807"/>
    <w:rsid w:val="00400820"/>
    <w:rsid w:val="00400FEB"/>
    <w:rsid w:val="004010BF"/>
    <w:rsid w:val="0040110A"/>
    <w:rsid w:val="004012D5"/>
    <w:rsid w:val="00401338"/>
    <w:rsid w:val="004014B9"/>
    <w:rsid w:val="004014F0"/>
    <w:rsid w:val="00401B2D"/>
    <w:rsid w:val="00401CA4"/>
    <w:rsid w:val="00401DCA"/>
    <w:rsid w:val="00401FCE"/>
    <w:rsid w:val="00402022"/>
    <w:rsid w:val="004021C6"/>
    <w:rsid w:val="0040255A"/>
    <w:rsid w:val="004026DA"/>
    <w:rsid w:val="004028B4"/>
    <w:rsid w:val="00402E5B"/>
    <w:rsid w:val="00402EAF"/>
    <w:rsid w:val="00402FC6"/>
    <w:rsid w:val="004030FA"/>
    <w:rsid w:val="004032C5"/>
    <w:rsid w:val="00403795"/>
    <w:rsid w:val="004038A8"/>
    <w:rsid w:val="004038B0"/>
    <w:rsid w:val="00404492"/>
    <w:rsid w:val="0040453C"/>
    <w:rsid w:val="004045E2"/>
    <w:rsid w:val="00404808"/>
    <w:rsid w:val="00404C3B"/>
    <w:rsid w:val="00404C86"/>
    <w:rsid w:val="00404DB1"/>
    <w:rsid w:val="00404EBC"/>
    <w:rsid w:val="00405B53"/>
    <w:rsid w:val="0040615C"/>
    <w:rsid w:val="00406277"/>
    <w:rsid w:val="004064F8"/>
    <w:rsid w:val="00406E85"/>
    <w:rsid w:val="00406FE8"/>
    <w:rsid w:val="004070A5"/>
    <w:rsid w:val="00407185"/>
    <w:rsid w:val="0040729B"/>
    <w:rsid w:val="00407384"/>
    <w:rsid w:val="00407A33"/>
    <w:rsid w:val="00407E82"/>
    <w:rsid w:val="00407F11"/>
    <w:rsid w:val="00410209"/>
    <w:rsid w:val="0041039C"/>
    <w:rsid w:val="00410A80"/>
    <w:rsid w:val="00410BA8"/>
    <w:rsid w:val="00410D1E"/>
    <w:rsid w:val="00410D59"/>
    <w:rsid w:val="00410EF2"/>
    <w:rsid w:val="004112B5"/>
    <w:rsid w:val="004114FA"/>
    <w:rsid w:val="00411D35"/>
    <w:rsid w:val="00411E61"/>
    <w:rsid w:val="004121F1"/>
    <w:rsid w:val="00412216"/>
    <w:rsid w:val="00412389"/>
    <w:rsid w:val="00412CF8"/>
    <w:rsid w:val="004130D6"/>
    <w:rsid w:val="004133B8"/>
    <w:rsid w:val="004134AB"/>
    <w:rsid w:val="0041375C"/>
    <w:rsid w:val="00413848"/>
    <w:rsid w:val="00413A62"/>
    <w:rsid w:val="00413C40"/>
    <w:rsid w:val="00413C47"/>
    <w:rsid w:val="00413D7A"/>
    <w:rsid w:val="00413DC9"/>
    <w:rsid w:val="004140E3"/>
    <w:rsid w:val="00414186"/>
    <w:rsid w:val="00414334"/>
    <w:rsid w:val="0041466F"/>
    <w:rsid w:val="0041479D"/>
    <w:rsid w:val="004147D5"/>
    <w:rsid w:val="00414DC4"/>
    <w:rsid w:val="00414E4E"/>
    <w:rsid w:val="00414EE6"/>
    <w:rsid w:val="00414F2F"/>
    <w:rsid w:val="00415307"/>
    <w:rsid w:val="004154FF"/>
    <w:rsid w:val="00415589"/>
    <w:rsid w:val="00415730"/>
    <w:rsid w:val="00415742"/>
    <w:rsid w:val="004157B4"/>
    <w:rsid w:val="00415926"/>
    <w:rsid w:val="00415A24"/>
    <w:rsid w:val="00415CA2"/>
    <w:rsid w:val="00416444"/>
    <w:rsid w:val="00416E90"/>
    <w:rsid w:val="00417098"/>
    <w:rsid w:val="0041730C"/>
    <w:rsid w:val="004173B9"/>
    <w:rsid w:val="00417649"/>
    <w:rsid w:val="0041786F"/>
    <w:rsid w:val="004178BE"/>
    <w:rsid w:val="00417A18"/>
    <w:rsid w:val="00420115"/>
    <w:rsid w:val="004203F8"/>
    <w:rsid w:val="004208D5"/>
    <w:rsid w:val="00420E04"/>
    <w:rsid w:val="00420FB4"/>
    <w:rsid w:val="00421297"/>
    <w:rsid w:val="004214D9"/>
    <w:rsid w:val="00421539"/>
    <w:rsid w:val="004215FB"/>
    <w:rsid w:val="004217F7"/>
    <w:rsid w:val="004222F3"/>
    <w:rsid w:val="0042262B"/>
    <w:rsid w:val="004226FC"/>
    <w:rsid w:val="00422E21"/>
    <w:rsid w:val="00422F18"/>
    <w:rsid w:val="00423487"/>
    <w:rsid w:val="0042365E"/>
    <w:rsid w:val="0042396C"/>
    <w:rsid w:val="00423E30"/>
    <w:rsid w:val="00423F39"/>
    <w:rsid w:val="00423FAE"/>
    <w:rsid w:val="00424136"/>
    <w:rsid w:val="00424322"/>
    <w:rsid w:val="00424472"/>
    <w:rsid w:val="0042451C"/>
    <w:rsid w:val="004245A0"/>
    <w:rsid w:val="004245E2"/>
    <w:rsid w:val="0042470F"/>
    <w:rsid w:val="00424768"/>
    <w:rsid w:val="00424799"/>
    <w:rsid w:val="00424BEF"/>
    <w:rsid w:val="00424D60"/>
    <w:rsid w:val="00424FD5"/>
    <w:rsid w:val="004250C7"/>
    <w:rsid w:val="00425A90"/>
    <w:rsid w:val="00425BF0"/>
    <w:rsid w:val="00425DCA"/>
    <w:rsid w:val="00426255"/>
    <w:rsid w:val="0042657D"/>
    <w:rsid w:val="00426693"/>
    <w:rsid w:val="004266FE"/>
    <w:rsid w:val="0042684B"/>
    <w:rsid w:val="00426AD2"/>
    <w:rsid w:val="00426BB1"/>
    <w:rsid w:val="00426CD3"/>
    <w:rsid w:val="00426FA7"/>
    <w:rsid w:val="00427245"/>
    <w:rsid w:val="004275F6"/>
    <w:rsid w:val="004277FE"/>
    <w:rsid w:val="00427832"/>
    <w:rsid w:val="00427B1C"/>
    <w:rsid w:val="00427DBF"/>
    <w:rsid w:val="00427E19"/>
    <w:rsid w:val="00427E88"/>
    <w:rsid w:val="00430142"/>
    <w:rsid w:val="004310BD"/>
    <w:rsid w:val="00431325"/>
    <w:rsid w:val="00431390"/>
    <w:rsid w:val="0043140A"/>
    <w:rsid w:val="00431467"/>
    <w:rsid w:val="00431505"/>
    <w:rsid w:val="00431607"/>
    <w:rsid w:val="0043245B"/>
    <w:rsid w:val="00432553"/>
    <w:rsid w:val="004325FC"/>
    <w:rsid w:val="0043288B"/>
    <w:rsid w:val="004328A5"/>
    <w:rsid w:val="0043294B"/>
    <w:rsid w:val="00433181"/>
    <w:rsid w:val="004332CC"/>
    <w:rsid w:val="004333DB"/>
    <w:rsid w:val="0043366D"/>
    <w:rsid w:val="004337C9"/>
    <w:rsid w:val="00433CB9"/>
    <w:rsid w:val="00433D6A"/>
    <w:rsid w:val="00433EAE"/>
    <w:rsid w:val="00433F55"/>
    <w:rsid w:val="004340B3"/>
    <w:rsid w:val="0043411C"/>
    <w:rsid w:val="00434135"/>
    <w:rsid w:val="004349EB"/>
    <w:rsid w:val="00434EE5"/>
    <w:rsid w:val="004351C8"/>
    <w:rsid w:val="00435723"/>
    <w:rsid w:val="004357EF"/>
    <w:rsid w:val="00435963"/>
    <w:rsid w:val="00435AE5"/>
    <w:rsid w:val="00435B33"/>
    <w:rsid w:val="00435CC2"/>
    <w:rsid w:val="00435D0B"/>
    <w:rsid w:val="00435D3D"/>
    <w:rsid w:val="00436258"/>
    <w:rsid w:val="00436384"/>
    <w:rsid w:val="004363EB"/>
    <w:rsid w:val="004364B5"/>
    <w:rsid w:val="004365AA"/>
    <w:rsid w:val="00436605"/>
    <w:rsid w:val="004369CC"/>
    <w:rsid w:val="00436AEB"/>
    <w:rsid w:val="00436F7C"/>
    <w:rsid w:val="004373D1"/>
    <w:rsid w:val="004379B8"/>
    <w:rsid w:val="00437B6C"/>
    <w:rsid w:val="00437C1A"/>
    <w:rsid w:val="00437FBF"/>
    <w:rsid w:val="004401CA"/>
    <w:rsid w:val="00440896"/>
    <w:rsid w:val="00440B43"/>
    <w:rsid w:val="00440E71"/>
    <w:rsid w:val="00441047"/>
    <w:rsid w:val="004415FE"/>
    <w:rsid w:val="004419E5"/>
    <w:rsid w:val="00441A5F"/>
    <w:rsid w:val="0044253C"/>
    <w:rsid w:val="004425C8"/>
    <w:rsid w:val="004427F0"/>
    <w:rsid w:val="00442AC9"/>
    <w:rsid w:val="00442B4D"/>
    <w:rsid w:val="00442D96"/>
    <w:rsid w:val="00443165"/>
    <w:rsid w:val="00443432"/>
    <w:rsid w:val="004434F7"/>
    <w:rsid w:val="004436F4"/>
    <w:rsid w:val="00443747"/>
    <w:rsid w:val="00443BDE"/>
    <w:rsid w:val="00443E77"/>
    <w:rsid w:val="00443EF3"/>
    <w:rsid w:val="004441A9"/>
    <w:rsid w:val="0044448C"/>
    <w:rsid w:val="00444BF2"/>
    <w:rsid w:val="00444FD9"/>
    <w:rsid w:val="0044507C"/>
    <w:rsid w:val="004450AB"/>
    <w:rsid w:val="004452F3"/>
    <w:rsid w:val="004456F0"/>
    <w:rsid w:val="00445ACE"/>
    <w:rsid w:val="00445F81"/>
    <w:rsid w:val="00445FBF"/>
    <w:rsid w:val="0044610A"/>
    <w:rsid w:val="00446617"/>
    <w:rsid w:val="00446B8E"/>
    <w:rsid w:val="00446C94"/>
    <w:rsid w:val="00446CB0"/>
    <w:rsid w:val="00446D88"/>
    <w:rsid w:val="00446DA6"/>
    <w:rsid w:val="00446F25"/>
    <w:rsid w:val="00446F35"/>
    <w:rsid w:val="004473D1"/>
    <w:rsid w:val="0044748F"/>
    <w:rsid w:val="0044782B"/>
    <w:rsid w:val="00447C94"/>
    <w:rsid w:val="00447F11"/>
    <w:rsid w:val="0045000C"/>
    <w:rsid w:val="00450171"/>
    <w:rsid w:val="00450289"/>
    <w:rsid w:val="0045053F"/>
    <w:rsid w:val="0045075F"/>
    <w:rsid w:val="00450B9A"/>
    <w:rsid w:val="00450C56"/>
    <w:rsid w:val="00451660"/>
    <w:rsid w:val="0045181C"/>
    <w:rsid w:val="00451BE7"/>
    <w:rsid w:val="00451CFB"/>
    <w:rsid w:val="00451D85"/>
    <w:rsid w:val="00451E8E"/>
    <w:rsid w:val="00451F77"/>
    <w:rsid w:val="004520A3"/>
    <w:rsid w:val="004521F0"/>
    <w:rsid w:val="004523AD"/>
    <w:rsid w:val="00452477"/>
    <w:rsid w:val="00452550"/>
    <w:rsid w:val="0045268E"/>
    <w:rsid w:val="004526D8"/>
    <w:rsid w:val="00452CDE"/>
    <w:rsid w:val="004531FE"/>
    <w:rsid w:val="00453259"/>
    <w:rsid w:val="0045327D"/>
    <w:rsid w:val="00453557"/>
    <w:rsid w:val="00453672"/>
    <w:rsid w:val="00453B3E"/>
    <w:rsid w:val="00453CC5"/>
    <w:rsid w:val="00453E75"/>
    <w:rsid w:val="00453F7B"/>
    <w:rsid w:val="004540A7"/>
    <w:rsid w:val="0045412C"/>
    <w:rsid w:val="004541DB"/>
    <w:rsid w:val="0045447F"/>
    <w:rsid w:val="0045472C"/>
    <w:rsid w:val="00454A9F"/>
    <w:rsid w:val="0045521B"/>
    <w:rsid w:val="004552FA"/>
    <w:rsid w:val="00455535"/>
    <w:rsid w:val="004556D1"/>
    <w:rsid w:val="0045573F"/>
    <w:rsid w:val="004559AD"/>
    <w:rsid w:val="00455F2E"/>
    <w:rsid w:val="0045641B"/>
    <w:rsid w:val="0045688B"/>
    <w:rsid w:val="004568CD"/>
    <w:rsid w:val="004569A3"/>
    <w:rsid w:val="00456DF9"/>
    <w:rsid w:val="0045725B"/>
    <w:rsid w:val="004572C5"/>
    <w:rsid w:val="00457422"/>
    <w:rsid w:val="00457554"/>
    <w:rsid w:val="004576DC"/>
    <w:rsid w:val="00457C19"/>
    <w:rsid w:val="00457DD3"/>
    <w:rsid w:val="004600F4"/>
    <w:rsid w:val="0046108F"/>
    <w:rsid w:val="004610B0"/>
    <w:rsid w:val="0046128C"/>
    <w:rsid w:val="00461982"/>
    <w:rsid w:val="00461A25"/>
    <w:rsid w:val="00461A2B"/>
    <w:rsid w:val="00461C44"/>
    <w:rsid w:val="00461CAF"/>
    <w:rsid w:val="0046201F"/>
    <w:rsid w:val="00462331"/>
    <w:rsid w:val="00462366"/>
    <w:rsid w:val="004629CD"/>
    <w:rsid w:val="00462E78"/>
    <w:rsid w:val="0046332B"/>
    <w:rsid w:val="004634DD"/>
    <w:rsid w:val="00463AE4"/>
    <w:rsid w:val="00463B40"/>
    <w:rsid w:val="00463C43"/>
    <w:rsid w:val="00464140"/>
    <w:rsid w:val="00464192"/>
    <w:rsid w:val="004641CC"/>
    <w:rsid w:val="00464317"/>
    <w:rsid w:val="00464BCE"/>
    <w:rsid w:val="00464CB0"/>
    <w:rsid w:val="00464CEB"/>
    <w:rsid w:val="004652BC"/>
    <w:rsid w:val="00465596"/>
    <w:rsid w:val="004656B0"/>
    <w:rsid w:val="004657E0"/>
    <w:rsid w:val="00465B11"/>
    <w:rsid w:val="00465B4A"/>
    <w:rsid w:val="00465FF7"/>
    <w:rsid w:val="004663F8"/>
    <w:rsid w:val="004664B3"/>
    <w:rsid w:val="00466933"/>
    <w:rsid w:val="00466A5C"/>
    <w:rsid w:val="00466C5B"/>
    <w:rsid w:val="00466E3D"/>
    <w:rsid w:val="004670A6"/>
    <w:rsid w:val="004670AF"/>
    <w:rsid w:val="00467153"/>
    <w:rsid w:val="00467155"/>
    <w:rsid w:val="0046715E"/>
    <w:rsid w:val="0046758A"/>
    <w:rsid w:val="0046778A"/>
    <w:rsid w:val="0046778B"/>
    <w:rsid w:val="00467911"/>
    <w:rsid w:val="00470014"/>
    <w:rsid w:val="00470071"/>
    <w:rsid w:val="004700A3"/>
    <w:rsid w:val="004701CA"/>
    <w:rsid w:val="00470527"/>
    <w:rsid w:val="00470709"/>
    <w:rsid w:val="00470820"/>
    <w:rsid w:val="00470961"/>
    <w:rsid w:val="00470968"/>
    <w:rsid w:val="00470BFB"/>
    <w:rsid w:val="00470C84"/>
    <w:rsid w:val="00470D8C"/>
    <w:rsid w:val="0047104D"/>
    <w:rsid w:val="0047119B"/>
    <w:rsid w:val="00471511"/>
    <w:rsid w:val="00471601"/>
    <w:rsid w:val="00471830"/>
    <w:rsid w:val="00471EBD"/>
    <w:rsid w:val="004725C6"/>
    <w:rsid w:val="00472666"/>
    <w:rsid w:val="00472A6F"/>
    <w:rsid w:val="00472A82"/>
    <w:rsid w:val="00472BE5"/>
    <w:rsid w:val="00472F67"/>
    <w:rsid w:val="00472FA3"/>
    <w:rsid w:val="004730A0"/>
    <w:rsid w:val="0047359F"/>
    <w:rsid w:val="00473B30"/>
    <w:rsid w:val="00473ED4"/>
    <w:rsid w:val="00473F5D"/>
    <w:rsid w:val="004741B5"/>
    <w:rsid w:val="00474956"/>
    <w:rsid w:val="00475115"/>
    <w:rsid w:val="004752D1"/>
    <w:rsid w:val="0047556D"/>
    <w:rsid w:val="00475872"/>
    <w:rsid w:val="0047599A"/>
    <w:rsid w:val="00475BF9"/>
    <w:rsid w:val="00475F77"/>
    <w:rsid w:val="00475FD9"/>
    <w:rsid w:val="004762A8"/>
    <w:rsid w:val="004762AE"/>
    <w:rsid w:val="004765D7"/>
    <w:rsid w:val="0047686C"/>
    <w:rsid w:val="00476F39"/>
    <w:rsid w:val="004778B3"/>
    <w:rsid w:val="004779B9"/>
    <w:rsid w:val="0048003B"/>
    <w:rsid w:val="0048034B"/>
    <w:rsid w:val="004804FA"/>
    <w:rsid w:val="00480982"/>
    <w:rsid w:val="00480B9E"/>
    <w:rsid w:val="00480DF1"/>
    <w:rsid w:val="004813E9"/>
    <w:rsid w:val="00481526"/>
    <w:rsid w:val="00481A99"/>
    <w:rsid w:val="00481C62"/>
    <w:rsid w:val="00481E29"/>
    <w:rsid w:val="004820B6"/>
    <w:rsid w:val="004820E4"/>
    <w:rsid w:val="00482D05"/>
    <w:rsid w:val="00482D68"/>
    <w:rsid w:val="00482DD2"/>
    <w:rsid w:val="00482F83"/>
    <w:rsid w:val="00483387"/>
    <w:rsid w:val="004833E8"/>
    <w:rsid w:val="00483564"/>
    <w:rsid w:val="0048386A"/>
    <w:rsid w:val="004839A7"/>
    <w:rsid w:val="004839B2"/>
    <w:rsid w:val="00483AF6"/>
    <w:rsid w:val="00483BE0"/>
    <w:rsid w:val="00483D35"/>
    <w:rsid w:val="00483F5E"/>
    <w:rsid w:val="00484440"/>
    <w:rsid w:val="004846EF"/>
    <w:rsid w:val="00484F1A"/>
    <w:rsid w:val="00485064"/>
    <w:rsid w:val="0048508F"/>
    <w:rsid w:val="004850E3"/>
    <w:rsid w:val="0048582E"/>
    <w:rsid w:val="00485A45"/>
    <w:rsid w:val="00485CAB"/>
    <w:rsid w:val="00485DB2"/>
    <w:rsid w:val="004861A1"/>
    <w:rsid w:val="00486312"/>
    <w:rsid w:val="00486524"/>
    <w:rsid w:val="004866FE"/>
    <w:rsid w:val="00486800"/>
    <w:rsid w:val="004868D6"/>
    <w:rsid w:val="00486989"/>
    <w:rsid w:val="00486A6F"/>
    <w:rsid w:val="00486C20"/>
    <w:rsid w:val="00487206"/>
    <w:rsid w:val="0048738C"/>
    <w:rsid w:val="00487C27"/>
    <w:rsid w:val="00487C55"/>
    <w:rsid w:val="00487CC2"/>
    <w:rsid w:val="00487D27"/>
    <w:rsid w:val="00487E90"/>
    <w:rsid w:val="0049002A"/>
    <w:rsid w:val="00490032"/>
    <w:rsid w:val="004901D3"/>
    <w:rsid w:val="004904D8"/>
    <w:rsid w:val="0049062A"/>
    <w:rsid w:val="00490E36"/>
    <w:rsid w:val="00490E5D"/>
    <w:rsid w:val="004910A0"/>
    <w:rsid w:val="004912B3"/>
    <w:rsid w:val="00491312"/>
    <w:rsid w:val="004915AE"/>
    <w:rsid w:val="00491683"/>
    <w:rsid w:val="0049179A"/>
    <w:rsid w:val="0049186E"/>
    <w:rsid w:val="00491BE4"/>
    <w:rsid w:val="00491D35"/>
    <w:rsid w:val="00491F55"/>
    <w:rsid w:val="00492199"/>
    <w:rsid w:val="004923CC"/>
    <w:rsid w:val="004927AE"/>
    <w:rsid w:val="004928C1"/>
    <w:rsid w:val="00492FAF"/>
    <w:rsid w:val="00492FC9"/>
    <w:rsid w:val="004930FD"/>
    <w:rsid w:val="0049317B"/>
    <w:rsid w:val="004931A3"/>
    <w:rsid w:val="00493922"/>
    <w:rsid w:val="00493B96"/>
    <w:rsid w:val="00493F3F"/>
    <w:rsid w:val="004948E9"/>
    <w:rsid w:val="0049491A"/>
    <w:rsid w:val="00494CDB"/>
    <w:rsid w:val="00494E2D"/>
    <w:rsid w:val="004954F1"/>
    <w:rsid w:val="00495725"/>
    <w:rsid w:val="004957AF"/>
    <w:rsid w:val="00495B8D"/>
    <w:rsid w:val="00495E46"/>
    <w:rsid w:val="00495F99"/>
    <w:rsid w:val="00496012"/>
    <w:rsid w:val="0049634F"/>
    <w:rsid w:val="0049644A"/>
    <w:rsid w:val="004964EB"/>
    <w:rsid w:val="00496729"/>
    <w:rsid w:val="00496957"/>
    <w:rsid w:val="0049698B"/>
    <w:rsid w:val="00496AFD"/>
    <w:rsid w:val="00496FB8"/>
    <w:rsid w:val="00497025"/>
    <w:rsid w:val="00497039"/>
    <w:rsid w:val="00497186"/>
    <w:rsid w:val="00497609"/>
    <w:rsid w:val="0049772A"/>
    <w:rsid w:val="004977CE"/>
    <w:rsid w:val="00497877"/>
    <w:rsid w:val="00497ACA"/>
    <w:rsid w:val="00497AF9"/>
    <w:rsid w:val="004A008E"/>
    <w:rsid w:val="004A00B8"/>
    <w:rsid w:val="004A0288"/>
    <w:rsid w:val="004A037D"/>
    <w:rsid w:val="004A0653"/>
    <w:rsid w:val="004A08B9"/>
    <w:rsid w:val="004A0A89"/>
    <w:rsid w:val="004A0D21"/>
    <w:rsid w:val="004A1405"/>
    <w:rsid w:val="004A1414"/>
    <w:rsid w:val="004A1597"/>
    <w:rsid w:val="004A17E9"/>
    <w:rsid w:val="004A1C69"/>
    <w:rsid w:val="004A1E4F"/>
    <w:rsid w:val="004A1E5D"/>
    <w:rsid w:val="004A206B"/>
    <w:rsid w:val="004A2124"/>
    <w:rsid w:val="004A228C"/>
    <w:rsid w:val="004A24C8"/>
    <w:rsid w:val="004A29AF"/>
    <w:rsid w:val="004A29FC"/>
    <w:rsid w:val="004A2CDE"/>
    <w:rsid w:val="004A33A3"/>
    <w:rsid w:val="004A34F2"/>
    <w:rsid w:val="004A3B9F"/>
    <w:rsid w:val="004A4017"/>
    <w:rsid w:val="004A40E7"/>
    <w:rsid w:val="004A415A"/>
    <w:rsid w:val="004A4295"/>
    <w:rsid w:val="004A4543"/>
    <w:rsid w:val="004A4634"/>
    <w:rsid w:val="004A46C9"/>
    <w:rsid w:val="004A4974"/>
    <w:rsid w:val="004A4AAB"/>
    <w:rsid w:val="004A4EB9"/>
    <w:rsid w:val="004A5045"/>
    <w:rsid w:val="004A5216"/>
    <w:rsid w:val="004A53B4"/>
    <w:rsid w:val="004A56F0"/>
    <w:rsid w:val="004A57D3"/>
    <w:rsid w:val="004A5969"/>
    <w:rsid w:val="004A61EB"/>
    <w:rsid w:val="004A6313"/>
    <w:rsid w:val="004A6E43"/>
    <w:rsid w:val="004A6FAD"/>
    <w:rsid w:val="004A7046"/>
    <w:rsid w:val="004A73A1"/>
    <w:rsid w:val="004A73DE"/>
    <w:rsid w:val="004A7991"/>
    <w:rsid w:val="004A7B50"/>
    <w:rsid w:val="004A7DD4"/>
    <w:rsid w:val="004B0014"/>
    <w:rsid w:val="004B01E2"/>
    <w:rsid w:val="004B0637"/>
    <w:rsid w:val="004B07C3"/>
    <w:rsid w:val="004B08EE"/>
    <w:rsid w:val="004B0B70"/>
    <w:rsid w:val="004B1054"/>
    <w:rsid w:val="004B1135"/>
    <w:rsid w:val="004B1609"/>
    <w:rsid w:val="004B1976"/>
    <w:rsid w:val="004B1F5B"/>
    <w:rsid w:val="004B26FC"/>
    <w:rsid w:val="004B2869"/>
    <w:rsid w:val="004B2A39"/>
    <w:rsid w:val="004B2E99"/>
    <w:rsid w:val="004B320D"/>
    <w:rsid w:val="004B32AF"/>
    <w:rsid w:val="004B3360"/>
    <w:rsid w:val="004B3577"/>
    <w:rsid w:val="004B35E6"/>
    <w:rsid w:val="004B39EA"/>
    <w:rsid w:val="004B3C38"/>
    <w:rsid w:val="004B3E6A"/>
    <w:rsid w:val="004B4241"/>
    <w:rsid w:val="004B4300"/>
    <w:rsid w:val="004B447F"/>
    <w:rsid w:val="004B464B"/>
    <w:rsid w:val="004B481A"/>
    <w:rsid w:val="004B5248"/>
    <w:rsid w:val="004B53B1"/>
    <w:rsid w:val="004B541E"/>
    <w:rsid w:val="004B553E"/>
    <w:rsid w:val="004B5710"/>
    <w:rsid w:val="004B5AAC"/>
    <w:rsid w:val="004B5C44"/>
    <w:rsid w:val="004B5D1E"/>
    <w:rsid w:val="004B614D"/>
    <w:rsid w:val="004B65D7"/>
    <w:rsid w:val="004B66AE"/>
    <w:rsid w:val="004B6AE4"/>
    <w:rsid w:val="004B6B52"/>
    <w:rsid w:val="004B6FF0"/>
    <w:rsid w:val="004B7287"/>
    <w:rsid w:val="004B72C5"/>
    <w:rsid w:val="004B73F1"/>
    <w:rsid w:val="004B768F"/>
    <w:rsid w:val="004B7945"/>
    <w:rsid w:val="004B7B07"/>
    <w:rsid w:val="004B7C1C"/>
    <w:rsid w:val="004B7EF6"/>
    <w:rsid w:val="004C0066"/>
    <w:rsid w:val="004C02AD"/>
    <w:rsid w:val="004C07FC"/>
    <w:rsid w:val="004C0A1A"/>
    <w:rsid w:val="004C0E9F"/>
    <w:rsid w:val="004C11A6"/>
    <w:rsid w:val="004C17CA"/>
    <w:rsid w:val="004C1A37"/>
    <w:rsid w:val="004C1D0F"/>
    <w:rsid w:val="004C1E36"/>
    <w:rsid w:val="004C2025"/>
    <w:rsid w:val="004C2029"/>
    <w:rsid w:val="004C2720"/>
    <w:rsid w:val="004C27C4"/>
    <w:rsid w:val="004C29F9"/>
    <w:rsid w:val="004C3372"/>
    <w:rsid w:val="004C361D"/>
    <w:rsid w:val="004C38D2"/>
    <w:rsid w:val="004C3DCC"/>
    <w:rsid w:val="004C3FAE"/>
    <w:rsid w:val="004C4539"/>
    <w:rsid w:val="004C45FC"/>
    <w:rsid w:val="004C49EF"/>
    <w:rsid w:val="004C4BCD"/>
    <w:rsid w:val="004C4BDA"/>
    <w:rsid w:val="004C4C0D"/>
    <w:rsid w:val="004C4C62"/>
    <w:rsid w:val="004C50D8"/>
    <w:rsid w:val="004C538B"/>
    <w:rsid w:val="004C549B"/>
    <w:rsid w:val="004C56FB"/>
    <w:rsid w:val="004C576C"/>
    <w:rsid w:val="004C5814"/>
    <w:rsid w:val="004C5A1D"/>
    <w:rsid w:val="004C5A98"/>
    <w:rsid w:val="004C5CEB"/>
    <w:rsid w:val="004C5EE6"/>
    <w:rsid w:val="004C602F"/>
    <w:rsid w:val="004C66FC"/>
    <w:rsid w:val="004C680A"/>
    <w:rsid w:val="004C68BF"/>
    <w:rsid w:val="004C6917"/>
    <w:rsid w:val="004C6BF8"/>
    <w:rsid w:val="004C6D73"/>
    <w:rsid w:val="004C6DD2"/>
    <w:rsid w:val="004C6E49"/>
    <w:rsid w:val="004C7C34"/>
    <w:rsid w:val="004D0156"/>
    <w:rsid w:val="004D02E1"/>
    <w:rsid w:val="004D049F"/>
    <w:rsid w:val="004D0526"/>
    <w:rsid w:val="004D094D"/>
    <w:rsid w:val="004D0A10"/>
    <w:rsid w:val="004D0ADC"/>
    <w:rsid w:val="004D0DC1"/>
    <w:rsid w:val="004D0EC5"/>
    <w:rsid w:val="004D0EE6"/>
    <w:rsid w:val="004D10DD"/>
    <w:rsid w:val="004D1317"/>
    <w:rsid w:val="004D1610"/>
    <w:rsid w:val="004D1C29"/>
    <w:rsid w:val="004D275A"/>
    <w:rsid w:val="004D2AA2"/>
    <w:rsid w:val="004D2C41"/>
    <w:rsid w:val="004D3081"/>
    <w:rsid w:val="004D3312"/>
    <w:rsid w:val="004D3358"/>
    <w:rsid w:val="004D35C6"/>
    <w:rsid w:val="004D37D8"/>
    <w:rsid w:val="004D3840"/>
    <w:rsid w:val="004D38D6"/>
    <w:rsid w:val="004D3E69"/>
    <w:rsid w:val="004D3F6A"/>
    <w:rsid w:val="004D3F73"/>
    <w:rsid w:val="004D3F7D"/>
    <w:rsid w:val="004D4031"/>
    <w:rsid w:val="004D4042"/>
    <w:rsid w:val="004D4364"/>
    <w:rsid w:val="004D4C09"/>
    <w:rsid w:val="004D4ED7"/>
    <w:rsid w:val="004D51C6"/>
    <w:rsid w:val="004D5202"/>
    <w:rsid w:val="004D5236"/>
    <w:rsid w:val="004D5238"/>
    <w:rsid w:val="004D5434"/>
    <w:rsid w:val="004D5556"/>
    <w:rsid w:val="004D58AE"/>
    <w:rsid w:val="004D5958"/>
    <w:rsid w:val="004D5AB8"/>
    <w:rsid w:val="004D63B4"/>
    <w:rsid w:val="004D6419"/>
    <w:rsid w:val="004D6999"/>
    <w:rsid w:val="004D69FB"/>
    <w:rsid w:val="004D6AE4"/>
    <w:rsid w:val="004D6CD7"/>
    <w:rsid w:val="004D6F84"/>
    <w:rsid w:val="004D7472"/>
    <w:rsid w:val="004D766D"/>
    <w:rsid w:val="004D773F"/>
    <w:rsid w:val="004D7A20"/>
    <w:rsid w:val="004D7EE1"/>
    <w:rsid w:val="004D7F08"/>
    <w:rsid w:val="004D7FB0"/>
    <w:rsid w:val="004E0059"/>
    <w:rsid w:val="004E03F5"/>
    <w:rsid w:val="004E077A"/>
    <w:rsid w:val="004E078B"/>
    <w:rsid w:val="004E1022"/>
    <w:rsid w:val="004E1029"/>
    <w:rsid w:val="004E10CD"/>
    <w:rsid w:val="004E1137"/>
    <w:rsid w:val="004E1485"/>
    <w:rsid w:val="004E1638"/>
    <w:rsid w:val="004E1C14"/>
    <w:rsid w:val="004E2113"/>
    <w:rsid w:val="004E2217"/>
    <w:rsid w:val="004E22C8"/>
    <w:rsid w:val="004E258B"/>
    <w:rsid w:val="004E2CBE"/>
    <w:rsid w:val="004E2E91"/>
    <w:rsid w:val="004E2FDF"/>
    <w:rsid w:val="004E3035"/>
    <w:rsid w:val="004E3606"/>
    <w:rsid w:val="004E3621"/>
    <w:rsid w:val="004E3951"/>
    <w:rsid w:val="004E395B"/>
    <w:rsid w:val="004E3A9B"/>
    <w:rsid w:val="004E3B17"/>
    <w:rsid w:val="004E3D64"/>
    <w:rsid w:val="004E3EF4"/>
    <w:rsid w:val="004E43A5"/>
    <w:rsid w:val="004E43D0"/>
    <w:rsid w:val="004E446C"/>
    <w:rsid w:val="004E4528"/>
    <w:rsid w:val="004E457A"/>
    <w:rsid w:val="004E4AEE"/>
    <w:rsid w:val="004E4B96"/>
    <w:rsid w:val="004E4DFE"/>
    <w:rsid w:val="004E50A6"/>
    <w:rsid w:val="004E52A4"/>
    <w:rsid w:val="004E5437"/>
    <w:rsid w:val="004E54BE"/>
    <w:rsid w:val="004E5B93"/>
    <w:rsid w:val="004E5C3F"/>
    <w:rsid w:val="004E5CDA"/>
    <w:rsid w:val="004E606F"/>
    <w:rsid w:val="004E61BC"/>
    <w:rsid w:val="004E6350"/>
    <w:rsid w:val="004E672D"/>
    <w:rsid w:val="004E6890"/>
    <w:rsid w:val="004E68F0"/>
    <w:rsid w:val="004E691B"/>
    <w:rsid w:val="004E692E"/>
    <w:rsid w:val="004E6967"/>
    <w:rsid w:val="004E6F6A"/>
    <w:rsid w:val="004E71FE"/>
    <w:rsid w:val="004E7992"/>
    <w:rsid w:val="004E7C57"/>
    <w:rsid w:val="004F00B3"/>
    <w:rsid w:val="004F03CD"/>
    <w:rsid w:val="004F06AC"/>
    <w:rsid w:val="004F06D2"/>
    <w:rsid w:val="004F06F4"/>
    <w:rsid w:val="004F0976"/>
    <w:rsid w:val="004F0EA9"/>
    <w:rsid w:val="004F0FE7"/>
    <w:rsid w:val="004F134A"/>
    <w:rsid w:val="004F1811"/>
    <w:rsid w:val="004F1BED"/>
    <w:rsid w:val="004F2191"/>
    <w:rsid w:val="004F2395"/>
    <w:rsid w:val="004F255F"/>
    <w:rsid w:val="004F27E3"/>
    <w:rsid w:val="004F2834"/>
    <w:rsid w:val="004F303A"/>
    <w:rsid w:val="004F32D4"/>
    <w:rsid w:val="004F338D"/>
    <w:rsid w:val="004F368D"/>
    <w:rsid w:val="004F36A0"/>
    <w:rsid w:val="004F3714"/>
    <w:rsid w:val="004F397B"/>
    <w:rsid w:val="004F3B44"/>
    <w:rsid w:val="004F3C33"/>
    <w:rsid w:val="004F3F68"/>
    <w:rsid w:val="004F41D9"/>
    <w:rsid w:val="004F4592"/>
    <w:rsid w:val="004F4772"/>
    <w:rsid w:val="004F481F"/>
    <w:rsid w:val="004F4A1F"/>
    <w:rsid w:val="004F4B98"/>
    <w:rsid w:val="004F50A5"/>
    <w:rsid w:val="004F50DD"/>
    <w:rsid w:val="004F556B"/>
    <w:rsid w:val="004F560F"/>
    <w:rsid w:val="004F566C"/>
    <w:rsid w:val="004F5F0A"/>
    <w:rsid w:val="004F6138"/>
    <w:rsid w:val="004F6427"/>
    <w:rsid w:val="004F6726"/>
    <w:rsid w:val="004F6BF2"/>
    <w:rsid w:val="004F701F"/>
    <w:rsid w:val="004F7661"/>
    <w:rsid w:val="004F7941"/>
    <w:rsid w:val="004F7E95"/>
    <w:rsid w:val="005002B9"/>
    <w:rsid w:val="0050030B"/>
    <w:rsid w:val="00500386"/>
    <w:rsid w:val="00500CAB"/>
    <w:rsid w:val="00500F4F"/>
    <w:rsid w:val="0050117F"/>
    <w:rsid w:val="0050121C"/>
    <w:rsid w:val="00501329"/>
    <w:rsid w:val="00501ECC"/>
    <w:rsid w:val="00501F0F"/>
    <w:rsid w:val="005021C7"/>
    <w:rsid w:val="00502573"/>
    <w:rsid w:val="00502BB6"/>
    <w:rsid w:val="00502C46"/>
    <w:rsid w:val="00502D93"/>
    <w:rsid w:val="00502EC9"/>
    <w:rsid w:val="00503335"/>
    <w:rsid w:val="005035C3"/>
    <w:rsid w:val="005037CD"/>
    <w:rsid w:val="0050388D"/>
    <w:rsid w:val="00503B2C"/>
    <w:rsid w:val="00503C62"/>
    <w:rsid w:val="00503C77"/>
    <w:rsid w:val="005042B9"/>
    <w:rsid w:val="00504678"/>
    <w:rsid w:val="00504C0D"/>
    <w:rsid w:val="00505279"/>
    <w:rsid w:val="00505395"/>
    <w:rsid w:val="005058EC"/>
    <w:rsid w:val="005058F0"/>
    <w:rsid w:val="005059A8"/>
    <w:rsid w:val="00505C47"/>
    <w:rsid w:val="00505DB5"/>
    <w:rsid w:val="00505E04"/>
    <w:rsid w:val="00506663"/>
    <w:rsid w:val="00506961"/>
    <w:rsid w:val="00506999"/>
    <w:rsid w:val="00506AD2"/>
    <w:rsid w:val="00506ADD"/>
    <w:rsid w:val="00506D14"/>
    <w:rsid w:val="00506E88"/>
    <w:rsid w:val="00506EC0"/>
    <w:rsid w:val="00506EC3"/>
    <w:rsid w:val="00506F77"/>
    <w:rsid w:val="005075BE"/>
    <w:rsid w:val="00507AA2"/>
    <w:rsid w:val="00507C2A"/>
    <w:rsid w:val="00507E6F"/>
    <w:rsid w:val="00507EC0"/>
    <w:rsid w:val="00510043"/>
    <w:rsid w:val="005102F5"/>
    <w:rsid w:val="0051036B"/>
    <w:rsid w:val="00510689"/>
    <w:rsid w:val="005108B8"/>
    <w:rsid w:val="00510980"/>
    <w:rsid w:val="00510D73"/>
    <w:rsid w:val="005110DB"/>
    <w:rsid w:val="0051123B"/>
    <w:rsid w:val="00511567"/>
    <w:rsid w:val="00511634"/>
    <w:rsid w:val="00511849"/>
    <w:rsid w:val="005119A9"/>
    <w:rsid w:val="00511B82"/>
    <w:rsid w:val="00511CA9"/>
    <w:rsid w:val="00511CD8"/>
    <w:rsid w:val="0051220E"/>
    <w:rsid w:val="00512849"/>
    <w:rsid w:val="00512AA7"/>
    <w:rsid w:val="00512BB4"/>
    <w:rsid w:val="0051327E"/>
    <w:rsid w:val="00513BF5"/>
    <w:rsid w:val="00513C33"/>
    <w:rsid w:val="00513DBC"/>
    <w:rsid w:val="00514549"/>
    <w:rsid w:val="00514592"/>
    <w:rsid w:val="0051462C"/>
    <w:rsid w:val="0051492D"/>
    <w:rsid w:val="00514E2B"/>
    <w:rsid w:val="005152C4"/>
    <w:rsid w:val="005152CD"/>
    <w:rsid w:val="005153F4"/>
    <w:rsid w:val="005156BB"/>
    <w:rsid w:val="00515787"/>
    <w:rsid w:val="00515816"/>
    <w:rsid w:val="00515A03"/>
    <w:rsid w:val="00515CED"/>
    <w:rsid w:val="00515D90"/>
    <w:rsid w:val="00516187"/>
    <w:rsid w:val="00516337"/>
    <w:rsid w:val="00516779"/>
    <w:rsid w:val="00516B91"/>
    <w:rsid w:val="00516C0B"/>
    <w:rsid w:val="00517172"/>
    <w:rsid w:val="005179F7"/>
    <w:rsid w:val="00517BEF"/>
    <w:rsid w:val="00517E71"/>
    <w:rsid w:val="005201D7"/>
    <w:rsid w:val="00520571"/>
    <w:rsid w:val="0052058C"/>
    <w:rsid w:val="005205B8"/>
    <w:rsid w:val="005208AA"/>
    <w:rsid w:val="00520AC8"/>
    <w:rsid w:val="00520BD1"/>
    <w:rsid w:val="00520D4B"/>
    <w:rsid w:val="00520E76"/>
    <w:rsid w:val="00521347"/>
    <w:rsid w:val="00521975"/>
    <w:rsid w:val="00521DB6"/>
    <w:rsid w:val="00521F83"/>
    <w:rsid w:val="005225BD"/>
    <w:rsid w:val="00522CA0"/>
    <w:rsid w:val="00522D63"/>
    <w:rsid w:val="00523085"/>
    <w:rsid w:val="005232BF"/>
    <w:rsid w:val="005233A5"/>
    <w:rsid w:val="0052369D"/>
    <w:rsid w:val="005236B8"/>
    <w:rsid w:val="00523C63"/>
    <w:rsid w:val="00523F87"/>
    <w:rsid w:val="0052414F"/>
    <w:rsid w:val="00524199"/>
    <w:rsid w:val="00524255"/>
    <w:rsid w:val="0052432C"/>
    <w:rsid w:val="00524471"/>
    <w:rsid w:val="0052473A"/>
    <w:rsid w:val="005248FC"/>
    <w:rsid w:val="00524E18"/>
    <w:rsid w:val="00524E6D"/>
    <w:rsid w:val="00524FB8"/>
    <w:rsid w:val="0052504A"/>
    <w:rsid w:val="00525332"/>
    <w:rsid w:val="005255BC"/>
    <w:rsid w:val="00525632"/>
    <w:rsid w:val="00525880"/>
    <w:rsid w:val="00525E2A"/>
    <w:rsid w:val="005265C5"/>
    <w:rsid w:val="0052686C"/>
    <w:rsid w:val="005268D0"/>
    <w:rsid w:val="005269A3"/>
    <w:rsid w:val="00526A87"/>
    <w:rsid w:val="00526C2B"/>
    <w:rsid w:val="00526F31"/>
    <w:rsid w:val="00527059"/>
    <w:rsid w:val="00527130"/>
    <w:rsid w:val="00527202"/>
    <w:rsid w:val="005272FA"/>
    <w:rsid w:val="00527574"/>
    <w:rsid w:val="005275BC"/>
    <w:rsid w:val="005277BC"/>
    <w:rsid w:val="00527A5C"/>
    <w:rsid w:val="00527C1F"/>
    <w:rsid w:val="00527C79"/>
    <w:rsid w:val="00527DBA"/>
    <w:rsid w:val="0053005C"/>
    <w:rsid w:val="0053029B"/>
    <w:rsid w:val="00530300"/>
    <w:rsid w:val="00530542"/>
    <w:rsid w:val="005306A1"/>
    <w:rsid w:val="00530CE5"/>
    <w:rsid w:val="00530D52"/>
    <w:rsid w:val="00530DA6"/>
    <w:rsid w:val="00531080"/>
    <w:rsid w:val="005313ED"/>
    <w:rsid w:val="0053163C"/>
    <w:rsid w:val="00531B29"/>
    <w:rsid w:val="0053208D"/>
    <w:rsid w:val="005323CC"/>
    <w:rsid w:val="0053243B"/>
    <w:rsid w:val="005325AE"/>
    <w:rsid w:val="005326B5"/>
    <w:rsid w:val="00532990"/>
    <w:rsid w:val="00532AC6"/>
    <w:rsid w:val="00532C0B"/>
    <w:rsid w:val="0053337F"/>
    <w:rsid w:val="0053362A"/>
    <w:rsid w:val="00533B1B"/>
    <w:rsid w:val="00533F84"/>
    <w:rsid w:val="005340FC"/>
    <w:rsid w:val="005343DF"/>
    <w:rsid w:val="005346FF"/>
    <w:rsid w:val="00534839"/>
    <w:rsid w:val="00534A4C"/>
    <w:rsid w:val="00534D6C"/>
    <w:rsid w:val="00534D84"/>
    <w:rsid w:val="0053535D"/>
    <w:rsid w:val="0053587D"/>
    <w:rsid w:val="00535C35"/>
    <w:rsid w:val="0053617C"/>
    <w:rsid w:val="00536180"/>
    <w:rsid w:val="005365C7"/>
    <w:rsid w:val="00536612"/>
    <w:rsid w:val="00536EC9"/>
    <w:rsid w:val="00536F1F"/>
    <w:rsid w:val="0053709B"/>
    <w:rsid w:val="005371F4"/>
    <w:rsid w:val="005373F0"/>
    <w:rsid w:val="00537662"/>
    <w:rsid w:val="0053779D"/>
    <w:rsid w:val="005378E7"/>
    <w:rsid w:val="00537A82"/>
    <w:rsid w:val="00540132"/>
    <w:rsid w:val="0054085F"/>
    <w:rsid w:val="005409B7"/>
    <w:rsid w:val="00540AEE"/>
    <w:rsid w:val="00540C38"/>
    <w:rsid w:val="00540E0C"/>
    <w:rsid w:val="00540EEC"/>
    <w:rsid w:val="00541168"/>
    <w:rsid w:val="00541279"/>
    <w:rsid w:val="00541593"/>
    <w:rsid w:val="005416F8"/>
    <w:rsid w:val="005417F2"/>
    <w:rsid w:val="0054182E"/>
    <w:rsid w:val="0054187D"/>
    <w:rsid w:val="00541913"/>
    <w:rsid w:val="005419D7"/>
    <w:rsid w:val="00541BA3"/>
    <w:rsid w:val="00541D5C"/>
    <w:rsid w:val="00541E07"/>
    <w:rsid w:val="005424CE"/>
    <w:rsid w:val="005430D4"/>
    <w:rsid w:val="0054316A"/>
    <w:rsid w:val="00543240"/>
    <w:rsid w:val="005435BB"/>
    <w:rsid w:val="005437D2"/>
    <w:rsid w:val="00543951"/>
    <w:rsid w:val="00543A05"/>
    <w:rsid w:val="00543B79"/>
    <w:rsid w:val="00543D9A"/>
    <w:rsid w:val="0054404E"/>
    <w:rsid w:val="005443B3"/>
    <w:rsid w:val="0054454D"/>
    <w:rsid w:val="0054491C"/>
    <w:rsid w:val="00544C7A"/>
    <w:rsid w:val="005454D1"/>
    <w:rsid w:val="005456B3"/>
    <w:rsid w:val="00545AFC"/>
    <w:rsid w:val="00545C4A"/>
    <w:rsid w:val="00545F35"/>
    <w:rsid w:val="005462CD"/>
    <w:rsid w:val="00546336"/>
    <w:rsid w:val="005464D8"/>
    <w:rsid w:val="00546DC1"/>
    <w:rsid w:val="00546DFE"/>
    <w:rsid w:val="005470C8"/>
    <w:rsid w:val="005472C4"/>
    <w:rsid w:val="0054734E"/>
    <w:rsid w:val="00547791"/>
    <w:rsid w:val="0054791A"/>
    <w:rsid w:val="00547C02"/>
    <w:rsid w:val="00547D45"/>
    <w:rsid w:val="005508AD"/>
    <w:rsid w:val="00550B25"/>
    <w:rsid w:val="00550B53"/>
    <w:rsid w:val="00550C3C"/>
    <w:rsid w:val="00550E38"/>
    <w:rsid w:val="00550E41"/>
    <w:rsid w:val="0055144F"/>
    <w:rsid w:val="00551500"/>
    <w:rsid w:val="00551652"/>
    <w:rsid w:val="0055165D"/>
    <w:rsid w:val="00551914"/>
    <w:rsid w:val="005519A3"/>
    <w:rsid w:val="00551DD7"/>
    <w:rsid w:val="00551F65"/>
    <w:rsid w:val="00551FE3"/>
    <w:rsid w:val="00552372"/>
    <w:rsid w:val="00552440"/>
    <w:rsid w:val="005524A2"/>
    <w:rsid w:val="0055264A"/>
    <w:rsid w:val="005529F5"/>
    <w:rsid w:val="00552D15"/>
    <w:rsid w:val="00552DAC"/>
    <w:rsid w:val="00552EE3"/>
    <w:rsid w:val="00552F2E"/>
    <w:rsid w:val="005531CA"/>
    <w:rsid w:val="0055320A"/>
    <w:rsid w:val="005533FB"/>
    <w:rsid w:val="00553437"/>
    <w:rsid w:val="005537AF"/>
    <w:rsid w:val="00553A12"/>
    <w:rsid w:val="00553C6E"/>
    <w:rsid w:val="00553CB4"/>
    <w:rsid w:val="00553E95"/>
    <w:rsid w:val="00553F67"/>
    <w:rsid w:val="005540FA"/>
    <w:rsid w:val="0055410E"/>
    <w:rsid w:val="005541CD"/>
    <w:rsid w:val="00554402"/>
    <w:rsid w:val="00554579"/>
    <w:rsid w:val="0055489C"/>
    <w:rsid w:val="005549BF"/>
    <w:rsid w:val="00554C00"/>
    <w:rsid w:val="00554C4C"/>
    <w:rsid w:val="00554CA8"/>
    <w:rsid w:val="00554F31"/>
    <w:rsid w:val="00555048"/>
    <w:rsid w:val="0055554D"/>
    <w:rsid w:val="0055564C"/>
    <w:rsid w:val="00555847"/>
    <w:rsid w:val="005558EA"/>
    <w:rsid w:val="00555C7B"/>
    <w:rsid w:val="00555E9F"/>
    <w:rsid w:val="00555F84"/>
    <w:rsid w:val="005562B1"/>
    <w:rsid w:val="005564B2"/>
    <w:rsid w:val="00556DC0"/>
    <w:rsid w:val="00556F1C"/>
    <w:rsid w:val="005575DE"/>
    <w:rsid w:val="005576AF"/>
    <w:rsid w:val="005579A6"/>
    <w:rsid w:val="005600B7"/>
    <w:rsid w:val="00560176"/>
    <w:rsid w:val="00560517"/>
    <w:rsid w:val="00560B98"/>
    <w:rsid w:val="0056102D"/>
    <w:rsid w:val="005613A6"/>
    <w:rsid w:val="00561414"/>
    <w:rsid w:val="0056182F"/>
    <w:rsid w:val="00561894"/>
    <w:rsid w:val="00561CA9"/>
    <w:rsid w:val="00561E86"/>
    <w:rsid w:val="00561EF0"/>
    <w:rsid w:val="0056211A"/>
    <w:rsid w:val="0056297A"/>
    <w:rsid w:val="005629A2"/>
    <w:rsid w:val="00562A88"/>
    <w:rsid w:val="00562EE9"/>
    <w:rsid w:val="00562F17"/>
    <w:rsid w:val="00562F55"/>
    <w:rsid w:val="005630E9"/>
    <w:rsid w:val="00563243"/>
    <w:rsid w:val="005634CC"/>
    <w:rsid w:val="005637B4"/>
    <w:rsid w:val="005637CA"/>
    <w:rsid w:val="00563A65"/>
    <w:rsid w:val="00563B20"/>
    <w:rsid w:val="00563F11"/>
    <w:rsid w:val="00563FD5"/>
    <w:rsid w:val="005642B8"/>
    <w:rsid w:val="00564308"/>
    <w:rsid w:val="005644DB"/>
    <w:rsid w:val="00564BAB"/>
    <w:rsid w:val="00564C35"/>
    <w:rsid w:val="00564C9C"/>
    <w:rsid w:val="0056514A"/>
    <w:rsid w:val="005652BB"/>
    <w:rsid w:val="005652D8"/>
    <w:rsid w:val="005653AD"/>
    <w:rsid w:val="005655B9"/>
    <w:rsid w:val="00565630"/>
    <w:rsid w:val="00565B22"/>
    <w:rsid w:val="00565C1F"/>
    <w:rsid w:val="005662A6"/>
    <w:rsid w:val="005664DA"/>
    <w:rsid w:val="005665FC"/>
    <w:rsid w:val="0056666A"/>
    <w:rsid w:val="00566C9B"/>
    <w:rsid w:val="00566E65"/>
    <w:rsid w:val="00566FA8"/>
    <w:rsid w:val="005671D3"/>
    <w:rsid w:val="005671D7"/>
    <w:rsid w:val="00567576"/>
    <w:rsid w:val="005675BD"/>
    <w:rsid w:val="00567663"/>
    <w:rsid w:val="00567852"/>
    <w:rsid w:val="00567880"/>
    <w:rsid w:val="00567958"/>
    <w:rsid w:val="00567ABE"/>
    <w:rsid w:val="00567DD4"/>
    <w:rsid w:val="00567EBF"/>
    <w:rsid w:val="005707B5"/>
    <w:rsid w:val="0057092F"/>
    <w:rsid w:val="005709EF"/>
    <w:rsid w:val="00570A79"/>
    <w:rsid w:val="00570C7A"/>
    <w:rsid w:val="00570DCC"/>
    <w:rsid w:val="00570E84"/>
    <w:rsid w:val="00571148"/>
    <w:rsid w:val="005713F6"/>
    <w:rsid w:val="005716CE"/>
    <w:rsid w:val="00571965"/>
    <w:rsid w:val="00571B13"/>
    <w:rsid w:val="00571B3E"/>
    <w:rsid w:val="00571D8C"/>
    <w:rsid w:val="00571DC0"/>
    <w:rsid w:val="00571E84"/>
    <w:rsid w:val="00571EEC"/>
    <w:rsid w:val="00571F62"/>
    <w:rsid w:val="005723FE"/>
    <w:rsid w:val="00572909"/>
    <w:rsid w:val="0057297D"/>
    <w:rsid w:val="00572987"/>
    <w:rsid w:val="005729D0"/>
    <w:rsid w:val="00572B72"/>
    <w:rsid w:val="00572BBF"/>
    <w:rsid w:val="00572CC6"/>
    <w:rsid w:val="00572F3F"/>
    <w:rsid w:val="005730BA"/>
    <w:rsid w:val="005731AB"/>
    <w:rsid w:val="005731C0"/>
    <w:rsid w:val="0057346F"/>
    <w:rsid w:val="0057364E"/>
    <w:rsid w:val="0057379D"/>
    <w:rsid w:val="00573950"/>
    <w:rsid w:val="00574143"/>
    <w:rsid w:val="0057418B"/>
    <w:rsid w:val="00574603"/>
    <w:rsid w:val="0057469C"/>
    <w:rsid w:val="005746C4"/>
    <w:rsid w:val="00575030"/>
    <w:rsid w:val="00575244"/>
    <w:rsid w:val="0057567F"/>
    <w:rsid w:val="0057578F"/>
    <w:rsid w:val="00575AF2"/>
    <w:rsid w:val="0057629C"/>
    <w:rsid w:val="0057641E"/>
    <w:rsid w:val="005766F0"/>
    <w:rsid w:val="00576C37"/>
    <w:rsid w:val="00576D46"/>
    <w:rsid w:val="00576E67"/>
    <w:rsid w:val="00577054"/>
    <w:rsid w:val="0057707C"/>
    <w:rsid w:val="00577620"/>
    <w:rsid w:val="0057777D"/>
    <w:rsid w:val="005778B9"/>
    <w:rsid w:val="00580120"/>
    <w:rsid w:val="0058050B"/>
    <w:rsid w:val="00580658"/>
    <w:rsid w:val="00580764"/>
    <w:rsid w:val="00580768"/>
    <w:rsid w:val="005808B0"/>
    <w:rsid w:val="0058101D"/>
    <w:rsid w:val="00581F30"/>
    <w:rsid w:val="0058226D"/>
    <w:rsid w:val="0058243A"/>
    <w:rsid w:val="005826F0"/>
    <w:rsid w:val="0058271C"/>
    <w:rsid w:val="005828E4"/>
    <w:rsid w:val="00583273"/>
    <w:rsid w:val="005834D2"/>
    <w:rsid w:val="005835F9"/>
    <w:rsid w:val="00583F89"/>
    <w:rsid w:val="005840FE"/>
    <w:rsid w:val="00584589"/>
    <w:rsid w:val="0058459E"/>
    <w:rsid w:val="00584ABB"/>
    <w:rsid w:val="00584D22"/>
    <w:rsid w:val="00584EF1"/>
    <w:rsid w:val="00584F81"/>
    <w:rsid w:val="00585157"/>
    <w:rsid w:val="00585B76"/>
    <w:rsid w:val="00585DDD"/>
    <w:rsid w:val="00585F7A"/>
    <w:rsid w:val="005860C0"/>
    <w:rsid w:val="00586557"/>
    <w:rsid w:val="005865E0"/>
    <w:rsid w:val="00586651"/>
    <w:rsid w:val="0058674B"/>
    <w:rsid w:val="00586D6C"/>
    <w:rsid w:val="00586DA1"/>
    <w:rsid w:val="00586DB5"/>
    <w:rsid w:val="005871E7"/>
    <w:rsid w:val="005872A3"/>
    <w:rsid w:val="00587431"/>
    <w:rsid w:val="005877E0"/>
    <w:rsid w:val="00587BD5"/>
    <w:rsid w:val="00587C9B"/>
    <w:rsid w:val="00587CE3"/>
    <w:rsid w:val="00587E08"/>
    <w:rsid w:val="00587E74"/>
    <w:rsid w:val="0059012D"/>
    <w:rsid w:val="0059059F"/>
    <w:rsid w:val="0059066E"/>
    <w:rsid w:val="005906F5"/>
    <w:rsid w:val="005908DD"/>
    <w:rsid w:val="00590AEC"/>
    <w:rsid w:val="00590B68"/>
    <w:rsid w:val="00590C4F"/>
    <w:rsid w:val="00590C80"/>
    <w:rsid w:val="00590CDE"/>
    <w:rsid w:val="00591015"/>
    <w:rsid w:val="005911CC"/>
    <w:rsid w:val="00591328"/>
    <w:rsid w:val="005917C3"/>
    <w:rsid w:val="00591D6F"/>
    <w:rsid w:val="00592035"/>
    <w:rsid w:val="0059204F"/>
    <w:rsid w:val="005921D7"/>
    <w:rsid w:val="005922C8"/>
    <w:rsid w:val="005926F7"/>
    <w:rsid w:val="005929EE"/>
    <w:rsid w:val="00592C08"/>
    <w:rsid w:val="00592C69"/>
    <w:rsid w:val="00592E29"/>
    <w:rsid w:val="005932CC"/>
    <w:rsid w:val="00593462"/>
    <w:rsid w:val="00593593"/>
    <w:rsid w:val="0059359C"/>
    <w:rsid w:val="0059372B"/>
    <w:rsid w:val="00593DF5"/>
    <w:rsid w:val="00593E38"/>
    <w:rsid w:val="00593F05"/>
    <w:rsid w:val="00594193"/>
    <w:rsid w:val="0059432F"/>
    <w:rsid w:val="0059438D"/>
    <w:rsid w:val="005943E3"/>
    <w:rsid w:val="005944C5"/>
    <w:rsid w:val="00594668"/>
    <w:rsid w:val="00594AB2"/>
    <w:rsid w:val="00594F3F"/>
    <w:rsid w:val="005950FE"/>
    <w:rsid w:val="00595331"/>
    <w:rsid w:val="005953C1"/>
    <w:rsid w:val="0059542E"/>
    <w:rsid w:val="005954D4"/>
    <w:rsid w:val="005956CD"/>
    <w:rsid w:val="00595ADA"/>
    <w:rsid w:val="00595EB9"/>
    <w:rsid w:val="00596047"/>
    <w:rsid w:val="00596463"/>
    <w:rsid w:val="005969D0"/>
    <w:rsid w:val="00596A7F"/>
    <w:rsid w:val="00596C68"/>
    <w:rsid w:val="00596CCA"/>
    <w:rsid w:val="00596F7D"/>
    <w:rsid w:val="005973F6"/>
    <w:rsid w:val="005974D4"/>
    <w:rsid w:val="005977D4"/>
    <w:rsid w:val="00597B44"/>
    <w:rsid w:val="00597B84"/>
    <w:rsid w:val="00597BF6"/>
    <w:rsid w:val="00597DC8"/>
    <w:rsid w:val="00597E52"/>
    <w:rsid w:val="00597FDE"/>
    <w:rsid w:val="005A00EA"/>
    <w:rsid w:val="005A01E5"/>
    <w:rsid w:val="005A0389"/>
    <w:rsid w:val="005A0B00"/>
    <w:rsid w:val="005A0C05"/>
    <w:rsid w:val="005A0CAD"/>
    <w:rsid w:val="005A0CD8"/>
    <w:rsid w:val="005A0CFE"/>
    <w:rsid w:val="005A0E61"/>
    <w:rsid w:val="005A1203"/>
    <w:rsid w:val="005A1299"/>
    <w:rsid w:val="005A1469"/>
    <w:rsid w:val="005A178A"/>
    <w:rsid w:val="005A17A7"/>
    <w:rsid w:val="005A1A03"/>
    <w:rsid w:val="005A22A1"/>
    <w:rsid w:val="005A260A"/>
    <w:rsid w:val="005A276D"/>
    <w:rsid w:val="005A2858"/>
    <w:rsid w:val="005A2A4F"/>
    <w:rsid w:val="005A2A59"/>
    <w:rsid w:val="005A2CD1"/>
    <w:rsid w:val="005A2CFF"/>
    <w:rsid w:val="005A2D08"/>
    <w:rsid w:val="005A2F8E"/>
    <w:rsid w:val="005A30A1"/>
    <w:rsid w:val="005A362F"/>
    <w:rsid w:val="005A3772"/>
    <w:rsid w:val="005A38D1"/>
    <w:rsid w:val="005A3950"/>
    <w:rsid w:val="005A3DB8"/>
    <w:rsid w:val="005A3E0B"/>
    <w:rsid w:val="005A42DF"/>
    <w:rsid w:val="005A4A02"/>
    <w:rsid w:val="005A4A22"/>
    <w:rsid w:val="005A4A2A"/>
    <w:rsid w:val="005A4F29"/>
    <w:rsid w:val="005A521D"/>
    <w:rsid w:val="005A52CF"/>
    <w:rsid w:val="005A5305"/>
    <w:rsid w:val="005A5A33"/>
    <w:rsid w:val="005A5B5B"/>
    <w:rsid w:val="005A5EA2"/>
    <w:rsid w:val="005A5F6F"/>
    <w:rsid w:val="005A639A"/>
    <w:rsid w:val="005A64A8"/>
    <w:rsid w:val="005A65F8"/>
    <w:rsid w:val="005A6777"/>
    <w:rsid w:val="005A69BE"/>
    <w:rsid w:val="005A6A4D"/>
    <w:rsid w:val="005A6FD0"/>
    <w:rsid w:val="005A7545"/>
    <w:rsid w:val="005A7865"/>
    <w:rsid w:val="005A78DC"/>
    <w:rsid w:val="005A7AA2"/>
    <w:rsid w:val="005A7AFC"/>
    <w:rsid w:val="005B03CC"/>
    <w:rsid w:val="005B040A"/>
    <w:rsid w:val="005B04D8"/>
    <w:rsid w:val="005B086F"/>
    <w:rsid w:val="005B0964"/>
    <w:rsid w:val="005B11F9"/>
    <w:rsid w:val="005B120B"/>
    <w:rsid w:val="005B12F5"/>
    <w:rsid w:val="005B2172"/>
    <w:rsid w:val="005B22C8"/>
    <w:rsid w:val="005B25A2"/>
    <w:rsid w:val="005B28B8"/>
    <w:rsid w:val="005B2A4E"/>
    <w:rsid w:val="005B2F60"/>
    <w:rsid w:val="005B2FE9"/>
    <w:rsid w:val="005B335E"/>
    <w:rsid w:val="005B336A"/>
    <w:rsid w:val="005B36D8"/>
    <w:rsid w:val="005B38F5"/>
    <w:rsid w:val="005B3985"/>
    <w:rsid w:val="005B3B3F"/>
    <w:rsid w:val="005B3CEB"/>
    <w:rsid w:val="005B3CFC"/>
    <w:rsid w:val="005B426D"/>
    <w:rsid w:val="005B42ED"/>
    <w:rsid w:val="005B43B1"/>
    <w:rsid w:val="005B43DB"/>
    <w:rsid w:val="005B479B"/>
    <w:rsid w:val="005B4F8D"/>
    <w:rsid w:val="005B54C2"/>
    <w:rsid w:val="005B554B"/>
    <w:rsid w:val="005B5AE3"/>
    <w:rsid w:val="005B5DAC"/>
    <w:rsid w:val="005B5FE6"/>
    <w:rsid w:val="005B6103"/>
    <w:rsid w:val="005B629C"/>
    <w:rsid w:val="005B6679"/>
    <w:rsid w:val="005B6687"/>
    <w:rsid w:val="005B6779"/>
    <w:rsid w:val="005B6803"/>
    <w:rsid w:val="005B6897"/>
    <w:rsid w:val="005B6966"/>
    <w:rsid w:val="005B6B10"/>
    <w:rsid w:val="005B6B28"/>
    <w:rsid w:val="005B6E34"/>
    <w:rsid w:val="005B6EE3"/>
    <w:rsid w:val="005B7229"/>
    <w:rsid w:val="005B76A1"/>
    <w:rsid w:val="005B79C2"/>
    <w:rsid w:val="005B7F40"/>
    <w:rsid w:val="005C00BA"/>
    <w:rsid w:val="005C01E1"/>
    <w:rsid w:val="005C01FE"/>
    <w:rsid w:val="005C04B9"/>
    <w:rsid w:val="005C04D4"/>
    <w:rsid w:val="005C0A16"/>
    <w:rsid w:val="005C0DB1"/>
    <w:rsid w:val="005C0ED3"/>
    <w:rsid w:val="005C1103"/>
    <w:rsid w:val="005C1243"/>
    <w:rsid w:val="005C1489"/>
    <w:rsid w:val="005C183A"/>
    <w:rsid w:val="005C185D"/>
    <w:rsid w:val="005C1A08"/>
    <w:rsid w:val="005C1B9B"/>
    <w:rsid w:val="005C2A5F"/>
    <w:rsid w:val="005C2DAB"/>
    <w:rsid w:val="005C329D"/>
    <w:rsid w:val="005C37A2"/>
    <w:rsid w:val="005C37CB"/>
    <w:rsid w:val="005C3A41"/>
    <w:rsid w:val="005C3E7D"/>
    <w:rsid w:val="005C3E9D"/>
    <w:rsid w:val="005C3FB8"/>
    <w:rsid w:val="005C4209"/>
    <w:rsid w:val="005C42BE"/>
    <w:rsid w:val="005C4A1B"/>
    <w:rsid w:val="005C4DD2"/>
    <w:rsid w:val="005C4F89"/>
    <w:rsid w:val="005C52D0"/>
    <w:rsid w:val="005C53B4"/>
    <w:rsid w:val="005C54F4"/>
    <w:rsid w:val="005C57A5"/>
    <w:rsid w:val="005C5970"/>
    <w:rsid w:val="005C5AD5"/>
    <w:rsid w:val="005C5B6C"/>
    <w:rsid w:val="005C5C34"/>
    <w:rsid w:val="005C5C44"/>
    <w:rsid w:val="005C5FA9"/>
    <w:rsid w:val="005C641E"/>
    <w:rsid w:val="005C649E"/>
    <w:rsid w:val="005C67A2"/>
    <w:rsid w:val="005C6BB1"/>
    <w:rsid w:val="005C6F49"/>
    <w:rsid w:val="005C6F52"/>
    <w:rsid w:val="005C70B3"/>
    <w:rsid w:val="005C76DD"/>
    <w:rsid w:val="005C7991"/>
    <w:rsid w:val="005C7A1E"/>
    <w:rsid w:val="005C7BC9"/>
    <w:rsid w:val="005C7C88"/>
    <w:rsid w:val="005C7D60"/>
    <w:rsid w:val="005C7FD8"/>
    <w:rsid w:val="005D006A"/>
    <w:rsid w:val="005D0115"/>
    <w:rsid w:val="005D0464"/>
    <w:rsid w:val="005D060F"/>
    <w:rsid w:val="005D0C62"/>
    <w:rsid w:val="005D0CDD"/>
    <w:rsid w:val="005D1230"/>
    <w:rsid w:val="005D1A4B"/>
    <w:rsid w:val="005D1FA6"/>
    <w:rsid w:val="005D2684"/>
    <w:rsid w:val="005D292D"/>
    <w:rsid w:val="005D2C03"/>
    <w:rsid w:val="005D2E8D"/>
    <w:rsid w:val="005D2EE0"/>
    <w:rsid w:val="005D30C0"/>
    <w:rsid w:val="005D3343"/>
    <w:rsid w:val="005D3359"/>
    <w:rsid w:val="005D34BE"/>
    <w:rsid w:val="005D34C6"/>
    <w:rsid w:val="005D3591"/>
    <w:rsid w:val="005D3760"/>
    <w:rsid w:val="005D3763"/>
    <w:rsid w:val="005D3C43"/>
    <w:rsid w:val="005D3D63"/>
    <w:rsid w:val="005D3F1D"/>
    <w:rsid w:val="005D47A8"/>
    <w:rsid w:val="005D4BE2"/>
    <w:rsid w:val="005D5112"/>
    <w:rsid w:val="005D514C"/>
    <w:rsid w:val="005D5266"/>
    <w:rsid w:val="005D54CB"/>
    <w:rsid w:val="005D5527"/>
    <w:rsid w:val="005D559F"/>
    <w:rsid w:val="005D56F1"/>
    <w:rsid w:val="005D5CA9"/>
    <w:rsid w:val="005D5D82"/>
    <w:rsid w:val="005D65F2"/>
    <w:rsid w:val="005D676B"/>
    <w:rsid w:val="005D68EE"/>
    <w:rsid w:val="005D6A42"/>
    <w:rsid w:val="005D6D65"/>
    <w:rsid w:val="005D6E5D"/>
    <w:rsid w:val="005D7404"/>
    <w:rsid w:val="005D761A"/>
    <w:rsid w:val="005D7742"/>
    <w:rsid w:val="005D77CF"/>
    <w:rsid w:val="005D7D58"/>
    <w:rsid w:val="005D7D63"/>
    <w:rsid w:val="005D7D71"/>
    <w:rsid w:val="005D7EE0"/>
    <w:rsid w:val="005E02C2"/>
    <w:rsid w:val="005E03D6"/>
    <w:rsid w:val="005E03D9"/>
    <w:rsid w:val="005E04F0"/>
    <w:rsid w:val="005E0C0E"/>
    <w:rsid w:val="005E0FC6"/>
    <w:rsid w:val="005E1459"/>
    <w:rsid w:val="005E1998"/>
    <w:rsid w:val="005E1A18"/>
    <w:rsid w:val="005E1AA1"/>
    <w:rsid w:val="005E1BC0"/>
    <w:rsid w:val="005E1CF2"/>
    <w:rsid w:val="005E1EB4"/>
    <w:rsid w:val="005E1EF4"/>
    <w:rsid w:val="005E1EFB"/>
    <w:rsid w:val="005E1F8F"/>
    <w:rsid w:val="005E215E"/>
    <w:rsid w:val="005E2465"/>
    <w:rsid w:val="005E2805"/>
    <w:rsid w:val="005E2C23"/>
    <w:rsid w:val="005E2D2D"/>
    <w:rsid w:val="005E2E06"/>
    <w:rsid w:val="005E2ECF"/>
    <w:rsid w:val="005E2F87"/>
    <w:rsid w:val="005E31E4"/>
    <w:rsid w:val="005E32BD"/>
    <w:rsid w:val="005E330A"/>
    <w:rsid w:val="005E344C"/>
    <w:rsid w:val="005E352F"/>
    <w:rsid w:val="005E3594"/>
    <w:rsid w:val="005E38D3"/>
    <w:rsid w:val="005E39DC"/>
    <w:rsid w:val="005E3C45"/>
    <w:rsid w:val="005E3D5E"/>
    <w:rsid w:val="005E41A7"/>
    <w:rsid w:val="005E430B"/>
    <w:rsid w:val="005E479B"/>
    <w:rsid w:val="005E4955"/>
    <w:rsid w:val="005E4CBF"/>
    <w:rsid w:val="005E4E8A"/>
    <w:rsid w:val="005E53D8"/>
    <w:rsid w:val="005E55AB"/>
    <w:rsid w:val="005E55B2"/>
    <w:rsid w:val="005E569E"/>
    <w:rsid w:val="005E5B33"/>
    <w:rsid w:val="005E5B66"/>
    <w:rsid w:val="005E5C54"/>
    <w:rsid w:val="005E61D5"/>
    <w:rsid w:val="005E6735"/>
    <w:rsid w:val="005E6B82"/>
    <w:rsid w:val="005E6D5D"/>
    <w:rsid w:val="005E70CA"/>
    <w:rsid w:val="005E717A"/>
    <w:rsid w:val="005E723B"/>
    <w:rsid w:val="005E7515"/>
    <w:rsid w:val="005E762D"/>
    <w:rsid w:val="005E7753"/>
    <w:rsid w:val="005E7BDA"/>
    <w:rsid w:val="005E7C89"/>
    <w:rsid w:val="005E7ECD"/>
    <w:rsid w:val="005E7F49"/>
    <w:rsid w:val="005F00B6"/>
    <w:rsid w:val="005F02A0"/>
    <w:rsid w:val="005F042B"/>
    <w:rsid w:val="005F05A7"/>
    <w:rsid w:val="005F0671"/>
    <w:rsid w:val="005F0786"/>
    <w:rsid w:val="005F0954"/>
    <w:rsid w:val="005F0B56"/>
    <w:rsid w:val="005F158F"/>
    <w:rsid w:val="005F1731"/>
    <w:rsid w:val="005F1914"/>
    <w:rsid w:val="005F1CE7"/>
    <w:rsid w:val="005F21A3"/>
    <w:rsid w:val="005F2321"/>
    <w:rsid w:val="005F2394"/>
    <w:rsid w:val="005F26FF"/>
    <w:rsid w:val="005F27DF"/>
    <w:rsid w:val="005F2941"/>
    <w:rsid w:val="005F294A"/>
    <w:rsid w:val="005F2C02"/>
    <w:rsid w:val="005F2C2E"/>
    <w:rsid w:val="005F2C84"/>
    <w:rsid w:val="005F2CFF"/>
    <w:rsid w:val="005F2E23"/>
    <w:rsid w:val="005F2E30"/>
    <w:rsid w:val="005F2F3B"/>
    <w:rsid w:val="005F2FFA"/>
    <w:rsid w:val="005F3251"/>
    <w:rsid w:val="005F3646"/>
    <w:rsid w:val="005F3743"/>
    <w:rsid w:val="005F3BA2"/>
    <w:rsid w:val="005F3BAE"/>
    <w:rsid w:val="005F3C78"/>
    <w:rsid w:val="005F3E4F"/>
    <w:rsid w:val="005F3EA8"/>
    <w:rsid w:val="005F41BC"/>
    <w:rsid w:val="005F4264"/>
    <w:rsid w:val="005F4701"/>
    <w:rsid w:val="005F4815"/>
    <w:rsid w:val="005F4DE5"/>
    <w:rsid w:val="005F4EA7"/>
    <w:rsid w:val="005F51D2"/>
    <w:rsid w:val="005F523F"/>
    <w:rsid w:val="005F52FF"/>
    <w:rsid w:val="005F55C6"/>
    <w:rsid w:val="005F568B"/>
    <w:rsid w:val="005F5BFB"/>
    <w:rsid w:val="005F5D34"/>
    <w:rsid w:val="005F6850"/>
    <w:rsid w:val="005F69E1"/>
    <w:rsid w:val="005F6B9A"/>
    <w:rsid w:val="005F6B9C"/>
    <w:rsid w:val="005F710F"/>
    <w:rsid w:val="005F756B"/>
    <w:rsid w:val="005F7A55"/>
    <w:rsid w:val="005F7BB7"/>
    <w:rsid w:val="005F7C34"/>
    <w:rsid w:val="005F7DAE"/>
    <w:rsid w:val="005F7EA3"/>
    <w:rsid w:val="005F7EC0"/>
    <w:rsid w:val="0060001A"/>
    <w:rsid w:val="006001FE"/>
    <w:rsid w:val="006002C2"/>
    <w:rsid w:val="00600512"/>
    <w:rsid w:val="00600540"/>
    <w:rsid w:val="0060062E"/>
    <w:rsid w:val="006007C8"/>
    <w:rsid w:val="006012E7"/>
    <w:rsid w:val="0060138D"/>
    <w:rsid w:val="006014D9"/>
    <w:rsid w:val="00601868"/>
    <w:rsid w:val="006019DE"/>
    <w:rsid w:val="00601B55"/>
    <w:rsid w:val="00601C2F"/>
    <w:rsid w:val="00601EA0"/>
    <w:rsid w:val="0060226A"/>
    <w:rsid w:val="00602355"/>
    <w:rsid w:val="0060235D"/>
    <w:rsid w:val="00602364"/>
    <w:rsid w:val="0060266A"/>
    <w:rsid w:val="00602964"/>
    <w:rsid w:val="00602F1A"/>
    <w:rsid w:val="00602F98"/>
    <w:rsid w:val="006032CD"/>
    <w:rsid w:val="00603472"/>
    <w:rsid w:val="0060383A"/>
    <w:rsid w:val="00603990"/>
    <w:rsid w:val="00603DD8"/>
    <w:rsid w:val="00603E40"/>
    <w:rsid w:val="00603EC5"/>
    <w:rsid w:val="00603F57"/>
    <w:rsid w:val="0060425F"/>
    <w:rsid w:val="006043E4"/>
    <w:rsid w:val="00604410"/>
    <w:rsid w:val="00604429"/>
    <w:rsid w:val="006046CC"/>
    <w:rsid w:val="00604901"/>
    <w:rsid w:val="00604B39"/>
    <w:rsid w:val="00604EB6"/>
    <w:rsid w:val="0060588F"/>
    <w:rsid w:val="00605893"/>
    <w:rsid w:val="006058EC"/>
    <w:rsid w:val="00605B77"/>
    <w:rsid w:val="00605C88"/>
    <w:rsid w:val="0060614B"/>
    <w:rsid w:val="0060644C"/>
    <w:rsid w:val="006065E8"/>
    <w:rsid w:val="0060686E"/>
    <w:rsid w:val="00606878"/>
    <w:rsid w:val="00606AC0"/>
    <w:rsid w:val="00606BA6"/>
    <w:rsid w:val="00606D99"/>
    <w:rsid w:val="00606FB9"/>
    <w:rsid w:val="00607272"/>
    <w:rsid w:val="006073E8"/>
    <w:rsid w:val="00607F19"/>
    <w:rsid w:val="00610090"/>
    <w:rsid w:val="006101D7"/>
    <w:rsid w:val="00610227"/>
    <w:rsid w:val="00610269"/>
    <w:rsid w:val="006103E2"/>
    <w:rsid w:val="006104E9"/>
    <w:rsid w:val="006107D2"/>
    <w:rsid w:val="00610A29"/>
    <w:rsid w:val="00610A66"/>
    <w:rsid w:val="00611063"/>
    <w:rsid w:val="006111A1"/>
    <w:rsid w:val="00611250"/>
    <w:rsid w:val="00611698"/>
    <w:rsid w:val="006116A2"/>
    <w:rsid w:val="00611736"/>
    <w:rsid w:val="00611A19"/>
    <w:rsid w:val="00611A92"/>
    <w:rsid w:val="00611B04"/>
    <w:rsid w:val="00611B12"/>
    <w:rsid w:val="0061232A"/>
    <w:rsid w:val="00612334"/>
    <w:rsid w:val="00612343"/>
    <w:rsid w:val="0061257C"/>
    <w:rsid w:val="00612678"/>
    <w:rsid w:val="006126EC"/>
    <w:rsid w:val="0061300F"/>
    <w:rsid w:val="006136FF"/>
    <w:rsid w:val="006137AD"/>
    <w:rsid w:val="006138C0"/>
    <w:rsid w:val="00613B12"/>
    <w:rsid w:val="00613D99"/>
    <w:rsid w:val="00613DE7"/>
    <w:rsid w:val="00614370"/>
    <w:rsid w:val="006149AA"/>
    <w:rsid w:val="00614BC1"/>
    <w:rsid w:val="00614EE5"/>
    <w:rsid w:val="00614F73"/>
    <w:rsid w:val="0061512F"/>
    <w:rsid w:val="00615552"/>
    <w:rsid w:val="00615645"/>
    <w:rsid w:val="006159B1"/>
    <w:rsid w:val="00615DE9"/>
    <w:rsid w:val="00615FCB"/>
    <w:rsid w:val="0061607E"/>
    <w:rsid w:val="006162F6"/>
    <w:rsid w:val="0061640D"/>
    <w:rsid w:val="00616449"/>
    <w:rsid w:val="00616457"/>
    <w:rsid w:val="00616AEB"/>
    <w:rsid w:val="00616BDE"/>
    <w:rsid w:val="00616FAD"/>
    <w:rsid w:val="0061738A"/>
    <w:rsid w:val="00617A35"/>
    <w:rsid w:val="00617B2E"/>
    <w:rsid w:val="00617EAC"/>
    <w:rsid w:val="00617ED4"/>
    <w:rsid w:val="00620385"/>
    <w:rsid w:val="00620848"/>
    <w:rsid w:val="00620957"/>
    <w:rsid w:val="00620A2E"/>
    <w:rsid w:val="00620A71"/>
    <w:rsid w:val="00620C08"/>
    <w:rsid w:val="00620E0C"/>
    <w:rsid w:val="0062126E"/>
    <w:rsid w:val="006212FB"/>
    <w:rsid w:val="00621321"/>
    <w:rsid w:val="006217CB"/>
    <w:rsid w:val="006218EF"/>
    <w:rsid w:val="006221E4"/>
    <w:rsid w:val="0062221F"/>
    <w:rsid w:val="0062240A"/>
    <w:rsid w:val="00622411"/>
    <w:rsid w:val="006226DC"/>
    <w:rsid w:val="00622A6F"/>
    <w:rsid w:val="00622B17"/>
    <w:rsid w:val="00622B5F"/>
    <w:rsid w:val="00622E07"/>
    <w:rsid w:val="00622EDE"/>
    <w:rsid w:val="0062364D"/>
    <w:rsid w:val="00623C7A"/>
    <w:rsid w:val="00623E27"/>
    <w:rsid w:val="00623F37"/>
    <w:rsid w:val="00623F87"/>
    <w:rsid w:val="00624687"/>
    <w:rsid w:val="00624707"/>
    <w:rsid w:val="00624ACA"/>
    <w:rsid w:val="00625042"/>
    <w:rsid w:val="00625066"/>
    <w:rsid w:val="0062510C"/>
    <w:rsid w:val="00625113"/>
    <w:rsid w:val="006252F3"/>
    <w:rsid w:val="00625856"/>
    <w:rsid w:val="006259AC"/>
    <w:rsid w:val="00625DA2"/>
    <w:rsid w:val="0062641A"/>
    <w:rsid w:val="006264FF"/>
    <w:rsid w:val="00626833"/>
    <w:rsid w:val="00626AB3"/>
    <w:rsid w:val="00626F52"/>
    <w:rsid w:val="0062732B"/>
    <w:rsid w:val="00627415"/>
    <w:rsid w:val="0062746D"/>
    <w:rsid w:val="0062757D"/>
    <w:rsid w:val="00627786"/>
    <w:rsid w:val="00627927"/>
    <w:rsid w:val="00627A18"/>
    <w:rsid w:val="00627C2A"/>
    <w:rsid w:val="00627E31"/>
    <w:rsid w:val="00627E6A"/>
    <w:rsid w:val="00627EA0"/>
    <w:rsid w:val="006300D0"/>
    <w:rsid w:val="006301E5"/>
    <w:rsid w:val="006303FB"/>
    <w:rsid w:val="00630990"/>
    <w:rsid w:val="00630AAB"/>
    <w:rsid w:val="00630AAD"/>
    <w:rsid w:val="00630BFD"/>
    <w:rsid w:val="00630E2A"/>
    <w:rsid w:val="00630E4B"/>
    <w:rsid w:val="00630F0B"/>
    <w:rsid w:val="00630FAB"/>
    <w:rsid w:val="00631564"/>
    <w:rsid w:val="00631658"/>
    <w:rsid w:val="006318C6"/>
    <w:rsid w:val="006318DD"/>
    <w:rsid w:val="006319CD"/>
    <w:rsid w:val="00631BCB"/>
    <w:rsid w:val="00631D6D"/>
    <w:rsid w:val="0063226F"/>
    <w:rsid w:val="006322BF"/>
    <w:rsid w:val="00632705"/>
    <w:rsid w:val="006329D4"/>
    <w:rsid w:val="00632C16"/>
    <w:rsid w:val="00632ECC"/>
    <w:rsid w:val="00632F4B"/>
    <w:rsid w:val="00632F84"/>
    <w:rsid w:val="006331F1"/>
    <w:rsid w:val="006338E3"/>
    <w:rsid w:val="00633A25"/>
    <w:rsid w:val="00633E5E"/>
    <w:rsid w:val="006340EE"/>
    <w:rsid w:val="006341A3"/>
    <w:rsid w:val="00634255"/>
    <w:rsid w:val="00634646"/>
    <w:rsid w:val="006347AA"/>
    <w:rsid w:val="00634D3A"/>
    <w:rsid w:val="0063526C"/>
    <w:rsid w:val="00635501"/>
    <w:rsid w:val="0063555C"/>
    <w:rsid w:val="006355EB"/>
    <w:rsid w:val="00635E4A"/>
    <w:rsid w:val="006367DD"/>
    <w:rsid w:val="006367E2"/>
    <w:rsid w:val="00637043"/>
    <w:rsid w:val="006371DF"/>
    <w:rsid w:val="00637468"/>
    <w:rsid w:val="006374D5"/>
    <w:rsid w:val="0063784E"/>
    <w:rsid w:val="00637ECC"/>
    <w:rsid w:val="00640229"/>
    <w:rsid w:val="006403DE"/>
    <w:rsid w:val="006405F7"/>
    <w:rsid w:val="006408D0"/>
    <w:rsid w:val="00640C67"/>
    <w:rsid w:val="00640E6E"/>
    <w:rsid w:val="00640E84"/>
    <w:rsid w:val="00640FCA"/>
    <w:rsid w:val="00641341"/>
    <w:rsid w:val="0064140C"/>
    <w:rsid w:val="006417C8"/>
    <w:rsid w:val="006423BD"/>
    <w:rsid w:val="006428B0"/>
    <w:rsid w:val="00642F09"/>
    <w:rsid w:val="00642FB2"/>
    <w:rsid w:val="0064302C"/>
    <w:rsid w:val="006431FC"/>
    <w:rsid w:val="0064328E"/>
    <w:rsid w:val="006434A4"/>
    <w:rsid w:val="006438BC"/>
    <w:rsid w:val="00643969"/>
    <w:rsid w:val="00643E05"/>
    <w:rsid w:val="00644382"/>
    <w:rsid w:val="00644447"/>
    <w:rsid w:val="0064446E"/>
    <w:rsid w:val="006444BC"/>
    <w:rsid w:val="00644622"/>
    <w:rsid w:val="0064485B"/>
    <w:rsid w:val="006449D5"/>
    <w:rsid w:val="00644B5B"/>
    <w:rsid w:val="00644E6E"/>
    <w:rsid w:val="00645A21"/>
    <w:rsid w:val="00646109"/>
    <w:rsid w:val="006462C2"/>
    <w:rsid w:val="006464FE"/>
    <w:rsid w:val="006469A7"/>
    <w:rsid w:val="00646CA3"/>
    <w:rsid w:val="00646F51"/>
    <w:rsid w:val="00647011"/>
    <w:rsid w:val="00647158"/>
    <w:rsid w:val="0064715A"/>
    <w:rsid w:val="00647314"/>
    <w:rsid w:val="00647815"/>
    <w:rsid w:val="0064784D"/>
    <w:rsid w:val="006478A3"/>
    <w:rsid w:val="006479D4"/>
    <w:rsid w:val="00647BC2"/>
    <w:rsid w:val="00647DF3"/>
    <w:rsid w:val="00650014"/>
    <w:rsid w:val="006501E4"/>
    <w:rsid w:val="00650C94"/>
    <w:rsid w:val="00650D19"/>
    <w:rsid w:val="00650DFA"/>
    <w:rsid w:val="00650E96"/>
    <w:rsid w:val="00650EC1"/>
    <w:rsid w:val="00650F10"/>
    <w:rsid w:val="006511A1"/>
    <w:rsid w:val="006511FD"/>
    <w:rsid w:val="006516E1"/>
    <w:rsid w:val="006519A7"/>
    <w:rsid w:val="00651AB5"/>
    <w:rsid w:val="00652206"/>
    <w:rsid w:val="006524D4"/>
    <w:rsid w:val="006525BC"/>
    <w:rsid w:val="00652906"/>
    <w:rsid w:val="00652AF6"/>
    <w:rsid w:val="00652D68"/>
    <w:rsid w:val="00652D72"/>
    <w:rsid w:val="00652EB6"/>
    <w:rsid w:val="0065312F"/>
    <w:rsid w:val="006531C2"/>
    <w:rsid w:val="006536A3"/>
    <w:rsid w:val="0065386A"/>
    <w:rsid w:val="006539EE"/>
    <w:rsid w:val="00653AE3"/>
    <w:rsid w:val="00653BC8"/>
    <w:rsid w:val="00653E09"/>
    <w:rsid w:val="00654310"/>
    <w:rsid w:val="0065446B"/>
    <w:rsid w:val="006544F1"/>
    <w:rsid w:val="0065452E"/>
    <w:rsid w:val="00654886"/>
    <w:rsid w:val="0065490F"/>
    <w:rsid w:val="0065493E"/>
    <w:rsid w:val="0065524A"/>
    <w:rsid w:val="00655447"/>
    <w:rsid w:val="00655535"/>
    <w:rsid w:val="006555BF"/>
    <w:rsid w:val="006556ED"/>
    <w:rsid w:val="00655CB5"/>
    <w:rsid w:val="00655EFC"/>
    <w:rsid w:val="0065601D"/>
    <w:rsid w:val="0065620A"/>
    <w:rsid w:val="0065648E"/>
    <w:rsid w:val="00656498"/>
    <w:rsid w:val="006564EA"/>
    <w:rsid w:val="00656BC6"/>
    <w:rsid w:val="00656E9B"/>
    <w:rsid w:val="006573DA"/>
    <w:rsid w:val="00657964"/>
    <w:rsid w:val="00657ADC"/>
    <w:rsid w:val="0066011C"/>
    <w:rsid w:val="006601DD"/>
    <w:rsid w:val="00660217"/>
    <w:rsid w:val="006603E9"/>
    <w:rsid w:val="00660450"/>
    <w:rsid w:val="006604C5"/>
    <w:rsid w:val="00660842"/>
    <w:rsid w:val="00660921"/>
    <w:rsid w:val="00660B26"/>
    <w:rsid w:val="00660BB0"/>
    <w:rsid w:val="00660E0C"/>
    <w:rsid w:val="00661597"/>
    <w:rsid w:val="0066176C"/>
    <w:rsid w:val="006618E3"/>
    <w:rsid w:val="006619F0"/>
    <w:rsid w:val="00661AD8"/>
    <w:rsid w:val="00661D6B"/>
    <w:rsid w:val="00661DC6"/>
    <w:rsid w:val="00661E7F"/>
    <w:rsid w:val="006620ED"/>
    <w:rsid w:val="00662546"/>
    <w:rsid w:val="00662681"/>
    <w:rsid w:val="00662990"/>
    <w:rsid w:val="00662C9B"/>
    <w:rsid w:val="00662C9C"/>
    <w:rsid w:val="00662EC2"/>
    <w:rsid w:val="00662F81"/>
    <w:rsid w:val="00663005"/>
    <w:rsid w:val="00663271"/>
    <w:rsid w:val="00663356"/>
    <w:rsid w:val="0066370A"/>
    <w:rsid w:val="00663959"/>
    <w:rsid w:val="00663977"/>
    <w:rsid w:val="00663D44"/>
    <w:rsid w:val="00663DCD"/>
    <w:rsid w:val="00663F0D"/>
    <w:rsid w:val="00664011"/>
    <w:rsid w:val="00664075"/>
    <w:rsid w:val="00664442"/>
    <w:rsid w:val="00664510"/>
    <w:rsid w:val="006645F9"/>
    <w:rsid w:val="006646D4"/>
    <w:rsid w:val="00664B19"/>
    <w:rsid w:val="00664EB0"/>
    <w:rsid w:val="00664EDE"/>
    <w:rsid w:val="00664FAA"/>
    <w:rsid w:val="0066537A"/>
    <w:rsid w:val="006653C3"/>
    <w:rsid w:val="006653FA"/>
    <w:rsid w:val="00665C50"/>
    <w:rsid w:val="00665C63"/>
    <w:rsid w:val="00665C93"/>
    <w:rsid w:val="00665DFB"/>
    <w:rsid w:val="00665F1D"/>
    <w:rsid w:val="006663A9"/>
    <w:rsid w:val="00666554"/>
    <w:rsid w:val="00666CF6"/>
    <w:rsid w:val="00666F2A"/>
    <w:rsid w:val="00667823"/>
    <w:rsid w:val="00667973"/>
    <w:rsid w:val="00667B7C"/>
    <w:rsid w:val="00667DBE"/>
    <w:rsid w:val="00667DEE"/>
    <w:rsid w:val="00667E44"/>
    <w:rsid w:val="00667FCC"/>
    <w:rsid w:val="00670B31"/>
    <w:rsid w:val="00670D8B"/>
    <w:rsid w:val="00670ED2"/>
    <w:rsid w:val="0067101F"/>
    <w:rsid w:val="006713BB"/>
    <w:rsid w:val="0067150F"/>
    <w:rsid w:val="00671622"/>
    <w:rsid w:val="00671629"/>
    <w:rsid w:val="00671788"/>
    <w:rsid w:val="0067191E"/>
    <w:rsid w:val="006719D9"/>
    <w:rsid w:val="00671DC2"/>
    <w:rsid w:val="00671E5B"/>
    <w:rsid w:val="00672021"/>
    <w:rsid w:val="006723F6"/>
    <w:rsid w:val="00672E07"/>
    <w:rsid w:val="00673C59"/>
    <w:rsid w:val="006741B4"/>
    <w:rsid w:val="0067420A"/>
    <w:rsid w:val="006745C5"/>
    <w:rsid w:val="0067462D"/>
    <w:rsid w:val="00674647"/>
    <w:rsid w:val="0067474C"/>
    <w:rsid w:val="0067498B"/>
    <w:rsid w:val="00674B35"/>
    <w:rsid w:val="00674C13"/>
    <w:rsid w:val="00674EAE"/>
    <w:rsid w:val="00675230"/>
    <w:rsid w:val="0067581B"/>
    <w:rsid w:val="0067587F"/>
    <w:rsid w:val="00675E6F"/>
    <w:rsid w:val="00676272"/>
    <w:rsid w:val="00676549"/>
    <w:rsid w:val="00676E3C"/>
    <w:rsid w:val="00677125"/>
    <w:rsid w:val="00677234"/>
    <w:rsid w:val="00677409"/>
    <w:rsid w:val="00677442"/>
    <w:rsid w:val="00677552"/>
    <w:rsid w:val="00680253"/>
    <w:rsid w:val="0068034A"/>
    <w:rsid w:val="00680766"/>
    <w:rsid w:val="0068089B"/>
    <w:rsid w:val="00680911"/>
    <w:rsid w:val="006810F4"/>
    <w:rsid w:val="00681170"/>
    <w:rsid w:val="006811F7"/>
    <w:rsid w:val="0068197E"/>
    <w:rsid w:val="00681AF8"/>
    <w:rsid w:val="00681C9C"/>
    <w:rsid w:val="00681E06"/>
    <w:rsid w:val="0068216C"/>
    <w:rsid w:val="006822BF"/>
    <w:rsid w:val="0068242E"/>
    <w:rsid w:val="006824E6"/>
    <w:rsid w:val="006824F0"/>
    <w:rsid w:val="00682773"/>
    <w:rsid w:val="0068281F"/>
    <w:rsid w:val="00682836"/>
    <w:rsid w:val="00682A42"/>
    <w:rsid w:val="00682B5F"/>
    <w:rsid w:val="00682B6E"/>
    <w:rsid w:val="0068323B"/>
    <w:rsid w:val="00683339"/>
    <w:rsid w:val="006835EA"/>
    <w:rsid w:val="00683639"/>
    <w:rsid w:val="006837D6"/>
    <w:rsid w:val="00683ACC"/>
    <w:rsid w:val="00683BB4"/>
    <w:rsid w:val="00683E57"/>
    <w:rsid w:val="00683E74"/>
    <w:rsid w:val="006841EE"/>
    <w:rsid w:val="0068444A"/>
    <w:rsid w:val="006844AA"/>
    <w:rsid w:val="00684ABE"/>
    <w:rsid w:val="00684EEB"/>
    <w:rsid w:val="006850DC"/>
    <w:rsid w:val="0068522C"/>
    <w:rsid w:val="006853A5"/>
    <w:rsid w:val="0068584D"/>
    <w:rsid w:val="00685DD8"/>
    <w:rsid w:val="006860BB"/>
    <w:rsid w:val="006863A2"/>
    <w:rsid w:val="0068652F"/>
    <w:rsid w:val="00686614"/>
    <w:rsid w:val="00686743"/>
    <w:rsid w:val="006868AA"/>
    <w:rsid w:val="00686CBF"/>
    <w:rsid w:val="00686D78"/>
    <w:rsid w:val="00687198"/>
    <w:rsid w:val="00687422"/>
    <w:rsid w:val="00687DD4"/>
    <w:rsid w:val="00687EE8"/>
    <w:rsid w:val="00690059"/>
    <w:rsid w:val="006901F0"/>
    <w:rsid w:val="00690892"/>
    <w:rsid w:val="006908C3"/>
    <w:rsid w:val="00690E5C"/>
    <w:rsid w:val="0069106B"/>
    <w:rsid w:val="006914A1"/>
    <w:rsid w:val="006916EB"/>
    <w:rsid w:val="006917FD"/>
    <w:rsid w:val="006919CB"/>
    <w:rsid w:val="00691AA6"/>
    <w:rsid w:val="00691C1F"/>
    <w:rsid w:val="00691D73"/>
    <w:rsid w:val="00692499"/>
    <w:rsid w:val="0069267A"/>
    <w:rsid w:val="00692775"/>
    <w:rsid w:val="00692790"/>
    <w:rsid w:val="00692961"/>
    <w:rsid w:val="00692B3F"/>
    <w:rsid w:val="006937F0"/>
    <w:rsid w:val="00693A88"/>
    <w:rsid w:val="00693DBB"/>
    <w:rsid w:val="00693E70"/>
    <w:rsid w:val="0069418E"/>
    <w:rsid w:val="006943DB"/>
    <w:rsid w:val="0069465D"/>
    <w:rsid w:val="00694800"/>
    <w:rsid w:val="0069480A"/>
    <w:rsid w:val="006949D9"/>
    <w:rsid w:val="00694B0A"/>
    <w:rsid w:val="00694BB8"/>
    <w:rsid w:val="00694C65"/>
    <w:rsid w:val="00694E58"/>
    <w:rsid w:val="0069548B"/>
    <w:rsid w:val="00695757"/>
    <w:rsid w:val="00695D55"/>
    <w:rsid w:val="006964DF"/>
    <w:rsid w:val="00696E21"/>
    <w:rsid w:val="006974BD"/>
    <w:rsid w:val="0069755A"/>
    <w:rsid w:val="0069775F"/>
    <w:rsid w:val="006979F5"/>
    <w:rsid w:val="00697B21"/>
    <w:rsid w:val="00697D8A"/>
    <w:rsid w:val="006A00A0"/>
    <w:rsid w:val="006A0823"/>
    <w:rsid w:val="006A083A"/>
    <w:rsid w:val="006A0A19"/>
    <w:rsid w:val="006A0D61"/>
    <w:rsid w:val="006A0D64"/>
    <w:rsid w:val="006A0EB0"/>
    <w:rsid w:val="006A0EF9"/>
    <w:rsid w:val="006A1200"/>
    <w:rsid w:val="006A1205"/>
    <w:rsid w:val="006A12C3"/>
    <w:rsid w:val="006A1780"/>
    <w:rsid w:val="006A1784"/>
    <w:rsid w:val="006A1A93"/>
    <w:rsid w:val="006A1E1F"/>
    <w:rsid w:val="006A2065"/>
    <w:rsid w:val="006A206E"/>
    <w:rsid w:val="006A21D0"/>
    <w:rsid w:val="006A246F"/>
    <w:rsid w:val="006A273B"/>
    <w:rsid w:val="006A28F6"/>
    <w:rsid w:val="006A2EDC"/>
    <w:rsid w:val="006A2EEF"/>
    <w:rsid w:val="006A3069"/>
    <w:rsid w:val="006A30C2"/>
    <w:rsid w:val="006A3189"/>
    <w:rsid w:val="006A39D1"/>
    <w:rsid w:val="006A3A02"/>
    <w:rsid w:val="006A3AEB"/>
    <w:rsid w:val="006A3E22"/>
    <w:rsid w:val="006A3EA1"/>
    <w:rsid w:val="006A44E5"/>
    <w:rsid w:val="006A4795"/>
    <w:rsid w:val="006A4906"/>
    <w:rsid w:val="006A4A63"/>
    <w:rsid w:val="006A5500"/>
    <w:rsid w:val="006A576E"/>
    <w:rsid w:val="006A5F39"/>
    <w:rsid w:val="006A61C9"/>
    <w:rsid w:val="006A645B"/>
    <w:rsid w:val="006A6AB5"/>
    <w:rsid w:val="006A6DB9"/>
    <w:rsid w:val="006A6E01"/>
    <w:rsid w:val="006A6F0A"/>
    <w:rsid w:val="006A70DB"/>
    <w:rsid w:val="006A7149"/>
    <w:rsid w:val="006A73BD"/>
    <w:rsid w:val="006A7456"/>
    <w:rsid w:val="006A7463"/>
    <w:rsid w:val="006A79C3"/>
    <w:rsid w:val="006A7A26"/>
    <w:rsid w:val="006B0035"/>
    <w:rsid w:val="006B0112"/>
    <w:rsid w:val="006B05D0"/>
    <w:rsid w:val="006B0649"/>
    <w:rsid w:val="006B0781"/>
    <w:rsid w:val="006B082A"/>
    <w:rsid w:val="006B0B49"/>
    <w:rsid w:val="006B0D84"/>
    <w:rsid w:val="006B0F90"/>
    <w:rsid w:val="006B0FB1"/>
    <w:rsid w:val="006B0FE7"/>
    <w:rsid w:val="006B10A0"/>
    <w:rsid w:val="006B12A5"/>
    <w:rsid w:val="006B1444"/>
    <w:rsid w:val="006B164F"/>
    <w:rsid w:val="006B16EE"/>
    <w:rsid w:val="006B1A20"/>
    <w:rsid w:val="006B1B23"/>
    <w:rsid w:val="006B1C51"/>
    <w:rsid w:val="006B2165"/>
    <w:rsid w:val="006B22EB"/>
    <w:rsid w:val="006B2357"/>
    <w:rsid w:val="006B2446"/>
    <w:rsid w:val="006B2862"/>
    <w:rsid w:val="006B292A"/>
    <w:rsid w:val="006B2E18"/>
    <w:rsid w:val="006B312D"/>
    <w:rsid w:val="006B3253"/>
    <w:rsid w:val="006B355A"/>
    <w:rsid w:val="006B3683"/>
    <w:rsid w:val="006B3923"/>
    <w:rsid w:val="006B3D86"/>
    <w:rsid w:val="006B3DAD"/>
    <w:rsid w:val="006B402D"/>
    <w:rsid w:val="006B44F0"/>
    <w:rsid w:val="006B4A20"/>
    <w:rsid w:val="006B4ABB"/>
    <w:rsid w:val="006B4BC2"/>
    <w:rsid w:val="006B4DCD"/>
    <w:rsid w:val="006B5314"/>
    <w:rsid w:val="006B56C9"/>
    <w:rsid w:val="006B56EE"/>
    <w:rsid w:val="006B5863"/>
    <w:rsid w:val="006B5AF5"/>
    <w:rsid w:val="006B5DA2"/>
    <w:rsid w:val="006B5DB7"/>
    <w:rsid w:val="006B60D4"/>
    <w:rsid w:val="006B60D5"/>
    <w:rsid w:val="006B6431"/>
    <w:rsid w:val="006B6B1E"/>
    <w:rsid w:val="006B70DE"/>
    <w:rsid w:val="006B7239"/>
    <w:rsid w:val="006B737A"/>
    <w:rsid w:val="006B7616"/>
    <w:rsid w:val="006B78F4"/>
    <w:rsid w:val="006B79AD"/>
    <w:rsid w:val="006B7E16"/>
    <w:rsid w:val="006B7F8B"/>
    <w:rsid w:val="006C0023"/>
    <w:rsid w:val="006C03F2"/>
    <w:rsid w:val="006C0458"/>
    <w:rsid w:val="006C06A1"/>
    <w:rsid w:val="006C06D1"/>
    <w:rsid w:val="006C0ED8"/>
    <w:rsid w:val="006C0F77"/>
    <w:rsid w:val="006C143F"/>
    <w:rsid w:val="006C15DC"/>
    <w:rsid w:val="006C1956"/>
    <w:rsid w:val="006C1985"/>
    <w:rsid w:val="006C1B68"/>
    <w:rsid w:val="006C1D93"/>
    <w:rsid w:val="006C1F73"/>
    <w:rsid w:val="006C2022"/>
    <w:rsid w:val="006C20D1"/>
    <w:rsid w:val="006C228C"/>
    <w:rsid w:val="006C2472"/>
    <w:rsid w:val="006C2B3A"/>
    <w:rsid w:val="006C2B99"/>
    <w:rsid w:val="006C2C46"/>
    <w:rsid w:val="006C33FF"/>
    <w:rsid w:val="006C37E9"/>
    <w:rsid w:val="006C385F"/>
    <w:rsid w:val="006C3BFD"/>
    <w:rsid w:val="006C3DBA"/>
    <w:rsid w:val="006C3E51"/>
    <w:rsid w:val="006C4142"/>
    <w:rsid w:val="006C46F1"/>
    <w:rsid w:val="006C4A7F"/>
    <w:rsid w:val="006C4B0E"/>
    <w:rsid w:val="006C4DD2"/>
    <w:rsid w:val="006C4E77"/>
    <w:rsid w:val="006C5070"/>
    <w:rsid w:val="006C55D7"/>
    <w:rsid w:val="006C5E76"/>
    <w:rsid w:val="006C5FF4"/>
    <w:rsid w:val="006C6150"/>
    <w:rsid w:val="006C61E4"/>
    <w:rsid w:val="006C64DF"/>
    <w:rsid w:val="006C6A5F"/>
    <w:rsid w:val="006C6C27"/>
    <w:rsid w:val="006C6F28"/>
    <w:rsid w:val="006C7169"/>
    <w:rsid w:val="006C71A1"/>
    <w:rsid w:val="006C73F5"/>
    <w:rsid w:val="006C7D15"/>
    <w:rsid w:val="006D03EB"/>
    <w:rsid w:val="006D04CC"/>
    <w:rsid w:val="006D05C6"/>
    <w:rsid w:val="006D0602"/>
    <w:rsid w:val="006D0694"/>
    <w:rsid w:val="006D0A36"/>
    <w:rsid w:val="006D1008"/>
    <w:rsid w:val="006D1074"/>
    <w:rsid w:val="006D171D"/>
    <w:rsid w:val="006D17B4"/>
    <w:rsid w:val="006D2292"/>
    <w:rsid w:val="006D2FBE"/>
    <w:rsid w:val="006D315E"/>
    <w:rsid w:val="006D34F4"/>
    <w:rsid w:val="006D35BB"/>
    <w:rsid w:val="006D3AB2"/>
    <w:rsid w:val="006D3C7F"/>
    <w:rsid w:val="006D3CF9"/>
    <w:rsid w:val="006D3F03"/>
    <w:rsid w:val="006D3FE4"/>
    <w:rsid w:val="006D4018"/>
    <w:rsid w:val="006D407B"/>
    <w:rsid w:val="006D40DA"/>
    <w:rsid w:val="006D42AA"/>
    <w:rsid w:val="006D4530"/>
    <w:rsid w:val="006D45E1"/>
    <w:rsid w:val="006D4602"/>
    <w:rsid w:val="006D49BB"/>
    <w:rsid w:val="006D4A4A"/>
    <w:rsid w:val="006D4AD9"/>
    <w:rsid w:val="006D4D00"/>
    <w:rsid w:val="006D5127"/>
    <w:rsid w:val="006D5478"/>
    <w:rsid w:val="006D54DD"/>
    <w:rsid w:val="006D5605"/>
    <w:rsid w:val="006D58A4"/>
    <w:rsid w:val="006D5C0E"/>
    <w:rsid w:val="006D5E55"/>
    <w:rsid w:val="006D65CB"/>
    <w:rsid w:val="006D6A28"/>
    <w:rsid w:val="006D6AC3"/>
    <w:rsid w:val="006D6E73"/>
    <w:rsid w:val="006D6FE6"/>
    <w:rsid w:val="006D7118"/>
    <w:rsid w:val="006D7351"/>
    <w:rsid w:val="006D7370"/>
    <w:rsid w:val="006D7492"/>
    <w:rsid w:val="006D7E09"/>
    <w:rsid w:val="006D7E7A"/>
    <w:rsid w:val="006E00A9"/>
    <w:rsid w:val="006E021D"/>
    <w:rsid w:val="006E0264"/>
    <w:rsid w:val="006E0A69"/>
    <w:rsid w:val="006E0D52"/>
    <w:rsid w:val="006E0E22"/>
    <w:rsid w:val="006E103C"/>
    <w:rsid w:val="006E1117"/>
    <w:rsid w:val="006E1532"/>
    <w:rsid w:val="006E15A3"/>
    <w:rsid w:val="006E1A9B"/>
    <w:rsid w:val="006E1F59"/>
    <w:rsid w:val="006E21A3"/>
    <w:rsid w:val="006E24CD"/>
    <w:rsid w:val="006E24D4"/>
    <w:rsid w:val="006E2786"/>
    <w:rsid w:val="006E28B2"/>
    <w:rsid w:val="006E29D3"/>
    <w:rsid w:val="006E2CBF"/>
    <w:rsid w:val="006E2DDB"/>
    <w:rsid w:val="006E2E86"/>
    <w:rsid w:val="006E2FAB"/>
    <w:rsid w:val="006E3293"/>
    <w:rsid w:val="006E32E4"/>
    <w:rsid w:val="006E3BA4"/>
    <w:rsid w:val="006E3DAC"/>
    <w:rsid w:val="006E3E22"/>
    <w:rsid w:val="006E40D7"/>
    <w:rsid w:val="006E433E"/>
    <w:rsid w:val="006E493A"/>
    <w:rsid w:val="006E506B"/>
    <w:rsid w:val="006E5099"/>
    <w:rsid w:val="006E54B6"/>
    <w:rsid w:val="006E5F16"/>
    <w:rsid w:val="006E5F27"/>
    <w:rsid w:val="006E5F9C"/>
    <w:rsid w:val="006E61E7"/>
    <w:rsid w:val="006E621B"/>
    <w:rsid w:val="006E6270"/>
    <w:rsid w:val="006E62FB"/>
    <w:rsid w:val="006E6317"/>
    <w:rsid w:val="006E67D8"/>
    <w:rsid w:val="006E69D9"/>
    <w:rsid w:val="006E6E0D"/>
    <w:rsid w:val="006E73DD"/>
    <w:rsid w:val="006E7AD5"/>
    <w:rsid w:val="006E7E3D"/>
    <w:rsid w:val="006F0381"/>
    <w:rsid w:val="006F047F"/>
    <w:rsid w:val="006F04AA"/>
    <w:rsid w:val="006F07F5"/>
    <w:rsid w:val="006F0968"/>
    <w:rsid w:val="006F0A18"/>
    <w:rsid w:val="006F115E"/>
    <w:rsid w:val="006F124F"/>
    <w:rsid w:val="006F13AF"/>
    <w:rsid w:val="006F16B2"/>
    <w:rsid w:val="006F1812"/>
    <w:rsid w:val="006F197B"/>
    <w:rsid w:val="006F1AE1"/>
    <w:rsid w:val="006F1CC9"/>
    <w:rsid w:val="006F21FC"/>
    <w:rsid w:val="006F244E"/>
    <w:rsid w:val="006F26E4"/>
    <w:rsid w:val="006F28AB"/>
    <w:rsid w:val="006F292D"/>
    <w:rsid w:val="006F2A5B"/>
    <w:rsid w:val="006F2A6B"/>
    <w:rsid w:val="006F2D98"/>
    <w:rsid w:val="006F311B"/>
    <w:rsid w:val="006F3221"/>
    <w:rsid w:val="006F35EB"/>
    <w:rsid w:val="006F39AC"/>
    <w:rsid w:val="006F3DC6"/>
    <w:rsid w:val="006F41AC"/>
    <w:rsid w:val="006F44F6"/>
    <w:rsid w:val="006F49A2"/>
    <w:rsid w:val="006F516C"/>
    <w:rsid w:val="006F528F"/>
    <w:rsid w:val="006F53C2"/>
    <w:rsid w:val="006F577B"/>
    <w:rsid w:val="006F5A7D"/>
    <w:rsid w:val="006F5C99"/>
    <w:rsid w:val="006F5DB9"/>
    <w:rsid w:val="006F5EC5"/>
    <w:rsid w:val="006F62E6"/>
    <w:rsid w:val="006F6514"/>
    <w:rsid w:val="006F662C"/>
    <w:rsid w:val="006F6687"/>
    <w:rsid w:val="006F66DC"/>
    <w:rsid w:val="006F679D"/>
    <w:rsid w:val="006F6872"/>
    <w:rsid w:val="006F6941"/>
    <w:rsid w:val="006F6D7F"/>
    <w:rsid w:val="006F6E96"/>
    <w:rsid w:val="006F6F4E"/>
    <w:rsid w:val="006F70C0"/>
    <w:rsid w:val="006F71AB"/>
    <w:rsid w:val="006F7203"/>
    <w:rsid w:val="006F724E"/>
    <w:rsid w:val="006F7301"/>
    <w:rsid w:val="006F744E"/>
    <w:rsid w:val="006F7472"/>
    <w:rsid w:val="006F75D1"/>
    <w:rsid w:val="006F75F5"/>
    <w:rsid w:val="006F76EE"/>
    <w:rsid w:val="006F7ACE"/>
    <w:rsid w:val="006F7C9F"/>
    <w:rsid w:val="006F7D07"/>
    <w:rsid w:val="006F7DC3"/>
    <w:rsid w:val="006F7EAD"/>
    <w:rsid w:val="00700213"/>
    <w:rsid w:val="007002D9"/>
    <w:rsid w:val="007002DD"/>
    <w:rsid w:val="0070042A"/>
    <w:rsid w:val="00700802"/>
    <w:rsid w:val="007009DD"/>
    <w:rsid w:val="007010AF"/>
    <w:rsid w:val="0070130D"/>
    <w:rsid w:val="007013D5"/>
    <w:rsid w:val="0070157D"/>
    <w:rsid w:val="0070183C"/>
    <w:rsid w:val="00701DC7"/>
    <w:rsid w:val="00701EAE"/>
    <w:rsid w:val="00702837"/>
    <w:rsid w:val="00702A4C"/>
    <w:rsid w:val="00702F32"/>
    <w:rsid w:val="00702F9D"/>
    <w:rsid w:val="00703814"/>
    <w:rsid w:val="00704224"/>
    <w:rsid w:val="007047EC"/>
    <w:rsid w:val="00704A96"/>
    <w:rsid w:val="00704BE7"/>
    <w:rsid w:val="00704F00"/>
    <w:rsid w:val="00704F78"/>
    <w:rsid w:val="00705081"/>
    <w:rsid w:val="00705A32"/>
    <w:rsid w:val="00705B0A"/>
    <w:rsid w:val="00705FCC"/>
    <w:rsid w:val="007060C9"/>
    <w:rsid w:val="0070628B"/>
    <w:rsid w:val="007066BD"/>
    <w:rsid w:val="00706898"/>
    <w:rsid w:val="00706909"/>
    <w:rsid w:val="00706C8A"/>
    <w:rsid w:val="00706FF7"/>
    <w:rsid w:val="0070700B"/>
    <w:rsid w:val="00707232"/>
    <w:rsid w:val="007075E8"/>
    <w:rsid w:val="00707631"/>
    <w:rsid w:val="0070764A"/>
    <w:rsid w:val="00707758"/>
    <w:rsid w:val="00707831"/>
    <w:rsid w:val="00707937"/>
    <w:rsid w:val="00710079"/>
    <w:rsid w:val="007101DF"/>
    <w:rsid w:val="00710998"/>
    <w:rsid w:val="00710BB2"/>
    <w:rsid w:val="00710CA2"/>
    <w:rsid w:val="00710D08"/>
    <w:rsid w:val="00710E6B"/>
    <w:rsid w:val="00710E88"/>
    <w:rsid w:val="0071113E"/>
    <w:rsid w:val="007111B1"/>
    <w:rsid w:val="00711287"/>
    <w:rsid w:val="00711799"/>
    <w:rsid w:val="00711942"/>
    <w:rsid w:val="00711945"/>
    <w:rsid w:val="00711F06"/>
    <w:rsid w:val="00711FC4"/>
    <w:rsid w:val="00712035"/>
    <w:rsid w:val="007121E5"/>
    <w:rsid w:val="0071243E"/>
    <w:rsid w:val="00712E88"/>
    <w:rsid w:val="00713062"/>
    <w:rsid w:val="00713135"/>
    <w:rsid w:val="00713B34"/>
    <w:rsid w:val="0071413D"/>
    <w:rsid w:val="0071424E"/>
    <w:rsid w:val="007146F3"/>
    <w:rsid w:val="00714A44"/>
    <w:rsid w:val="00714BB5"/>
    <w:rsid w:val="00715132"/>
    <w:rsid w:val="007151CF"/>
    <w:rsid w:val="00715498"/>
    <w:rsid w:val="007159FE"/>
    <w:rsid w:val="00715A35"/>
    <w:rsid w:val="00715B8F"/>
    <w:rsid w:val="00715BC4"/>
    <w:rsid w:val="00715C2A"/>
    <w:rsid w:val="00715F5C"/>
    <w:rsid w:val="00715F6D"/>
    <w:rsid w:val="0071609D"/>
    <w:rsid w:val="0071619E"/>
    <w:rsid w:val="007164B6"/>
    <w:rsid w:val="007164FC"/>
    <w:rsid w:val="0071689D"/>
    <w:rsid w:val="007169E0"/>
    <w:rsid w:val="00716DED"/>
    <w:rsid w:val="007170CF"/>
    <w:rsid w:val="007171D8"/>
    <w:rsid w:val="0071772A"/>
    <w:rsid w:val="00717AE7"/>
    <w:rsid w:val="00717EC6"/>
    <w:rsid w:val="00720187"/>
    <w:rsid w:val="00720216"/>
    <w:rsid w:val="00720528"/>
    <w:rsid w:val="00720C39"/>
    <w:rsid w:val="00720DCC"/>
    <w:rsid w:val="00720ED1"/>
    <w:rsid w:val="00720FEF"/>
    <w:rsid w:val="007210E4"/>
    <w:rsid w:val="007216D7"/>
    <w:rsid w:val="0072179E"/>
    <w:rsid w:val="00721C48"/>
    <w:rsid w:val="00721CBC"/>
    <w:rsid w:val="00721E2B"/>
    <w:rsid w:val="00722905"/>
    <w:rsid w:val="00722B17"/>
    <w:rsid w:val="00722C76"/>
    <w:rsid w:val="00722C7E"/>
    <w:rsid w:val="00723394"/>
    <w:rsid w:val="00723695"/>
    <w:rsid w:val="007236BE"/>
    <w:rsid w:val="007238B0"/>
    <w:rsid w:val="00723D39"/>
    <w:rsid w:val="00723E56"/>
    <w:rsid w:val="00724197"/>
    <w:rsid w:val="0072472A"/>
    <w:rsid w:val="00724772"/>
    <w:rsid w:val="00724B25"/>
    <w:rsid w:val="00724C18"/>
    <w:rsid w:val="00724E76"/>
    <w:rsid w:val="00724F1C"/>
    <w:rsid w:val="0072508B"/>
    <w:rsid w:val="00725461"/>
    <w:rsid w:val="007254A9"/>
    <w:rsid w:val="00725641"/>
    <w:rsid w:val="007258D2"/>
    <w:rsid w:val="0072592A"/>
    <w:rsid w:val="00725B78"/>
    <w:rsid w:val="0072630C"/>
    <w:rsid w:val="00726401"/>
    <w:rsid w:val="00726452"/>
    <w:rsid w:val="00726543"/>
    <w:rsid w:val="00726E3C"/>
    <w:rsid w:val="00727386"/>
    <w:rsid w:val="00727493"/>
    <w:rsid w:val="00727515"/>
    <w:rsid w:val="00727861"/>
    <w:rsid w:val="007278A1"/>
    <w:rsid w:val="0072790C"/>
    <w:rsid w:val="00727B4A"/>
    <w:rsid w:val="00727C5F"/>
    <w:rsid w:val="00727D85"/>
    <w:rsid w:val="00727DB5"/>
    <w:rsid w:val="00727EC2"/>
    <w:rsid w:val="00727FD5"/>
    <w:rsid w:val="00730128"/>
    <w:rsid w:val="00730255"/>
    <w:rsid w:val="0073049D"/>
    <w:rsid w:val="007305BC"/>
    <w:rsid w:val="00730780"/>
    <w:rsid w:val="00730929"/>
    <w:rsid w:val="00730A00"/>
    <w:rsid w:val="00730C78"/>
    <w:rsid w:val="00730D66"/>
    <w:rsid w:val="00730DB3"/>
    <w:rsid w:val="00730DE0"/>
    <w:rsid w:val="007318B5"/>
    <w:rsid w:val="00731AFD"/>
    <w:rsid w:val="00731FA0"/>
    <w:rsid w:val="00732313"/>
    <w:rsid w:val="00732401"/>
    <w:rsid w:val="00732843"/>
    <w:rsid w:val="00732C1C"/>
    <w:rsid w:val="007331DB"/>
    <w:rsid w:val="00733251"/>
    <w:rsid w:val="007336FA"/>
    <w:rsid w:val="00733A4C"/>
    <w:rsid w:val="00733AAF"/>
    <w:rsid w:val="00733B66"/>
    <w:rsid w:val="00733EBA"/>
    <w:rsid w:val="00734079"/>
    <w:rsid w:val="00734468"/>
    <w:rsid w:val="007344F3"/>
    <w:rsid w:val="0073467A"/>
    <w:rsid w:val="00734774"/>
    <w:rsid w:val="00734867"/>
    <w:rsid w:val="00734BA8"/>
    <w:rsid w:val="007350DF"/>
    <w:rsid w:val="00735220"/>
    <w:rsid w:val="00735303"/>
    <w:rsid w:val="007354DE"/>
    <w:rsid w:val="00735690"/>
    <w:rsid w:val="00735992"/>
    <w:rsid w:val="00735A8F"/>
    <w:rsid w:val="00735DBA"/>
    <w:rsid w:val="00735F30"/>
    <w:rsid w:val="00735F64"/>
    <w:rsid w:val="0073609B"/>
    <w:rsid w:val="007360B8"/>
    <w:rsid w:val="0073719C"/>
    <w:rsid w:val="007371BD"/>
    <w:rsid w:val="007372CA"/>
    <w:rsid w:val="00737BAE"/>
    <w:rsid w:val="00737C5E"/>
    <w:rsid w:val="00737DA0"/>
    <w:rsid w:val="00737DBF"/>
    <w:rsid w:val="00737F77"/>
    <w:rsid w:val="0074023C"/>
    <w:rsid w:val="00740328"/>
    <w:rsid w:val="007407FB"/>
    <w:rsid w:val="00740B99"/>
    <w:rsid w:val="00740C26"/>
    <w:rsid w:val="00740C7A"/>
    <w:rsid w:val="00740D4E"/>
    <w:rsid w:val="00741272"/>
    <w:rsid w:val="00741441"/>
    <w:rsid w:val="00741B1A"/>
    <w:rsid w:val="00741BB9"/>
    <w:rsid w:val="00742019"/>
    <w:rsid w:val="007421D4"/>
    <w:rsid w:val="00742771"/>
    <w:rsid w:val="00742972"/>
    <w:rsid w:val="00742B40"/>
    <w:rsid w:val="00742BD7"/>
    <w:rsid w:val="0074326A"/>
    <w:rsid w:val="007437F5"/>
    <w:rsid w:val="00743C57"/>
    <w:rsid w:val="0074408D"/>
    <w:rsid w:val="007445C5"/>
    <w:rsid w:val="00744818"/>
    <w:rsid w:val="00744CC2"/>
    <w:rsid w:val="00744EC7"/>
    <w:rsid w:val="00744F05"/>
    <w:rsid w:val="007451F5"/>
    <w:rsid w:val="007453A5"/>
    <w:rsid w:val="007454E8"/>
    <w:rsid w:val="00745565"/>
    <w:rsid w:val="007455C2"/>
    <w:rsid w:val="00745907"/>
    <w:rsid w:val="0074590B"/>
    <w:rsid w:val="007459E3"/>
    <w:rsid w:val="00745AB4"/>
    <w:rsid w:val="00745B1C"/>
    <w:rsid w:val="00746708"/>
    <w:rsid w:val="007469D2"/>
    <w:rsid w:val="00746ADD"/>
    <w:rsid w:val="00746B2C"/>
    <w:rsid w:val="00746C50"/>
    <w:rsid w:val="00746D52"/>
    <w:rsid w:val="00746DE3"/>
    <w:rsid w:val="00746FF4"/>
    <w:rsid w:val="00747044"/>
    <w:rsid w:val="00747079"/>
    <w:rsid w:val="007470AC"/>
    <w:rsid w:val="00747247"/>
    <w:rsid w:val="007472E3"/>
    <w:rsid w:val="0074749A"/>
    <w:rsid w:val="007477CC"/>
    <w:rsid w:val="00747826"/>
    <w:rsid w:val="00747936"/>
    <w:rsid w:val="007479DA"/>
    <w:rsid w:val="0075004A"/>
    <w:rsid w:val="007505E5"/>
    <w:rsid w:val="0075094D"/>
    <w:rsid w:val="00750990"/>
    <w:rsid w:val="00750AD2"/>
    <w:rsid w:val="00750B59"/>
    <w:rsid w:val="00750C18"/>
    <w:rsid w:val="00750D23"/>
    <w:rsid w:val="00750D60"/>
    <w:rsid w:val="00750FFB"/>
    <w:rsid w:val="0075123A"/>
    <w:rsid w:val="007513A6"/>
    <w:rsid w:val="007517D5"/>
    <w:rsid w:val="00751C50"/>
    <w:rsid w:val="00751FA0"/>
    <w:rsid w:val="00752113"/>
    <w:rsid w:val="00752292"/>
    <w:rsid w:val="0075232E"/>
    <w:rsid w:val="007526A2"/>
    <w:rsid w:val="00752A0B"/>
    <w:rsid w:val="00752CF3"/>
    <w:rsid w:val="00752D75"/>
    <w:rsid w:val="00752E51"/>
    <w:rsid w:val="00752F48"/>
    <w:rsid w:val="00753583"/>
    <w:rsid w:val="00753788"/>
    <w:rsid w:val="00753C4D"/>
    <w:rsid w:val="007544F5"/>
    <w:rsid w:val="00754661"/>
    <w:rsid w:val="00754694"/>
    <w:rsid w:val="007548CB"/>
    <w:rsid w:val="00754936"/>
    <w:rsid w:val="00754DAF"/>
    <w:rsid w:val="00754EB4"/>
    <w:rsid w:val="00754EBD"/>
    <w:rsid w:val="00755851"/>
    <w:rsid w:val="0075586C"/>
    <w:rsid w:val="00755C9C"/>
    <w:rsid w:val="00755E28"/>
    <w:rsid w:val="00755E69"/>
    <w:rsid w:val="00755F8E"/>
    <w:rsid w:val="00755FA5"/>
    <w:rsid w:val="00756161"/>
    <w:rsid w:val="0075647F"/>
    <w:rsid w:val="007565BB"/>
    <w:rsid w:val="00756BA3"/>
    <w:rsid w:val="007570C4"/>
    <w:rsid w:val="007572C7"/>
    <w:rsid w:val="00757483"/>
    <w:rsid w:val="007577EA"/>
    <w:rsid w:val="00757A57"/>
    <w:rsid w:val="00757CFC"/>
    <w:rsid w:val="00760287"/>
    <w:rsid w:val="0076058C"/>
    <w:rsid w:val="00760786"/>
    <w:rsid w:val="0076091D"/>
    <w:rsid w:val="00760A58"/>
    <w:rsid w:val="00760DB2"/>
    <w:rsid w:val="00761514"/>
    <w:rsid w:val="00761972"/>
    <w:rsid w:val="00761A24"/>
    <w:rsid w:val="00761DFF"/>
    <w:rsid w:val="00762219"/>
    <w:rsid w:val="007624E0"/>
    <w:rsid w:val="00762C62"/>
    <w:rsid w:val="007632FC"/>
    <w:rsid w:val="007634C8"/>
    <w:rsid w:val="0076377A"/>
    <w:rsid w:val="00763A04"/>
    <w:rsid w:val="00763A71"/>
    <w:rsid w:val="00763EB2"/>
    <w:rsid w:val="00764105"/>
    <w:rsid w:val="00764231"/>
    <w:rsid w:val="0076451B"/>
    <w:rsid w:val="00764596"/>
    <w:rsid w:val="00764931"/>
    <w:rsid w:val="00764D7B"/>
    <w:rsid w:val="00765875"/>
    <w:rsid w:val="00765994"/>
    <w:rsid w:val="00765A0E"/>
    <w:rsid w:val="00765CD0"/>
    <w:rsid w:val="00765D8D"/>
    <w:rsid w:val="00765DB4"/>
    <w:rsid w:val="0076606B"/>
    <w:rsid w:val="007663C2"/>
    <w:rsid w:val="0076656D"/>
    <w:rsid w:val="00766E68"/>
    <w:rsid w:val="00766EAD"/>
    <w:rsid w:val="00766F08"/>
    <w:rsid w:val="0076705D"/>
    <w:rsid w:val="0076741A"/>
    <w:rsid w:val="00767427"/>
    <w:rsid w:val="00767562"/>
    <w:rsid w:val="007675D8"/>
    <w:rsid w:val="007676F2"/>
    <w:rsid w:val="00767707"/>
    <w:rsid w:val="00767766"/>
    <w:rsid w:val="00767F6A"/>
    <w:rsid w:val="00767FC3"/>
    <w:rsid w:val="00767FCC"/>
    <w:rsid w:val="00770229"/>
    <w:rsid w:val="00770705"/>
    <w:rsid w:val="0077077B"/>
    <w:rsid w:val="00770809"/>
    <w:rsid w:val="00770956"/>
    <w:rsid w:val="00770CA4"/>
    <w:rsid w:val="00770E0F"/>
    <w:rsid w:val="00771346"/>
    <w:rsid w:val="00771430"/>
    <w:rsid w:val="00771487"/>
    <w:rsid w:val="00771636"/>
    <w:rsid w:val="007718C0"/>
    <w:rsid w:val="00771D6A"/>
    <w:rsid w:val="00771E3E"/>
    <w:rsid w:val="007721E3"/>
    <w:rsid w:val="00772531"/>
    <w:rsid w:val="00772890"/>
    <w:rsid w:val="00772B85"/>
    <w:rsid w:val="00772F1D"/>
    <w:rsid w:val="00772F5B"/>
    <w:rsid w:val="0077335B"/>
    <w:rsid w:val="007737A5"/>
    <w:rsid w:val="00773CDB"/>
    <w:rsid w:val="00773F35"/>
    <w:rsid w:val="00773FFF"/>
    <w:rsid w:val="00774266"/>
    <w:rsid w:val="00774395"/>
    <w:rsid w:val="0077444E"/>
    <w:rsid w:val="007744BF"/>
    <w:rsid w:val="007746B4"/>
    <w:rsid w:val="0077470A"/>
    <w:rsid w:val="00774D77"/>
    <w:rsid w:val="00774F1C"/>
    <w:rsid w:val="00775AC3"/>
    <w:rsid w:val="00775DA7"/>
    <w:rsid w:val="00775E14"/>
    <w:rsid w:val="00775EE7"/>
    <w:rsid w:val="00775FE9"/>
    <w:rsid w:val="00776353"/>
    <w:rsid w:val="00776411"/>
    <w:rsid w:val="00776B29"/>
    <w:rsid w:val="00776CA3"/>
    <w:rsid w:val="00776E1D"/>
    <w:rsid w:val="00776E37"/>
    <w:rsid w:val="007771E5"/>
    <w:rsid w:val="00777211"/>
    <w:rsid w:val="007773A7"/>
    <w:rsid w:val="007779DF"/>
    <w:rsid w:val="00777B36"/>
    <w:rsid w:val="00777B9B"/>
    <w:rsid w:val="00777CE5"/>
    <w:rsid w:val="00777D62"/>
    <w:rsid w:val="00777D94"/>
    <w:rsid w:val="00780116"/>
    <w:rsid w:val="007802EC"/>
    <w:rsid w:val="0078040E"/>
    <w:rsid w:val="007804D2"/>
    <w:rsid w:val="007806C7"/>
    <w:rsid w:val="00780A0C"/>
    <w:rsid w:val="00780B9C"/>
    <w:rsid w:val="00780F45"/>
    <w:rsid w:val="00780F50"/>
    <w:rsid w:val="00781095"/>
    <w:rsid w:val="0078114B"/>
    <w:rsid w:val="007814E5"/>
    <w:rsid w:val="00781568"/>
    <w:rsid w:val="00781864"/>
    <w:rsid w:val="0078196B"/>
    <w:rsid w:val="00781994"/>
    <w:rsid w:val="00781C7D"/>
    <w:rsid w:val="00781CE6"/>
    <w:rsid w:val="00782164"/>
    <w:rsid w:val="00782398"/>
    <w:rsid w:val="007823FA"/>
    <w:rsid w:val="00782406"/>
    <w:rsid w:val="007824F5"/>
    <w:rsid w:val="00782DA9"/>
    <w:rsid w:val="00782E4C"/>
    <w:rsid w:val="00783104"/>
    <w:rsid w:val="00783557"/>
    <w:rsid w:val="007836A4"/>
    <w:rsid w:val="00783790"/>
    <w:rsid w:val="00783E04"/>
    <w:rsid w:val="00783EF8"/>
    <w:rsid w:val="0078429F"/>
    <w:rsid w:val="007846DA"/>
    <w:rsid w:val="0078485E"/>
    <w:rsid w:val="00784893"/>
    <w:rsid w:val="007848DB"/>
    <w:rsid w:val="007849F6"/>
    <w:rsid w:val="00784ABB"/>
    <w:rsid w:val="00784B6E"/>
    <w:rsid w:val="00785182"/>
    <w:rsid w:val="007858FE"/>
    <w:rsid w:val="00785EA0"/>
    <w:rsid w:val="00786059"/>
    <w:rsid w:val="007860F7"/>
    <w:rsid w:val="007861A0"/>
    <w:rsid w:val="00786312"/>
    <w:rsid w:val="00786505"/>
    <w:rsid w:val="007865A6"/>
    <w:rsid w:val="00786ACF"/>
    <w:rsid w:val="00786E3B"/>
    <w:rsid w:val="00786E64"/>
    <w:rsid w:val="00786FC0"/>
    <w:rsid w:val="007870D1"/>
    <w:rsid w:val="0078738A"/>
    <w:rsid w:val="007873CE"/>
    <w:rsid w:val="0078761C"/>
    <w:rsid w:val="0078769E"/>
    <w:rsid w:val="00787768"/>
    <w:rsid w:val="00787866"/>
    <w:rsid w:val="00787A65"/>
    <w:rsid w:val="00787EC1"/>
    <w:rsid w:val="00790478"/>
    <w:rsid w:val="007904D4"/>
    <w:rsid w:val="00790602"/>
    <w:rsid w:val="007906A3"/>
    <w:rsid w:val="007906AC"/>
    <w:rsid w:val="00790AB6"/>
    <w:rsid w:val="00790B3D"/>
    <w:rsid w:val="00790CC1"/>
    <w:rsid w:val="00790F65"/>
    <w:rsid w:val="007911A1"/>
    <w:rsid w:val="007913E7"/>
    <w:rsid w:val="0079150F"/>
    <w:rsid w:val="00791523"/>
    <w:rsid w:val="0079175F"/>
    <w:rsid w:val="00791A1F"/>
    <w:rsid w:val="00791C09"/>
    <w:rsid w:val="00791C0C"/>
    <w:rsid w:val="00791E7E"/>
    <w:rsid w:val="00792004"/>
    <w:rsid w:val="007920A1"/>
    <w:rsid w:val="00792745"/>
    <w:rsid w:val="007928F0"/>
    <w:rsid w:val="00792A2B"/>
    <w:rsid w:val="00792A5B"/>
    <w:rsid w:val="00792C00"/>
    <w:rsid w:val="00792C35"/>
    <w:rsid w:val="00792D23"/>
    <w:rsid w:val="00792EB0"/>
    <w:rsid w:val="00792F26"/>
    <w:rsid w:val="00792F37"/>
    <w:rsid w:val="00792F67"/>
    <w:rsid w:val="00793242"/>
    <w:rsid w:val="007932F8"/>
    <w:rsid w:val="007933A9"/>
    <w:rsid w:val="0079346F"/>
    <w:rsid w:val="0079360B"/>
    <w:rsid w:val="0079385A"/>
    <w:rsid w:val="00793889"/>
    <w:rsid w:val="007938D6"/>
    <w:rsid w:val="00793B19"/>
    <w:rsid w:val="00793C52"/>
    <w:rsid w:val="00793C5C"/>
    <w:rsid w:val="00793F56"/>
    <w:rsid w:val="007950C7"/>
    <w:rsid w:val="007950DA"/>
    <w:rsid w:val="007950F5"/>
    <w:rsid w:val="007952B1"/>
    <w:rsid w:val="0079566B"/>
    <w:rsid w:val="007959CD"/>
    <w:rsid w:val="00795B00"/>
    <w:rsid w:val="00795DA2"/>
    <w:rsid w:val="00795E77"/>
    <w:rsid w:val="0079606A"/>
    <w:rsid w:val="00796083"/>
    <w:rsid w:val="00796145"/>
    <w:rsid w:val="007967CE"/>
    <w:rsid w:val="00796D20"/>
    <w:rsid w:val="00796DF0"/>
    <w:rsid w:val="00796E9C"/>
    <w:rsid w:val="007970F0"/>
    <w:rsid w:val="007973D4"/>
    <w:rsid w:val="007975C1"/>
    <w:rsid w:val="007976EF"/>
    <w:rsid w:val="00797B93"/>
    <w:rsid w:val="00797CE2"/>
    <w:rsid w:val="00797FB1"/>
    <w:rsid w:val="007A060C"/>
    <w:rsid w:val="007A0A6D"/>
    <w:rsid w:val="007A0AAD"/>
    <w:rsid w:val="007A0BFC"/>
    <w:rsid w:val="007A0E04"/>
    <w:rsid w:val="007A102D"/>
    <w:rsid w:val="007A1714"/>
    <w:rsid w:val="007A17ED"/>
    <w:rsid w:val="007A1B1F"/>
    <w:rsid w:val="007A1C73"/>
    <w:rsid w:val="007A1D08"/>
    <w:rsid w:val="007A234D"/>
    <w:rsid w:val="007A2540"/>
    <w:rsid w:val="007A2679"/>
    <w:rsid w:val="007A27CA"/>
    <w:rsid w:val="007A2E0D"/>
    <w:rsid w:val="007A30C8"/>
    <w:rsid w:val="007A3462"/>
    <w:rsid w:val="007A34AA"/>
    <w:rsid w:val="007A35B5"/>
    <w:rsid w:val="007A363D"/>
    <w:rsid w:val="007A36F5"/>
    <w:rsid w:val="007A3A43"/>
    <w:rsid w:val="007A3D05"/>
    <w:rsid w:val="007A3D9C"/>
    <w:rsid w:val="007A3F5E"/>
    <w:rsid w:val="007A3FEA"/>
    <w:rsid w:val="007A4428"/>
    <w:rsid w:val="007A44B0"/>
    <w:rsid w:val="007A44BE"/>
    <w:rsid w:val="007A4B95"/>
    <w:rsid w:val="007A5492"/>
    <w:rsid w:val="007A56E4"/>
    <w:rsid w:val="007A5BA7"/>
    <w:rsid w:val="007A5C03"/>
    <w:rsid w:val="007A5F3B"/>
    <w:rsid w:val="007A60F0"/>
    <w:rsid w:val="007A6147"/>
    <w:rsid w:val="007A6368"/>
    <w:rsid w:val="007A649B"/>
    <w:rsid w:val="007A64E5"/>
    <w:rsid w:val="007A6C7C"/>
    <w:rsid w:val="007A746B"/>
    <w:rsid w:val="007A7692"/>
    <w:rsid w:val="007A7A17"/>
    <w:rsid w:val="007A7E74"/>
    <w:rsid w:val="007A7FD2"/>
    <w:rsid w:val="007B0390"/>
    <w:rsid w:val="007B07B4"/>
    <w:rsid w:val="007B07D8"/>
    <w:rsid w:val="007B0CC3"/>
    <w:rsid w:val="007B0E2E"/>
    <w:rsid w:val="007B10B6"/>
    <w:rsid w:val="007B136C"/>
    <w:rsid w:val="007B13CA"/>
    <w:rsid w:val="007B1483"/>
    <w:rsid w:val="007B1A5B"/>
    <w:rsid w:val="007B1DEB"/>
    <w:rsid w:val="007B1FDE"/>
    <w:rsid w:val="007B28D6"/>
    <w:rsid w:val="007B2AB5"/>
    <w:rsid w:val="007B2AF9"/>
    <w:rsid w:val="007B2DF7"/>
    <w:rsid w:val="007B3770"/>
    <w:rsid w:val="007B3791"/>
    <w:rsid w:val="007B391B"/>
    <w:rsid w:val="007B3E56"/>
    <w:rsid w:val="007B4279"/>
    <w:rsid w:val="007B4A3C"/>
    <w:rsid w:val="007B4C0E"/>
    <w:rsid w:val="007B4C6E"/>
    <w:rsid w:val="007B4E49"/>
    <w:rsid w:val="007B4EC3"/>
    <w:rsid w:val="007B4F28"/>
    <w:rsid w:val="007B5114"/>
    <w:rsid w:val="007B526A"/>
    <w:rsid w:val="007B534E"/>
    <w:rsid w:val="007B5493"/>
    <w:rsid w:val="007B57B5"/>
    <w:rsid w:val="007B5B0F"/>
    <w:rsid w:val="007B5E79"/>
    <w:rsid w:val="007B5F25"/>
    <w:rsid w:val="007B6253"/>
    <w:rsid w:val="007B636D"/>
    <w:rsid w:val="007B6591"/>
    <w:rsid w:val="007B699E"/>
    <w:rsid w:val="007B6ABF"/>
    <w:rsid w:val="007B6CBE"/>
    <w:rsid w:val="007B6FCE"/>
    <w:rsid w:val="007B7162"/>
    <w:rsid w:val="007B71BB"/>
    <w:rsid w:val="007B73EB"/>
    <w:rsid w:val="007B765D"/>
    <w:rsid w:val="007B78D1"/>
    <w:rsid w:val="007B7A5D"/>
    <w:rsid w:val="007B7EA2"/>
    <w:rsid w:val="007C02A6"/>
    <w:rsid w:val="007C052B"/>
    <w:rsid w:val="007C0646"/>
    <w:rsid w:val="007C09CC"/>
    <w:rsid w:val="007C0BF9"/>
    <w:rsid w:val="007C0CF5"/>
    <w:rsid w:val="007C0D2D"/>
    <w:rsid w:val="007C0E1E"/>
    <w:rsid w:val="007C1067"/>
    <w:rsid w:val="007C1087"/>
    <w:rsid w:val="007C1214"/>
    <w:rsid w:val="007C1493"/>
    <w:rsid w:val="007C1646"/>
    <w:rsid w:val="007C164B"/>
    <w:rsid w:val="007C1B71"/>
    <w:rsid w:val="007C21F7"/>
    <w:rsid w:val="007C2725"/>
    <w:rsid w:val="007C2815"/>
    <w:rsid w:val="007C2831"/>
    <w:rsid w:val="007C2B63"/>
    <w:rsid w:val="007C2C3B"/>
    <w:rsid w:val="007C2C3E"/>
    <w:rsid w:val="007C2E04"/>
    <w:rsid w:val="007C2F06"/>
    <w:rsid w:val="007C2FCF"/>
    <w:rsid w:val="007C32DA"/>
    <w:rsid w:val="007C381F"/>
    <w:rsid w:val="007C385A"/>
    <w:rsid w:val="007C386F"/>
    <w:rsid w:val="007C3A05"/>
    <w:rsid w:val="007C3F45"/>
    <w:rsid w:val="007C42C8"/>
    <w:rsid w:val="007C42E0"/>
    <w:rsid w:val="007C4989"/>
    <w:rsid w:val="007C4D5E"/>
    <w:rsid w:val="007C4DD5"/>
    <w:rsid w:val="007C4FC8"/>
    <w:rsid w:val="007C51A9"/>
    <w:rsid w:val="007C51E8"/>
    <w:rsid w:val="007C522B"/>
    <w:rsid w:val="007C5576"/>
    <w:rsid w:val="007C5A95"/>
    <w:rsid w:val="007C5C61"/>
    <w:rsid w:val="007C6061"/>
    <w:rsid w:val="007C60FA"/>
    <w:rsid w:val="007C6131"/>
    <w:rsid w:val="007C6430"/>
    <w:rsid w:val="007C6527"/>
    <w:rsid w:val="007C655E"/>
    <w:rsid w:val="007C65E4"/>
    <w:rsid w:val="007C6CCA"/>
    <w:rsid w:val="007C750E"/>
    <w:rsid w:val="007C7701"/>
    <w:rsid w:val="007C77A4"/>
    <w:rsid w:val="007C78F3"/>
    <w:rsid w:val="007C7C75"/>
    <w:rsid w:val="007C7D2C"/>
    <w:rsid w:val="007C7F7F"/>
    <w:rsid w:val="007D01CC"/>
    <w:rsid w:val="007D0248"/>
    <w:rsid w:val="007D0782"/>
    <w:rsid w:val="007D0987"/>
    <w:rsid w:val="007D0A1A"/>
    <w:rsid w:val="007D0D02"/>
    <w:rsid w:val="007D108B"/>
    <w:rsid w:val="007D10DD"/>
    <w:rsid w:val="007D12A5"/>
    <w:rsid w:val="007D13A4"/>
    <w:rsid w:val="007D14D0"/>
    <w:rsid w:val="007D1524"/>
    <w:rsid w:val="007D1AF4"/>
    <w:rsid w:val="007D1E43"/>
    <w:rsid w:val="007D1F96"/>
    <w:rsid w:val="007D2089"/>
    <w:rsid w:val="007D21DD"/>
    <w:rsid w:val="007D2427"/>
    <w:rsid w:val="007D25C4"/>
    <w:rsid w:val="007D2626"/>
    <w:rsid w:val="007D2778"/>
    <w:rsid w:val="007D27F8"/>
    <w:rsid w:val="007D292C"/>
    <w:rsid w:val="007D2F42"/>
    <w:rsid w:val="007D312A"/>
    <w:rsid w:val="007D32FB"/>
    <w:rsid w:val="007D341E"/>
    <w:rsid w:val="007D35CE"/>
    <w:rsid w:val="007D366E"/>
    <w:rsid w:val="007D3697"/>
    <w:rsid w:val="007D38A1"/>
    <w:rsid w:val="007D39FA"/>
    <w:rsid w:val="007D3A2B"/>
    <w:rsid w:val="007D3CF7"/>
    <w:rsid w:val="007D3D50"/>
    <w:rsid w:val="007D404B"/>
    <w:rsid w:val="007D4093"/>
    <w:rsid w:val="007D41B0"/>
    <w:rsid w:val="007D41E7"/>
    <w:rsid w:val="007D422C"/>
    <w:rsid w:val="007D467F"/>
    <w:rsid w:val="007D4D91"/>
    <w:rsid w:val="007D4EAF"/>
    <w:rsid w:val="007D50BB"/>
    <w:rsid w:val="007D53D3"/>
    <w:rsid w:val="007D5898"/>
    <w:rsid w:val="007D594A"/>
    <w:rsid w:val="007D597E"/>
    <w:rsid w:val="007D5E09"/>
    <w:rsid w:val="007D62F6"/>
    <w:rsid w:val="007D6440"/>
    <w:rsid w:val="007D64B7"/>
    <w:rsid w:val="007D653A"/>
    <w:rsid w:val="007D65B5"/>
    <w:rsid w:val="007D6894"/>
    <w:rsid w:val="007D6ED6"/>
    <w:rsid w:val="007D7082"/>
    <w:rsid w:val="007D7283"/>
    <w:rsid w:val="007D7347"/>
    <w:rsid w:val="007D76EC"/>
    <w:rsid w:val="007D7709"/>
    <w:rsid w:val="007D77A4"/>
    <w:rsid w:val="007E00A5"/>
    <w:rsid w:val="007E010D"/>
    <w:rsid w:val="007E0553"/>
    <w:rsid w:val="007E08D3"/>
    <w:rsid w:val="007E0A7C"/>
    <w:rsid w:val="007E0CF1"/>
    <w:rsid w:val="007E0E12"/>
    <w:rsid w:val="007E0E2D"/>
    <w:rsid w:val="007E1350"/>
    <w:rsid w:val="007E148A"/>
    <w:rsid w:val="007E18DD"/>
    <w:rsid w:val="007E1934"/>
    <w:rsid w:val="007E19AE"/>
    <w:rsid w:val="007E19FC"/>
    <w:rsid w:val="007E1A6D"/>
    <w:rsid w:val="007E2072"/>
    <w:rsid w:val="007E21C1"/>
    <w:rsid w:val="007E2A8A"/>
    <w:rsid w:val="007E30B8"/>
    <w:rsid w:val="007E3110"/>
    <w:rsid w:val="007E323C"/>
    <w:rsid w:val="007E3251"/>
    <w:rsid w:val="007E3350"/>
    <w:rsid w:val="007E33ED"/>
    <w:rsid w:val="007E3464"/>
    <w:rsid w:val="007E361C"/>
    <w:rsid w:val="007E3932"/>
    <w:rsid w:val="007E3E03"/>
    <w:rsid w:val="007E4007"/>
    <w:rsid w:val="007E4045"/>
    <w:rsid w:val="007E41A8"/>
    <w:rsid w:val="007E41D5"/>
    <w:rsid w:val="007E423A"/>
    <w:rsid w:val="007E44C9"/>
    <w:rsid w:val="007E44F0"/>
    <w:rsid w:val="007E4643"/>
    <w:rsid w:val="007E4880"/>
    <w:rsid w:val="007E499C"/>
    <w:rsid w:val="007E4A07"/>
    <w:rsid w:val="007E4B43"/>
    <w:rsid w:val="007E4BA2"/>
    <w:rsid w:val="007E4C55"/>
    <w:rsid w:val="007E4C7C"/>
    <w:rsid w:val="007E4F47"/>
    <w:rsid w:val="007E539B"/>
    <w:rsid w:val="007E574C"/>
    <w:rsid w:val="007E577E"/>
    <w:rsid w:val="007E604A"/>
    <w:rsid w:val="007E6247"/>
    <w:rsid w:val="007E6266"/>
    <w:rsid w:val="007E62DE"/>
    <w:rsid w:val="007E6783"/>
    <w:rsid w:val="007E6FFC"/>
    <w:rsid w:val="007E7198"/>
    <w:rsid w:val="007E7370"/>
    <w:rsid w:val="007E7715"/>
    <w:rsid w:val="007E79A2"/>
    <w:rsid w:val="007E79B3"/>
    <w:rsid w:val="007E7B73"/>
    <w:rsid w:val="007E7D5C"/>
    <w:rsid w:val="007F0B5A"/>
    <w:rsid w:val="007F0C6F"/>
    <w:rsid w:val="007F0E87"/>
    <w:rsid w:val="007F0FD7"/>
    <w:rsid w:val="007F111A"/>
    <w:rsid w:val="007F16EB"/>
    <w:rsid w:val="007F170D"/>
    <w:rsid w:val="007F179B"/>
    <w:rsid w:val="007F189F"/>
    <w:rsid w:val="007F1BDC"/>
    <w:rsid w:val="007F1BEC"/>
    <w:rsid w:val="007F1CCD"/>
    <w:rsid w:val="007F1D11"/>
    <w:rsid w:val="007F23AF"/>
    <w:rsid w:val="007F25D2"/>
    <w:rsid w:val="007F2FF2"/>
    <w:rsid w:val="007F3101"/>
    <w:rsid w:val="007F31D9"/>
    <w:rsid w:val="007F32BA"/>
    <w:rsid w:val="007F36E1"/>
    <w:rsid w:val="007F37AD"/>
    <w:rsid w:val="007F3AE1"/>
    <w:rsid w:val="007F3E6E"/>
    <w:rsid w:val="007F3F01"/>
    <w:rsid w:val="007F3FD8"/>
    <w:rsid w:val="007F4317"/>
    <w:rsid w:val="007F4432"/>
    <w:rsid w:val="007F465D"/>
    <w:rsid w:val="007F4B7E"/>
    <w:rsid w:val="007F5069"/>
    <w:rsid w:val="007F520D"/>
    <w:rsid w:val="007F5536"/>
    <w:rsid w:val="007F5675"/>
    <w:rsid w:val="007F5893"/>
    <w:rsid w:val="007F599F"/>
    <w:rsid w:val="007F5C73"/>
    <w:rsid w:val="007F5DF3"/>
    <w:rsid w:val="007F5E03"/>
    <w:rsid w:val="007F5F6C"/>
    <w:rsid w:val="007F624C"/>
    <w:rsid w:val="007F64D4"/>
    <w:rsid w:val="007F657C"/>
    <w:rsid w:val="007F6781"/>
    <w:rsid w:val="007F67B4"/>
    <w:rsid w:val="007F6886"/>
    <w:rsid w:val="007F6C95"/>
    <w:rsid w:val="007F6EB2"/>
    <w:rsid w:val="007F6ED3"/>
    <w:rsid w:val="007F7724"/>
    <w:rsid w:val="007F7A58"/>
    <w:rsid w:val="007F7D76"/>
    <w:rsid w:val="008006F5"/>
    <w:rsid w:val="00800837"/>
    <w:rsid w:val="00800ACC"/>
    <w:rsid w:val="00800AE1"/>
    <w:rsid w:val="00800CFC"/>
    <w:rsid w:val="00800F7A"/>
    <w:rsid w:val="0080115E"/>
    <w:rsid w:val="008013C1"/>
    <w:rsid w:val="008014EE"/>
    <w:rsid w:val="008016BF"/>
    <w:rsid w:val="00801B18"/>
    <w:rsid w:val="00801BC4"/>
    <w:rsid w:val="00801C2B"/>
    <w:rsid w:val="00801F02"/>
    <w:rsid w:val="00802AE9"/>
    <w:rsid w:val="00802B49"/>
    <w:rsid w:val="00802D9C"/>
    <w:rsid w:val="00802DEC"/>
    <w:rsid w:val="00802F38"/>
    <w:rsid w:val="00803058"/>
    <w:rsid w:val="008030A2"/>
    <w:rsid w:val="00803267"/>
    <w:rsid w:val="00803330"/>
    <w:rsid w:val="0080334B"/>
    <w:rsid w:val="00803510"/>
    <w:rsid w:val="008037EE"/>
    <w:rsid w:val="00803BA3"/>
    <w:rsid w:val="00803CCC"/>
    <w:rsid w:val="00803F07"/>
    <w:rsid w:val="00804189"/>
    <w:rsid w:val="0080443B"/>
    <w:rsid w:val="00804A30"/>
    <w:rsid w:val="00804FB1"/>
    <w:rsid w:val="0080537F"/>
    <w:rsid w:val="00805392"/>
    <w:rsid w:val="008053C9"/>
    <w:rsid w:val="008055F2"/>
    <w:rsid w:val="0080579B"/>
    <w:rsid w:val="0080598F"/>
    <w:rsid w:val="00805A95"/>
    <w:rsid w:val="00805AA6"/>
    <w:rsid w:val="00805C3F"/>
    <w:rsid w:val="00805E16"/>
    <w:rsid w:val="00806005"/>
    <w:rsid w:val="00806247"/>
    <w:rsid w:val="0080637D"/>
    <w:rsid w:val="0080646D"/>
    <w:rsid w:val="008064B7"/>
    <w:rsid w:val="008069FB"/>
    <w:rsid w:val="00806F52"/>
    <w:rsid w:val="00806FE2"/>
    <w:rsid w:val="0080700B"/>
    <w:rsid w:val="0080735D"/>
    <w:rsid w:val="0080745A"/>
    <w:rsid w:val="008077A5"/>
    <w:rsid w:val="008077CD"/>
    <w:rsid w:val="00807806"/>
    <w:rsid w:val="00807AA5"/>
    <w:rsid w:val="00807D8C"/>
    <w:rsid w:val="00807F85"/>
    <w:rsid w:val="00807FFD"/>
    <w:rsid w:val="00810E2C"/>
    <w:rsid w:val="00811A3C"/>
    <w:rsid w:val="00811D22"/>
    <w:rsid w:val="008121A8"/>
    <w:rsid w:val="008121C2"/>
    <w:rsid w:val="0081223D"/>
    <w:rsid w:val="00812399"/>
    <w:rsid w:val="008123DE"/>
    <w:rsid w:val="008125B6"/>
    <w:rsid w:val="00812B13"/>
    <w:rsid w:val="00812C9E"/>
    <w:rsid w:val="00813375"/>
    <w:rsid w:val="008133B9"/>
    <w:rsid w:val="0081347E"/>
    <w:rsid w:val="008135F2"/>
    <w:rsid w:val="00813A4B"/>
    <w:rsid w:val="0081411A"/>
    <w:rsid w:val="0081416C"/>
    <w:rsid w:val="0081433E"/>
    <w:rsid w:val="008143A4"/>
    <w:rsid w:val="00814ACD"/>
    <w:rsid w:val="00814AF8"/>
    <w:rsid w:val="00814ECE"/>
    <w:rsid w:val="00814FB3"/>
    <w:rsid w:val="00814FB9"/>
    <w:rsid w:val="008151A1"/>
    <w:rsid w:val="0081524F"/>
    <w:rsid w:val="00815939"/>
    <w:rsid w:val="00815D84"/>
    <w:rsid w:val="00815ECD"/>
    <w:rsid w:val="00816284"/>
    <w:rsid w:val="00816449"/>
    <w:rsid w:val="008167D4"/>
    <w:rsid w:val="00816BFD"/>
    <w:rsid w:val="00816DFA"/>
    <w:rsid w:val="00816E36"/>
    <w:rsid w:val="00816E3F"/>
    <w:rsid w:val="00817062"/>
    <w:rsid w:val="008171CD"/>
    <w:rsid w:val="00817270"/>
    <w:rsid w:val="00817613"/>
    <w:rsid w:val="008178D1"/>
    <w:rsid w:val="00817BD6"/>
    <w:rsid w:val="00817FD8"/>
    <w:rsid w:val="008205CD"/>
    <w:rsid w:val="00820727"/>
    <w:rsid w:val="00820AC6"/>
    <w:rsid w:val="00820B47"/>
    <w:rsid w:val="00820FDE"/>
    <w:rsid w:val="008212AE"/>
    <w:rsid w:val="008212FD"/>
    <w:rsid w:val="00821725"/>
    <w:rsid w:val="00821843"/>
    <w:rsid w:val="00821CB6"/>
    <w:rsid w:val="00821F73"/>
    <w:rsid w:val="00822796"/>
    <w:rsid w:val="00822811"/>
    <w:rsid w:val="00822A5D"/>
    <w:rsid w:val="00822BBD"/>
    <w:rsid w:val="00823066"/>
    <w:rsid w:val="00823738"/>
    <w:rsid w:val="008239FD"/>
    <w:rsid w:val="00823BF6"/>
    <w:rsid w:val="00823CB1"/>
    <w:rsid w:val="00823D6B"/>
    <w:rsid w:val="00823DA1"/>
    <w:rsid w:val="00823E18"/>
    <w:rsid w:val="00823E85"/>
    <w:rsid w:val="00823EEA"/>
    <w:rsid w:val="0082407A"/>
    <w:rsid w:val="008243FA"/>
    <w:rsid w:val="00824761"/>
    <w:rsid w:val="00824A68"/>
    <w:rsid w:val="00824D21"/>
    <w:rsid w:val="00825008"/>
    <w:rsid w:val="00825221"/>
    <w:rsid w:val="00825859"/>
    <w:rsid w:val="00825870"/>
    <w:rsid w:val="0082599C"/>
    <w:rsid w:val="00825AEF"/>
    <w:rsid w:val="00825BBA"/>
    <w:rsid w:val="00825EF8"/>
    <w:rsid w:val="00826349"/>
    <w:rsid w:val="00826409"/>
    <w:rsid w:val="00826ED4"/>
    <w:rsid w:val="00826FF2"/>
    <w:rsid w:val="008270ED"/>
    <w:rsid w:val="00827129"/>
    <w:rsid w:val="0082740C"/>
    <w:rsid w:val="008275D1"/>
    <w:rsid w:val="008275FF"/>
    <w:rsid w:val="00827F4D"/>
    <w:rsid w:val="008303E2"/>
    <w:rsid w:val="0083076D"/>
    <w:rsid w:val="0083083F"/>
    <w:rsid w:val="00830D50"/>
    <w:rsid w:val="0083112A"/>
    <w:rsid w:val="008313D4"/>
    <w:rsid w:val="00831722"/>
    <w:rsid w:val="0083186F"/>
    <w:rsid w:val="0083195C"/>
    <w:rsid w:val="00831D0F"/>
    <w:rsid w:val="00831E32"/>
    <w:rsid w:val="0083201A"/>
    <w:rsid w:val="008321DE"/>
    <w:rsid w:val="00832421"/>
    <w:rsid w:val="008324C1"/>
    <w:rsid w:val="008326E7"/>
    <w:rsid w:val="00832773"/>
    <w:rsid w:val="00832C4C"/>
    <w:rsid w:val="00832EA7"/>
    <w:rsid w:val="00832FA6"/>
    <w:rsid w:val="0083319A"/>
    <w:rsid w:val="0083346B"/>
    <w:rsid w:val="0083382B"/>
    <w:rsid w:val="00833BFA"/>
    <w:rsid w:val="00833DD6"/>
    <w:rsid w:val="0083419E"/>
    <w:rsid w:val="00834333"/>
    <w:rsid w:val="008344BC"/>
    <w:rsid w:val="00834519"/>
    <w:rsid w:val="00834565"/>
    <w:rsid w:val="00834960"/>
    <w:rsid w:val="00834D9D"/>
    <w:rsid w:val="00834EA2"/>
    <w:rsid w:val="00835022"/>
    <w:rsid w:val="008350B0"/>
    <w:rsid w:val="00835430"/>
    <w:rsid w:val="0083578F"/>
    <w:rsid w:val="00835FAD"/>
    <w:rsid w:val="00836124"/>
    <w:rsid w:val="008362B8"/>
    <w:rsid w:val="00836509"/>
    <w:rsid w:val="0083655C"/>
    <w:rsid w:val="00836807"/>
    <w:rsid w:val="008369C8"/>
    <w:rsid w:val="00836A13"/>
    <w:rsid w:val="008370AE"/>
    <w:rsid w:val="008376F9"/>
    <w:rsid w:val="008377E7"/>
    <w:rsid w:val="008378C2"/>
    <w:rsid w:val="00837AE1"/>
    <w:rsid w:val="00837FE3"/>
    <w:rsid w:val="0084056A"/>
    <w:rsid w:val="008407A5"/>
    <w:rsid w:val="0084090C"/>
    <w:rsid w:val="00840A26"/>
    <w:rsid w:val="00840EF6"/>
    <w:rsid w:val="008410BD"/>
    <w:rsid w:val="00841648"/>
    <w:rsid w:val="00841B61"/>
    <w:rsid w:val="00841BE2"/>
    <w:rsid w:val="00841C96"/>
    <w:rsid w:val="00841DC3"/>
    <w:rsid w:val="00842374"/>
    <w:rsid w:val="00842645"/>
    <w:rsid w:val="00842A51"/>
    <w:rsid w:val="00842B21"/>
    <w:rsid w:val="00842F2D"/>
    <w:rsid w:val="00842F34"/>
    <w:rsid w:val="00842F55"/>
    <w:rsid w:val="00842F76"/>
    <w:rsid w:val="008430AE"/>
    <w:rsid w:val="008431C0"/>
    <w:rsid w:val="00843320"/>
    <w:rsid w:val="008434EF"/>
    <w:rsid w:val="00843761"/>
    <w:rsid w:val="008438E3"/>
    <w:rsid w:val="008438FE"/>
    <w:rsid w:val="00843A54"/>
    <w:rsid w:val="008448F9"/>
    <w:rsid w:val="008449C8"/>
    <w:rsid w:val="00844A17"/>
    <w:rsid w:val="00844B98"/>
    <w:rsid w:val="00844E38"/>
    <w:rsid w:val="00844F04"/>
    <w:rsid w:val="00844F27"/>
    <w:rsid w:val="00844FB7"/>
    <w:rsid w:val="00845057"/>
    <w:rsid w:val="0084518A"/>
    <w:rsid w:val="0084530C"/>
    <w:rsid w:val="0084598C"/>
    <w:rsid w:val="00845C2F"/>
    <w:rsid w:val="00845CE5"/>
    <w:rsid w:val="00845FF0"/>
    <w:rsid w:val="008460A9"/>
    <w:rsid w:val="008461B4"/>
    <w:rsid w:val="008464F4"/>
    <w:rsid w:val="0084680E"/>
    <w:rsid w:val="0084694B"/>
    <w:rsid w:val="0084738A"/>
    <w:rsid w:val="008477A6"/>
    <w:rsid w:val="008478AE"/>
    <w:rsid w:val="00847901"/>
    <w:rsid w:val="00847B84"/>
    <w:rsid w:val="00847D27"/>
    <w:rsid w:val="00847E63"/>
    <w:rsid w:val="00850179"/>
    <w:rsid w:val="008501B7"/>
    <w:rsid w:val="008502E8"/>
    <w:rsid w:val="0085034B"/>
    <w:rsid w:val="0085059E"/>
    <w:rsid w:val="00850E50"/>
    <w:rsid w:val="00850F33"/>
    <w:rsid w:val="00851651"/>
    <w:rsid w:val="0085178E"/>
    <w:rsid w:val="00851861"/>
    <w:rsid w:val="00851993"/>
    <w:rsid w:val="00851A7D"/>
    <w:rsid w:val="00851CEC"/>
    <w:rsid w:val="00851D88"/>
    <w:rsid w:val="008527C6"/>
    <w:rsid w:val="0085287B"/>
    <w:rsid w:val="00852A62"/>
    <w:rsid w:val="00852ED8"/>
    <w:rsid w:val="00852F0A"/>
    <w:rsid w:val="008534CA"/>
    <w:rsid w:val="00853964"/>
    <w:rsid w:val="008539D9"/>
    <w:rsid w:val="00853B13"/>
    <w:rsid w:val="00853F95"/>
    <w:rsid w:val="008541B4"/>
    <w:rsid w:val="008541CC"/>
    <w:rsid w:val="008549BE"/>
    <w:rsid w:val="00854B13"/>
    <w:rsid w:val="00854CEE"/>
    <w:rsid w:val="00854DEC"/>
    <w:rsid w:val="00855075"/>
    <w:rsid w:val="008550ED"/>
    <w:rsid w:val="00855511"/>
    <w:rsid w:val="00855719"/>
    <w:rsid w:val="008557F2"/>
    <w:rsid w:val="0085592A"/>
    <w:rsid w:val="00855A81"/>
    <w:rsid w:val="00855AD7"/>
    <w:rsid w:val="00855C14"/>
    <w:rsid w:val="00855FF1"/>
    <w:rsid w:val="00856575"/>
    <w:rsid w:val="00856A07"/>
    <w:rsid w:val="00856A7F"/>
    <w:rsid w:val="00856AA1"/>
    <w:rsid w:val="00856AE3"/>
    <w:rsid w:val="00856BA1"/>
    <w:rsid w:val="00856D10"/>
    <w:rsid w:val="00857402"/>
    <w:rsid w:val="00857820"/>
    <w:rsid w:val="008578FC"/>
    <w:rsid w:val="008579F6"/>
    <w:rsid w:val="00857A41"/>
    <w:rsid w:val="00857B17"/>
    <w:rsid w:val="00857FD3"/>
    <w:rsid w:val="00860016"/>
    <w:rsid w:val="008602A4"/>
    <w:rsid w:val="00860376"/>
    <w:rsid w:val="00860696"/>
    <w:rsid w:val="008606D2"/>
    <w:rsid w:val="00860AC9"/>
    <w:rsid w:val="00860E0E"/>
    <w:rsid w:val="0086116D"/>
    <w:rsid w:val="008611E1"/>
    <w:rsid w:val="00862573"/>
    <w:rsid w:val="00862591"/>
    <w:rsid w:val="00862660"/>
    <w:rsid w:val="008629AC"/>
    <w:rsid w:val="00862BF3"/>
    <w:rsid w:val="00862C07"/>
    <w:rsid w:val="00862C50"/>
    <w:rsid w:val="00862D51"/>
    <w:rsid w:val="00862E66"/>
    <w:rsid w:val="00863033"/>
    <w:rsid w:val="008633F9"/>
    <w:rsid w:val="00863976"/>
    <w:rsid w:val="00863A6F"/>
    <w:rsid w:val="00863A9B"/>
    <w:rsid w:val="00863C12"/>
    <w:rsid w:val="00863E80"/>
    <w:rsid w:val="008641D8"/>
    <w:rsid w:val="008647D2"/>
    <w:rsid w:val="00864908"/>
    <w:rsid w:val="00864975"/>
    <w:rsid w:val="00864B25"/>
    <w:rsid w:val="00864C52"/>
    <w:rsid w:val="00864C58"/>
    <w:rsid w:val="0086504D"/>
    <w:rsid w:val="0086561A"/>
    <w:rsid w:val="00865664"/>
    <w:rsid w:val="008657F3"/>
    <w:rsid w:val="008658CB"/>
    <w:rsid w:val="00865C0C"/>
    <w:rsid w:val="00865F09"/>
    <w:rsid w:val="00865F60"/>
    <w:rsid w:val="00866056"/>
    <w:rsid w:val="0086649F"/>
    <w:rsid w:val="00866614"/>
    <w:rsid w:val="0086686D"/>
    <w:rsid w:val="0086692F"/>
    <w:rsid w:val="00866C67"/>
    <w:rsid w:val="00866D46"/>
    <w:rsid w:val="00866E13"/>
    <w:rsid w:val="00867155"/>
    <w:rsid w:val="00867367"/>
    <w:rsid w:val="00867618"/>
    <w:rsid w:val="00867648"/>
    <w:rsid w:val="0086775B"/>
    <w:rsid w:val="008679EF"/>
    <w:rsid w:val="00870146"/>
    <w:rsid w:val="0087015C"/>
    <w:rsid w:val="008706FF"/>
    <w:rsid w:val="008708E1"/>
    <w:rsid w:val="0087092E"/>
    <w:rsid w:val="008709FE"/>
    <w:rsid w:val="00870A24"/>
    <w:rsid w:val="00870E0A"/>
    <w:rsid w:val="00870E27"/>
    <w:rsid w:val="00870ED5"/>
    <w:rsid w:val="00871331"/>
    <w:rsid w:val="00871450"/>
    <w:rsid w:val="00871713"/>
    <w:rsid w:val="00871AAB"/>
    <w:rsid w:val="00871BF7"/>
    <w:rsid w:val="00872055"/>
    <w:rsid w:val="008722E1"/>
    <w:rsid w:val="00872429"/>
    <w:rsid w:val="00872546"/>
    <w:rsid w:val="008726CB"/>
    <w:rsid w:val="008727B4"/>
    <w:rsid w:val="00872A1D"/>
    <w:rsid w:val="00873400"/>
    <w:rsid w:val="00873681"/>
    <w:rsid w:val="008739AC"/>
    <w:rsid w:val="00873A22"/>
    <w:rsid w:val="00873AA0"/>
    <w:rsid w:val="00873CAA"/>
    <w:rsid w:val="00873DCF"/>
    <w:rsid w:val="00873ECE"/>
    <w:rsid w:val="00874058"/>
    <w:rsid w:val="0087446C"/>
    <w:rsid w:val="00874503"/>
    <w:rsid w:val="008746F8"/>
    <w:rsid w:val="00874913"/>
    <w:rsid w:val="00874B5A"/>
    <w:rsid w:val="00874D4A"/>
    <w:rsid w:val="00875049"/>
    <w:rsid w:val="00875375"/>
    <w:rsid w:val="00875402"/>
    <w:rsid w:val="00875893"/>
    <w:rsid w:val="00875B4C"/>
    <w:rsid w:val="00875D53"/>
    <w:rsid w:val="00875E55"/>
    <w:rsid w:val="00875F2B"/>
    <w:rsid w:val="008761E1"/>
    <w:rsid w:val="008764D5"/>
    <w:rsid w:val="00876517"/>
    <w:rsid w:val="008767AD"/>
    <w:rsid w:val="00876A2C"/>
    <w:rsid w:val="00876A38"/>
    <w:rsid w:val="00876A52"/>
    <w:rsid w:val="00876A55"/>
    <w:rsid w:val="00876AD6"/>
    <w:rsid w:val="00876C2C"/>
    <w:rsid w:val="00876F4D"/>
    <w:rsid w:val="00876FB5"/>
    <w:rsid w:val="008770B5"/>
    <w:rsid w:val="008770DB"/>
    <w:rsid w:val="0087754B"/>
    <w:rsid w:val="008775A8"/>
    <w:rsid w:val="008777CB"/>
    <w:rsid w:val="008777DD"/>
    <w:rsid w:val="0087782E"/>
    <w:rsid w:val="008779CF"/>
    <w:rsid w:val="00877D39"/>
    <w:rsid w:val="00877EC7"/>
    <w:rsid w:val="008800B7"/>
    <w:rsid w:val="008804C7"/>
    <w:rsid w:val="00880644"/>
    <w:rsid w:val="008808EC"/>
    <w:rsid w:val="00880976"/>
    <w:rsid w:val="00880AE7"/>
    <w:rsid w:val="00880B4A"/>
    <w:rsid w:val="008812E6"/>
    <w:rsid w:val="008813E6"/>
    <w:rsid w:val="0088145F"/>
    <w:rsid w:val="00881558"/>
    <w:rsid w:val="008815EA"/>
    <w:rsid w:val="00881731"/>
    <w:rsid w:val="008817F8"/>
    <w:rsid w:val="008818AE"/>
    <w:rsid w:val="00881976"/>
    <w:rsid w:val="00881AC7"/>
    <w:rsid w:val="00881C22"/>
    <w:rsid w:val="00881D8C"/>
    <w:rsid w:val="00882101"/>
    <w:rsid w:val="00882835"/>
    <w:rsid w:val="00882AC6"/>
    <w:rsid w:val="008835DA"/>
    <w:rsid w:val="00883C2D"/>
    <w:rsid w:val="00883E08"/>
    <w:rsid w:val="00884046"/>
    <w:rsid w:val="00884244"/>
    <w:rsid w:val="0088488C"/>
    <w:rsid w:val="008848D7"/>
    <w:rsid w:val="008848DA"/>
    <w:rsid w:val="00884D76"/>
    <w:rsid w:val="00885275"/>
    <w:rsid w:val="00885913"/>
    <w:rsid w:val="00885AAE"/>
    <w:rsid w:val="00885B61"/>
    <w:rsid w:val="00885CD9"/>
    <w:rsid w:val="008862DD"/>
    <w:rsid w:val="0088643E"/>
    <w:rsid w:val="0088645D"/>
    <w:rsid w:val="0088665D"/>
    <w:rsid w:val="00886873"/>
    <w:rsid w:val="00886973"/>
    <w:rsid w:val="00886ACB"/>
    <w:rsid w:val="00886D05"/>
    <w:rsid w:val="00886E97"/>
    <w:rsid w:val="00887004"/>
    <w:rsid w:val="008871C3"/>
    <w:rsid w:val="008872B5"/>
    <w:rsid w:val="008872C4"/>
    <w:rsid w:val="0088750E"/>
    <w:rsid w:val="0088783E"/>
    <w:rsid w:val="0088787E"/>
    <w:rsid w:val="0088794E"/>
    <w:rsid w:val="00887BB0"/>
    <w:rsid w:val="00887C23"/>
    <w:rsid w:val="008903F6"/>
    <w:rsid w:val="008904E7"/>
    <w:rsid w:val="00890B19"/>
    <w:rsid w:val="00890CD0"/>
    <w:rsid w:val="00890D2E"/>
    <w:rsid w:val="00891014"/>
    <w:rsid w:val="0089135B"/>
    <w:rsid w:val="00891526"/>
    <w:rsid w:val="00891727"/>
    <w:rsid w:val="00891740"/>
    <w:rsid w:val="00891D8A"/>
    <w:rsid w:val="00891DCD"/>
    <w:rsid w:val="0089212D"/>
    <w:rsid w:val="008922F2"/>
    <w:rsid w:val="00892385"/>
    <w:rsid w:val="008925AB"/>
    <w:rsid w:val="008926D3"/>
    <w:rsid w:val="00892910"/>
    <w:rsid w:val="0089292A"/>
    <w:rsid w:val="00892BFA"/>
    <w:rsid w:val="00892D53"/>
    <w:rsid w:val="00892FF7"/>
    <w:rsid w:val="008934C8"/>
    <w:rsid w:val="008934F1"/>
    <w:rsid w:val="0089372A"/>
    <w:rsid w:val="00893A99"/>
    <w:rsid w:val="00893B78"/>
    <w:rsid w:val="00893E6E"/>
    <w:rsid w:val="00893F18"/>
    <w:rsid w:val="00894AE5"/>
    <w:rsid w:val="00894AFC"/>
    <w:rsid w:val="00894C22"/>
    <w:rsid w:val="00894DBE"/>
    <w:rsid w:val="00894E2C"/>
    <w:rsid w:val="00895A2F"/>
    <w:rsid w:val="00895F33"/>
    <w:rsid w:val="00896017"/>
    <w:rsid w:val="0089605A"/>
    <w:rsid w:val="008961DB"/>
    <w:rsid w:val="0089654E"/>
    <w:rsid w:val="00896713"/>
    <w:rsid w:val="00896D86"/>
    <w:rsid w:val="00897181"/>
    <w:rsid w:val="0089732F"/>
    <w:rsid w:val="008976E8"/>
    <w:rsid w:val="0089785A"/>
    <w:rsid w:val="00897A7D"/>
    <w:rsid w:val="00897AF0"/>
    <w:rsid w:val="00897E10"/>
    <w:rsid w:val="008A01F1"/>
    <w:rsid w:val="008A0F53"/>
    <w:rsid w:val="008A0F8A"/>
    <w:rsid w:val="008A12BA"/>
    <w:rsid w:val="008A12EC"/>
    <w:rsid w:val="008A1466"/>
    <w:rsid w:val="008A19E8"/>
    <w:rsid w:val="008A1BF2"/>
    <w:rsid w:val="008A1C9A"/>
    <w:rsid w:val="008A1D21"/>
    <w:rsid w:val="008A212E"/>
    <w:rsid w:val="008A21E2"/>
    <w:rsid w:val="008A22D4"/>
    <w:rsid w:val="008A240F"/>
    <w:rsid w:val="008A2534"/>
    <w:rsid w:val="008A2886"/>
    <w:rsid w:val="008A2A90"/>
    <w:rsid w:val="008A2CDB"/>
    <w:rsid w:val="008A2D14"/>
    <w:rsid w:val="008A2F64"/>
    <w:rsid w:val="008A309B"/>
    <w:rsid w:val="008A3519"/>
    <w:rsid w:val="008A36F0"/>
    <w:rsid w:val="008A3708"/>
    <w:rsid w:val="008A374E"/>
    <w:rsid w:val="008A3921"/>
    <w:rsid w:val="008A3B13"/>
    <w:rsid w:val="008A3BA8"/>
    <w:rsid w:val="008A3C40"/>
    <w:rsid w:val="008A3DA3"/>
    <w:rsid w:val="008A432A"/>
    <w:rsid w:val="008A54B2"/>
    <w:rsid w:val="008A5657"/>
    <w:rsid w:val="008A5671"/>
    <w:rsid w:val="008A5C7F"/>
    <w:rsid w:val="008A5D0C"/>
    <w:rsid w:val="008A5E92"/>
    <w:rsid w:val="008A61C5"/>
    <w:rsid w:val="008A6323"/>
    <w:rsid w:val="008A65C2"/>
    <w:rsid w:val="008A6842"/>
    <w:rsid w:val="008A6960"/>
    <w:rsid w:val="008A6A42"/>
    <w:rsid w:val="008A6CB6"/>
    <w:rsid w:val="008A705A"/>
    <w:rsid w:val="008A7092"/>
    <w:rsid w:val="008A725E"/>
    <w:rsid w:val="008A7283"/>
    <w:rsid w:val="008A73CE"/>
    <w:rsid w:val="008A7A97"/>
    <w:rsid w:val="008A7DEF"/>
    <w:rsid w:val="008B01C2"/>
    <w:rsid w:val="008B02A8"/>
    <w:rsid w:val="008B0611"/>
    <w:rsid w:val="008B061A"/>
    <w:rsid w:val="008B0B8D"/>
    <w:rsid w:val="008B0C88"/>
    <w:rsid w:val="008B1223"/>
    <w:rsid w:val="008B12C1"/>
    <w:rsid w:val="008B131D"/>
    <w:rsid w:val="008B1A8C"/>
    <w:rsid w:val="008B20AD"/>
    <w:rsid w:val="008B2502"/>
    <w:rsid w:val="008B25AD"/>
    <w:rsid w:val="008B26DA"/>
    <w:rsid w:val="008B2AD3"/>
    <w:rsid w:val="008B3440"/>
    <w:rsid w:val="008B348A"/>
    <w:rsid w:val="008B359D"/>
    <w:rsid w:val="008B35E8"/>
    <w:rsid w:val="008B35F3"/>
    <w:rsid w:val="008B3801"/>
    <w:rsid w:val="008B38CF"/>
    <w:rsid w:val="008B394A"/>
    <w:rsid w:val="008B39C1"/>
    <w:rsid w:val="008B3AAC"/>
    <w:rsid w:val="008B3B3D"/>
    <w:rsid w:val="008B3B6B"/>
    <w:rsid w:val="008B429D"/>
    <w:rsid w:val="008B4841"/>
    <w:rsid w:val="008B4864"/>
    <w:rsid w:val="008B4F95"/>
    <w:rsid w:val="008B557B"/>
    <w:rsid w:val="008B5630"/>
    <w:rsid w:val="008B58BD"/>
    <w:rsid w:val="008B59A2"/>
    <w:rsid w:val="008B59B0"/>
    <w:rsid w:val="008B5A51"/>
    <w:rsid w:val="008B5B6E"/>
    <w:rsid w:val="008B5B70"/>
    <w:rsid w:val="008B63DA"/>
    <w:rsid w:val="008B671B"/>
    <w:rsid w:val="008B67B7"/>
    <w:rsid w:val="008B6C25"/>
    <w:rsid w:val="008B6C47"/>
    <w:rsid w:val="008B6C8D"/>
    <w:rsid w:val="008B6DE5"/>
    <w:rsid w:val="008B6DE7"/>
    <w:rsid w:val="008B6FE9"/>
    <w:rsid w:val="008B725E"/>
    <w:rsid w:val="008B74DB"/>
    <w:rsid w:val="008B787C"/>
    <w:rsid w:val="008B796E"/>
    <w:rsid w:val="008B7A34"/>
    <w:rsid w:val="008B7B42"/>
    <w:rsid w:val="008B7B73"/>
    <w:rsid w:val="008B7D83"/>
    <w:rsid w:val="008C0AA5"/>
    <w:rsid w:val="008C0B9D"/>
    <w:rsid w:val="008C1195"/>
    <w:rsid w:val="008C1277"/>
    <w:rsid w:val="008C13D7"/>
    <w:rsid w:val="008C15C9"/>
    <w:rsid w:val="008C1609"/>
    <w:rsid w:val="008C1D46"/>
    <w:rsid w:val="008C1E7D"/>
    <w:rsid w:val="008C2064"/>
    <w:rsid w:val="008C2245"/>
    <w:rsid w:val="008C2251"/>
    <w:rsid w:val="008C25A1"/>
    <w:rsid w:val="008C2683"/>
    <w:rsid w:val="008C2B6C"/>
    <w:rsid w:val="008C31A4"/>
    <w:rsid w:val="008C3404"/>
    <w:rsid w:val="008C3468"/>
    <w:rsid w:val="008C34BD"/>
    <w:rsid w:val="008C34EB"/>
    <w:rsid w:val="008C3825"/>
    <w:rsid w:val="008C388E"/>
    <w:rsid w:val="008C38BB"/>
    <w:rsid w:val="008C3BC0"/>
    <w:rsid w:val="008C3CD4"/>
    <w:rsid w:val="008C40BE"/>
    <w:rsid w:val="008C41B3"/>
    <w:rsid w:val="008C4625"/>
    <w:rsid w:val="008C473D"/>
    <w:rsid w:val="008C475F"/>
    <w:rsid w:val="008C49DD"/>
    <w:rsid w:val="008C4A72"/>
    <w:rsid w:val="008C4B8C"/>
    <w:rsid w:val="008C5120"/>
    <w:rsid w:val="008C5187"/>
    <w:rsid w:val="008C5334"/>
    <w:rsid w:val="008C53C9"/>
    <w:rsid w:val="008C54E0"/>
    <w:rsid w:val="008C5893"/>
    <w:rsid w:val="008C5A17"/>
    <w:rsid w:val="008C6298"/>
    <w:rsid w:val="008C65B3"/>
    <w:rsid w:val="008C6A25"/>
    <w:rsid w:val="008C6A85"/>
    <w:rsid w:val="008C737E"/>
    <w:rsid w:val="008C751A"/>
    <w:rsid w:val="008C7D20"/>
    <w:rsid w:val="008C7D34"/>
    <w:rsid w:val="008C7DC1"/>
    <w:rsid w:val="008C7FDD"/>
    <w:rsid w:val="008D003F"/>
    <w:rsid w:val="008D0180"/>
    <w:rsid w:val="008D03D3"/>
    <w:rsid w:val="008D04D3"/>
    <w:rsid w:val="008D07B5"/>
    <w:rsid w:val="008D0C7E"/>
    <w:rsid w:val="008D0D54"/>
    <w:rsid w:val="008D0E02"/>
    <w:rsid w:val="008D0E5D"/>
    <w:rsid w:val="008D106E"/>
    <w:rsid w:val="008D16B8"/>
    <w:rsid w:val="008D1993"/>
    <w:rsid w:val="008D1A79"/>
    <w:rsid w:val="008D1AFD"/>
    <w:rsid w:val="008D1D90"/>
    <w:rsid w:val="008D1DAE"/>
    <w:rsid w:val="008D1E39"/>
    <w:rsid w:val="008D212D"/>
    <w:rsid w:val="008D2330"/>
    <w:rsid w:val="008D2633"/>
    <w:rsid w:val="008D2803"/>
    <w:rsid w:val="008D29CB"/>
    <w:rsid w:val="008D2A6F"/>
    <w:rsid w:val="008D300A"/>
    <w:rsid w:val="008D315D"/>
    <w:rsid w:val="008D3353"/>
    <w:rsid w:val="008D358B"/>
    <w:rsid w:val="008D363A"/>
    <w:rsid w:val="008D3879"/>
    <w:rsid w:val="008D388E"/>
    <w:rsid w:val="008D3934"/>
    <w:rsid w:val="008D3988"/>
    <w:rsid w:val="008D3C7B"/>
    <w:rsid w:val="008D3CF5"/>
    <w:rsid w:val="008D4166"/>
    <w:rsid w:val="008D455D"/>
    <w:rsid w:val="008D478D"/>
    <w:rsid w:val="008D4908"/>
    <w:rsid w:val="008D4ACE"/>
    <w:rsid w:val="008D4B61"/>
    <w:rsid w:val="008D5074"/>
    <w:rsid w:val="008D50DC"/>
    <w:rsid w:val="008D51B8"/>
    <w:rsid w:val="008D5297"/>
    <w:rsid w:val="008D5483"/>
    <w:rsid w:val="008D56A1"/>
    <w:rsid w:val="008D590C"/>
    <w:rsid w:val="008D5BA7"/>
    <w:rsid w:val="008D5C83"/>
    <w:rsid w:val="008D5CAF"/>
    <w:rsid w:val="008D60E4"/>
    <w:rsid w:val="008D6473"/>
    <w:rsid w:val="008D671F"/>
    <w:rsid w:val="008D6B64"/>
    <w:rsid w:val="008D6C28"/>
    <w:rsid w:val="008D7351"/>
    <w:rsid w:val="008D735A"/>
    <w:rsid w:val="008D7519"/>
    <w:rsid w:val="008D76A8"/>
    <w:rsid w:val="008D77B6"/>
    <w:rsid w:val="008D7934"/>
    <w:rsid w:val="008D7D0D"/>
    <w:rsid w:val="008E032D"/>
    <w:rsid w:val="008E03FC"/>
    <w:rsid w:val="008E04F2"/>
    <w:rsid w:val="008E05D5"/>
    <w:rsid w:val="008E0858"/>
    <w:rsid w:val="008E0C0B"/>
    <w:rsid w:val="008E0CA6"/>
    <w:rsid w:val="008E0CEB"/>
    <w:rsid w:val="008E0D8B"/>
    <w:rsid w:val="008E10F8"/>
    <w:rsid w:val="008E12E6"/>
    <w:rsid w:val="008E1947"/>
    <w:rsid w:val="008E1C75"/>
    <w:rsid w:val="008E1E58"/>
    <w:rsid w:val="008E1F09"/>
    <w:rsid w:val="008E201B"/>
    <w:rsid w:val="008E2417"/>
    <w:rsid w:val="008E2530"/>
    <w:rsid w:val="008E261F"/>
    <w:rsid w:val="008E26B1"/>
    <w:rsid w:val="008E2824"/>
    <w:rsid w:val="008E302D"/>
    <w:rsid w:val="008E30D1"/>
    <w:rsid w:val="008E3311"/>
    <w:rsid w:val="008E3379"/>
    <w:rsid w:val="008E33A6"/>
    <w:rsid w:val="008E34D0"/>
    <w:rsid w:val="008E351B"/>
    <w:rsid w:val="008E3A3C"/>
    <w:rsid w:val="008E3AE4"/>
    <w:rsid w:val="008E40BB"/>
    <w:rsid w:val="008E41D3"/>
    <w:rsid w:val="008E47E4"/>
    <w:rsid w:val="008E4BEB"/>
    <w:rsid w:val="008E4D23"/>
    <w:rsid w:val="008E5025"/>
    <w:rsid w:val="008E531C"/>
    <w:rsid w:val="008E5A68"/>
    <w:rsid w:val="008E5D50"/>
    <w:rsid w:val="008E5F84"/>
    <w:rsid w:val="008E5FA6"/>
    <w:rsid w:val="008E6519"/>
    <w:rsid w:val="008E6DDC"/>
    <w:rsid w:val="008E6E61"/>
    <w:rsid w:val="008E71A0"/>
    <w:rsid w:val="008E747C"/>
    <w:rsid w:val="008E7776"/>
    <w:rsid w:val="008E783C"/>
    <w:rsid w:val="008E7BF4"/>
    <w:rsid w:val="008F045C"/>
    <w:rsid w:val="008F05A6"/>
    <w:rsid w:val="008F08A4"/>
    <w:rsid w:val="008F0B21"/>
    <w:rsid w:val="008F0BD3"/>
    <w:rsid w:val="008F1123"/>
    <w:rsid w:val="008F1147"/>
    <w:rsid w:val="008F1B1C"/>
    <w:rsid w:val="008F1C8E"/>
    <w:rsid w:val="008F1D6E"/>
    <w:rsid w:val="008F1E23"/>
    <w:rsid w:val="008F1FB8"/>
    <w:rsid w:val="008F27A2"/>
    <w:rsid w:val="008F2E12"/>
    <w:rsid w:val="008F3124"/>
    <w:rsid w:val="008F3BDB"/>
    <w:rsid w:val="008F3D7B"/>
    <w:rsid w:val="008F3E36"/>
    <w:rsid w:val="008F437D"/>
    <w:rsid w:val="008F452B"/>
    <w:rsid w:val="008F45CE"/>
    <w:rsid w:val="008F461A"/>
    <w:rsid w:val="008F46CC"/>
    <w:rsid w:val="008F4700"/>
    <w:rsid w:val="008F4CB5"/>
    <w:rsid w:val="008F5468"/>
    <w:rsid w:val="008F5A9F"/>
    <w:rsid w:val="008F5F64"/>
    <w:rsid w:val="008F61B1"/>
    <w:rsid w:val="008F6818"/>
    <w:rsid w:val="008F6DB1"/>
    <w:rsid w:val="008F6E60"/>
    <w:rsid w:val="008F7912"/>
    <w:rsid w:val="008F7B2D"/>
    <w:rsid w:val="008F7FD0"/>
    <w:rsid w:val="009001A7"/>
    <w:rsid w:val="009005AB"/>
    <w:rsid w:val="00900954"/>
    <w:rsid w:val="00900E9B"/>
    <w:rsid w:val="00900FC9"/>
    <w:rsid w:val="00901224"/>
    <w:rsid w:val="009012A2"/>
    <w:rsid w:val="0090140C"/>
    <w:rsid w:val="00901451"/>
    <w:rsid w:val="0090174C"/>
    <w:rsid w:val="009017E3"/>
    <w:rsid w:val="00901955"/>
    <w:rsid w:val="0090198F"/>
    <w:rsid w:val="00901EFE"/>
    <w:rsid w:val="00902209"/>
    <w:rsid w:val="0090223F"/>
    <w:rsid w:val="00902BB4"/>
    <w:rsid w:val="00902C00"/>
    <w:rsid w:val="00903087"/>
    <w:rsid w:val="009030EB"/>
    <w:rsid w:val="00903356"/>
    <w:rsid w:val="0090367F"/>
    <w:rsid w:val="0090368E"/>
    <w:rsid w:val="009036B8"/>
    <w:rsid w:val="00903703"/>
    <w:rsid w:val="009038B1"/>
    <w:rsid w:val="00903B38"/>
    <w:rsid w:val="00903BA0"/>
    <w:rsid w:val="00903BD2"/>
    <w:rsid w:val="00903C9A"/>
    <w:rsid w:val="00904197"/>
    <w:rsid w:val="00904200"/>
    <w:rsid w:val="00904574"/>
    <w:rsid w:val="00904FD5"/>
    <w:rsid w:val="0090528B"/>
    <w:rsid w:val="009053BA"/>
    <w:rsid w:val="00905619"/>
    <w:rsid w:val="009056B3"/>
    <w:rsid w:val="00905E2D"/>
    <w:rsid w:val="0090653D"/>
    <w:rsid w:val="009067E0"/>
    <w:rsid w:val="00906A6E"/>
    <w:rsid w:val="00906B09"/>
    <w:rsid w:val="00906B1C"/>
    <w:rsid w:val="00906F2A"/>
    <w:rsid w:val="00906F7F"/>
    <w:rsid w:val="00906FFD"/>
    <w:rsid w:val="00907052"/>
    <w:rsid w:val="009070DA"/>
    <w:rsid w:val="00907264"/>
    <w:rsid w:val="0090765A"/>
    <w:rsid w:val="009076FC"/>
    <w:rsid w:val="009077B5"/>
    <w:rsid w:val="00907840"/>
    <w:rsid w:val="0090792F"/>
    <w:rsid w:val="00907E2E"/>
    <w:rsid w:val="00907E6A"/>
    <w:rsid w:val="00907EC7"/>
    <w:rsid w:val="00910127"/>
    <w:rsid w:val="0091038A"/>
    <w:rsid w:val="00910A12"/>
    <w:rsid w:val="00910B7B"/>
    <w:rsid w:val="00910DA3"/>
    <w:rsid w:val="00911565"/>
    <w:rsid w:val="00911599"/>
    <w:rsid w:val="009115A4"/>
    <w:rsid w:val="009117B3"/>
    <w:rsid w:val="00911CBD"/>
    <w:rsid w:val="00911EB2"/>
    <w:rsid w:val="00912293"/>
    <w:rsid w:val="009125F2"/>
    <w:rsid w:val="009128E2"/>
    <w:rsid w:val="00912E63"/>
    <w:rsid w:val="0091303B"/>
    <w:rsid w:val="00913571"/>
    <w:rsid w:val="0091361C"/>
    <w:rsid w:val="00913696"/>
    <w:rsid w:val="009137AD"/>
    <w:rsid w:val="00913C36"/>
    <w:rsid w:val="00913D57"/>
    <w:rsid w:val="00913F4A"/>
    <w:rsid w:val="00914035"/>
    <w:rsid w:val="00914459"/>
    <w:rsid w:val="0091479C"/>
    <w:rsid w:val="00914B44"/>
    <w:rsid w:val="00914BDD"/>
    <w:rsid w:val="00915501"/>
    <w:rsid w:val="0091557C"/>
    <w:rsid w:val="009155A4"/>
    <w:rsid w:val="00915665"/>
    <w:rsid w:val="00915BB9"/>
    <w:rsid w:val="00915C1A"/>
    <w:rsid w:val="0091678E"/>
    <w:rsid w:val="00916918"/>
    <w:rsid w:val="00916B1A"/>
    <w:rsid w:val="00916CCB"/>
    <w:rsid w:val="00917057"/>
    <w:rsid w:val="0091720C"/>
    <w:rsid w:val="009174E0"/>
    <w:rsid w:val="0091760A"/>
    <w:rsid w:val="009176CB"/>
    <w:rsid w:val="00917BDA"/>
    <w:rsid w:val="00917E01"/>
    <w:rsid w:val="009206B7"/>
    <w:rsid w:val="009206FB"/>
    <w:rsid w:val="009208E4"/>
    <w:rsid w:val="00920A85"/>
    <w:rsid w:val="0092130A"/>
    <w:rsid w:val="009218D4"/>
    <w:rsid w:val="0092206F"/>
    <w:rsid w:val="00922161"/>
    <w:rsid w:val="0092221E"/>
    <w:rsid w:val="009224CC"/>
    <w:rsid w:val="009228C7"/>
    <w:rsid w:val="009229FE"/>
    <w:rsid w:val="00922D15"/>
    <w:rsid w:val="00922DC3"/>
    <w:rsid w:val="00923068"/>
    <w:rsid w:val="00923159"/>
    <w:rsid w:val="009231ED"/>
    <w:rsid w:val="009232AB"/>
    <w:rsid w:val="009232C8"/>
    <w:rsid w:val="0092342E"/>
    <w:rsid w:val="009235B6"/>
    <w:rsid w:val="0092379E"/>
    <w:rsid w:val="0092398B"/>
    <w:rsid w:val="00923BBE"/>
    <w:rsid w:val="00923BEC"/>
    <w:rsid w:val="00923D46"/>
    <w:rsid w:val="00923DF1"/>
    <w:rsid w:val="00923FAD"/>
    <w:rsid w:val="009244AB"/>
    <w:rsid w:val="009249E9"/>
    <w:rsid w:val="00925251"/>
    <w:rsid w:val="0092554E"/>
    <w:rsid w:val="00925700"/>
    <w:rsid w:val="0092596B"/>
    <w:rsid w:val="00925B11"/>
    <w:rsid w:val="00925B37"/>
    <w:rsid w:val="009260C5"/>
    <w:rsid w:val="00926202"/>
    <w:rsid w:val="009263DF"/>
    <w:rsid w:val="00926437"/>
    <w:rsid w:val="0092666C"/>
    <w:rsid w:val="0092699E"/>
    <w:rsid w:val="00926FC4"/>
    <w:rsid w:val="009271C2"/>
    <w:rsid w:val="009273B7"/>
    <w:rsid w:val="009275D1"/>
    <w:rsid w:val="009275E9"/>
    <w:rsid w:val="00927AC2"/>
    <w:rsid w:val="009301F8"/>
    <w:rsid w:val="00930299"/>
    <w:rsid w:val="00930405"/>
    <w:rsid w:val="00930A5E"/>
    <w:rsid w:val="00930CDE"/>
    <w:rsid w:val="00931262"/>
    <w:rsid w:val="009312BE"/>
    <w:rsid w:val="009313A9"/>
    <w:rsid w:val="00931AD3"/>
    <w:rsid w:val="00931CD6"/>
    <w:rsid w:val="009322AE"/>
    <w:rsid w:val="00932671"/>
    <w:rsid w:val="009327B5"/>
    <w:rsid w:val="00932825"/>
    <w:rsid w:val="0093282D"/>
    <w:rsid w:val="00932F61"/>
    <w:rsid w:val="009333EC"/>
    <w:rsid w:val="00933FE3"/>
    <w:rsid w:val="0093413B"/>
    <w:rsid w:val="009341E2"/>
    <w:rsid w:val="009344D3"/>
    <w:rsid w:val="00934595"/>
    <w:rsid w:val="009347C7"/>
    <w:rsid w:val="00934804"/>
    <w:rsid w:val="009348DD"/>
    <w:rsid w:val="00934E5E"/>
    <w:rsid w:val="009352EA"/>
    <w:rsid w:val="00935488"/>
    <w:rsid w:val="0093550B"/>
    <w:rsid w:val="00935817"/>
    <w:rsid w:val="00936599"/>
    <w:rsid w:val="00936975"/>
    <w:rsid w:val="009369F7"/>
    <w:rsid w:val="009369FF"/>
    <w:rsid w:val="00936BD6"/>
    <w:rsid w:val="00936D3A"/>
    <w:rsid w:val="009373CA"/>
    <w:rsid w:val="00937843"/>
    <w:rsid w:val="00937940"/>
    <w:rsid w:val="00937CD1"/>
    <w:rsid w:val="00937DF9"/>
    <w:rsid w:val="00937EAE"/>
    <w:rsid w:val="009406ED"/>
    <w:rsid w:val="0094090A"/>
    <w:rsid w:val="00940930"/>
    <w:rsid w:val="00940EBB"/>
    <w:rsid w:val="0094102A"/>
    <w:rsid w:val="00941489"/>
    <w:rsid w:val="009414A9"/>
    <w:rsid w:val="0094164D"/>
    <w:rsid w:val="0094167D"/>
    <w:rsid w:val="00941D06"/>
    <w:rsid w:val="00941DA9"/>
    <w:rsid w:val="00942016"/>
    <w:rsid w:val="00942408"/>
    <w:rsid w:val="0094241E"/>
    <w:rsid w:val="00942565"/>
    <w:rsid w:val="009425A0"/>
    <w:rsid w:val="009427D2"/>
    <w:rsid w:val="00942984"/>
    <w:rsid w:val="009429E8"/>
    <w:rsid w:val="00942E1E"/>
    <w:rsid w:val="00942FC2"/>
    <w:rsid w:val="009433DE"/>
    <w:rsid w:val="00943B49"/>
    <w:rsid w:val="00943B95"/>
    <w:rsid w:val="00943CF5"/>
    <w:rsid w:val="00943F3E"/>
    <w:rsid w:val="00943F83"/>
    <w:rsid w:val="0094413E"/>
    <w:rsid w:val="009441B3"/>
    <w:rsid w:val="009441B5"/>
    <w:rsid w:val="0094456F"/>
    <w:rsid w:val="009445FA"/>
    <w:rsid w:val="00944AAF"/>
    <w:rsid w:val="00945184"/>
    <w:rsid w:val="009452B0"/>
    <w:rsid w:val="00945383"/>
    <w:rsid w:val="00945619"/>
    <w:rsid w:val="009459CF"/>
    <w:rsid w:val="00945C8A"/>
    <w:rsid w:val="00945CC1"/>
    <w:rsid w:val="0094621B"/>
    <w:rsid w:val="00946262"/>
    <w:rsid w:val="00946439"/>
    <w:rsid w:val="0094657D"/>
    <w:rsid w:val="0094660C"/>
    <w:rsid w:val="009467D6"/>
    <w:rsid w:val="00946A92"/>
    <w:rsid w:val="00946B7D"/>
    <w:rsid w:val="00946C00"/>
    <w:rsid w:val="009470B6"/>
    <w:rsid w:val="00947691"/>
    <w:rsid w:val="009476C2"/>
    <w:rsid w:val="00947710"/>
    <w:rsid w:val="00947908"/>
    <w:rsid w:val="00947967"/>
    <w:rsid w:val="00947B63"/>
    <w:rsid w:val="00947E87"/>
    <w:rsid w:val="00947F96"/>
    <w:rsid w:val="00950181"/>
    <w:rsid w:val="00950400"/>
    <w:rsid w:val="0095097E"/>
    <w:rsid w:val="00950B8B"/>
    <w:rsid w:val="00950BB3"/>
    <w:rsid w:val="00950CEB"/>
    <w:rsid w:val="00950ED8"/>
    <w:rsid w:val="00951105"/>
    <w:rsid w:val="009517C0"/>
    <w:rsid w:val="00951958"/>
    <w:rsid w:val="00951A53"/>
    <w:rsid w:val="00951C81"/>
    <w:rsid w:val="00951E14"/>
    <w:rsid w:val="00952070"/>
    <w:rsid w:val="00952148"/>
    <w:rsid w:val="009521D3"/>
    <w:rsid w:val="0095232B"/>
    <w:rsid w:val="00952494"/>
    <w:rsid w:val="00952574"/>
    <w:rsid w:val="00952A7E"/>
    <w:rsid w:val="00952EC9"/>
    <w:rsid w:val="00953331"/>
    <w:rsid w:val="00953434"/>
    <w:rsid w:val="0095379C"/>
    <w:rsid w:val="00953945"/>
    <w:rsid w:val="00953B0A"/>
    <w:rsid w:val="00953C7D"/>
    <w:rsid w:val="00953E0A"/>
    <w:rsid w:val="00953EB6"/>
    <w:rsid w:val="009548C3"/>
    <w:rsid w:val="009548C5"/>
    <w:rsid w:val="009549AB"/>
    <w:rsid w:val="009549D9"/>
    <w:rsid w:val="00954D67"/>
    <w:rsid w:val="009550D0"/>
    <w:rsid w:val="00955956"/>
    <w:rsid w:val="00955AD2"/>
    <w:rsid w:val="00955BBB"/>
    <w:rsid w:val="00955CA8"/>
    <w:rsid w:val="00955E53"/>
    <w:rsid w:val="00955F6F"/>
    <w:rsid w:val="009570B1"/>
    <w:rsid w:val="0095765F"/>
    <w:rsid w:val="00957C65"/>
    <w:rsid w:val="00957D0A"/>
    <w:rsid w:val="00957D50"/>
    <w:rsid w:val="00960403"/>
    <w:rsid w:val="00960607"/>
    <w:rsid w:val="009609C9"/>
    <w:rsid w:val="00960A92"/>
    <w:rsid w:val="00960B2B"/>
    <w:rsid w:val="00960BAD"/>
    <w:rsid w:val="00960E7F"/>
    <w:rsid w:val="00960EF0"/>
    <w:rsid w:val="009613EA"/>
    <w:rsid w:val="00961AF6"/>
    <w:rsid w:val="00962072"/>
    <w:rsid w:val="00962221"/>
    <w:rsid w:val="009622FF"/>
    <w:rsid w:val="009623E7"/>
    <w:rsid w:val="00962A17"/>
    <w:rsid w:val="00962C0F"/>
    <w:rsid w:val="00962E69"/>
    <w:rsid w:val="00962F3F"/>
    <w:rsid w:val="009630D9"/>
    <w:rsid w:val="009635A8"/>
    <w:rsid w:val="009635D9"/>
    <w:rsid w:val="00963C60"/>
    <w:rsid w:val="00963E58"/>
    <w:rsid w:val="009640BB"/>
    <w:rsid w:val="00964339"/>
    <w:rsid w:val="009645A4"/>
    <w:rsid w:val="00964719"/>
    <w:rsid w:val="00964899"/>
    <w:rsid w:val="00964CB1"/>
    <w:rsid w:val="00964EEB"/>
    <w:rsid w:val="0096504C"/>
    <w:rsid w:val="009651DC"/>
    <w:rsid w:val="00965399"/>
    <w:rsid w:val="0096575C"/>
    <w:rsid w:val="009658AB"/>
    <w:rsid w:val="00965AA1"/>
    <w:rsid w:val="00965B69"/>
    <w:rsid w:val="00965D7E"/>
    <w:rsid w:val="00965E12"/>
    <w:rsid w:val="00966572"/>
    <w:rsid w:val="00966829"/>
    <w:rsid w:val="00966A66"/>
    <w:rsid w:val="00966C46"/>
    <w:rsid w:val="00966C6E"/>
    <w:rsid w:val="00966D54"/>
    <w:rsid w:val="00966DF7"/>
    <w:rsid w:val="00967332"/>
    <w:rsid w:val="00967335"/>
    <w:rsid w:val="00967388"/>
    <w:rsid w:val="009678A6"/>
    <w:rsid w:val="00967AD5"/>
    <w:rsid w:val="00967EAE"/>
    <w:rsid w:val="00967F5B"/>
    <w:rsid w:val="00967FB8"/>
    <w:rsid w:val="0097011C"/>
    <w:rsid w:val="0097024C"/>
    <w:rsid w:val="00970375"/>
    <w:rsid w:val="00970B12"/>
    <w:rsid w:val="00970D3F"/>
    <w:rsid w:val="00970D7A"/>
    <w:rsid w:val="00970EF6"/>
    <w:rsid w:val="00971418"/>
    <w:rsid w:val="00971742"/>
    <w:rsid w:val="009717F8"/>
    <w:rsid w:val="009719C1"/>
    <w:rsid w:val="00971C52"/>
    <w:rsid w:val="00971E60"/>
    <w:rsid w:val="009722BA"/>
    <w:rsid w:val="00972741"/>
    <w:rsid w:val="00972B64"/>
    <w:rsid w:val="00972E9D"/>
    <w:rsid w:val="00973316"/>
    <w:rsid w:val="00973412"/>
    <w:rsid w:val="009735D5"/>
    <w:rsid w:val="0097389C"/>
    <w:rsid w:val="00973A5C"/>
    <w:rsid w:val="00973DA8"/>
    <w:rsid w:val="009740D2"/>
    <w:rsid w:val="00974379"/>
    <w:rsid w:val="0097447A"/>
    <w:rsid w:val="009744F6"/>
    <w:rsid w:val="009748D4"/>
    <w:rsid w:val="00974900"/>
    <w:rsid w:val="0097497F"/>
    <w:rsid w:val="009749CD"/>
    <w:rsid w:val="00974C69"/>
    <w:rsid w:val="00974DEB"/>
    <w:rsid w:val="00975417"/>
    <w:rsid w:val="009756BE"/>
    <w:rsid w:val="00975CBA"/>
    <w:rsid w:val="00976072"/>
    <w:rsid w:val="00976329"/>
    <w:rsid w:val="009764DF"/>
    <w:rsid w:val="00976517"/>
    <w:rsid w:val="0097669D"/>
    <w:rsid w:val="00976787"/>
    <w:rsid w:val="009771D7"/>
    <w:rsid w:val="00977882"/>
    <w:rsid w:val="009779F4"/>
    <w:rsid w:val="00977AEC"/>
    <w:rsid w:val="00977EF2"/>
    <w:rsid w:val="00977F07"/>
    <w:rsid w:val="00977FC9"/>
    <w:rsid w:val="00980173"/>
    <w:rsid w:val="00980214"/>
    <w:rsid w:val="009802BC"/>
    <w:rsid w:val="009805C0"/>
    <w:rsid w:val="00980624"/>
    <w:rsid w:val="009807F2"/>
    <w:rsid w:val="00980EE5"/>
    <w:rsid w:val="009811CC"/>
    <w:rsid w:val="0098148A"/>
    <w:rsid w:val="00981563"/>
    <w:rsid w:val="00981877"/>
    <w:rsid w:val="00981C95"/>
    <w:rsid w:val="00982069"/>
    <w:rsid w:val="0098225C"/>
    <w:rsid w:val="009822D1"/>
    <w:rsid w:val="00982AEA"/>
    <w:rsid w:val="009830F6"/>
    <w:rsid w:val="0098363C"/>
    <w:rsid w:val="00983D10"/>
    <w:rsid w:val="00983FE6"/>
    <w:rsid w:val="009847FE"/>
    <w:rsid w:val="00984EE3"/>
    <w:rsid w:val="00984EE4"/>
    <w:rsid w:val="00984FD1"/>
    <w:rsid w:val="009856A8"/>
    <w:rsid w:val="00985E07"/>
    <w:rsid w:val="0098601A"/>
    <w:rsid w:val="009865A3"/>
    <w:rsid w:val="00986628"/>
    <w:rsid w:val="00986839"/>
    <w:rsid w:val="00986D05"/>
    <w:rsid w:val="00986DD3"/>
    <w:rsid w:val="00986F8D"/>
    <w:rsid w:val="00986FC6"/>
    <w:rsid w:val="0098707D"/>
    <w:rsid w:val="009870B0"/>
    <w:rsid w:val="00987691"/>
    <w:rsid w:val="009876A0"/>
    <w:rsid w:val="009878BA"/>
    <w:rsid w:val="009878D6"/>
    <w:rsid w:val="00987A8A"/>
    <w:rsid w:val="00987C34"/>
    <w:rsid w:val="00990006"/>
    <w:rsid w:val="00990022"/>
    <w:rsid w:val="009900B9"/>
    <w:rsid w:val="00990175"/>
    <w:rsid w:val="00990478"/>
    <w:rsid w:val="009906B2"/>
    <w:rsid w:val="009906D6"/>
    <w:rsid w:val="009909CF"/>
    <w:rsid w:val="00990AC8"/>
    <w:rsid w:val="00990BC0"/>
    <w:rsid w:val="0099107D"/>
    <w:rsid w:val="0099151F"/>
    <w:rsid w:val="009916C0"/>
    <w:rsid w:val="009918A4"/>
    <w:rsid w:val="009918AD"/>
    <w:rsid w:val="009919E2"/>
    <w:rsid w:val="00991B32"/>
    <w:rsid w:val="009921EA"/>
    <w:rsid w:val="00992227"/>
    <w:rsid w:val="00992C17"/>
    <w:rsid w:val="00992C30"/>
    <w:rsid w:val="00993313"/>
    <w:rsid w:val="00993390"/>
    <w:rsid w:val="00993467"/>
    <w:rsid w:val="009936BD"/>
    <w:rsid w:val="00993B05"/>
    <w:rsid w:val="00993E60"/>
    <w:rsid w:val="00994054"/>
    <w:rsid w:val="00994068"/>
    <w:rsid w:val="009942B4"/>
    <w:rsid w:val="00994673"/>
    <w:rsid w:val="009950D5"/>
    <w:rsid w:val="00995118"/>
    <w:rsid w:val="0099529E"/>
    <w:rsid w:val="009953DD"/>
    <w:rsid w:val="009953F2"/>
    <w:rsid w:val="00995ADB"/>
    <w:rsid w:val="00995B36"/>
    <w:rsid w:val="00995B4E"/>
    <w:rsid w:val="00995D1F"/>
    <w:rsid w:val="00995EF7"/>
    <w:rsid w:val="00996356"/>
    <w:rsid w:val="009965E9"/>
    <w:rsid w:val="0099673C"/>
    <w:rsid w:val="00996825"/>
    <w:rsid w:val="00996926"/>
    <w:rsid w:val="00996A91"/>
    <w:rsid w:val="00996D4A"/>
    <w:rsid w:val="00996FED"/>
    <w:rsid w:val="009972B9"/>
    <w:rsid w:val="009974CA"/>
    <w:rsid w:val="009974EA"/>
    <w:rsid w:val="00997742"/>
    <w:rsid w:val="0099792C"/>
    <w:rsid w:val="00997947"/>
    <w:rsid w:val="00997967"/>
    <w:rsid w:val="00997A13"/>
    <w:rsid w:val="00997DDD"/>
    <w:rsid w:val="00997F55"/>
    <w:rsid w:val="009A0099"/>
    <w:rsid w:val="009A00CA"/>
    <w:rsid w:val="009A05B2"/>
    <w:rsid w:val="009A0627"/>
    <w:rsid w:val="009A0BDE"/>
    <w:rsid w:val="009A0C86"/>
    <w:rsid w:val="009A0F4B"/>
    <w:rsid w:val="009A1192"/>
    <w:rsid w:val="009A1369"/>
    <w:rsid w:val="009A1909"/>
    <w:rsid w:val="009A1C27"/>
    <w:rsid w:val="009A1FD5"/>
    <w:rsid w:val="009A21E0"/>
    <w:rsid w:val="009A2227"/>
    <w:rsid w:val="009A22E8"/>
    <w:rsid w:val="009A25F9"/>
    <w:rsid w:val="009A2B61"/>
    <w:rsid w:val="009A2E69"/>
    <w:rsid w:val="009A31F5"/>
    <w:rsid w:val="009A336B"/>
    <w:rsid w:val="009A37F0"/>
    <w:rsid w:val="009A38AF"/>
    <w:rsid w:val="009A3AD0"/>
    <w:rsid w:val="009A3CC2"/>
    <w:rsid w:val="009A3E35"/>
    <w:rsid w:val="009A3F6F"/>
    <w:rsid w:val="009A3FCD"/>
    <w:rsid w:val="009A44F3"/>
    <w:rsid w:val="009A456D"/>
    <w:rsid w:val="009A45ED"/>
    <w:rsid w:val="009A4667"/>
    <w:rsid w:val="009A46E0"/>
    <w:rsid w:val="009A46EE"/>
    <w:rsid w:val="009A48ED"/>
    <w:rsid w:val="009A4B3B"/>
    <w:rsid w:val="009A4D40"/>
    <w:rsid w:val="009A4F02"/>
    <w:rsid w:val="009A4FB0"/>
    <w:rsid w:val="009A500C"/>
    <w:rsid w:val="009A539B"/>
    <w:rsid w:val="009A560B"/>
    <w:rsid w:val="009A5612"/>
    <w:rsid w:val="009A56C3"/>
    <w:rsid w:val="009A59D2"/>
    <w:rsid w:val="009A65B1"/>
    <w:rsid w:val="009A686F"/>
    <w:rsid w:val="009A6B74"/>
    <w:rsid w:val="009A6B7A"/>
    <w:rsid w:val="009A6C84"/>
    <w:rsid w:val="009A6DF2"/>
    <w:rsid w:val="009A6F05"/>
    <w:rsid w:val="009A6F65"/>
    <w:rsid w:val="009A7024"/>
    <w:rsid w:val="009A72A6"/>
    <w:rsid w:val="009A731C"/>
    <w:rsid w:val="009A769B"/>
    <w:rsid w:val="009A7FC0"/>
    <w:rsid w:val="009A7FFA"/>
    <w:rsid w:val="009B04A2"/>
    <w:rsid w:val="009B065D"/>
    <w:rsid w:val="009B06C1"/>
    <w:rsid w:val="009B084C"/>
    <w:rsid w:val="009B0870"/>
    <w:rsid w:val="009B092F"/>
    <w:rsid w:val="009B094E"/>
    <w:rsid w:val="009B09D5"/>
    <w:rsid w:val="009B0F09"/>
    <w:rsid w:val="009B1209"/>
    <w:rsid w:val="009B12F2"/>
    <w:rsid w:val="009B1515"/>
    <w:rsid w:val="009B19D3"/>
    <w:rsid w:val="009B1FAA"/>
    <w:rsid w:val="009B213A"/>
    <w:rsid w:val="009B2438"/>
    <w:rsid w:val="009B2C94"/>
    <w:rsid w:val="009B2D29"/>
    <w:rsid w:val="009B2FE3"/>
    <w:rsid w:val="009B3562"/>
    <w:rsid w:val="009B382C"/>
    <w:rsid w:val="009B3845"/>
    <w:rsid w:val="009B3A79"/>
    <w:rsid w:val="009B4072"/>
    <w:rsid w:val="009B4188"/>
    <w:rsid w:val="009B41F0"/>
    <w:rsid w:val="009B4203"/>
    <w:rsid w:val="009B432E"/>
    <w:rsid w:val="009B45CA"/>
    <w:rsid w:val="009B491B"/>
    <w:rsid w:val="009B4A0D"/>
    <w:rsid w:val="009B4C55"/>
    <w:rsid w:val="009B4FA0"/>
    <w:rsid w:val="009B50C0"/>
    <w:rsid w:val="009B52BE"/>
    <w:rsid w:val="009B568C"/>
    <w:rsid w:val="009B584B"/>
    <w:rsid w:val="009B58EA"/>
    <w:rsid w:val="009B59C4"/>
    <w:rsid w:val="009B5B59"/>
    <w:rsid w:val="009B5C5D"/>
    <w:rsid w:val="009B5F07"/>
    <w:rsid w:val="009B6033"/>
    <w:rsid w:val="009B615A"/>
    <w:rsid w:val="009B6466"/>
    <w:rsid w:val="009B6535"/>
    <w:rsid w:val="009B6643"/>
    <w:rsid w:val="009B66CE"/>
    <w:rsid w:val="009B6872"/>
    <w:rsid w:val="009B6DE7"/>
    <w:rsid w:val="009B6E08"/>
    <w:rsid w:val="009B70D4"/>
    <w:rsid w:val="009B7409"/>
    <w:rsid w:val="009B7455"/>
    <w:rsid w:val="009B74DC"/>
    <w:rsid w:val="009B7A83"/>
    <w:rsid w:val="009B7DAD"/>
    <w:rsid w:val="009B7EA1"/>
    <w:rsid w:val="009B7ECF"/>
    <w:rsid w:val="009C000B"/>
    <w:rsid w:val="009C09E5"/>
    <w:rsid w:val="009C0D51"/>
    <w:rsid w:val="009C12D8"/>
    <w:rsid w:val="009C16A0"/>
    <w:rsid w:val="009C1948"/>
    <w:rsid w:val="009C197A"/>
    <w:rsid w:val="009C1DE3"/>
    <w:rsid w:val="009C2639"/>
    <w:rsid w:val="009C278A"/>
    <w:rsid w:val="009C27EF"/>
    <w:rsid w:val="009C299C"/>
    <w:rsid w:val="009C2ACD"/>
    <w:rsid w:val="009C2AE7"/>
    <w:rsid w:val="009C3170"/>
    <w:rsid w:val="009C34A2"/>
    <w:rsid w:val="009C34EF"/>
    <w:rsid w:val="009C35D7"/>
    <w:rsid w:val="009C36D7"/>
    <w:rsid w:val="009C38CE"/>
    <w:rsid w:val="009C3D37"/>
    <w:rsid w:val="009C3EF0"/>
    <w:rsid w:val="009C419F"/>
    <w:rsid w:val="009C5203"/>
    <w:rsid w:val="009C548E"/>
    <w:rsid w:val="009C5ABF"/>
    <w:rsid w:val="009C5AE6"/>
    <w:rsid w:val="009C5B07"/>
    <w:rsid w:val="009C6799"/>
    <w:rsid w:val="009C6970"/>
    <w:rsid w:val="009C69E4"/>
    <w:rsid w:val="009C6DB6"/>
    <w:rsid w:val="009C72D0"/>
    <w:rsid w:val="009C74BE"/>
    <w:rsid w:val="009C778B"/>
    <w:rsid w:val="009C7D01"/>
    <w:rsid w:val="009D1252"/>
    <w:rsid w:val="009D1356"/>
    <w:rsid w:val="009D17CF"/>
    <w:rsid w:val="009D18E4"/>
    <w:rsid w:val="009D212A"/>
    <w:rsid w:val="009D237D"/>
    <w:rsid w:val="009D2991"/>
    <w:rsid w:val="009D2DF3"/>
    <w:rsid w:val="009D2F2A"/>
    <w:rsid w:val="009D2F70"/>
    <w:rsid w:val="009D35C7"/>
    <w:rsid w:val="009D36FB"/>
    <w:rsid w:val="009D3880"/>
    <w:rsid w:val="009D3A33"/>
    <w:rsid w:val="009D3DB1"/>
    <w:rsid w:val="009D40EB"/>
    <w:rsid w:val="009D4210"/>
    <w:rsid w:val="009D470D"/>
    <w:rsid w:val="009D490C"/>
    <w:rsid w:val="009D4F80"/>
    <w:rsid w:val="009D4FD6"/>
    <w:rsid w:val="009D52EB"/>
    <w:rsid w:val="009D53AE"/>
    <w:rsid w:val="009D55BD"/>
    <w:rsid w:val="009D57AC"/>
    <w:rsid w:val="009D59A4"/>
    <w:rsid w:val="009D59D1"/>
    <w:rsid w:val="009D5A76"/>
    <w:rsid w:val="009D5AF0"/>
    <w:rsid w:val="009D5B17"/>
    <w:rsid w:val="009D5D85"/>
    <w:rsid w:val="009D5E27"/>
    <w:rsid w:val="009D5EBA"/>
    <w:rsid w:val="009D6658"/>
    <w:rsid w:val="009D67B7"/>
    <w:rsid w:val="009D6B27"/>
    <w:rsid w:val="009D75B0"/>
    <w:rsid w:val="009D7671"/>
    <w:rsid w:val="009D7D13"/>
    <w:rsid w:val="009E07DE"/>
    <w:rsid w:val="009E0F8A"/>
    <w:rsid w:val="009E15DF"/>
    <w:rsid w:val="009E1BE3"/>
    <w:rsid w:val="009E1F25"/>
    <w:rsid w:val="009E1F7A"/>
    <w:rsid w:val="009E295D"/>
    <w:rsid w:val="009E2B16"/>
    <w:rsid w:val="009E2D97"/>
    <w:rsid w:val="009E3301"/>
    <w:rsid w:val="009E357C"/>
    <w:rsid w:val="009E37F2"/>
    <w:rsid w:val="009E38FE"/>
    <w:rsid w:val="009E3CFB"/>
    <w:rsid w:val="009E3E06"/>
    <w:rsid w:val="009E3EC4"/>
    <w:rsid w:val="009E4527"/>
    <w:rsid w:val="009E453D"/>
    <w:rsid w:val="009E4A29"/>
    <w:rsid w:val="009E4EF9"/>
    <w:rsid w:val="009E4F7D"/>
    <w:rsid w:val="009E50F2"/>
    <w:rsid w:val="009E5195"/>
    <w:rsid w:val="009E54D5"/>
    <w:rsid w:val="009E572B"/>
    <w:rsid w:val="009E5C80"/>
    <w:rsid w:val="009E61C0"/>
    <w:rsid w:val="009E6A07"/>
    <w:rsid w:val="009E701A"/>
    <w:rsid w:val="009E7035"/>
    <w:rsid w:val="009E7174"/>
    <w:rsid w:val="009E75E2"/>
    <w:rsid w:val="009E77F3"/>
    <w:rsid w:val="009E7A99"/>
    <w:rsid w:val="009E7C4B"/>
    <w:rsid w:val="009E7DBF"/>
    <w:rsid w:val="009E7DE5"/>
    <w:rsid w:val="009E7F83"/>
    <w:rsid w:val="009E7FEB"/>
    <w:rsid w:val="009F0057"/>
    <w:rsid w:val="009F0160"/>
    <w:rsid w:val="009F01EB"/>
    <w:rsid w:val="009F037E"/>
    <w:rsid w:val="009F0383"/>
    <w:rsid w:val="009F05F9"/>
    <w:rsid w:val="009F07B1"/>
    <w:rsid w:val="009F0876"/>
    <w:rsid w:val="009F0A23"/>
    <w:rsid w:val="009F0C42"/>
    <w:rsid w:val="009F0D4A"/>
    <w:rsid w:val="009F0E4D"/>
    <w:rsid w:val="009F0EA8"/>
    <w:rsid w:val="009F137E"/>
    <w:rsid w:val="009F167B"/>
    <w:rsid w:val="009F1732"/>
    <w:rsid w:val="009F1AF9"/>
    <w:rsid w:val="009F1BB1"/>
    <w:rsid w:val="009F1BC3"/>
    <w:rsid w:val="009F1DE9"/>
    <w:rsid w:val="009F226B"/>
    <w:rsid w:val="009F233E"/>
    <w:rsid w:val="009F25A0"/>
    <w:rsid w:val="009F2939"/>
    <w:rsid w:val="009F2ADE"/>
    <w:rsid w:val="009F2AE6"/>
    <w:rsid w:val="009F2B37"/>
    <w:rsid w:val="009F2B64"/>
    <w:rsid w:val="009F314F"/>
    <w:rsid w:val="009F362C"/>
    <w:rsid w:val="009F375E"/>
    <w:rsid w:val="009F37EC"/>
    <w:rsid w:val="009F38E5"/>
    <w:rsid w:val="009F3A44"/>
    <w:rsid w:val="009F3F7D"/>
    <w:rsid w:val="009F4121"/>
    <w:rsid w:val="009F419C"/>
    <w:rsid w:val="009F4582"/>
    <w:rsid w:val="009F4616"/>
    <w:rsid w:val="009F462E"/>
    <w:rsid w:val="009F4C76"/>
    <w:rsid w:val="009F52A1"/>
    <w:rsid w:val="009F55B7"/>
    <w:rsid w:val="009F5939"/>
    <w:rsid w:val="009F6102"/>
    <w:rsid w:val="009F619D"/>
    <w:rsid w:val="009F67D4"/>
    <w:rsid w:val="009F6D93"/>
    <w:rsid w:val="009F74D1"/>
    <w:rsid w:val="009F7627"/>
    <w:rsid w:val="009F76E0"/>
    <w:rsid w:val="009F7717"/>
    <w:rsid w:val="009F7897"/>
    <w:rsid w:val="009F78F0"/>
    <w:rsid w:val="009F7C15"/>
    <w:rsid w:val="009F7DB2"/>
    <w:rsid w:val="00A00100"/>
    <w:rsid w:val="00A00877"/>
    <w:rsid w:val="00A00AE8"/>
    <w:rsid w:val="00A0106C"/>
    <w:rsid w:val="00A01110"/>
    <w:rsid w:val="00A01226"/>
    <w:rsid w:val="00A012EE"/>
    <w:rsid w:val="00A0151F"/>
    <w:rsid w:val="00A01594"/>
    <w:rsid w:val="00A015CA"/>
    <w:rsid w:val="00A01795"/>
    <w:rsid w:val="00A0182E"/>
    <w:rsid w:val="00A01AD5"/>
    <w:rsid w:val="00A01EFD"/>
    <w:rsid w:val="00A01F9C"/>
    <w:rsid w:val="00A02038"/>
    <w:rsid w:val="00A02152"/>
    <w:rsid w:val="00A0221C"/>
    <w:rsid w:val="00A02543"/>
    <w:rsid w:val="00A02667"/>
    <w:rsid w:val="00A0297E"/>
    <w:rsid w:val="00A02ACF"/>
    <w:rsid w:val="00A02CE2"/>
    <w:rsid w:val="00A02EFE"/>
    <w:rsid w:val="00A035E6"/>
    <w:rsid w:val="00A038F4"/>
    <w:rsid w:val="00A03AF8"/>
    <w:rsid w:val="00A03F00"/>
    <w:rsid w:val="00A0408B"/>
    <w:rsid w:val="00A042CB"/>
    <w:rsid w:val="00A0447E"/>
    <w:rsid w:val="00A04864"/>
    <w:rsid w:val="00A04A30"/>
    <w:rsid w:val="00A04C83"/>
    <w:rsid w:val="00A04D87"/>
    <w:rsid w:val="00A04EA0"/>
    <w:rsid w:val="00A04F94"/>
    <w:rsid w:val="00A0500C"/>
    <w:rsid w:val="00A050C5"/>
    <w:rsid w:val="00A0512A"/>
    <w:rsid w:val="00A052AA"/>
    <w:rsid w:val="00A0560A"/>
    <w:rsid w:val="00A0574D"/>
    <w:rsid w:val="00A05755"/>
    <w:rsid w:val="00A05A05"/>
    <w:rsid w:val="00A05D58"/>
    <w:rsid w:val="00A05F8A"/>
    <w:rsid w:val="00A06271"/>
    <w:rsid w:val="00A06546"/>
    <w:rsid w:val="00A065A3"/>
    <w:rsid w:val="00A06792"/>
    <w:rsid w:val="00A068BE"/>
    <w:rsid w:val="00A06A0D"/>
    <w:rsid w:val="00A06AB0"/>
    <w:rsid w:val="00A06B42"/>
    <w:rsid w:val="00A06C06"/>
    <w:rsid w:val="00A06EEF"/>
    <w:rsid w:val="00A06F93"/>
    <w:rsid w:val="00A07349"/>
    <w:rsid w:val="00A07652"/>
    <w:rsid w:val="00A07B01"/>
    <w:rsid w:val="00A07B45"/>
    <w:rsid w:val="00A07B4B"/>
    <w:rsid w:val="00A07C08"/>
    <w:rsid w:val="00A10672"/>
    <w:rsid w:val="00A107EA"/>
    <w:rsid w:val="00A10801"/>
    <w:rsid w:val="00A1081F"/>
    <w:rsid w:val="00A10A29"/>
    <w:rsid w:val="00A10A5E"/>
    <w:rsid w:val="00A10B23"/>
    <w:rsid w:val="00A10C00"/>
    <w:rsid w:val="00A10C0A"/>
    <w:rsid w:val="00A10F67"/>
    <w:rsid w:val="00A11079"/>
    <w:rsid w:val="00A110D2"/>
    <w:rsid w:val="00A11185"/>
    <w:rsid w:val="00A113A5"/>
    <w:rsid w:val="00A11758"/>
    <w:rsid w:val="00A11792"/>
    <w:rsid w:val="00A1188A"/>
    <w:rsid w:val="00A11988"/>
    <w:rsid w:val="00A11AA5"/>
    <w:rsid w:val="00A122C4"/>
    <w:rsid w:val="00A1240C"/>
    <w:rsid w:val="00A13958"/>
    <w:rsid w:val="00A13B65"/>
    <w:rsid w:val="00A14142"/>
    <w:rsid w:val="00A14334"/>
    <w:rsid w:val="00A14A2D"/>
    <w:rsid w:val="00A14C63"/>
    <w:rsid w:val="00A14D56"/>
    <w:rsid w:val="00A14E16"/>
    <w:rsid w:val="00A151DF"/>
    <w:rsid w:val="00A152DA"/>
    <w:rsid w:val="00A15479"/>
    <w:rsid w:val="00A154C2"/>
    <w:rsid w:val="00A15566"/>
    <w:rsid w:val="00A15D83"/>
    <w:rsid w:val="00A15F31"/>
    <w:rsid w:val="00A16103"/>
    <w:rsid w:val="00A16395"/>
    <w:rsid w:val="00A163AE"/>
    <w:rsid w:val="00A164E3"/>
    <w:rsid w:val="00A167C2"/>
    <w:rsid w:val="00A16A44"/>
    <w:rsid w:val="00A1712E"/>
    <w:rsid w:val="00A172FC"/>
    <w:rsid w:val="00A176BD"/>
    <w:rsid w:val="00A17E28"/>
    <w:rsid w:val="00A17ED8"/>
    <w:rsid w:val="00A205BD"/>
    <w:rsid w:val="00A2066C"/>
    <w:rsid w:val="00A206ED"/>
    <w:rsid w:val="00A20A64"/>
    <w:rsid w:val="00A20B1E"/>
    <w:rsid w:val="00A2113C"/>
    <w:rsid w:val="00A21146"/>
    <w:rsid w:val="00A2114B"/>
    <w:rsid w:val="00A212D8"/>
    <w:rsid w:val="00A21398"/>
    <w:rsid w:val="00A21501"/>
    <w:rsid w:val="00A21744"/>
    <w:rsid w:val="00A21934"/>
    <w:rsid w:val="00A21C00"/>
    <w:rsid w:val="00A22139"/>
    <w:rsid w:val="00A22167"/>
    <w:rsid w:val="00A224CA"/>
    <w:rsid w:val="00A224EF"/>
    <w:rsid w:val="00A225AE"/>
    <w:rsid w:val="00A2274B"/>
    <w:rsid w:val="00A22833"/>
    <w:rsid w:val="00A228AD"/>
    <w:rsid w:val="00A22AA5"/>
    <w:rsid w:val="00A231B1"/>
    <w:rsid w:val="00A2356F"/>
    <w:rsid w:val="00A237C2"/>
    <w:rsid w:val="00A23902"/>
    <w:rsid w:val="00A23D1F"/>
    <w:rsid w:val="00A23D38"/>
    <w:rsid w:val="00A23D6C"/>
    <w:rsid w:val="00A240E7"/>
    <w:rsid w:val="00A2469E"/>
    <w:rsid w:val="00A24927"/>
    <w:rsid w:val="00A24A54"/>
    <w:rsid w:val="00A24BFF"/>
    <w:rsid w:val="00A24D42"/>
    <w:rsid w:val="00A250F2"/>
    <w:rsid w:val="00A2511D"/>
    <w:rsid w:val="00A25679"/>
    <w:rsid w:val="00A258CF"/>
    <w:rsid w:val="00A25BBA"/>
    <w:rsid w:val="00A26071"/>
    <w:rsid w:val="00A26367"/>
    <w:rsid w:val="00A2644E"/>
    <w:rsid w:val="00A264DB"/>
    <w:rsid w:val="00A26752"/>
    <w:rsid w:val="00A268AA"/>
    <w:rsid w:val="00A26BDD"/>
    <w:rsid w:val="00A27876"/>
    <w:rsid w:val="00A27912"/>
    <w:rsid w:val="00A27B97"/>
    <w:rsid w:val="00A3063A"/>
    <w:rsid w:val="00A309CF"/>
    <w:rsid w:val="00A30A05"/>
    <w:rsid w:val="00A30E16"/>
    <w:rsid w:val="00A30E17"/>
    <w:rsid w:val="00A30EDA"/>
    <w:rsid w:val="00A30F0B"/>
    <w:rsid w:val="00A31410"/>
    <w:rsid w:val="00A31610"/>
    <w:rsid w:val="00A31708"/>
    <w:rsid w:val="00A31BB4"/>
    <w:rsid w:val="00A31C01"/>
    <w:rsid w:val="00A31CCA"/>
    <w:rsid w:val="00A31D5E"/>
    <w:rsid w:val="00A31DF6"/>
    <w:rsid w:val="00A31EDB"/>
    <w:rsid w:val="00A31F30"/>
    <w:rsid w:val="00A31FEA"/>
    <w:rsid w:val="00A321AE"/>
    <w:rsid w:val="00A323DB"/>
    <w:rsid w:val="00A3299B"/>
    <w:rsid w:val="00A32F9D"/>
    <w:rsid w:val="00A33038"/>
    <w:rsid w:val="00A332B7"/>
    <w:rsid w:val="00A3338B"/>
    <w:rsid w:val="00A33835"/>
    <w:rsid w:val="00A33B7D"/>
    <w:rsid w:val="00A33C3A"/>
    <w:rsid w:val="00A345F4"/>
    <w:rsid w:val="00A3469D"/>
    <w:rsid w:val="00A348A2"/>
    <w:rsid w:val="00A34AB2"/>
    <w:rsid w:val="00A34EAA"/>
    <w:rsid w:val="00A35530"/>
    <w:rsid w:val="00A355D1"/>
    <w:rsid w:val="00A35852"/>
    <w:rsid w:val="00A359DE"/>
    <w:rsid w:val="00A35BF7"/>
    <w:rsid w:val="00A35C4D"/>
    <w:rsid w:val="00A35DAF"/>
    <w:rsid w:val="00A35DCD"/>
    <w:rsid w:val="00A360F8"/>
    <w:rsid w:val="00A36109"/>
    <w:rsid w:val="00A36203"/>
    <w:rsid w:val="00A36408"/>
    <w:rsid w:val="00A365A9"/>
    <w:rsid w:val="00A365AD"/>
    <w:rsid w:val="00A366DB"/>
    <w:rsid w:val="00A367CC"/>
    <w:rsid w:val="00A369C3"/>
    <w:rsid w:val="00A36A98"/>
    <w:rsid w:val="00A36BCA"/>
    <w:rsid w:val="00A36E4E"/>
    <w:rsid w:val="00A3741C"/>
    <w:rsid w:val="00A37C4B"/>
    <w:rsid w:val="00A37CC4"/>
    <w:rsid w:val="00A37E67"/>
    <w:rsid w:val="00A37F5B"/>
    <w:rsid w:val="00A401B1"/>
    <w:rsid w:val="00A407C8"/>
    <w:rsid w:val="00A40882"/>
    <w:rsid w:val="00A40B10"/>
    <w:rsid w:val="00A40D08"/>
    <w:rsid w:val="00A40E2A"/>
    <w:rsid w:val="00A40EBC"/>
    <w:rsid w:val="00A4112E"/>
    <w:rsid w:val="00A41293"/>
    <w:rsid w:val="00A4131F"/>
    <w:rsid w:val="00A4151B"/>
    <w:rsid w:val="00A4186E"/>
    <w:rsid w:val="00A418F6"/>
    <w:rsid w:val="00A42003"/>
    <w:rsid w:val="00A4262B"/>
    <w:rsid w:val="00A42755"/>
    <w:rsid w:val="00A42864"/>
    <w:rsid w:val="00A42E69"/>
    <w:rsid w:val="00A431DD"/>
    <w:rsid w:val="00A434A2"/>
    <w:rsid w:val="00A435C5"/>
    <w:rsid w:val="00A435DF"/>
    <w:rsid w:val="00A436EC"/>
    <w:rsid w:val="00A43FDF"/>
    <w:rsid w:val="00A44160"/>
    <w:rsid w:val="00A441E7"/>
    <w:rsid w:val="00A44438"/>
    <w:rsid w:val="00A448DF"/>
    <w:rsid w:val="00A44E82"/>
    <w:rsid w:val="00A44FA7"/>
    <w:rsid w:val="00A45193"/>
    <w:rsid w:val="00A4529E"/>
    <w:rsid w:val="00A453B3"/>
    <w:rsid w:val="00A4571F"/>
    <w:rsid w:val="00A45764"/>
    <w:rsid w:val="00A45A9B"/>
    <w:rsid w:val="00A45C5C"/>
    <w:rsid w:val="00A45E58"/>
    <w:rsid w:val="00A45EB6"/>
    <w:rsid w:val="00A45EBC"/>
    <w:rsid w:val="00A45F5F"/>
    <w:rsid w:val="00A463F8"/>
    <w:rsid w:val="00A464E6"/>
    <w:rsid w:val="00A46506"/>
    <w:rsid w:val="00A46AFC"/>
    <w:rsid w:val="00A46BE7"/>
    <w:rsid w:val="00A46CEC"/>
    <w:rsid w:val="00A46DAC"/>
    <w:rsid w:val="00A4735D"/>
    <w:rsid w:val="00A4764A"/>
    <w:rsid w:val="00A47924"/>
    <w:rsid w:val="00A47A3D"/>
    <w:rsid w:val="00A47A7F"/>
    <w:rsid w:val="00A47E4F"/>
    <w:rsid w:val="00A501DF"/>
    <w:rsid w:val="00A504A0"/>
    <w:rsid w:val="00A50C8E"/>
    <w:rsid w:val="00A50CC2"/>
    <w:rsid w:val="00A50E28"/>
    <w:rsid w:val="00A50FB5"/>
    <w:rsid w:val="00A50FDB"/>
    <w:rsid w:val="00A512C5"/>
    <w:rsid w:val="00A51899"/>
    <w:rsid w:val="00A51DDE"/>
    <w:rsid w:val="00A51E11"/>
    <w:rsid w:val="00A51F41"/>
    <w:rsid w:val="00A51F75"/>
    <w:rsid w:val="00A5220B"/>
    <w:rsid w:val="00A52381"/>
    <w:rsid w:val="00A523B2"/>
    <w:rsid w:val="00A5249C"/>
    <w:rsid w:val="00A52804"/>
    <w:rsid w:val="00A52866"/>
    <w:rsid w:val="00A529FA"/>
    <w:rsid w:val="00A52A56"/>
    <w:rsid w:val="00A52A7D"/>
    <w:rsid w:val="00A52AC0"/>
    <w:rsid w:val="00A52AEB"/>
    <w:rsid w:val="00A5357E"/>
    <w:rsid w:val="00A53675"/>
    <w:rsid w:val="00A53862"/>
    <w:rsid w:val="00A53B0B"/>
    <w:rsid w:val="00A53E2E"/>
    <w:rsid w:val="00A53FD9"/>
    <w:rsid w:val="00A540E9"/>
    <w:rsid w:val="00A542E7"/>
    <w:rsid w:val="00A5433B"/>
    <w:rsid w:val="00A546E3"/>
    <w:rsid w:val="00A54964"/>
    <w:rsid w:val="00A549B5"/>
    <w:rsid w:val="00A54B1C"/>
    <w:rsid w:val="00A54CC2"/>
    <w:rsid w:val="00A55773"/>
    <w:rsid w:val="00A5580D"/>
    <w:rsid w:val="00A558E1"/>
    <w:rsid w:val="00A56396"/>
    <w:rsid w:val="00A56439"/>
    <w:rsid w:val="00A56538"/>
    <w:rsid w:val="00A56553"/>
    <w:rsid w:val="00A5655C"/>
    <w:rsid w:val="00A56719"/>
    <w:rsid w:val="00A568AC"/>
    <w:rsid w:val="00A5699D"/>
    <w:rsid w:val="00A569C7"/>
    <w:rsid w:val="00A56EB8"/>
    <w:rsid w:val="00A5777F"/>
    <w:rsid w:val="00A57E09"/>
    <w:rsid w:val="00A57FB1"/>
    <w:rsid w:val="00A60099"/>
    <w:rsid w:val="00A6037F"/>
    <w:rsid w:val="00A6040D"/>
    <w:rsid w:val="00A60C8D"/>
    <w:rsid w:val="00A612CF"/>
    <w:rsid w:val="00A61F3D"/>
    <w:rsid w:val="00A61F93"/>
    <w:rsid w:val="00A6200A"/>
    <w:rsid w:val="00A62046"/>
    <w:rsid w:val="00A62267"/>
    <w:rsid w:val="00A623AD"/>
    <w:rsid w:val="00A62766"/>
    <w:rsid w:val="00A62ACE"/>
    <w:rsid w:val="00A62C6A"/>
    <w:rsid w:val="00A62D1B"/>
    <w:rsid w:val="00A63013"/>
    <w:rsid w:val="00A630AF"/>
    <w:rsid w:val="00A63458"/>
    <w:rsid w:val="00A63B14"/>
    <w:rsid w:val="00A63F6D"/>
    <w:rsid w:val="00A642D2"/>
    <w:rsid w:val="00A643FC"/>
    <w:rsid w:val="00A645B3"/>
    <w:rsid w:val="00A64642"/>
    <w:rsid w:val="00A64885"/>
    <w:rsid w:val="00A64A0F"/>
    <w:rsid w:val="00A64A54"/>
    <w:rsid w:val="00A64CEC"/>
    <w:rsid w:val="00A64D1A"/>
    <w:rsid w:val="00A64D58"/>
    <w:rsid w:val="00A64F83"/>
    <w:rsid w:val="00A65067"/>
    <w:rsid w:val="00A65116"/>
    <w:rsid w:val="00A65D51"/>
    <w:rsid w:val="00A66082"/>
    <w:rsid w:val="00A66129"/>
    <w:rsid w:val="00A661C6"/>
    <w:rsid w:val="00A6642B"/>
    <w:rsid w:val="00A66572"/>
    <w:rsid w:val="00A66789"/>
    <w:rsid w:val="00A667E4"/>
    <w:rsid w:val="00A66901"/>
    <w:rsid w:val="00A669A8"/>
    <w:rsid w:val="00A66CF5"/>
    <w:rsid w:val="00A66EB1"/>
    <w:rsid w:val="00A67235"/>
    <w:rsid w:val="00A6781D"/>
    <w:rsid w:val="00A67ADC"/>
    <w:rsid w:val="00A67D0A"/>
    <w:rsid w:val="00A67D4E"/>
    <w:rsid w:val="00A67E77"/>
    <w:rsid w:val="00A67EF9"/>
    <w:rsid w:val="00A701E9"/>
    <w:rsid w:val="00A7023A"/>
    <w:rsid w:val="00A7090E"/>
    <w:rsid w:val="00A70AA0"/>
    <w:rsid w:val="00A70B23"/>
    <w:rsid w:val="00A70D5F"/>
    <w:rsid w:val="00A70DE1"/>
    <w:rsid w:val="00A70EA1"/>
    <w:rsid w:val="00A717C0"/>
    <w:rsid w:val="00A71BA7"/>
    <w:rsid w:val="00A71E41"/>
    <w:rsid w:val="00A720BB"/>
    <w:rsid w:val="00A7225E"/>
    <w:rsid w:val="00A72280"/>
    <w:rsid w:val="00A7235B"/>
    <w:rsid w:val="00A72377"/>
    <w:rsid w:val="00A72627"/>
    <w:rsid w:val="00A72A86"/>
    <w:rsid w:val="00A72C45"/>
    <w:rsid w:val="00A72F87"/>
    <w:rsid w:val="00A7329A"/>
    <w:rsid w:val="00A73415"/>
    <w:rsid w:val="00A739D8"/>
    <w:rsid w:val="00A73E60"/>
    <w:rsid w:val="00A740BC"/>
    <w:rsid w:val="00A742A7"/>
    <w:rsid w:val="00A742DF"/>
    <w:rsid w:val="00A745F1"/>
    <w:rsid w:val="00A74739"/>
    <w:rsid w:val="00A748AC"/>
    <w:rsid w:val="00A74AB1"/>
    <w:rsid w:val="00A74AEE"/>
    <w:rsid w:val="00A74B62"/>
    <w:rsid w:val="00A74F04"/>
    <w:rsid w:val="00A74FAF"/>
    <w:rsid w:val="00A7503E"/>
    <w:rsid w:val="00A750A2"/>
    <w:rsid w:val="00A7511C"/>
    <w:rsid w:val="00A75595"/>
    <w:rsid w:val="00A758B5"/>
    <w:rsid w:val="00A75D9C"/>
    <w:rsid w:val="00A75DEF"/>
    <w:rsid w:val="00A76181"/>
    <w:rsid w:val="00A763B8"/>
    <w:rsid w:val="00A76571"/>
    <w:rsid w:val="00A76588"/>
    <w:rsid w:val="00A76A72"/>
    <w:rsid w:val="00A76B38"/>
    <w:rsid w:val="00A77810"/>
    <w:rsid w:val="00A77864"/>
    <w:rsid w:val="00A77A0C"/>
    <w:rsid w:val="00A77E03"/>
    <w:rsid w:val="00A77E79"/>
    <w:rsid w:val="00A8023D"/>
    <w:rsid w:val="00A805F6"/>
    <w:rsid w:val="00A806DA"/>
    <w:rsid w:val="00A8081C"/>
    <w:rsid w:val="00A808FC"/>
    <w:rsid w:val="00A80DD9"/>
    <w:rsid w:val="00A80F28"/>
    <w:rsid w:val="00A811F5"/>
    <w:rsid w:val="00A813FF"/>
    <w:rsid w:val="00A81422"/>
    <w:rsid w:val="00A81C57"/>
    <w:rsid w:val="00A81F01"/>
    <w:rsid w:val="00A81F84"/>
    <w:rsid w:val="00A82469"/>
    <w:rsid w:val="00A826B0"/>
    <w:rsid w:val="00A826F5"/>
    <w:rsid w:val="00A82742"/>
    <w:rsid w:val="00A8287D"/>
    <w:rsid w:val="00A8293D"/>
    <w:rsid w:val="00A82C0A"/>
    <w:rsid w:val="00A83000"/>
    <w:rsid w:val="00A8354C"/>
    <w:rsid w:val="00A837D7"/>
    <w:rsid w:val="00A838D9"/>
    <w:rsid w:val="00A8407D"/>
    <w:rsid w:val="00A84136"/>
    <w:rsid w:val="00A8425F"/>
    <w:rsid w:val="00A847A2"/>
    <w:rsid w:val="00A84A5B"/>
    <w:rsid w:val="00A84D04"/>
    <w:rsid w:val="00A84D76"/>
    <w:rsid w:val="00A84F6C"/>
    <w:rsid w:val="00A8502E"/>
    <w:rsid w:val="00A85213"/>
    <w:rsid w:val="00A8529A"/>
    <w:rsid w:val="00A857C8"/>
    <w:rsid w:val="00A85CE3"/>
    <w:rsid w:val="00A85D14"/>
    <w:rsid w:val="00A86196"/>
    <w:rsid w:val="00A86255"/>
    <w:rsid w:val="00A8635F"/>
    <w:rsid w:val="00A86676"/>
    <w:rsid w:val="00A8695F"/>
    <w:rsid w:val="00A869C1"/>
    <w:rsid w:val="00A86EE4"/>
    <w:rsid w:val="00A870F4"/>
    <w:rsid w:val="00A871B9"/>
    <w:rsid w:val="00A873B2"/>
    <w:rsid w:val="00A873E1"/>
    <w:rsid w:val="00A8760C"/>
    <w:rsid w:val="00A87956"/>
    <w:rsid w:val="00A87E3F"/>
    <w:rsid w:val="00A90367"/>
    <w:rsid w:val="00A904B0"/>
    <w:rsid w:val="00A90BAE"/>
    <w:rsid w:val="00A90C91"/>
    <w:rsid w:val="00A90ED7"/>
    <w:rsid w:val="00A919D0"/>
    <w:rsid w:val="00A91B24"/>
    <w:rsid w:val="00A91B45"/>
    <w:rsid w:val="00A91CA3"/>
    <w:rsid w:val="00A91D73"/>
    <w:rsid w:val="00A9227F"/>
    <w:rsid w:val="00A922B0"/>
    <w:rsid w:val="00A92767"/>
    <w:rsid w:val="00A929F3"/>
    <w:rsid w:val="00A92DE7"/>
    <w:rsid w:val="00A932F0"/>
    <w:rsid w:val="00A93615"/>
    <w:rsid w:val="00A93733"/>
    <w:rsid w:val="00A937AC"/>
    <w:rsid w:val="00A93853"/>
    <w:rsid w:val="00A93C2E"/>
    <w:rsid w:val="00A946A2"/>
    <w:rsid w:val="00A946C5"/>
    <w:rsid w:val="00A946ED"/>
    <w:rsid w:val="00A948C0"/>
    <w:rsid w:val="00A948D4"/>
    <w:rsid w:val="00A94D8D"/>
    <w:rsid w:val="00A94D95"/>
    <w:rsid w:val="00A9507D"/>
    <w:rsid w:val="00A95132"/>
    <w:rsid w:val="00A9520D"/>
    <w:rsid w:val="00A955C8"/>
    <w:rsid w:val="00A95AC8"/>
    <w:rsid w:val="00A95DAE"/>
    <w:rsid w:val="00A96344"/>
    <w:rsid w:val="00A964D6"/>
    <w:rsid w:val="00A965C6"/>
    <w:rsid w:val="00A968FD"/>
    <w:rsid w:val="00A96D99"/>
    <w:rsid w:val="00A97179"/>
    <w:rsid w:val="00A9717B"/>
    <w:rsid w:val="00A973F2"/>
    <w:rsid w:val="00A9742E"/>
    <w:rsid w:val="00A97479"/>
    <w:rsid w:val="00A97704"/>
    <w:rsid w:val="00A9794D"/>
    <w:rsid w:val="00A97F21"/>
    <w:rsid w:val="00AA1126"/>
    <w:rsid w:val="00AA11B7"/>
    <w:rsid w:val="00AA13B0"/>
    <w:rsid w:val="00AA13B8"/>
    <w:rsid w:val="00AA1536"/>
    <w:rsid w:val="00AA15AE"/>
    <w:rsid w:val="00AA1748"/>
    <w:rsid w:val="00AA178B"/>
    <w:rsid w:val="00AA1BA6"/>
    <w:rsid w:val="00AA1E7D"/>
    <w:rsid w:val="00AA23EC"/>
    <w:rsid w:val="00AA23F6"/>
    <w:rsid w:val="00AA241A"/>
    <w:rsid w:val="00AA2E61"/>
    <w:rsid w:val="00AA342E"/>
    <w:rsid w:val="00AA3448"/>
    <w:rsid w:val="00AA352F"/>
    <w:rsid w:val="00AA3793"/>
    <w:rsid w:val="00AA381C"/>
    <w:rsid w:val="00AA3836"/>
    <w:rsid w:val="00AA38FA"/>
    <w:rsid w:val="00AA40C6"/>
    <w:rsid w:val="00AA45FD"/>
    <w:rsid w:val="00AA479D"/>
    <w:rsid w:val="00AA4ABA"/>
    <w:rsid w:val="00AA4D1E"/>
    <w:rsid w:val="00AA531D"/>
    <w:rsid w:val="00AA5501"/>
    <w:rsid w:val="00AA567B"/>
    <w:rsid w:val="00AA5A2E"/>
    <w:rsid w:val="00AA63FB"/>
    <w:rsid w:val="00AA6593"/>
    <w:rsid w:val="00AA6E07"/>
    <w:rsid w:val="00AA6E5A"/>
    <w:rsid w:val="00AA703C"/>
    <w:rsid w:val="00AA7064"/>
    <w:rsid w:val="00AA70F8"/>
    <w:rsid w:val="00AA7221"/>
    <w:rsid w:val="00AA76F9"/>
    <w:rsid w:val="00AA792E"/>
    <w:rsid w:val="00AA7BF5"/>
    <w:rsid w:val="00AA7CA1"/>
    <w:rsid w:val="00AA7CD2"/>
    <w:rsid w:val="00AA7D21"/>
    <w:rsid w:val="00AA7F41"/>
    <w:rsid w:val="00AB01C0"/>
    <w:rsid w:val="00AB01D1"/>
    <w:rsid w:val="00AB024B"/>
    <w:rsid w:val="00AB0387"/>
    <w:rsid w:val="00AB0392"/>
    <w:rsid w:val="00AB0398"/>
    <w:rsid w:val="00AB05B9"/>
    <w:rsid w:val="00AB0608"/>
    <w:rsid w:val="00AB07F4"/>
    <w:rsid w:val="00AB0ADC"/>
    <w:rsid w:val="00AB0B40"/>
    <w:rsid w:val="00AB0B45"/>
    <w:rsid w:val="00AB0CBB"/>
    <w:rsid w:val="00AB1143"/>
    <w:rsid w:val="00AB1416"/>
    <w:rsid w:val="00AB1B85"/>
    <w:rsid w:val="00AB1D5B"/>
    <w:rsid w:val="00AB1DD7"/>
    <w:rsid w:val="00AB1E1C"/>
    <w:rsid w:val="00AB1E47"/>
    <w:rsid w:val="00AB1E80"/>
    <w:rsid w:val="00AB213E"/>
    <w:rsid w:val="00AB21E7"/>
    <w:rsid w:val="00AB24BE"/>
    <w:rsid w:val="00AB292A"/>
    <w:rsid w:val="00AB2C43"/>
    <w:rsid w:val="00AB2C7A"/>
    <w:rsid w:val="00AB2FF8"/>
    <w:rsid w:val="00AB30F4"/>
    <w:rsid w:val="00AB3147"/>
    <w:rsid w:val="00AB3205"/>
    <w:rsid w:val="00AB33AC"/>
    <w:rsid w:val="00AB33D1"/>
    <w:rsid w:val="00AB35A8"/>
    <w:rsid w:val="00AB3644"/>
    <w:rsid w:val="00AB3771"/>
    <w:rsid w:val="00AB3AE8"/>
    <w:rsid w:val="00AB3C6F"/>
    <w:rsid w:val="00AB431D"/>
    <w:rsid w:val="00AB48CC"/>
    <w:rsid w:val="00AB490F"/>
    <w:rsid w:val="00AB4CDA"/>
    <w:rsid w:val="00AB4FDF"/>
    <w:rsid w:val="00AB56B3"/>
    <w:rsid w:val="00AB5E76"/>
    <w:rsid w:val="00AB5EFA"/>
    <w:rsid w:val="00AB63D4"/>
    <w:rsid w:val="00AB6715"/>
    <w:rsid w:val="00AB6BC6"/>
    <w:rsid w:val="00AB701C"/>
    <w:rsid w:val="00AB722B"/>
    <w:rsid w:val="00AB7894"/>
    <w:rsid w:val="00AB7A4C"/>
    <w:rsid w:val="00AB7BD7"/>
    <w:rsid w:val="00AB7D98"/>
    <w:rsid w:val="00AC011F"/>
    <w:rsid w:val="00AC0262"/>
    <w:rsid w:val="00AC05FA"/>
    <w:rsid w:val="00AC0931"/>
    <w:rsid w:val="00AC09D0"/>
    <w:rsid w:val="00AC09E1"/>
    <w:rsid w:val="00AC0BBA"/>
    <w:rsid w:val="00AC0C49"/>
    <w:rsid w:val="00AC0D78"/>
    <w:rsid w:val="00AC0F6C"/>
    <w:rsid w:val="00AC1275"/>
    <w:rsid w:val="00AC14F1"/>
    <w:rsid w:val="00AC16AA"/>
    <w:rsid w:val="00AC1918"/>
    <w:rsid w:val="00AC1AA5"/>
    <w:rsid w:val="00AC1BE2"/>
    <w:rsid w:val="00AC1C73"/>
    <w:rsid w:val="00AC1CD6"/>
    <w:rsid w:val="00AC2065"/>
    <w:rsid w:val="00AC20D9"/>
    <w:rsid w:val="00AC20F9"/>
    <w:rsid w:val="00AC2103"/>
    <w:rsid w:val="00AC2275"/>
    <w:rsid w:val="00AC250B"/>
    <w:rsid w:val="00AC279E"/>
    <w:rsid w:val="00AC295C"/>
    <w:rsid w:val="00AC2F7C"/>
    <w:rsid w:val="00AC2FB4"/>
    <w:rsid w:val="00AC3064"/>
    <w:rsid w:val="00AC321D"/>
    <w:rsid w:val="00AC328F"/>
    <w:rsid w:val="00AC339C"/>
    <w:rsid w:val="00AC3773"/>
    <w:rsid w:val="00AC3936"/>
    <w:rsid w:val="00AC3F75"/>
    <w:rsid w:val="00AC42EF"/>
    <w:rsid w:val="00AC4367"/>
    <w:rsid w:val="00AC477C"/>
    <w:rsid w:val="00AC47A7"/>
    <w:rsid w:val="00AC48AB"/>
    <w:rsid w:val="00AC4992"/>
    <w:rsid w:val="00AC4B7D"/>
    <w:rsid w:val="00AC4C53"/>
    <w:rsid w:val="00AC4C70"/>
    <w:rsid w:val="00AC4D7E"/>
    <w:rsid w:val="00AC4EB6"/>
    <w:rsid w:val="00AC5249"/>
    <w:rsid w:val="00AC5298"/>
    <w:rsid w:val="00AC549D"/>
    <w:rsid w:val="00AC5B47"/>
    <w:rsid w:val="00AC5B99"/>
    <w:rsid w:val="00AC5DA2"/>
    <w:rsid w:val="00AC63B9"/>
    <w:rsid w:val="00AC665F"/>
    <w:rsid w:val="00AC696D"/>
    <w:rsid w:val="00AC6B1B"/>
    <w:rsid w:val="00AC6BC2"/>
    <w:rsid w:val="00AC6BFF"/>
    <w:rsid w:val="00AC6CAB"/>
    <w:rsid w:val="00AC6CBA"/>
    <w:rsid w:val="00AC6F4A"/>
    <w:rsid w:val="00AC7332"/>
    <w:rsid w:val="00AC7679"/>
    <w:rsid w:val="00AC7768"/>
    <w:rsid w:val="00AC7819"/>
    <w:rsid w:val="00AC7ACB"/>
    <w:rsid w:val="00AC7B6D"/>
    <w:rsid w:val="00AC7C3A"/>
    <w:rsid w:val="00AC7EB8"/>
    <w:rsid w:val="00AC7F3C"/>
    <w:rsid w:val="00AD02E5"/>
    <w:rsid w:val="00AD050C"/>
    <w:rsid w:val="00AD0769"/>
    <w:rsid w:val="00AD08DC"/>
    <w:rsid w:val="00AD0C80"/>
    <w:rsid w:val="00AD0E1B"/>
    <w:rsid w:val="00AD101D"/>
    <w:rsid w:val="00AD120A"/>
    <w:rsid w:val="00AD1662"/>
    <w:rsid w:val="00AD1677"/>
    <w:rsid w:val="00AD1933"/>
    <w:rsid w:val="00AD1A24"/>
    <w:rsid w:val="00AD1B6C"/>
    <w:rsid w:val="00AD21A2"/>
    <w:rsid w:val="00AD22AA"/>
    <w:rsid w:val="00AD2479"/>
    <w:rsid w:val="00AD25EB"/>
    <w:rsid w:val="00AD28EE"/>
    <w:rsid w:val="00AD2B69"/>
    <w:rsid w:val="00AD2B72"/>
    <w:rsid w:val="00AD2B76"/>
    <w:rsid w:val="00AD2D4B"/>
    <w:rsid w:val="00AD2E90"/>
    <w:rsid w:val="00AD2FAF"/>
    <w:rsid w:val="00AD310D"/>
    <w:rsid w:val="00AD3533"/>
    <w:rsid w:val="00AD3677"/>
    <w:rsid w:val="00AD3AA6"/>
    <w:rsid w:val="00AD3C6F"/>
    <w:rsid w:val="00AD4591"/>
    <w:rsid w:val="00AD5032"/>
    <w:rsid w:val="00AD512D"/>
    <w:rsid w:val="00AD51E7"/>
    <w:rsid w:val="00AD54BC"/>
    <w:rsid w:val="00AD5A30"/>
    <w:rsid w:val="00AD5E74"/>
    <w:rsid w:val="00AD613F"/>
    <w:rsid w:val="00AD6267"/>
    <w:rsid w:val="00AD6782"/>
    <w:rsid w:val="00AD68CF"/>
    <w:rsid w:val="00AD69ED"/>
    <w:rsid w:val="00AD6A2B"/>
    <w:rsid w:val="00AD6BA7"/>
    <w:rsid w:val="00AD71A2"/>
    <w:rsid w:val="00AD7470"/>
    <w:rsid w:val="00AD7549"/>
    <w:rsid w:val="00AD7B79"/>
    <w:rsid w:val="00AD7C0E"/>
    <w:rsid w:val="00AD7E1D"/>
    <w:rsid w:val="00AD7EC6"/>
    <w:rsid w:val="00AE0041"/>
    <w:rsid w:val="00AE01D3"/>
    <w:rsid w:val="00AE0748"/>
    <w:rsid w:val="00AE0B14"/>
    <w:rsid w:val="00AE10DF"/>
    <w:rsid w:val="00AE126F"/>
    <w:rsid w:val="00AE127E"/>
    <w:rsid w:val="00AE1371"/>
    <w:rsid w:val="00AE149D"/>
    <w:rsid w:val="00AE1712"/>
    <w:rsid w:val="00AE1756"/>
    <w:rsid w:val="00AE19E6"/>
    <w:rsid w:val="00AE1AC5"/>
    <w:rsid w:val="00AE1E54"/>
    <w:rsid w:val="00AE207A"/>
    <w:rsid w:val="00AE2264"/>
    <w:rsid w:val="00AE2543"/>
    <w:rsid w:val="00AE28F7"/>
    <w:rsid w:val="00AE29E4"/>
    <w:rsid w:val="00AE2C09"/>
    <w:rsid w:val="00AE2C87"/>
    <w:rsid w:val="00AE2D62"/>
    <w:rsid w:val="00AE2D67"/>
    <w:rsid w:val="00AE2DB1"/>
    <w:rsid w:val="00AE2E9B"/>
    <w:rsid w:val="00AE326D"/>
    <w:rsid w:val="00AE385C"/>
    <w:rsid w:val="00AE3C57"/>
    <w:rsid w:val="00AE3E28"/>
    <w:rsid w:val="00AE406E"/>
    <w:rsid w:val="00AE4215"/>
    <w:rsid w:val="00AE429E"/>
    <w:rsid w:val="00AE457F"/>
    <w:rsid w:val="00AE459C"/>
    <w:rsid w:val="00AE47DE"/>
    <w:rsid w:val="00AE4837"/>
    <w:rsid w:val="00AE4D76"/>
    <w:rsid w:val="00AE4EF3"/>
    <w:rsid w:val="00AE4F1D"/>
    <w:rsid w:val="00AE52E1"/>
    <w:rsid w:val="00AE539F"/>
    <w:rsid w:val="00AE53E3"/>
    <w:rsid w:val="00AE61F2"/>
    <w:rsid w:val="00AE62B3"/>
    <w:rsid w:val="00AE6509"/>
    <w:rsid w:val="00AE6529"/>
    <w:rsid w:val="00AE666B"/>
    <w:rsid w:val="00AE67B6"/>
    <w:rsid w:val="00AE67B9"/>
    <w:rsid w:val="00AE690B"/>
    <w:rsid w:val="00AE6CB7"/>
    <w:rsid w:val="00AE6DE8"/>
    <w:rsid w:val="00AE6E08"/>
    <w:rsid w:val="00AE707F"/>
    <w:rsid w:val="00AE717E"/>
    <w:rsid w:val="00AE78D0"/>
    <w:rsid w:val="00AE7B3C"/>
    <w:rsid w:val="00AE7BE7"/>
    <w:rsid w:val="00AE7EA6"/>
    <w:rsid w:val="00AF06BC"/>
    <w:rsid w:val="00AF06D8"/>
    <w:rsid w:val="00AF07A2"/>
    <w:rsid w:val="00AF0E44"/>
    <w:rsid w:val="00AF1232"/>
    <w:rsid w:val="00AF1595"/>
    <w:rsid w:val="00AF15FD"/>
    <w:rsid w:val="00AF187F"/>
    <w:rsid w:val="00AF195B"/>
    <w:rsid w:val="00AF19D9"/>
    <w:rsid w:val="00AF1B4D"/>
    <w:rsid w:val="00AF1D38"/>
    <w:rsid w:val="00AF1E67"/>
    <w:rsid w:val="00AF1F80"/>
    <w:rsid w:val="00AF20B7"/>
    <w:rsid w:val="00AF22C7"/>
    <w:rsid w:val="00AF2332"/>
    <w:rsid w:val="00AF2649"/>
    <w:rsid w:val="00AF26BA"/>
    <w:rsid w:val="00AF278E"/>
    <w:rsid w:val="00AF27B2"/>
    <w:rsid w:val="00AF283E"/>
    <w:rsid w:val="00AF28A3"/>
    <w:rsid w:val="00AF28EB"/>
    <w:rsid w:val="00AF2C8F"/>
    <w:rsid w:val="00AF2DF0"/>
    <w:rsid w:val="00AF2E29"/>
    <w:rsid w:val="00AF2FEF"/>
    <w:rsid w:val="00AF31ED"/>
    <w:rsid w:val="00AF344C"/>
    <w:rsid w:val="00AF35A9"/>
    <w:rsid w:val="00AF37D5"/>
    <w:rsid w:val="00AF3A6D"/>
    <w:rsid w:val="00AF3C88"/>
    <w:rsid w:val="00AF3FED"/>
    <w:rsid w:val="00AF4041"/>
    <w:rsid w:val="00AF4044"/>
    <w:rsid w:val="00AF4063"/>
    <w:rsid w:val="00AF42DA"/>
    <w:rsid w:val="00AF43BA"/>
    <w:rsid w:val="00AF4543"/>
    <w:rsid w:val="00AF4F2B"/>
    <w:rsid w:val="00AF50A3"/>
    <w:rsid w:val="00AF50CB"/>
    <w:rsid w:val="00AF5462"/>
    <w:rsid w:val="00AF5647"/>
    <w:rsid w:val="00AF57C9"/>
    <w:rsid w:val="00AF5853"/>
    <w:rsid w:val="00AF58B0"/>
    <w:rsid w:val="00AF58CA"/>
    <w:rsid w:val="00AF5A33"/>
    <w:rsid w:val="00AF5A39"/>
    <w:rsid w:val="00AF614E"/>
    <w:rsid w:val="00AF64A0"/>
    <w:rsid w:val="00AF6831"/>
    <w:rsid w:val="00AF68B3"/>
    <w:rsid w:val="00AF6CF2"/>
    <w:rsid w:val="00AF6F0A"/>
    <w:rsid w:val="00AF6FF2"/>
    <w:rsid w:val="00AF7375"/>
    <w:rsid w:val="00AF746D"/>
    <w:rsid w:val="00AF751C"/>
    <w:rsid w:val="00AF7628"/>
    <w:rsid w:val="00AF7727"/>
    <w:rsid w:val="00AF7D11"/>
    <w:rsid w:val="00B002A0"/>
    <w:rsid w:val="00B002D9"/>
    <w:rsid w:val="00B0052E"/>
    <w:rsid w:val="00B00E65"/>
    <w:rsid w:val="00B01013"/>
    <w:rsid w:val="00B0108C"/>
    <w:rsid w:val="00B013F9"/>
    <w:rsid w:val="00B0153F"/>
    <w:rsid w:val="00B01577"/>
    <w:rsid w:val="00B01671"/>
    <w:rsid w:val="00B019F9"/>
    <w:rsid w:val="00B01D35"/>
    <w:rsid w:val="00B01D78"/>
    <w:rsid w:val="00B01F7B"/>
    <w:rsid w:val="00B01FB0"/>
    <w:rsid w:val="00B01FD3"/>
    <w:rsid w:val="00B02082"/>
    <w:rsid w:val="00B022D8"/>
    <w:rsid w:val="00B02490"/>
    <w:rsid w:val="00B02493"/>
    <w:rsid w:val="00B024A5"/>
    <w:rsid w:val="00B02501"/>
    <w:rsid w:val="00B0297B"/>
    <w:rsid w:val="00B02C79"/>
    <w:rsid w:val="00B02D47"/>
    <w:rsid w:val="00B02F1C"/>
    <w:rsid w:val="00B02F95"/>
    <w:rsid w:val="00B02FB0"/>
    <w:rsid w:val="00B031A6"/>
    <w:rsid w:val="00B03593"/>
    <w:rsid w:val="00B035D9"/>
    <w:rsid w:val="00B03866"/>
    <w:rsid w:val="00B0388C"/>
    <w:rsid w:val="00B0395F"/>
    <w:rsid w:val="00B03E06"/>
    <w:rsid w:val="00B03F11"/>
    <w:rsid w:val="00B04129"/>
    <w:rsid w:val="00B04221"/>
    <w:rsid w:val="00B04390"/>
    <w:rsid w:val="00B0449D"/>
    <w:rsid w:val="00B04748"/>
    <w:rsid w:val="00B04A54"/>
    <w:rsid w:val="00B04C36"/>
    <w:rsid w:val="00B04CAB"/>
    <w:rsid w:val="00B0501B"/>
    <w:rsid w:val="00B0527F"/>
    <w:rsid w:val="00B053F5"/>
    <w:rsid w:val="00B056CD"/>
    <w:rsid w:val="00B057E7"/>
    <w:rsid w:val="00B057F8"/>
    <w:rsid w:val="00B05986"/>
    <w:rsid w:val="00B05A4D"/>
    <w:rsid w:val="00B05AAD"/>
    <w:rsid w:val="00B05C99"/>
    <w:rsid w:val="00B06001"/>
    <w:rsid w:val="00B060EE"/>
    <w:rsid w:val="00B061F1"/>
    <w:rsid w:val="00B06266"/>
    <w:rsid w:val="00B06787"/>
    <w:rsid w:val="00B06F39"/>
    <w:rsid w:val="00B06F84"/>
    <w:rsid w:val="00B0795D"/>
    <w:rsid w:val="00B07CFB"/>
    <w:rsid w:val="00B07F6C"/>
    <w:rsid w:val="00B100B2"/>
    <w:rsid w:val="00B10473"/>
    <w:rsid w:val="00B1053F"/>
    <w:rsid w:val="00B1061E"/>
    <w:rsid w:val="00B1069B"/>
    <w:rsid w:val="00B107EF"/>
    <w:rsid w:val="00B10B80"/>
    <w:rsid w:val="00B10CC9"/>
    <w:rsid w:val="00B10E78"/>
    <w:rsid w:val="00B10F48"/>
    <w:rsid w:val="00B11289"/>
    <w:rsid w:val="00B113AD"/>
    <w:rsid w:val="00B11405"/>
    <w:rsid w:val="00B11985"/>
    <w:rsid w:val="00B119F3"/>
    <w:rsid w:val="00B123FE"/>
    <w:rsid w:val="00B1296A"/>
    <w:rsid w:val="00B131DF"/>
    <w:rsid w:val="00B1346D"/>
    <w:rsid w:val="00B141AB"/>
    <w:rsid w:val="00B1475E"/>
    <w:rsid w:val="00B147D8"/>
    <w:rsid w:val="00B14A1B"/>
    <w:rsid w:val="00B14ADD"/>
    <w:rsid w:val="00B14B90"/>
    <w:rsid w:val="00B14FC5"/>
    <w:rsid w:val="00B14FE2"/>
    <w:rsid w:val="00B1533F"/>
    <w:rsid w:val="00B1556D"/>
    <w:rsid w:val="00B15991"/>
    <w:rsid w:val="00B15D17"/>
    <w:rsid w:val="00B16292"/>
    <w:rsid w:val="00B17159"/>
    <w:rsid w:val="00B174B1"/>
    <w:rsid w:val="00B174EF"/>
    <w:rsid w:val="00B174F8"/>
    <w:rsid w:val="00B1772D"/>
    <w:rsid w:val="00B17911"/>
    <w:rsid w:val="00B17B40"/>
    <w:rsid w:val="00B17B64"/>
    <w:rsid w:val="00B17E63"/>
    <w:rsid w:val="00B20001"/>
    <w:rsid w:val="00B20030"/>
    <w:rsid w:val="00B2027C"/>
    <w:rsid w:val="00B207AE"/>
    <w:rsid w:val="00B20CAD"/>
    <w:rsid w:val="00B20D4C"/>
    <w:rsid w:val="00B20D95"/>
    <w:rsid w:val="00B20F10"/>
    <w:rsid w:val="00B213B8"/>
    <w:rsid w:val="00B2140F"/>
    <w:rsid w:val="00B214C1"/>
    <w:rsid w:val="00B21B31"/>
    <w:rsid w:val="00B2223B"/>
    <w:rsid w:val="00B2248F"/>
    <w:rsid w:val="00B22562"/>
    <w:rsid w:val="00B22636"/>
    <w:rsid w:val="00B22920"/>
    <w:rsid w:val="00B22B2C"/>
    <w:rsid w:val="00B23265"/>
    <w:rsid w:val="00B2340C"/>
    <w:rsid w:val="00B2366F"/>
    <w:rsid w:val="00B23879"/>
    <w:rsid w:val="00B23A3D"/>
    <w:rsid w:val="00B23BC9"/>
    <w:rsid w:val="00B23C4B"/>
    <w:rsid w:val="00B23C70"/>
    <w:rsid w:val="00B23F14"/>
    <w:rsid w:val="00B240A9"/>
    <w:rsid w:val="00B247AF"/>
    <w:rsid w:val="00B24ADB"/>
    <w:rsid w:val="00B24B29"/>
    <w:rsid w:val="00B24FEC"/>
    <w:rsid w:val="00B2518F"/>
    <w:rsid w:val="00B251CE"/>
    <w:rsid w:val="00B25394"/>
    <w:rsid w:val="00B258DE"/>
    <w:rsid w:val="00B259CF"/>
    <w:rsid w:val="00B25A25"/>
    <w:rsid w:val="00B25CF9"/>
    <w:rsid w:val="00B25E85"/>
    <w:rsid w:val="00B25EAC"/>
    <w:rsid w:val="00B25F17"/>
    <w:rsid w:val="00B2642E"/>
    <w:rsid w:val="00B265AE"/>
    <w:rsid w:val="00B26650"/>
    <w:rsid w:val="00B26A72"/>
    <w:rsid w:val="00B26DAB"/>
    <w:rsid w:val="00B270A0"/>
    <w:rsid w:val="00B272A2"/>
    <w:rsid w:val="00B273BC"/>
    <w:rsid w:val="00B277F1"/>
    <w:rsid w:val="00B27A51"/>
    <w:rsid w:val="00B27AD8"/>
    <w:rsid w:val="00B27E34"/>
    <w:rsid w:val="00B27EC8"/>
    <w:rsid w:val="00B303E8"/>
    <w:rsid w:val="00B305B8"/>
    <w:rsid w:val="00B307A7"/>
    <w:rsid w:val="00B30ABD"/>
    <w:rsid w:val="00B30AF2"/>
    <w:rsid w:val="00B30C8A"/>
    <w:rsid w:val="00B30D0F"/>
    <w:rsid w:val="00B30D6A"/>
    <w:rsid w:val="00B30ECA"/>
    <w:rsid w:val="00B310C3"/>
    <w:rsid w:val="00B310EB"/>
    <w:rsid w:val="00B3126A"/>
    <w:rsid w:val="00B31556"/>
    <w:rsid w:val="00B31956"/>
    <w:rsid w:val="00B31B9E"/>
    <w:rsid w:val="00B31C7B"/>
    <w:rsid w:val="00B31DE7"/>
    <w:rsid w:val="00B3202C"/>
    <w:rsid w:val="00B32459"/>
    <w:rsid w:val="00B3246F"/>
    <w:rsid w:val="00B32550"/>
    <w:rsid w:val="00B325BE"/>
    <w:rsid w:val="00B32633"/>
    <w:rsid w:val="00B327FD"/>
    <w:rsid w:val="00B3285E"/>
    <w:rsid w:val="00B32873"/>
    <w:rsid w:val="00B329A5"/>
    <w:rsid w:val="00B335A6"/>
    <w:rsid w:val="00B335FC"/>
    <w:rsid w:val="00B3372F"/>
    <w:rsid w:val="00B338D7"/>
    <w:rsid w:val="00B33936"/>
    <w:rsid w:val="00B33944"/>
    <w:rsid w:val="00B33F9A"/>
    <w:rsid w:val="00B34184"/>
    <w:rsid w:val="00B344B4"/>
    <w:rsid w:val="00B34539"/>
    <w:rsid w:val="00B34630"/>
    <w:rsid w:val="00B347B6"/>
    <w:rsid w:val="00B34814"/>
    <w:rsid w:val="00B34827"/>
    <w:rsid w:val="00B349CC"/>
    <w:rsid w:val="00B3519A"/>
    <w:rsid w:val="00B3523C"/>
    <w:rsid w:val="00B354E9"/>
    <w:rsid w:val="00B3550E"/>
    <w:rsid w:val="00B35B3F"/>
    <w:rsid w:val="00B35EB5"/>
    <w:rsid w:val="00B35ECC"/>
    <w:rsid w:val="00B35EEE"/>
    <w:rsid w:val="00B35F2B"/>
    <w:rsid w:val="00B362A2"/>
    <w:rsid w:val="00B3699D"/>
    <w:rsid w:val="00B36A02"/>
    <w:rsid w:val="00B36AE2"/>
    <w:rsid w:val="00B36B3F"/>
    <w:rsid w:val="00B36CC6"/>
    <w:rsid w:val="00B36F1B"/>
    <w:rsid w:val="00B36FC0"/>
    <w:rsid w:val="00B37111"/>
    <w:rsid w:val="00B373C4"/>
    <w:rsid w:val="00B374F1"/>
    <w:rsid w:val="00B37837"/>
    <w:rsid w:val="00B378F8"/>
    <w:rsid w:val="00B379ED"/>
    <w:rsid w:val="00B37A7B"/>
    <w:rsid w:val="00B37B6F"/>
    <w:rsid w:val="00B37C03"/>
    <w:rsid w:val="00B37E49"/>
    <w:rsid w:val="00B40115"/>
    <w:rsid w:val="00B401F7"/>
    <w:rsid w:val="00B403C8"/>
    <w:rsid w:val="00B40429"/>
    <w:rsid w:val="00B4042F"/>
    <w:rsid w:val="00B40869"/>
    <w:rsid w:val="00B40E3F"/>
    <w:rsid w:val="00B40FD4"/>
    <w:rsid w:val="00B4149B"/>
    <w:rsid w:val="00B41538"/>
    <w:rsid w:val="00B4157D"/>
    <w:rsid w:val="00B41A92"/>
    <w:rsid w:val="00B422C5"/>
    <w:rsid w:val="00B42471"/>
    <w:rsid w:val="00B42500"/>
    <w:rsid w:val="00B42829"/>
    <w:rsid w:val="00B42DDD"/>
    <w:rsid w:val="00B42FF1"/>
    <w:rsid w:val="00B4318D"/>
    <w:rsid w:val="00B431BC"/>
    <w:rsid w:val="00B4340F"/>
    <w:rsid w:val="00B436D0"/>
    <w:rsid w:val="00B43757"/>
    <w:rsid w:val="00B43C04"/>
    <w:rsid w:val="00B43CD3"/>
    <w:rsid w:val="00B44959"/>
    <w:rsid w:val="00B44AEF"/>
    <w:rsid w:val="00B44BE2"/>
    <w:rsid w:val="00B44DF1"/>
    <w:rsid w:val="00B44E7E"/>
    <w:rsid w:val="00B450E2"/>
    <w:rsid w:val="00B450FC"/>
    <w:rsid w:val="00B4528F"/>
    <w:rsid w:val="00B458A8"/>
    <w:rsid w:val="00B45E33"/>
    <w:rsid w:val="00B46217"/>
    <w:rsid w:val="00B463F7"/>
    <w:rsid w:val="00B4672F"/>
    <w:rsid w:val="00B46A57"/>
    <w:rsid w:val="00B473DE"/>
    <w:rsid w:val="00B47460"/>
    <w:rsid w:val="00B4770E"/>
    <w:rsid w:val="00B47812"/>
    <w:rsid w:val="00B47B4D"/>
    <w:rsid w:val="00B500AA"/>
    <w:rsid w:val="00B500BC"/>
    <w:rsid w:val="00B50336"/>
    <w:rsid w:val="00B50463"/>
    <w:rsid w:val="00B50482"/>
    <w:rsid w:val="00B509E3"/>
    <w:rsid w:val="00B50A2A"/>
    <w:rsid w:val="00B50A69"/>
    <w:rsid w:val="00B50BDB"/>
    <w:rsid w:val="00B50DB8"/>
    <w:rsid w:val="00B50E2C"/>
    <w:rsid w:val="00B50E8D"/>
    <w:rsid w:val="00B51467"/>
    <w:rsid w:val="00B51510"/>
    <w:rsid w:val="00B5179E"/>
    <w:rsid w:val="00B51B9A"/>
    <w:rsid w:val="00B521E9"/>
    <w:rsid w:val="00B5234C"/>
    <w:rsid w:val="00B52499"/>
    <w:rsid w:val="00B5255E"/>
    <w:rsid w:val="00B526D1"/>
    <w:rsid w:val="00B5282F"/>
    <w:rsid w:val="00B52DDF"/>
    <w:rsid w:val="00B5352A"/>
    <w:rsid w:val="00B538E5"/>
    <w:rsid w:val="00B53946"/>
    <w:rsid w:val="00B5415A"/>
    <w:rsid w:val="00B546DE"/>
    <w:rsid w:val="00B546EE"/>
    <w:rsid w:val="00B54A29"/>
    <w:rsid w:val="00B54C6D"/>
    <w:rsid w:val="00B54CD3"/>
    <w:rsid w:val="00B55035"/>
    <w:rsid w:val="00B5511D"/>
    <w:rsid w:val="00B553A3"/>
    <w:rsid w:val="00B5554D"/>
    <w:rsid w:val="00B55690"/>
    <w:rsid w:val="00B55837"/>
    <w:rsid w:val="00B55904"/>
    <w:rsid w:val="00B55E3A"/>
    <w:rsid w:val="00B56265"/>
    <w:rsid w:val="00B5690F"/>
    <w:rsid w:val="00B56F79"/>
    <w:rsid w:val="00B5707E"/>
    <w:rsid w:val="00B5716B"/>
    <w:rsid w:val="00B57741"/>
    <w:rsid w:val="00B57857"/>
    <w:rsid w:val="00B57AAB"/>
    <w:rsid w:val="00B57BFC"/>
    <w:rsid w:val="00B57D1E"/>
    <w:rsid w:val="00B57FBE"/>
    <w:rsid w:val="00B607DB"/>
    <w:rsid w:val="00B609B9"/>
    <w:rsid w:val="00B60BEA"/>
    <w:rsid w:val="00B60BF3"/>
    <w:rsid w:val="00B60DBE"/>
    <w:rsid w:val="00B60FEC"/>
    <w:rsid w:val="00B6122F"/>
    <w:rsid w:val="00B613B2"/>
    <w:rsid w:val="00B613C6"/>
    <w:rsid w:val="00B614BC"/>
    <w:rsid w:val="00B61606"/>
    <w:rsid w:val="00B619A9"/>
    <w:rsid w:val="00B61A24"/>
    <w:rsid w:val="00B61C11"/>
    <w:rsid w:val="00B61C71"/>
    <w:rsid w:val="00B61D22"/>
    <w:rsid w:val="00B61DF8"/>
    <w:rsid w:val="00B627EB"/>
    <w:rsid w:val="00B62B48"/>
    <w:rsid w:val="00B63337"/>
    <w:rsid w:val="00B6339B"/>
    <w:rsid w:val="00B633EE"/>
    <w:rsid w:val="00B6354A"/>
    <w:rsid w:val="00B63699"/>
    <w:rsid w:val="00B63847"/>
    <w:rsid w:val="00B63ADB"/>
    <w:rsid w:val="00B63B56"/>
    <w:rsid w:val="00B63F90"/>
    <w:rsid w:val="00B64657"/>
    <w:rsid w:val="00B6489A"/>
    <w:rsid w:val="00B64C00"/>
    <w:rsid w:val="00B64D2C"/>
    <w:rsid w:val="00B64F61"/>
    <w:rsid w:val="00B65180"/>
    <w:rsid w:val="00B65501"/>
    <w:rsid w:val="00B65A2E"/>
    <w:rsid w:val="00B65AFD"/>
    <w:rsid w:val="00B65CA5"/>
    <w:rsid w:val="00B65F69"/>
    <w:rsid w:val="00B6621B"/>
    <w:rsid w:val="00B6656C"/>
    <w:rsid w:val="00B665B2"/>
    <w:rsid w:val="00B669C2"/>
    <w:rsid w:val="00B66C40"/>
    <w:rsid w:val="00B66D9F"/>
    <w:rsid w:val="00B66E00"/>
    <w:rsid w:val="00B66FD1"/>
    <w:rsid w:val="00B672B2"/>
    <w:rsid w:val="00B67ED4"/>
    <w:rsid w:val="00B7012B"/>
    <w:rsid w:val="00B701F6"/>
    <w:rsid w:val="00B7065B"/>
    <w:rsid w:val="00B709AB"/>
    <w:rsid w:val="00B709B9"/>
    <w:rsid w:val="00B71426"/>
    <w:rsid w:val="00B71484"/>
    <w:rsid w:val="00B7149E"/>
    <w:rsid w:val="00B71670"/>
    <w:rsid w:val="00B71ADB"/>
    <w:rsid w:val="00B71D6F"/>
    <w:rsid w:val="00B72107"/>
    <w:rsid w:val="00B7215F"/>
    <w:rsid w:val="00B722C7"/>
    <w:rsid w:val="00B7242B"/>
    <w:rsid w:val="00B72DE5"/>
    <w:rsid w:val="00B72E0E"/>
    <w:rsid w:val="00B73086"/>
    <w:rsid w:val="00B731B8"/>
    <w:rsid w:val="00B7327C"/>
    <w:rsid w:val="00B7367C"/>
    <w:rsid w:val="00B736CD"/>
    <w:rsid w:val="00B737A4"/>
    <w:rsid w:val="00B737C3"/>
    <w:rsid w:val="00B738CB"/>
    <w:rsid w:val="00B73B01"/>
    <w:rsid w:val="00B73BE4"/>
    <w:rsid w:val="00B73C58"/>
    <w:rsid w:val="00B73F25"/>
    <w:rsid w:val="00B73FCF"/>
    <w:rsid w:val="00B740E1"/>
    <w:rsid w:val="00B742F4"/>
    <w:rsid w:val="00B74573"/>
    <w:rsid w:val="00B7459B"/>
    <w:rsid w:val="00B74FBA"/>
    <w:rsid w:val="00B75046"/>
    <w:rsid w:val="00B750A7"/>
    <w:rsid w:val="00B75788"/>
    <w:rsid w:val="00B75821"/>
    <w:rsid w:val="00B7594F"/>
    <w:rsid w:val="00B75A92"/>
    <w:rsid w:val="00B75AB3"/>
    <w:rsid w:val="00B75C95"/>
    <w:rsid w:val="00B75CFD"/>
    <w:rsid w:val="00B75ECF"/>
    <w:rsid w:val="00B762BF"/>
    <w:rsid w:val="00B76551"/>
    <w:rsid w:val="00B76AE7"/>
    <w:rsid w:val="00B76D30"/>
    <w:rsid w:val="00B76ECC"/>
    <w:rsid w:val="00B7797E"/>
    <w:rsid w:val="00B802FC"/>
    <w:rsid w:val="00B80C69"/>
    <w:rsid w:val="00B81031"/>
    <w:rsid w:val="00B81083"/>
    <w:rsid w:val="00B816D4"/>
    <w:rsid w:val="00B81840"/>
    <w:rsid w:val="00B81972"/>
    <w:rsid w:val="00B81A3A"/>
    <w:rsid w:val="00B81C15"/>
    <w:rsid w:val="00B81D7A"/>
    <w:rsid w:val="00B821E6"/>
    <w:rsid w:val="00B82556"/>
    <w:rsid w:val="00B82575"/>
    <w:rsid w:val="00B8270D"/>
    <w:rsid w:val="00B82878"/>
    <w:rsid w:val="00B8290D"/>
    <w:rsid w:val="00B8298E"/>
    <w:rsid w:val="00B829B6"/>
    <w:rsid w:val="00B82BCD"/>
    <w:rsid w:val="00B82CDC"/>
    <w:rsid w:val="00B82E83"/>
    <w:rsid w:val="00B832C8"/>
    <w:rsid w:val="00B833A6"/>
    <w:rsid w:val="00B835DE"/>
    <w:rsid w:val="00B83A79"/>
    <w:rsid w:val="00B840FC"/>
    <w:rsid w:val="00B842E9"/>
    <w:rsid w:val="00B84334"/>
    <w:rsid w:val="00B84590"/>
    <w:rsid w:val="00B846D0"/>
    <w:rsid w:val="00B84D77"/>
    <w:rsid w:val="00B85229"/>
    <w:rsid w:val="00B855AC"/>
    <w:rsid w:val="00B85768"/>
    <w:rsid w:val="00B859A9"/>
    <w:rsid w:val="00B86140"/>
    <w:rsid w:val="00B8614D"/>
    <w:rsid w:val="00B861B9"/>
    <w:rsid w:val="00B86836"/>
    <w:rsid w:val="00B86A74"/>
    <w:rsid w:val="00B86AF1"/>
    <w:rsid w:val="00B86DE2"/>
    <w:rsid w:val="00B87047"/>
    <w:rsid w:val="00B8714C"/>
    <w:rsid w:val="00B8747A"/>
    <w:rsid w:val="00B87806"/>
    <w:rsid w:val="00B87CD5"/>
    <w:rsid w:val="00B87CFD"/>
    <w:rsid w:val="00B901D0"/>
    <w:rsid w:val="00B9045A"/>
    <w:rsid w:val="00B907A5"/>
    <w:rsid w:val="00B908E6"/>
    <w:rsid w:val="00B912BA"/>
    <w:rsid w:val="00B91336"/>
    <w:rsid w:val="00B915B1"/>
    <w:rsid w:val="00B91601"/>
    <w:rsid w:val="00B91692"/>
    <w:rsid w:val="00B917F3"/>
    <w:rsid w:val="00B91E91"/>
    <w:rsid w:val="00B92376"/>
    <w:rsid w:val="00B9259D"/>
    <w:rsid w:val="00B927B2"/>
    <w:rsid w:val="00B92D69"/>
    <w:rsid w:val="00B92E48"/>
    <w:rsid w:val="00B92E59"/>
    <w:rsid w:val="00B9313A"/>
    <w:rsid w:val="00B93170"/>
    <w:rsid w:val="00B93569"/>
    <w:rsid w:val="00B936E9"/>
    <w:rsid w:val="00B937F9"/>
    <w:rsid w:val="00B93862"/>
    <w:rsid w:val="00B944AD"/>
    <w:rsid w:val="00B945E4"/>
    <w:rsid w:val="00B9470B"/>
    <w:rsid w:val="00B9497A"/>
    <w:rsid w:val="00B94A5F"/>
    <w:rsid w:val="00B94E5A"/>
    <w:rsid w:val="00B94F2C"/>
    <w:rsid w:val="00B94FE5"/>
    <w:rsid w:val="00B95199"/>
    <w:rsid w:val="00B9598A"/>
    <w:rsid w:val="00B95A80"/>
    <w:rsid w:val="00B95BE7"/>
    <w:rsid w:val="00B95D1C"/>
    <w:rsid w:val="00B9621A"/>
    <w:rsid w:val="00B96426"/>
    <w:rsid w:val="00B96461"/>
    <w:rsid w:val="00B9664F"/>
    <w:rsid w:val="00B96E48"/>
    <w:rsid w:val="00B96EF3"/>
    <w:rsid w:val="00B96F64"/>
    <w:rsid w:val="00B97152"/>
    <w:rsid w:val="00B97536"/>
    <w:rsid w:val="00B975E2"/>
    <w:rsid w:val="00B97C60"/>
    <w:rsid w:val="00B97C7E"/>
    <w:rsid w:val="00BA04A1"/>
    <w:rsid w:val="00BA05FD"/>
    <w:rsid w:val="00BA0615"/>
    <w:rsid w:val="00BA0743"/>
    <w:rsid w:val="00BA084D"/>
    <w:rsid w:val="00BA0BAB"/>
    <w:rsid w:val="00BA0E95"/>
    <w:rsid w:val="00BA0EA8"/>
    <w:rsid w:val="00BA0FCC"/>
    <w:rsid w:val="00BA1233"/>
    <w:rsid w:val="00BA14FF"/>
    <w:rsid w:val="00BA185D"/>
    <w:rsid w:val="00BA1888"/>
    <w:rsid w:val="00BA190C"/>
    <w:rsid w:val="00BA2054"/>
    <w:rsid w:val="00BA21F0"/>
    <w:rsid w:val="00BA2273"/>
    <w:rsid w:val="00BA22A6"/>
    <w:rsid w:val="00BA2826"/>
    <w:rsid w:val="00BA28E2"/>
    <w:rsid w:val="00BA2942"/>
    <w:rsid w:val="00BA29B9"/>
    <w:rsid w:val="00BA3617"/>
    <w:rsid w:val="00BA372B"/>
    <w:rsid w:val="00BA3865"/>
    <w:rsid w:val="00BA3E4D"/>
    <w:rsid w:val="00BA40BC"/>
    <w:rsid w:val="00BA41C0"/>
    <w:rsid w:val="00BA44AB"/>
    <w:rsid w:val="00BA4597"/>
    <w:rsid w:val="00BA4623"/>
    <w:rsid w:val="00BA4762"/>
    <w:rsid w:val="00BA489A"/>
    <w:rsid w:val="00BA4A16"/>
    <w:rsid w:val="00BA4A3F"/>
    <w:rsid w:val="00BA4A4C"/>
    <w:rsid w:val="00BA4C57"/>
    <w:rsid w:val="00BA4D31"/>
    <w:rsid w:val="00BA4F44"/>
    <w:rsid w:val="00BA4FA7"/>
    <w:rsid w:val="00BA552B"/>
    <w:rsid w:val="00BA55E1"/>
    <w:rsid w:val="00BA55F0"/>
    <w:rsid w:val="00BA577C"/>
    <w:rsid w:val="00BA5A3C"/>
    <w:rsid w:val="00BA5E3A"/>
    <w:rsid w:val="00BA5E55"/>
    <w:rsid w:val="00BA5FBC"/>
    <w:rsid w:val="00BA6182"/>
    <w:rsid w:val="00BA65C6"/>
    <w:rsid w:val="00BA68E2"/>
    <w:rsid w:val="00BA6917"/>
    <w:rsid w:val="00BA6F6A"/>
    <w:rsid w:val="00BA6F85"/>
    <w:rsid w:val="00BA7389"/>
    <w:rsid w:val="00BA75D8"/>
    <w:rsid w:val="00BA791F"/>
    <w:rsid w:val="00BA7F58"/>
    <w:rsid w:val="00BB0019"/>
    <w:rsid w:val="00BB02CC"/>
    <w:rsid w:val="00BB0D3C"/>
    <w:rsid w:val="00BB0E5A"/>
    <w:rsid w:val="00BB1D00"/>
    <w:rsid w:val="00BB1DB8"/>
    <w:rsid w:val="00BB251D"/>
    <w:rsid w:val="00BB2626"/>
    <w:rsid w:val="00BB263A"/>
    <w:rsid w:val="00BB26D4"/>
    <w:rsid w:val="00BB279E"/>
    <w:rsid w:val="00BB2B78"/>
    <w:rsid w:val="00BB2EB7"/>
    <w:rsid w:val="00BB31A5"/>
    <w:rsid w:val="00BB3902"/>
    <w:rsid w:val="00BB3F4A"/>
    <w:rsid w:val="00BB3F4B"/>
    <w:rsid w:val="00BB4414"/>
    <w:rsid w:val="00BB4469"/>
    <w:rsid w:val="00BB4800"/>
    <w:rsid w:val="00BB4A3B"/>
    <w:rsid w:val="00BB4EB2"/>
    <w:rsid w:val="00BB4EBD"/>
    <w:rsid w:val="00BB4F5B"/>
    <w:rsid w:val="00BB50DD"/>
    <w:rsid w:val="00BB5241"/>
    <w:rsid w:val="00BB5313"/>
    <w:rsid w:val="00BB548E"/>
    <w:rsid w:val="00BB54DA"/>
    <w:rsid w:val="00BB554C"/>
    <w:rsid w:val="00BB5635"/>
    <w:rsid w:val="00BB5ABD"/>
    <w:rsid w:val="00BB5E20"/>
    <w:rsid w:val="00BB5E97"/>
    <w:rsid w:val="00BB638B"/>
    <w:rsid w:val="00BB6509"/>
    <w:rsid w:val="00BB6FE7"/>
    <w:rsid w:val="00BB7391"/>
    <w:rsid w:val="00BC0318"/>
    <w:rsid w:val="00BC0826"/>
    <w:rsid w:val="00BC0864"/>
    <w:rsid w:val="00BC136C"/>
    <w:rsid w:val="00BC14D8"/>
    <w:rsid w:val="00BC16DE"/>
    <w:rsid w:val="00BC174E"/>
    <w:rsid w:val="00BC1761"/>
    <w:rsid w:val="00BC17C3"/>
    <w:rsid w:val="00BC1A25"/>
    <w:rsid w:val="00BC1CFD"/>
    <w:rsid w:val="00BC1E40"/>
    <w:rsid w:val="00BC21F7"/>
    <w:rsid w:val="00BC22A0"/>
    <w:rsid w:val="00BC2418"/>
    <w:rsid w:val="00BC24FE"/>
    <w:rsid w:val="00BC27B5"/>
    <w:rsid w:val="00BC2B4F"/>
    <w:rsid w:val="00BC2EE3"/>
    <w:rsid w:val="00BC2F1D"/>
    <w:rsid w:val="00BC307E"/>
    <w:rsid w:val="00BC3131"/>
    <w:rsid w:val="00BC3201"/>
    <w:rsid w:val="00BC3C3D"/>
    <w:rsid w:val="00BC3C8D"/>
    <w:rsid w:val="00BC3D8A"/>
    <w:rsid w:val="00BC43CC"/>
    <w:rsid w:val="00BC43DD"/>
    <w:rsid w:val="00BC47F8"/>
    <w:rsid w:val="00BC4B13"/>
    <w:rsid w:val="00BC4BF5"/>
    <w:rsid w:val="00BC4D50"/>
    <w:rsid w:val="00BC4E0B"/>
    <w:rsid w:val="00BC4E9D"/>
    <w:rsid w:val="00BC4EF0"/>
    <w:rsid w:val="00BC51A3"/>
    <w:rsid w:val="00BC5289"/>
    <w:rsid w:val="00BC5416"/>
    <w:rsid w:val="00BC5463"/>
    <w:rsid w:val="00BC55D6"/>
    <w:rsid w:val="00BC5B00"/>
    <w:rsid w:val="00BC69DC"/>
    <w:rsid w:val="00BC6E31"/>
    <w:rsid w:val="00BC6E46"/>
    <w:rsid w:val="00BC7051"/>
    <w:rsid w:val="00BC7105"/>
    <w:rsid w:val="00BC7130"/>
    <w:rsid w:val="00BC7283"/>
    <w:rsid w:val="00BC79C2"/>
    <w:rsid w:val="00BC7C98"/>
    <w:rsid w:val="00BC7CFD"/>
    <w:rsid w:val="00BC7F3D"/>
    <w:rsid w:val="00BC7FC9"/>
    <w:rsid w:val="00BD0310"/>
    <w:rsid w:val="00BD03A8"/>
    <w:rsid w:val="00BD0546"/>
    <w:rsid w:val="00BD0605"/>
    <w:rsid w:val="00BD0AF6"/>
    <w:rsid w:val="00BD0B90"/>
    <w:rsid w:val="00BD0BFF"/>
    <w:rsid w:val="00BD0ED4"/>
    <w:rsid w:val="00BD10C5"/>
    <w:rsid w:val="00BD14AD"/>
    <w:rsid w:val="00BD1664"/>
    <w:rsid w:val="00BD1CE7"/>
    <w:rsid w:val="00BD1FB7"/>
    <w:rsid w:val="00BD1FC5"/>
    <w:rsid w:val="00BD21B4"/>
    <w:rsid w:val="00BD24AD"/>
    <w:rsid w:val="00BD30DE"/>
    <w:rsid w:val="00BD32CF"/>
    <w:rsid w:val="00BD3B95"/>
    <w:rsid w:val="00BD3D14"/>
    <w:rsid w:val="00BD3FA4"/>
    <w:rsid w:val="00BD4332"/>
    <w:rsid w:val="00BD43E4"/>
    <w:rsid w:val="00BD4520"/>
    <w:rsid w:val="00BD4877"/>
    <w:rsid w:val="00BD4947"/>
    <w:rsid w:val="00BD4D44"/>
    <w:rsid w:val="00BD4E7D"/>
    <w:rsid w:val="00BD5054"/>
    <w:rsid w:val="00BD516F"/>
    <w:rsid w:val="00BD5244"/>
    <w:rsid w:val="00BD5349"/>
    <w:rsid w:val="00BD535F"/>
    <w:rsid w:val="00BD5873"/>
    <w:rsid w:val="00BD6084"/>
    <w:rsid w:val="00BD60EE"/>
    <w:rsid w:val="00BD6545"/>
    <w:rsid w:val="00BD69A7"/>
    <w:rsid w:val="00BD6A35"/>
    <w:rsid w:val="00BD6A9B"/>
    <w:rsid w:val="00BD6C42"/>
    <w:rsid w:val="00BD6FB7"/>
    <w:rsid w:val="00BD703D"/>
    <w:rsid w:val="00BD7146"/>
    <w:rsid w:val="00BD7252"/>
    <w:rsid w:val="00BD75CD"/>
    <w:rsid w:val="00BD7768"/>
    <w:rsid w:val="00BD7862"/>
    <w:rsid w:val="00BD789D"/>
    <w:rsid w:val="00BD7C65"/>
    <w:rsid w:val="00BD7CF3"/>
    <w:rsid w:val="00BE0116"/>
    <w:rsid w:val="00BE04E0"/>
    <w:rsid w:val="00BE05BA"/>
    <w:rsid w:val="00BE067C"/>
    <w:rsid w:val="00BE086A"/>
    <w:rsid w:val="00BE0C63"/>
    <w:rsid w:val="00BE0D21"/>
    <w:rsid w:val="00BE0EF9"/>
    <w:rsid w:val="00BE0FBC"/>
    <w:rsid w:val="00BE1550"/>
    <w:rsid w:val="00BE1558"/>
    <w:rsid w:val="00BE155E"/>
    <w:rsid w:val="00BE1867"/>
    <w:rsid w:val="00BE2047"/>
    <w:rsid w:val="00BE235E"/>
    <w:rsid w:val="00BE2491"/>
    <w:rsid w:val="00BE2800"/>
    <w:rsid w:val="00BE28CB"/>
    <w:rsid w:val="00BE28F9"/>
    <w:rsid w:val="00BE297A"/>
    <w:rsid w:val="00BE2B14"/>
    <w:rsid w:val="00BE2B5B"/>
    <w:rsid w:val="00BE2BB2"/>
    <w:rsid w:val="00BE2E28"/>
    <w:rsid w:val="00BE31B6"/>
    <w:rsid w:val="00BE31F5"/>
    <w:rsid w:val="00BE32B8"/>
    <w:rsid w:val="00BE3582"/>
    <w:rsid w:val="00BE3795"/>
    <w:rsid w:val="00BE399F"/>
    <w:rsid w:val="00BE3D77"/>
    <w:rsid w:val="00BE3F2A"/>
    <w:rsid w:val="00BE4480"/>
    <w:rsid w:val="00BE4A11"/>
    <w:rsid w:val="00BE4C0E"/>
    <w:rsid w:val="00BE4C93"/>
    <w:rsid w:val="00BE4E54"/>
    <w:rsid w:val="00BE4F14"/>
    <w:rsid w:val="00BE5107"/>
    <w:rsid w:val="00BE5183"/>
    <w:rsid w:val="00BE5248"/>
    <w:rsid w:val="00BE5276"/>
    <w:rsid w:val="00BE565B"/>
    <w:rsid w:val="00BE5A80"/>
    <w:rsid w:val="00BE5CA2"/>
    <w:rsid w:val="00BE5DCF"/>
    <w:rsid w:val="00BE5F81"/>
    <w:rsid w:val="00BE5FA3"/>
    <w:rsid w:val="00BE6192"/>
    <w:rsid w:val="00BE6927"/>
    <w:rsid w:val="00BE6F01"/>
    <w:rsid w:val="00BE6F48"/>
    <w:rsid w:val="00BE6FC6"/>
    <w:rsid w:val="00BE7035"/>
    <w:rsid w:val="00BE7125"/>
    <w:rsid w:val="00BE7802"/>
    <w:rsid w:val="00BE7862"/>
    <w:rsid w:val="00BE7A52"/>
    <w:rsid w:val="00BE7B15"/>
    <w:rsid w:val="00BE7B91"/>
    <w:rsid w:val="00BE7EF3"/>
    <w:rsid w:val="00BF001B"/>
    <w:rsid w:val="00BF024E"/>
    <w:rsid w:val="00BF04E5"/>
    <w:rsid w:val="00BF0567"/>
    <w:rsid w:val="00BF056A"/>
    <w:rsid w:val="00BF0619"/>
    <w:rsid w:val="00BF09AF"/>
    <w:rsid w:val="00BF0F12"/>
    <w:rsid w:val="00BF1396"/>
    <w:rsid w:val="00BF1694"/>
    <w:rsid w:val="00BF18C6"/>
    <w:rsid w:val="00BF1B59"/>
    <w:rsid w:val="00BF1D7C"/>
    <w:rsid w:val="00BF264D"/>
    <w:rsid w:val="00BF265B"/>
    <w:rsid w:val="00BF27F3"/>
    <w:rsid w:val="00BF2CC8"/>
    <w:rsid w:val="00BF2E3E"/>
    <w:rsid w:val="00BF3179"/>
    <w:rsid w:val="00BF3425"/>
    <w:rsid w:val="00BF3649"/>
    <w:rsid w:val="00BF3868"/>
    <w:rsid w:val="00BF3A6D"/>
    <w:rsid w:val="00BF458C"/>
    <w:rsid w:val="00BF501C"/>
    <w:rsid w:val="00BF5027"/>
    <w:rsid w:val="00BF50DF"/>
    <w:rsid w:val="00BF5223"/>
    <w:rsid w:val="00BF527C"/>
    <w:rsid w:val="00BF5704"/>
    <w:rsid w:val="00BF571C"/>
    <w:rsid w:val="00BF573F"/>
    <w:rsid w:val="00BF5A47"/>
    <w:rsid w:val="00BF5A9D"/>
    <w:rsid w:val="00BF5D51"/>
    <w:rsid w:val="00BF5F51"/>
    <w:rsid w:val="00BF60A8"/>
    <w:rsid w:val="00BF645A"/>
    <w:rsid w:val="00BF6742"/>
    <w:rsid w:val="00BF6B6A"/>
    <w:rsid w:val="00BF6BC9"/>
    <w:rsid w:val="00BF6DB9"/>
    <w:rsid w:val="00BF7295"/>
    <w:rsid w:val="00BF796D"/>
    <w:rsid w:val="00BF7C83"/>
    <w:rsid w:val="00BF7E3D"/>
    <w:rsid w:val="00C0045E"/>
    <w:rsid w:val="00C0100F"/>
    <w:rsid w:val="00C0112F"/>
    <w:rsid w:val="00C01184"/>
    <w:rsid w:val="00C012C7"/>
    <w:rsid w:val="00C01367"/>
    <w:rsid w:val="00C01E90"/>
    <w:rsid w:val="00C023E5"/>
    <w:rsid w:val="00C023E6"/>
    <w:rsid w:val="00C0240C"/>
    <w:rsid w:val="00C025D6"/>
    <w:rsid w:val="00C0277B"/>
    <w:rsid w:val="00C0285E"/>
    <w:rsid w:val="00C02F8C"/>
    <w:rsid w:val="00C03256"/>
    <w:rsid w:val="00C03401"/>
    <w:rsid w:val="00C0353E"/>
    <w:rsid w:val="00C03E1A"/>
    <w:rsid w:val="00C03EE0"/>
    <w:rsid w:val="00C03F04"/>
    <w:rsid w:val="00C03FF5"/>
    <w:rsid w:val="00C0456F"/>
    <w:rsid w:val="00C04579"/>
    <w:rsid w:val="00C045E1"/>
    <w:rsid w:val="00C046B0"/>
    <w:rsid w:val="00C04A77"/>
    <w:rsid w:val="00C04B3C"/>
    <w:rsid w:val="00C04C71"/>
    <w:rsid w:val="00C04EC1"/>
    <w:rsid w:val="00C050A8"/>
    <w:rsid w:val="00C056B9"/>
    <w:rsid w:val="00C057D7"/>
    <w:rsid w:val="00C05909"/>
    <w:rsid w:val="00C05DCB"/>
    <w:rsid w:val="00C062B0"/>
    <w:rsid w:val="00C06654"/>
    <w:rsid w:val="00C06826"/>
    <w:rsid w:val="00C0686A"/>
    <w:rsid w:val="00C068F2"/>
    <w:rsid w:val="00C0690C"/>
    <w:rsid w:val="00C06A9E"/>
    <w:rsid w:val="00C06FEA"/>
    <w:rsid w:val="00C07069"/>
    <w:rsid w:val="00C0719E"/>
    <w:rsid w:val="00C0789C"/>
    <w:rsid w:val="00C07A9D"/>
    <w:rsid w:val="00C102DC"/>
    <w:rsid w:val="00C10350"/>
    <w:rsid w:val="00C10D75"/>
    <w:rsid w:val="00C10F87"/>
    <w:rsid w:val="00C11331"/>
    <w:rsid w:val="00C114B6"/>
    <w:rsid w:val="00C11520"/>
    <w:rsid w:val="00C11575"/>
    <w:rsid w:val="00C11768"/>
    <w:rsid w:val="00C1199A"/>
    <w:rsid w:val="00C11D35"/>
    <w:rsid w:val="00C11E95"/>
    <w:rsid w:val="00C11FBB"/>
    <w:rsid w:val="00C11FF4"/>
    <w:rsid w:val="00C1271A"/>
    <w:rsid w:val="00C12AEB"/>
    <w:rsid w:val="00C12B18"/>
    <w:rsid w:val="00C13A43"/>
    <w:rsid w:val="00C13B63"/>
    <w:rsid w:val="00C13BC5"/>
    <w:rsid w:val="00C13CA9"/>
    <w:rsid w:val="00C13DB5"/>
    <w:rsid w:val="00C144AA"/>
    <w:rsid w:val="00C146E8"/>
    <w:rsid w:val="00C14948"/>
    <w:rsid w:val="00C149F8"/>
    <w:rsid w:val="00C14A19"/>
    <w:rsid w:val="00C14AE5"/>
    <w:rsid w:val="00C14DAB"/>
    <w:rsid w:val="00C14FC5"/>
    <w:rsid w:val="00C15249"/>
    <w:rsid w:val="00C1530A"/>
    <w:rsid w:val="00C15365"/>
    <w:rsid w:val="00C1544E"/>
    <w:rsid w:val="00C1548E"/>
    <w:rsid w:val="00C1558C"/>
    <w:rsid w:val="00C15705"/>
    <w:rsid w:val="00C15AD5"/>
    <w:rsid w:val="00C15B48"/>
    <w:rsid w:val="00C15B5E"/>
    <w:rsid w:val="00C15EA9"/>
    <w:rsid w:val="00C16127"/>
    <w:rsid w:val="00C16256"/>
    <w:rsid w:val="00C16378"/>
    <w:rsid w:val="00C167DF"/>
    <w:rsid w:val="00C16972"/>
    <w:rsid w:val="00C16AA3"/>
    <w:rsid w:val="00C16E22"/>
    <w:rsid w:val="00C177CC"/>
    <w:rsid w:val="00C17F01"/>
    <w:rsid w:val="00C17F4D"/>
    <w:rsid w:val="00C2001D"/>
    <w:rsid w:val="00C200BE"/>
    <w:rsid w:val="00C20D84"/>
    <w:rsid w:val="00C21117"/>
    <w:rsid w:val="00C212F6"/>
    <w:rsid w:val="00C214B7"/>
    <w:rsid w:val="00C21CD3"/>
    <w:rsid w:val="00C2202A"/>
    <w:rsid w:val="00C22197"/>
    <w:rsid w:val="00C221E4"/>
    <w:rsid w:val="00C22693"/>
    <w:rsid w:val="00C226F4"/>
    <w:rsid w:val="00C22D59"/>
    <w:rsid w:val="00C22DEB"/>
    <w:rsid w:val="00C22E8D"/>
    <w:rsid w:val="00C23253"/>
    <w:rsid w:val="00C2329B"/>
    <w:rsid w:val="00C23557"/>
    <w:rsid w:val="00C23E60"/>
    <w:rsid w:val="00C2400A"/>
    <w:rsid w:val="00C240AF"/>
    <w:rsid w:val="00C2473B"/>
    <w:rsid w:val="00C248F2"/>
    <w:rsid w:val="00C249B1"/>
    <w:rsid w:val="00C249E8"/>
    <w:rsid w:val="00C24AF7"/>
    <w:rsid w:val="00C24B22"/>
    <w:rsid w:val="00C24B46"/>
    <w:rsid w:val="00C24B57"/>
    <w:rsid w:val="00C24F52"/>
    <w:rsid w:val="00C251DE"/>
    <w:rsid w:val="00C2524C"/>
    <w:rsid w:val="00C253A2"/>
    <w:rsid w:val="00C25477"/>
    <w:rsid w:val="00C25505"/>
    <w:rsid w:val="00C25547"/>
    <w:rsid w:val="00C25671"/>
    <w:rsid w:val="00C258F8"/>
    <w:rsid w:val="00C259B1"/>
    <w:rsid w:val="00C25C51"/>
    <w:rsid w:val="00C2650B"/>
    <w:rsid w:val="00C269E8"/>
    <w:rsid w:val="00C26ABF"/>
    <w:rsid w:val="00C26B00"/>
    <w:rsid w:val="00C26BD7"/>
    <w:rsid w:val="00C26CDF"/>
    <w:rsid w:val="00C26E03"/>
    <w:rsid w:val="00C2706F"/>
    <w:rsid w:val="00C270AD"/>
    <w:rsid w:val="00C273BF"/>
    <w:rsid w:val="00C27816"/>
    <w:rsid w:val="00C279E1"/>
    <w:rsid w:val="00C27A00"/>
    <w:rsid w:val="00C27A0B"/>
    <w:rsid w:val="00C27A60"/>
    <w:rsid w:val="00C27B4C"/>
    <w:rsid w:val="00C27CAA"/>
    <w:rsid w:val="00C27D20"/>
    <w:rsid w:val="00C27E0A"/>
    <w:rsid w:val="00C30032"/>
    <w:rsid w:val="00C301E6"/>
    <w:rsid w:val="00C3072F"/>
    <w:rsid w:val="00C30B17"/>
    <w:rsid w:val="00C30D37"/>
    <w:rsid w:val="00C30DFA"/>
    <w:rsid w:val="00C31157"/>
    <w:rsid w:val="00C31606"/>
    <w:rsid w:val="00C31727"/>
    <w:rsid w:val="00C31828"/>
    <w:rsid w:val="00C318F0"/>
    <w:rsid w:val="00C3199E"/>
    <w:rsid w:val="00C31B9D"/>
    <w:rsid w:val="00C31DF4"/>
    <w:rsid w:val="00C31E10"/>
    <w:rsid w:val="00C32589"/>
    <w:rsid w:val="00C32712"/>
    <w:rsid w:val="00C32A83"/>
    <w:rsid w:val="00C32CC5"/>
    <w:rsid w:val="00C32F3A"/>
    <w:rsid w:val="00C33201"/>
    <w:rsid w:val="00C3359D"/>
    <w:rsid w:val="00C335F5"/>
    <w:rsid w:val="00C336EF"/>
    <w:rsid w:val="00C33801"/>
    <w:rsid w:val="00C33BA7"/>
    <w:rsid w:val="00C34021"/>
    <w:rsid w:val="00C348C8"/>
    <w:rsid w:val="00C348F7"/>
    <w:rsid w:val="00C349D7"/>
    <w:rsid w:val="00C34A54"/>
    <w:rsid w:val="00C34C7C"/>
    <w:rsid w:val="00C34D19"/>
    <w:rsid w:val="00C34E06"/>
    <w:rsid w:val="00C34E0A"/>
    <w:rsid w:val="00C34F60"/>
    <w:rsid w:val="00C34FEB"/>
    <w:rsid w:val="00C353A5"/>
    <w:rsid w:val="00C356D8"/>
    <w:rsid w:val="00C35806"/>
    <w:rsid w:val="00C35B40"/>
    <w:rsid w:val="00C362AF"/>
    <w:rsid w:val="00C3657C"/>
    <w:rsid w:val="00C368ED"/>
    <w:rsid w:val="00C36F07"/>
    <w:rsid w:val="00C3792D"/>
    <w:rsid w:val="00C37BD2"/>
    <w:rsid w:val="00C37BDF"/>
    <w:rsid w:val="00C37DB2"/>
    <w:rsid w:val="00C37F79"/>
    <w:rsid w:val="00C40173"/>
    <w:rsid w:val="00C402A1"/>
    <w:rsid w:val="00C4041F"/>
    <w:rsid w:val="00C4046E"/>
    <w:rsid w:val="00C406E8"/>
    <w:rsid w:val="00C40786"/>
    <w:rsid w:val="00C40F53"/>
    <w:rsid w:val="00C40F5F"/>
    <w:rsid w:val="00C4114D"/>
    <w:rsid w:val="00C412A4"/>
    <w:rsid w:val="00C412E6"/>
    <w:rsid w:val="00C41405"/>
    <w:rsid w:val="00C415AB"/>
    <w:rsid w:val="00C41A6C"/>
    <w:rsid w:val="00C41BF6"/>
    <w:rsid w:val="00C41CE7"/>
    <w:rsid w:val="00C420A5"/>
    <w:rsid w:val="00C421B8"/>
    <w:rsid w:val="00C4266A"/>
    <w:rsid w:val="00C426A5"/>
    <w:rsid w:val="00C42732"/>
    <w:rsid w:val="00C427EE"/>
    <w:rsid w:val="00C42F3E"/>
    <w:rsid w:val="00C42F4A"/>
    <w:rsid w:val="00C430E6"/>
    <w:rsid w:val="00C43182"/>
    <w:rsid w:val="00C438C4"/>
    <w:rsid w:val="00C43C6F"/>
    <w:rsid w:val="00C44262"/>
    <w:rsid w:val="00C446D0"/>
    <w:rsid w:val="00C449AA"/>
    <w:rsid w:val="00C44CF6"/>
    <w:rsid w:val="00C44EF1"/>
    <w:rsid w:val="00C44FB8"/>
    <w:rsid w:val="00C4507A"/>
    <w:rsid w:val="00C450F3"/>
    <w:rsid w:val="00C45C49"/>
    <w:rsid w:val="00C45EC3"/>
    <w:rsid w:val="00C45FEB"/>
    <w:rsid w:val="00C46197"/>
    <w:rsid w:val="00C461C9"/>
    <w:rsid w:val="00C461CB"/>
    <w:rsid w:val="00C4686F"/>
    <w:rsid w:val="00C468CA"/>
    <w:rsid w:val="00C468CD"/>
    <w:rsid w:val="00C469E6"/>
    <w:rsid w:val="00C46A17"/>
    <w:rsid w:val="00C46A26"/>
    <w:rsid w:val="00C46B4F"/>
    <w:rsid w:val="00C46EA7"/>
    <w:rsid w:val="00C47024"/>
    <w:rsid w:val="00C471A6"/>
    <w:rsid w:val="00C4730B"/>
    <w:rsid w:val="00C4757B"/>
    <w:rsid w:val="00C47831"/>
    <w:rsid w:val="00C478CB"/>
    <w:rsid w:val="00C47948"/>
    <w:rsid w:val="00C47B7C"/>
    <w:rsid w:val="00C47BCA"/>
    <w:rsid w:val="00C50724"/>
    <w:rsid w:val="00C51094"/>
    <w:rsid w:val="00C5117C"/>
    <w:rsid w:val="00C513D5"/>
    <w:rsid w:val="00C5182A"/>
    <w:rsid w:val="00C51879"/>
    <w:rsid w:val="00C5188E"/>
    <w:rsid w:val="00C519C9"/>
    <w:rsid w:val="00C51F0C"/>
    <w:rsid w:val="00C52215"/>
    <w:rsid w:val="00C5235F"/>
    <w:rsid w:val="00C52391"/>
    <w:rsid w:val="00C525A5"/>
    <w:rsid w:val="00C525D7"/>
    <w:rsid w:val="00C527EF"/>
    <w:rsid w:val="00C5284E"/>
    <w:rsid w:val="00C5298D"/>
    <w:rsid w:val="00C52A58"/>
    <w:rsid w:val="00C52BB7"/>
    <w:rsid w:val="00C52F67"/>
    <w:rsid w:val="00C53AEF"/>
    <w:rsid w:val="00C53FFB"/>
    <w:rsid w:val="00C5423E"/>
    <w:rsid w:val="00C54BC8"/>
    <w:rsid w:val="00C54CCD"/>
    <w:rsid w:val="00C551B5"/>
    <w:rsid w:val="00C55402"/>
    <w:rsid w:val="00C558D7"/>
    <w:rsid w:val="00C55990"/>
    <w:rsid w:val="00C55BC9"/>
    <w:rsid w:val="00C56077"/>
    <w:rsid w:val="00C562DA"/>
    <w:rsid w:val="00C56363"/>
    <w:rsid w:val="00C563F5"/>
    <w:rsid w:val="00C5655E"/>
    <w:rsid w:val="00C5660E"/>
    <w:rsid w:val="00C5688B"/>
    <w:rsid w:val="00C56957"/>
    <w:rsid w:val="00C56A91"/>
    <w:rsid w:val="00C56C71"/>
    <w:rsid w:val="00C56E31"/>
    <w:rsid w:val="00C57096"/>
    <w:rsid w:val="00C57507"/>
    <w:rsid w:val="00C5798F"/>
    <w:rsid w:val="00C57DA5"/>
    <w:rsid w:val="00C57E2E"/>
    <w:rsid w:val="00C57F20"/>
    <w:rsid w:val="00C6024D"/>
    <w:rsid w:val="00C603EF"/>
    <w:rsid w:val="00C60673"/>
    <w:rsid w:val="00C60855"/>
    <w:rsid w:val="00C60857"/>
    <w:rsid w:val="00C60B9F"/>
    <w:rsid w:val="00C611FC"/>
    <w:rsid w:val="00C612FA"/>
    <w:rsid w:val="00C61473"/>
    <w:rsid w:val="00C6149A"/>
    <w:rsid w:val="00C614CD"/>
    <w:rsid w:val="00C614CE"/>
    <w:rsid w:val="00C61663"/>
    <w:rsid w:val="00C61742"/>
    <w:rsid w:val="00C618F4"/>
    <w:rsid w:val="00C61A43"/>
    <w:rsid w:val="00C61B97"/>
    <w:rsid w:val="00C61BE0"/>
    <w:rsid w:val="00C61C0B"/>
    <w:rsid w:val="00C61C3F"/>
    <w:rsid w:val="00C61D78"/>
    <w:rsid w:val="00C61FD1"/>
    <w:rsid w:val="00C62084"/>
    <w:rsid w:val="00C62116"/>
    <w:rsid w:val="00C6221F"/>
    <w:rsid w:val="00C6273D"/>
    <w:rsid w:val="00C62BDD"/>
    <w:rsid w:val="00C62C4C"/>
    <w:rsid w:val="00C62D29"/>
    <w:rsid w:val="00C631A8"/>
    <w:rsid w:val="00C63520"/>
    <w:rsid w:val="00C639A7"/>
    <w:rsid w:val="00C6401A"/>
    <w:rsid w:val="00C64619"/>
    <w:rsid w:val="00C647C0"/>
    <w:rsid w:val="00C64961"/>
    <w:rsid w:val="00C64BF3"/>
    <w:rsid w:val="00C64CAA"/>
    <w:rsid w:val="00C652F1"/>
    <w:rsid w:val="00C65480"/>
    <w:rsid w:val="00C6559C"/>
    <w:rsid w:val="00C656CE"/>
    <w:rsid w:val="00C659D8"/>
    <w:rsid w:val="00C66913"/>
    <w:rsid w:val="00C6698A"/>
    <w:rsid w:val="00C66A83"/>
    <w:rsid w:val="00C66E9E"/>
    <w:rsid w:val="00C670B0"/>
    <w:rsid w:val="00C67313"/>
    <w:rsid w:val="00C675A1"/>
    <w:rsid w:val="00C67829"/>
    <w:rsid w:val="00C67926"/>
    <w:rsid w:val="00C67933"/>
    <w:rsid w:val="00C67B83"/>
    <w:rsid w:val="00C67C8F"/>
    <w:rsid w:val="00C67F7A"/>
    <w:rsid w:val="00C67FA0"/>
    <w:rsid w:val="00C702BC"/>
    <w:rsid w:val="00C70365"/>
    <w:rsid w:val="00C7038E"/>
    <w:rsid w:val="00C704F8"/>
    <w:rsid w:val="00C7059C"/>
    <w:rsid w:val="00C7068B"/>
    <w:rsid w:val="00C708FC"/>
    <w:rsid w:val="00C709C0"/>
    <w:rsid w:val="00C70A86"/>
    <w:rsid w:val="00C70A9B"/>
    <w:rsid w:val="00C70AE6"/>
    <w:rsid w:val="00C70BA6"/>
    <w:rsid w:val="00C71081"/>
    <w:rsid w:val="00C716A3"/>
    <w:rsid w:val="00C717D7"/>
    <w:rsid w:val="00C71DD6"/>
    <w:rsid w:val="00C71FE5"/>
    <w:rsid w:val="00C7219C"/>
    <w:rsid w:val="00C722D5"/>
    <w:rsid w:val="00C72345"/>
    <w:rsid w:val="00C7235D"/>
    <w:rsid w:val="00C72487"/>
    <w:rsid w:val="00C7259D"/>
    <w:rsid w:val="00C725BF"/>
    <w:rsid w:val="00C727F7"/>
    <w:rsid w:val="00C72C6E"/>
    <w:rsid w:val="00C73022"/>
    <w:rsid w:val="00C73127"/>
    <w:rsid w:val="00C7314C"/>
    <w:rsid w:val="00C732B1"/>
    <w:rsid w:val="00C73B2C"/>
    <w:rsid w:val="00C73FA3"/>
    <w:rsid w:val="00C7459B"/>
    <w:rsid w:val="00C74725"/>
    <w:rsid w:val="00C748A7"/>
    <w:rsid w:val="00C74939"/>
    <w:rsid w:val="00C74C15"/>
    <w:rsid w:val="00C74E50"/>
    <w:rsid w:val="00C750E4"/>
    <w:rsid w:val="00C75274"/>
    <w:rsid w:val="00C753F8"/>
    <w:rsid w:val="00C7553A"/>
    <w:rsid w:val="00C75935"/>
    <w:rsid w:val="00C75BB4"/>
    <w:rsid w:val="00C75DA4"/>
    <w:rsid w:val="00C7618B"/>
    <w:rsid w:val="00C76542"/>
    <w:rsid w:val="00C766AC"/>
    <w:rsid w:val="00C766C7"/>
    <w:rsid w:val="00C76913"/>
    <w:rsid w:val="00C76F4D"/>
    <w:rsid w:val="00C77458"/>
    <w:rsid w:val="00C779F6"/>
    <w:rsid w:val="00C77D94"/>
    <w:rsid w:val="00C77FC6"/>
    <w:rsid w:val="00C802B6"/>
    <w:rsid w:val="00C802E5"/>
    <w:rsid w:val="00C807D3"/>
    <w:rsid w:val="00C80881"/>
    <w:rsid w:val="00C80E7E"/>
    <w:rsid w:val="00C8162D"/>
    <w:rsid w:val="00C818B5"/>
    <w:rsid w:val="00C81926"/>
    <w:rsid w:val="00C81DB8"/>
    <w:rsid w:val="00C825D6"/>
    <w:rsid w:val="00C825EE"/>
    <w:rsid w:val="00C82A36"/>
    <w:rsid w:val="00C82B14"/>
    <w:rsid w:val="00C82D28"/>
    <w:rsid w:val="00C82F0B"/>
    <w:rsid w:val="00C8316B"/>
    <w:rsid w:val="00C8353E"/>
    <w:rsid w:val="00C83565"/>
    <w:rsid w:val="00C83A31"/>
    <w:rsid w:val="00C83F85"/>
    <w:rsid w:val="00C840CD"/>
    <w:rsid w:val="00C843AE"/>
    <w:rsid w:val="00C84452"/>
    <w:rsid w:val="00C844D0"/>
    <w:rsid w:val="00C84531"/>
    <w:rsid w:val="00C847B2"/>
    <w:rsid w:val="00C84993"/>
    <w:rsid w:val="00C84ADC"/>
    <w:rsid w:val="00C84DEE"/>
    <w:rsid w:val="00C8515B"/>
    <w:rsid w:val="00C85476"/>
    <w:rsid w:val="00C854AF"/>
    <w:rsid w:val="00C85A2A"/>
    <w:rsid w:val="00C85C4B"/>
    <w:rsid w:val="00C85E33"/>
    <w:rsid w:val="00C8610B"/>
    <w:rsid w:val="00C86295"/>
    <w:rsid w:val="00C862BC"/>
    <w:rsid w:val="00C864FC"/>
    <w:rsid w:val="00C868BD"/>
    <w:rsid w:val="00C86A06"/>
    <w:rsid w:val="00C86B38"/>
    <w:rsid w:val="00C86C7F"/>
    <w:rsid w:val="00C86D83"/>
    <w:rsid w:val="00C86EBC"/>
    <w:rsid w:val="00C86F6B"/>
    <w:rsid w:val="00C871B7"/>
    <w:rsid w:val="00C877F3"/>
    <w:rsid w:val="00C877F4"/>
    <w:rsid w:val="00C87DE8"/>
    <w:rsid w:val="00C902CA"/>
    <w:rsid w:val="00C90343"/>
    <w:rsid w:val="00C904EE"/>
    <w:rsid w:val="00C905F5"/>
    <w:rsid w:val="00C9067A"/>
    <w:rsid w:val="00C9090E"/>
    <w:rsid w:val="00C909A1"/>
    <w:rsid w:val="00C909FA"/>
    <w:rsid w:val="00C90E52"/>
    <w:rsid w:val="00C91197"/>
    <w:rsid w:val="00C9120E"/>
    <w:rsid w:val="00C91A78"/>
    <w:rsid w:val="00C91C8B"/>
    <w:rsid w:val="00C92388"/>
    <w:rsid w:val="00C92A46"/>
    <w:rsid w:val="00C92B46"/>
    <w:rsid w:val="00C93258"/>
    <w:rsid w:val="00C9371E"/>
    <w:rsid w:val="00C9386E"/>
    <w:rsid w:val="00C939BC"/>
    <w:rsid w:val="00C93AEC"/>
    <w:rsid w:val="00C93B25"/>
    <w:rsid w:val="00C93B36"/>
    <w:rsid w:val="00C93B75"/>
    <w:rsid w:val="00C93E08"/>
    <w:rsid w:val="00C93F79"/>
    <w:rsid w:val="00C94077"/>
    <w:rsid w:val="00C94180"/>
    <w:rsid w:val="00C943D3"/>
    <w:rsid w:val="00C94448"/>
    <w:rsid w:val="00C9477C"/>
    <w:rsid w:val="00C94A0A"/>
    <w:rsid w:val="00C94B1C"/>
    <w:rsid w:val="00C950F5"/>
    <w:rsid w:val="00C95131"/>
    <w:rsid w:val="00C952FA"/>
    <w:rsid w:val="00C953FB"/>
    <w:rsid w:val="00C95464"/>
    <w:rsid w:val="00C9572A"/>
    <w:rsid w:val="00C958F1"/>
    <w:rsid w:val="00C95A68"/>
    <w:rsid w:val="00C95CCF"/>
    <w:rsid w:val="00C95E73"/>
    <w:rsid w:val="00C960D8"/>
    <w:rsid w:val="00C96675"/>
    <w:rsid w:val="00C96A56"/>
    <w:rsid w:val="00C96D70"/>
    <w:rsid w:val="00C970D5"/>
    <w:rsid w:val="00C972C2"/>
    <w:rsid w:val="00C9780B"/>
    <w:rsid w:val="00C97AA6"/>
    <w:rsid w:val="00C97CD2"/>
    <w:rsid w:val="00C97FAE"/>
    <w:rsid w:val="00CA0010"/>
    <w:rsid w:val="00CA0056"/>
    <w:rsid w:val="00CA00CF"/>
    <w:rsid w:val="00CA06CF"/>
    <w:rsid w:val="00CA0768"/>
    <w:rsid w:val="00CA09F8"/>
    <w:rsid w:val="00CA0B90"/>
    <w:rsid w:val="00CA0D53"/>
    <w:rsid w:val="00CA108F"/>
    <w:rsid w:val="00CA1510"/>
    <w:rsid w:val="00CA1BEF"/>
    <w:rsid w:val="00CA1E57"/>
    <w:rsid w:val="00CA1FBB"/>
    <w:rsid w:val="00CA2061"/>
    <w:rsid w:val="00CA2153"/>
    <w:rsid w:val="00CA234F"/>
    <w:rsid w:val="00CA2515"/>
    <w:rsid w:val="00CA2865"/>
    <w:rsid w:val="00CA2C38"/>
    <w:rsid w:val="00CA2CAB"/>
    <w:rsid w:val="00CA317D"/>
    <w:rsid w:val="00CA338A"/>
    <w:rsid w:val="00CA3602"/>
    <w:rsid w:val="00CA3747"/>
    <w:rsid w:val="00CA3A42"/>
    <w:rsid w:val="00CA3FC0"/>
    <w:rsid w:val="00CA42A1"/>
    <w:rsid w:val="00CA4360"/>
    <w:rsid w:val="00CA44D4"/>
    <w:rsid w:val="00CA462D"/>
    <w:rsid w:val="00CA4785"/>
    <w:rsid w:val="00CA48A2"/>
    <w:rsid w:val="00CA4971"/>
    <w:rsid w:val="00CA49A0"/>
    <w:rsid w:val="00CA4CF2"/>
    <w:rsid w:val="00CA4DDC"/>
    <w:rsid w:val="00CA50B2"/>
    <w:rsid w:val="00CA5336"/>
    <w:rsid w:val="00CA55B2"/>
    <w:rsid w:val="00CA5742"/>
    <w:rsid w:val="00CA5CA9"/>
    <w:rsid w:val="00CA656C"/>
    <w:rsid w:val="00CA65B4"/>
    <w:rsid w:val="00CA67AB"/>
    <w:rsid w:val="00CA6A71"/>
    <w:rsid w:val="00CA6B87"/>
    <w:rsid w:val="00CA7057"/>
    <w:rsid w:val="00CA70CE"/>
    <w:rsid w:val="00CA70FD"/>
    <w:rsid w:val="00CA76D4"/>
    <w:rsid w:val="00CA7982"/>
    <w:rsid w:val="00CA7AB5"/>
    <w:rsid w:val="00CB008D"/>
    <w:rsid w:val="00CB013C"/>
    <w:rsid w:val="00CB03D8"/>
    <w:rsid w:val="00CB0415"/>
    <w:rsid w:val="00CB063F"/>
    <w:rsid w:val="00CB0714"/>
    <w:rsid w:val="00CB0CA6"/>
    <w:rsid w:val="00CB0E78"/>
    <w:rsid w:val="00CB1424"/>
    <w:rsid w:val="00CB19BA"/>
    <w:rsid w:val="00CB19BC"/>
    <w:rsid w:val="00CB1D7D"/>
    <w:rsid w:val="00CB21A0"/>
    <w:rsid w:val="00CB22A9"/>
    <w:rsid w:val="00CB26C8"/>
    <w:rsid w:val="00CB27BE"/>
    <w:rsid w:val="00CB2863"/>
    <w:rsid w:val="00CB2A3C"/>
    <w:rsid w:val="00CB33A8"/>
    <w:rsid w:val="00CB342B"/>
    <w:rsid w:val="00CB3685"/>
    <w:rsid w:val="00CB396A"/>
    <w:rsid w:val="00CB3D05"/>
    <w:rsid w:val="00CB3EB0"/>
    <w:rsid w:val="00CB4204"/>
    <w:rsid w:val="00CB43F7"/>
    <w:rsid w:val="00CB44F5"/>
    <w:rsid w:val="00CB4519"/>
    <w:rsid w:val="00CB4680"/>
    <w:rsid w:val="00CB47EE"/>
    <w:rsid w:val="00CB4EA5"/>
    <w:rsid w:val="00CB51EE"/>
    <w:rsid w:val="00CB5710"/>
    <w:rsid w:val="00CB57FE"/>
    <w:rsid w:val="00CB58B4"/>
    <w:rsid w:val="00CB591A"/>
    <w:rsid w:val="00CB5A29"/>
    <w:rsid w:val="00CB5DEC"/>
    <w:rsid w:val="00CB603E"/>
    <w:rsid w:val="00CB6046"/>
    <w:rsid w:val="00CB607B"/>
    <w:rsid w:val="00CB6240"/>
    <w:rsid w:val="00CB658E"/>
    <w:rsid w:val="00CB6F2F"/>
    <w:rsid w:val="00CB6FD0"/>
    <w:rsid w:val="00CB71A6"/>
    <w:rsid w:val="00CB73F7"/>
    <w:rsid w:val="00CB7470"/>
    <w:rsid w:val="00CB7641"/>
    <w:rsid w:val="00CB77B1"/>
    <w:rsid w:val="00CB78D7"/>
    <w:rsid w:val="00CB78E5"/>
    <w:rsid w:val="00CB7992"/>
    <w:rsid w:val="00CC0032"/>
    <w:rsid w:val="00CC0051"/>
    <w:rsid w:val="00CC0214"/>
    <w:rsid w:val="00CC02E5"/>
    <w:rsid w:val="00CC037E"/>
    <w:rsid w:val="00CC056C"/>
    <w:rsid w:val="00CC078F"/>
    <w:rsid w:val="00CC08E9"/>
    <w:rsid w:val="00CC090A"/>
    <w:rsid w:val="00CC096D"/>
    <w:rsid w:val="00CC0A45"/>
    <w:rsid w:val="00CC0D94"/>
    <w:rsid w:val="00CC1007"/>
    <w:rsid w:val="00CC12EC"/>
    <w:rsid w:val="00CC1386"/>
    <w:rsid w:val="00CC1421"/>
    <w:rsid w:val="00CC15B2"/>
    <w:rsid w:val="00CC16C2"/>
    <w:rsid w:val="00CC191A"/>
    <w:rsid w:val="00CC1FBA"/>
    <w:rsid w:val="00CC219B"/>
    <w:rsid w:val="00CC2307"/>
    <w:rsid w:val="00CC243A"/>
    <w:rsid w:val="00CC243E"/>
    <w:rsid w:val="00CC27BE"/>
    <w:rsid w:val="00CC2ECA"/>
    <w:rsid w:val="00CC2EEA"/>
    <w:rsid w:val="00CC2F64"/>
    <w:rsid w:val="00CC3014"/>
    <w:rsid w:val="00CC3045"/>
    <w:rsid w:val="00CC36F8"/>
    <w:rsid w:val="00CC3C68"/>
    <w:rsid w:val="00CC3ED8"/>
    <w:rsid w:val="00CC3FF9"/>
    <w:rsid w:val="00CC41E6"/>
    <w:rsid w:val="00CC4446"/>
    <w:rsid w:val="00CC4A71"/>
    <w:rsid w:val="00CC4A75"/>
    <w:rsid w:val="00CC4FDA"/>
    <w:rsid w:val="00CC606F"/>
    <w:rsid w:val="00CC60D9"/>
    <w:rsid w:val="00CC61FC"/>
    <w:rsid w:val="00CC626D"/>
    <w:rsid w:val="00CC64EC"/>
    <w:rsid w:val="00CC6659"/>
    <w:rsid w:val="00CC6694"/>
    <w:rsid w:val="00CC6A91"/>
    <w:rsid w:val="00CC7041"/>
    <w:rsid w:val="00CC741D"/>
    <w:rsid w:val="00CC75CB"/>
    <w:rsid w:val="00CC779E"/>
    <w:rsid w:val="00CC79FC"/>
    <w:rsid w:val="00CC7D28"/>
    <w:rsid w:val="00CC7EEF"/>
    <w:rsid w:val="00CD0119"/>
    <w:rsid w:val="00CD02B1"/>
    <w:rsid w:val="00CD05E2"/>
    <w:rsid w:val="00CD05E5"/>
    <w:rsid w:val="00CD0761"/>
    <w:rsid w:val="00CD1C7E"/>
    <w:rsid w:val="00CD1CC4"/>
    <w:rsid w:val="00CD1E59"/>
    <w:rsid w:val="00CD1F08"/>
    <w:rsid w:val="00CD2296"/>
    <w:rsid w:val="00CD278B"/>
    <w:rsid w:val="00CD287D"/>
    <w:rsid w:val="00CD28F9"/>
    <w:rsid w:val="00CD2B38"/>
    <w:rsid w:val="00CD2B72"/>
    <w:rsid w:val="00CD2E3F"/>
    <w:rsid w:val="00CD310B"/>
    <w:rsid w:val="00CD31CF"/>
    <w:rsid w:val="00CD3696"/>
    <w:rsid w:val="00CD381D"/>
    <w:rsid w:val="00CD3BB9"/>
    <w:rsid w:val="00CD3BED"/>
    <w:rsid w:val="00CD3C1B"/>
    <w:rsid w:val="00CD3E73"/>
    <w:rsid w:val="00CD42A8"/>
    <w:rsid w:val="00CD4357"/>
    <w:rsid w:val="00CD44E3"/>
    <w:rsid w:val="00CD44E7"/>
    <w:rsid w:val="00CD48C1"/>
    <w:rsid w:val="00CD49E3"/>
    <w:rsid w:val="00CD4A17"/>
    <w:rsid w:val="00CD4CAF"/>
    <w:rsid w:val="00CD4D2E"/>
    <w:rsid w:val="00CD4D66"/>
    <w:rsid w:val="00CD53DA"/>
    <w:rsid w:val="00CD588E"/>
    <w:rsid w:val="00CD5A24"/>
    <w:rsid w:val="00CD5C14"/>
    <w:rsid w:val="00CD5F3F"/>
    <w:rsid w:val="00CD6128"/>
    <w:rsid w:val="00CD626C"/>
    <w:rsid w:val="00CD63D9"/>
    <w:rsid w:val="00CD6435"/>
    <w:rsid w:val="00CD66E4"/>
    <w:rsid w:val="00CD6779"/>
    <w:rsid w:val="00CD6EE8"/>
    <w:rsid w:val="00CD6F48"/>
    <w:rsid w:val="00CD6FD5"/>
    <w:rsid w:val="00CD7015"/>
    <w:rsid w:val="00CD713E"/>
    <w:rsid w:val="00CD7833"/>
    <w:rsid w:val="00CD788B"/>
    <w:rsid w:val="00CD7A44"/>
    <w:rsid w:val="00CD7C26"/>
    <w:rsid w:val="00CD7CCD"/>
    <w:rsid w:val="00CE0262"/>
    <w:rsid w:val="00CE03F0"/>
    <w:rsid w:val="00CE042A"/>
    <w:rsid w:val="00CE09EF"/>
    <w:rsid w:val="00CE0D21"/>
    <w:rsid w:val="00CE0E40"/>
    <w:rsid w:val="00CE0F5E"/>
    <w:rsid w:val="00CE109A"/>
    <w:rsid w:val="00CE11B9"/>
    <w:rsid w:val="00CE1531"/>
    <w:rsid w:val="00CE17F7"/>
    <w:rsid w:val="00CE1A0B"/>
    <w:rsid w:val="00CE1C6F"/>
    <w:rsid w:val="00CE1E91"/>
    <w:rsid w:val="00CE251A"/>
    <w:rsid w:val="00CE2533"/>
    <w:rsid w:val="00CE2BB6"/>
    <w:rsid w:val="00CE2F2B"/>
    <w:rsid w:val="00CE3087"/>
    <w:rsid w:val="00CE31CF"/>
    <w:rsid w:val="00CE32D3"/>
    <w:rsid w:val="00CE34C6"/>
    <w:rsid w:val="00CE36CA"/>
    <w:rsid w:val="00CE36FB"/>
    <w:rsid w:val="00CE383A"/>
    <w:rsid w:val="00CE3E32"/>
    <w:rsid w:val="00CE3EEC"/>
    <w:rsid w:val="00CE3F77"/>
    <w:rsid w:val="00CE3FB9"/>
    <w:rsid w:val="00CE40AC"/>
    <w:rsid w:val="00CE4436"/>
    <w:rsid w:val="00CE4A9D"/>
    <w:rsid w:val="00CE4AE0"/>
    <w:rsid w:val="00CE4C4F"/>
    <w:rsid w:val="00CE4DA4"/>
    <w:rsid w:val="00CE4DB1"/>
    <w:rsid w:val="00CE4F1B"/>
    <w:rsid w:val="00CE5310"/>
    <w:rsid w:val="00CE560D"/>
    <w:rsid w:val="00CE567E"/>
    <w:rsid w:val="00CE590D"/>
    <w:rsid w:val="00CE5B68"/>
    <w:rsid w:val="00CE665B"/>
    <w:rsid w:val="00CE68BF"/>
    <w:rsid w:val="00CE6956"/>
    <w:rsid w:val="00CE7014"/>
    <w:rsid w:val="00CE72C8"/>
    <w:rsid w:val="00CE7389"/>
    <w:rsid w:val="00CE78DE"/>
    <w:rsid w:val="00CE79AA"/>
    <w:rsid w:val="00CE79BC"/>
    <w:rsid w:val="00CE7C99"/>
    <w:rsid w:val="00CF004C"/>
    <w:rsid w:val="00CF00F5"/>
    <w:rsid w:val="00CF0B73"/>
    <w:rsid w:val="00CF1171"/>
    <w:rsid w:val="00CF13CD"/>
    <w:rsid w:val="00CF1541"/>
    <w:rsid w:val="00CF161A"/>
    <w:rsid w:val="00CF1724"/>
    <w:rsid w:val="00CF1729"/>
    <w:rsid w:val="00CF184F"/>
    <w:rsid w:val="00CF19C2"/>
    <w:rsid w:val="00CF1B54"/>
    <w:rsid w:val="00CF1B81"/>
    <w:rsid w:val="00CF1D86"/>
    <w:rsid w:val="00CF1DDB"/>
    <w:rsid w:val="00CF1FAA"/>
    <w:rsid w:val="00CF2267"/>
    <w:rsid w:val="00CF2659"/>
    <w:rsid w:val="00CF2728"/>
    <w:rsid w:val="00CF2748"/>
    <w:rsid w:val="00CF2781"/>
    <w:rsid w:val="00CF317A"/>
    <w:rsid w:val="00CF344C"/>
    <w:rsid w:val="00CF34AF"/>
    <w:rsid w:val="00CF36D3"/>
    <w:rsid w:val="00CF372B"/>
    <w:rsid w:val="00CF3A6D"/>
    <w:rsid w:val="00CF3B88"/>
    <w:rsid w:val="00CF3BE7"/>
    <w:rsid w:val="00CF3FF4"/>
    <w:rsid w:val="00CF43BA"/>
    <w:rsid w:val="00CF4455"/>
    <w:rsid w:val="00CF4876"/>
    <w:rsid w:val="00CF4B2E"/>
    <w:rsid w:val="00CF53C2"/>
    <w:rsid w:val="00CF55F5"/>
    <w:rsid w:val="00CF5828"/>
    <w:rsid w:val="00CF5A0F"/>
    <w:rsid w:val="00CF5D02"/>
    <w:rsid w:val="00CF60A0"/>
    <w:rsid w:val="00CF6257"/>
    <w:rsid w:val="00CF63B3"/>
    <w:rsid w:val="00CF6C4E"/>
    <w:rsid w:val="00CF6FF8"/>
    <w:rsid w:val="00CF726F"/>
    <w:rsid w:val="00CF74C1"/>
    <w:rsid w:val="00CF7A7D"/>
    <w:rsid w:val="00CF7B38"/>
    <w:rsid w:val="00CF7E7D"/>
    <w:rsid w:val="00CF7E7F"/>
    <w:rsid w:val="00D0000E"/>
    <w:rsid w:val="00D0026C"/>
    <w:rsid w:val="00D0035B"/>
    <w:rsid w:val="00D003B3"/>
    <w:rsid w:val="00D004C9"/>
    <w:rsid w:val="00D00E79"/>
    <w:rsid w:val="00D012C9"/>
    <w:rsid w:val="00D013A9"/>
    <w:rsid w:val="00D0149B"/>
    <w:rsid w:val="00D015E3"/>
    <w:rsid w:val="00D01710"/>
    <w:rsid w:val="00D01AEE"/>
    <w:rsid w:val="00D01AFE"/>
    <w:rsid w:val="00D01DEC"/>
    <w:rsid w:val="00D01FAC"/>
    <w:rsid w:val="00D02320"/>
    <w:rsid w:val="00D0232F"/>
    <w:rsid w:val="00D02580"/>
    <w:rsid w:val="00D02963"/>
    <w:rsid w:val="00D029B5"/>
    <w:rsid w:val="00D02ABA"/>
    <w:rsid w:val="00D02B4A"/>
    <w:rsid w:val="00D02E09"/>
    <w:rsid w:val="00D02E74"/>
    <w:rsid w:val="00D035FE"/>
    <w:rsid w:val="00D03E86"/>
    <w:rsid w:val="00D03F1E"/>
    <w:rsid w:val="00D0404B"/>
    <w:rsid w:val="00D040E4"/>
    <w:rsid w:val="00D0440C"/>
    <w:rsid w:val="00D04537"/>
    <w:rsid w:val="00D0453D"/>
    <w:rsid w:val="00D046D2"/>
    <w:rsid w:val="00D047CE"/>
    <w:rsid w:val="00D04848"/>
    <w:rsid w:val="00D049B3"/>
    <w:rsid w:val="00D04B5B"/>
    <w:rsid w:val="00D04B88"/>
    <w:rsid w:val="00D05693"/>
    <w:rsid w:val="00D05713"/>
    <w:rsid w:val="00D05898"/>
    <w:rsid w:val="00D05AD4"/>
    <w:rsid w:val="00D05BE0"/>
    <w:rsid w:val="00D05EF8"/>
    <w:rsid w:val="00D0610A"/>
    <w:rsid w:val="00D06606"/>
    <w:rsid w:val="00D06B14"/>
    <w:rsid w:val="00D06DD7"/>
    <w:rsid w:val="00D06FB3"/>
    <w:rsid w:val="00D07334"/>
    <w:rsid w:val="00D074C4"/>
    <w:rsid w:val="00D07556"/>
    <w:rsid w:val="00D076C9"/>
    <w:rsid w:val="00D078AB"/>
    <w:rsid w:val="00D07968"/>
    <w:rsid w:val="00D07A80"/>
    <w:rsid w:val="00D104F7"/>
    <w:rsid w:val="00D10658"/>
    <w:rsid w:val="00D1079C"/>
    <w:rsid w:val="00D10A2B"/>
    <w:rsid w:val="00D10AFA"/>
    <w:rsid w:val="00D10C00"/>
    <w:rsid w:val="00D10C16"/>
    <w:rsid w:val="00D11129"/>
    <w:rsid w:val="00D11196"/>
    <w:rsid w:val="00D111B3"/>
    <w:rsid w:val="00D1151F"/>
    <w:rsid w:val="00D11813"/>
    <w:rsid w:val="00D1181D"/>
    <w:rsid w:val="00D11887"/>
    <w:rsid w:val="00D11ABE"/>
    <w:rsid w:val="00D11E00"/>
    <w:rsid w:val="00D120A2"/>
    <w:rsid w:val="00D123F7"/>
    <w:rsid w:val="00D12A95"/>
    <w:rsid w:val="00D12B4A"/>
    <w:rsid w:val="00D12BD5"/>
    <w:rsid w:val="00D13536"/>
    <w:rsid w:val="00D13557"/>
    <w:rsid w:val="00D13AE8"/>
    <w:rsid w:val="00D1441C"/>
    <w:rsid w:val="00D1460E"/>
    <w:rsid w:val="00D146B2"/>
    <w:rsid w:val="00D146D1"/>
    <w:rsid w:val="00D146DC"/>
    <w:rsid w:val="00D14980"/>
    <w:rsid w:val="00D151FD"/>
    <w:rsid w:val="00D156FF"/>
    <w:rsid w:val="00D1587F"/>
    <w:rsid w:val="00D15A03"/>
    <w:rsid w:val="00D15B4A"/>
    <w:rsid w:val="00D15E1C"/>
    <w:rsid w:val="00D160E7"/>
    <w:rsid w:val="00D165B7"/>
    <w:rsid w:val="00D1694D"/>
    <w:rsid w:val="00D16AB1"/>
    <w:rsid w:val="00D16BA4"/>
    <w:rsid w:val="00D16F6D"/>
    <w:rsid w:val="00D1712C"/>
    <w:rsid w:val="00D171F5"/>
    <w:rsid w:val="00D17244"/>
    <w:rsid w:val="00D173D2"/>
    <w:rsid w:val="00D17446"/>
    <w:rsid w:val="00D175F6"/>
    <w:rsid w:val="00D1799F"/>
    <w:rsid w:val="00D17E8D"/>
    <w:rsid w:val="00D17EF3"/>
    <w:rsid w:val="00D20089"/>
    <w:rsid w:val="00D20103"/>
    <w:rsid w:val="00D2012F"/>
    <w:rsid w:val="00D2016D"/>
    <w:rsid w:val="00D20304"/>
    <w:rsid w:val="00D20527"/>
    <w:rsid w:val="00D206F9"/>
    <w:rsid w:val="00D20763"/>
    <w:rsid w:val="00D20977"/>
    <w:rsid w:val="00D20DB4"/>
    <w:rsid w:val="00D21533"/>
    <w:rsid w:val="00D21553"/>
    <w:rsid w:val="00D21BBF"/>
    <w:rsid w:val="00D21DB0"/>
    <w:rsid w:val="00D21DDA"/>
    <w:rsid w:val="00D21DE3"/>
    <w:rsid w:val="00D2204E"/>
    <w:rsid w:val="00D220EC"/>
    <w:rsid w:val="00D2210F"/>
    <w:rsid w:val="00D2230B"/>
    <w:rsid w:val="00D22773"/>
    <w:rsid w:val="00D228A5"/>
    <w:rsid w:val="00D22A8D"/>
    <w:rsid w:val="00D22FC3"/>
    <w:rsid w:val="00D23482"/>
    <w:rsid w:val="00D2370A"/>
    <w:rsid w:val="00D23B99"/>
    <w:rsid w:val="00D23F61"/>
    <w:rsid w:val="00D23FCF"/>
    <w:rsid w:val="00D24243"/>
    <w:rsid w:val="00D242AE"/>
    <w:rsid w:val="00D242D8"/>
    <w:rsid w:val="00D2441A"/>
    <w:rsid w:val="00D24453"/>
    <w:rsid w:val="00D24526"/>
    <w:rsid w:val="00D2485D"/>
    <w:rsid w:val="00D24955"/>
    <w:rsid w:val="00D24C89"/>
    <w:rsid w:val="00D24D18"/>
    <w:rsid w:val="00D2508D"/>
    <w:rsid w:val="00D2584F"/>
    <w:rsid w:val="00D258D1"/>
    <w:rsid w:val="00D25E5E"/>
    <w:rsid w:val="00D2629A"/>
    <w:rsid w:val="00D265C1"/>
    <w:rsid w:val="00D268E4"/>
    <w:rsid w:val="00D26BB5"/>
    <w:rsid w:val="00D26CA8"/>
    <w:rsid w:val="00D26DF6"/>
    <w:rsid w:val="00D27296"/>
    <w:rsid w:val="00D27A74"/>
    <w:rsid w:val="00D27E00"/>
    <w:rsid w:val="00D302EF"/>
    <w:rsid w:val="00D3060A"/>
    <w:rsid w:val="00D30841"/>
    <w:rsid w:val="00D308DC"/>
    <w:rsid w:val="00D309B0"/>
    <w:rsid w:val="00D3100C"/>
    <w:rsid w:val="00D310CA"/>
    <w:rsid w:val="00D315B0"/>
    <w:rsid w:val="00D317E4"/>
    <w:rsid w:val="00D317E6"/>
    <w:rsid w:val="00D3221B"/>
    <w:rsid w:val="00D3227B"/>
    <w:rsid w:val="00D324F7"/>
    <w:rsid w:val="00D32517"/>
    <w:rsid w:val="00D32672"/>
    <w:rsid w:val="00D326CA"/>
    <w:rsid w:val="00D32932"/>
    <w:rsid w:val="00D329C6"/>
    <w:rsid w:val="00D32B74"/>
    <w:rsid w:val="00D330B2"/>
    <w:rsid w:val="00D33120"/>
    <w:rsid w:val="00D335FD"/>
    <w:rsid w:val="00D33744"/>
    <w:rsid w:val="00D337BD"/>
    <w:rsid w:val="00D33995"/>
    <w:rsid w:val="00D33BB5"/>
    <w:rsid w:val="00D33C5D"/>
    <w:rsid w:val="00D33ECD"/>
    <w:rsid w:val="00D34022"/>
    <w:rsid w:val="00D342C1"/>
    <w:rsid w:val="00D342EB"/>
    <w:rsid w:val="00D34408"/>
    <w:rsid w:val="00D3462C"/>
    <w:rsid w:val="00D34878"/>
    <w:rsid w:val="00D34A28"/>
    <w:rsid w:val="00D34C93"/>
    <w:rsid w:val="00D34CA7"/>
    <w:rsid w:val="00D34D07"/>
    <w:rsid w:val="00D34FD6"/>
    <w:rsid w:val="00D35074"/>
    <w:rsid w:val="00D3554B"/>
    <w:rsid w:val="00D357DE"/>
    <w:rsid w:val="00D35898"/>
    <w:rsid w:val="00D35B0C"/>
    <w:rsid w:val="00D35D40"/>
    <w:rsid w:val="00D35D4F"/>
    <w:rsid w:val="00D35E19"/>
    <w:rsid w:val="00D35ED9"/>
    <w:rsid w:val="00D35EF3"/>
    <w:rsid w:val="00D360EE"/>
    <w:rsid w:val="00D3619B"/>
    <w:rsid w:val="00D362A1"/>
    <w:rsid w:val="00D363A6"/>
    <w:rsid w:val="00D36492"/>
    <w:rsid w:val="00D3650C"/>
    <w:rsid w:val="00D366CB"/>
    <w:rsid w:val="00D368F9"/>
    <w:rsid w:val="00D369AD"/>
    <w:rsid w:val="00D36D2E"/>
    <w:rsid w:val="00D36D40"/>
    <w:rsid w:val="00D36E13"/>
    <w:rsid w:val="00D36E93"/>
    <w:rsid w:val="00D37029"/>
    <w:rsid w:val="00D3731B"/>
    <w:rsid w:val="00D37BE1"/>
    <w:rsid w:val="00D37EF0"/>
    <w:rsid w:val="00D4032D"/>
    <w:rsid w:val="00D40A0E"/>
    <w:rsid w:val="00D40AB9"/>
    <w:rsid w:val="00D40F16"/>
    <w:rsid w:val="00D41196"/>
    <w:rsid w:val="00D41381"/>
    <w:rsid w:val="00D41573"/>
    <w:rsid w:val="00D416EC"/>
    <w:rsid w:val="00D41702"/>
    <w:rsid w:val="00D4194D"/>
    <w:rsid w:val="00D41D66"/>
    <w:rsid w:val="00D421A7"/>
    <w:rsid w:val="00D4238D"/>
    <w:rsid w:val="00D42417"/>
    <w:rsid w:val="00D42509"/>
    <w:rsid w:val="00D42988"/>
    <w:rsid w:val="00D42BAC"/>
    <w:rsid w:val="00D42F55"/>
    <w:rsid w:val="00D4394D"/>
    <w:rsid w:val="00D442AA"/>
    <w:rsid w:val="00D44988"/>
    <w:rsid w:val="00D44996"/>
    <w:rsid w:val="00D44C9C"/>
    <w:rsid w:val="00D44E77"/>
    <w:rsid w:val="00D450AD"/>
    <w:rsid w:val="00D450F0"/>
    <w:rsid w:val="00D4557E"/>
    <w:rsid w:val="00D45863"/>
    <w:rsid w:val="00D45E86"/>
    <w:rsid w:val="00D45F89"/>
    <w:rsid w:val="00D46147"/>
    <w:rsid w:val="00D461FC"/>
    <w:rsid w:val="00D46900"/>
    <w:rsid w:val="00D46977"/>
    <w:rsid w:val="00D46C92"/>
    <w:rsid w:val="00D46EF4"/>
    <w:rsid w:val="00D473CE"/>
    <w:rsid w:val="00D4785F"/>
    <w:rsid w:val="00D47B7A"/>
    <w:rsid w:val="00D47BB3"/>
    <w:rsid w:val="00D47D34"/>
    <w:rsid w:val="00D5006B"/>
    <w:rsid w:val="00D50141"/>
    <w:rsid w:val="00D50222"/>
    <w:rsid w:val="00D507FB"/>
    <w:rsid w:val="00D509FB"/>
    <w:rsid w:val="00D50A7C"/>
    <w:rsid w:val="00D50AC2"/>
    <w:rsid w:val="00D50E43"/>
    <w:rsid w:val="00D5104D"/>
    <w:rsid w:val="00D51064"/>
    <w:rsid w:val="00D51275"/>
    <w:rsid w:val="00D516F9"/>
    <w:rsid w:val="00D51DB1"/>
    <w:rsid w:val="00D51DD1"/>
    <w:rsid w:val="00D51F7B"/>
    <w:rsid w:val="00D52002"/>
    <w:rsid w:val="00D5207B"/>
    <w:rsid w:val="00D522A6"/>
    <w:rsid w:val="00D522CB"/>
    <w:rsid w:val="00D52382"/>
    <w:rsid w:val="00D52A6A"/>
    <w:rsid w:val="00D52ACF"/>
    <w:rsid w:val="00D52B0C"/>
    <w:rsid w:val="00D52B2B"/>
    <w:rsid w:val="00D53270"/>
    <w:rsid w:val="00D534BD"/>
    <w:rsid w:val="00D535F9"/>
    <w:rsid w:val="00D53668"/>
    <w:rsid w:val="00D5388B"/>
    <w:rsid w:val="00D53C0C"/>
    <w:rsid w:val="00D53DBD"/>
    <w:rsid w:val="00D53EB2"/>
    <w:rsid w:val="00D54032"/>
    <w:rsid w:val="00D544CF"/>
    <w:rsid w:val="00D54B68"/>
    <w:rsid w:val="00D54B79"/>
    <w:rsid w:val="00D54C5D"/>
    <w:rsid w:val="00D54D52"/>
    <w:rsid w:val="00D54E90"/>
    <w:rsid w:val="00D5538E"/>
    <w:rsid w:val="00D553AB"/>
    <w:rsid w:val="00D55474"/>
    <w:rsid w:val="00D55564"/>
    <w:rsid w:val="00D55B98"/>
    <w:rsid w:val="00D55D05"/>
    <w:rsid w:val="00D562A6"/>
    <w:rsid w:val="00D56635"/>
    <w:rsid w:val="00D56813"/>
    <w:rsid w:val="00D56871"/>
    <w:rsid w:val="00D56DAD"/>
    <w:rsid w:val="00D56EC8"/>
    <w:rsid w:val="00D57061"/>
    <w:rsid w:val="00D573A5"/>
    <w:rsid w:val="00D573ED"/>
    <w:rsid w:val="00D574B3"/>
    <w:rsid w:val="00D57521"/>
    <w:rsid w:val="00D57713"/>
    <w:rsid w:val="00D5792E"/>
    <w:rsid w:val="00D57BA0"/>
    <w:rsid w:val="00D57C3A"/>
    <w:rsid w:val="00D60237"/>
    <w:rsid w:val="00D60697"/>
    <w:rsid w:val="00D60980"/>
    <w:rsid w:val="00D60A18"/>
    <w:rsid w:val="00D610FF"/>
    <w:rsid w:val="00D6164E"/>
    <w:rsid w:val="00D61CD4"/>
    <w:rsid w:val="00D61E4D"/>
    <w:rsid w:val="00D61EF6"/>
    <w:rsid w:val="00D61F84"/>
    <w:rsid w:val="00D61F9A"/>
    <w:rsid w:val="00D626ED"/>
    <w:rsid w:val="00D62728"/>
    <w:rsid w:val="00D629AD"/>
    <w:rsid w:val="00D62C93"/>
    <w:rsid w:val="00D62C96"/>
    <w:rsid w:val="00D62EE5"/>
    <w:rsid w:val="00D62FAF"/>
    <w:rsid w:val="00D63263"/>
    <w:rsid w:val="00D637F8"/>
    <w:rsid w:val="00D63805"/>
    <w:rsid w:val="00D638A2"/>
    <w:rsid w:val="00D63D1F"/>
    <w:rsid w:val="00D63F57"/>
    <w:rsid w:val="00D64423"/>
    <w:rsid w:val="00D64562"/>
    <w:rsid w:val="00D64B1B"/>
    <w:rsid w:val="00D64BC0"/>
    <w:rsid w:val="00D64DD1"/>
    <w:rsid w:val="00D64F2D"/>
    <w:rsid w:val="00D651A0"/>
    <w:rsid w:val="00D65602"/>
    <w:rsid w:val="00D6596E"/>
    <w:rsid w:val="00D663EB"/>
    <w:rsid w:val="00D66498"/>
    <w:rsid w:val="00D66539"/>
    <w:rsid w:val="00D67268"/>
    <w:rsid w:val="00D67383"/>
    <w:rsid w:val="00D6740F"/>
    <w:rsid w:val="00D67657"/>
    <w:rsid w:val="00D6780D"/>
    <w:rsid w:val="00D67E20"/>
    <w:rsid w:val="00D67EBD"/>
    <w:rsid w:val="00D70389"/>
    <w:rsid w:val="00D7040B"/>
    <w:rsid w:val="00D7041C"/>
    <w:rsid w:val="00D70492"/>
    <w:rsid w:val="00D70972"/>
    <w:rsid w:val="00D709DE"/>
    <w:rsid w:val="00D70AC9"/>
    <w:rsid w:val="00D70D26"/>
    <w:rsid w:val="00D70E12"/>
    <w:rsid w:val="00D70F79"/>
    <w:rsid w:val="00D7107F"/>
    <w:rsid w:val="00D71096"/>
    <w:rsid w:val="00D710CB"/>
    <w:rsid w:val="00D71C8A"/>
    <w:rsid w:val="00D71DB1"/>
    <w:rsid w:val="00D71ED6"/>
    <w:rsid w:val="00D72544"/>
    <w:rsid w:val="00D726A0"/>
    <w:rsid w:val="00D72946"/>
    <w:rsid w:val="00D72ECB"/>
    <w:rsid w:val="00D73129"/>
    <w:rsid w:val="00D73287"/>
    <w:rsid w:val="00D737F1"/>
    <w:rsid w:val="00D73B04"/>
    <w:rsid w:val="00D73F42"/>
    <w:rsid w:val="00D742DA"/>
    <w:rsid w:val="00D7431E"/>
    <w:rsid w:val="00D7438E"/>
    <w:rsid w:val="00D748A4"/>
    <w:rsid w:val="00D7491D"/>
    <w:rsid w:val="00D74A6D"/>
    <w:rsid w:val="00D74C28"/>
    <w:rsid w:val="00D7538E"/>
    <w:rsid w:val="00D7562B"/>
    <w:rsid w:val="00D75889"/>
    <w:rsid w:val="00D75890"/>
    <w:rsid w:val="00D75F39"/>
    <w:rsid w:val="00D767E0"/>
    <w:rsid w:val="00D769FC"/>
    <w:rsid w:val="00D76B52"/>
    <w:rsid w:val="00D76C6F"/>
    <w:rsid w:val="00D76E29"/>
    <w:rsid w:val="00D77064"/>
    <w:rsid w:val="00D770AB"/>
    <w:rsid w:val="00D770D8"/>
    <w:rsid w:val="00D7713F"/>
    <w:rsid w:val="00D7789B"/>
    <w:rsid w:val="00D77B23"/>
    <w:rsid w:val="00D77BFD"/>
    <w:rsid w:val="00D77C59"/>
    <w:rsid w:val="00D77D16"/>
    <w:rsid w:val="00D77F7D"/>
    <w:rsid w:val="00D8000E"/>
    <w:rsid w:val="00D800B9"/>
    <w:rsid w:val="00D8012C"/>
    <w:rsid w:val="00D80755"/>
    <w:rsid w:val="00D80942"/>
    <w:rsid w:val="00D80CCF"/>
    <w:rsid w:val="00D81099"/>
    <w:rsid w:val="00D81567"/>
    <w:rsid w:val="00D816DE"/>
    <w:rsid w:val="00D8171D"/>
    <w:rsid w:val="00D8186D"/>
    <w:rsid w:val="00D81AE8"/>
    <w:rsid w:val="00D81C1C"/>
    <w:rsid w:val="00D81DDB"/>
    <w:rsid w:val="00D81F8B"/>
    <w:rsid w:val="00D8219B"/>
    <w:rsid w:val="00D822A8"/>
    <w:rsid w:val="00D822D9"/>
    <w:rsid w:val="00D8239C"/>
    <w:rsid w:val="00D82851"/>
    <w:rsid w:val="00D82893"/>
    <w:rsid w:val="00D82A02"/>
    <w:rsid w:val="00D82B24"/>
    <w:rsid w:val="00D83456"/>
    <w:rsid w:val="00D834B6"/>
    <w:rsid w:val="00D835C5"/>
    <w:rsid w:val="00D836B1"/>
    <w:rsid w:val="00D83C60"/>
    <w:rsid w:val="00D83DB2"/>
    <w:rsid w:val="00D83EA1"/>
    <w:rsid w:val="00D83EAC"/>
    <w:rsid w:val="00D83EB1"/>
    <w:rsid w:val="00D83F45"/>
    <w:rsid w:val="00D84349"/>
    <w:rsid w:val="00D844DF"/>
    <w:rsid w:val="00D846C9"/>
    <w:rsid w:val="00D84825"/>
    <w:rsid w:val="00D848F7"/>
    <w:rsid w:val="00D849B2"/>
    <w:rsid w:val="00D84DD8"/>
    <w:rsid w:val="00D84E6C"/>
    <w:rsid w:val="00D85553"/>
    <w:rsid w:val="00D855AE"/>
    <w:rsid w:val="00D85603"/>
    <w:rsid w:val="00D8562F"/>
    <w:rsid w:val="00D858BF"/>
    <w:rsid w:val="00D85AD7"/>
    <w:rsid w:val="00D85B79"/>
    <w:rsid w:val="00D85B9D"/>
    <w:rsid w:val="00D85D02"/>
    <w:rsid w:val="00D85DAB"/>
    <w:rsid w:val="00D86258"/>
    <w:rsid w:val="00D86960"/>
    <w:rsid w:val="00D86D01"/>
    <w:rsid w:val="00D872BD"/>
    <w:rsid w:val="00D87309"/>
    <w:rsid w:val="00D87944"/>
    <w:rsid w:val="00D87A89"/>
    <w:rsid w:val="00D90042"/>
    <w:rsid w:val="00D9011D"/>
    <w:rsid w:val="00D90145"/>
    <w:rsid w:val="00D904B2"/>
    <w:rsid w:val="00D90704"/>
    <w:rsid w:val="00D9087B"/>
    <w:rsid w:val="00D90BAF"/>
    <w:rsid w:val="00D911BC"/>
    <w:rsid w:val="00D91627"/>
    <w:rsid w:val="00D91A43"/>
    <w:rsid w:val="00D91B19"/>
    <w:rsid w:val="00D91D17"/>
    <w:rsid w:val="00D91EA3"/>
    <w:rsid w:val="00D9210B"/>
    <w:rsid w:val="00D922D5"/>
    <w:rsid w:val="00D922D7"/>
    <w:rsid w:val="00D924A8"/>
    <w:rsid w:val="00D9279E"/>
    <w:rsid w:val="00D92BDF"/>
    <w:rsid w:val="00D92ED1"/>
    <w:rsid w:val="00D93299"/>
    <w:rsid w:val="00D93331"/>
    <w:rsid w:val="00D93498"/>
    <w:rsid w:val="00D9352D"/>
    <w:rsid w:val="00D937F2"/>
    <w:rsid w:val="00D938FD"/>
    <w:rsid w:val="00D93BA6"/>
    <w:rsid w:val="00D93BE4"/>
    <w:rsid w:val="00D93DEA"/>
    <w:rsid w:val="00D93F04"/>
    <w:rsid w:val="00D94377"/>
    <w:rsid w:val="00D946B6"/>
    <w:rsid w:val="00D946E3"/>
    <w:rsid w:val="00D94970"/>
    <w:rsid w:val="00D94A34"/>
    <w:rsid w:val="00D94B2A"/>
    <w:rsid w:val="00D94C2B"/>
    <w:rsid w:val="00D94D55"/>
    <w:rsid w:val="00D94D9D"/>
    <w:rsid w:val="00D94E4B"/>
    <w:rsid w:val="00D952B4"/>
    <w:rsid w:val="00D95CC1"/>
    <w:rsid w:val="00D95CCF"/>
    <w:rsid w:val="00D95CE4"/>
    <w:rsid w:val="00D962A0"/>
    <w:rsid w:val="00D96396"/>
    <w:rsid w:val="00D9663C"/>
    <w:rsid w:val="00D968BB"/>
    <w:rsid w:val="00D96D46"/>
    <w:rsid w:val="00D972C2"/>
    <w:rsid w:val="00D9731F"/>
    <w:rsid w:val="00D97734"/>
    <w:rsid w:val="00D9798C"/>
    <w:rsid w:val="00D97B38"/>
    <w:rsid w:val="00D97C83"/>
    <w:rsid w:val="00DA002E"/>
    <w:rsid w:val="00DA0325"/>
    <w:rsid w:val="00DA036E"/>
    <w:rsid w:val="00DA058D"/>
    <w:rsid w:val="00DA090D"/>
    <w:rsid w:val="00DA0BAC"/>
    <w:rsid w:val="00DA0BFF"/>
    <w:rsid w:val="00DA0E39"/>
    <w:rsid w:val="00DA169B"/>
    <w:rsid w:val="00DA1842"/>
    <w:rsid w:val="00DA18F2"/>
    <w:rsid w:val="00DA19A7"/>
    <w:rsid w:val="00DA1D52"/>
    <w:rsid w:val="00DA2041"/>
    <w:rsid w:val="00DA2745"/>
    <w:rsid w:val="00DA296D"/>
    <w:rsid w:val="00DA2A7E"/>
    <w:rsid w:val="00DA2E71"/>
    <w:rsid w:val="00DA2F39"/>
    <w:rsid w:val="00DA32C1"/>
    <w:rsid w:val="00DA34AB"/>
    <w:rsid w:val="00DA359A"/>
    <w:rsid w:val="00DA39FD"/>
    <w:rsid w:val="00DA3C47"/>
    <w:rsid w:val="00DA3DBD"/>
    <w:rsid w:val="00DA3E78"/>
    <w:rsid w:val="00DA4043"/>
    <w:rsid w:val="00DA45DF"/>
    <w:rsid w:val="00DA491D"/>
    <w:rsid w:val="00DA4CB0"/>
    <w:rsid w:val="00DA4CC9"/>
    <w:rsid w:val="00DA4FFF"/>
    <w:rsid w:val="00DA5245"/>
    <w:rsid w:val="00DA552C"/>
    <w:rsid w:val="00DA5564"/>
    <w:rsid w:val="00DA57E6"/>
    <w:rsid w:val="00DA585B"/>
    <w:rsid w:val="00DA5A1E"/>
    <w:rsid w:val="00DA5AE8"/>
    <w:rsid w:val="00DA5B0F"/>
    <w:rsid w:val="00DA5BA3"/>
    <w:rsid w:val="00DA5EC0"/>
    <w:rsid w:val="00DA61BB"/>
    <w:rsid w:val="00DA6391"/>
    <w:rsid w:val="00DA692F"/>
    <w:rsid w:val="00DA6A0A"/>
    <w:rsid w:val="00DA6C8A"/>
    <w:rsid w:val="00DA6D0D"/>
    <w:rsid w:val="00DA7019"/>
    <w:rsid w:val="00DA7039"/>
    <w:rsid w:val="00DA70C3"/>
    <w:rsid w:val="00DA738D"/>
    <w:rsid w:val="00DA797C"/>
    <w:rsid w:val="00DA7C8D"/>
    <w:rsid w:val="00DB0165"/>
    <w:rsid w:val="00DB04D6"/>
    <w:rsid w:val="00DB0520"/>
    <w:rsid w:val="00DB06F3"/>
    <w:rsid w:val="00DB091A"/>
    <w:rsid w:val="00DB0A6F"/>
    <w:rsid w:val="00DB0AB8"/>
    <w:rsid w:val="00DB0B2F"/>
    <w:rsid w:val="00DB0C41"/>
    <w:rsid w:val="00DB0CDC"/>
    <w:rsid w:val="00DB0E35"/>
    <w:rsid w:val="00DB0FDB"/>
    <w:rsid w:val="00DB1270"/>
    <w:rsid w:val="00DB12B6"/>
    <w:rsid w:val="00DB152B"/>
    <w:rsid w:val="00DB1758"/>
    <w:rsid w:val="00DB2057"/>
    <w:rsid w:val="00DB23DC"/>
    <w:rsid w:val="00DB25F8"/>
    <w:rsid w:val="00DB26D7"/>
    <w:rsid w:val="00DB2D6B"/>
    <w:rsid w:val="00DB3689"/>
    <w:rsid w:val="00DB3748"/>
    <w:rsid w:val="00DB3AE1"/>
    <w:rsid w:val="00DB3B52"/>
    <w:rsid w:val="00DB3BAF"/>
    <w:rsid w:val="00DB3BC7"/>
    <w:rsid w:val="00DB3BEC"/>
    <w:rsid w:val="00DB3DD8"/>
    <w:rsid w:val="00DB3DE4"/>
    <w:rsid w:val="00DB3E4D"/>
    <w:rsid w:val="00DB439A"/>
    <w:rsid w:val="00DB5282"/>
    <w:rsid w:val="00DB53B2"/>
    <w:rsid w:val="00DB5813"/>
    <w:rsid w:val="00DB585B"/>
    <w:rsid w:val="00DB5890"/>
    <w:rsid w:val="00DB59B2"/>
    <w:rsid w:val="00DB59D6"/>
    <w:rsid w:val="00DB5C81"/>
    <w:rsid w:val="00DB6271"/>
    <w:rsid w:val="00DB62B8"/>
    <w:rsid w:val="00DB66E4"/>
    <w:rsid w:val="00DB67C8"/>
    <w:rsid w:val="00DB680D"/>
    <w:rsid w:val="00DB6832"/>
    <w:rsid w:val="00DB6AB3"/>
    <w:rsid w:val="00DB6B78"/>
    <w:rsid w:val="00DB6D26"/>
    <w:rsid w:val="00DB6DC9"/>
    <w:rsid w:val="00DB73F1"/>
    <w:rsid w:val="00DB7A1F"/>
    <w:rsid w:val="00DB7B40"/>
    <w:rsid w:val="00DC00C4"/>
    <w:rsid w:val="00DC024E"/>
    <w:rsid w:val="00DC08A0"/>
    <w:rsid w:val="00DC1301"/>
    <w:rsid w:val="00DC135B"/>
    <w:rsid w:val="00DC1809"/>
    <w:rsid w:val="00DC1BAB"/>
    <w:rsid w:val="00DC2622"/>
    <w:rsid w:val="00DC26A8"/>
    <w:rsid w:val="00DC2C92"/>
    <w:rsid w:val="00DC31D9"/>
    <w:rsid w:val="00DC36B0"/>
    <w:rsid w:val="00DC3756"/>
    <w:rsid w:val="00DC37AC"/>
    <w:rsid w:val="00DC38B0"/>
    <w:rsid w:val="00DC3BD2"/>
    <w:rsid w:val="00DC3FDE"/>
    <w:rsid w:val="00DC4199"/>
    <w:rsid w:val="00DC4368"/>
    <w:rsid w:val="00DC451E"/>
    <w:rsid w:val="00DC46B5"/>
    <w:rsid w:val="00DC478C"/>
    <w:rsid w:val="00DC49ED"/>
    <w:rsid w:val="00DC4AE9"/>
    <w:rsid w:val="00DC4B63"/>
    <w:rsid w:val="00DC4D4F"/>
    <w:rsid w:val="00DC50B2"/>
    <w:rsid w:val="00DC51A9"/>
    <w:rsid w:val="00DC543C"/>
    <w:rsid w:val="00DC54C0"/>
    <w:rsid w:val="00DC55CA"/>
    <w:rsid w:val="00DC5BE1"/>
    <w:rsid w:val="00DC5C51"/>
    <w:rsid w:val="00DC617A"/>
    <w:rsid w:val="00DC6294"/>
    <w:rsid w:val="00DC652C"/>
    <w:rsid w:val="00DC6830"/>
    <w:rsid w:val="00DC68C5"/>
    <w:rsid w:val="00DC68F2"/>
    <w:rsid w:val="00DC6C94"/>
    <w:rsid w:val="00DC6E2E"/>
    <w:rsid w:val="00DC6ED2"/>
    <w:rsid w:val="00DC6FA1"/>
    <w:rsid w:val="00DC7290"/>
    <w:rsid w:val="00DC7478"/>
    <w:rsid w:val="00DC78F7"/>
    <w:rsid w:val="00DC7AB6"/>
    <w:rsid w:val="00DC7D69"/>
    <w:rsid w:val="00DC7DFE"/>
    <w:rsid w:val="00DC7E7A"/>
    <w:rsid w:val="00DD0000"/>
    <w:rsid w:val="00DD02EC"/>
    <w:rsid w:val="00DD08BE"/>
    <w:rsid w:val="00DD09B5"/>
    <w:rsid w:val="00DD0A50"/>
    <w:rsid w:val="00DD0CE3"/>
    <w:rsid w:val="00DD0FC6"/>
    <w:rsid w:val="00DD1167"/>
    <w:rsid w:val="00DD143A"/>
    <w:rsid w:val="00DD145E"/>
    <w:rsid w:val="00DD1A11"/>
    <w:rsid w:val="00DD1CF7"/>
    <w:rsid w:val="00DD1D8A"/>
    <w:rsid w:val="00DD21D3"/>
    <w:rsid w:val="00DD254D"/>
    <w:rsid w:val="00DD263B"/>
    <w:rsid w:val="00DD2911"/>
    <w:rsid w:val="00DD293D"/>
    <w:rsid w:val="00DD2A15"/>
    <w:rsid w:val="00DD2C74"/>
    <w:rsid w:val="00DD2D0B"/>
    <w:rsid w:val="00DD3063"/>
    <w:rsid w:val="00DD354A"/>
    <w:rsid w:val="00DD3B2A"/>
    <w:rsid w:val="00DD3B89"/>
    <w:rsid w:val="00DD3E43"/>
    <w:rsid w:val="00DD4D8F"/>
    <w:rsid w:val="00DD50C5"/>
    <w:rsid w:val="00DD50F1"/>
    <w:rsid w:val="00DD5571"/>
    <w:rsid w:val="00DD5BF6"/>
    <w:rsid w:val="00DD5D43"/>
    <w:rsid w:val="00DD6361"/>
    <w:rsid w:val="00DD64F3"/>
    <w:rsid w:val="00DD664C"/>
    <w:rsid w:val="00DD67AD"/>
    <w:rsid w:val="00DD6C57"/>
    <w:rsid w:val="00DD6D0A"/>
    <w:rsid w:val="00DD6D13"/>
    <w:rsid w:val="00DD6D6B"/>
    <w:rsid w:val="00DD70D4"/>
    <w:rsid w:val="00DD7367"/>
    <w:rsid w:val="00DD7545"/>
    <w:rsid w:val="00DD7A8A"/>
    <w:rsid w:val="00DD7BF4"/>
    <w:rsid w:val="00DD7CE8"/>
    <w:rsid w:val="00DD7E56"/>
    <w:rsid w:val="00DE019D"/>
    <w:rsid w:val="00DE05AE"/>
    <w:rsid w:val="00DE1319"/>
    <w:rsid w:val="00DE16E9"/>
    <w:rsid w:val="00DE16F4"/>
    <w:rsid w:val="00DE1E58"/>
    <w:rsid w:val="00DE2271"/>
    <w:rsid w:val="00DE22D8"/>
    <w:rsid w:val="00DE2355"/>
    <w:rsid w:val="00DE25FD"/>
    <w:rsid w:val="00DE26CE"/>
    <w:rsid w:val="00DE26F1"/>
    <w:rsid w:val="00DE28C0"/>
    <w:rsid w:val="00DE2AD1"/>
    <w:rsid w:val="00DE30C7"/>
    <w:rsid w:val="00DE32E4"/>
    <w:rsid w:val="00DE35FC"/>
    <w:rsid w:val="00DE375B"/>
    <w:rsid w:val="00DE3918"/>
    <w:rsid w:val="00DE4336"/>
    <w:rsid w:val="00DE4381"/>
    <w:rsid w:val="00DE44B2"/>
    <w:rsid w:val="00DE48AF"/>
    <w:rsid w:val="00DE4961"/>
    <w:rsid w:val="00DE4CEB"/>
    <w:rsid w:val="00DE4D54"/>
    <w:rsid w:val="00DE4F49"/>
    <w:rsid w:val="00DE5352"/>
    <w:rsid w:val="00DE5402"/>
    <w:rsid w:val="00DE545E"/>
    <w:rsid w:val="00DE5A6F"/>
    <w:rsid w:val="00DE5BD5"/>
    <w:rsid w:val="00DE5CB0"/>
    <w:rsid w:val="00DE5D3C"/>
    <w:rsid w:val="00DE6344"/>
    <w:rsid w:val="00DE63F6"/>
    <w:rsid w:val="00DE6438"/>
    <w:rsid w:val="00DE65AF"/>
    <w:rsid w:val="00DE65C3"/>
    <w:rsid w:val="00DE69E3"/>
    <w:rsid w:val="00DE6AEA"/>
    <w:rsid w:val="00DE6B08"/>
    <w:rsid w:val="00DE6C8A"/>
    <w:rsid w:val="00DE6D0C"/>
    <w:rsid w:val="00DE6F7C"/>
    <w:rsid w:val="00DE6FF9"/>
    <w:rsid w:val="00DE720A"/>
    <w:rsid w:val="00DE72BB"/>
    <w:rsid w:val="00DE74FE"/>
    <w:rsid w:val="00DE79B5"/>
    <w:rsid w:val="00DE79C0"/>
    <w:rsid w:val="00DE7A55"/>
    <w:rsid w:val="00DE7AF3"/>
    <w:rsid w:val="00DE7D59"/>
    <w:rsid w:val="00DE7D7C"/>
    <w:rsid w:val="00DF00FA"/>
    <w:rsid w:val="00DF0A60"/>
    <w:rsid w:val="00DF0B96"/>
    <w:rsid w:val="00DF0DC8"/>
    <w:rsid w:val="00DF1182"/>
    <w:rsid w:val="00DF1332"/>
    <w:rsid w:val="00DF15AC"/>
    <w:rsid w:val="00DF1667"/>
    <w:rsid w:val="00DF16B8"/>
    <w:rsid w:val="00DF1988"/>
    <w:rsid w:val="00DF19AA"/>
    <w:rsid w:val="00DF1E77"/>
    <w:rsid w:val="00DF1F2B"/>
    <w:rsid w:val="00DF20CF"/>
    <w:rsid w:val="00DF210A"/>
    <w:rsid w:val="00DF21EC"/>
    <w:rsid w:val="00DF2289"/>
    <w:rsid w:val="00DF251E"/>
    <w:rsid w:val="00DF2593"/>
    <w:rsid w:val="00DF2823"/>
    <w:rsid w:val="00DF2A70"/>
    <w:rsid w:val="00DF2F27"/>
    <w:rsid w:val="00DF31B6"/>
    <w:rsid w:val="00DF33A7"/>
    <w:rsid w:val="00DF34EF"/>
    <w:rsid w:val="00DF36ED"/>
    <w:rsid w:val="00DF3780"/>
    <w:rsid w:val="00DF3BF4"/>
    <w:rsid w:val="00DF3CA2"/>
    <w:rsid w:val="00DF4846"/>
    <w:rsid w:val="00DF4889"/>
    <w:rsid w:val="00DF48B8"/>
    <w:rsid w:val="00DF4ABF"/>
    <w:rsid w:val="00DF4D45"/>
    <w:rsid w:val="00DF4EA7"/>
    <w:rsid w:val="00DF50BF"/>
    <w:rsid w:val="00DF58CB"/>
    <w:rsid w:val="00DF5966"/>
    <w:rsid w:val="00DF5998"/>
    <w:rsid w:val="00DF59BC"/>
    <w:rsid w:val="00DF5A24"/>
    <w:rsid w:val="00DF5D02"/>
    <w:rsid w:val="00DF5FA6"/>
    <w:rsid w:val="00DF65AE"/>
    <w:rsid w:val="00DF66D5"/>
    <w:rsid w:val="00DF68AD"/>
    <w:rsid w:val="00DF6B0B"/>
    <w:rsid w:val="00DF6CCF"/>
    <w:rsid w:val="00DF6EBB"/>
    <w:rsid w:val="00DF6F38"/>
    <w:rsid w:val="00DF73D8"/>
    <w:rsid w:val="00DF758E"/>
    <w:rsid w:val="00DF769D"/>
    <w:rsid w:val="00DF7A34"/>
    <w:rsid w:val="00DF7B46"/>
    <w:rsid w:val="00E00107"/>
    <w:rsid w:val="00E001B9"/>
    <w:rsid w:val="00E0040B"/>
    <w:rsid w:val="00E00816"/>
    <w:rsid w:val="00E009BB"/>
    <w:rsid w:val="00E00DA8"/>
    <w:rsid w:val="00E00DBD"/>
    <w:rsid w:val="00E00F7B"/>
    <w:rsid w:val="00E00FAB"/>
    <w:rsid w:val="00E01520"/>
    <w:rsid w:val="00E016D4"/>
    <w:rsid w:val="00E0185B"/>
    <w:rsid w:val="00E01EA5"/>
    <w:rsid w:val="00E01EE0"/>
    <w:rsid w:val="00E01FF5"/>
    <w:rsid w:val="00E020A0"/>
    <w:rsid w:val="00E02379"/>
    <w:rsid w:val="00E02701"/>
    <w:rsid w:val="00E0277F"/>
    <w:rsid w:val="00E027AB"/>
    <w:rsid w:val="00E02861"/>
    <w:rsid w:val="00E029C1"/>
    <w:rsid w:val="00E02A7D"/>
    <w:rsid w:val="00E02C24"/>
    <w:rsid w:val="00E031B8"/>
    <w:rsid w:val="00E034D2"/>
    <w:rsid w:val="00E036B1"/>
    <w:rsid w:val="00E0388B"/>
    <w:rsid w:val="00E03934"/>
    <w:rsid w:val="00E039C6"/>
    <w:rsid w:val="00E03E1A"/>
    <w:rsid w:val="00E03EB6"/>
    <w:rsid w:val="00E042FB"/>
    <w:rsid w:val="00E04643"/>
    <w:rsid w:val="00E04678"/>
    <w:rsid w:val="00E04891"/>
    <w:rsid w:val="00E04B9B"/>
    <w:rsid w:val="00E04CE6"/>
    <w:rsid w:val="00E04D2D"/>
    <w:rsid w:val="00E04E62"/>
    <w:rsid w:val="00E0502A"/>
    <w:rsid w:val="00E0542A"/>
    <w:rsid w:val="00E05A6B"/>
    <w:rsid w:val="00E05A85"/>
    <w:rsid w:val="00E05C14"/>
    <w:rsid w:val="00E05C56"/>
    <w:rsid w:val="00E05D12"/>
    <w:rsid w:val="00E05E1A"/>
    <w:rsid w:val="00E0674E"/>
    <w:rsid w:val="00E0693D"/>
    <w:rsid w:val="00E06CBF"/>
    <w:rsid w:val="00E06F57"/>
    <w:rsid w:val="00E06FA5"/>
    <w:rsid w:val="00E07297"/>
    <w:rsid w:val="00E073B2"/>
    <w:rsid w:val="00E07530"/>
    <w:rsid w:val="00E0753C"/>
    <w:rsid w:val="00E0757E"/>
    <w:rsid w:val="00E075E4"/>
    <w:rsid w:val="00E076FE"/>
    <w:rsid w:val="00E07B62"/>
    <w:rsid w:val="00E07BA6"/>
    <w:rsid w:val="00E07EE3"/>
    <w:rsid w:val="00E1014B"/>
    <w:rsid w:val="00E10260"/>
    <w:rsid w:val="00E10363"/>
    <w:rsid w:val="00E10659"/>
    <w:rsid w:val="00E106D2"/>
    <w:rsid w:val="00E10796"/>
    <w:rsid w:val="00E1093D"/>
    <w:rsid w:val="00E10956"/>
    <w:rsid w:val="00E109D9"/>
    <w:rsid w:val="00E10BAE"/>
    <w:rsid w:val="00E10C4C"/>
    <w:rsid w:val="00E10D8F"/>
    <w:rsid w:val="00E11079"/>
    <w:rsid w:val="00E112EB"/>
    <w:rsid w:val="00E11448"/>
    <w:rsid w:val="00E1167C"/>
    <w:rsid w:val="00E1171F"/>
    <w:rsid w:val="00E1190D"/>
    <w:rsid w:val="00E11F01"/>
    <w:rsid w:val="00E11FA4"/>
    <w:rsid w:val="00E1208A"/>
    <w:rsid w:val="00E1214F"/>
    <w:rsid w:val="00E12433"/>
    <w:rsid w:val="00E12ACC"/>
    <w:rsid w:val="00E12AD8"/>
    <w:rsid w:val="00E12F52"/>
    <w:rsid w:val="00E12F80"/>
    <w:rsid w:val="00E132BC"/>
    <w:rsid w:val="00E1332E"/>
    <w:rsid w:val="00E134B7"/>
    <w:rsid w:val="00E13779"/>
    <w:rsid w:val="00E13870"/>
    <w:rsid w:val="00E13FF5"/>
    <w:rsid w:val="00E14228"/>
    <w:rsid w:val="00E14558"/>
    <w:rsid w:val="00E1455F"/>
    <w:rsid w:val="00E14E8D"/>
    <w:rsid w:val="00E15073"/>
    <w:rsid w:val="00E15219"/>
    <w:rsid w:val="00E153DD"/>
    <w:rsid w:val="00E15BC0"/>
    <w:rsid w:val="00E15D2F"/>
    <w:rsid w:val="00E15E6D"/>
    <w:rsid w:val="00E16100"/>
    <w:rsid w:val="00E161B8"/>
    <w:rsid w:val="00E162ED"/>
    <w:rsid w:val="00E16C9B"/>
    <w:rsid w:val="00E16DA3"/>
    <w:rsid w:val="00E16E2E"/>
    <w:rsid w:val="00E1707A"/>
    <w:rsid w:val="00E170AB"/>
    <w:rsid w:val="00E170F6"/>
    <w:rsid w:val="00E17591"/>
    <w:rsid w:val="00E177C5"/>
    <w:rsid w:val="00E177D3"/>
    <w:rsid w:val="00E17966"/>
    <w:rsid w:val="00E179BC"/>
    <w:rsid w:val="00E17AD2"/>
    <w:rsid w:val="00E17BF2"/>
    <w:rsid w:val="00E17F6A"/>
    <w:rsid w:val="00E2018B"/>
    <w:rsid w:val="00E20560"/>
    <w:rsid w:val="00E20619"/>
    <w:rsid w:val="00E20AEC"/>
    <w:rsid w:val="00E210D7"/>
    <w:rsid w:val="00E21220"/>
    <w:rsid w:val="00E213FB"/>
    <w:rsid w:val="00E214A0"/>
    <w:rsid w:val="00E21594"/>
    <w:rsid w:val="00E21759"/>
    <w:rsid w:val="00E218B9"/>
    <w:rsid w:val="00E21AAD"/>
    <w:rsid w:val="00E21D08"/>
    <w:rsid w:val="00E21D97"/>
    <w:rsid w:val="00E21EAC"/>
    <w:rsid w:val="00E21EFE"/>
    <w:rsid w:val="00E21F6F"/>
    <w:rsid w:val="00E22DC4"/>
    <w:rsid w:val="00E22F0C"/>
    <w:rsid w:val="00E23340"/>
    <w:rsid w:val="00E2348A"/>
    <w:rsid w:val="00E23498"/>
    <w:rsid w:val="00E234CD"/>
    <w:rsid w:val="00E23573"/>
    <w:rsid w:val="00E237A3"/>
    <w:rsid w:val="00E23947"/>
    <w:rsid w:val="00E23C3A"/>
    <w:rsid w:val="00E243F4"/>
    <w:rsid w:val="00E245AC"/>
    <w:rsid w:val="00E24890"/>
    <w:rsid w:val="00E24B2F"/>
    <w:rsid w:val="00E24BC8"/>
    <w:rsid w:val="00E250DC"/>
    <w:rsid w:val="00E2511E"/>
    <w:rsid w:val="00E25234"/>
    <w:rsid w:val="00E25298"/>
    <w:rsid w:val="00E252DE"/>
    <w:rsid w:val="00E25879"/>
    <w:rsid w:val="00E258EA"/>
    <w:rsid w:val="00E25CF7"/>
    <w:rsid w:val="00E25DBB"/>
    <w:rsid w:val="00E25F2D"/>
    <w:rsid w:val="00E26286"/>
    <w:rsid w:val="00E2637A"/>
    <w:rsid w:val="00E26738"/>
    <w:rsid w:val="00E2673F"/>
    <w:rsid w:val="00E269F7"/>
    <w:rsid w:val="00E26B6A"/>
    <w:rsid w:val="00E26C49"/>
    <w:rsid w:val="00E26D2E"/>
    <w:rsid w:val="00E26DAC"/>
    <w:rsid w:val="00E26EA6"/>
    <w:rsid w:val="00E27075"/>
    <w:rsid w:val="00E27211"/>
    <w:rsid w:val="00E27237"/>
    <w:rsid w:val="00E273C7"/>
    <w:rsid w:val="00E27A52"/>
    <w:rsid w:val="00E27A77"/>
    <w:rsid w:val="00E27E43"/>
    <w:rsid w:val="00E3033A"/>
    <w:rsid w:val="00E3081A"/>
    <w:rsid w:val="00E30851"/>
    <w:rsid w:val="00E30D84"/>
    <w:rsid w:val="00E30FDA"/>
    <w:rsid w:val="00E3116E"/>
    <w:rsid w:val="00E3139A"/>
    <w:rsid w:val="00E315BF"/>
    <w:rsid w:val="00E31739"/>
    <w:rsid w:val="00E3185D"/>
    <w:rsid w:val="00E31955"/>
    <w:rsid w:val="00E31A75"/>
    <w:rsid w:val="00E31BDF"/>
    <w:rsid w:val="00E32158"/>
    <w:rsid w:val="00E32761"/>
    <w:rsid w:val="00E327CA"/>
    <w:rsid w:val="00E327DF"/>
    <w:rsid w:val="00E32B5E"/>
    <w:rsid w:val="00E32C0C"/>
    <w:rsid w:val="00E32C73"/>
    <w:rsid w:val="00E32E38"/>
    <w:rsid w:val="00E32FC0"/>
    <w:rsid w:val="00E3309C"/>
    <w:rsid w:val="00E330EF"/>
    <w:rsid w:val="00E33296"/>
    <w:rsid w:val="00E342CC"/>
    <w:rsid w:val="00E342DA"/>
    <w:rsid w:val="00E3439A"/>
    <w:rsid w:val="00E343F6"/>
    <w:rsid w:val="00E34783"/>
    <w:rsid w:val="00E34BB2"/>
    <w:rsid w:val="00E34C00"/>
    <w:rsid w:val="00E34C62"/>
    <w:rsid w:val="00E34F5E"/>
    <w:rsid w:val="00E3503F"/>
    <w:rsid w:val="00E3531B"/>
    <w:rsid w:val="00E35BE9"/>
    <w:rsid w:val="00E35F43"/>
    <w:rsid w:val="00E35F59"/>
    <w:rsid w:val="00E3658E"/>
    <w:rsid w:val="00E369A3"/>
    <w:rsid w:val="00E36A3A"/>
    <w:rsid w:val="00E36B5B"/>
    <w:rsid w:val="00E36E51"/>
    <w:rsid w:val="00E36E84"/>
    <w:rsid w:val="00E37439"/>
    <w:rsid w:val="00E37544"/>
    <w:rsid w:val="00E3756D"/>
    <w:rsid w:val="00E37730"/>
    <w:rsid w:val="00E37736"/>
    <w:rsid w:val="00E37752"/>
    <w:rsid w:val="00E37BDC"/>
    <w:rsid w:val="00E40336"/>
    <w:rsid w:val="00E40340"/>
    <w:rsid w:val="00E4047C"/>
    <w:rsid w:val="00E4048A"/>
    <w:rsid w:val="00E405F6"/>
    <w:rsid w:val="00E4073C"/>
    <w:rsid w:val="00E4137F"/>
    <w:rsid w:val="00E41608"/>
    <w:rsid w:val="00E41692"/>
    <w:rsid w:val="00E41719"/>
    <w:rsid w:val="00E41B9D"/>
    <w:rsid w:val="00E41BCF"/>
    <w:rsid w:val="00E41BFA"/>
    <w:rsid w:val="00E420F7"/>
    <w:rsid w:val="00E4231E"/>
    <w:rsid w:val="00E4254A"/>
    <w:rsid w:val="00E4279A"/>
    <w:rsid w:val="00E42987"/>
    <w:rsid w:val="00E42989"/>
    <w:rsid w:val="00E42AEC"/>
    <w:rsid w:val="00E42D85"/>
    <w:rsid w:val="00E432F8"/>
    <w:rsid w:val="00E43532"/>
    <w:rsid w:val="00E43B40"/>
    <w:rsid w:val="00E43F71"/>
    <w:rsid w:val="00E445B1"/>
    <w:rsid w:val="00E445B8"/>
    <w:rsid w:val="00E44DA7"/>
    <w:rsid w:val="00E44F41"/>
    <w:rsid w:val="00E44FDC"/>
    <w:rsid w:val="00E450C5"/>
    <w:rsid w:val="00E45187"/>
    <w:rsid w:val="00E45AEB"/>
    <w:rsid w:val="00E45BC3"/>
    <w:rsid w:val="00E45D83"/>
    <w:rsid w:val="00E45E6B"/>
    <w:rsid w:val="00E45FE1"/>
    <w:rsid w:val="00E4659F"/>
    <w:rsid w:val="00E4678B"/>
    <w:rsid w:val="00E46B3D"/>
    <w:rsid w:val="00E46D25"/>
    <w:rsid w:val="00E46ED3"/>
    <w:rsid w:val="00E46F20"/>
    <w:rsid w:val="00E47544"/>
    <w:rsid w:val="00E47AAC"/>
    <w:rsid w:val="00E47CFD"/>
    <w:rsid w:val="00E47E00"/>
    <w:rsid w:val="00E5022C"/>
    <w:rsid w:val="00E502D3"/>
    <w:rsid w:val="00E5060E"/>
    <w:rsid w:val="00E50A3F"/>
    <w:rsid w:val="00E50AA7"/>
    <w:rsid w:val="00E50E0C"/>
    <w:rsid w:val="00E5103B"/>
    <w:rsid w:val="00E51549"/>
    <w:rsid w:val="00E51636"/>
    <w:rsid w:val="00E51A0F"/>
    <w:rsid w:val="00E51A63"/>
    <w:rsid w:val="00E51E28"/>
    <w:rsid w:val="00E52420"/>
    <w:rsid w:val="00E52546"/>
    <w:rsid w:val="00E526CF"/>
    <w:rsid w:val="00E52748"/>
    <w:rsid w:val="00E529D5"/>
    <w:rsid w:val="00E52D95"/>
    <w:rsid w:val="00E52E4C"/>
    <w:rsid w:val="00E52F3D"/>
    <w:rsid w:val="00E53066"/>
    <w:rsid w:val="00E530BA"/>
    <w:rsid w:val="00E53185"/>
    <w:rsid w:val="00E53492"/>
    <w:rsid w:val="00E5382D"/>
    <w:rsid w:val="00E5397D"/>
    <w:rsid w:val="00E54098"/>
    <w:rsid w:val="00E5410C"/>
    <w:rsid w:val="00E5423D"/>
    <w:rsid w:val="00E542DF"/>
    <w:rsid w:val="00E543A8"/>
    <w:rsid w:val="00E544B0"/>
    <w:rsid w:val="00E5474A"/>
    <w:rsid w:val="00E54974"/>
    <w:rsid w:val="00E54978"/>
    <w:rsid w:val="00E54F68"/>
    <w:rsid w:val="00E55028"/>
    <w:rsid w:val="00E55136"/>
    <w:rsid w:val="00E551CB"/>
    <w:rsid w:val="00E551FD"/>
    <w:rsid w:val="00E555ED"/>
    <w:rsid w:val="00E556BF"/>
    <w:rsid w:val="00E55850"/>
    <w:rsid w:val="00E558C3"/>
    <w:rsid w:val="00E559F5"/>
    <w:rsid w:val="00E55B19"/>
    <w:rsid w:val="00E5613C"/>
    <w:rsid w:val="00E5618D"/>
    <w:rsid w:val="00E5657E"/>
    <w:rsid w:val="00E568CB"/>
    <w:rsid w:val="00E569A5"/>
    <w:rsid w:val="00E56A7F"/>
    <w:rsid w:val="00E56AA4"/>
    <w:rsid w:val="00E56D35"/>
    <w:rsid w:val="00E56DDB"/>
    <w:rsid w:val="00E56EFE"/>
    <w:rsid w:val="00E56F49"/>
    <w:rsid w:val="00E57257"/>
    <w:rsid w:val="00E574E4"/>
    <w:rsid w:val="00E579E8"/>
    <w:rsid w:val="00E57BD7"/>
    <w:rsid w:val="00E57C2D"/>
    <w:rsid w:val="00E57DBB"/>
    <w:rsid w:val="00E6032F"/>
    <w:rsid w:val="00E60469"/>
    <w:rsid w:val="00E605A3"/>
    <w:rsid w:val="00E60667"/>
    <w:rsid w:val="00E60790"/>
    <w:rsid w:val="00E60859"/>
    <w:rsid w:val="00E60F19"/>
    <w:rsid w:val="00E61172"/>
    <w:rsid w:val="00E61575"/>
    <w:rsid w:val="00E61653"/>
    <w:rsid w:val="00E617E8"/>
    <w:rsid w:val="00E618D0"/>
    <w:rsid w:val="00E61D67"/>
    <w:rsid w:val="00E61FA0"/>
    <w:rsid w:val="00E62000"/>
    <w:rsid w:val="00E624C9"/>
    <w:rsid w:val="00E625C2"/>
    <w:rsid w:val="00E6290B"/>
    <w:rsid w:val="00E62A3C"/>
    <w:rsid w:val="00E62AEC"/>
    <w:rsid w:val="00E62B65"/>
    <w:rsid w:val="00E630BB"/>
    <w:rsid w:val="00E631E2"/>
    <w:rsid w:val="00E6332A"/>
    <w:rsid w:val="00E63690"/>
    <w:rsid w:val="00E637DF"/>
    <w:rsid w:val="00E63971"/>
    <w:rsid w:val="00E643C0"/>
    <w:rsid w:val="00E6456F"/>
    <w:rsid w:val="00E64AD7"/>
    <w:rsid w:val="00E64BBE"/>
    <w:rsid w:val="00E64CC1"/>
    <w:rsid w:val="00E64D86"/>
    <w:rsid w:val="00E64D91"/>
    <w:rsid w:val="00E64E09"/>
    <w:rsid w:val="00E6556E"/>
    <w:rsid w:val="00E65622"/>
    <w:rsid w:val="00E6583A"/>
    <w:rsid w:val="00E659B0"/>
    <w:rsid w:val="00E659B3"/>
    <w:rsid w:val="00E65A42"/>
    <w:rsid w:val="00E65C56"/>
    <w:rsid w:val="00E65FC3"/>
    <w:rsid w:val="00E66196"/>
    <w:rsid w:val="00E6631D"/>
    <w:rsid w:val="00E66358"/>
    <w:rsid w:val="00E66656"/>
    <w:rsid w:val="00E66858"/>
    <w:rsid w:val="00E66882"/>
    <w:rsid w:val="00E66BB0"/>
    <w:rsid w:val="00E66D04"/>
    <w:rsid w:val="00E66FC6"/>
    <w:rsid w:val="00E672F2"/>
    <w:rsid w:val="00E67596"/>
    <w:rsid w:val="00E67C78"/>
    <w:rsid w:val="00E67CC4"/>
    <w:rsid w:val="00E67D30"/>
    <w:rsid w:val="00E67D9F"/>
    <w:rsid w:val="00E67DC9"/>
    <w:rsid w:val="00E67E9B"/>
    <w:rsid w:val="00E67FCB"/>
    <w:rsid w:val="00E7067F"/>
    <w:rsid w:val="00E70687"/>
    <w:rsid w:val="00E706A1"/>
    <w:rsid w:val="00E70958"/>
    <w:rsid w:val="00E70976"/>
    <w:rsid w:val="00E70AC2"/>
    <w:rsid w:val="00E70D51"/>
    <w:rsid w:val="00E70DBF"/>
    <w:rsid w:val="00E70F42"/>
    <w:rsid w:val="00E7129D"/>
    <w:rsid w:val="00E714D6"/>
    <w:rsid w:val="00E71700"/>
    <w:rsid w:val="00E7173F"/>
    <w:rsid w:val="00E71914"/>
    <w:rsid w:val="00E719CB"/>
    <w:rsid w:val="00E7202B"/>
    <w:rsid w:val="00E72033"/>
    <w:rsid w:val="00E72168"/>
    <w:rsid w:val="00E7265A"/>
    <w:rsid w:val="00E72A6E"/>
    <w:rsid w:val="00E72CFB"/>
    <w:rsid w:val="00E731E3"/>
    <w:rsid w:val="00E73465"/>
    <w:rsid w:val="00E73484"/>
    <w:rsid w:val="00E73A43"/>
    <w:rsid w:val="00E73B7D"/>
    <w:rsid w:val="00E73C2E"/>
    <w:rsid w:val="00E73DD6"/>
    <w:rsid w:val="00E73E53"/>
    <w:rsid w:val="00E73FA4"/>
    <w:rsid w:val="00E74026"/>
    <w:rsid w:val="00E7411B"/>
    <w:rsid w:val="00E743E5"/>
    <w:rsid w:val="00E7455D"/>
    <w:rsid w:val="00E7489C"/>
    <w:rsid w:val="00E74AF2"/>
    <w:rsid w:val="00E74ED2"/>
    <w:rsid w:val="00E75035"/>
    <w:rsid w:val="00E750A8"/>
    <w:rsid w:val="00E757D4"/>
    <w:rsid w:val="00E7586D"/>
    <w:rsid w:val="00E75889"/>
    <w:rsid w:val="00E75D14"/>
    <w:rsid w:val="00E76061"/>
    <w:rsid w:val="00E761B6"/>
    <w:rsid w:val="00E76212"/>
    <w:rsid w:val="00E763BA"/>
    <w:rsid w:val="00E76AD0"/>
    <w:rsid w:val="00E76BC4"/>
    <w:rsid w:val="00E76E27"/>
    <w:rsid w:val="00E76E88"/>
    <w:rsid w:val="00E77082"/>
    <w:rsid w:val="00E77181"/>
    <w:rsid w:val="00E771FB"/>
    <w:rsid w:val="00E77980"/>
    <w:rsid w:val="00E77EEA"/>
    <w:rsid w:val="00E77F7E"/>
    <w:rsid w:val="00E800D2"/>
    <w:rsid w:val="00E80114"/>
    <w:rsid w:val="00E804A5"/>
    <w:rsid w:val="00E805CE"/>
    <w:rsid w:val="00E805F1"/>
    <w:rsid w:val="00E80CB2"/>
    <w:rsid w:val="00E80D0A"/>
    <w:rsid w:val="00E80D36"/>
    <w:rsid w:val="00E80E20"/>
    <w:rsid w:val="00E80E74"/>
    <w:rsid w:val="00E8109B"/>
    <w:rsid w:val="00E812C6"/>
    <w:rsid w:val="00E81420"/>
    <w:rsid w:val="00E817D4"/>
    <w:rsid w:val="00E81857"/>
    <w:rsid w:val="00E81A0A"/>
    <w:rsid w:val="00E81DD9"/>
    <w:rsid w:val="00E8211B"/>
    <w:rsid w:val="00E82983"/>
    <w:rsid w:val="00E82EBA"/>
    <w:rsid w:val="00E82FE5"/>
    <w:rsid w:val="00E83037"/>
    <w:rsid w:val="00E8318E"/>
    <w:rsid w:val="00E83B50"/>
    <w:rsid w:val="00E83D15"/>
    <w:rsid w:val="00E83E39"/>
    <w:rsid w:val="00E84197"/>
    <w:rsid w:val="00E84507"/>
    <w:rsid w:val="00E84880"/>
    <w:rsid w:val="00E8495A"/>
    <w:rsid w:val="00E849DE"/>
    <w:rsid w:val="00E849E0"/>
    <w:rsid w:val="00E84A13"/>
    <w:rsid w:val="00E84B54"/>
    <w:rsid w:val="00E84C36"/>
    <w:rsid w:val="00E851B0"/>
    <w:rsid w:val="00E851CE"/>
    <w:rsid w:val="00E85628"/>
    <w:rsid w:val="00E85CD1"/>
    <w:rsid w:val="00E8625F"/>
    <w:rsid w:val="00E8641F"/>
    <w:rsid w:val="00E86931"/>
    <w:rsid w:val="00E86A5F"/>
    <w:rsid w:val="00E86A82"/>
    <w:rsid w:val="00E86AB2"/>
    <w:rsid w:val="00E86D47"/>
    <w:rsid w:val="00E86F2E"/>
    <w:rsid w:val="00E871C6"/>
    <w:rsid w:val="00E87274"/>
    <w:rsid w:val="00E8729A"/>
    <w:rsid w:val="00E873B6"/>
    <w:rsid w:val="00E8766B"/>
    <w:rsid w:val="00E878BA"/>
    <w:rsid w:val="00E87F5E"/>
    <w:rsid w:val="00E90249"/>
    <w:rsid w:val="00E9058F"/>
    <w:rsid w:val="00E905FF"/>
    <w:rsid w:val="00E9076C"/>
    <w:rsid w:val="00E90811"/>
    <w:rsid w:val="00E9093E"/>
    <w:rsid w:val="00E90BBA"/>
    <w:rsid w:val="00E90BED"/>
    <w:rsid w:val="00E90D15"/>
    <w:rsid w:val="00E90EDF"/>
    <w:rsid w:val="00E90FF8"/>
    <w:rsid w:val="00E91241"/>
    <w:rsid w:val="00E91355"/>
    <w:rsid w:val="00E91589"/>
    <w:rsid w:val="00E916AF"/>
    <w:rsid w:val="00E916B1"/>
    <w:rsid w:val="00E918C3"/>
    <w:rsid w:val="00E9191B"/>
    <w:rsid w:val="00E91980"/>
    <w:rsid w:val="00E91A50"/>
    <w:rsid w:val="00E91A93"/>
    <w:rsid w:val="00E91B15"/>
    <w:rsid w:val="00E91F34"/>
    <w:rsid w:val="00E9272F"/>
    <w:rsid w:val="00E92971"/>
    <w:rsid w:val="00E92B44"/>
    <w:rsid w:val="00E92FAE"/>
    <w:rsid w:val="00E93107"/>
    <w:rsid w:val="00E93974"/>
    <w:rsid w:val="00E941FF"/>
    <w:rsid w:val="00E94316"/>
    <w:rsid w:val="00E9441E"/>
    <w:rsid w:val="00E94619"/>
    <w:rsid w:val="00E94761"/>
    <w:rsid w:val="00E94B0B"/>
    <w:rsid w:val="00E94BBD"/>
    <w:rsid w:val="00E94CAB"/>
    <w:rsid w:val="00E94D28"/>
    <w:rsid w:val="00E950EC"/>
    <w:rsid w:val="00E953A0"/>
    <w:rsid w:val="00E954FB"/>
    <w:rsid w:val="00E958D9"/>
    <w:rsid w:val="00E95C3A"/>
    <w:rsid w:val="00E95F85"/>
    <w:rsid w:val="00E9624D"/>
    <w:rsid w:val="00E96272"/>
    <w:rsid w:val="00E9631D"/>
    <w:rsid w:val="00E964D6"/>
    <w:rsid w:val="00E96839"/>
    <w:rsid w:val="00E96BD1"/>
    <w:rsid w:val="00E96FF0"/>
    <w:rsid w:val="00E9710C"/>
    <w:rsid w:val="00E97210"/>
    <w:rsid w:val="00E978D7"/>
    <w:rsid w:val="00E9795E"/>
    <w:rsid w:val="00E97A8E"/>
    <w:rsid w:val="00E97CD6"/>
    <w:rsid w:val="00E97F7B"/>
    <w:rsid w:val="00EA0409"/>
    <w:rsid w:val="00EA049B"/>
    <w:rsid w:val="00EA0CB2"/>
    <w:rsid w:val="00EA0DC0"/>
    <w:rsid w:val="00EA127B"/>
    <w:rsid w:val="00EA12FD"/>
    <w:rsid w:val="00EA15F9"/>
    <w:rsid w:val="00EA1679"/>
    <w:rsid w:val="00EA1C30"/>
    <w:rsid w:val="00EA1C5E"/>
    <w:rsid w:val="00EA221D"/>
    <w:rsid w:val="00EA2427"/>
    <w:rsid w:val="00EA28B0"/>
    <w:rsid w:val="00EA2966"/>
    <w:rsid w:val="00EA2AF4"/>
    <w:rsid w:val="00EA2E2A"/>
    <w:rsid w:val="00EA3107"/>
    <w:rsid w:val="00EA310B"/>
    <w:rsid w:val="00EA31A0"/>
    <w:rsid w:val="00EA3590"/>
    <w:rsid w:val="00EA3CB1"/>
    <w:rsid w:val="00EA41E7"/>
    <w:rsid w:val="00EA43A9"/>
    <w:rsid w:val="00EA4A7C"/>
    <w:rsid w:val="00EA4C29"/>
    <w:rsid w:val="00EA4C72"/>
    <w:rsid w:val="00EA5242"/>
    <w:rsid w:val="00EA5567"/>
    <w:rsid w:val="00EA581D"/>
    <w:rsid w:val="00EA581E"/>
    <w:rsid w:val="00EA5ADA"/>
    <w:rsid w:val="00EA5B8C"/>
    <w:rsid w:val="00EA5BB1"/>
    <w:rsid w:val="00EA6394"/>
    <w:rsid w:val="00EA6558"/>
    <w:rsid w:val="00EA6960"/>
    <w:rsid w:val="00EA6DCA"/>
    <w:rsid w:val="00EA6E75"/>
    <w:rsid w:val="00EA7081"/>
    <w:rsid w:val="00EA724E"/>
    <w:rsid w:val="00EA7298"/>
    <w:rsid w:val="00EA73B6"/>
    <w:rsid w:val="00EA73D6"/>
    <w:rsid w:val="00EA73F0"/>
    <w:rsid w:val="00EA7627"/>
    <w:rsid w:val="00EA76A3"/>
    <w:rsid w:val="00EA7A06"/>
    <w:rsid w:val="00EA7C15"/>
    <w:rsid w:val="00EA7D00"/>
    <w:rsid w:val="00EA7DAA"/>
    <w:rsid w:val="00EA7FE0"/>
    <w:rsid w:val="00EB0527"/>
    <w:rsid w:val="00EB0ABA"/>
    <w:rsid w:val="00EB1091"/>
    <w:rsid w:val="00EB11B8"/>
    <w:rsid w:val="00EB1381"/>
    <w:rsid w:val="00EB14C4"/>
    <w:rsid w:val="00EB1BD4"/>
    <w:rsid w:val="00EB1C0E"/>
    <w:rsid w:val="00EB1FA5"/>
    <w:rsid w:val="00EB1FF9"/>
    <w:rsid w:val="00EB23CB"/>
    <w:rsid w:val="00EB2475"/>
    <w:rsid w:val="00EB286B"/>
    <w:rsid w:val="00EB2E7D"/>
    <w:rsid w:val="00EB302E"/>
    <w:rsid w:val="00EB31A8"/>
    <w:rsid w:val="00EB3785"/>
    <w:rsid w:val="00EB3CFE"/>
    <w:rsid w:val="00EB3E2C"/>
    <w:rsid w:val="00EB4393"/>
    <w:rsid w:val="00EB492A"/>
    <w:rsid w:val="00EB4A60"/>
    <w:rsid w:val="00EB4ABB"/>
    <w:rsid w:val="00EB4D9D"/>
    <w:rsid w:val="00EB4F22"/>
    <w:rsid w:val="00EB5035"/>
    <w:rsid w:val="00EB5133"/>
    <w:rsid w:val="00EB5220"/>
    <w:rsid w:val="00EB55FD"/>
    <w:rsid w:val="00EB56AF"/>
    <w:rsid w:val="00EB5757"/>
    <w:rsid w:val="00EB594F"/>
    <w:rsid w:val="00EB59DB"/>
    <w:rsid w:val="00EB5A4A"/>
    <w:rsid w:val="00EB5CF3"/>
    <w:rsid w:val="00EB5F3F"/>
    <w:rsid w:val="00EB670F"/>
    <w:rsid w:val="00EB6BB0"/>
    <w:rsid w:val="00EB6E7F"/>
    <w:rsid w:val="00EB6F76"/>
    <w:rsid w:val="00EB6F7E"/>
    <w:rsid w:val="00EB7083"/>
    <w:rsid w:val="00EB7639"/>
    <w:rsid w:val="00EB7688"/>
    <w:rsid w:val="00EB78C2"/>
    <w:rsid w:val="00EB7EEC"/>
    <w:rsid w:val="00EC0005"/>
    <w:rsid w:val="00EC0184"/>
    <w:rsid w:val="00EC0651"/>
    <w:rsid w:val="00EC06BD"/>
    <w:rsid w:val="00EC07BC"/>
    <w:rsid w:val="00EC0803"/>
    <w:rsid w:val="00EC0F7E"/>
    <w:rsid w:val="00EC1438"/>
    <w:rsid w:val="00EC1486"/>
    <w:rsid w:val="00EC156D"/>
    <w:rsid w:val="00EC1BB6"/>
    <w:rsid w:val="00EC1E76"/>
    <w:rsid w:val="00EC1F2C"/>
    <w:rsid w:val="00EC21A4"/>
    <w:rsid w:val="00EC21DF"/>
    <w:rsid w:val="00EC224C"/>
    <w:rsid w:val="00EC22B0"/>
    <w:rsid w:val="00EC2316"/>
    <w:rsid w:val="00EC2369"/>
    <w:rsid w:val="00EC24E7"/>
    <w:rsid w:val="00EC2752"/>
    <w:rsid w:val="00EC289A"/>
    <w:rsid w:val="00EC2B3F"/>
    <w:rsid w:val="00EC2F95"/>
    <w:rsid w:val="00EC3048"/>
    <w:rsid w:val="00EC36F8"/>
    <w:rsid w:val="00EC384A"/>
    <w:rsid w:val="00EC3A1D"/>
    <w:rsid w:val="00EC3F0C"/>
    <w:rsid w:val="00EC3FD9"/>
    <w:rsid w:val="00EC41DD"/>
    <w:rsid w:val="00EC43BE"/>
    <w:rsid w:val="00EC441F"/>
    <w:rsid w:val="00EC4674"/>
    <w:rsid w:val="00EC4A72"/>
    <w:rsid w:val="00EC4ACF"/>
    <w:rsid w:val="00EC4C00"/>
    <w:rsid w:val="00EC4CA8"/>
    <w:rsid w:val="00EC50E5"/>
    <w:rsid w:val="00EC55A3"/>
    <w:rsid w:val="00EC5946"/>
    <w:rsid w:val="00EC5B1F"/>
    <w:rsid w:val="00EC61E6"/>
    <w:rsid w:val="00EC620B"/>
    <w:rsid w:val="00EC64ED"/>
    <w:rsid w:val="00EC653F"/>
    <w:rsid w:val="00EC65E1"/>
    <w:rsid w:val="00EC66F7"/>
    <w:rsid w:val="00EC69FB"/>
    <w:rsid w:val="00EC69FF"/>
    <w:rsid w:val="00EC6D2E"/>
    <w:rsid w:val="00EC71ED"/>
    <w:rsid w:val="00EC7238"/>
    <w:rsid w:val="00EC737D"/>
    <w:rsid w:val="00EC7594"/>
    <w:rsid w:val="00EC7956"/>
    <w:rsid w:val="00EC7A42"/>
    <w:rsid w:val="00ED0029"/>
    <w:rsid w:val="00ED0108"/>
    <w:rsid w:val="00ED0140"/>
    <w:rsid w:val="00ED03A3"/>
    <w:rsid w:val="00ED03F8"/>
    <w:rsid w:val="00ED05E0"/>
    <w:rsid w:val="00ED0626"/>
    <w:rsid w:val="00ED06E4"/>
    <w:rsid w:val="00ED08E4"/>
    <w:rsid w:val="00ED0951"/>
    <w:rsid w:val="00ED09EF"/>
    <w:rsid w:val="00ED0CD5"/>
    <w:rsid w:val="00ED0FA4"/>
    <w:rsid w:val="00ED101A"/>
    <w:rsid w:val="00ED1164"/>
    <w:rsid w:val="00ED1226"/>
    <w:rsid w:val="00ED12DD"/>
    <w:rsid w:val="00ED13A6"/>
    <w:rsid w:val="00ED1879"/>
    <w:rsid w:val="00ED18A6"/>
    <w:rsid w:val="00ED1981"/>
    <w:rsid w:val="00ED19B9"/>
    <w:rsid w:val="00ED1AB1"/>
    <w:rsid w:val="00ED1C8A"/>
    <w:rsid w:val="00ED1F59"/>
    <w:rsid w:val="00ED1FF9"/>
    <w:rsid w:val="00ED2051"/>
    <w:rsid w:val="00ED2222"/>
    <w:rsid w:val="00ED22B8"/>
    <w:rsid w:val="00ED2387"/>
    <w:rsid w:val="00ED2991"/>
    <w:rsid w:val="00ED2AFE"/>
    <w:rsid w:val="00ED2D8C"/>
    <w:rsid w:val="00ED3138"/>
    <w:rsid w:val="00ED336B"/>
    <w:rsid w:val="00ED35D5"/>
    <w:rsid w:val="00ED371C"/>
    <w:rsid w:val="00ED38E2"/>
    <w:rsid w:val="00ED3C60"/>
    <w:rsid w:val="00ED3EBD"/>
    <w:rsid w:val="00ED4019"/>
    <w:rsid w:val="00ED41A9"/>
    <w:rsid w:val="00ED4939"/>
    <w:rsid w:val="00ED4A54"/>
    <w:rsid w:val="00ED4BA3"/>
    <w:rsid w:val="00ED4CE4"/>
    <w:rsid w:val="00ED4D81"/>
    <w:rsid w:val="00ED522B"/>
    <w:rsid w:val="00ED52E2"/>
    <w:rsid w:val="00ED5A9B"/>
    <w:rsid w:val="00ED698C"/>
    <w:rsid w:val="00ED6D19"/>
    <w:rsid w:val="00ED70B2"/>
    <w:rsid w:val="00ED71A9"/>
    <w:rsid w:val="00ED7236"/>
    <w:rsid w:val="00ED7305"/>
    <w:rsid w:val="00ED7372"/>
    <w:rsid w:val="00ED765C"/>
    <w:rsid w:val="00ED7B8B"/>
    <w:rsid w:val="00ED7CEA"/>
    <w:rsid w:val="00ED7E0C"/>
    <w:rsid w:val="00EE0211"/>
    <w:rsid w:val="00EE0314"/>
    <w:rsid w:val="00EE065E"/>
    <w:rsid w:val="00EE06C0"/>
    <w:rsid w:val="00EE0924"/>
    <w:rsid w:val="00EE098E"/>
    <w:rsid w:val="00EE1185"/>
    <w:rsid w:val="00EE11A0"/>
    <w:rsid w:val="00EE1217"/>
    <w:rsid w:val="00EE16A9"/>
    <w:rsid w:val="00EE175E"/>
    <w:rsid w:val="00EE18DE"/>
    <w:rsid w:val="00EE1CF6"/>
    <w:rsid w:val="00EE22E8"/>
    <w:rsid w:val="00EE2430"/>
    <w:rsid w:val="00EE2432"/>
    <w:rsid w:val="00EE25CC"/>
    <w:rsid w:val="00EE2685"/>
    <w:rsid w:val="00EE2A8D"/>
    <w:rsid w:val="00EE2BE4"/>
    <w:rsid w:val="00EE2D4B"/>
    <w:rsid w:val="00EE2F2A"/>
    <w:rsid w:val="00EE34D1"/>
    <w:rsid w:val="00EE3687"/>
    <w:rsid w:val="00EE371F"/>
    <w:rsid w:val="00EE3A04"/>
    <w:rsid w:val="00EE3BDE"/>
    <w:rsid w:val="00EE414A"/>
    <w:rsid w:val="00EE432C"/>
    <w:rsid w:val="00EE4864"/>
    <w:rsid w:val="00EE4935"/>
    <w:rsid w:val="00EE4F7A"/>
    <w:rsid w:val="00EE4FA0"/>
    <w:rsid w:val="00EE5009"/>
    <w:rsid w:val="00EE504F"/>
    <w:rsid w:val="00EE50AB"/>
    <w:rsid w:val="00EE55DE"/>
    <w:rsid w:val="00EE5960"/>
    <w:rsid w:val="00EE5B13"/>
    <w:rsid w:val="00EE5C7C"/>
    <w:rsid w:val="00EE5CD2"/>
    <w:rsid w:val="00EE64BF"/>
    <w:rsid w:val="00EE651A"/>
    <w:rsid w:val="00EE66C2"/>
    <w:rsid w:val="00EE677C"/>
    <w:rsid w:val="00EE68D3"/>
    <w:rsid w:val="00EE693C"/>
    <w:rsid w:val="00EE6954"/>
    <w:rsid w:val="00EE6AFC"/>
    <w:rsid w:val="00EE6C5E"/>
    <w:rsid w:val="00EE6D2B"/>
    <w:rsid w:val="00EE6D34"/>
    <w:rsid w:val="00EE7012"/>
    <w:rsid w:val="00EE727B"/>
    <w:rsid w:val="00EE73A7"/>
    <w:rsid w:val="00EE75A5"/>
    <w:rsid w:val="00EE7B29"/>
    <w:rsid w:val="00EE7C54"/>
    <w:rsid w:val="00EF0239"/>
    <w:rsid w:val="00EF0737"/>
    <w:rsid w:val="00EF08F1"/>
    <w:rsid w:val="00EF0C7A"/>
    <w:rsid w:val="00EF123F"/>
    <w:rsid w:val="00EF13C0"/>
    <w:rsid w:val="00EF141A"/>
    <w:rsid w:val="00EF16B8"/>
    <w:rsid w:val="00EF1A21"/>
    <w:rsid w:val="00EF1DF4"/>
    <w:rsid w:val="00EF2272"/>
    <w:rsid w:val="00EF2289"/>
    <w:rsid w:val="00EF23A2"/>
    <w:rsid w:val="00EF2AB5"/>
    <w:rsid w:val="00EF2BC3"/>
    <w:rsid w:val="00EF2F66"/>
    <w:rsid w:val="00EF2FAF"/>
    <w:rsid w:val="00EF337E"/>
    <w:rsid w:val="00EF36B1"/>
    <w:rsid w:val="00EF3738"/>
    <w:rsid w:val="00EF397F"/>
    <w:rsid w:val="00EF3A1C"/>
    <w:rsid w:val="00EF3CD6"/>
    <w:rsid w:val="00EF3D90"/>
    <w:rsid w:val="00EF3EA7"/>
    <w:rsid w:val="00EF45DB"/>
    <w:rsid w:val="00EF47DB"/>
    <w:rsid w:val="00EF496C"/>
    <w:rsid w:val="00EF4A58"/>
    <w:rsid w:val="00EF4CC7"/>
    <w:rsid w:val="00EF51A1"/>
    <w:rsid w:val="00EF53D2"/>
    <w:rsid w:val="00EF54D7"/>
    <w:rsid w:val="00EF6104"/>
    <w:rsid w:val="00EF62BE"/>
    <w:rsid w:val="00EF6916"/>
    <w:rsid w:val="00EF6B78"/>
    <w:rsid w:val="00EF700F"/>
    <w:rsid w:val="00EF73C3"/>
    <w:rsid w:val="00EF7437"/>
    <w:rsid w:val="00EF7627"/>
    <w:rsid w:val="00EF7B78"/>
    <w:rsid w:val="00EF7B93"/>
    <w:rsid w:val="00F00324"/>
    <w:rsid w:val="00F00F82"/>
    <w:rsid w:val="00F0176A"/>
    <w:rsid w:val="00F01D2E"/>
    <w:rsid w:val="00F01E36"/>
    <w:rsid w:val="00F01ED4"/>
    <w:rsid w:val="00F024F5"/>
    <w:rsid w:val="00F02B7A"/>
    <w:rsid w:val="00F02F42"/>
    <w:rsid w:val="00F0315C"/>
    <w:rsid w:val="00F03221"/>
    <w:rsid w:val="00F03511"/>
    <w:rsid w:val="00F03593"/>
    <w:rsid w:val="00F038EB"/>
    <w:rsid w:val="00F03B62"/>
    <w:rsid w:val="00F03E4C"/>
    <w:rsid w:val="00F03F51"/>
    <w:rsid w:val="00F03F58"/>
    <w:rsid w:val="00F03FFD"/>
    <w:rsid w:val="00F04577"/>
    <w:rsid w:val="00F0493A"/>
    <w:rsid w:val="00F04B5B"/>
    <w:rsid w:val="00F04CC2"/>
    <w:rsid w:val="00F050D0"/>
    <w:rsid w:val="00F055A5"/>
    <w:rsid w:val="00F056C6"/>
    <w:rsid w:val="00F0580A"/>
    <w:rsid w:val="00F0594D"/>
    <w:rsid w:val="00F05A0F"/>
    <w:rsid w:val="00F05B54"/>
    <w:rsid w:val="00F05C81"/>
    <w:rsid w:val="00F05CCF"/>
    <w:rsid w:val="00F067A8"/>
    <w:rsid w:val="00F0698C"/>
    <w:rsid w:val="00F06C3A"/>
    <w:rsid w:val="00F06D71"/>
    <w:rsid w:val="00F07020"/>
    <w:rsid w:val="00F0723F"/>
    <w:rsid w:val="00F07954"/>
    <w:rsid w:val="00F07BE5"/>
    <w:rsid w:val="00F07CA6"/>
    <w:rsid w:val="00F07DC7"/>
    <w:rsid w:val="00F10109"/>
    <w:rsid w:val="00F10466"/>
    <w:rsid w:val="00F10575"/>
    <w:rsid w:val="00F1060B"/>
    <w:rsid w:val="00F1078B"/>
    <w:rsid w:val="00F10852"/>
    <w:rsid w:val="00F10BE4"/>
    <w:rsid w:val="00F10C76"/>
    <w:rsid w:val="00F10DBF"/>
    <w:rsid w:val="00F10F95"/>
    <w:rsid w:val="00F10FD8"/>
    <w:rsid w:val="00F10FFA"/>
    <w:rsid w:val="00F1105C"/>
    <w:rsid w:val="00F1147A"/>
    <w:rsid w:val="00F11593"/>
    <w:rsid w:val="00F11807"/>
    <w:rsid w:val="00F11A11"/>
    <w:rsid w:val="00F11C6F"/>
    <w:rsid w:val="00F12285"/>
    <w:rsid w:val="00F12293"/>
    <w:rsid w:val="00F12388"/>
    <w:rsid w:val="00F126A3"/>
    <w:rsid w:val="00F12992"/>
    <w:rsid w:val="00F12C9D"/>
    <w:rsid w:val="00F12E07"/>
    <w:rsid w:val="00F132FB"/>
    <w:rsid w:val="00F13526"/>
    <w:rsid w:val="00F13A75"/>
    <w:rsid w:val="00F14181"/>
    <w:rsid w:val="00F145C8"/>
    <w:rsid w:val="00F1482E"/>
    <w:rsid w:val="00F14C44"/>
    <w:rsid w:val="00F15003"/>
    <w:rsid w:val="00F15017"/>
    <w:rsid w:val="00F1511A"/>
    <w:rsid w:val="00F154D4"/>
    <w:rsid w:val="00F159C0"/>
    <w:rsid w:val="00F15B0E"/>
    <w:rsid w:val="00F15B46"/>
    <w:rsid w:val="00F15C03"/>
    <w:rsid w:val="00F15C18"/>
    <w:rsid w:val="00F15E49"/>
    <w:rsid w:val="00F1633D"/>
    <w:rsid w:val="00F163DE"/>
    <w:rsid w:val="00F165AB"/>
    <w:rsid w:val="00F1669D"/>
    <w:rsid w:val="00F16A86"/>
    <w:rsid w:val="00F16A9B"/>
    <w:rsid w:val="00F16C0F"/>
    <w:rsid w:val="00F16E18"/>
    <w:rsid w:val="00F16E73"/>
    <w:rsid w:val="00F17159"/>
    <w:rsid w:val="00F171DB"/>
    <w:rsid w:val="00F1738D"/>
    <w:rsid w:val="00F173A1"/>
    <w:rsid w:val="00F175D1"/>
    <w:rsid w:val="00F176ED"/>
    <w:rsid w:val="00F1770C"/>
    <w:rsid w:val="00F17808"/>
    <w:rsid w:val="00F17B00"/>
    <w:rsid w:val="00F17B1C"/>
    <w:rsid w:val="00F17E10"/>
    <w:rsid w:val="00F20194"/>
    <w:rsid w:val="00F20523"/>
    <w:rsid w:val="00F2077F"/>
    <w:rsid w:val="00F207A7"/>
    <w:rsid w:val="00F20BB2"/>
    <w:rsid w:val="00F2121C"/>
    <w:rsid w:val="00F21350"/>
    <w:rsid w:val="00F21583"/>
    <w:rsid w:val="00F21DEE"/>
    <w:rsid w:val="00F21F4E"/>
    <w:rsid w:val="00F220E3"/>
    <w:rsid w:val="00F22833"/>
    <w:rsid w:val="00F22A39"/>
    <w:rsid w:val="00F22D98"/>
    <w:rsid w:val="00F230F1"/>
    <w:rsid w:val="00F2311E"/>
    <w:rsid w:val="00F231D0"/>
    <w:rsid w:val="00F2366B"/>
    <w:rsid w:val="00F23959"/>
    <w:rsid w:val="00F239DC"/>
    <w:rsid w:val="00F23D3D"/>
    <w:rsid w:val="00F242BE"/>
    <w:rsid w:val="00F2496C"/>
    <w:rsid w:val="00F24993"/>
    <w:rsid w:val="00F24B20"/>
    <w:rsid w:val="00F24CB7"/>
    <w:rsid w:val="00F25136"/>
    <w:rsid w:val="00F2522B"/>
    <w:rsid w:val="00F2523D"/>
    <w:rsid w:val="00F254CC"/>
    <w:rsid w:val="00F25BBA"/>
    <w:rsid w:val="00F25C88"/>
    <w:rsid w:val="00F25DCA"/>
    <w:rsid w:val="00F25EB2"/>
    <w:rsid w:val="00F25F4E"/>
    <w:rsid w:val="00F25F79"/>
    <w:rsid w:val="00F26203"/>
    <w:rsid w:val="00F26379"/>
    <w:rsid w:val="00F26837"/>
    <w:rsid w:val="00F26845"/>
    <w:rsid w:val="00F268C8"/>
    <w:rsid w:val="00F26927"/>
    <w:rsid w:val="00F26BD6"/>
    <w:rsid w:val="00F26D04"/>
    <w:rsid w:val="00F26F13"/>
    <w:rsid w:val="00F276D2"/>
    <w:rsid w:val="00F27923"/>
    <w:rsid w:val="00F27A0B"/>
    <w:rsid w:val="00F27A2C"/>
    <w:rsid w:val="00F27B74"/>
    <w:rsid w:val="00F27C92"/>
    <w:rsid w:val="00F3020C"/>
    <w:rsid w:val="00F3044D"/>
    <w:rsid w:val="00F304CD"/>
    <w:rsid w:val="00F3078D"/>
    <w:rsid w:val="00F308AB"/>
    <w:rsid w:val="00F30A2E"/>
    <w:rsid w:val="00F30B95"/>
    <w:rsid w:val="00F30C27"/>
    <w:rsid w:val="00F30C4C"/>
    <w:rsid w:val="00F30E6F"/>
    <w:rsid w:val="00F3109B"/>
    <w:rsid w:val="00F3135E"/>
    <w:rsid w:val="00F3177D"/>
    <w:rsid w:val="00F31802"/>
    <w:rsid w:val="00F3184D"/>
    <w:rsid w:val="00F31997"/>
    <w:rsid w:val="00F319FA"/>
    <w:rsid w:val="00F31A5C"/>
    <w:rsid w:val="00F31B5C"/>
    <w:rsid w:val="00F31C9A"/>
    <w:rsid w:val="00F31C9B"/>
    <w:rsid w:val="00F31D21"/>
    <w:rsid w:val="00F31D28"/>
    <w:rsid w:val="00F31F22"/>
    <w:rsid w:val="00F3238E"/>
    <w:rsid w:val="00F32621"/>
    <w:rsid w:val="00F327D3"/>
    <w:rsid w:val="00F32A89"/>
    <w:rsid w:val="00F32CD7"/>
    <w:rsid w:val="00F33110"/>
    <w:rsid w:val="00F33214"/>
    <w:rsid w:val="00F3329D"/>
    <w:rsid w:val="00F3330D"/>
    <w:rsid w:val="00F33678"/>
    <w:rsid w:val="00F33885"/>
    <w:rsid w:val="00F338C8"/>
    <w:rsid w:val="00F339B6"/>
    <w:rsid w:val="00F33C27"/>
    <w:rsid w:val="00F33CEB"/>
    <w:rsid w:val="00F33D59"/>
    <w:rsid w:val="00F33DFE"/>
    <w:rsid w:val="00F342FB"/>
    <w:rsid w:val="00F34479"/>
    <w:rsid w:val="00F349D0"/>
    <w:rsid w:val="00F34A53"/>
    <w:rsid w:val="00F34DDA"/>
    <w:rsid w:val="00F35545"/>
    <w:rsid w:val="00F3565C"/>
    <w:rsid w:val="00F358B6"/>
    <w:rsid w:val="00F35993"/>
    <w:rsid w:val="00F35D19"/>
    <w:rsid w:val="00F35E98"/>
    <w:rsid w:val="00F36606"/>
    <w:rsid w:val="00F36781"/>
    <w:rsid w:val="00F36BDA"/>
    <w:rsid w:val="00F36C7D"/>
    <w:rsid w:val="00F36F40"/>
    <w:rsid w:val="00F36F8A"/>
    <w:rsid w:val="00F373DC"/>
    <w:rsid w:val="00F374DF"/>
    <w:rsid w:val="00F37606"/>
    <w:rsid w:val="00F3764B"/>
    <w:rsid w:val="00F3788A"/>
    <w:rsid w:val="00F37D9A"/>
    <w:rsid w:val="00F4006B"/>
    <w:rsid w:val="00F40195"/>
    <w:rsid w:val="00F401F3"/>
    <w:rsid w:val="00F40222"/>
    <w:rsid w:val="00F404FB"/>
    <w:rsid w:val="00F40695"/>
    <w:rsid w:val="00F40DD9"/>
    <w:rsid w:val="00F41332"/>
    <w:rsid w:val="00F41806"/>
    <w:rsid w:val="00F41849"/>
    <w:rsid w:val="00F4193D"/>
    <w:rsid w:val="00F41B89"/>
    <w:rsid w:val="00F41E2B"/>
    <w:rsid w:val="00F42047"/>
    <w:rsid w:val="00F42297"/>
    <w:rsid w:val="00F4234A"/>
    <w:rsid w:val="00F42439"/>
    <w:rsid w:val="00F425EA"/>
    <w:rsid w:val="00F42653"/>
    <w:rsid w:val="00F42694"/>
    <w:rsid w:val="00F427E6"/>
    <w:rsid w:val="00F428C6"/>
    <w:rsid w:val="00F428FB"/>
    <w:rsid w:val="00F42E0A"/>
    <w:rsid w:val="00F42E49"/>
    <w:rsid w:val="00F42EC6"/>
    <w:rsid w:val="00F435CF"/>
    <w:rsid w:val="00F43650"/>
    <w:rsid w:val="00F43663"/>
    <w:rsid w:val="00F437EC"/>
    <w:rsid w:val="00F43956"/>
    <w:rsid w:val="00F43AB9"/>
    <w:rsid w:val="00F43C91"/>
    <w:rsid w:val="00F43F6B"/>
    <w:rsid w:val="00F43FE8"/>
    <w:rsid w:val="00F44494"/>
    <w:rsid w:val="00F44CC6"/>
    <w:rsid w:val="00F4501B"/>
    <w:rsid w:val="00F45323"/>
    <w:rsid w:val="00F45531"/>
    <w:rsid w:val="00F45C92"/>
    <w:rsid w:val="00F45E75"/>
    <w:rsid w:val="00F46018"/>
    <w:rsid w:val="00F4619B"/>
    <w:rsid w:val="00F461BE"/>
    <w:rsid w:val="00F462B4"/>
    <w:rsid w:val="00F462CA"/>
    <w:rsid w:val="00F465DF"/>
    <w:rsid w:val="00F46A50"/>
    <w:rsid w:val="00F46D51"/>
    <w:rsid w:val="00F46F24"/>
    <w:rsid w:val="00F478D9"/>
    <w:rsid w:val="00F479D5"/>
    <w:rsid w:val="00F47EB5"/>
    <w:rsid w:val="00F500E3"/>
    <w:rsid w:val="00F50395"/>
    <w:rsid w:val="00F50467"/>
    <w:rsid w:val="00F50CBF"/>
    <w:rsid w:val="00F50F06"/>
    <w:rsid w:val="00F512FF"/>
    <w:rsid w:val="00F51B4E"/>
    <w:rsid w:val="00F51C0A"/>
    <w:rsid w:val="00F52052"/>
    <w:rsid w:val="00F520AD"/>
    <w:rsid w:val="00F524CE"/>
    <w:rsid w:val="00F52585"/>
    <w:rsid w:val="00F529ED"/>
    <w:rsid w:val="00F52D33"/>
    <w:rsid w:val="00F52E2A"/>
    <w:rsid w:val="00F52FD7"/>
    <w:rsid w:val="00F53CA7"/>
    <w:rsid w:val="00F53CB4"/>
    <w:rsid w:val="00F53D22"/>
    <w:rsid w:val="00F53E68"/>
    <w:rsid w:val="00F54174"/>
    <w:rsid w:val="00F54511"/>
    <w:rsid w:val="00F5477B"/>
    <w:rsid w:val="00F54796"/>
    <w:rsid w:val="00F549F4"/>
    <w:rsid w:val="00F54DD1"/>
    <w:rsid w:val="00F552D3"/>
    <w:rsid w:val="00F553B8"/>
    <w:rsid w:val="00F5550A"/>
    <w:rsid w:val="00F5551E"/>
    <w:rsid w:val="00F558FF"/>
    <w:rsid w:val="00F55B2B"/>
    <w:rsid w:val="00F55F26"/>
    <w:rsid w:val="00F56334"/>
    <w:rsid w:val="00F56369"/>
    <w:rsid w:val="00F564E7"/>
    <w:rsid w:val="00F565DA"/>
    <w:rsid w:val="00F566D9"/>
    <w:rsid w:val="00F56781"/>
    <w:rsid w:val="00F56A3C"/>
    <w:rsid w:val="00F56C9E"/>
    <w:rsid w:val="00F56DB2"/>
    <w:rsid w:val="00F57938"/>
    <w:rsid w:val="00F57A4A"/>
    <w:rsid w:val="00F57DA6"/>
    <w:rsid w:val="00F60026"/>
    <w:rsid w:val="00F600DD"/>
    <w:rsid w:val="00F60434"/>
    <w:rsid w:val="00F605D4"/>
    <w:rsid w:val="00F6090C"/>
    <w:rsid w:val="00F60968"/>
    <w:rsid w:val="00F6109A"/>
    <w:rsid w:val="00F618BC"/>
    <w:rsid w:val="00F6195D"/>
    <w:rsid w:val="00F61A87"/>
    <w:rsid w:val="00F61FED"/>
    <w:rsid w:val="00F6202B"/>
    <w:rsid w:val="00F622EB"/>
    <w:rsid w:val="00F6235A"/>
    <w:rsid w:val="00F628E3"/>
    <w:rsid w:val="00F629ED"/>
    <w:rsid w:val="00F62B22"/>
    <w:rsid w:val="00F62C3D"/>
    <w:rsid w:val="00F62DBB"/>
    <w:rsid w:val="00F62EB6"/>
    <w:rsid w:val="00F63057"/>
    <w:rsid w:val="00F630AA"/>
    <w:rsid w:val="00F63220"/>
    <w:rsid w:val="00F63265"/>
    <w:rsid w:val="00F633EE"/>
    <w:rsid w:val="00F638F4"/>
    <w:rsid w:val="00F63B52"/>
    <w:rsid w:val="00F63E72"/>
    <w:rsid w:val="00F6422F"/>
    <w:rsid w:val="00F644D3"/>
    <w:rsid w:val="00F64651"/>
    <w:rsid w:val="00F64A43"/>
    <w:rsid w:val="00F64C17"/>
    <w:rsid w:val="00F64C3C"/>
    <w:rsid w:val="00F64DE6"/>
    <w:rsid w:val="00F65279"/>
    <w:rsid w:val="00F65868"/>
    <w:rsid w:val="00F65941"/>
    <w:rsid w:val="00F65B9D"/>
    <w:rsid w:val="00F66061"/>
    <w:rsid w:val="00F662A9"/>
    <w:rsid w:val="00F663E1"/>
    <w:rsid w:val="00F669AC"/>
    <w:rsid w:val="00F66B36"/>
    <w:rsid w:val="00F66DD5"/>
    <w:rsid w:val="00F67607"/>
    <w:rsid w:val="00F6779F"/>
    <w:rsid w:val="00F679F8"/>
    <w:rsid w:val="00F67E7E"/>
    <w:rsid w:val="00F67EFD"/>
    <w:rsid w:val="00F7000F"/>
    <w:rsid w:val="00F70013"/>
    <w:rsid w:val="00F7005B"/>
    <w:rsid w:val="00F705FB"/>
    <w:rsid w:val="00F706E2"/>
    <w:rsid w:val="00F70A26"/>
    <w:rsid w:val="00F70C2D"/>
    <w:rsid w:val="00F7101F"/>
    <w:rsid w:val="00F711A1"/>
    <w:rsid w:val="00F712FC"/>
    <w:rsid w:val="00F718C0"/>
    <w:rsid w:val="00F71BCF"/>
    <w:rsid w:val="00F71DDF"/>
    <w:rsid w:val="00F71F3E"/>
    <w:rsid w:val="00F72577"/>
    <w:rsid w:val="00F7262A"/>
    <w:rsid w:val="00F72C0D"/>
    <w:rsid w:val="00F72EDF"/>
    <w:rsid w:val="00F72FD7"/>
    <w:rsid w:val="00F72FF2"/>
    <w:rsid w:val="00F730AF"/>
    <w:rsid w:val="00F7319E"/>
    <w:rsid w:val="00F733B5"/>
    <w:rsid w:val="00F7399E"/>
    <w:rsid w:val="00F73B31"/>
    <w:rsid w:val="00F73C46"/>
    <w:rsid w:val="00F73ECD"/>
    <w:rsid w:val="00F74091"/>
    <w:rsid w:val="00F749A9"/>
    <w:rsid w:val="00F7645C"/>
    <w:rsid w:val="00F76532"/>
    <w:rsid w:val="00F76749"/>
    <w:rsid w:val="00F76C4A"/>
    <w:rsid w:val="00F76CCC"/>
    <w:rsid w:val="00F76D12"/>
    <w:rsid w:val="00F770F8"/>
    <w:rsid w:val="00F77722"/>
    <w:rsid w:val="00F778AD"/>
    <w:rsid w:val="00F77C79"/>
    <w:rsid w:val="00F80172"/>
    <w:rsid w:val="00F80173"/>
    <w:rsid w:val="00F80196"/>
    <w:rsid w:val="00F803B0"/>
    <w:rsid w:val="00F8051D"/>
    <w:rsid w:val="00F80794"/>
    <w:rsid w:val="00F80F2C"/>
    <w:rsid w:val="00F81240"/>
    <w:rsid w:val="00F816C2"/>
    <w:rsid w:val="00F8182F"/>
    <w:rsid w:val="00F81904"/>
    <w:rsid w:val="00F81ABE"/>
    <w:rsid w:val="00F81B33"/>
    <w:rsid w:val="00F81D61"/>
    <w:rsid w:val="00F820E2"/>
    <w:rsid w:val="00F829FA"/>
    <w:rsid w:val="00F82AAF"/>
    <w:rsid w:val="00F82CC4"/>
    <w:rsid w:val="00F82D1F"/>
    <w:rsid w:val="00F82EFB"/>
    <w:rsid w:val="00F82FFF"/>
    <w:rsid w:val="00F83789"/>
    <w:rsid w:val="00F83808"/>
    <w:rsid w:val="00F838F6"/>
    <w:rsid w:val="00F83B02"/>
    <w:rsid w:val="00F83B28"/>
    <w:rsid w:val="00F83BA3"/>
    <w:rsid w:val="00F8427D"/>
    <w:rsid w:val="00F842BE"/>
    <w:rsid w:val="00F84402"/>
    <w:rsid w:val="00F844F5"/>
    <w:rsid w:val="00F84659"/>
    <w:rsid w:val="00F84863"/>
    <w:rsid w:val="00F84D36"/>
    <w:rsid w:val="00F84E84"/>
    <w:rsid w:val="00F852CD"/>
    <w:rsid w:val="00F8545B"/>
    <w:rsid w:val="00F85562"/>
    <w:rsid w:val="00F859A5"/>
    <w:rsid w:val="00F85B61"/>
    <w:rsid w:val="00F85B70"/>
    <w:rsid w:val="00F85B71"/>
    <w:rsid w:val="00F85CDC"/>
    <w:rsid w:val="00F85F66"/>
    <w:rsid w:val="00F86132"/>
    <w:rsid w:val="00F861C1"/>
    <w:rsid w:val="00F8626D"/>
    <w:rsid w:val="00F86AA1"/>
    <w:rsid w:val="00F86ACA"/>
    <w:rsid w:val="00F86C33"/>
    <w:rsid w:val="00F86E10"/>
    <w:rsid w:val="00F876DC"/>
    <w:rsid w:val="00F877A8"/>
    <w:rsid w:val="00F877DE"/>
    <w:rsid w:val="00F878A9"/>
    <w:rsid w:val="00F87941"/>
    <w:rsid w:val="00F87E45"/>
    <w:rsid w:val="00F901A3"/>
    <w:rsid w:val="00F90603"/>
    <w:rsid w:val="00F907BE"/>
    <w:rsid w:val="00F907DE"/>
    <w:rsid w:val="00F9092A"/>
    <w:rsid w:val="00F90C70"/>
    <w:rsid w:val="00F90EC7"/>
    <w:rsid w:val="00F9115B"/>
    <w:rsid w:val="00F911E4"/>
    <w:rsid w:val="00F915F8"/>
    <w:rsid w:val="00F9188E"/>
    <w:rsid w:val="00F918A2"/>
    <w:rsid w:val="00F91A2F"/>
    <w:rsid w:val="00F91DD4"/>
    <w:rsid w:val="00F91F11"/>
    <w:rsid w:val="00F92454"/>
    <w:rsid w:val="00F92725"/>
    <w:rsid w:val="00F92DE2"/>
    <w:rsid w:val="00F92E65"/>
    <w:rsid w:val="00F92EDE"/>
    <w:rsid w:val="00F92F3F"/>
    <w:rsid w:val="00F932EA"/>
    <w:rsid w:val="00F93576"/>
    <w:rsid w:val="00F93D1F"/>
    <w:rsid w:val="00F93DAB"/>
    <w:rsid w:val="00F93E0E"/>
    <w:rsid w:val="00F93FE2"/>
    <w:rsid w:val="00F94231"/>
    <w:rsid w:val="00F942B4"/>
    <w:rsid w:val="00F94538"/>
    <w:rsid w:val="00F94602"/>
    <w:rsid w:val="00F94F92"/>
    <w:rsid w:val="00F951FE"/>
    <w:rsid w:val="00F95289"/>
    <w:rsid w:val="00F95627"/>
    <w:rsid w:val="00F95D96"/>
    <w:rsid w:val="00F95DDB"/>
    <w:rsid w:val="00F96066"/>
    <w:rsid w:val="00F9620D"/>
    <w:rsid w:val="00F9638B"/>
    <w:rsid w:val="00F9695F"/>
    <w:rsid w:val="00F96A1F"/>
    <w:rsid w:val="00F96A98"/>
    <w:rsid w:val="00F96EDB"/>
    <w:rsid w:val="00F96F46"/>
    <w:rsid w:val="00F971C5"/>
    <w:rsid w:val="00F9722F"/>
    <w:rsid w:val="00F9727C"/>
    <w:rsid w:val="00F97312"/>
    <w:rsid w:val="00F9732E"/>
    <w:rsid w:val="00F9735A"/>
    <w:rsid w:val="00F976B3"/>
    <w:rsid w:val="00F97868"/>
    <w:rsid w:val="00F979EC"/>
    <w:rsid w:val="00FA0057"/>
    <w:rsid w:val="00FA017D"/>
    <w:rsid w:val="00FA02F4"/>
    <w:rsid w:val="00FA069F"/>
    <w:rsid w:val="00FA0A36"/>
    <w:rsid w:val="00FA0D78"/>
    <w:rsid w:val="00FA0EBF"/>
    <w:rsid w:val="00FA0FD7"/>
    <w:rsid w:val="00FA102D"/>
    <w:rsid w:val="00FA1108"/>
    <w:rsid w:val="00FA1230"/>
    <w:rsid w:val="00FA125F"/>
    <w:rsid w:val="00FA1752"/>
    <w:rsid w:val="00FA1C13"/>
    <w:rsid w:val="00FA1C3A"/>
    <w:rsid w:val="00FA1C46"/>
    <w:rsid w:val="00FA1E5A"/>
    <w:rsid w:val="00FA1E98"/>
    <w:rsid w:val="00FA1EB6"/>
    <w:rsid w:val="00FA203A"/>
    <w:rsid w:val="00FA218A"/>
    <w:rsid w:val="00FA21E6"/>
    <w:rsid w:val="00FA231D"/>
    <w:rsid w:val="00FA267E"/>
    <w:rsid w:val="00FA268E"/>
    <w:rsid w:val="00FA2759"/>
    <w:rsid w:val="00FA2882"/>
    <w:rsid w:val="00FA2A0F"/>
    <w:rsid w:val="00FA2C58"/>
    <w:rsid w:val="00FA2CB6"/>
    <w:rsid w:val="00FA344E"/>
    <w:rsid w:val="00FA35C9"/>
    <w:rsid w:val="00FA372F"/>
    <w:rsid w:val="00FA3F05"/>
    <w:rsid w:val="00FA40B2"/>
    <w:rsid w:val="00FA4304"/>
    <w:rsid w:val="00FA4547"/>
    <w:rsid w:val="00FA4A27"/>
    <w:rsid w:val="00FA4A8E"/>
    <w:rsid w:val="00FA4C94"/>
    <w:rsid w:val="00FA5429"/>
    <w:rsid w:val="00FA5580"/>
    <w:rsid w:val="00FA5607"/>
    <w:rsid w:val="00FA58DA"/>
    <w:rsid w:val="00FA5B25"/>
    <w:rsid w:val="00FA5B63"/>
    <w:rsid w:val="00FA5D91"/>
    <w:rsid w:val="00FA5DDF"/>
    <w:rsid w:val="00FA5E32"/>
    <w:rsid w:val="00FA6430"/>
    <w:rsid w:val="00FA6543"/>
    <w:rsid w:val="00FA65C4"/>
    <w:rsid w:val="00FA6A2D"/>
    <w:rsid w:val="00FA6A39"/>
    <w:rsid w:val="00FA6A72"/>
    <w:rsid w:val="00FA6BB9"/>
    <w:rsid w:val="00FA6BED"/>
    <w:rsid w:val="00FA6D12"/>
    <w:rsid w:val="00FA6D91"/>
    <w:rsid w:val="00FA7237"/>
    <w:rsid w:val="00FA72CA"/>
    <w:rsid w:val="00FA7447"/>
    <w:rsid w:val="00FA7627"/>
    <w:rsid w:val="00FA7ADC"/>
    <w:rsid w:val="00FA7B60"/>
    <w:rsid w:val="00FA7CD9"/>
    <w:rsid w:val="00FA7E69"/>
    <w:rsid w:val="00FA7FA3"/>
    <w:rsid w:val="00FB03B7"/>
    <w:rsid w:val="00FB0738"/>
    <w:rsid w:val="00FB0882"/>
    <w:rsid w:val="00FB09AE"/>
    <w:rsid w:val="00FB0A51"/>
    <w:rsid w:val="00FB0B02"/>
    <w:rsid w:val="00FB0D93"/>
    <w:rsid w:val="00FB0FCA"/>
    <w:rsid w:val="00FB10B9"/>
    <w:rsid w:val="00FB14D5"/>
    <w:rsid w:val="00FB164F"/>
    <w:rsid w:val="00FB19AB"/>
    <w:rsid w:val="00FB1C8E"/>
    <w:rsid w:val="00FB1D63"/>
    <w:rsid w:val="00FB2010"/>
    <w:rsid w:val="00FB2F15"/>
    <w:rsid w:val="00FB2F21"/>
    <w:rsid w:val="00FB3024"/>
    <w:rsid w:val="00FB360F"/>
    <w:rsid w:val="00FB36CE"/>
    <w:rsid w:val="00FB3D8C"/>
    <w:rsid w:val="00FB3F4E"/>
    <w:rsid w:val="00FB431B"/>
    <w:rsid w:val="00FB471F"/>
    <w:rsid w:val="00FB4900"/>
    <w:rsid w:val="00FB4B4D"/>
    <w:rsid w:val="00FB4BB3"/>
    <w:rsid w:val="00FB4C0E"/>
    <w:rsid w:val="00FB4C6C"/>
    <w:rsid w:val="00FB52C1"/>
    <w:rsid w:val="00FB54C4"/>
    <w:rsid w:val="00FB554A"/>
    <w:rsid w:val="00FB5564"/>
    <w:rsid w:val="00FB5683"/>
    <w:rsid w:val="00FB5774"/>
    <w:rsid w:val="00FB5837"/>
    <w:rsid w:val="00FB58E0"/>
    <w:rsid w:val="00FB5972"/>
    <w:rsid w:val="00FB5C97"/>
    <w:rsid w:val="00FB5ECD"/>
    <w:rsid w:val="00FB63F4"/>
    <w:rsid w:val="00FB649E"/>
    <w:rsid w:val="00FB650F"/>
    <w:rsid w:val="00FB6B31"/>
    <w:rsid w:val="00FB6B9C"/>
    <w:rsid w:val="00FB6BB1"/>
    <w:rsid w:val="00FB6C56"/>
    <w:rsid w:val="00FB737E"/>
    <w:rsid w:val="00FB76DC"/>
    <w:rsid w:val="00FB7A9D"/>
    <w:rsid w:val="00FB7D68"/>
    <w:rsid w:val="00FC0278"/>
    <w:rsid w:val="00FC034C"/>
    <w:rsid w:val="00FC057A"/>
    <w:rsid w:val="00FC0DC5"/>
    <w:rsid w:val="00FC1090"/>
    <w:rsid w:val="00FC13BF"/>
    <w:rsid w:val="00FC1554"/>
    <w:rsid w:val="00FC1671"/>
    <w:rsid w:val="00FC16C8"/>
    <w:rsid w:val="00FC1B46"/>
    <w:rsid w:val="00FC1C0E"/>
    <w:rsid w:val="00FC1F36"/>
    <w:rsid w:val="00FC2464"/>
    <w:rsid w:val="00FC27B7"/>
    <w:rsid w:val="00FC2921"/>
    <w:rsid w:val="00FC32D8"/>
    <w:rsid w:val="00FC35FB"/>
    <w:rsid w:val="00FC396E"/>
    <w:rsid w:val="00FC3982"/>
    <w:rsid w:val="00FC39A1"/>
    <w:rsid w:val="00FC3C45"/>
    <w:rsid w:val="00FC3CB7"/>
    <w:rsid w:val="00FC3D30"/>
    <w:rsid w:val="00FC3D34"/>
    <w:rsid w:val="00FC5013"/>
    <w:rsid w:val="00FC508C"/>
    <w:rsid w:val="00FC55B3"/>
    <w:rsid w:val="00FC578B"/>
    <w:rsid w:val="00FC63DA"/>
    <w:rsid w:val="00FC63DE"/>
    <w:rsid w:val="00FC64F2"/>
    <w:rsid w:val="00FC660E"/>
    <w:rsid w:val="00FC6740"/>
    <w:rsid w:val="00FC6BAC"/>
    <w:rsid w:val="00FC6DCF"/>
    <w:rsid w:val="00FC766C"/>
    <w:rsid w:val="00FC779D"/>
    <w:rsid w:val="00FC7B94"/>
    <w:rsid w:val="00FC7D9C"/>
    <w:rsid w:val="00FD0029"/>
    <w:rsid w:val="00FD0071"/>
    <w:rsid w:val="00FD00CB"/>
    <w:rsid w:val="00FD0745"/>
    <w:rsid w:val="00FD099E"/>
    <w:rsid w:val="00FD0DE6"/>
    <w:rsid w:val="00FD0E58"/>
    <w:rsid w:val="00FD0FF2"/>
    <w:rsid w:val="00FD1049"/>
    <w:rsid w:val="00FD1446"/>
    <w:rsid w:val="00FD1626"/>
    <w:rsid w:val="00FD16CD"/>
    <w:rsid w:val="00FD176D"/>
    <w:rsid w:val="00FD1E4C"/>
    <w:rsid w:val="00FD219B"/>
    <w:rsid w:val="00FD2614"/>
    <w:rsid w:val="00FD26CA"/>
    <w:rsid w:val="00FD27FA"/>
    <w:rsid w:val="00FD2950"/>
    <w:rsid w:val="00FD2CBD"/>
    <w:rsid w:val="00FD2CE4"/>
    <w:rsid w:val="00FD2FF6"/>
    <w:rsid w:val="00FD3446"/>
    <w:rsid w:val="00FD34F8"/>
    <w:rsid w:val="00FD3616"/>
    <w:rsid w:val="00FD3718"/>
    <w:rsid w:val="00FD3821"/>
    <w:rsid w:val="00FD38A4"/>
    <w:rsid w:val="00FD39EA"/>
    <w:rsid w:val="00FD39FF"/>
    <w:rsid w:val="00FD4243"/>
    <w:rsid w:val="00FD4D99"/>
    <w:rsid w:val="00FD4E77"/>
    <w:rsid w:val="00FD4E7E"/>
    <w:rsid w:val="00FD4F10"/>
    <w:rsid w:val="00FD54D2"/>
    <w:rsid w:val="00FD54D8"/>
    <w:rsid w:val="00FD5808"/>
    <w:rsid w:val="00FD5978"/>
    <w:rsid w:val="00FD5B71"/>
    <w:rsid w:val="00FD5BC0"/>
    <w:rsid w:val="00FD6CC5"/>
    <w:rsid w:val="00FD6FE2"/>
    <w:rsid w:val="00FD7068"/>
    <w:rsid w:val="00FD7666"/>
    <w:rsid w:val="00FD7673"/>
    <w:rsid w:val="00FD773D"/>
    <w:rsid w:val="00FD79D0"/>
    <w:rsid w:val="00FD7A71"/>
    <w:rsid w:val="00FD7B4C"/>
    <w:rsid w:val="00FD7F99"/>
    <w:rsid w:val="00FE00BF"/>
    <w:rsid w:val="00FE01A9"/>
    <w:rsid w:val="00FE041F"/>
    <w:rsid w:val="00FE08D8"/>
    <w:rsid w:val="00FE08F9"/>
    <w:rsid w:val="00FE0929"/>
    <w:rsid w:val="00FE0CBC"/>
    <w:rsid w:val="00FE0EF4"/>
    <w:rsid w:val="00FE102D"/>
    <w:rsid w:val="00FE1127"/>
    <w:rsid w:val="00FE1C4C"/>
    <w:rsid w:val="00FE2BD3"/>
    <w:rsid w:val="00FE2FEC"/>
    <w:rsid w:val="00FE33B9"/>
    <w:rsid w:val="00FE375D"/>
    <w:rsid w:val="00FE387A"/>
    <w:rsid w:val="00FE3950"/>
    <w:rsid w:val="00FE3B8B"/>
    <w:rsid w:val="00FE3DA6"/>
    <w:rsid w:val="00FE43AC"/>
    <w:rsid w:val="00FE46A4"/>
    <w:rsid w:val="00FE4917"/>
    <w:rsid w:val="00FE4A3A"/>
    <w:rsid w:val="00FE4CAD"/>
    <w:rsid w:val="00FE4ECB"/>
    <w:rsid w:val="00FE50AC"/>
    <w:rsid w:val="00FE50C6"/>
    <w:rsid w:val="00FE52ED"/>
    <w:rsid w:val="00FE5438"/>
    <w:rsid w:val="00FE55BD"/>
    <w:rsid w:val="00FE56B4"/>
    <w:rsid w:val="00FE5910"/>
    <w:rsid w:val="00FE5DE7"/>
    <w:rsid w:val="00FE62E6"/>
    <w:rsid w:val="00FE6636"/>
    <w:rsid w:val="00FE674F"/>
    <w:rsid w:val="00FE6E62"/>
    <w:rsid w:val="00FE6F66"/>
    <w:rsid w:val="00FE70FF"/>
    <w:rsid w:val="00FE720C"/>
    <w:rsid w:val="00FE765A"/>
    <w:rsid w:val="00FE78BE"/>
    <w:rsid w:val="00FE7A78"/>
    <w:rsid w:val="00FE7AAD"/>
    <w:rsid w:val="00FE7FAE"/>
    <w:rsid w:val="00FF0024"/>
    <w:rsid w:val="00FF015A"/>
    <w:rsid w:val="00FF046B"/>
    <w:rsid w:val="00FF0F7D"/>
    <w:rsid w:val="00FF1DBC"/>
    <w:rsid w:val="00FF212E"/>
    <w:rsid w:val="00FF239A"/>
    <w:rsid w:val="00FF28B4"/>
    <w:rsid w:val="00FF2B58"/>
    <w:rsid w:val="00FF2FD1"/>
    <w:rsid w:val="00FF2FFF"/>
    <w:rsid w:val="00FF3344"/>
    <w:rsid w:val="00FF3642"/>
    <w:rsid w:val="00FF3CB7"/>
    <w:rsid w:val="00FF3EFE"/>
    <w:rsid w:val="00FF404D"/>
    <w:rsid w:val="00FF44EC"/>
    <w:rsid w:val="00FF4617"/>
    <w:rsid w:val="00FF4621"/>
    <w:rsid w:val="00FF46E2"/>
    <w:rsid w:val="00FF49B9"/>
    <w:rsid w:val="00FF4E00"/>
    <w:rsid w:val="00FF4EF4"/>
    <w:rsid w:val="00FF534F"/>
    <w:rsid w:val="00FF58DF"/>
    <w:rsid w:val="00FF5914"/>
    <w:rsid w:val="00FF5A6D"/>
    <w:rsid w:val="00FF5B7C"/>
    <w:rsid w:val="00FF5C9E"/>
    <w:rsid w:val="00FF5D40"/>
    <w:rsid w:val="00FF5F12"/>
    <w:rsid w:val="00FF61BA"/>
    <w:rsid w:val="00FF621C"/>
    <w:rsid w:val="00FF6645"/>
    <w:rsid w:val="00FF6B87"/>
    <w:rsid w:val="00FF6C06"/>
    <w:rsid w:val="00FF6C13"/>
    <w:rsid w:val="00FF745A"/>
    <w:rsid w:val="00FF745D"/>
    <w:rsid w:val="00FF77C0"/>
    <w:rsid w:val="00FF77C1"/>
    <w:rsid w:val="00FF79E3"/>
    <w:rsid w:val="00FF7B24"/>
    <w:rsid w:val="00FF7CD7"/>
    <w:rsid w:val="00FF7E13"/>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D4"/>
    <w:rPr>
      <w:rFonts w:ascii="Times New Roman" w:eastAsia="Times New Roman" w:hAnsi="Times New Roman"/>
      <w:sz w:val="24"/>
      <w:szCs w:val="24"/>
    </w:rPr>
  </w:style>
  <w:style w:type="paragraph" w:styleId="1">
    <w:name w:val="heading 1"/>
    <w:basedOn w:val="a"/>
    <w:next w:val="a"/>
    <w:link w:val="10"/>
    <w:uiPriority w:val="9"/>
    <w:qFormat/>
    <w:rsid w:val="00506F7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74C2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942408"/>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506F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B26D4"/>
    <w:pPr>
      <w:autoSpaceDE w:val="0"/>
      <w:autoSpaceDN w:val="0"/>
      <w:adjustRightInd w:val="0"/>
      <w:ind w:firstLine="720"/>
    </w:pPr>
    <w:rPr>
      <w:rFonts w:ascii="Arial" w:eastAsia="Times New Roman" w:hAnsi="Arial"/>
      <w:sz w:val="24"/>
      <w:szCs w:val="24"/>
    </w:rPr>
  </w:style>
  <w:style w:type="paragraph" w:styleId="a3">
    <w:name w:val="No Spacing"/>
    <w:link w:val="a4"/>
    <w:uiPriority w:val="1"/>
    <w:qFormat/>
    <w:rsid w:val="00BB26D4"/>
    <w:rPr>
      <w:rFonts w:eastAsia="Times New Roman"/>
      <w:sz w:val="22"/>
      <w:szCs w:val="22"/>
    </w:rPr>
  </w:style>
  <w:style w:type="paragraph" w:customStyle="1" w:styleId="FR1">
    <w:name w:val="FR1"/>
    <w:rsid w:val="00BB26D4"/>
    <w:pPr>
      <w:widowControl w:val="0"/>
      <w:spacing w:before="700"/>
    </w:pPr>
    <w:rPr>
      <w:rFonts w:ascii="Times New Roman" w:eastAsia="Times New Roman" w:hAnsi="Times New Roman"/>
      <w:b/>
      <w:sz w:val="28"/>
    </w:rPr>
  </w:style>
  <w:style w:type="paragraph" w:styleId="a5">
    <w:name w:val="Body Text"/>
    <w:basedOn w:val="a"/>
    <w:link w:val="a6"/>
    <w:rsid w:val="00BB26D4"/>
    <w:pPr>
      <w:spacing w:after="120"/>
    </w:pPr>
  </w:style>
  <w:style w:type="character" w:customStyle="1" w:styleId="a6">
    <w:name w:val="Основной текст Знак"/>
    <w:link w:val="a5"/>
    <w:rsid w:val="00BB26D4"/>
    <w:rPr>
      <w:rFonts w:ascii="Times New Roman" w:eastAsia="Times New Roman" w:hAnsi="Times New Roman" w:cs="Times New Roman"/>
      <w:sz w:val="24"/>
      <w:szCs w:val="24"/>
      <w:lang w:eastAsia="ru-RU"/>
    </w:rPr>
  </w:style>
  <w:style w:type="paragraph" w:customStyle="1" w:styleId="21">
    <w:name w:val="Обычный2"/>
    <w:rsid w:val="00BB26D4"/>
    <w:pPr>
      <w:widowControl w:val="0"/>
      <w:snapToGrid w:val="0"/>
      <w:spacing w:line="300" w:lineRule="auto"/>
      <w:ind w:firstLine="720"/>
      <w:jc w:val="both"/>
    </w:pPr>
    <w:rPr>
      <w:rFonts w:ascii="Times New Roman" w:eastAsia="Times New Roman" w:hAnsi="Times New Roman"/>
      <w:sz w:val="24"/>
    </w:rPr>
  </w:style>
  <w:style w:type="paragraph" w:styleId="a7">
    <w:name w:val="List Paragraph"/>
    <w:aliases w:val="Нумерованый список,Bullet List,FooterText,numbered,SL_Абзац списка,Абзац списка1,Paragraphe de liste1,lp1,Маркер,Table-Normal,RSHB_Table-Normal,A_маркированный_список,Абзац списка литеральный,Абзац списка2"/>
    <w:basedOn w:val="a"/>
    <w:link w:val="a8"/>
    <w:uiPriority w:val="34"/>
    <w:qFormat/>
    <w:rsid w:val="00BB26D4"/>
    <w:pPr>
      <w:ind w:left="720"/>
      <w:contextualSpacing/>
    </w:pPr>
  </w:style>
  <w:style w:type="character" w:customStyle="1" w:styleId="a4">
    <w:name w:val="Без интервала Знак"/>
    <w:link w:val="a3"/>
    <w:uiPriority w:val="1"/>
    <w:locked/>
    <w:rsid w:val="00BB26D4"/>
    <w:rPr>
      <w:rFonts w:eastAsia="Times New Roman"/>
      <w:sz w:val="22"/>
      <w:szCs w:val="22"/>
      <w:lang w:eastAsia="ru-RU" w:bidi="ar-SA"/>
    </w:rPr>
  </w:style>
  <w:style w:type="paragraph" w:customStyle="1" w:styleId="ConsPlusTitle">
    <w:name w:val="ConsPlusTitle"/>
    <w:uiPriority w:val="99"/>
    <w:rsid w:val="001368B9"/>
    <w:pPr>
      <w:widowControl w:val="0"/>
      <w:autoSpaceDE w:val="0"/>
      <w:autoSpaceDN w:val="0"/>
      <w:adjustRightInd w:val="0"/>
    </w:pPr>
    <w:rPr>
      <w:rFonts w:ascii="Arial" w:eastAsia="Times New Roman" w:hAnsi="Arial" w:cs="Arial"/>
      <w:b/>
      <w:bCs/>
    </w:rPr>
  </w:style>
  <w:style w:type="character" w:customStyle="1" w:styleId="Heading2Exact">
    <w:name w:val="Heading #2 Exact"/>
    <w:rsid w:val="000A68C5"/>
    <w:rPr>
      <w:rFonts w:ascii="Times New Roman" w:eastAsia="Times New Roman" w:hAnsi="Times New Roman" w:cs="Times New Roman"/>
      <w:b/>
      <w:bCs/>
      <w:i w:val="0"/>
      <w:iCs w:val="0"/>
      <w:smallCaps w:val="0"/>
      <w:strike w:val="0"/>
      <w:u w:val="none"/>
    </w:rPr>
  </w:style>
  <w:style w:type="character" w:styleId="a9">
    <w:name w:val="footnote reference"/>
    <w:uiPriority w:val="99"/>
    <w:unhideWhenUsed/>
    <w:rsid w:val="000A68C5"/>
    <w:rPr>
      <w:vertAlign w:val="superscript"/>
    </w:rPr>
  </w:style>
  <w:style w:type="character" w:customStyle="1" w:styleId="a8">
    <w:name w:val="Абзац списка Знак"/>
    <w:aliases w:val="Нумерованый список Знак,Bullet List Знак,FooterText Знак,numbered Знак,SL_Абзац списка Знак,Абзац списка1 Знак,Paragraphe de liste1 Знак,lp1 Знак,Маркер Знак,Table-Normal Знак,RSHB_Table-Normal Знак,A_маркированный_список Знак"/>
    <w:link w:val="a7"/>
    <w:uiPriority w:val="34"/>
    <w:locked/>
    <w:rsid w:val="000A68C5"/>
    <w:rPr>
      <w:rFonts w:ascii="Times New Roman" w:eastAsia="Times New Roman" w:hAnsi="Times New Roman"/>
      <w:sz w:val="24"/>
      <w:szCs w:val="24"/>
    </w:rPr>
  </w:style>
  <w:style w:type="character" w:styleId="aa">
    <w:name w:val="Hyperlink"/>
    <w:rsid w:val="007B78D1"/>
    <w:rPr>
      <w:color w:val="0000FF"/>
      <w:u w:val="single"/>
    </w:rPr>
  </w:style>
  <w:style w:type="paragraph" w:customStyle="1" w:styleId="ConsNormal">
    <w:name w:val="ConsNormal"/>
    <w:rsid w:val="000C3D12"/>
    <w:pPr>
      <w:widowControl w:val="0"/>
      <w:autoSpaceDE w:val="0"/>
      <w:autoSpaceDN w:val="0"/>
      <w:adjustRightInd w:val="0"/>
      <w:ind w:right="19772" w:firstLine="720"/>
    </w:pPr>
    <w:rPr>
      <w:rFonts w:ascii="Arial" w:eastAsia="Times New Roman" w:hAnsi="Arial" w:cs="Arial"/>
    </w:rPr>
  </w:style>
  <w:style w:type="table" w:styleId="ab">
    <w:name w:val="Table Grid"/>
    <w:basedOn w:val="a1"/>
    <w:uiPriority w:val="59"/>
    <w:rsid w:val="000C3D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637F8"/>
    <w:rPr>
      <w:rFonts w:ascii="Arial" w:eastAsia="Times New Roman" w:hAnsi="Arial"/>
      <w:sz w:val="24"/>
      <w:szCs w:val="24"/>
      <w:lang w:bidi="ar-SA"/>
    </w:rPr>
  </w:style>
  <w:style w:type="character" w:customStyle="1" w:styleId="js-phone-number">
    <w:name w:val="js-phone-number"/>
    <w:basedOn w:val="a0"/>
    <w:rsid w:val="005E7753"/>
  </w:style>
  <w:style w:type="paragraph" w:customStyle="1" w:styleId="Njd">
    <w:name w:val="Обычный.Njd"/>
    <w:rsid w:val="00275EA4"/>
    <w:rPr>
      <w:rFonts w:ascii="Times New Roman" w:eastAsia="Times New Roman" w:hAnsi="Times New Roman"/>
    </w:rPr>
  </w:style>
  <w:style w:type="paragraph" w:styleId="ac">
    <w:name w:val="Plain Text"/>
    <w:aliases w:val=" Знак, Знак5, Знак6"/>
    <w:basedOn w:val="a"/>
    <w:link w:val="ad"/>
    <w:uiPriority w:val="99"/>
    <w:rsid w:val="00EC41DD"/>
    <w:rPr>
      <w:rFonts w:ascii="Courier New" w:hAnsi="Courier New"/>
      <w:sz w:val="20"/>
      <w:szCs w:val="20"/>
    </w:rPr>
  </w:style>
  <w:style w:type="character" w:customStyle="1" w:styleId="ad">
    <w:name w:val="Текст Знак"/>
    <w:aliases w:val=" Знак Знак, Знак5 Знак, Знак6 Знак"/>
    <w:link w:val="ac"/>
    <w:uiPriority w:val="99"/>
    <w:rsid w:val="00EC41DD"/>
    <w:rPr>
      <w:rFonts w:ascii="Courier New" w:eastAsia="Times New Roman" w:hAnsi="Courier New"/>
    </w:rPr>
  </w:style>
  <w:style w:type="character" w:customStyle="1" w:styleId="FontStyle19">
    <w:name w:val="Font Style19"/>
    <w:uiPriority w:val="99"/>
    <w:rsid w:val="005F3EA8"/>
    <w:rPr>
      <w:rFonts w:ascii="Times New Roman" w:hAnsi="Times New Roman" w:cs="Times New Roman"/>
      <w:sz w:val="22"/>
      <w:szCs w:val="22"/>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
    <w:uiPriority w:val="99"/>
    <w:locked/>
    <w:rsid w:val="0032617A"/>
    <w:rPr>
      <w:rFonts w:ascii="Times New Roman" w:hAnsi="Times New Roman"/>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iPriority w:val="99"/>
    <w:rsid w:val="0032617A"/>
    <w:rPr>
      <w:rFonts w:eastAsia="Calibri"/>
      <w:sz w:val="20"/>
      <w:szCs w:val="20"/>
    </w:rPr>
  </w:style>
  <w:style w:type="character" w:customStyle="1" w:styleId="11">
    <w:name w:val="Текст сноски Знак1"/>
    <w:uiPriority w:val="99"/>
    <w:semiHidden/>
    <w:rsid w:val="0032617A"/>
    <w:rPr>
      <w:rFonts w:ascii="Times New Roman" w:eastAsia="Times New Roman" w:hAnsi="Times New Roman"/>
    </w:rPr>
  </w:style>
  <w:style w:type="character" w:customStyle="1" w:styleId="Bodytext2">
    <w:name w:val="Body text (2)_"/>
    <w:link w:val="Bodytext20"/>
    <w:locked/>
    <w:rsid w:val="0032617A"/>
    <w:rPr>
      <w:rFonts w:ascii="Times New Roman" w:hAnsi="Times New Roman"/>
      <w:shd w:val="clear" w:color="auto" w:fill="FFFFFF"/>
    </w:rPr>
  </w:style>
  <w:style w:type="paragraph" w:customStyle="1" w:styleId="Bodytext20">
    <w:name w:val="Body text (2)"/>
    <w:basedOn w:val="a"/>
    <w:link w:val="Bodytext2"/>
    <w:rsid w:val="0032617A"/>
    <w:pPr>
      <w:widowControl w:val="0"/>
      <w:shd w:val="clear" w:color="auto" w:fill="FFFFFF"/>
      <w:spacing w:after="360" w:line="240" w:lineRule="atLeast"/>
      <w:jc w:val="right"/>
    </w:pPr>
    <w:rPr>
      <w:rFonts w:eastAsia="Calibri"/>
      <w:sz w:val="20"/>
      <w:szCs w:val="20"/>
    </w:rPr>
  </w:style>
  <w:style w:type="paragraph" w:styleId="af0">
    <w:name w:val="Balloon Text"/>
    <w:basedOn w:val="a"/>
    <w:link w:val="af1"/>
    <w:uiPriority w:val="99"/>
    <w:semiHidden/>
    <w:unhideWhenUsed/>
    <w:rsid w:val="002865BD"/>
    <w:rPr>
      <w:rFonts w:ascii="Arial" w:hAnsi="Arial"/>
      <w:sz w:val="16"/>
      <w:szCs w:val="16"/>
    </w:rPr>
  </w:style>
  <w:style w:type="character" w:customStyle="1" w:styleId="af1">
    <w:name w:val="Текст выноски Знак"/>
    <w:link w:val="af0"/>
    <w:uiPriority w:val="99"/>
    <w:semiHidden/>
    <w:rsid w:val="002865BD"/>
    <w:rPr>
      <w:rFonts w:ascii="Arial" w:eastAsia="Times New Roman" w:hAnsi="Arial" w:cs="Arial"/>
      <w:sz w:val="16"/>
      <w:szCs w:val="16"/>
    </w:rPr>
  </w:style>
  <w:style w:type="paragraph" w:styleId="af2">
    <w:name w:val="Body Text Indent"/>
    <w:basedOn w:val="a"/>
    <w:link w:val="af3"/>
    <w:uiPriority w:val="99"/>
    <w:unhideWhenUsed/>
    <w:rsid w:val="00857B17"/>
    <w:pPr>
      <w:spacing w:after="120"/>
      <w:ind w:left="283"/>
    </w:pPr>
  </w:style>
  <w:style w:type="character" w:customStyle="1" w:styleId="af3">
    <w:name w:val="Основной текст с отступом Знак"/>
    <w:link w:val="af2"/>
    <w:uiPriority w:val="99"/>
    <w:rsid w:val="00857B17"/>
    <w:rPr>
      <w:rFonts w:ascii="Times New Roman" w:eastAsia="Times New Roman" w:hAnsi="Times New Roman"/>
      <w:sz w:val="24"/>
      <w:szCs w:val="24"/>
    </w:rPr>
  </w:style>
  <w:style w:type="paragraph" w:customStyle="1" w:styleId="ConsPlusNonformat">
    <w:name w:val="ConsPlusNonformat"/>
    <w:rsid w:val="00D87309"/>
    <w:pPr>
      <w:widowControl w:val="0"/>
      <w:autoSpaceDE w:val="0"/>
      <w:autoSpaceDN w:val="0"/>
    </w:pPr>
    <w:rPr>
      <w:rFonts w:ascii="Courier New" w:eastAsia="Times New Roman" w:hAnsi="Courier New" w:cs="Courier New"/>
    </w:rPr>
  </w:style>
  <w:style w:type="character" w:customStyle="1" w:styleId="31">
    <w:name w:val="Основной текст3"/>
    <w:rsid w:val="00F327D3"/>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rPr>
  </w:style>
  <w:style w:type="character" w:customStyle="1" w:styleId="af4">
    <w:name w:val="Подпись к таблице"/>
    <w:rsid w:val="00F327D3"/>
    <w:rPr>
      <w:rFonts w:ascii="Times New Roman" w:eastAsia="Times New Roman" w:hAnsi="Times New Roman" w:cs="Times New Roman"/>
      <w:b w:val="0"/>
      <w:bCs w:val="0"/>
      <w:i w:val="0"/>
      <w:iCs w:val="0"/>
      <w:smallCaps w:val="0"/>
      <w:strike w:val="0"/>
      <w:color w:val="000000"/>
      <w:spacing w:val="2"/>
      <w:w w:val="100"/>
      <w:position w:val="0"/>
      <w:sz w:val="17"/>
      <w:szCs w:val="17"/>
      <w:u w:val="single"/>
      <w:lang w:val="ru-RU"/>
    </w:rPr>
  </w:style>
  <w:style w:type="paragraph" w:customStyle="1" w:styleId="22">
    <w:name w:val="Основной текст2"/>
    <w:basedOn w:val="a"/>
    <w:rsid w:val="00F327D3"/>
    <w:pPr>
      <w:widowControl w:val="0"/>
      <w:shd w:val="clear" w:color="auto" w:fill="FFFFFF"/>
      <w:spacing w:before="180" w:after="360" w:line="0" w:lineRule="atLeast"/>
    </w:pPr>
    <w:rPr>
      <w:spacing w:val="2"/>
      <w:sz w:val="17"/>
      <w:szCs w:val="17"/>
    </w:rPr>
  </w:style>
  <w:style w:type="character" w:customStyle="1" w:styleId="222">
    <w:name w:val="222 Знак"/>
    <w:qFormat/>
    <w:rsid w:val="00DA0325"/>
    <w:rPr>
      <w:rFonts w:ascii="Times New Roman" w:eastAsia="Times New Roman" w:hAnsi="Times New Roman" w:cs="Times New Roman"/>
      <w:sz w:val="28"/>
      <w:szCs w:val="28"/>
      <w:lang w:eastAsia="ru-RU"/>
    </w:rPr>
  </w:style>
  <w:style w:type="paragraph" w:customStyle="1" w:styleId="Normalunindented">
    <w:name w:val="Normal unindented"/>
    <w:aliases w:val="Обычный Без отступа"/>
    <w:qFormat/>
    <w:rsid w:val="00F42653"/>
    <w:pPr>
      <w:spacing w:before="120" w:after="120" w:line="276" w:lineRule="auto"/>
      <w:jc w:val="both"/>
    </w:pPr>
    <w:rPr>
      <w:rFonts w:ascii="Times New Roman" w:eastAsia="Times New Roman" w:hAnsi="Times New Roman"/>
      <w:sz w:val="22"/>
      <w:szCs w:val="22"/>
    </w:rPr>
  </w:style>
  <w:style w:type="character" w:customStyle="1" w:styleId="af5">
    <w:name w:val="Основной текст_"/>
    <w:link w:val="41"/>
    <w:rsid w:val="00F42653"/>
    <w:rPr>
      <w:shd w:val="clear" w:color="auto" w:fill="FFFFFF"/>
    </w:rPr>
  </w:style>
  <w:style w:type="paragraph" w:customStyle="1" w:styleId="41">
    <w:name w:val="Основной текст4"/>
    <w:basedOn w:val="a"/>
    <w:link w:val="af5"/>
    <w:rsid w:val="00F42653"/>
    <w:pPr>
      <w:widowControl w:val="0"/>
      <w:shd w:val="clear" w:color="auto" w:fill="FFFFFF"/>
      <w:spacing w:line="0" w:lineRule="atLeast"/>
    </w:pPr>
    <w:rPr>
      <w:rFonts w:ascii="Calibri" w:eastAsia="Calibri" w:hAnsi="Calibri"/>
      <w:sz w:val="20"/>
      <w:szCs w:val="20"/>
    </w:rPr>
  </w:style>
  <w:style w:type="character" w:customStyle="1" w:styleId="23">
    <w:name w:val="Основной текст (2)_"/>
    <w:link w:val="24"/>
    <w:rsid w:val="00FA372F"/>
    <w:rPr>
      <w:rFonts w:ascii="Times New Roman" w:eastAsia="Times New Roman" w:hAnsi="Times New Roman"/>
      <w:b/>
      <w:bCs/>
      <w:sz w:val="19"/>
      <w:szCs w:val="19"/>
      <w:shd w:val="clear" w:color="auto" w:fill="FFFFFF"/>
    </w:rPr>
  </w:style>
  <w:style w:type="paragraph" w:customStyle="1" w:styleId="24">
    <w:name w:val="Основной текст (2)"/>
    <w:basedOn w:val="a"/>
    <w:link w:val="23"/>
    <w:rsid w:val="00FA372F"/>
    <w:pPr>
      <w:widowControl w:val="0"/>
      <w:shd w:val="clear" w:color="auto" w:fill="FFFFFF"/>
      <w:spacing w:after="180" w:line="240" w:lineRule="exact"/>
      <w:jc w:val="center"/>
    </w:pPr>
    <w:rPr>
      <w:b/>
      <w:bCs/>
      <w:sz w:val="19"/>
      <w:szCs w:val="19"/>
    </w:rPr>
  </w:style>
  <w:style w:type="table" w:customStyle="1" w:styleId="12">
    <w:name w:val="Сетка таблицы1"/>
    <w:basedOn w:val="a1"/>
    <w:next w:val="ab"/>
    <w:uiPriority w:val="59"/>
    <w:rsid w:val="00DB58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003522"/>
    <w:pPr>
      <w:tabs>
        <w:tab w:val="center" w:pos="4677"/>
        <w:tab w:val="right" w:pos="9355"/>
      </w:tabs>
    </w:pPr>
  </w:style>
  <w:style w:type="character" w:customStyle="1" w:styleId="af7">
    <w:name w:val="Верхний колонтитул Знак"/>
    <w:link w:val="af6"/>
    <w:uiPriority w:val="99"/>
    <w:rsid w:val="00003522"/>
    <w:rPr>
      <w:rFonts w:ascii="Times New Roman" w:eastAsia="Times New Roman" w:hAnsi="Times New Roman"/>
      <w:sz w:val="24"/>
      <w:szCs w:val="24"/>
    </w:rPr>
  </w:style>
  <w:style w:type="paragraph" w:styleId="af8">
    <w:name w:val="footer"/>
    <w:basedOn w:val="a"/>
    <w:link w:val="af9"/>
    <w:uiPriority w:val="99"/>
    <w:unhideWhenUsed/>
    <w:rsid w:val="00003522"/>
    <w:pPr>
      <w:tabs>
        <w:tab w:val="center" w:pos="4677"/>
        <w:tab w:val="right" w:pos="9355"/>
      </w:tabs>
    </w:pPr>
  </w:style>
  <w:style w:type="character" w:customStyle="1" w:styleId="af9">
    <w:name w:val="Нижний колонтитул Знак"/>
    <w:link w:val="af8"/>
    <w:uiPriority w:val="99"/>
    <w:rsid w:val="00003522"/>
    <w:rPr>
      <w:rFonts w:ascii="Times New Roman" w:eastAsia="Times New Roman" w:hAnsi="Times New Roman"/>
      <w:sz w:val="24"/>
      <w:szCs w:val="24"/>
    </w:rPr>
  </w:style>
  <w:style w:type="character" w:customStyle="1" w:styleId="30">
    <w:name w:val="Заголовок 3 Знак"/>
    <w:link w:val="3"/>
    <w:uiPriority w:val="9"/>
    <w:rsid w:val="00942408"/>
    <w:rPr>
      <w:rFonts w:ascii="Times New Roman" w:eastAsia="Times New Roman" w:hAnsi="Times New Roman"/>
      <w:b/>
      <w:bCs/>
      <w:sz w:val="27"/>
      <w:szCs w:val="27"/>
    </w:rPr>
  </w:style>
  <w:style w:type="character" w:customStyle="1" w:styleId="20">
    <w:name w:val="Заголовок 2 Знак"/>
    <w:link w:val="2"/>
    <w:uiPriority w:val="9"/>
    <w:semiHidden/>
    <w:rsid w:val="00174C2C"/>
    <w:rPr>
      <w:rFonts w:ascii="Cambria" w:eastAsia="Times New Roman" w:hAnsi="Cambria" w:cs="Times New Roman"/>
      <w:b/>
      <w:bCs/>
      <w:i/>
      <w:iCs/>
      <w:sz w:val="28"/>
      <w:szCs w:val="28"/>
    </w:rPr>
  </w:style>
  <w:style w:type="character" w:customStyle="1" w:styleId="10">
    <w:name w:val="Заголовок 1 Знак"/>
    <w:link w:val="1"/>
    <w:uiPriority w:val="9"/>
    <w:rsid w:val="00506F77"/>
    <w:rPr>
      <w:rFonts w:ascii="Cambria" w:eastAsia="Times New Roman" w:hAnsi="Cambria" w:cs="Times New Roman"/>
      <w:b/>
      <w:bCs/>
      <w:kern w:val="32"/>
      <w:sz w:val="32"/>
      <w:szCs w:val="32"/>
    </w:rPr>
  </w:style>
  <w:style w:type="character" w:customStyle="1" w:styleId="40">
    <w:name w:val="Заголовок 4 Знак"/>
    <w:link w:val="4"/>
    <w:uiPriority w:val="9"/>
    <w:rsid w:val="00506F7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127239902">
      <w:bodyDiv w:val="1"/>
      <w:marLeft w:val="0"/>
      <w:marRight w:val="0"/>
      <w:marTop w:val="0"/>
      <w:marBottom w:val="0"/>
      <w:divBdr>
        <w:top w:val="none" w:sz="0" w:space="0" w:color="auto"/>
        <w:left w:val="none" w:sz="0" w:space="0" w:color="auto"/>
        <w:bottom w:val="none" w:sz="0" w:space="0" w:color="auto"/>
        <w:right w:val="none" w:sz="0" w:space="0" w:color="auto"/>
      </w:divBdr>
    </w:div>
    <w:div w:id="1166944405">
      <w:bodyDiv w:val="1"/>
      <w:marLeft w:val="0"/>
      <w:marRight w:val="0"/>
      <w:marTop w:val="0"/>
      <w:marBottom w:val="0"/>
      <w:divBdr>
        <w:top w:val="none" w:sz="0" w:space="0" w:color="auto"/>
        <w:left w:val="none" w:sz="0" w:space="0" w:color="auto"/>
        <w:bottom w:val="none" w:sz="0" w:space="0" w:color="auto"/>
        <w:right w:val="none" w:sz="0" w:space="0" w:color="auto"/>
      </w:divBdr>
    </w:div>
    <w:div w:id="15024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D3C772A35F6A047A00B829E2F89F1546E1BB1267E1E99721BBC57E58QFQ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D3C772A35F6A047A00B829E2F89F1546E1BB1267E1E99721BBC57E58QFQ8I" TargetMode="External"/><Relationship Id="rId5" Type="http://schemas.openxmlformats.org/officeDocument/2006/relationships/webSettings" Target="webSettings.xml"/><Relationship Id="rId10" Type="http://schemas.openxmlformats.org/officeDocument/2006/relationships/hyperlink" Target="consultantplus://offline/ref=8FD3C772A35F6A047A00B829E2F89F1546E1BB1267E1E99721BBC57E58QFQ8I" TargetMode="External"/><Relationship Id="rId4" Type="http://schemas.openxmlformats.org/officeDocument/2006/relationships/settings" Target="settings.xml"/><Relationship Id="rId9" Type="http://schemas.openxmlformats.org/officeDocument/2006/relationships/hyperlink" Target="consultantplus://offline/ref=8FD3C772A35F6A047A00B829E2F89F1546E1BB1267E1E99721BBC57E58QFQ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3AF-AA52-4733-A6F9-2EA4991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5</Words>
  <Characters>2551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927</CharactersWithSpaces>
  <SharedDoc>false</SharedDoc>
  <HLinks>
    <vt:vector size="42" baseType="variant">
      <vt:variant>
        <vt:i4>1507330</vt:i4>
      </vt:variant>
      <vt:variant>
        <vt:i4>18</vt:i4>
      </vt:variant>
      <vt:variant>
        <vt:i4>0</vt:i4>
      </vt:variant>
      <vt:variant>
        <vt:i4>5</vt:i4>
      </vt:variant>
      <vt:variant>
        <vt:lpwstr>consultantplus://offline/ref=8FD3C772A35F6A047A00B829E2F89F1546E1BB1267E1E99721BBC57E58QFQ8I</vt:lpwstr>
      </vt:variant>
      <vt:variant>
        <vt:lpwstr/>
      </vt:variant>
      <vt:variant>
        <vt:i4>1507330</vt:i4>
      </vt:variant>
      <vt:variant>
        <vt:i4>15</vt:i4>
      </vt:variant>
      <vt:variant>
        <vt:i4>0</vt:i4>
      </vt:variant>
      <vt:variant>
        <vt:i4>5</vt:i4>
      </vt:variant>
      <vt:variant>
        <vt:lpwstr>consultantplus://offline/ref=8FD3C772A35F6A047A00B829E2F89F1546E1BB1267E1E99721BBC57E58QFQ8I</vt:lpwstr>
      </vt:variant>
      <vt:variant>
        <vt:lpwstr/>
      </vt:variant>
      <vt:variant>
        <vt:i4>6291505</vt:i4>
      </vt:variant>
      <vt:variant>
        <vt:i4>12</vt:i4>
      </vt:variant>
      <vt:variant>
        <vt:i4>0</vt:i4>
      </vt:variant>
      <vt:variant>
        <vt:i4>5</vt:i4>
      </vt:variant>
      <vt:variant>
        <vt:lpwstr/>
      </vt:variant>
      <vt:variant>
        <vt:lpwstr>Par130</vt:lpwstr>
      </vt:variant>
      <vt:variant>
        <vt:i4>1507330</vt:i4>
      </vt:variant>
      <vt:variant>
        <vt:i4>9</vt:i4>
      </vt:variant>
      <vt:variant>
        <vt:i4>0</vt:i4>
      </vt:variant>
      <vt:variant>
        <vt:i4>5</vt:i4>
      </vt:variant>
      <vt:variant>
        <vt:lpwstr>consultantplus://offline/ref=8FD3C772A35F6A047A00B829E2F89F1546E1BB1267E1E99721BBC57E58QFQ8I</vt:lpwstr>
      </vt:variant>
      <vt:variant>
        <vt:lpwstr/>
      </vt:variant>
      <vt:variant>
        <vt:i4>1507330</vt:i4>
      </vt:variant>
      <vt:variant>
        <vt:i4>6</vt:i4>
      </vt:variant>
      <vt:variant>
        <vt:i4>0</vt:i4>
      </vt:variant>
      <vt:variant>
        <vt:i4>5</vt:i4>
      </vt:variant>
      <vt:variant>
        <vt:lpwstr>consultantplus://offline/ref=8FD3C772A35F6A047A00B829E2F89F1546E1BB1267E1E99721BBC57E58QFQ8I</vt:lpwstr>
      </vt:variant>
      <vt:variant>
        <vt:lpwstr/>
      </vt:variant>
      <vt:variant>
        <vt:i4>65609</vt:i4>
      </vt:variant>
      <vt:variant>
        <vt:i4>3</vt:i4>
      </vt:variant>
      <vt:variant>
        <vt:i4>0</vt:i4>
      </vt:variant>
      <vt:variant>
        <vt:i4>5</vt:i4>
      </vt:variant>
      <vt:variant>
        <vt:lpwstr/>
      </vt:variant>
      <vt:variant>
        <vt:lpwstr>P1909</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дрей</dc:creator>
  <cp:lastModifiedBy>BMTiVS20221</cp:lastModifiedBy>
  <cp:revision>2</cp:revision>
  <cp:lastPrinted>2026-02-19T07:17:00Z</cp:lastPrinted>
  <dcterms:created xsi:type="dcterms:W3CDTF">2026-06-23T01:42:00Z</dcterms:created>
  <dcterms:modified xsi:type="dcterms:W3CDTF">2026-06-23T01:42:00Z</dcterms:modified>
</cp:coreProperties>
</file>